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C16A" w14:textId="3489B977" w:rsidR="00B57338" w:rsidRPr="00D05116" w:rsidRDefault="00B57338" w:rsidP="009A55E7">
      <w:pPr>
        <w:tabs>
          <w:tab w:val="left" w:pos="2565"/>
        </w:tabs>
        <w:rPr>
          <w:rFonts w:ascii="Arial" w:hAnsi="Arial" w:cs="Arial"/>
          <w:b/>
          <w:bCs/>
          <w:sz w:val="36"/>
          <w:szCs w:val="36"/>
        </w:rPr>
      </w:pPr>
    </w:p>
    <w:p w14:paraId="19E42214" w14:textId="77777777" w:rsidR="0077063A" w:rsidRPr="00D05116" w:rsidRDefault="0077063A" w:rsidP="004A721C">
      <w:pPr>
        <w:ind w:left="1440" w:firstLine="720"/>
        <w:rPr>
          <w:rFonts w:ascii="Arial" w:hAnsi="Arial" w:cs="Arial"/>
          <w:b/>
          <w:bCs/>
          <w:sz w:val="36"/>
          <w:szCs w:val="36"/>
        </w:rPr>
      </w:pPr>
    </w:p>
    <w:p w14:paraId="63AFA4A0" w14:textId="77777777" w:rsidR="0077063A" w:rsidRPr="00D05116" w:rsidRDefault="0077063A" w:rsidP="004A721C">
      <w:pPr>
        <w:ind w:left="1440" w:firstLine="720"/>
        <w:rPr>
          <w:rFonts w:ascii="Arial" w:hAnsi="Arial" w:cs="Arial"/>
          <w:b/>
          <w:bCs/>
          <w:sz w:val="36"/>
          <w:szCs w:val="36"/>
        </w:rPr>
      </w:pPr>
    </w:p>
    <w:p w14:paraId="27AAC2F0" w14:textId="5FFC0DF0" w:rsidR="00231FB3" w:rsidRPr="00D05116" w:rsidRDefault="00231FB3" w:rsidP="004A721C">
      <w:pPr>
        <w:ind w:left="1440" w:firstLine="720"/>
        <w:rPr>
          <w:rFonts w:ascii="Arial" w:hAnsi="Arial" w:cs="Arial"/>
          <w:b/>
          <w:bCs/>
          <w:sz w:val="36"/>
          <w:szCs w:val="36"/>
        </w:rPr>
      </w:pPr>
      <w:r w:rsidRPr="00D05116">
        <w:rPr>
          <w:rFonts w:ascii="Arial" w:hAnsi="Arial" w:cs="Arial"/>
          <w:b/>
          <w:bCs/>
          <w:sz w:val="36"/>
          <w:szCs w:val="36"/>
        </w:rPr>
        <w:t>DEREHAM TOWN</w:t>
      </w:r>
      <w:r w:rsidR="00FE589A" w:rsidRPr="00D05116">
        <w:rPr>
          <w:rFonts w:ascii="Arial" w:hAnsi="Arial" w:cs="Arial"/>
          <w:b/>
          <w:bCs/>
          <w:sz w:val="36"/>
          <w:szCs w:val="36"/>
        </w:rPr>
        <w:t xml:space="preserve"> </w:t>
      </w:r>
      <w:r w:rsidRPr="00D05116">
        <w:rPr>
          <w:rFonts w:ascii="Arial" w:hAnsi="Arial" w:cs="Arial"/>
          <w:b/>
          <w:bCs/>
          <w:sz w:val="36"/>
          <w:szCs w:val="36"/>
        </w:rPr>
        <w:t>COUNCIL</w:t>
      </w:r>
    </w:p>
    <w:p w14:paraId="25D56AB1" w14:textId="77777777" w:rsidR="00931367" w:rsidRPr="00D05116" w:rsidRDefault="00931367">
      <w:pPr>
        <w:jc w:val="center"/>
        <w:rPr>
          <w:rFonts w:ascii="Arial" w:hAnsi="Arial" w:cs="Arial"/>
          <w:b/>
          <w:bCs/>
          <w:sz w:val="36"/>
          <w:szCs w:val="36"/>
        </w:rPr>
      </w:pPr>
    </w:p>
    <w:p w14:paraId="27AAC2F1" w14:textId="73A87EF4" w:rsidR="003F6CB5" w:rsidRPr="00D05116" w:rsidRDefault="00D53476" w:rsidP="00A20E7E">
      <w:pPr>
        <w:pStyle w:val="NoSpacing"/>
        <w:tabs>
          <w:tab w:val="left" w:pos="7395"/>
          <w:tab w:val="right" w:pos="9356"/>
        </w:tabs>
        <w:rPr>
          <w:rFonts w:ascii="Arial" w:hAnsi="Arial" w:cs="Arial"/>
          <w:sz w:val="24"/>
          <w:szCs w:val="24"/>
          <w:lang w:val="en-GB"/>
        </w:rPr>
      </w:pPr>
      <w:r w:rsidRPr="00D05116">
        <w:rPr>
          <w:rFonts w:ascii="Arial" w:hAnsi="Arial" w:cs="Arial"/>
          <w:sz w:val="24"/>
          <w:szCs w:val="24"/>
          <w:lang w:val="en-GB"/>
        </w:rPr>
        <w:t xml:space="preserve"> </w:t>
      </w:r>
      <w:r w:rsidR="00164A06" w:rsidRPr="00D05116">
        <w:rPr>
          <w:rFonts w:ascii="Arial" w:hAnsi="Arial" w:cs="Arial"/>
          <w:sz w:val="24"/>
          <w:szCs w:val="24"/>
          <w:lang w:val="en-GB"/>
        </w:rPr>
        <w:t xml:space="preserve">                                                                                                   </w:t>
      </w:r>
      <w:r w:rsidR="0003658B" w:rsidRPr="00D05116">
        <w:rPr>
          <w:rFonts w:ascii="Arial" w:hAnsi="Arial" w:cs="Arial"/>
          <w:sz w:val="24"/>
          <w:szCs w:val="24"/>
          <w:lang w:val="en-GB"/>
        </w:rPr>
        <w:t xml:space="preserve"> </w:t>
      </w:r>
      <w:r w:rsidR="008841F4" w:rsidRPr="00D05116">
        <w:rPr>
          <w:rFonts w:ascii="Arial" w:hAnsi="Arial" w:cs="Arial"/>
          <w:sz w:val="24"/>
          <w:szCs w:val="24"/>
          <w:lang w:val="en-GB"/>
        </w:rPr>
        <w:t>10</w:t>
      </w:r>
      <w:r w:rsidR="008841F4" w:rsidRPr="00D05116">
        <w:rPr>
          <w:rFonts w:ascii="Arial" w:hAnsi="Arial" w:cs="Arial"/>
          <w:sz w:val="24"/>
          <w:szCs w:val="24"/>
          <w:vertAlign w:val="superscript"/>
          <w:lang w:val="en-GB"/>
        </w:rPr>
        <w:t>th</w:t>
      </w:r>
      <w:r w:rsidR="008841F4" w:rsidRPr="00D05116">
        <w:rPr>
          <w:rFonts w:ascii="Arial" w:hAnsi="Arial" w:cs="Arial"/>
          <w:sz w:val="24"/>
          <w:szCs w:val="24"/>
          <w:lang w:val="en-GB"/>
        </w:rPr>
        <w:t xml:space="preserve"> March </w:t>
      </w:r>
      <w:r w:rsidR="00563CF6" w:rsidRPr="00D05116">
        <w:rPr>
          <w:rFonts w:ascii="Arial" w:hAnsi="Arial" w:cs="Arial"/>
          <w:sz w:val="24"/>
          <w:szCs w:val="24"/>
          <w:lang w:val="en-GB"/>
        </w:rPr>
        <w:t>2026</w:t>
      </w:r>
    </w:p>
    <w:p w14:paraId="27AAC2F2" w14:textId="77777777" w:rsidR="00464C4F" w:rsidRPr="00D05116" w:rsidRDefault="00464C4F" w:rsidP="003E14F2">
      <w:pPr>
        <w:pStyle w:val="NoSpacing"/>
        <w:rPr>
          <w:rFonts w:ascii="Arial" w:hAnsi="Arial" w:cs="Arial"/>
          <w:sz w:val="24"/>
          <w:szCs w:val="24"/>
          <w:lang w:val="en-GB"/>
        </w:rPr>
      </w:pPr>
    </w:p>
    <w:p w14:paraId="7DE32458" w14:textId="53A57802" w:rsidR="008B25BC" w:rsidRPr="00D05116" w:rsidRDefault="001C01C5" w:rsidP="00273E5C">
      <w:pPr>
        <w:pStyle w:val="NoSpacing"/>
        <w:rPr>
          <w:rFonts w:ascii="Arial" w:hAnsi="Arial" w:cs="Arial"/>
          <w:sz w:val="24"/>
          <w:szCs w:val="24"/>
          <w:lang w:val="en-GB"/>
        </w:rPr>
      </w:pPr>
      <w:r w:rsidRPr="00D05116">
        <w:rPr>
          <w:rFonts w:ascii="Arial" w:hAnsi="Arial" w:cs="Arial"/>
          <w:sz w:val="24"/>
          <w:szCs w:val="24"/>
          <w:lang w:val="en-GB"/>
        </w:rPr>
        <w:t>At a</w:t>
      </w:r>
      <w:r w:rsidR="00D61A68" w:rsidRPr="00D05116">
        <w:rPr>
          <w:rFonts w:ascii="Arial" w:hAnsi="Arial" w:cs="Arial"/>
          <w:sz w:val="24"/>
          <w:szCs w:val="24"/>
          <w:lang w:val="en-GB"/>
        </w:rPr>
        <w:t xml:space="preserve"> </w:t>
      </w:r>
      <w:r w:rsidRPr="00D05116">
        <w:rPr>
          <w:rFonts w:ascii="Arial" w:hAnsi="Arial" w:cs="Arial"/>
          <w:sz w:val="24"/>
          <w:szCs w:val="24"/>
          <w:lang w:val="en-GB"/>
        </w:rPr>
        <w:t xml:space="preserve">meeting of the </w:t>
      </w:r>
      <w:r w:rsidRPr="00D05116">
        <w:rPr>
          <w:rFonts w:ascii="Arial" w:hAnsi="Arial" w:cs="Arial"/>
          <w:b/>
          <w:bCs/>
          <w:sz w:val="24"/>
          <w:szCs w:val="24"/>
          <w:lang w:val="en-GB"/>
        </w:rPr>
        <w:t>Full Council</w:t>
      </w:r>
      <w:r w:rsidRPr="00D05116">
        <w:rPr>
          <w:rFonts w:ascii="Arial" w:hAnsi="Arial" w:cs="Arial"/>
          <w:sz w:val="24"/>
          <w:szCs w:val="24"/>
          <w:lang w:val="en-GB"/>
        </w:rPr>
        <w:t xml:space="preserve"> held</w:t>
      </w:r>
      <w:r w:rsidR="008B25BC" w:rsidRPr="00D05116">
        <w:rPr>
          <w:rFonts w:ascii="Arial" w:hAnsi="Arial" w:cs="Arial"/>
          <w:sz w:val="24"/>
          <w:szCs w:val="24"/>
          <w:lang w:val="en-GB"/>
        </w:rPr>
        <w:t xml:space="preserve"> </w:t>
      </w:r>
      <w:r w:rsidRPr="00D05116">
        <w:rPr>
          <w:rFonts w:ascii="Arial" w:hAnsi="Arial" w:cs="Arial"/>
          <w:sz w:val="24"/>
          <w:szCs w:val="24"/>
          <w:lang w:val="en-GB"/>
        </w:rPr>
        <w:t xml:space="preserve">on </w:t>
      </w:r>
      <w:r w:rsidRPr="00D05116">
        <w:rPr>
          <w:rFonts w:ascii="Arial" w:hAnsi="Arial" w:cs="Arial"/>
          <w:b/>
          <w:sz w:val="24"/>
          <w:szCs w:val="24"/>
          <w:lang w:val="en-GB"/>
        </w:rPr>
        <w:t xml:space="preserve">Tuesday </w:t>
      </w:r>
      <w:r w:rsidR="00563CF6" w:rsidRPr="00D05116">
        <w:rPr>
          <w:rFonts w:ascii="Arial" w:hAnsi="Arial" w:cs="Arial"/>
          <w:b/>
          <w:sz w:val="24"/>
          <w:szCs w:val="24"/>
          <w:lang w:val="en-GB"/>
        </w:rPr>
        <w:t>1</w:t>
      </w:r>
      <w:r w:rsidR="002F56C7" w:rsidRPr="00D05116">
        <w:rPr>
          <w:rFonts w:ascii="Arial" w:hAnsi="Arial" w:cs="Arial"/>
          <w:b/>
          <w:sz w:val="24"/>
          <w:szCs w:val="24"/>
          <w:lang w:val="en-GB"/>
        </w:rPr>
        <w:t>0</w:t>
      </w:r>
      <w:r w:rsidR="002F56C7" w:rsidRPr="00D05116">
        <w:rPr>
          <w:rFonts w:ascii="Arial" w:hAnsi="Arial" w:cs="Arial"/>
          <w:b/>
          <w:sz w:val="24"/>
          <w:szCs w:val="24"/>
          <w:vertAlign w:val="superscript"/>
          <w:lang w:val="en-GB"/>
        </w:rPr>
        <w:t>th</w:t>
      </w:r>
      <w:r w:rsidR="002F56C7" w:rsidRPr="00D05116">
        <w:rPr>
          <w:rFonts w:ascii="Arial" w:hAnsi="Arial" w:cs="Arial"/>
          <w:b/>
          <w:sz w:val="24"/>
          <w:szCs w:val="24"/>
          <w:lang w:val="en-GB"/>
        </w:rPr>
        <w:t xml:space="preserve"> </w:t>
      </w:r>
      <w:r w:rsidR="008841F4" w:rsidRPr="00D05116">
        <w:rPr>
          <w:rFonts w:ascii="Arial" w:hAnsi="Arial" w:cs="Arial"/>
          <w:b/>
          <w:sz w:val="24"/>
          <w:szCs w:val="24"/>
          <w:lang w:val="en-GB"/>
        </w:rPr>
        <w:t>March</w:t>
      </w:r>
      <w:r w:rsidR="00563CF6" w:rsidRPr="00D05116">
        <w:rPr>
          <w:rFonts w:ascii="Arial" w:hAnsi="Arial" w:cs="Arial"/>
          <w:b/>
          <w:sz w:val="24"/>
          <w:szCs w:val="24"/>
          <w:lang w:val="en-GB"/>
        </w:rPr>
        <w:t xml:space="preserve"> 2026</w:t>
      </w:r>
      <w:r w:rsidR="008B25BC" w:rsidRPr="00D05116">
        <w:rPr>
          <w:rFonts w:ascii="Arial" w:hAnsi="Arial" w:cs="Arial"/>
          <w:b/>
          <w:sz w:val="24"/>
          <w:szCs w:val="24"/>
          <w:lang w:val="en-GB"/>
        </w:rPr>
        <w:t xml:space="preserve"> </w:t>
      </w:r>
      <w:r w:rsidR="008B25BC" w:rsidRPr="00D05116">
        <w:rPr>
          <w:rFonts w:ascii="Arial" w:hAnsi="Arial" w:cs="Arial"/>
          <w:bCs/>
          <w:sz w:val="24"/>
          <w:szCs w:val="24"/>
          <w:lang w:val="en-GB"/>
        </w:rPr>
        <w:t xml:space="preserve">in the </w:t>
      </w:r>
      <w:r w:rsidR="002148D8" w:rsidRPr="00D05116">
        <w:rPr>
          <w:rFonts w:ascii="Arial" w:hAnsi="Arial" w:cs="Arial"/>
          <w:bCs/>
          <w:sz w:val="24"/>
          <w:szCs w:val="24"/>
          <w:lang w:val="en-GB"/>
        </w:rPr>
        <w:t>Memorial Hall</w:t>
      </w:r>
      <w:r w:rsidR="00C239AA" w:rsidRPr="00D05116">
        <w:rPr>
          <w:rFonts w:ascii="Arial" w:hAnsi="Arial" w:cs="Arial"/>
          <w:b/>
          <w:sz w:val="24"/>
          <w:szCs w:val="24"/>
          <w:lang w:val="en-GB"/>
        </w:rPr>
        <w:t xml:space="preserve"> </w:t>
      </w:r>
      <w:r w:rsidRPr="00D05116">
        <w:rPr>
          <w:rFonts w:ascii="Arial" w:hAnsi="Arial" w:cs="Arial"/>
          <w:sz w:val="24"/>
          <w:szCs w:val="24"/>
          <w:lang w:val="en-GB"/>
        </w:rPr>
        <w:t xml:space="preserve">at </w:t>
      </w:r>
      <w:r w:rsidRPr="00D05116">
        <w:rPr>
          <w:rFonts w:ascii="Arial" w:hAnsi="Arial" w:cs="Arial"/>
          <w:b/>
          <w:sz w:val="24"/>
          <w:szCs w:val="24"/>
          <w:lang w:val="en-GB"/>
        </w:rPr>
        <w:t>7.30</w:t>
      </w:r>
      <w:r w:rsidR="00D22F6D" w:rsidRPr="00D05116">
        <w:rPr>
          <w:rFonts w:ascii="Arial" w:hAnsi="Arial" w:cs="Arial"/>
          <w:b/>
          <w:sz w:val="24"/>
          <w:szCs w:val="24"/>
          <w:lang w:val="en-GB"/>
        </w:rPr>
        <w:t>pm</w:t>
      </w:r>
      <w:r w:rsidR="00D22F6D" w:rsidRPr="00D05116">
        <w:rPr>
          <w:rFonts w:ascii="Arial" w:hAnsi="Arial" w:cs="Arial"/>
          <w:sz w:val="24"/>
          <w:szCs w:val="24"/>
          <w:lang w:val="en-GB"/>
        </w:rPr>
        <w:t xml:space="preserve">. </w:t>
      </w:r>
    </w:p>
    <w:p w14:paraId="27AAC2F4" w14:textId="77777777" w:rsidR="009A7329" w:rsidRPr="00D05116" w:rsidRDefault="009A7329" w:rsidP="00273E5C">
      <w:pPr>
        <w:pStyle w:val="NoSpacing"/>
        <w:rPr>
          <w:rFonts w:ascii="Arial" w:hAnsi="Arial" w:cs="Arial"/>
          <w:sz w:val="24"/>
          <w:szCs w:val="24"/>
          <w:lang w:val="en-GB"/>
        </w:rPr>
      </w:pPr>
    </w:p>
    <w:p w14:paraId="3F4B16B4" w14:textId="77777777" w:rsidR="00CE0B3A" w:rsidRPr="00D05116" w:rsidRDefault="009A7329" w:rsidP="00E91B50">
      <w:pPr>
        <w:pStyle w:val="NoSpacing"/>
        <w:rPr>
          <w:rFonts w:ascii="Arial" w:hAnsi="Arial" w:cs="Arial"/>
          <w:sz w:val="24"/>
          <w:szCs w:val="24"/>
          <w:lang w:val="en-GB"/>
        </w:rPr>
      </w:pPr>
      <w:r w:rsidRPr="00D05116">
        <w:rPr>
          <w:rFonts w:ascii="Arial" w:hAnsi="Arial" w:cs="Arial"/>
          <w:b/>
          <w:bCs/>
          <w:sz w:val="24"/>
          <w:szCs w:val="24"/>
          <w:lang w:val="en-GB"/>
        </w:rPr>
        <w:t xml:space="preserve">Present: </w:t>
      </w:r>
      <w:r w:rsidR="00124CE0" w:rsidRPr="00D05116">
        <w:rPr>
          <w:rFonts w:ascii="Arial" w:hAnsi="Arial" w:cs="Arial"/>
          <w:sz w:val="24"/>
          <w:szCs w:val="24"/>
          <w:lang w:val="en-GB"/>
        </w:rPr>
        <w:t>Councillor</w:t>
      </w:r>
      <w:r w:rsidR="002B7689" w:rsidRPr="00D05116">
        <w:rPr>
          <w:rFonts w:ascii="Arial" w:hAnsi="Arial" w:cs="Arial"/>
          <w:sz w:val="24"/>
          <w:szCs w:val="24"/>
          <w:lang w:val="en-GB"/>
        </w:rPr>
        <w:t>s</w:t>
      </w:r>
      <w:r w:rsidR="0003658B" w:rsidRPr="00D05116">
        <w:rPr>
          <w:rFonts w:ascii="Arial" w:hAnsi="Arial" w:cs="Arial"/>
          <w:sz w:val="24"/>
          <w:szCs w:val="24"/>
          <w:lang w:val="en-GB"/>
        </w:rPr>
        <w:t xml:space="preserve"> </w:t>
      </w:r>
      <w:r w:rsidR="00431332" w:rsidRPr="00D05116">
        <w:rPr>
          <w:rFonts w:ascii="Arial" w:hAnsi="Arial" w:cs="Arial"/>
          <w:sz w:val="24"/>
          <w:szCs w:val="24"/>
          <w:lang w:val="en-GB"/>
        </w:rPr>
        <w:t>Z Flint</w:t>
      </w:r>
      <w:r w:rsidR="008A19CA" w:rsidRPr="00D05116">
        <w:rPr>
          <w:rFonts w:ascii="Arial" w:hAnsi="Arial" w:cs="Arial"/>
          <w:sz w:val="24"/>
          <w:szCs w:val="24"/>
          <w:lang w:val="en-GB"/>
        </w:rPr>
        <w:t xml:space="preserve"> (</w:t>
      </w:r>
      <w:r w:rsidR="00431332" w:rsidRPr="00D05116">
        <w:rPr>
          <w:rFonts w:ascii="Arial" w:hAnsi="Arial" w:cs="Arial"/>
          <w:sz w:val="24"/>
          <w:szCs w:val="24"/>
          <w:lang w:val="en-GB"/>
        </w:rPr>
        <w:t xml:space="preserve">Vice </w:t>
      </w:r>
      <w:r w:rsidR="008A19CA" w:rsidRPr="00D05116">
        <w:rPr>
          <w:rFonts w:ascii="Arial" w:hAnsi="Arial" w:cs="Arial"/>
          <w:sz w:val="24"/>
          <w:szCs w:val="24"/>
          <w:lang w:val="en-GB"/>
        </w:rPr>
        <w:t>Chair</w:t>
      </w:r>
      <w:r w:rsidR="00FE7D2D" w:rsidRPr="00D05116">
        <w:rPr>
          <w:rFonts w:ascii="Arial" w:hAnsi="Arial" w:cs="Arial"/>
          <w:sz w:val="24"/>
          <w:szCs w:val="24"/>
          <w:lang w:val="en-GB"/>
        </w:rPr>
        <w:t>man</w:t>
      </w:r>
      <w:r w:rsidR="008A19CA" w:rsidRPr="00D05116">
        <w:rPr>
          <w:rFonts w:ascii="Arial" w:hAnsi="Arial" w:cs="Arial"/>
          <w:sz w:val="24"/>
          <w:szCs w:val="24"/>
          <w:lang w:val="en-GB"/>
        </w:rPr>
        <w:t>),</w:t>
      </w:r>
      <w:r w:rsidR="0077717A" w:rsidRPr="00D05116">
        <w:rPr>
          <w:rFonts w:ascii="Arial" w:hAnsi="Arial" w:cs="Arial"/>
          <w:sz w:val="24"/>
          <w:szCs w:val="24"/>
          <w:lang w:val="en-GB"/>
        </w:rPr>
        <w:t xml:space="preserve"> </w:t>
      </w:r>
      <w:r w:rsidR="00E9482C" w:rsidRPr="00D05116">
        <w:rPr>
          <w:rFonts w:ascii="Arial" w:hAnsi="Arial" w:cs="Arial"/>
          <w:sz w:val="24"/>
          <w:szCs w:val="24"/>
          <w:lang w:val="en-GB"/>
        </w:rPr>
        <w:t xml:space="preserve">A Brooks, </w:t>
      </w:r>
      <w:r w:rsidR="0077717A" w:rsidRPr="00D05116">
        <w:rPr>
          <w:rFonts w:ascii="Arial" w:hAnsi="Arial" w:cs="Arial"/>
          <w:sz w:val="24"/>
          <w:szCs w:val="24"/>
          <w:lang w:val="en-GB"/>
        </w:rPr>
        <w:t>P Duigan,</w:t>
      </w:r>
      <w:r w:rsidR="000A1F53" w:rsidRPr="00D05116">
        <w:rPr>
          <w:rFonts w:ascii="Arial" w:hAnsi="Arial" w:cs="Arial"/>
          <w:sz w:val="24"/>
          <w:szCs w:val="24"/>
          <w:lang w:val="en-GB"/>
        </w:rPr>
        <w:t xml:space="preserve"> </w:t>
      </w:r>
      <w:r w:rsidR="00E9482C" w:rsidRPr="00D05116">
        <w:rPr>
          <w:rFonts w:ascii="Arial" w:hAnsi="Arial" w:cs="Arial"/>
          <w:sz w:val="24"/>
          <w:szCs w:val="24"/>
          <w:lang w:val="en-GB"/>
        </w:rPr>
        <w:t xml:space="preserve">S Green, </w:t>
      </w:r>
    </w:p>
    <w:p w14:paraId="09C2E4C2" w14:textId="5FD04B6B" w:rsidR="0077717A" w:rsidRPr="00D05116" w:rsidRDefault="003A1673" w:rsidP="00E91B50">
      <w:pPr>
        <w:pStyle w:val="NoSpacing"/>
        <w:rPr>
          <w:rFonts w:ascii="Arial" w:hAnsi="Arial" w:cs="Arial"/>
          <w:sz w:val="24"/>
          <w:szCs w:val="24"/>
          <w:lang w:val="en-GB"/>
        </w:rPr>
      </w:pPr>
      <w:r w:rsidRPr="00D05116">
        <w:rPr>
          <w:rFonts w:ascii="Arial" w:hAnsi="Arial" w:cs="Arial"/>
          <w:sz w:val="24"/>
          <w:szCs w:val="24"/>
          <w:lang w:val="en-GB"/>
        </w:rPr>
        <w:t>A Greenwood,</w:t>
      </w:r>
      <w:r w:rsidR="0077717A" w:rsidRPr="00D05116">
        <w:rPr>
          <w:rFonts w:ascii="Arial" w:hAnsi="Arial" w:cs="Arial"/>
          <w:sz w:val="24"/>
          <w:szCs w:val="24"/>
          <w:lang w:val="en-GB"/>
        </w:rPr>
        <w:t xml:space="preserve"> R Jamieson,</w:t>
      </w:r>
      <w:r w:rsidR="00173E33" w:rsidRPr="00D05116">
        <w:rPr>
          <w:rFonts w:ascii="Arial" w:hAnsi="Arial" w:cs="Arial"/>
          <w:sz w:val="24"/>
          <w:szCs w:val="24"/>
          <w:lang w:val="en-GB"/>
        </w:rPr>
        <w:t xml:space="preserve"> </w:t>
      </w:r>
      <w:r w:rsidR="00D8463E" w:rsidRPr="00D05116">
        <w:rPr>
          <w:rFonts w:ascii="Arial" w:hAnsi="Arial" w:cs="Arial"/>
          <w:sz w:val="24"/>
          <w:szCs w:val="24"/>
          <w:lang w:val="en-GB"/>
        </w:rPr>
        <w:t xml:space="preserve">A Keats, </w:t>
      </w:r>
      <w:r w:rsidR="00173E33" w:rsidRPr="00D05116">
        <w:rPr>
          <w:rFonts w:ascii="Arial" w:hAnsi="Arial" w:cs="Arial"/>
          <w:sz w:val="24"/>
          <w:szCs w:val="24"/>
          <w:lang w:val="en-GB"/>
        </w:rPr>
        <w:t>H King, L King</w:t>
      </w:r>
      <w:r w:rsidR="00BD692D" w:rsidRPr="00D05116">
        <w:rPr>
          <w:rFonts w:ascii="Arial" w:hAnsi="Arial" w:cs="Arial"/>
          <w:sz w:val="24"/>
          <w:szCs w:val="24"/>
          <w:lang w:val="en-GB"/>
        </w:rPr>
        <w:t xml:space="preserve"> and P Morton.</w:t>
      </w:r>
    </w:p>
    <w:p w14:paraId="060DFE46" w14:textId="77777777" w:rsidR="003514B0" w:rsidRPr="00D05116" w:rsidRDefault="003514B0" w:rsidP="005C13D8">
      <w:pPr>
        <w:pStyle w:val="NoSpacing"/>
        <w:rPr>
          <w:rFonts w:ascii="Arial" w:hAnsi="Arial" w:cs="Arial"/>
          <w:sz w:val="24"/>
          <w:szCs w:val="24"/>
          <w:lang w:val="en-GB"/>
        </w:rPr>
      </w:pPr>
    </w:p>
    <w:p w14:paraId="69B8671D" w14:textId="2DDC5E50" w:rsidR="00D73946" w:rsidRPr="00D05116" w:rsidRDefault="003610CA" w:rsidP="005C13D8">
      <w:pPr>
        <w:pStyle w:val="NoSpacing"/>
        <w:rPr>
          <w:rFonts w:ascii="Arial" w:hAnsi="Arial" w:cs="Arial"/>
          <w:sz w:val="24"/>
          <w:szCs w:val="24"/>
          <w:lang w:val="en-GB"/>
        </w:rPr>
      </w:pPr>
      <w:r w:rsidRPr="00D05116">
        <w:rPr>
          <w:rFonts w:ascii="Arial" w:hAnsi="Arial" w:cs="Arial"/>
          <w:sz w:val="24"/>
          <w:szCs w:val="24"/>
          <w:lang w:val="en-GB"/>
        </w:rPr>
        <w:t>Also in attendan</w:t>
      </w:r>
      <w:r w:rsidR="00630134" w:rsidRPr="00D05116">
        <w:rPr>
          <w:rFonts w:ascii="Arial" w:hAnsi="Arial" w:cs="Arial"/>
          <w:sz w:val="24"/>
          <w:szCs w:val="24"/>
          <w:lang w:val="en-GB"/>
        </w:rPr>
        <w:t>c</w:t>
      </w:r>
      <w:r w:rsidR="00EC48F4" w:rsidRPr="00D05116">
        <w:rPr>
          <w:rFonts w:ascii="Arial" w:hAnsi="Arial" w:cs="Arial"/>
          <w:sz w:val="24"/>
          <w:szCs w:val="24"/>
          <w:lang w:val="en-GB"/>
        </w:rPr>
        <w:t>e:</w:t>
      </w:r>
      <w:r w:rsidR="008C4F1C" w:rsidRPr="00D05116">
        <w:rPr>
          <w:rFonts w:ascii="Arial" w:hAnsi="Arial" w:cs="Arial"/>
          <w:sz w:val="24"/>
          <w:szCs w:val="24"/>
          <w:lang w:val="en-GB"/>
        </w:rPr>
        <w:t xml:space="preserve"> T Needham </w:t>
      </w:r>
      <w:r w:rsidR="00347322" w:rsidRPr="00D05116">
        <w:rPr>
          <w:rFonts w:ascii="Arial" w:hAnsi="Arial" w:cs="Arial"/>
          <w:sz w:val="24"/>
          <w:szCs w:val="24"/>
          <w:lang w:val="en-GB"/>
        </w:rPr>
        <w:t>(</w:t>
      </w:r>
      <w:r w:rsidR="008C4F1C" w:rsidRPr="00D05116">
        <w:rPr>
          <w:rFonts w:ascii="Arial" w:hAnsi="Arial" w:cs="Arial"/>
          <w:sz w:val="24"/>
          <w:szCs w:val="24"/>
          <w:lang w:val="en-GB"/>
        </w:rPr>
        <w:t>Town Clerk</w:t>
      </w:r>
      <w:r w:rsidR="00347322" w:rsidRPr="00D05116">
        <w:rPr>
          <w:rFonts w:ascii="Arial" w:hAnsi="Arial" w:cs="Arial"/>
          <w:sz w:val="24"/>
          <w:szCs w:val="24"/>
          <w:lang w:val="en-GB"/>
        </w:rPr>
        <w:t>)</w:t>
      </w:r>
      <w:r w:rsidR="008C4F1C" w:rsidRPr="00D05116">
        <w:rPr>
          <w:rFonts w:ascii="Arial" w:hAnsi="Arial" w:cs="Arial"/>
          <w:sz w:val="24"/>
          <w:szCs w:val="24"/>
          <w:lang w:val="en-GB"/>
        </w:rPr>
        <w:t xml:space="preserve"> </w:t>
      </w:r>
      <w:r w:rsidR="000B5D95" w:rsidRPr="00D05116">
        <w:rPr>
          <w:rFonts w:ascii="Arial" w:hAnsi="Arial" w:cs="Arial"/>
          <w:sz w:val="24"/>
          <w:szCs w:val="24"/>
          <w:lang w:val="en-GB"/>
        </w:rPr>
        <w:t xml:space="preserve">and </w:t>
      </w:r>
      <w:r w:rsidR="00CE0B3A" w:rsidRPr="00D05116">
        <w:rPr>
          <w:rFonts w:ascii="Arial" w:hAnsi="Arial" w:cs="Arial"/>
          <w:sz w:val="24"/>
          <w:szCs w:val="24"/>
          <w:lang w:val="en-GB"/>
        </w:rPr>
        <w:t>G Snow</w:t>
      </w:r>
      <w:r w:rsidR="00881AA9" w:rsidRPr="00D05116">
        <w:rPr>
          <w:rFonts w:ascii="Arial" w:hAnsi="Arial" w:cs="Arial"/>
          <w:sz w:val="24"/>
          <w:szCs w:val="24"/>
          <w:lang w:val="en-GB"/>
        </w:rPr>
        <w:t xml:space="preserve"> (</w:t>
      </w:r>
      <w:r w:rsidR="001B4590" w:rsidRPr="00D05116">
        <w:rPr>
          <w:rFonts w:ascii="Arial" w:hAnsi="Arial" w:cs="Arial"/>
          <w:sz w:val="24"/>
          <w:szCs w:val="24"/>
          <w:lang w:val="en-GB"/>
        </w:rPr>
        <w:t xml:space="preserve">Town </w:t>
      </w:r>
      <w:r w:rsidR="00CE0B3A" w:rsidRPr="00D05116">
        <w:rPr>
          <w:rFonts w:ascii="Arial" w:hAnsi="Arial" w:cs="Arial"/>
          <w:sz w:val="24"/>
          <w:szCs w:val="24"/>
          <w:lang w:val="en-GB"/>
        </w:rPr>
        <w:t>Council Officer</w:t>
      </w:r>
      <w:r w:rsidR="006B32F0" w:rsidRPr="00D05116">
        <w:rPr>
          <w:rFonts w:ascii="Arial" w:hAnsi="Arial" w:cs="Arial"/>
          <w:sz w:val="24"/>
          <w:szCs w:val="24"/>
          <w:lang w:val="en-GB"/>
        </w:rPr>
        <w:t>)</w:t>
      </w:r>
      <w:r w:rsidR="000B5D95" w:rsidRPr="00D05116">
        <w:rPr>
          <w:rFonts w:ascii="Arial" w:hAnsi="Arial" w:cs="Arial"/>
          <w:sz w:val="24"/>
          <w:szCs w:val="24"/>
          <w:lang w:val="en-GB"/>
        </w:rPr>
        <w:t>.</w:t>
      </w:r>
    </w:p>
    <w:p w14:paraId="16724BAB" w14:textId="77777777" w:rsidR="00887A9E" w:rsidRPr="00D05116" w:rsidRDefault="00887A9E" w:rsidP="00887A9E">
      <w:pPr>
        <w:rPr>
          <w:rFonts w:ascii="Arial" w:hAnsi="Arial" w:cs="Arial"/>
          <w:sz w:val="24"/>
          <w:szCs w:val="24"/>
        </w:rPr>
      </w:pPr>
    </w:p>
    <w:p w14:paraId="089A0AFE" w14:textId="77777777" w:rsidR="00563CF6" w:rsidRPr="00D05116" w:rsidRDefault="00563CF6" w:rsidP="00887A9E">
      <w:pPr>
        <w:rPr>
          <w:rFonts w:ascii="Arial" w:hAnsi="Arial" w:cs="Arial"/>
          <w:sz w:val="24"/>
          <w:szCs w:val="24"/>
        </w:rPr>
      </w:pPr>
    </w:p>
    <w:p w14:paraId="1AC31D29" w14:textId="01DDECDB" w:rsidR="002C65EB" w:rsidRPr="00D05116" w:rsidRDefault="002C65EB" w:rsidP="002C65EB">
      <w:pPr>
        <w:ind w:left="700" w:hanging="700"/>
        <w:jc w:val="both"/>
        <w:rPr>
          <w:rFonts w:ascii="Arial" w:hAnsi="Arial" w:cs="Arial"/>
          <w:b/>
          <w:bCs/>
          <w:sz w:val="24"/>
          <w:szCs w:val="24"/>
        </w:rPr>
      </w:pPr>
      <w:r w:rsidRPr="00D05116">
        <w:rPr>
          <w:rFonts w:ascii="Arial" w:hAnsi="Arial" w:cs="Arial"/>
          <w:sz w:val="24"/>
          <w:szCs w:val="24"/>
        </w:rPr>
        <w:t>1</w:t>
      </w:r>
      <w:r w:rsidR="00093433" w:rsidRPr="00D05116">
        <w:rPr>
          <w:rFonts w:ascii="Arial" w:hAnsi="Arial" w:cs="Arial"/>
          <w:sz w:val="24"/>
          <w:szCs w:val="24"/>
        </w:rPr>
        <w:t>84</w:t>
      </w:r>
      <w:r w:rsidRPr="00D05116">
        <w:rPr>
          <w:rFonts w:ascii="Arial" w:hAnsi="Arial" w:cs="Arial"/>
          <w:sz w:val="24"/>
          <w:szCs w:val="24"/>
        </w:rPr>
        <w:t>.</w:t>
      </w:r>
      <w:r w:rsidRPr="00D05116">
        <w:rPr>
          <w:rFonts w:ascii="Arial" w:hAnsi="Arial" w:cs="Arial"/>
          <w:sz w:val="24"/>
          <w:szCs w:val="24"/>
        </w:rPr>
        <w:tab/>
      </w:r>
      <w:r w:rsidRPr="00D05116">
        <w:rPr>
          <w:rFonts w:ascii="Arial" w:hAnsi="Arial" w:cs="Arial"/>
          <w:b/>
          <w:bCs/>
          <w:sz w:val="24"/>
          <w:szCs w:val="24"/>
        </w:rPr>
        <w:t>To receive apologies for absence.</w:t>
      </w:r>
    </w:p>
    <w:p w14:paraId="76DCDF17" w14:textId="77777777" w:rsidR="00BC4FF7" w:rsidRPr="00D05116" w:rsidRDefault="00BD692D" w:rsidP="00BC4FF7">
      <w:pPr>
        <w:ind w:left="700" w:hanging="700"/>
        <w:jc w:val="both"/>
        <w:rPr>
          <w:rFonts w:ascii="Arial" w:hAnsi="Arial" w:cs="Arial"/>
          <w:sz w:val="24"/>
          <w:szCs w:val="24"/>
        </w:rPr>
      </w:pPr>
      <w:r w:rsidRPr="00D05116">
        <w:rPr>
          <w:rFonts w:ascii="Arial" w:hAnsi="Arial" w:cs="Arial"/>
          <w:sz w:val="24"/>
          <w:szCs w:val="24"/>
        </w:rPr>
        <w:tab/>
        <w:t xml:space="preserve">Apologies for absence were received </w:t>
      </w:r>
      <w:r w:rsidR="00012D75" w:rsidRPr="00D05116">
        <w:rPr>
          <w:rFonts w:ascii="Arial" w:hAnsi="Arial" w:cs="Arial"/>
          <w:sz w:val="24"/>
          <w:szCs w:val="24"/>
        </w:rPr>
        <w:t>from Councillors C Coleman</w:t>
      </w:r>
      <w:r w:rsidR="00BC4FF7" w:rsidRPr="00D05116">
        <w:rPr>
          <w:rFonts w:ascii="Arial" w:hAnsi="Arial" w:cs="Arial"/>
          <w:sz w:val="24"/>
          <w:szCs w:val="24"/>
        </w:rPr>
        <w:t xml:space="preserve"> </w:t>
      </w:r>
    </w:p>
    <w:p w14:paraId="174D49F6" w14:textId="4C83C9AD" w:rsidR="00BD692D" w:rsidRPr="00D05116" w:rsidRDefault="003B6E9E" w:rsidP="00BC4FF7">
      <w:pPr>
        <w:ind w:left="700"/>
        <w:jc w:val="both"/>
        <w:rPr>
          <w:rFonts w:ascii="Arial" w:hAnsi="Arial" w:cs="Arial"/>
          <w:sz w:val="24"/>
          <w:szCs w:val="24"/>
        </w:rPr>
      </w:pPr>
      <w:r w:rsidRPr="00D05116">
        <w:rPr>
          <w:rFonts w:ascii="Arial" w:hAnsi="Arial" w:cs="Arial"/>
          <w:sz w:val="24"/>
          <w:szCs w:val="24"/>
        </w:rPr>
        <w:t>and R O’Callaghan.</w:t>
      </w:r>
    </w:p>
    <w:p w14:paraId="4A427A3F" w14:textId="77777777" w:rsidR="002C65EB" w:rsidRPr="00D05116" w:rsidRDefault="002C65EB" w:rsidP="002C65EB">
      <w:pPr>
        <w:ind w:left="700" w:hanging="700"/>
        <w:jc w:val="both"/>
        <w:rPr>
          <w:rFonts w:ascii="Arial" w:hAnsi="Arial" w:cs="Arial"/>
          <w:sz w:val="24"/>
          <w:szCs w:val="24"/>
        </w:rPr>
      </w:pPr>
    </w:p>
    <w:p w14:paraId="7358A03F" w14:textId="1E8B6473" w:rsidR="002C65EB" w:rsidRPr="00D05116" w:rsidRDefault="00966595" w:rsidP="002C65EB">
      <w:pPr>
        <w:tabs>
          <w:tab w:val="left" w:pos="694"/>
          <w:tab w:val="left" w:pos="2852"/>
        </w:tabs>
        <w:ind w:left="714" w:hanging="714"/>
        <w:jc w:val="both"/>
        <w:rPr>
          <w:rFonts w:ascii="Arial" w:hAnsi="Arial" w:cs="Arial"/>
          <w:sz w:val="24"/>
          <w:szCs w:val="24"/>
        </w:rPr>
      </w:pPr>
      <w:r w:rsidRPr="00D05116">
        <w:rPr>
          <w:rFonts w:ascii="Arial" w:hAnsi="Arial" w:cs="Arial"/>
          <w:sz w:val="24"/>
          <w:szCs w:val="24"/>
        </w:rPr>
        <w:t>1</w:t>
      </w:r>
      <w:r w:rsidR="002F2E19" w:rsidRPr="00D05116">
        <w:rPr>
          <w:rFonts w:ascii="Arial" w:hAnsi="Arial" w:cs="Arial"/>
          <w:sz w:val="24"/>
          <w:szCs w:val="24"/>
        </w:rPr>
        <w:t>85</w:t>
      </w:r>
      <w:r w:rsidR="002C65EB" w:rsidRPr="00D05116">
        <w:rPr>
          <w:rFonts w:ascii="Arial" w:hAnsi="Arial" w:cs="Arial"/>
          <w:sz w:val="24"/>
          <w:szCs w:val="24"/>
        </w:rPr>
        <w:t>.</w:t>
      </w:r>
      <w:r w:rsidR="002C65EB" w:rsidRPr="00D05116">
        <w:rPr>
          <w:rFonts w:ascii="Arial" w:hAnsi="Arial" w:cs="Arial"/>
          <w:sz w:val="24"/>
          <w:szCs w:val="24"/>
        </w:rPr>
        <w:tab/>
      </w:r>
      <w:r w:rsidR="002C65EB" w:rsidRPr="00D05116">
        <w:rPr>
          <w:rFonts w:ascii="Arial" w:hAnsi="Arial" w:cs="Arial"/>
          <w:b/>
          <w:sz w:val="24"/>
          <w:szCs w:val="24"/>
        </w:rPr>
        <w:t>Declaration of Interest</w:t>
      </w:r>
      <w:r w:rsidR="002C65EB" w:rsidRPr="00D05116">
        <w:rPr>
          <w:rFonts w:ascii="Arial" w:hAnsi="Arial" w:cs="Arial"/>
          <w:sz w:val="24"/>
          <w:szCs w:val="24"/>
        </w:rPr>
        <w:t xml:space="preserve">. </w:t>
      </w:r>
    </w:p>
    <w:p w14:paraId="2A08772A" w14:textId="0BB047B7" w:rsidR="002C65EB" w:rsidRPr="00D05116" w:rsidRDefault="002C65EB" w:rsidP="002C65EB">
      <w:pPr>
        <w:tabs>
          <w:tab w:val="left" w:pos="694"/>
          <w:tab w:val="left" w:pos="2852"/>
        </w:tabs>
        <w:ind w:left="714" w:hanging="714"/>
        <w:jc w:val="both"/>
        <w:rPr>
          <w:rFonts w:ascii="Arial" w:hAnsi="Arial" w:cs="Arial"/>
          <w:sz w:val="24"/>
          <w:szCs w:val="24"/>
        </w:rPr>
      </w:pPr>
      <w:r w:rsidRPr="00D05116">
        <w:rPr>
          <w:rFonts w:ascii="Arial" w:hAnsi="Arial" w:cs="Arial"/>
          <w:sz w:val="24"/>
          <w:szCs w:val="24"/>
        </w:rPr>
        <w:tab/>
      </w:r>
      <w:r w:rsidR="00AD6564" w:rsidRPr="00D05116">
        <w:rPr>
          <w:rFonts w:ascii="Arial" w:hAnsi="Arial" w:cs="Arial"/>
          <w:sz w:val="24"/>
          <w:szCs w:val="24"/>
        </w:rPr>
        <w:t>There were no declarations of interest.</w:t>
      </w:r>
    </w:p>
    <w:p w14:paraId="36CA3AD8" w14:textId="77777777" w:rsidR="00AD6564" w:rsidRPr="00D05116" w:rsidRDefault="00AD6564" w:rsidP="002C65EB">
      <w:pPr>
        <w:tabs>
          <w:tab w:val="left" w:pos="694"/>
          <w:tab w:val="left" w:pos="2852"/>
        </w:tabs>
        <w:ind w:left="714" w:hanging="714"/>
        <w:jc w:val="both"/>
        <w:rPr>
          <w:rFonts w:ascii="Arial" w:hAnsi="Arial" w:cs="Arial"/>
          <w:sz w:val="24"/>
          <w:szCs w:val="24"/>
        </w:rPr>
      </w:pPr>
    </w:p>
    <w:p w14:paraId="4514110A" w14:textId="7364D4EF" w:rsidR="00AD6564" w:rsidRPr="00D05116" w:rsidRDefault="00AD6564" w:rsidP="002C65EB">
      <w:pPr>
        <w:tabs>
          <w:tab w:val="left" w:pos="694"/>
          <w:tab w:val="left" w:pos="2852"/>
        </w:tabs>
        <w:ind w:left="714" w:hanging="714"/>
        <w:jc w:val="both"/>
        <w:rPr>
          <w:rFonts w:ascii="Arial" w:hAnsi="Arial" w:cs="Arial"/>
          <w:i/>
          <w:iCs/>
          <w:sz w:val="24"/>
          <w:szCs w:val="24"/>
        </w:rPr>
      </w:pPr>
      <w:r w:rsidRPr="00D05116">
        <w:rPr>
          <w:rFonts w:ascii="Arial" w:hAnsi="Arial" w:cs="Arial"/>
          <w:i/>
          <w:iCs/>
          <w:sz w:val="24"/>
          <w:szCs w:val="24"/>
        </w:rPr>
        <w:t>The meeting was adjourned</w:t>
      </w:r>
    </w:p>
    <w:p w14:paraId="21D05DDA" w14:textId="77777777" w:rsidR="002C65EB" w:rsidRPr="00D05116" w:rsidRDefault="002C65EB" w:rsidP="002C65EB">
      <w:pPr>
        <w:tabs>
          <w:tab w:val="left" w:pos="694"/>
          <w:tab w:val="left" w:pos="2852"/>
        </w:tabs>
        <w:ind w:left="714" w:hanging="714"/>
        <w:jc w:val="both"/>
        <w:rPr>
          <w:rFonts w:ascii="Arial" w:hAnsi="Arial" w:cs="Arial"/>
          <w:sz w:val="24"/>
          <w:szCs w:val="24"/>
        </w:rPr>
      </w:pPr>
    </w:p>
    <w:p w14:paraId="7CC90CC8" w14:textId="1D8C34D4" w:rsidR="002C65EB" w:rsidRPr="00D05116" w:rsidRDefault="00B743F5" w:rsidP="00CF4C25">
      <w:pPr>
        <w:tabs>
          <w:tab w:val="left" w:pos="694"/>
          <w:tab w:val="left" w:pos="2852"/>
        </w:tabs>
        <w:ind w:left="694"/>
        <w:rPr>
          <w:rFonts w:ascii="Arial" w:hAnsi="Arial" w:cs="Arial"/>
          <w:bCs/>
          <w:sz w:val="24"/>
          <w:szCs w:val="24"/>
        </w:rPr>
      </w:pPr>
      <w:r w:rsidRPr="00D05116">
        <w:rPr>
          <w:rFonts w:ascii="Arial" w:hAnsi="Arial" w:cs="Arial"/>
          <w:bCs/>
          <w:sz w:val="24"/>
          <w:szCs w:val="24"/>
        </w:rPr>
        <w:t>There was no public speaking.</w:t>
      </w:r>
    </w:p>
    <w:p w14:paraId="76134C5B" w14:textId="77777777" w:rsidR="001E7710" w:rsidRPr="00D05116" w:rsidRDefault="001E7710" w:rsidP="001E7710">
      <w:pPr>
        <w:tabs>
          <w:tab w:val="left" w:pos="694"/>
          <w:tab w:val="left" w:pos="2852"/>
        </w:tabs>
        <w:rPr>
          <w:rFonts w:ascii="Arial" w:hAnsi="Arial" w:cs="Arial"/>
          <w:b/>
          <w:sz w:val="24"/>
          <w:szCs w:val="24"/>
        </w:rPr>
      </w:pPr>
    </w:p>
    <w:p w14:paraId="0AB5D119" w14:textId="7A83CA83" w:rsidR="001E7710" w:rsidRPr="00D05116" w:rsidRDefault="001E7710" w:rsidP="001E7710">
      <w:pPr>
        <w:tabs>
          <w:tab w:val="left" w:pos="694"/>
          <w:tab w:val="left" w:pos="2852"/>
        </w:tabs>
        <w:rPr>
          <w:rFonts w:ascii="Arial" w:hAnsi="Arial" w:cs="Arial"/>
          <w:bCs/>
          <w:i/>
          <w:iCs/>
          <w:sz w:val="24"/>
          <w:szCs w:val="24"/>
        </w:rPr>
      </w:pPr>
      <w:r w:rsidRPr="00D05116">
        <w:rPr>
          <w:rFonts w:ascii="Arial" w:hAnsi="Arial" w:cs="Arial"/>
          <w:bCs/>
          <w:i/>
          <w:iCs/>
          <w:sz w:val="24"/>
          <w:szCs w:val="24"/>
        </w:rPr>
        <w:t>The meeting resumed</w:t>
      </w:r>
    </w:p>
    <w:p w14:paraId="47FC3E01" w14:textId="77777777" w:rsidR="002C65EB" w:rsidRPr="00D05116" w:rsidRDefault="002C65EB" w:rsidP="002C65EB">
      <w:pPr>
        <w:tabs>
          <w:tab w:val="left" w:pos="694"/>
          <w:tab w:val="left" w:pos="2852"/>
        </w:tabs>
        <w:jc w:val="both"/>
        <w:rPr>
          <w:rFonts w:ascii="Arial" w:hAnsi="Arial" w:cs="Arial"/>
          <w:b/>
          <w:sz w:val="24"/>
          <w:szCs w:val="24"/>
        </w:rPr>
      </w:pPr>
    </w:p>
    <w:p w14:paraId="32E39530" w14:textId="540F513B" w:rsidR="002C65EB" w:rsidRPr="00D05116" w:rsidRDefault="00966595" w:rsidP="002C65EB">
      <w:pPr>
        <w:tabs>
          <w:tab w:val="left" w:pos="694"/>
          <w:tab w:val="left" w:pos="2852"/>
        </w:tabs>
        <w:ind w:left="714" w:hanging="714"/>
        <w:jc w:val="both"/>
        <w:rPr>
          <w:rFonts w:ascii="Arial" w:hAnsi="Arial" w:cs="Arial"/>
          <w:b/>
          <w:bCs/>
          <w:sz w:val="24"/>
          <w:szCs w:val="24"/>
        </w:rPr>
      </w:pPr>
      <w:r w:rsidRPr="00D05116">
        <w:rPr>
          <w:rFonts w:ascii="Arial" w:hAnsi="Arial" w:cs="Arial"/>
          <w:bCs/>
          <w:sz w:val="24"/>
          <w:szCs w:val="24"/>
        </w:rPr>
        <w:t>1</w:t>
      </w:r>
      <w:r w:rsidR="009C5535" w:rsidRPr="00D05116">
        <w:rPr>
          <w:rFonts w:ascii="Arial" w:hAnsi="Arial" w:cs="Arial"/>
          <w:bCs/>
          <w:sz w:val="24"/>
          <w:szCs w:val="24"/>
        </w:rPr>
        <w:t>86</w:t>
      </w:r>
      <w:r w:rsidR="002C65EB" w:rsidRPr="00D05116">
        <w:rPr>
          <w:rFonts w:ascii="Arial" w:hAnsi="Arial" w:cs="Arial"/>
          <w:bCs/>
          <w:sz w:val="24"/>
          <w:szCs w:val="24"/>
        </w:rPr>
        <w:t>.</w:t>
      </w:r>
      <w:r w:rsidR="002C65EB" w:rsidRPr="00D05116">
        <w:rPr>
          <w:rFonts w:ascii="Arial" w:hAnsi="Arial" w:cs="Arial"/>
          <w:sz w:val="24"/>
          <w:szCs w:val="24"/>
        </w:rPr>
        <w:tab/>
      </w:r>
      <w:r w:rsidR="002C65EB" w:rsidRPr="00D05116">
        <w:rPr>
          <w:rFonts w:ascii="Arial" w:hAnsi="Arial" w:cs="Arial"/>
          <w:b/>
          <w:bCs/>
          <w:sz w:val="24"/>
          <w:szCs w:val="24"/>
        </w:rPr>
        <w:t>To receive announcements.</w:t>
      </w:r>
    </w:p>
    <w:p w14:paraId="2CDF4620" w14:textId="20B8C390" w:rsidR="004D505E" w:rsidRPr="00D05116" w:rsidRDefault="004D505E" w:rsidP="004D505E">
      <w:pPr>
        <w:tabs>
          <w:tab w:val="left" w:pos="694"/>
          <w:tab w:val="left" w:pos="2852"/>
        </w:tabs>
        <w:ind w:left="694"/>
        <w:jc w:val="both"/>
        <w:rPr>
          <w:rFonts w:ascii="Arial" w:hAnsi="Arial" w:cs="Arial"/>
          <w:bCs/>
          <w:sz w:val="24"/>
          <w:szCs w:val="24"/>
        </w:rPr>
      </w:pPr>
      <w:r w:rsidRPr="00D05116">
        <w:rPr>
          <w:rFonts w:ascii="Arial" w:hAnsi="Arial" w:cs="Arial"/>
          <w:bCs/>
          <w:sz w:val="24"/>
          <w:szCs w:val="24"/>
        </w:rPr>
        <w:t xml:space="preserve">The Deputy Mayor, Councillor </w:t>
      </w:r>
      <w:r w:rsidR="00BA4930" w:rsidRPr="00D05116">
        <w:rPr>
          <w:rFonts w:ascii="Arial" w:hAnsi="Arial" w:cs="Arial"/>
          <w:bCs/>
          <w:sz w:val="24"/>
          <w:szCs w:val="24"/>
        </w:rPr>
        <w:t>Z Flint</w:t>
      </w:r>
      <w:r w:rsidRPr="00D05116">
        <w:rPr>
          <w:rFonts w:ascii="Arial" w:hAnsi="Arial" w:cs="Arial"/>
          <w:bCs/>
          <w:sz w:val="24"/>
          <w:szCs w:val="24"/>
        </w:rPr>
        <w:t xml:space="preserve">, announced that </w:t>
      </w:r>
      <w:r w:rsidR="00BA4930" w:rsidRPr="00D05116">
        <w:rPr>
          <w:rFonts w:ascii="Arial" w:hAnsi="Arial" w:cs="Arial"/>
          <w:bCs/>
          <w:sz w:val="24"/>
          <w:szCs w:val="24"/>
        </w:rPr>
        <w:t xml:space="preserve">the Mayor, </w:t>
      </w:r>
      <w:r w:rsidR="00BB4BA4" w:rsidRPr="00D05116">
        <w:rPr>
          <w:rFonts w:ascii="Arial" w:hAnsi="Arial" w:cs="Arial"/>
          <w:bCs/>
          <w:sz w:val="24"/>
          <w:szCs w:val="24"/>
        </w:rPr>
        <w:t>Councillor R O’Callaghan</w:t>
      </w:r>
      <w:r w:rsidR="003565D6">
        <w:rPr>
          <w:rFonts w:ascii="Arial" w:hAnsi="Arial" w:cs="Arial"/>
          <w:bCs/>
          <w:sz w:val="24"/>
          <w:szCs w:val="24"/>
        </w:rPr>
        <w:t>,</w:t>
      </w:r>
      <w:r w:rsidRPr="00D05116">
        <w:rPr>
          <w:rFonts w:ascii="Arial" w:hAnsi="Arial" w:cs="Arial"/>
          <w:bCs/>
          <w:sz w:val="24"/>
          <w:szCs w:val="24"/>
        </w:rPr>
        <w:t xml:space="preserve"> had attended the following event</w:t>
      </w:r>
      <w:r w:rsidR="00EF62EF" w:rsidRPr="00D05116">
        <w:rPr>
          <w:rFonts w:ascii="Arial" w:hAnsi="Arial" w:cs="Arial"/>
          <w:bCs/>
          <w:sz w:val="24"/>
          <w:szCs w:val="24"/>
        </w:rPr>
        <w:t>s</w:t>
      </w:r>
      <w:r w:rsidRPr="00D05116">
        <w:rPr>
          <w:rFonts w:ascii="Arial" w:hAnsi="Arial" w:cs="Arial"/>
          <w:bCs/>
          <w:sz w:val="24"/>
          <w:szCs w:val="24"/>
        </w:rPr>
        <w:t>:</w:t>
      </w:r>
    </w:p>
    <w:p w14:paraId="2067A83C" w14:textId="77777777" w:rsidR="00F8097C" w:rsidRPr="00D05116" w:rsidRDefault="00F8097C" w:rsidP="004D505E">
      <w:pPr>
        <w:tabs>
          <w:tab w:val="left" w:pos="694"/>
          <w:tab w:val="left" w:pos="2852"/>
        </w:tabs>
        <w:ind w:left="694"/>
        <w:jc w:val="both"/>
        <w:rPr>
          <w:rFonts w:ascii="Arial" w:hAnsi="Arial" w:cs="Arial"/>
          <w:bCs/>
          <w:sz w:val="24"/>
          <w:szCs w:val="24"/>
        </w:rPr>
      </w:pPr>
    </w:p>
    <w:p w14:paraId="7E7AEF21" w14:textId="47594111" w:rsidR="00F8097C" w:rsidRPr="00D05116" w:rsidRDefault="004D33D9" w:rsidP="004D505E">
      <w:pPr>
        <w:tabs>
          <w:tab w:val="left" w:pos="694"/>
          <w:tab w:val="left" w:pos="2852"/>
        </w:tabs>
        <w:ind w:left="694"/>
        <w:jc w:val="both"/>
        <w:rPr>
          <w:rFonts w:ascii="Arial" w:hAnsi="Arial" w:cs="Arial"/>
          <w:bCs/>
          <w:sz w:val="24"/>
          <w:szCs w:val="24"/>
        </w:rPr>
      </w:pPr>
      <w:r w:rsidRPr="00D05116">
        <w:rPr>
          <w:rFonts w:ascii="Arial" w:hAnsi="Arial" w:cs="Arial"/>
          <w:bCs/>
          <w:sz w:val="24"/>
          <w:szCs w:val="24"/>
        </w:rPr>
        <w:t>21</w:t>
      </w:r>
      <w:r w:rsidRPr="00D05116">
        <w:rPr>
          <w:rFonts w:ascii="Arial" w:hAnsi="Arial" w:cs="Arial"/>
          <w:bCs/>
          <w:sz w:val="24"/>
          <w:szCs w:val="24"/>
          <w:vertAlign w:val="superscript"/>
        </w:rPr>
        <w:t>st</w:t>
      </w:r>
      <w:r w:rsidRPr="00D05116">
        <w:rPr>
          <w:rFonts w:ascii="Arial" w:hAnsi="Arial" w:cs="Arial"/>
          <w:bCs/>
          <w:sz w:val="24"/>
          <w:szCs w:val="24"/>
        </w:rPr>
        <w:t xml:space="preserve"> </w:t>
      </w:r>
      <w:r w:rsidR="005910DB" w:rsidRPr="00D05116">
        <w:rPr>
          <w:rFonts w:ascii="Arial" w:hAnsi="Arial" w:cs="Arial"/>
          <w:bCs/>
          <w:sz w:val="24"/>
          <w:szCs w:val="24"/>
        </w:rPr>
        <w:t>Febr</w:t>
      </w:r>
      <w:r w:rsidR="009B1E46" w:rsidRPr="00D05116">
        <w:rPr>
          <w:rFonts w:ascii="Arial" w:hAnsi="Arial" w:cs="Arial"/>
          <w:bCs/>
          <w:sz w:val="24"/>
          <w:szCs w:val="24"/>
        </w:rPr>
        <w:t>ua</w:t>
      </w:r>
      <w:r w:rsidR="005910DB" w:rsidRPr="00D05116">
        <w:rPr>
          <w:rFonts w:ascii="Arial" w:hAnsi="Arial" w:cs="Arial"/>
          <w:bCs/>
          <w:sz w:val="24"/>
          <w:szCs w:val="24"/>
        </w:rPr>
        <w:t>ry</w:t>
      </w:r>
      <w:r w:rsidR="004F6357" w:rsidRPr="00D05116">
        <w:rPr>
          <w:rFonts w:ascii="Arial" w:hAnsi="Arial" w:cs="Arial"/>
          <w:bCs/>
          <w:sz w:val="24"/>
          <w:szCs w:val="24"/>
        </w:rPr>
        <w:t xml:space="preserve"> </w:t>
      </w:r>
      <w:r w:rsidR="005910DB" w:rsidRPr="00D05116">
        <w:rPr>
          <w:rFonts w:ascii="Arial" w:hAnsi="Arial" w:cs="Arial"/>
          <w:bCs/>
          <w:sz w:val="24"/>
          <w:szCs w:val="24"/>
        </w:rPr>
        <w:t>2026</w:t>
      </w:r>
      <w:r w:rsidR="005910DB" w:rsidRPr="00D05116">
        <w:rPr>
          <w:rFonts w:ascii="Arial" w:hAnsi="Arial" w:cs="Arial"/>
          <w:bCs/>
          <w:sz w:val="24"/>
          <w:szCs w:val="24"/>
        </w:rPr>
        <w:tab/>
      </w:r>
      <w:r w:rsidR="00233617" w:rsidRPr="00D05116">
        <w:rPr>
          <w:rFonts w:ascii="Arial" w:hAnsi="Arial" w:cs="Arial"/>
          <w:bCs/>
          <w:sz w:val="24"/>
          <w:szCs w:val="24"/>
        </w:rPr>
        <w:t xml:space="preserve">– </w:t>
      </w:r>
      <w:r w:rsidRPr="00D05116">
        <w:rPr>
          <w:rFonts w:ascii="Arial" w:hAnsi="Arial" w:cs="Arial"/>
          <w:bCs/>
          <w:sz w:val="24"/>
          <w:szCs w:val="24"/>
        </w:rPr>
        <w:t>Mid</w:t>
      </w:r>
      <w:r w:rsidR="00233617" w:rsidRPr="00D05116">
        <w:rPr>
          <w:rFonts w:ascii="Arial" w:hAnsi="Arial" w:cs="Arial"/>
          <w:bCs/>
          <w:sz w:val="24"/>
          <w:szCs w:val="24"/>
        </w:rPr>
        <w:t xml:space="preserve"> </w:t>
      </w:r>
      <w:r w:rsidRPr="00D05116">
        <w:rPr>
          <w:rFonts w:ascii="Arial" w:hAnsi="Arial" w:cs="Arial"/>
          <w:bCs/>
          <w:sz w:val="24"/>
          <w:szCs w:val="24"/>
        </w:rPr>
        <w:t>Norfolk Railway Model Railway</w:t>
      </w:r>
      <w:r w:rsidR="001E1DE1" w:rsidRPr="00D05116">
        <w:rPr>
          <w:rFonts w:ascii="Arial" w:hAnsi="Arial" w:cs="Arial"/>
          <w:bCs/>
          <w:sz w:val="24"/>
          <w:szCs w:val="24"/>
        </w:rPr>
        <w:t xml:space="preserve"> Exhibition</w:t>
      </w:r>
    </w:p>
    <w:p w14:paraId="12632E60" w14:textId="2F27E6AA" w:rsidR="004D33D9" w:rsidRPr="00D05116" w:rsidRDefault="004D33D9" w:rsidP="004D505E">
      <w:pPr>
        <w:tabs>
          <w:tab w:val="left" w:pos="694"/>
          <w:tab w:val="left" w:pos="2852"/>
        </w:tabs>
        <w:ind w:left="694"/>
        <w:jc w:val="both"/>
        <w:rPr>
          <w:rFonts w:ascii="Arial" w:hAnsi="Arial" w:cs="Arial"/>
          <w:bCs/>
          <w:sz w:val="24"/>
          <w:szCs w:val="24"/>
        </w:rPr>
      </w:pPr>
      <w:r w:rsidRPr="00D05116">
        <w:rPr>
          <w:rFonts w:ascii="Arial" w:hAnsi="Arial" w:cs="Arial"/>
          <w:bCs/>
          <w:sz w:val="24"/>
          <w:szCs w:val="24"/>
        </w:rPr>
        <w:t>6</w:t>
      </w:r>
      <w:r w:rsidRPr="00D05116">
        <w:rPr>
          <w:rFonts w:ascii="Arial" w:hAnsi="Arial" w:cs="Arial"/>
          <w:bCs/>
          <w:sz w:val="24"/>
          <w:szCs w:val="24"/>
          <w:vertAlign w:val="superscript"/>
        </w:rPr>
        <w:t>th</w:t>
      </w:r>
      <w:r w:rsidRPr="00D05116">
        <w:rPr>
          <w:rFonts w:ascii="Arial" w:hAnsi="Arial" w:cs="Arial"/>
          <w:bCs/>
          <w:sz w:val="24"/>
          <w:szCs w:val="24"/>
        </w:rPr>
        <w:t xml:space="preserve"> March </w:t>
      </w:r>
      <w:r w:rsidR="00FF5029">
        <w:rPr>
          <w:rFonts w:ascii="Arial" w:hAnsi="Arial" w:cs="Arial"/>
          <w:bCs/>
          <w:sz w:val="24"/>
          <w:szCs w:val="24"/>
        </w:rPr>
        <w:t>2026</w:t>
      </w:r>
      <w:r w:rsidR="00233617" w:rsidRPr="00D05116">
        <w:rPr>
          <w:rFonts w:ascii="Arial" w:hAnsi="Arial" w:cs="Arial"/>
          <w:bCs/>
          <w:sz w:val="24"/>
          <w:szCs w:val="24"/>
        </w:rPr>
        <w:tab/>
        <w:t>–</w:t>
      </w:r>
      <w:r w:rsidRPr="00D05116">
        <w:rPr>
          <w:rFonts w:ascii="Arial" w:hAnsi="Arial" w:cs="Arial"/>
          <w:bCs/>
          <w:sz w:val="24"/>
          <w:szCs w:val="24"/>
        </w:rPr>
        <w:t xml:space="preserve"> </w:t>
      </w:r>
      <w:r w:rsidR="00233617" w:rsidRPr="00D05116">
        <w:rPr>
          <w:rFonts w:ascii="Arial" w:hAnsi="Arial" w:cs="Arial"/>
          <w:bCs/>
          <w:sz w:val="24"/>
          <w:szCs w:val="24"/>
        </w:rPr>
        <w:t>South Green Visit</w:t>
      </w:r>
    </w:p>
    <w:p w14:paraId="5FDF30B2" w14:textId="77777777" w:rsidR="002C65EB" w:rsidRPr="00D05116" w:rsidRDefault="002C65EB" w:rsidP="002C65EB">
      <w:pPr>
        <w:tabs>
          <w:tab w:val="left" w:pos="694"/>
          <w:tab w:val="left" w:pos="2852"/>
        </w:tabs>
        <w:jc w:val="both"/>
        <w:rPr>
          <w:rFonts w:ascii="Arial" w:hAnsi="Arial" w:cs="Arial"/>
          <w:bCs/>
          <w:sz w:val="24"/>
          <w:szCs w:val="24"/>
        </w:rPr>
      </w:pPr>
      <w:bookmarkStart w:id="0" w:name="_Hlk65584309"/>
    </w:p>
    <w:p w14:paraId="650592B1" w14:textId="718C9E1D" w:rsidR="002C65EB" w:rsidRPr="00D05116" w:rsidRDefault="00966595" w:rsidP="004E5EC3">
      <w:pPr>
        <w:tabs>
          <w:tab w:val="left" w:pos="694"/>
          <w:tab w:val="left" w:pos="2852"/>
        </w:tabs>
        <w:ind w:left="714" w:hanging="714"/>
        <w:jc w:val="both"/>
        <w:rPr>
          <w:rFonts w:ascii="Arial" w:hAnsi="Arial" w:cs="Arial"/>
          <w:b/>
          <w:sz w:val="24"/>
          <w:szCs w:val="24"/>
        </w:rPr>
      </w:pPr>
      <w:r w:rsidRPr="00D05116">
        <w:rPr>
          <w:rFonts w:ascii="Arial" w:hAnsi="Arial" w:cs="Arial"/>
          <w:bCs/>
          <w:sz w:val="24"/>
          <w:szCs w:val="24"/>
        </w:rPr>
        <w:t>1</w:t>
      </w:r>
      <w:r w:rsidR="00E7511F" w:rsidRPr="00D05116">
        <w:rPr>
          <w:rFonts w:ascii="Arial" w:hAnsi="Arial" w:cs="Arial"/>
          <w:bCs/>
          <w:sz w:val="24"/>
          <w:szCs w:val="24"/>
        </w:rPr>
        <w:t>87</w:t>
      </w:r>
      <w:r w:rsidR="002C65EB" w:rsidRPr="00D05116">
        <w:rPr>
          <w:rFonts w:ascii="Arial" w:hAnsi="Arial" w:cs="Arial"/>
          <w:bCs/>
          <w:sz w:val="24"/>
          <w:szCs w:val="24"/>
        </w:rPr>
        <w:t>.</w:t>
      </w:r>
      <w:r w:rsidR="002C65EB" w:rsidRPr="00D05116">
        <w:rPr>
          <w:rFonts w:ascii="Arial" w:hAnsi="Arial" w:cs="Arial"/>
          <w:b/>
          <w:sz w:val="24"/>
          <w:szCs w:val="24"/>
        </w:rPr>
        <w:tab/>
      </w:r>
      <w:bookmarkStart w:id="1" w:name="_Hlk195706749"/>
      <w:r w:rsidR="002C65EB" w:rsidRPr="00D05116">
        <w:rPr>
          <w:rFonts w:ascii="Arial" w:hAnsi="Arial" w:cs="Arial"/>
          <w:sz w:val="24"/>
          <w:szCs w:val="24"/>
        </w:rPr>
        <w:t>To receive from the Chairman, confirm as correct and sign the minutes of the</w:t>
      </w:r>
      <w:r w:rsidR="002C65EB" w:rsidRPr="00D05116">
        <w:rPr>
          <w:rFonts w:ascii="Arial" w:hAnsi="Arial" w:cs="Arial"/>
          <w:b/>
          <w:bCs/>
          <w:sz w:val="24"/>
          <w:szCs w:val="24"/>
        </w:rPr>
        <w:t xml:space="preserve"> Full Council meeting</w:t>
      </w:r>
      <w:r w:rsidR="002C65EB" w:rsidRPr="00D05116">
        <w:rPr>
          <w:rFonts w:ascii="Arial" w:hAnsi="Arial" w:cs="Arial"/>
          <w:sz w:val="24"/>
          <w:szCs w:val="24"/>
        </w:rPr>
        <w:t xml:space="preserve"> held on </w:t>
      </w:r>
      <w:r w:rsidR="002C65EB" w:rsidRPr="00D05116">
        <w:rPr>
          <w:rFonts w:ascii="Arial" w:hAnsi="Arial" w:cs="Arial"/>
          <w:b/>
          <w:sz w:val="24"/>
          <w:szCs w:val="24"/>
        </w:rPr>
        <w:t xml:space="preserve">Tuesday </w:t>
      </w:r>
      <w:bookmarkEnd w:id="1"/>
      <w:r w:rsidR="00E7511F" w:rsidRPr="00D05116">
        <w:rPr>
          <w:rFonts w:ascii="Arial" w:hAnsi="Arial" w:cs="Arial"/>
          <w:b/>
          <w:sz w:val="24"/>
          <w:szCs w:val="24"/>
        </w:rPr>
        <w:t>10</w:t>
      </w:r>
      <w:r w:rsidR="00E7511F" w:rsidRPr="00D05116">
        <w:rPr>
          <w:rFonts w:ascii="Arial" w:hAnsi="Arial" w:cs="Arial"/>
          <w:b/>
          <w:sz w:val="24"/>
          <w:szCs w:val="24"/>
          <w:vertAlign w:val="superscript"/>
        </w:rPr>
        <w:t>th</w:t>
      </w:r>
      <w:r w:rsidR="00E7511F" w:rsidRPr="00D05116">
        <w:rPr>
          <w:rFonts w:ascii="Arial" w:hAnsi="Arial" w:cs="Arial"/>
          <w:b/>
          <w:sz w:val="24"/>
          <w:szCs w:val="24"/>
        </w:rPr>
        <w:t xml:space="preserve"> February</w:t>
      </w:r>
      <w:r w:rsidR="002C65EB" w:rsidRPr="00D05116">
        <w:rPr>
          <w:rFonts w:ascii="Arial" w:hAnsi="Arial" w:cs="Arial"/>
          <w:b/>
          <w:sz w:val="24"/>
          <w:szCs w:val="24"/>
        </w:rPr>
        <w:t xml:space="preserve"> 2026.</w:t>
      </w:r>
    </w:p>
    <w:p w14:paraId="3181A41B" w14:textId="77777777" w:rsidR="000C7287" w:rsidRPr="00D05116" w:rsidRDefault="000C7287" w:rsidP="004E5EC3">
      <w:pPr>
        <w:tabs>
          <w:tab w:val="left" w:pos="694"/>
          <w:tab w:val="left" w:pos="2852"/>
        </w:tabs>
        <w:ind w:left="714" w:hanging="714"/>
        <w:jc w:val="both"/>
        <w:rPr>
          <w:rFonts w:ascii="Arial" w:hAnsi="Arial" w:cs="Arial"/>
          <w:b/>
          <w:sz w:val="24"/>
          <w:szCs w:val="24"/>
        </w:rPr>
      </w:pPr>
      <w:r w:rsidRPr="00D05116">
        <w:rPr>
          <w:rFonts w:ascii="Arial" w:hAnsi="Arial" w:cs="Arial"/>
          <w:b/>
          <w:sz w:val="24"/>
          <w:szCs w:val="24"/>
        </w:rPr>
        <w:tab/>
      </w:r>
    </w:p>
    <w:tbl>
      <w:tblPr>
        <w:tblStyle w:val="TableGrid"/>
        <w:tblW w:w="0" w:type="auto"/>
        <w:tblInd w:w="714" w:type="dxa"/>
        <w:tblLook w:val="04A0" w:firstRow="1" w:lastRow="0" w:firstColumn="1" w:lastColumn="0" w:noHBand="0" w:noVBand="1"/>
      </w:tblPr>
      <w:tblGrid>
        <w:gridCol w:w="8449"/>
      </w:tblGrid>
      <w:tr w:rsidR="000C7287" w:rsidRPr="00D05116" w14:paraId="6923E413" w14:textId="77777777" w:rsidTr="000C7287">
        <w:tc>
          <w:tcPr>
            <w:tcW w:w="9163" w:type="dxa"/>
          </w:tcPr>
          <w:p w14:paraId="60E5C0D7" w14:textId="31715054" w:rsidR="000C7287" w:rsidRPr="00D05116" w:rsidRDefault="00D57A63" w:rsidP="004E5EC3">
            <w:pPr>
              <w:tabs>
                <w:tab w:val="left" w:pos="694"/>
                <w:tab w:val="left" w:pos="2852"/>
              </w:tabs>
              <w:jc w:val="both"/>
              <w:rPr>
                <w:rFonts w:ascii="Arial" w:hAnsi="Arial" w:cs="Arial"/>
                <w:b/>
                <w:sz w:val="24"/>
                <w:szCs w:val="24"/>
              </w:rPr>
            </w:pPr>
            <w:r w:rsidRPr="00D05116">
              <w:rPr>
                <w:rFonts w:ascii="Arial" w:hAnsi="Arial" w:cs="Arial"/>
                <w:bCs/>
                <w:sz w:val="24"/>
                <w:szCs w:val="24"/>
              </w:rPr>
              <w:t xml:space="preserve">Proposed by Councillor Z Flint, the minutes of the Full Council meeting held on Tuesday </w:t>
            </w:r>
            <w:r w:rsidR="00E7511F" w:rsidRPr="00D05116">
              <w:rPr>
                <w:rFonts w:ascii="Arial" w:hAnsi="Arial" w:cs="Arial"/>
                <w:bCs/>
                <w:sz w:val="24"/>
                <w:szCs w:val="24"/>
              </w:rPr>
              <w:t>10</w:t>
            </w:r>
            <w:r w:rsidR="00E7511F" w:rsidRPr="00D05116">
              <w:rPr>
                <w:rFonts w:ascii="Arial" w:hAnsi="Arial" w:cs="Arial"/>
                <w:bCs/>
                <w:sz w:val="24"/>
                <w:szCs w:val="24"/>
                <w:vertAlign w:val="superscript"/>
              </w:rPr>
              <w:t>th</w:t>
            </w:r>
            <w:r w:rsidR="00E7511F" w:rsidRPr="00D05116">
              <w:rPr>
                <w:rFonts w:ascii="Arial" w:hAnsi="Arial" w:cs="Arial"/>
                <w:bCs/>
                <w:sz w:val="24"/>
                <w:szCs w:val="24"/>
              </w:rPr>
              <w:t xml:space="preserve"> February</w:t>
            </w:r>
            <w:r w:rsidR="005B73C0" w:rsidRPr="00D05116">
              <w:rPr>
                <w:rFonts w:ascii="Arial" w:hAnsi="Arial" w:cs="Arial"/>
                <w:bCs/>
                <w:sz w:val="24"/>
                <w:szCs w:val="24"/>
              </w:rPr>
              <w:t xml:space="preserve"> 2026</w:t>
            </w:r>
            <w:r w:rsidRPr="00D05116">
              <w:rPr>
                <w:rFonts w:ascii="Arial" w:hAnsi="Arial" w:cs="Arial"/>
                <w:bCs/>
                <w:sz w:val="24"/>
                <w:szCs w:val="24"/>
              </w:rPr>
              <w:t xml:space="preserve"> were agreed and signed.</w:t>
            </w:r>
          </w:p>
        </w:tc>
      </w:tr>
      <w:bookmarkEnd w:id="0"/>
    </w:tbl>
    <w:p w14:paraId="40977768" w14:textId="77777777" w:rsidR="0077063A" w:rsidRPr="00D05116" w:rsidRDefault="0077063A" w:rsidP="002C65EB">
      <w:pPr>
        <w:tabs>
          <w:tab w:val="left" w:pos="694"/>
          <w:tab w:val="left" w:pos="2852"/>
        </w:tabs>
        <w:ind w:left="714" w:hanging="714"/>
        <w:jc w:val="both"/>
        <w:rPr>
          <w:rFonts w:ascii="Arial" w:hAnsi="Arial" w:cs="Arial"/>
          <w:sz w:val="24"/>
          <w:szCs w:val="24"/>
        </w:rPr>
      </w:pPr>
    </w:p>
    <w:p w14:paraId="6018B608" w14:textId="77777777" w:rsidR="00BB3215" w:rsidRPr="00D05116" w:rsidRDefault="00BB3215" w:rsidP="002C65EB">
      <w:pPr>
        <w:tabs>
          <w:tab w:val="left" w:pos="694"/>
          <w:tab w:val="left" w:pos="2852"/>
        </w:tabs>
        <w:ind w:left="714" w:hanging="714"/>
        <w:jc w:val="both"/>
        <w:rPr>
          <w:rFonts w:ascii="Arial" w:hAnsi="Arial" w:cs="Arial"/>
          <w:sz w:val="24"/>
          <w:szCs w:val="24"/>
        </w:rPr>
      </w:pPr>
    </w:p>
    <w:p w14:paraId="2F563B65" w14:textId="41160B24" w:rsidR="002C65EB" w:rsidRPr="00D05116" w:rsidRDefault="00966595" w:rsidP="002C65EB">
      <w:pPr>
        <w:tabs>
          <w:tab w:val="left" w:pos="694"/>
          <w:tab w:val="left" w:pos="2852"/>
        </w:tabs>
        <w:ind w:left="714" w:hanging="714"/>
        <w:jc w:val="both"/>
        <w:rPr>
          <w:rFonts w:ascii="Arial" w:hAnsi="Arial" w:cs="Arial"/>
          <w:b/>
          <w:sz w:val="24"/>
          <w:szCs w:val="24"/>
        </w:rPr>
      </w:pPr>
      <w:r w:rsidRPr="00D05116">
        <w:rPr>
          <w:rFonts w:ascii="Arial" w:hAnsi="Arial" w:cs="Arial"/>
          <w:sz w:val="24"/>
          <w:szCs w:val="24"/>
        </w:rPr>
        <w:t>1</w:t>
      </w:r>
      <w:r w:rsidR="00A71ABF" w:rsidRPr="00D05116">
        <w:rPr>
          <w:rFonts w:ascii="Arial" w:hAnsi="Arial" w:cs="Arial"/>
          <w:sz w:val="24"/>
          <w:szCs w:val="24"/>
        </w:rPr>
        <w:t>88</w:t>
      </w:r>
      <w:r w:rsidR="002C65EB" w:rsidRPr="00D05116">
        <w:rPr>
          <w:rFonts w:ascii="Arial" w:hAnsi="Arial" w:cs="Arial"/>
          <w:sz w:val="24"/>
          <w:szCs w:val="24"/>
        </w:rPr>
        <w:t>.</w:t>
      </w:r>
      <w:r w:rsidR="002C65EB" w:rsidRPr="00D05116">
        <w:rPr>
          <w:rFonts w:ascii="Arial" w:hAnsi="Arial" w:cs="Arial"/>
          <w:sz w:val="24"/>
          <w:szCs w:val="24"/>
        </w:rPr>
        <w:tab/>
      </w:r>
      <w:r w:rsidR="00A71ABF" w:rsidRPr="00D05116">
        <w:rPr>
          <w:rFonts w:ascii="Arial" w:hAnsi="Arial" w:cs="Arial"/>
          <w:b/>
          <w:sz w:val="24"/>
          <w:szCs w:val="24"/>
        </w:rPr>
        <w:t>Heritage &amp; Open Spaces</w:t>
      </w:r>
    </w:p>
    <w:p w14:paraId="1A315C53" w14:textId="35F48C63" w:rsidR="002C65EB" w:rsidRPr="00D05116" w:rsidRDefault="002C65EB" w:rsidP="002C65EB">
      <w:pPr>
        <w:numPr>
          <w:ilvl w:val="0"/>
          <w:numId w:val="2"/>
        </w:numPr>
        <w:tabs>
          <w:tab w:val="left" w:pos="694"/>
          <w:tab w:val="left" w:pos="2852"/>
        </w:tabs>
        <w:ind w:left="1054"/>
        <w:contextualSpacing/>
        <w:jc w:val="both"/>
        <w:rPr>
          <w:rFonts w:ascii="Arial" w:hAnsi="Arial" w:cs="Arial"/>
          <w:sz w:val="24"/>
          <w:szCs w:val="24"/>
        </w:rPr>
      </w:pPr>
      <w:r w:rsidRPr="00D05116">
        <w:rPr>
          <w:rFonts w:ascii="Arial" w:hAnsi="Arial" w:cs="Arial"/>
          <w:sz w:val="24"/>
          <w:szCs w:val="24"/>
        </w:rPr>
        <w:t xml:space="preserve">To receive from the Chairman, confirm as correct and sign the minutes of the </w:t>
      </w:r>
      <w:r w:rsidR="00A46F7E" w:rsidRPr="00D05116">
        <w:rPr>
          <w:rFonts w:ascii="Arial" w:hAnsi="Arial" w:cs="Arial"/>
          <w:b/>
          <w:sz w:val="24"/>
          <w:szCs w:val="24"/>
        </w:rPr>
        <w:t>Heritage &amp; Open Spaces</w:t>
      </w:r>
      <w:r w:rsidRPr="00D05116">
        <w:rPr>
          <w:rFonts w:ascii="Arial" w:hAnsi="Arial" w:cs="Arial"/>
          <w:b/>
          <w:sz w:val="24"/>
          <w:szCs w:val="24"/>
        </w:rPr>
        <w:t xml:space="preserve"> Committee </w:t>
      </w:r>
      <w:r w:rsidRPr="00D05116">
        <w:rPr>
          <w:rFonts w:ascii="Arial" w:hAnsi="Arial" w:cs="Arial"/>
          <w:b/>
          <w:bCs/>
          <w:sz w:val="24"/>
          <w:szCs w:val="24"/>
        </w:rPr>
        <w:t>meeting</w:t>
      </w:r>
      <w:r w:rsidRPr="00D05116">
        <w:rPr>
          <w:rFonts w:ascii="Arial" w:hAnsi="Arial" w:cs="Arial"/>
          <w:sz w:val="24"/>
          <w:szCs w:val="24"/>
        </w:rPr>
        <w:t xml:space="preserve"> held on </w:t>
      </w:r>
      <w:r w:rsidRPr="00D05116">
        <w:rPr>
          <w:rFonts w:ascii="Arial" w:hAnsi="Arial" w:cs="Arial"/>
          <w:b/>
          <w:bCs/>
          <w:sz w:val="24"/>
          <w:szCs w:val="24"/>
        </w:rPr>
        <w:t>Tuesday</w:t>
      </w:r>
      <w:r w:rsidRPr="00D05116">
        <w:rPr>
          <w:rFonts w:ascii="Arial" w:hAnsi="Arial" w:cs="Arial"/>
          <w:sz w:val="24"/>
          <w:szCs w:val="24"/>
        </w:rPr>
        <w:t xml:space="preserve"> </w:t>
      </w:r>
      <w:r w:rsidR="00A71ABF" w:rsidRPr="00D05116">
        <w:rPr>
          <w:rFonts w:ascii="Arial" w:hAnsi="Arial" w:cs="Arial"/>
          <w:b/>
          <w:sz w:val="24"/>
          <w:szCs w:val="24"/>
        </w:rPr>
        <w:t>24</w:t>
      </w:r>
      <w:r w:rsidR="00A71ABF" w:rsidRPr="00D05116">
        <w:rPr>
          <w:rFonts w:ascii="Arial" w:hAnsi="Arial" w:cs="Arial"/>
          <w:b/>
          <w:sz w:val="24"/>
          <w:szCs w:val="24"/>
          <w:vertAlign w:val="superscript"/>
        </w:rPr>
        <w:t>th</w:t>
      </w:r>
      <w:r w:rsidR="00A71ABF" w:rsidRPr="00D05116">
        <w:rPr>
          <w:rFonts w:ascii="Arial" w:hAnsi="Arial" w:cs="Arial"/>
          <w:b/>
          <w:sz w:val="24"/>
          <w:szCs w:val="24"/>
        </w:rPr>
        <w:t xml:space="preserve"> February</w:t>
      </w:r>
      <w:r w:rsidRPr="00D05116">
        <w:rPr>
          <w:rFonts w:ascii="Arial" w:hAnsi="Arial" w:cs="Arial"/>
          <w:b/>
          <w:sz w:val="24"/>
          <w:szCs w:val="24"/>
        </w:rPr>
        <w:t xml:space="preserve"> 2026.</w:t>
      </w:r>
    </w:p>
    <w:p w14:paraId="599DBBAF" w14:textId="77777777" w:rsidR="00253209" w:rsidRPr="00D05116" w:rsidRDefault="00253209" w:rsidP="00253209">
      <w:pPr>
        <w:tabs>
          <w:tab w:val="left" w:pos="694"/>
          <w:tab w:val="left" w:pos="2852"/>
        </w:tabs>
        <w:ind w:left="1054"/>
        <w:contextualSpacing/>
        <w:jc w:val="both"/>
        <w:rPr>
          <w:rFonts w:ascii="Arial" w:hAnsi="Arial" w:cs="Arial"/>
          <w:sz w:val="24"/>
          <w:szCs w:val="24"/>
        </w:rPr>
      </w:pPr>
    </w:p>
    <w:tbl>
      <w:tblPr>
        <w:tblStyle w:val="TableGrid"/>
        <w:tblW w:w="0" w:type="auto"/>
        <w:tblInd w:w="704" w:type="dxa"/>
        <w:tblLook w:val="04A0" w:firstRow="1" w:lastRow="0" w:firstColumn="1" w:lastColumn="0" w:noHBand="0" w:noVBand="1"/>
      </w:tblPr>
      <w:tblGrid>
        <w:gridCol w:w="8459"/>
      </w:tblGrid>
      <w:tr w:rsidR="00253209" w:rsidRPr="00D05116" w14:paraId="66FDB646" w14:textId="77777777" w:rsidTr="00423A4D">
        <w:tc>
          <w:tcPr>
            <w:tcW w:w="8459" w:type="dxa"/>
          </w:tcPr>
          <w:p w14:paraId="0FC3D637" w14:textId="524C7334" w:rsidR="00253209" w:rsidRPr="00D05116" w:rsidRDefault="00A532E8" w:rsidP="00253209">
            <w:pPr>
              <w:tabs>
                <w:tab w:val="left" w:pos="694"/>
                <w:tab w:val="left" w:pos="2852"/>
              </w:tabs>
              <w:contextualSpacing/>
              <w:jc w:val="both"/>
              <w:rPr>
                <w:rFonts w:ascii="Arial" w:hAnsi="Arial" w:cs="Arial"/>
                <w:sz w:val="24"/>
                <w:szCs w:val="24"/>
              </w:rPr>
            </w:pPr>
            <w:r w:rsidRPr="00D05116">
              <w:rPr>
                <w:rFonts w:ascii="Arial" w:hAnsi="Arial" w:cs="Arial"/>
                <w:bCs/>
                <w:sz w:val="24"/>
                <w:szCs w:val="24"/>
              </w:rPr>
              <w:t xml:space="preserve">Proposed by Councillor </w:t>
            </w:r>
            <w:r w:rsidR="001B7F37" w:rsidRPr="00D05116">
              <w:rPr>
                <w:rFonts w:ascii="Arial" w:hAnsi="Arial" w:cs="Arial"/>
                <w:bCs/>
                <w:sz w:val="24"/>
                <w:szCs w:val="24"/>
              </w:rPr>
              <w:t>P Duigan</w:t>
            </w:r>
            <w:r w:rsidRPr="00D05116">
              <w:rPr>
                <w:rFonts w:ascii="Arial" w:hAnsi="Arial" w:cs="Arial"/>
                <w:bCs/>
                <w:sz w:val="24"/>
                <w:szCs w:val="24"/>
              </w:rPr>
              <w:t xml:space="preserve">, the minutes of the </w:t>
            </w:r>
            <w:r w:rsidR="00A46F7E" w:rsidRPr="00D05116">
              <w:rPr>
                <w:rFonts w:ascii="Arial" w:hAnsi="Arial" w:cs="Arial"/>
                <w:bCs/>
                <w:sz w:val="24"/>
                <w:szCs w:val="24"/>
              </w:rPr>
              <w:t>Heritage &amp; Open Spaces</w:t>
            </w:r>
            <w:r w:rsidR="00D13A41" w:rsidRPr="00D05116">
              <w:rPr>
                <w:rFonts w:ascii="Arial" w:hAnsi="Arial" w:cs="Arial"/>
                <w:bCs/>
                <w:sz w:val="24"/>
                <w:szCs w:val="24"/>
              </w:rPr>
              <w:t xml:space="preserve"> Committee</w:t>
            </w:r>
            <w:r w:rsidRPr="00D05116">
              <w:rPr>
                <w:rFonts w:ascii="Arial" w:hAnsi="Arial" w:cs="Arial"/>
                <w:bCs/>
                <w:sz w:val="24"/>
                <w:szCs w:val="24"/>
              </w:rPr>
              <w:t xml:space="preserve"> meeting held on Tuesday </w:t>
            </w:r>
            <w:r w:rsidR="001C1158" w:rsidRPr="00D05116">
              <w:rPr>
                <w:rFonts w:ascii="Arial" w:hAnsi="Arial" w:cs="Arial"/>
                <w:bCs/>
                <w:sz w:val="24"/>
                <w:szCs w:val="24"/>
              </w:rPr>
              <w:t>24</w:t>
            </w:r>
            <w:r w:rsidR="001C1158" w:rsidRPr="00D05116">
              <w:rPr>
                <w:rFonts w:ascii="Arial" w:hAnsi="Arial" w:cs="Arial"/>
                <w:bCs/>
                <w:sz w:val="24"/>
                <w:szCs w:val="24"/>
                <w:vertAlign w:val="superscript"/>
              </w:rPr>
              <w:t>th</w:t>
            </w:r>
            <w:r w:rsidR="001C1158" w:rsidRPr="00D05116">
              <w:rPr>
                <w:rFonts w:ascii="Arial" w:hAnsi="Arial" w:cs="Arial"/>
                <w:bCs/>
                <w:sz w:val="24"/>
                <w:szCs w:val="24"/>
              </w:rPr>
              <w:t xml:space="preserve"> February</w:t>
            </w:r>
            <w:r w:rsidRPr="00D05116">
              <w:rPr>
                <w:rFonts w:ascii="Arial" w:hAnsi="Arial" w:cs="Arial"/>
                <w:bCs/>
                <w:sz w:val="24"/>
                <w:szCs w:val="24"/>
              </w:rPr>
              <w:t xml:space="preserve"> 2026 were agreed and signed.</w:t>
            </w:r>
          </w:p>
        </w:tc>
      </w:tr>
    </w:tbl>
    <w:p w14:paraId="72AF8C54" w14:textId="77777777" w:rsidR="002C65EB" w:rsidRPr="00D05116" w:rsidRDefault="002C65EB" w:rsidP="002C65EB">
      <w:pPr>
        <w:tabs>
          <w:tab w:val="left" w:pos="694"/>
          <w:tab w:val="left" w:pos="2852"/>
        </w:tabs>
        <w:ind w:left="1054" w:firstLine="1800"/>
        <w:contextualSpacing/>
        <w:jc w:val="both"/>
        <w:rPr>
          <w:rFonts w:ascii="Arial" w:hAnsi="Arial" w:cs="Arial"/>
          <w:sz w:val="24"/>
          <w:szCs w:val="24"/>
        </w:rPr>
      </w:pPr>
    </w:p>
    <w:p w14:paraId="53A76AD9" w14:textId="77777777" w:rsidR="002C65EB" w:rsidRPr="00D05116" w:rsidRDefault="002C65EB" w:rsidP="002C65EB">
      <w:pPr>
        <w:numPr>
          <w:ilvl w:val="0"/>
          <w:numId w:val="2"/>
        </w:numPr>
        <w:ind w:left="1054"/>
        <w:rPr>
          <w:rFonts w:ascii="Arial" w:hAnsi="Arial" w:cs="Arial"/>
          <w:sz w:val="24"/>
          <w:szCs w:val="24"/>
        </w:rPr>
      </w:pPr>
      <w:r w:rsidRPr="00D05116">
        <w:rPr>
          <w:rFonts w:ascii="Arial" w:hAnsi="Arial" w:cs="Arial"/>
          <w:sz w:val="24"/>
          <w:szCs w:val="24"/>
        </w:rPr>
        <w:lastRenderedPageBreak/>
        <w:t>To discuss any matters arising and vote on any recommendations listed below.</w:t>
      </w:r>
    </w:p>
    <w:p w14:paraId="56ABECB9" w14:textId="77777777" w:rsidR="006D0380" w:rsidRPr="00D05116" w:rsidRDefault="006D0380" w:rsidP="006D0380">
      <w:pPr>
        <w:pStyle w:val="ListParagraph"/>
        <w:rPr>
          <w:rFonts w:ascii="Arial" w:hAnsi="Arial" w:cs="Arial"/>
          <w:sz w:val="24"/>
          <w:szCs w:val="24"/>
        </w:rPr>
      </w:pPr>
    </w:p>
    <w:p w14:paraId="1CA553B2" w14:textId="77777777" w:rsidR="006D0380" w:rsidRPr="00D05116" w:rsidRDefault="006D0380" w:rsidP="006D0380">
      <w:pPr>
        <w:pStyle w:val="ListParagraph"/>
        <w:tabs>
          <w:tab w:val="left" w:pos="694"/>
          <w:tab w:val="left" w:pos="2852"/>
        </w:tabs>
        <w:ind w:left="1054"/>
        <w:jc w:val="both"/>
        <w:rPr>
          <w:rFonts w:ascii="Arial" w:hAnsi="Arial" w:cs="Arial"/>
          <w:sz w:val="24"/>
          <w:szCs w:val="24"/>
        </w:rPr>
      </w:pPr>
      <w:r w:rsidRPr="00D05116">
        <w:rPr>
          <w:rFonts w:ascii="Arial" w:hAnsi="Arial" w:cs="Arial"/>
          <w:sz w:val="24"/>
          <w:szCs w:val="24"/>
        </w:rPr>
        <w:t>The following recommendations were put to the vote, agreed and approved by the council:</w:t>
      </w:r>
    </w:p>
    <w:p w14:paraId="58BAFC3E" w14:textId="77777777" w:rsidR="002C65EB" w:rsidRPr="00D05116" w:rsidRDefault="002C65EB" w:rsidP="002C65EB">
      <w:pPr>
        <w:tabs>
          <w:tab w:val="left" w:pos="1425"/>
        </w:tabs>
        <w:rPr>
          <w:rFonts w:ascii="Arial" w:hAnsi="Arial" w:cs="Arial"/>
          <w:sz w:val="24"/>
          <w:szCs w:val="24"/>
        </w:rPr>
      </w:pPr>
    </w:p>
    <w:p w14:paraId="1CFB476C" w14:textId="206C8556" w:rsidR="00F00F70" w:rsidRPr="00D05116" w:rsidRDefault="00F00F70" w:rsidP="00BB51AB">
      <w:pPr>
        <w:ind w:firstLine="720"/>
        <w:rPr>
          <w:rFonts w:ascii="Arial" w:hAnsi="Arial" w:cs="Arial"/>
          <w:b/>
          <w:bCs/>
          <w:sz w:val="24"/>
          <w:szCs w:val="24"/>
        </w:rPr>
      </w:pPr>
      <w:r w:rsidRPr="00D05116">
        <w:rPr>
          <w:rFonts w:ascii="Arial" w:hAnsi="Arial" w:cs="Arial"/>
          <w:b/>
          <w:bCs/>
          <w:sz w:val="24"/>
          <w:szCs w:val="24"/>
        </w:rPr>
        <w:t>To discuss maintenance of Rolling Pin Lane.</w:t>
      </w:r>
      <w:r w:rsidRPr="00D05116">
        <w:rPr>
          <w:rFonts w:ascii="Arial" w:hAnsi="Arial" w:cs="Arial"/>
          <w:sz w:val="24"/>
          <w:szCs w:val="24"/>
        </w:rPr>
        <w:t xml:space="preserve"> </w:t>
      </w:r>
    </w:p>
    <w:p w14:paraId="6EEFC2B0" w14:textId="77777777" w:rsidR="00F00F70" w:rsidRDefault="00F00F70" w:rsidP="00F00F70">
      <w:pPr>
        <w:rPr>
          <w:rFonts w:ascii="Arial" w:hAnsi="Arial" w:cs="Arial"/>
          <w:sz w:val="24"/>
          <w:szCs w:val="24"/>
        </w:rPr>
      </w:pPr>
      <w:r w:rsidRPr="00D05116">
        <w:rPr>
          <w:rFonts w:ascii="Arial" w:hAnsi="Arial" w:cs="Arial"/>
          <w:sz w:val="24"/>
          <w:szCs w:val="24"/>
        </w:rPr>
        <w:tab/>
      </w:r>
    </w:p>
    <w:p w14:paraId="24F18C34" w14:textId="22C8758B" w:rsidR="00DB52E5" w:rsidRDefault="00DB52E5" w:rsidP="00BA3EA1">
      <w:pPr>
        <w:ind w:left="720"/>
        <w:rPr>
          <w:rFonts w:ascii="Arial" w:hAnsi="Arial" w:cs="Arial"/>
          <w:sz w:val="24"/>
          <w:szCs w:val="24"/>
        </w:rPr>
      </w:pPr>
      <w:r>
        <w:rPr>
          <w:rFonts w:ascii="Arial" w:hAnsi="Arial" w:cs="Arial"/>
          <w:sz w:val="24"/>
          <w:szCs w:val="24"/>
        </w:rPr>
        <w:t>Councillor P Duigan</w:t>
      </w:r>
      <w:r w:rsidR="00BA3EA1">
        <w:rPr>
          <w:rFonts w:ascii="Arial" w:hAnsi="Arial" w:cs="Arial"/>
          <w:sz w:val="24"/>
          <w:szCs w:val="24"/>
        </w:rPr>
        <w:t xml:space="preserve"> advised that he had made contact with the relevant officer at Norfolk County Council</w:t>
      </w:r>
      <w:r w:rsidR="00BF359C">
        <w:rPr>
          <w:rFonts w:ascii="Arial" w:hAnsi="Arial" w:cs="Arial"/>
          <w:sz w:val="24"/>
          <w:szCs w:val="24"/>
        </w:rPr>
        <w:t xml:space="preserve">, who </w:t>
      </w:r>
      <w:r w:rsidR="00BA3EA1">
        <w:rPr>
          <w:rFonts w:ascii="Arial" w:hAnsi="Arial" w:cs="Arial"/>
          <w:sz w:val="24"/>
          <w:szCs w:val="24"/>
        </w:rPr>
        <w:t>is optimistic that something can be done.</w:t>
      </w:r>
    </w:p>
    <w:p w14:paraId="47F8862A" w14:textId="243FC610" w:rsidR="00DB52E5" w:rsidRPr="00D05116" w:rsidRDefault="00DB52E5" w:rsidP="00F00F70">
      <w:pPr>
        <w:rPr>
          <w:rFonts w:ascii="Arial" w:hAnsi="Arial" w:cs="Arial"/>
          <w:sz w:val="24"/>
          <w:szCs w:val="24"/>
        </w:rPr>
      </w:pPr>
      <w:r>
        <w:rPr>
          <w:rFonts w:ascii="Arial" w:hAnsi="Arial" w:cs="Arial"/>
          <w:sz w:val="24"/>
          <w:szCs w:val="24"/>
        </w:rPr>
        <w:tab/>
      </w:r>
    </w:p>
    <w:tbl>
      <w:tblPr>
        <w:tblStyle w:val="TableGrid167"/>
        <w:tblW w:w="8363" w:type="dxa"/>
        <w:tblInd w:w="704" w:type="dxa"/>
        <w:tblLook w:val="04A0" w:firstRow="1" w:lastRow="0" w:firstColumn="1" w:lastColumn="0" w:noHBand="0" w:noVBand="1"/>
      </w:tblPr>
      <w:tblGrid>
        <w:gridCol w:w="8363"/>
      </w:tblGrid>
      <w:tr w:rsidR="00F00F70" w:rsidRPr="00D05116" w14:paraId="2911204F" w14:textId="77777777" w:rsidTr="00436025">
        <w:tc>
          <w:tcPr>
            <w:tcW w:w="8363" w:type="dxa"/>
          </w:tcPr>
          <w:p w14:paraId="7F0CCC93" w14:textId="7108C7C8" w:rsidR="00F00F70" w:rsidRPr="00D05116" w:rsidRDefault="00023878" w:rsidP="001838AC">
            <w:pPr>
              <w:rPr>
                <w:rFonts w:ascii="Arial" w:hAnsi="Arial" w:cs="Arial"/>
                <w:sz w:val="24"/>
                <w:szCs w:val="24"/>
              </w:rPr>
            </w:pPr>
            <w:r w:rsidRPr="00D05116">
              <w:rPr>
                <w:rFonts w:ascii="Arial" w:hAnsi="Arial" w:cs="Arial"/>
                <w:sz w:val="24"/>
                <w:szCs w:val="24"/>
              </w:rPr>
              <w:t xml:space="preserve">It was agreed </w:t>
            </w:r>
            <w:r w:rsidR="00F00F70" w:rsidRPr="00D05116">
              <w:rPr>
                <w:rFonts w:ascii="Arial" w:hAnsi="Arial" w:cs="Arial"/>
                <w:sz w:val="24"/>
                <w:szCs w:val="24"/>
              </w:rPr>
              <w:t>that the issues of maintaining Rolling Pin Lane be left to Norfolk County Council</w:t>
            </w:r>
            <w:r w:rsidR="00484BCC" w:rsidRPr="00D05116">
              <w:rPr>
                <w:rFonts w:ascii="Arial" w:hAnsi="Arial" w:cs="Arial"/>
                <w:sz w:val="24"/>
                <w:szCs w:val="24"/>
              </w:rPr>
              <w:t>,</w:t>
            </w:r>
            <w:r w:rsidR="00F00F70" w:rsidRPr="00D05116">
              <w:rPr>
                <w:rFonts w:ascii="Arial" w:hAnsi="Arial" w:cs="Arial"/>
                <w:sz w:val="24"/>
                <w:szCs w:val="24"/>
              </w:rPr>
              <w:t xml:space="preserve"> if Norfolk County </w:t>
            </w:r>
            <w:r w:rsidR="00484BCC" w:rsidRPr="00D05116">
              <w:rPr>
                <w:rFonts w:ascii="Arial" w:hAnsi="Arial" w:cs="Arial"/>
                <w:sz w:val="24"/>
                <w:szCs w:val="24"/>
              </w:rPr>
              <w:t xml:space="preserve">Council </w:t>
            </w:r>
            <w:r w:rsidR="00F00F70" w:rsidRPr="00D05116">
              <w:rPr>
                <w:rFonts w:ascii="Arial" w:hAnsi="Arial" w:cs="Arial"/>
                <w:sz w:val="24"/>
                <w:szCs w:val="24"/>
              </w:rPr>
              <w:t xml:space="preserve">requested funding from Dereham </w:t>
            </w:r>
            <w:r w:rsidR="006A260C" w:rsidRPr="00D05116">
              <w:rPr>
                <w:rFonts w:ascii="Arial" w:hAnsi="Arial" w:cs="Arial"/>
                <w:sz w:val="24"/>
                <w:szCs w:val="24"/>
              </w:rPr>
              <w:t>T</w:t>
            </w:r>
            <w:r w:rsidR="00F00F70" w:rsidRPr="00D05116">
              <w:rPr>
                <w:rFonts w:ascii="Arial" w:hAnsi="Arial" w:cs="Arial"/>
                <w:sz w:val="24"/>
                <w:szCs w:val="24"/>
              </w:rPr>
              <w:t>own Council it would have to demonstrate that Rolling Pin Lane is a maintained Highway.</w:t>
            </w:r>
          </w:p>
        </w:tc>
      </w:tr>
    </w:tbl>
    <w:p w14:paraId="111148C0" w14:textId="77777777" w:rsidR="00F00F70" w:rsidRPr="00D05116" w:rsidRDefault="00F00F70" w:rsidP="00F00F70">
      <w:pPr>
        <w:rPr>
          <w:rFonts w:ascii="Arial" w:hAnsi="Arial" w:cs="Arial"/>
          <w:sz w:val="24"/>
          <w:szCs w:val="24"/>
        </w:rPr>
      </w:pPr>
    </w:p>
    <w:p w14:paraId="5F209D41" w14:textId="77777777" w:rsidR="00F00F70" w:rsidRPr="00D05116" w:rsidRDefault="00F00F70" w:rsidP="00F00F70">
      <w:pPr>
        <w:rPr>
          <w:rFonts w:ascii="Arial" w:hAnsi="Arial" w:cs="Arial"/>
          <w:b/>
          <w:bCs/>
          <w:sz w:val="24"/>
          <w:szCs w:val="24"/>
        </w:rPr>
      </w:pPr>
      <w:r w:rsidRPr="00D05116">
        <w:rPr>
          <w:rFonts w:ascii="Arial" w:hAnsi="Arial" w:cs="Arial"/>
          <w:sz w:val="24"/>
          <w:szCs w:val="24"/>
        </w:rPr>
        <w:tab/>
      </w:r>
      <w:r w:rsidRPr="00D05116">
        <w:rPr>
          <w:rFonts w:ascii="Arial" w:hAnsi="Arial" w:cs="Arial"/>
          <w:b/>
          <w:bCs/>
          <w:sz w:val="24"/>
          <w:szCs w:val="24"/>
        </w:rPr>
        <w:t>To consider request to place dog waste bin on Cherry Lane.</w:t>
      </w:r>
    </w:p>
    <w:p w14:paraId="013DA69A" w14:textId="77777777" w:rsidR="00F00F70" w:rsidRPr="00D05116" w:rsidRDefault="00F00F70" w:rsidP="00F00F70">
      <w:pPr>
        <w:rPr>
          <w:rFonts w:ascii="Arial" w:hAnsi="Arial" w:cs="Arial"/>
          <w:sz w:val="24"/>
          <w:szCs w:val="24"/>
        </w:rPr>
      </w:pPr>
      <w:r w:rsidRPr="00D05116">
        <w:rPr>
          <w:rFonts w:ascii="Arial" w:hAnsi="Arial" w:cs="Arial"/>
          <w:b/>
          <w:bCs/>
          <w:sz w:val="24"/>
          <w:szCs w:val="24"/>
        </w:rPr>
        <w:tab/>
      </w:r>
    </w:p>
    <w:tbl>
      <w:tblPr>
        <w:tblStyle w:val="TableGrid167"/>
        <w:tblW w:w="8363" w:type="dxa"/>
        <w:tblInd w:w="704" w:type="dxa"/>
        <w:tblLook w:val="04A0" w:firstRow="1" w:lastRow="0" w:firstColumn="1" w:lastColumn="0" w:noHBand="0" w:noVBand="1"/>
      </w:tblPr>
      <w:tblGrid>
        <w:gridCol w:w="8363"/>
      </w:tblGrid>
      <w:tr w:rsidR="00F00F70" w:rsidRPr="00D05116" w14:paraId="1BC716FD" w14:textId="77777777" w:rsidTr="00436025">
        <w:tc>
          <w:tcPr>
            <w:tcW w:w="8363" w:type="dxa"/>
          </w:tcPr>
          <w:p w14:paraId="352D0935" w14:textId="0343C5DD" w:rsidR="00F00F70" w:rsidRPr="00D05116" w:rsidRDefault="000C4612" w:rsidP="001838AC">
            <w:pPr>
              <w:rPr>
                <w:rFonts w:ascii="Arial" w:hAnsi="Arial" w:cs="Arial"/>
                <w:sz w:val="24"/>
                <w:szCs w:val="24"/>
              </w:rPr>
            </w:pPr>
            <w:r w:rsidRPr="00D05116">
              <w:rPr>
                <w:rFonts w:ascii="Arial" w:hAnsi="Arial" w:cs="Arial"/>
                <w:sz w:val="24"/>
                <w:szCs w:val="24"/>
              </w:rPr>
              <w:t>It was agreed</w:t>
            </w:r>
            <w:r w:rsidR="00F00F70" w:rsidRPr="00D05116">
              <w:rPr>
                <w:rFonts w:ascii="Arial" w:hAnsi="Arial" w:cs="Arial"/>
                <w:sz w:val="24"/>
                <w:szCs w:val="24"/>
              </w:rPr>
              <w:t xml:space="preserve"> that the Town Clerk write to Breckland District Council  asking them for a formal agreement that they will empty bins for the next ten years or the lifetime of the bin. If no agreement can be agreed, then the Town Council would not provide bins.</w:t>
            </w:r>
          </w:p>
        </w:tc>
      </w:tr>
    </w:tbl>
    <w:p w14:paraId="3FC9B9FF" w14:textId="77777777" w:rsidR="00F00F70" w:rsidRPr="00D05116" w:rsidRDefault="00F00F70" w:rsidP="00F00F70">
      <w:pPr>
        <w:rPr>
          <w:rFonts w:ascii="Arial" w:hAnsi="Arial" w:cs="Arial"/>
          <w:sz w:val="24"/>
          <w:szCs w:val="24"/>
        </w:rPr>
      </w:pPr>
    </w:p>
    <w:p w14:paraId="38F131CF" w14:textId="77777777" w:rsidR="00F00F70" w:rsidRPr="00D05116" w:rsidRDefault="00F00F70" w:rsidP="00F00F70">
      <w:pPr>
        <w:rPr>
          <w:rFonts w:ascii="Arial" w:hAnsi="Arial" w:cs="Arial"/>
          <w:b/>
          <w:bCs/>
          <w:sz w:val="24"/>
          <w:szCs w:val="24"/>
        </w:rPr>
      </w:pPr>
      <w:r w:rsidRPr="00D05116">
        <w:rPr>
          <w:rFonts w:ascii="Arial" w:hAnsi="Arial" w:cs="Arial"/>
          <w:sz w:val="24"/>
          <w:szCs w:val="24"/>
        </w:rPr>
        <w:tab/>
      </w:r>
      <w:r w:rsidRPr="00D05116">
        <w:rPr>
          <w:rFonts w:ascii="Arial" w:hAnsi="Arial" w:cs="Arial"/>
          <w:b/>
          <w:bCs/>
          <w:sz w:val="24"/>
          <w:szCs w:val="24"/>
        </w:rPr>
        <w:t>To consider removal of block-built bus shelter on Norwich Road.</w:t>
      </w:r>
    </w:p>
    <w:p w14:paraId="18109CFB" w14:textId="77777777" w:rsidR="00F00F70" w:rsidRPr="00D05116" w:rsidRDefault="00F00F70" w:rsidP="00F00F70">
      <w:pPr>
        <w:ind w:left="720"/>
        <w:rPr>
          <w:rFonts w:ascii="Arial" w:hAnsi="Arial" w:cs="Arial"/>
          <w:sz w:val="24"/>
          <w:szCs w:val="24"/>
        </w:rPr>
      </w:pPr>
    </w:p>
    <w:tbl>
      <w:tblPr>
        <w:tblStyle w:val="TableGrid167"/>
        <w:tblW w:w="0" w:type="auto"/>
        <w:tblInd w:w="704" w:type="dxa"/>
        <w:tblLook w:val="04A0" w:firstRow="1" w:lastRow="0" w:firstColumn="1" w:lastColumn="0" w:noHBand="0" w:noVBand="1"/>
      </w:tblPr>
      <w:tblGrid>
        <w:gridCol w:w="8363"/>
      </w:tblGrid>
      <w:tr w:rsidR="00F00F70" w:rsidRPr="00D05116" w14:paraId="021BDEB5" w14:textId="77777777" w:rsidTr="00423A4D">
        <w:tc>
          <w:tcPr>
            <w:tcW w:w="8363" w:type="dxa"/>
          </w:tcPr>
          <w:p w14:paraId="5063074C" w14:textId="78B25F2F" w:rsidR="00F00F70" w:rsidRPr="00D05116" w:rsidRDefault="00A90427" w:rsidP="001838AC">
            <w:pPr>
              <w:rPr>
                <w:rFonts w:ascii="Arial" w:hAnsi="Arial" w:cs="Arial"/>
                <w:sz w:val="24"/>
                <w:szCs w:val="24"/>
              </w:rPr>
            </w:pPr>
            <w:r w:rsidRPr="00D05116">
              <w:rPr>
                <w:rFonts w:ascii="Arial" w:hAnsi="Arial" w:cs="Arial"/>
                <w:sz w:val="24"/>
                <w:szCs w:val="24"/>
              </w:rPr>
              <w:t xml:space="preserve">It was agreed </w:t>
            </w:r>
            <w:r w:rsidR="00F00F70" w:rsidRPr="00D05116">
              <w:rPr>
                <w:rFonts w:ascii="Arial" w:hAnsi="Arial" w:cs="Arial"/>
                <w:sz w:val="24"/>
                <w:szCs w:val="24"/>
              </w:rPr>
              <w:t>that the Town Clerk contact Norfolk County Council to ask for evidence of who is responsible for the bus shelter.</w:t>
            </w:r>
          </w:p>
        </w:tc>
      </w:tr>
    </w:tbl>
    <w:p w14:paraId="023B6F0B" w14:textId="77777777" w:rsidR="00F00F70" w:rsidRPr="00D05116" w:rsidRDefault="00F00F70" w:rsidP="00F00F70">
      <w:pPr>
        <w:rPr>
          <w:rFonts w:ascii="Arial" w:hAnsi="Arial" w:cs="Arial"/>
          <w:sz w:val="24"/>
          <w:szCs w:val="24"/>
        </w:rPr>
      </w:pPr>
    </w:p>
    <w:p w14:paraId="3D1FAFB2" w14:textId="77777777" w:rsidR="00F00F70" w:rsidRPr="00D05116" w:rsidRDefault="00F00F70" w:rsidP="00F00F70">
      <w:pPr>
        <w:rPr>
          <w:rFonts w:ascii="Arial" w:hAnsi="Arial" w:cs="Arial"/>
          <w:b/>
          <w:bCs/>
          <w:sz w:val="24"/>
          <w:szCs w:val="24"/>
        </w:rPr>
      </w:pPr>
      <w:r w:rsidRPr="00D05116">
        <w:rPr>
          <w:rFonts w:ascii="Arial" w:hAnsi="Arial" w:cs="Arial"/>
          <w:sz w:val="24"/>
          <w:szCs w:val="24"/>
        </w:rPr>
        <w:tab/>
      </w:r>
      <w:r w:rsidRPr="00D05116">
        <w:rPr>
          <w:rFonts w:ascii="Arial" w:hAnsi="Arial" w:cs="Arial"/>
          <w:b/>
          <w:bCs/>
          <w:sz w:val="24"/>
          <w:szCs w:val="24"/>
        </w:rPr>
        <w:t>To consider Norfolk County Council gritting routes.</w:t>
      </w:r>
    </w:p>
    <w:p w14:paraId="03A42112" w14:textId="77777777" w:rsidR="00F00F70" w:rsidRPr="00D05116" w:rsidRDefault="00F00F70" w:rsidP="00F00F70">
      <w:pPr>
        <w:rPr>
          <w:rFonts w:ascii="Arial" w:hAnsi="Arial" w:cs="Arial"/>
          <w:b/>
          <w:bCs/>
          <w:sz w:val="24"/>
          <w:szCs w:val="24"/>
        </w:rPr>
      </w:pPr>
      <w:r w:rsidRPr="00D05116">
        <w:rPr>
          <w:rFonts w:ascii="Arial" w:hAnsi="Arial" w:cs="Arial"/>
          <w:b/>
          <w:bCs/>
          <w:sz w:val="24"/>
          <w:szCs w:val="24"/>
        </w:rPr>
        <w:tab/>
      </w:r>
    </w:p>
    <w:tbl>
      <w:tblPr>
        <w:tblStyle w:val="TableGrid167"/>
        <w:tblW w:w="8363" w:type="dxa"/>
        <w:tblInd w:w="704" w:type="dxa"/>
        <w:tblLook w:val="04A0" w:firstRow="1" w:lastRow="0" w:firstColumn="1" w:lastColumn="0" w:noHBand="0" w:noVBand="1"/>
      </w:tblPr>
      <w:tblGrid>
        <w:gridCol w:w="8363"/>
      </w:tblGrid>
      <w:tr w:rsidR="00F00F70" w:rsidRPr="00D05116" w14:paraId="51886CA1" w14:textId="77777777" w:rsidTr="00423A4D">
        <w:tc>
          <w:tcPr>
            <w:tcW w:w="8363" w:type="dxa"/>
          </w:tcPr>
          <w:p w14:paraId="4A956078" w14:textId="424AE539" w:rsidR="00F00F70" w:rsidRPr="00D05116" w:rsidRDefault="008842CC" w:rsidP="001838AC">
            <w:pPr>
              <w:rPr>
                <w:rFonts w:ascii="Arial" w:hAnsi="Arial" w:cs="Arial"/>
                <w:sz w:val="24"/>
                <w:szCs w:val="24"/>
              </w:rPr>
            </w:pPr>
            <w:r w:rsidRPr="00D05116">
              <w:rPr>
                <w:rFonts w:ascii="Arial" w:hAnsi="Arial" w:cs="Arial"/>
                <w:sz w:val="24"/>
                <w:szCs w:val="24"/>
              </w:rPr>
              <w:t>It was agreed</w:t>
            </w:r>
            <w:r w:rsidR="00F00F70" w:rsidRPr="00D05116">
              <w:rPr>
                <w:rFonts w:ascii="Arial" w:hAnsi="Arial" w:cs="Arial"/>
                <w:sz w:val="24"/>
                <w:szCs w:val="24"/>
              </w:rPr>
              <w:t xml:space="preserve"> that the following areas be put forward to be added to Norfolk County Councils gritting routes:</w:t>
            </w:r>
          </w:p>
          <w:p w14:paraId="5FA2A685" w14:textId="77777777" w:rsidR="00F00F70" w:rsidRPr="00D05116" w:rsidRDefault="00F00F70" w:rsidP="00F00F70">
            <w:pPr>
              <w:widowControl/>
              <w:numPr>
                <w:ilvl w:val="0"/>
                <w:numId w:val="40"/>
              </w:numPr>
              <w:overflowPunct/>
              <w:autoSpaceDE/>
              <w:autoSpaceDN/>
              <w:adjustRightInd/>
              <w:contextualSpacing/>
              <w:rPr>
                <w:rFonts w:ascii="Arial" w:eastAsiaTheme="minorHAnsi" w:hAnsi="Arial" w:cs="Arial"/>
                <w:kern w:val="0"/>
                <w:sz w:val="24"/>
                <w:szCs w:val="24"/>
              </w:rPr>
            </w:pPr>
            <w:r w:rsidRPr="00D05116">
              <w:rPr>
                <w:rFonts w:ascii="Arial" w:eastAsiaTheme="minorHAnsi" w:hAnsi="Arial" w:cs="Arial"/>
                <w:kern w:val="0"/>
                <w:sz w:val="24"/>
                <w:szCs w:val="24"/>
              </w:rPr>
              <w:t>Number 8 bus route in Toftwood. This is a vital bus route for many people getting to work, part of which is also National Cycle Route 13.</w:t>
            </w:r>
          </w:p>
          <w:p w14:paraId="7DDB2EBA" w14:textId="77777777" w:rsidR="00F00F70" w:rsidRPr="00D05116" w:rsidRDefault="00F00F70" w:rsidP="00F00F70">
            <w:pPr>
              <w:widowControl/>
              <w:numPr>
                <w:ilvl w:val="0"/>
                <w:numId w:val="40"/>
              </w:numPr>
              <w:overflowPunct/>
              <w:autoSpaceDE/>
              <w:autoSpaceDN/>
              <w:adjustRightInd/>
              <w:contextualSpacing/>
              <w:rPr>
                <w:rFonts w:ascii="Arial" w:eastAsiaTheme="minorHAnsi" w:hAnsi="Arial" w:cs="Arial"/>
                <w:kern w:val="0"/>
                <w:sz w:val="24"/>
                <w:szCs w:val="24"/>
              </w:rPr>
            </w:pPr>
            <w:r w:rsidRPr="00D05116">
              <w:rPr>
                <w:rFonts w:ascii="Arial" w:eastAsiaTheme="minorHAnsi" w:hAnsi="Arial" w:cs="Arial"/>
                <w:kern w:val="0"/>
                <w:sz w:val="24"/>
                <w:szCs w:val="24"/>
              </w:rPr>
              <w:t>Theatre Street – this is a well-used route to school and a bus route.</w:t>
            </w:r>
          </w:p>
          <w:p w14:paraId="5C9CA3C8" w14:textId="77777777" w:rsidR="00F00F70" w:rsidRPr="00D05116" w:rsidRDefault="00F00F70" w:rsidP="00F00F70">
            <w:pPr>
              <w:widowControl/>
              <w:numPr>
                <w:ilvl w:val="0"/>
                <w:numId w:val="40"/>
              </w:numPr>
              <w:overflowPunct/>
              <w:autoSpaceDE/>
              <w:autoSpaceDN/>
              <w:adjustRightInd/>
              <w:contextualSpacing/>
              <w:rPr>
                <w:rFonts w:ascii="Arial" w:eastAsiaTheme="minorHAnsi" w:hAnsi="Arial" w:cs="Arial"/>
                <w:kern w:val="0"/>
                <w:sz w:val="24"/>
                <w:szCs w:val="24"/>
              </w:rPr>
            </w:pPr>
            <w:r w:rsidRPr="00D05116">
              <w:rPr>
                <w:rFonts w:ascii="Arial" w:eastAsiaTheme="minorHAnsi" w:hAnsi="Arial" w:cs="Arial"/>
                <w:kern w:val="0"/>
                <w:sz w:val="24"/>
                <w:szCs w:val="24"/>
              </w:rPr>
              <w:t xml:space="preserve">South Green / South End / Baxter row – Again, a very heavily used route, and part of National Cycle Route 13. </w:t>
            </w:r>
          </w:p>
          <w:p w14:paraId="00442692" w14:textId="79AAAE2E" w:rsidR="00F00F70" w:rsidRPr="00D05116" w:rsidRDefault="00F00F70" w:rsidP="00F00F70">
            <w:pPr>
              <w:widowControl/>
              <w:numPr>
                <w:ilvl w:val="0"/>
                <w:numId w:val="40"/>
              </w:numPr>
              <w:overflowPunct/>
              <w:autoSpaceDE/>
              <w:autoSpaceDN/>
              <w:adjustRightInd/>
              <w:contextualSpacing/>
              <w:rPr>
                <w:rFonts w:ascii="Arial" w:eastAsiaTheme="minorHAnsi" w:hAnsi="Arial" w:cs="Arial"/>
                <w:kern w:val="0"/>
                <w:sz w:val="24"/>
                <w:szCs w:val="24"/>
              </w:rPr>
            </w:pPr>
            <w:r w:rsidRPr="00D05116">
              <w:rPr>
                <w:rFonts w:ascii="Arial" w:eastAsiaTheme="minorHAnsi" w:hAnsi="Arial" w:cs="Arial"/>
                <w:kern w:val="0"/>
                <w:sz w:val="24"/>
                <w:szCs w:val="24"/>
              </w:rPr>
              <w:t>Moorgate – bus route into town and heavily used</w:t>
            </w:r>
            <w:r w:rsidR="008842CC" w:rsidRPr="00D05116">
              <w:rPr>
                <w:rFonts w:ascii="Arial" w:eastAsiaTheme="minorHAnsi" w:hAnsi="Arial" w:cs="Arial"/>
                <w:kern w:val="0"/>
                <w:sz w:val="24"/>
                <w:szCs w:val="24"/>
              </w:rPr>
              <w:t xml:space="preserve"> by</w:t>
            </w:r>
            <w:r w:rsidRPr="00D05116">
              <w:rPr>
                <w:rFonts w:ascii="Arial" w:eastAsiaTheme="minorHAnsi" w:hAnsi="Arial" w:cs="Arial"/>
                <w:kern w:val="0"/>
                <w:sz w:val="24"/>
                <w:szCs w:val="24"/>
              </w:rPr>
              <w:t xml:space="preserve"> resident</w:t>
            </w:r>
            <w:r w:rsidR="000C142B" w:rsidRPr="00D05116">
              <w:rPr>
                <w:rFonts w:ascii="Arial" w:eastAsiaTheme="minorHAnsi" w:hAnsi="Arial" w:cs="Arial"/>
                <w:kern w:val="0"/>
                <w:sz w:val="24"/>
                <w:szCs w:val="24"/>
              </w:rPr>
              <w:t>s</w:t>
            </w:r>
            <w:r w:rsidRPr="00D05116">
              <w:rPr>
                <w:rFonts w:ascii="Arial" w:eastAsiaTheme="minorHAnsi" w:hAnsi="Arial" w:cs="Arial"/>
                <w:kern w:val="0"/>
                <w:sz w:val="24"/>
                <w:szCs w:val="24"/>
              </w:rPr>
              <w:t>, the junction on the corner of Moorgate is a blackspot for ice.</w:t>
            </w:r>
          </w:p>
        </w:tc>
      </w:tr>
    </w:tbl>
    <w:p w14:paraId="06E6333C" w14:textId="77777777" w:rsidR="00617BAA" w:rsidRPr="00D05116" w:rsidRDefault="00617BAA" w:rsidP="002C65EB">
      <w:pPr>
        <w:tabs>
          <w:tab w:val="left" w:pos="694"/>
          <w:tab w:val="left" w:pos="2852"/>
        </w:tabs>
        <w:ind w:left="714" w:hanging="714"/>
        <w:jc w:val="both"/>
        <w:rPr>
          <w:rFonts w:ascii="Arial" w:hAnsi="Arial" w:cs="Arial"/>
          <w:sz w:val="24"/>
          <w:szCs w:val="24"/>
        </w:rPr>
      </w:pPr>
    </w:p>
    <w:p w14:paraId="139E3E62" w14:textId="77777777" w:rsidR="00617BAA" w:rsidRPr="00D05116" w:rsidRDefault="00617BAA" w:rsidP="002C65EB">
      <w:pPr>
        <w:tabs>
          <w:tab w:val="left" w:pos="694"/>
          <w:tab w:val="left" w:pos="2852"/>
        </w:tabs>
        <w:ind w:left="714" w:hanging="714"/>
        <w:jc w:val="both"/>
        <w:rPr>
          <w:rFonts w:ascii="Arial" w:hAnsi="Arial" w:cs="Arial"/>
          <w:sz w:val="24"/>
          <w:szCs w:val="24"/>
        </w:rPr>
      </w:pPr>
    </w:p>
    <w:p w14:paraId="3E8C1627" w14:textId="044C4F12" w:rsidR="002C65EB" w:rsidRPr="00D05116" w:rsidRDefault="00D64A87" w:rsidP="002C65EB">
      <w:pPr>
        <w:tabs>
          <w:tab w:val="left" w:pos="694"/>
          <w:tab w:val="left" w:pos="2852"/>
        </w:tabs>
        <w:ind w:left="714" w:hanging="714"/>
        <w:jc w:val="both"/>
        <w:rPr>
          <w:rFonts w:ascii="Arial" w:hAnsi="Arial" w:cs="Arial"/>
          <w:b/>
          <w:sz w:val="24"/>
          <w:szCs w:val="24"/>
        </w:rPr>
      </w:pPr>
      <w:r w:rsidRPr="00D05116">
        <w:rPr>
          <w:rFonts w:ascii="Arial" w:hAnsi="Arial" w:cs="Arial"/>
          <w:sz w:val="24"/>
          <w:szCs w:val="24"/>
        </w:rPr>
        <w:t>1</w:t>
      </w:r>
      <w:r w:rsidR="00A46F7E" w:rsidRPr="00D05116">
        <w:rPr>
          <w:rFonts w:ascii="Arial" w:hAnsi="Arial" w:cs="Arial"/>
          <w:sz w:val="24"/>
          <w:szCs w:val="24"/>
        </w:rPr>
        <w:t>89</w:t>
      </w:r>
      <w:r w:rsidR="002C65EB" w:rsidRPr="00D05116">
        <w:rPr>
          <w:rFonts w:ascii="Arial" w:hAnsi="Arial" w:cs="Arial"/>
          <w:sz w:val="24"/>
          <w:szCs w:val="24"/>
        </w:rPr>
        <w:t xml:space="preserve">. </w:t>
      </w:r>
      <w:r w:rsidR="002C65EB" w:rsidRPr="00D05116">
        <w:rPr>
          <w:rFonts w:ascii="Arial" w:hAnsi="Arial" w:cs="Arial"/>
          <w:sz w:val="24"/>
          <w:szCs w:val="24"/>
        </w:rPr>
        <w:tab/>
      </w:r>
      <w:r w:rsidR="00A46F7E" w:rsidRPr="00D05116">
        <w:rPr>
          <w:rFonts w:ascii="Arial" w:hAnsi="Arial" w:cs="Arial"/>
          <w:b/>
          <w:sz w:val="24"/>
          <w:szCs w:val="24"/>
        </w:rPr>
        <w:t>Recreation</w:t>
      </w:r>
    </w:p>
    <w:p w14:paraId="21E78AA0" w14:textId="77777777" w:rsidR="00D64A87" w:rsidRPr="00D05116" w:rsidRDefault="002C65EB" w:rsidP="002C65EB">
      <w:pPr>
        <w:tabs>
          <w:tab w:val="left" w:pos="694"/>
          <w:tab w:val="left" w:pos="2852"/>
        </w:tabs>
        <w:jc w:val="both"/>
        <w:rPr>
          <w:rFonts w:ascii="Arial" w:hAnsi="Arial" w:cs="Arial"/>
          <w:sz w:val="24"/>
          <w:szCs w:val="24"/>
        </w:rPr>
      </w:pPr>
      <w:r w:rsidRPr="00D05116">
        <w:rPr>
          <w:rFonts w:ascii="Arial" w:hAnsi="Arial" w:cs="Arial"/>
          <w:sz w:val="24"/>
          <w:szCs w:val="24"/>
        </w:rPr>
        <w:tab/>
        <w:t xml:space="preserve">a)  To receive from the Chairman, confirm as correct and sign the minutes of the </w:t>
      </w:r>
    </w:p>
    <w:p w14:paraId="29DB0A43" w14:textId="12B11A99" w:rsidR="002C65EB" w:rsidRPr="00D05116" w:rsidRDefault="00D64A87" w:rsidP="002C65EB">
      <w:pPr>
        <w:tabs>
          <w:tab w:val="left" w:pos="694"/>
          <w:tab w:val="left" w:pos="2852"/>
        </w:tabs>
        <w:jc w:val="both"/>
        <w:rPr>
          <w:rFonts w:ascii="Arial" w:hAnsi="Arial" w:cs="Arial"/>
          <w:b/>
          <w:sz w:val="24"/>
          <w:szCs w:val="24"/>
        </w:rPr>
      </w:pPr>
      <w:r w:rsidRPr="00D05116">
        <w:rPr>
          <w:rFonts w:ascii="Arial" w:hAnsi="Arial" w:cs="Arial"/>
          <w:sz w:val="24"/>
          <w:szCs w:val="24"/>
        </w:rPr>
        <w:t xml:space="preserve">               </w:t>
      </w:r>
      <w:r w:rsidR="00076FBF" w:rsidRPr="00D05116">
        <w:rPr>
          <w:rFonts w:ascii="Arial" w:hAnsi="Arial" w:cs="Arial"/>
          <w:b/>
          <w:sz w:val="24"/>
          <w:szCs w:val="24"/>
        </w:rPr>
        <w:t>Recreation</w:t>
      </w:r>
      <w:r w:rsidR="002C65EB" w:rsidRPr="00D05116">
        <w:rPr>
          <w:rFonts w:ascii="Arial" w:hAnsi="Arial" w:cs="Arial"/>
          <w:b/>
          <w:sz w:val="24"/>
          <w:szCs w:val="24"/>
        </w:rPr>
        <w:t xml:space="preserve"> Committee </w:t>
      </w:r>
      <w:r w:rsidR="002C65EB" w:rsidRPr="00D05116">
        <w:rPr>
          <w:rFonts w:ascii="Arial" w:hAnsi="Arial" w:cs="Arial"/>
          <w:b/>
          <w:bCs/>
          <w:sz w:val="24"/>
          <w:szCs w:val="24"/>
        </w:rPr>
        <w:t>meeting</w:t>
      </w:r>
      <w:r w:rsidR="002C65EB" w:rsidRPr="00D05116">
        <w:rPr>
          <w:rFonts w:ascii="Arial" w:hAnsi="Arial" w:cs="Arial"/>
          <w:sz w:val="24"/>
          <w:szCs w:val="24"/>
        </w:rPr>
        <w:t xml:space="preserve"> held on </w:t>
      </w:r>
      <w:r w:rsidR="002C65EB" w:rsidRPr="00D05116">
        <w:rPr>
          <w:rFonts w:ascii="Arial" w:hAnsi="Arial" w:cs="Arial"/>
          <w:b/>
          <w:bCs/>
          <w:sz w:val="24"/>
          <w:szCs w:val="24"/>
        </w:rPr>
        <w:t>Tuesday</w:t>
      </w:r>
      <w:r w:rsidR="002C65EB" w:rsidRPr="00D05116">
        <w:rPr>
          <w:rFonts w:ascii="Arial" w:hAnsi="Arial" w:cs="Arial"/>
          <w:sz w:val="24"/>
          <w:szCs w:val="24"/>
        </w:rPr>
        <w:t xml:space="preserve"> </w:t>
      </w:r>
      <w:r w:rsidR="00076FBF" w:rsidRPr="00D05116">
        <w:rPr>
          <w:rFonts w:ascii="Arial" w:hAnsi="Arial" w:cs="Arial"/>
          <w:b/>
          <w:sz w:val="24"/>
          <w:szCs w:val="24"/>
        </w:rPr>
        <w:t>24</w:t>
      </w:r>
      <w:r w:rsidR="00076FBF" w:rsidRPr="00D05116">
        <w:rPr>
          <w:rFonts w:ascii="Arial" w:hAnsi="Arial" w:cs="Arial"/>
          <w:b/>
          <w:sz w:val="24"/>
          <w:szCs w:val="24"/>
          <w:vertAlign w:val="superscript"/>
        </w:rPr>
        <w:t>th</w:t>
      </w:r>
      <w:r w:rsidR="00076FBF" w:rsidRPr="00D05116">
        <w:rPr>
          <w:rFonts w:ascii="Arial" w:hAnsi="Arial" w:cs="Arial"/>
          <w:b/>
          <w:sz w:val="24"/>
          <w:szCs w:val="24"/>
        </w:rPr>
        <w:t xml:space="preserve"> February </w:t>
      </w:r>
      <w:r w:rsidR="002C65EB" w:rsidRPr="00D05116">
        <w:rPr>
          <w:rFonts w:ascii="Arial" w:hAnsi="Arial" w:cs="Arial"/>
          <w:b/>
          <w:sz w:val="24"/>
          <w:szCs w:val="24"/>
        </w:rPr>
        <w:t>2026.</w:t>
      </w:r>
    </w:p>
    <w:p w14:paraId="4F895567" w14:textId="77777777" w:rsidR="00575658" w:rsidRPr="00D05116" w:rsidRDefault="00575658" w:rsidP="002C65EB">
      <w:pPr>
        <w:tabs>
          <w:tab w:val="left" w:pos="694"/>
          <w:tab w:val="left" w:pos="2852"/>
        </w:tabs>
        <w:jc w:val="both"/>
        <w:rPr>
          <w:rFonts w:ascii="Arial" w:hAnsi="Arial" w:cs="Arial"/>
          <w:b/>
          <w:sz w:val="24"/>
          <w:szCs w:val="24"/>
        </w:rPr>
      </w:pPr>
      <w:r w:rsidRPr="00D05116">
        <w:rPr>
          <w:rFonts w:ascii="Arial" w:hAnsi="Arial" w:cs="Arial"/>
          <w:b/>
          <w:sz w:val="24"/>
          <w:szCs w:val="24"/>
        </w:rPr>
        <w:tab/>
      </w:r>
    </w:p>
    <w:tbl>
      <w:tblPr>
        <w:tblStyle w:val="TableGrid"/>
        <w:tblW w:w="0" w:type="auto"/>
        <w:tblInd w:w="704" w:type="dxa"/>
        <w:tblLook w:val="04A0" w:firstRow="1" w:lastRow="0" w:firstColumn="1" w:lastColumn="0" w:noHBand="0" w:noVBand="1"/>
      </w:tblPr>
      <w:tblGrid>
        <w:gridCol w:w="8363"/>
      </w:tblGrid>
      <w:tr w:rsidR="00575658" w:rsidRPr="00D05116" w14:paraId="58111C34" w14:textId="77777777" w:rsidTr="00423A4D">
        <w:tc>
          <w:tcPr>
            <w:tcW w:w="8363" w:type="dxa"/>
          </w:tcPr>
          <w:p w14:paraId="6B4BDAAD" w14:textId="18EB7923" w:rsidR="00575658" w:rsidRPr="00D05116" w:rsidRDefault="00575658" w:rsidP="002C65EB">
            <w:pPr>
              <w:tabs>
                <w:tab w:val="left" w:pos="694"/>
                <w:tab w:val="left" w:pos="2852"/>
              </w:tabs>
              <w:jc w:val="both"/>
              <w:rPr>
                <w:rFonts w:ascii="Arial" w:hAnsi="Arial" w:cs="Arial"/>
                <w:b/>
                <w:sz w:val="24"/>
                <w:szCs w:val="24"/>
              </w:rPr>
            </w:pPr>
            <w:r w:rsidRPr="00D05116">
              <w:rPr>
                <w:rFonts w:ascii="Arial" w:hAnsi="Arial" w:cs="Arial"/>
                <w:bCs/>
                <w:sz w:val="24"/>
                <w:szCs w:val="24"/>
              </w:rPr>
              <w:t xml:space="preserve">Proposed by Councillor </w:t>
            </w:r>
            <w:r w:rsidR="009A43F7" w:rsidRPr="00D05116">
              <w:rPr>
                <w:rFonts w:ascii="Arial" w:hAnsi="Arial" w:cs="Arial"/>
                <w:bCs/>
                <w:sz w:val="24"/>
                <w:szCs w:val="24"/>
              </w:rPr>
              <w:t>Z Flint</w:t>
            </w:r>
            <w:r w:rsidRPr="00D05116">
              <w:rPr>
                <w:rFonts w:ascii="Arial" w:hAnsi="Arial" w:cs="Arial"/>
                <w:bCs/>
                <w:sz w:val="24"/>
                <w:szCs w:val="24"/>
              </w:rPr>
              <w:t xml:space="preserve">, the minutes of the </w:t>
            </w:r>
            <w:r w:rsidR="009A43F7" w:rsidRPr="00D05116">
              <w:rPr>
                <w:rFonts w:ascii="Arial" w:hAnsi="Arial" w:cs="Arial"/>
                <w:bCs/>
                <w:sz w:val="24"/>
                <w:szCs w:val="24"/>
              </w:rPr>
              <w:t>Recreation</w:t>
            </w:r>
            <w:r w:rsidRPr="00D05116">
              <w:rPr>
                <w:rFonts w:ascii="Arial" w:hAnsi="Arial" w:cs="Arial"/>
                <w:bCs/>
                <w:sz w:val="24"/>
                <w:szCs w:val="24"/>
              </w:rPr>
              <w:t xml:space="preserve"> Committee meeting held on Tuesday </w:t>
            </w:r>
            <w:r w:rsidR="009A43F7" w:rsidRPr="00D05116">
              <w:rPr>
                <w:rFonts w:ascii="Arial" w:hAnsi="Arial" w:cs="Arial"/>
                <w:bCs/>
                <w:sz w:val="24"/>
                <w:szCs w:val="24"/>
              </w:rPr>
              <w:t>24</w:t>
            </w:r>
            <w:r w:rsidR="009A43F7" w:rsidRPr="00D05116">
              <w:rPr>
                <w:rFonts w:ascii="Arial" w:hAnsi="Arial" w:cs="Arial"/>
                <w:bCs/>
                <w:sz w:val="24"/>
                <w:szCs w:val="24"/>
                <w:vertAlign w:val="superscript"/>
              </w:rPr>
              <w:t>th</w:t>
            </w:r>
            <w:r w:rsidR="009A43F7" w:rsidRPr="00D05116">
              <w:rPr>
                <w:rFonts w:ascii="Arial" w:hAnsi="Arial" w:cs="Arial"/>
                <w:bCs/>
                <w:sz w:val="24"/>
                <w:szCs w:val="24"/>
              </w:rPr>
              <w:t xml:space="preserve"> February </w:t>
            </w:r>
            <w:r w:rsidRPr="00D05116">
              <w:rPr>
                <w:rFonts w:ascii="Arial" w:hAnsi="Arial" w:cs="Arial"/>
                <w:bCs/>
                <w:sz w:val="24"/>
                <w:szCs w:val="24"/>
              </w:rPr>
              <w:t>2026 were agreed and signed.</w:t>
            </w:r>
          </w:p>
        </w:tc>
      </w:tr>
    </w:tbl>
    <w:p w14:paraId="532574F2" w14:textId="77777777" w:rsidR="002C65EB" w:rsidRPr="00D05116" w:rsidRDefault="002C65EB" w:rsidP="002C65EB">
      <w:pPr>
        <w:tabs>
          <w:tab w:val="left" w:pos="694"/>
          <w:tab w:val="left" w:pos="2852"/>
        </w:tabs>
        <w:ind w:left="1054" w:firstLine="1800"/>
        <w:contextualSpacing/>
        <w:jc w:val="both"/>
        <w:rPr>
          <w:rFonts w:ascii="Arial" w:hAnsi="Arial" w:cs="Arial"/>
          <w:sz w:val="24"/>
          <w:szCs w:val="24"/>
        </w:rPr>
      </w:pPr>
    </w:p>
    <w:p w14:paraId="5F044220" w14:textId="77777777" w:rsidR="002C65EB" w:rsidRPr="00D05116" w:rsidRDefault="002C65EB" w:rsidP="002C65EB">
      <w:pPr>
        <w:numPr>
          <w:ilvl w:val="0"/>
          <w:numId w:val="39"/>
        </w:numPr>
        <w:rPr>
          <w:rFonts w:ascii="Arial" w:hAnsi="Arial" w:cs="Arial"/>
          <w:sz w:val="24"/>
          <w:szCs w:val="24"/>
        </w:rPr>
      </w:pPr>
      <w:r w:rsidRPr="00D05116">
        <w:rPr>
          <w:rFonts w:ascii="Arial" w:hAnsi="Arial" w:cs="Arial"/>
          <w:sz w:val="24"/>
          <w:szCs w:val="24"/>
        </w:rPr>
        <w:t>To discuss any matters arising and vote on any recommendations listed below.</w:t>
      </w:r>
    </w:p>
    <w:p w14:paraId="10E3A07C" w14:textId="77777777" w:rsidR="00C93E18" w:rsidRPr="00D05116" w:rsidRDefault="00C93E18" w:rsidP="00C93E18">
      <w:pPr>
        <w:ind w:left="1080"/>
        <w:rPr>
          <w:rFonts w:ascii="Arial" w:hAnsi="Arial" w:cs="Arial"/>
          <w:sz w:val="24"/>
          <w:szCs w:val="24"/>
        </w:rPr>
      </w:pPr>
    </w:p>
    <w:p w14:paraId="48A23E63" w14:textId="1CF0E6E9" w:rsidR="00C93E18" w:rsidRPr="00D05116" w:rsidRDefault="00C93E18" w:rsidP="00C93E18">
      <w:pPr>
        <w:pStyle w:val="ListParagraph"/>
        <w:tabs>
          <w:tab w:val="left" w:pos="694"/>
          <w:tab w:val="left" w:pos="2852"/>
        </w:tabs>
        <w:ind w:left="1054"/>
        <w:jc w:val="both"/>
        <w:rPr>
          <w:rFonts w:ascii="Arial" w:hAnsi="Arial" w:cs="Arial"/>
          <w:sz w:val="24"/>
          <w:szCs w:val="24"/>
        </w:rPr>
      </w:pPr>
      <w:r w:rsidRPr="00D05116">
        <w:rPr>
          <w:rFonts w:ascii="Arial" w:hAnsi="Arial" w:cs="Arial"/>
          <w:sz w:val="24"/>
          <w:szCs w:val="24"/>
        </w:rPr>
        <w:t xml:space="preserve">The following recommendation </w:t>
      </w:r>
      <w:r w:rsidR="00190808" w:rsidRPr="00D05116">
        <w:rPr>
          <w:rFonts w:ascii="Arial" w:hAnsi="Arial" w:cs="Arial"/>
          <w:sz w:val="24"/>
          <w:szCs w:val="24"/>
        </w:rPr>
        <w:t xml:space="preserve">was </w:t>
      </w:r>
      <w:r w:rsidRPr="00D05116">
        <w:rPr>
          <w:rFonts w:ascii="Arial" w:hAnsi="Arial" w:cs="Arial"/>
          <w:sz w:val="24"/>
          <w:szCs w:val="24"/>
        </w:rPr>
        <w:t>put to the vote, agreed and approved by the council:</w:t>
      </w:r>
    </w:p>
    <w:p w14:paraId="4169BA24" w14:textId="77777777" w:rsidR="002C65EB" w:rsidRPr="00D05116" w:rsidRDefault="002C65EB" w:rsidP="002C65EB">
      <w:pPr>
        <w:ind w:left="1080"/>
        <w:rPr>
          <w:rFonts w:ascii="Arial" w:hAnsi="Arial" w:cs="Arial"/>
          <w:sz w:val="24"/>
          <w:szCs w:val="24"/>
        </w:rPr>
      </w:pPr>
    </w:p>
    <w:p w14:paraId="25FDC429" w14:textId="77777777" w:rsidR="00E12E27" w:rsidRPr="00D05116" w:rsidRDefault="005B4F31" w:rsidP="00E12E27">
      <w:pPr>
        <w:tabs>
          <w:tab w:val="left" w:pos="694"/>
          <w:tab w:val="left" w:pos="2852"/>
        </w:tabs>
        <w:ind w:left="720" w:hanging="714"/>
        <w:jc w:val="both"/>
        <w:rPr>
          <w:rFonts w:ascii="Arial" w:hAnsi="Arial" w:cs="Arial"/>
          <w:b/>
          <w:bCs/>
          <w:sz w:val="24"/>
          <w:szCs w:val="24"/>
        </w:rPr>
      </w:pPr>
      <w:r w:rsidRPr="00D05116">
        <w:rPr>
          <w:rFonts w:ascii="Arial" w:hAnsi="Arial" w:cs="Arial"/>
          <w:b/>
          <w:bCs/>
          <w:sz w:val="24"/>
          <w:szCs w:val="24"/>
        </w:rPr>
        <w:lastRenderedPageBreak/>
        <w:tab/>
        <w:t xml:space="preserve"> To consider and make recommendations with regards to Skate Park </w:t>
      </w:r>
      <w:r w:rsidR="00E12E27" w:rsidRPr="00D05116">
        <w:rPr>
          <w:rFonts w:ascii="Arial" w:hAnsi="Arial" w:cs="Arial"/>
          <w:b/>
          <w:bCs/>
          <w:sz w:val="24"/>
          <w:szCs w:val="24"/>
        </w:rPr>
        <w:t xml:space="preserve">  </w:t>
      </w:r>
    </w:p>
    <w:p w14:paraId="178499B8" w14:textId="55EC468B" w:rsidR="005B4F31" w:rsidRPr="00D05116" w:rsidRDefault="00E12E27" w:rsidP="00E12E27">
      <w:pPr>
        <w:tabs>
          <w:tab w:val="left" w:pos="694"/>
          <w:tab w:val="left" w:pos="2852"/>
        </w:tabs>
        <w:ind w:left="720" w:hanging="714"/>
        <w:jc w:val="both"/>
        <w:rPr>
          <w:rFonts w:ascii="Arial" w:hAnsi="Arial" w:cs="Arial"/>
          <w:b/>
          <w:bCs/>
          <w:sz w:val="24"/>
          <w:szCs w:val="24"/>
        </w:rPr>
      </w:pPr>
      <w:r w:rsidRPr="00D05116">
        <w:rPr>
          <w:rFonts w:ascii="Arial" w:hAnsi="Arial" w:cs="Arial"/>
          <w:b/>
          <w:bCs/>
          <w:sz w:val="24"/>
          <w:szCs w:val="24"/>
        </w:rPr>
        <w:tab/>
        <w:t xml:space="preserve"> </w:t>
      </w:r>
      <w:r w:rsidR="005B4F31" w:rsidRPr="00D05116">
        <w:rPr>
          <w:rFonts w:ascii="Arial" w:hAnsi="Arial" w:cs="Arial"/>
          <w:b/>
          <w:bCs/>
          <w:sz w:val="24"/>
          <w:szCs w:val="24"/>
        </w:rPr>
        <w:t>Design.</w:t>
      </w:r>
    </w:p>
    <w:p w14:paraId="5509F04C" w14:textId="77777777" w:rsidR="005B4F31" w:rsidRDefault="005B4F31" w:rsidP="005B4F31">
      <w:pPr>
        <w:tabs>
          <w:tab w:val="left" w:pos="694"/>
          <w:tab w:val="left" w:pos="2852"/>
        </w:tabs>
        <w:ind w:left="714" w:hanging="714"/>
        <w:jc w:val="both"/>
        <w:rPr>
          <w:rFonts w:ascii="Arial" w:hAnsi="Arial" w:cs="Arial"/>
          <w:b/>
          <w:bCs/>
          <w:sz w:val="24"/>
          <w:szCs w:val="24"/>
        </w:rPr>
      </w:pPr>
    </w:p>
    <w:p w14:paraId="3DF9BE45" w14:textId="13D17615" w:rsidR="00FB1F08" w:rsidRPr="00FB1F08" w:rsidRDefault="00FB1F08" w:rsidP="005B4F31">
      <w:pPr>
        <w:tabs>
          <w:tab w:val="left" w:pos="694"/>
          <w:tab w:val="left" w:pos="2852"/>
        </w:tabs>
        <w:ind w:left="714" w:hanging="714"/>
        <w:jc w:val="both"/>
        <w:rPr>
          <w:rFonts w:ascii="Arial" w:hAnsi="Arial" w:cs="Arial"/>
          <w:sz w:val="24"/>
          <w:szCs w:val="24"/>
        </w:rPr>
      </w:pPr>
      <w:r w:rsidRPr="00FB1F08">
        <w:rPr>
          <w:rFonts w:ascii="Arial" w:hAnsi="Arial" w:cs="Arial"/>
          <w:sz w:val="24"/>
          <w:szCs w:val="24"/>
        </w:rPr>
        <w:tab/>
      </w:r>
      <w:r>
        <w:rPr>
          <w:rFonts w:ascii="Arial" w:hAnsi="Arial" w:cs="Arial"/>
          <w:sz w:val="24"/>
          <w:szCs w:val="24"/>
        </w:rPr>
        <w:t>T Needham</w:t>
      </w:r>
      <w:r w:rsidR="005A1B2D">
        <w:rPr>
          <w:rFonts w:ascii="Arial" w:hAnsi="Arial" w:cs="Arial"/>
          <w:sz w:val="24"/>
          <w:szCs w:val="24"/>
        </w:rPr>
        <w:t>, Town Clerk,</w:t>
      </w:r>
      <w:r>
        <w:rPr>
          <w:rFonts w:ascii="Arial" w:hAnsi="Arial" w:cs="Arial"/>
          <w:sz w:val="24"/>
          <w:szCs w:val="24"/>
        </w:rPr>
        <w:t xml:space="preserve"> </w:t>
      </w:r>
      <w:r w:rsidR="00F53EF5">
        <w:rPr>
          <w:rFonts w:ascii="Arial" w:hAnsi="Arial" w:cs="Arial"/>
          <w:sz w:val="24"/>
          <w:szCs w:val="24"/>
        </w:rPr>
        <w:t xml:space="preserve">updated Councillors that the revised </w:t>
      </w:r>
      <w:r w:rsidR="00FA7DDD">
        <w:rPr>
          <w:rFonts w:ascii="Arial" w:hAnsi="Arial" w:cs="Arial"/>
          <w:sz w:val="24"/>
          <w:szCs w:val="24"/>
        </w:rPr>
        <w:t>plans</w:t>
      </w:r>
      <w:r w:rsidR="00F53EF5">
        <w:rPr>
          <w:rFonts w:ascii="Arial" w:hAnsi="Arial" w:cs="Arial"/>
          <w:sz w:val="24"/>
          <w:szCs w:val="24"/>
        </w:rPr>
        <w:t xml:space="preserve"> had come through and were ready to </w:t>
      </w:r>
      <w:r w:rsidR="0025051E">
        <w:rPr>
          <w:rFonts w:ascii="Arial" w:hAnsi="Arial" w:cs="Arial"/>
          <w:sz w:val="24"/>
          <w:szCs w:val="24"/>
        </w:rPr>
        <w:t xml:space="preserve">go out to consultation.  </w:t>
      </w:r>
      <w:r w:rsidR="00FA7DDD">
        <w:rPr>
          <w:rFonts w:ascii="Arial" w:hAnsi="Arial" w:cs="Arial"/>
          <w:sz w:val="24"/>
          <w:szCs w:val="24"/>
        </w:rPr>
        <w:t>T</w:t>
      </w:r>
      <w:r w:rsidR="0025051E">
        <w:rPr>
          <w:rFonts w:ascii="Arial" w:hAnsi="Arial" w:cs="Arial"/>
          <w:sz w:val="24"/>
          <w:szCs w:val="24"/>
        </w:rPr>
        <w:t xml:space="preserve">he tarmac path to the shelter would need to be removed, and the fencing moved out </w:t>
      </w:r>
      <w:r w:rsidR="00FE3CE0">
        <w:rPr>
          <w:rFonts w:ascii="Arial" w:hAnsi="Arial" w:cs="Arial"/>
          <w:sz w:val="24"/>
          <w:szCs w:val="24"/>
        </w:rPr>
        <w:t>a little</w:t>
      </w:r>
      <w:r w:rsidR="0025051E">
        <w:rPr>
          <w:rFonts w:ascii="Arial" w:hAnsi="Arial" w:cs="Arial"/>
          <w:sz w:val="24"/>
          <w:szCs w:val="24"/>
        </w:rPr>
        <w:t>, to</w:t>
      </w:r>
      <w:r w:rsidR="00E45740">
        <w:rPr>
          <w:rFonts w:ascii="Arial" w:hAnsi="Arial" w:cs="Arial"/>
          <w:sz w:val="24"/>
          <w:szCs w:val="24"/>
        </w:rPr>
        <w:t xml:space="preserve"> allow for the larger footprint.</w:t>
      </w:r>
    </w:p>
    <w:p w14:paraId="31B90134" w14:textId="77777777" w:rsidR="00FB1F08" w:rsidRPr="00D05116" w:rsidRDefault="00FB1F08" w:rsidP="005B4F31">
      <w:pPr>
        <w:tabs>
          <w:tab w:val="left" w:pos="694"/>
          <w:tab w:val="left" w:pos="2852"/>
        </w:tabs>
        <w:ind w:left="714" w:hanging="714"/>
        <w:jc w:val="both"/>
        <w:rPr>
          <w:rFonts w:ascii="Arial" w:hAnsi="Arial" w:cs="Arial"/>
          <w:b/>
          <w:bCs/>
          <w:sz w:val="24"/>
          <w:szCs w:val="24"/>
        </w:rPr>
      </w:pPr>
    </w:p>
    <w:tbl>
      <w:tblPr>
        <w:tblStyle w:val="TableGrid168"/>
        <w:tblW w:w="0" w:type="auto"/>
        <w:tblInd w:w="704" w:type="dxa"/>
        <w:tblLook w:val="04A0" w:firstRow="1" w:lastRow="0" w:firstColumn="1" w:lastColumn="0" w:noHBand="0" w:noVBand="1"/>
      </w:tblPr>
      <w:tblGrid>
        <w:gridCol w:w="8363"/>
      </w:tblGrid>
      <w:tr w:rsidR="005B4F31" w:rsidRPr="00D05116" w14:paraId="3AAF1BA5" w14:textId="77777777" w:rsidTr="00423A4D">
        <w:tc>
          <w:tcPr>
            <w:tcW w:w="8363" w:type="dxa"/>
          </w:tcPr>
          <w:p w14:paraId="7954863F" w14:textId="060ADFBA" w:rsidR="005B4F31" w:rsidRPr="00D05116" w:rsidRDefault="005B4F31" w:rsidP="001838AC">
            <w:pPr>
              <w:rPr>
                <w:rFonts w:ascii="Arial" w:hAnsi="Arial" w:cs="Arial"/>
                <w:sz w:val="24"/>
                <w:szCs w:val="24"/>
              </w:rPr>
            </w:pPr>
            <w:r w:rsidRPr="00D05116">
              <w:rPr>
                <w:rFonts w:ascii="Arial" w:hAnsi="Arial" w:cs="Arial"/>
                <w:sz w:val="24"/>
                <w:szCs w:val="24"/>
              </w:rPr>
              <w:t>It was a</w:t>
            </w:r>
            <w:r w:rsidR="00E12E27" w:rsidRPr="00D05116">
              <w:rPr>
                <w:rFonts w:ascii="Arial" w:hAnsi="Arial" w:cs="Arial"/>
                <w:sz w:val="24"/>
                <w:szCs w:val="24"/>
              </w:rPr>
              <w:t xml:space="preserve">greed to go </w:t>
            </w:r>
            <w:r w:rsidRPr="00D05116">
              <w:rPr>
                <w:rFonts w:ascii="Arial" w:hAnsi="Arial" w:cs="Arial"/>
                <w:sz w:val="24"/>
                <w:szCs w:val="24"/>
              </w:rPr>
              <w:t>ahead with the revised plans for the skatepark with the larger footprint and an additional budget of up to £20,000.</w:t>
            </w:r>
          </w:p>
        </w:tc>
      </w:tr>
    </w:tbl>
    <w:p w14:paraId="31B35461" w14:textId="77777777" w:rsidR="0091207B" w:rsidRPr="00D05116" w:rsidRDefault="0091207B" w:rsidP="002C65EB">
      <w:pPr>
        <w:tabs>
          <w:tab w:val="left" w:pos="1425"/>
        </w:tabs>
        <w:rPr>
          <w:rFonts w:ascii="Arial" w:hAnsi="Arial" w:cs="Arial"/>
          <w:sz w:val="24"/>
          <w:szCs w:val="24"/>
        </w:rPr>
      </w:pPr>
    </w:p>
    <w:p w14:paraId="1F4D43A7" w14:textId="77777777" w:rsidR="0077063A" w:rsidRPr="00D05116" w:rsidRDefault="0077063A" w:rsidP="002C65EB">
      <w:pPr>
        <w:tabs>
          <w:tab w:val="left" w:pos="1425"/>
        </w:tabs>
        <w:rPr>
          <w:rFonts w:ascii="Arial" w:hAnsi="Arial" w:cs="Arial"/>
          <w:sz w:val="24"/>
          <w:szCs w:val="24"/>
        </w:rPr>
      </w:pPr>
    </w:p>
    <w:p w14:paraId="1F8ACBC9" w14:textId="22C3C50D" w:rsidR="002C65EB" w:rsidRPr="00D05116" w:rsidRDefault="00E47102" w:rsidP="002C65EB">
      <w:pPr>
        <w:tabs>
          <w:tab w:val="left" w:pos="1425"/>
        </w:tabs>
        <w:rPr>
          <w:rFonts w:ascii="Arial" w:hAnsi="Arial" w:cs="Arial"/>
          <w:b/>
          <w:bCs/>
          <w:sz w:val="24"/>
          <w:szCs w:val="24"/>
        </w:rPr>
      </w:pPr>
      <w:r w:rsidRPr="00D05116">
        <w:rPr>
          <w:rFonts w:ascii="Arial" w:hAnsi="Arial" w:cs="Arial"/>
          <w:sz w:val="24"/>
          <w:szCs w:val="24"/>
        </w:rPr>
        <w:t>1</w:t>
      </w:r>
      <w:r w:rsidR="00FA5CB9" w:rsidRPr="00D05116">
        <w:rPr>
          <w:rFonts w:ascii="Arial" w:hAnsi="Arial" w:cs="Arial"/>
          <w:sz w:val="24"/>
          <w:szCs w:val="24"/>
        </w:rPr>
        <w:t>90</w:t>
      </w:r>
      <w:r w:rsidR="002C65EB" w:rsidRPr="00D05116">
        <w:rPr>
          <w:rFonts w:ascii="Arial" w:hAnsi="Arial" w:cs="Arial"/>
          <w:sz w:val="24"/>
          <w:szCs w:val="24"/>
        </w:rPr>
        <w:t xml:space="preserve">.    </w:t>
      </w:r>
      <w:r w:rsidR="00FA5CB9" w:rsidRPr="00D05116">
        <w:rPr>
          <w:rFonts w:ascii="Arial" w:hAnsi="Arial" w:cs="Arial"/>
          <w:b/>
          <w:bCs/>
          <w:sz w:val="24"/>
          <w:szCs w:val="24"/>
        </w:rPr>
        <w:t>Finance</w:t>
      </w:r>
    </w:p>
    <w:p w14:paraId="2AB88EA6" w14:textId="6C7D6BBC" w:rsidR="002C65EB" w:rsidRPr="00D05116" w:rsidRDefault="00D03FEF" w:rsidP="002C65EB">
      <w:pPr>
        <w:tabs>
          <w:tab w:val="left" w:pos="694"/>
          <w:tab w:val="left" w:pos="2852"/>
        </w:tabs>
        <w:ind w:left="694"/>
        <w:jc w:val="both"/>
        <w:rPr>
          <w:rFonts w:ascii="Arial" w:hAnsi="Arial" w:cs="Arial"/>
          <w:sz w:val="24"/>
          <w:szCs w:val="24"/>
        </w:rPr>
      </w:pPr>
      <w:r w:rsidRPr="00D05116">
        <w:rPr>
          <w:rFonts w:ascii="Arial" w:hAnsi="Arial" w:cs="Arial"/>
          <w:sz w:val="24"/>
          <w:szCs w:val="24"/>
        </w:rPr>
        <w:t xml:space="preserve">a) </w:t>
      </w:r>
      <w:r w:rsidR="002C65EB" w:rsidRPr="00D05116">
        <w:rPr>
          <w:rFonts w:ascii="Arial" w:hAnsi="Arial" w:cs="Arial"/>
          <w:sz w:val="24"/>
          <w:szCs w:val="24"/>
        </w:rPr>
        <w:t xml:space="preserve">To receive from the Chairman, confirm as correct and sign the minutes of the </w:t>
      </w:r>
    </w:p>
    <w:p w14:paraId="05454BBA" w14:textId="1D6E96C1" w:rsidR="002C65EB" w:rsidRPr="00D05116" w:rsidRDefault="00112275" w:rsidP="002C65EB">
      <w:pPr>
        <w:tabs>
          <w:tab w:val="left" w:pos="694"/>
          <w:tab w:val="left" w:pos="2852"/>
        </w:tabs>
        <w:ind w:left="694"/>
        <w:jc w:val="both"/>
        <w:rPr>
          <w:rFonts w:ascii="Arial" w:hAnsi="Arial" w:cs="Arial"/>
          <w:b/>
          <w:sz w:val="24"/>
          <w:szCs w:val="24"/>
        </w:rPr>
      </w:pPr>
      <w:r w:rsidRPr="00D05116">
        <w:rPr>
          <w:rFonts w:ascii="Arial" w:hAnsi="Arial" w:cs="Arial"/>
          <w:b/>
          <w:sz w:val="24"/>
          <w:szCs w:val="24"/>
        </w:rPr>
        <w:t xml:space="preserve">Finance </w:t>
      </w:r>
      <w:r w:rsidR="0088255D" w:rsidRPr="00D05116">
        <w:rPr>
          <w:rFonts w:ascii="Arial" w:hAnsi="Arial" w:cs="Arial"/>
          <w:b/>
          <w:sz w:val="24"/>
          <w:szCs w:val="24"/>
        </w:rPr>
        <w:t xml:space="preserve">&amp; Governance </w:t>
      </w:r>
      <w:r w:rsidR="002C65EB" w:rsidRPr="00D05116">
        <w:rPr>
          <w:rFonts w:ascii="Arial" w:hAnsi="Arial" w:cs="Arial"/>
          <w:b/>
          <w:sz w:val="24"/>
          <w:szCs w:val="24"/>
        </w:rPr>
        <w:t xml:space="preserve">Committee </w:t>
      </w:r>
      <w:r w:rsidR="002C65EB" w:rsidRPr="00D05116">
        <w:rPr>
          <w:rFonts w:ascii="Arial" w:hAnsi="Arial" w:cs="Arial"/>
          <w:b/>
          <w:bCs/>
          <w:sz w:val="24"/>
          <w:szCs w:val="24"/>
        </w:rPr>
        <w:t>meeting</w:t>
      </w:r>
      <w:r w:rsidR="002C65EB" w:rsidRPr="00D05116">
        <w:rPr>
          <w:rFonts w:ascii="Arial" w:hAnsi="Arial" w:cs="Arial"/>
          <w:sz w:val="24"/>
          <w:szCs w:val="24"/>
        </w:rPr>
        <w:t xml:space="preserve"> held on </w:t>
      </w:r>
      <w:r w:rsidR="002C65EB" w:rsidRPr="00D05116">
        <w:rPr>
          <w:rFonts w:ascii="Arial" w:hAnsi="Arial" w:cs="Arial"/>
          <w:b/>
          <w:bCs/>
          <w:sz w:val="24"/>
          <w:szCs w:val="24"/>
        </w:rPr>
        <w:t xml:space="preserve">Tuesday </w:t>
      </w:r>
      <w:r w:rsidRPr="00D05116">
        <w:rPr>
          <w:rFonts w:ascii="Arial" w:hAnsi="Arial" w:cs="Arial"/>
          <w:b/>
          <w:sz w:val="24"/>
          <w:szCs w:val="24"/>
        </w:rPr>
        <w:t>3</w:t>
      </w:r>
      <w:r w:rsidRPr="00D05116">
        <w:rPr>
          <w:rFonts w:ascii="Arial" w:hAnsi="Arial" w:cs="Arial"/>
          <w:b/>
          <w:sz w:val="24"/>
          <w:szCs w:val="24"/>
          <w:vertAlign w:val="superscript"/>
        </w:rPr>
        <w:t>rd</w:t>
      </w:r>
      <w:r w:rsidRPr="00D05116">
        <w:rPr>
          <w:rFonts w:ascii="Arial" w:hAnsi="Arial" w:cs="Arial"/>
          <w:b/>
          <w:sz w:val="24"/>
          <w:szCs w:val="24"/>
        </w:rPr>
        <w:t xml:space="preserve"> March </w:t>
      </w:r>
      <w:r w:rsidR="002C65EB" w:rsidRPr="00D05116">
        <w:rPr>
          <w:rFonts w:ascii="Arial" w:hAnsi="Arial" w:cs="Arial"/>
          <w:b/>
          <w:sz w:val="24"/>
          <w:szCs w:val="24"/>
        </w:rPr>
        <w:t>2026.</w:t>
      </w:r>
    </w:p>
    <w:p w14:paraId="754593DF" w14:textId="77777777" w:rsidR="00582518" w:rsidRPr="00D05116" w:rsidRDefault="00582518" w:rsidP="002C65EB">
      <w:pPr>
        <w:tabs>
          <w:tab w:val="left" w:pos="694"/>
          <w:tab w:val="left" w:pos="2852"/>
        </w:tabs>
        <w:ind w:left="694"/>
        <w:jc w:val="both"/>
        <w:rPr>
          <w:rFonts w:ascii="Arial" w:hAnsi="Arial" w:cs="Arial"/>
          <w:b/>
          <w:sz w:val="24"/>
          <w:szCs w:val="24"/>
        </w:rPr>
      </w:pPr>
    </w:p>
    <w:tbl>
      <w:tblPr>
        <w:tblStyle w:val="TableGrid"/>
        <w:tblW w:w="0" w:type="auto"/>
        <w:tblInd w:w="704" w:type="dxa"/>
        <w:tblLook w:val="04A0" w:firstRow="1" w:lastRow="0" w:firstColumn="1" w:lastColumn="0" w:noHBand="0" w:noVBand="1"/>
      </w:tblPr>
      <w:tblGrid>
        <w:gridCol w:w="8363"/>
      </w:tblGrid>
      <w:tr w:rsidR="00582518" w:rsidRPr="00D05116" w14:paraId="11F05944" w14:textId="77777777" w:rsidTr="00423A4D">
        <w:tc>
          <w:tcPr>
            <w:tcW w:w="8363" w:type="dxa"/>
          </w:tcPr>
          <w:p w14:paraId="1AC1A554" w14:textId="397D4460" w:rsidR="00582518" w:rsidRPr="00D05116" w:rsidRDefault="00582518" w:rsidP="002C65EB">
            <w:pPr>
              <w:tabs>
                <w:tab w:val="left" w:pos="694"/>
                <w:tab w:val="left" w:pos="2852"/>
              </w:tabs>
              <w:jc w:val="both"/>
              <w:rPr>
                <w:rFonts w:ascii="Arial" w:hAnsi="Arial" w:cs="Arial"/>
                <w:sz w:val="24"/>
                <w:szCs w:val="24"/>
              </w:rPr>
            </w:pPr>
            <w:r w:rsidRPr="00D05116">
              <w:rPr>
                <w:rFonts w:ascii="Arial" w:hAnsi="Arial" w:cs="Arial"/>
                <w:bCs/>
                <w:sz w:val="24"/>
                <w:szCs w:val="24"/>
              </w:rPr>
              <w:t xml:space="preserve">Proposed by Councillor </w:t>
            </w:r>
            <w:r w:rsidR="0088255D" w:rsidRPr="00D05116">
              <w:rPr>
                <w:rFonts w:ascii="Arial" w:hAnsi="Arial" w:cs="Arial"/>
                <w:bCs/>
                <w:sz w:val="24"/>
                <w:szCs w:val="24"/>
              </w:rPr>
              <w:t>S Green</w:t>
            </w:r>
            <w:r w:rsidRPr="00D05116">
              <w:rPr>
                <w:rFonts w:ascii="Arial" w:hAnsi="Arial" w:cs="Arial"/>
                <w:bCs/>
                <w:sz w:val="24"/>
                <w:szCs w:val="24"/>
              </w:rPr>
              <w:t xml:space="preserve">, the minutes of the </w:t>
            </w:r>
            <w:r w:rsidR="0088255D" w:rsidRPr="00D05116">
              <w:rPr>
                <w:rFonts w:ascii="Arial" w:hAnsi="Arial" w:cs="Arial"/>
                <w:bCs/>
                <w:sz w:val="24"/>
                <w:szCs w:val="24"/>
              </w:rPr>
              <w:t xml:space="preserve">Finance &amp; Governance </w:t>
            </w:r>
            <w:r w:rsidRPr="00D05116">
              <w:rPr>
                <w:rFonts w:ascii="Arial" w:hAnsi="Arial" w:cs="Arial"/>
                <w:bCs/>
                <w:sz w:val="24"/>
                <w:szCs w:val="24"/>
              </w:rPr>
              <w:t xml:space="preserve">Committee meeting held on Tuesday </w:t>
            </w:r>
            <w:r w:rsidR="0088255D" w:rsidRPr="00D05116">
              <w:rPr>
                <w:rFonts w:ascii="Arial" w:hAnsi="Arial" w:cs="Arial"/>
                <w:bCs/>
                <w:sz w:val="24"/>
                <w:szCs w:val="24"/>
              </w:rPr>
              <w:t>3</w:t>
            </w:r>
            <w:r w:rsidR="0088255D" w:rsidRPr="00D05116">
              <w:rPr>
                <w:rFonts w:ascii="Arial" w:hAnsi="Arial" w:cs="Arial"/>
                <w:bCs/>
                <w:sz w:val="24"/>
                <w:szCs w:val="24"/>
                <w:vertAlign w:val="superscript"/>
              </w:rPr>
              <w:t>rd</w:t>
            </w:r>
            <w:r w:rsidR="0088255D" w:rsidRPr="00D05116">
              <w:rPr>
                <w:rFonts w:ascii="Arial" w:hAnsi="Arial" w:cs="Arial"/>
                <w:bCs/>
                <w:sz w:val="24"/>
                <w:szCs w:val="24"/>
              </w:rPr>
              <w:t xml:space="preserve"> March </w:t>
            </w:r>
            <w:r w:rsidRPr="00D05116">
              <w:rPr>
                <w:rFonts w:ascii="Arial" w:hAnsi="Arial" w:cs="Arial"/>
                <w:bCs/>
                <w:sz w:val="24"/>
                <w:szCs w:val="24"/>
              </w:rPr>
              <w:t>2026 were agreed and signed.</w:t>
            </w:r>
          </w:p>
        </w:tc>
      </w:tr>
    </w:tbl>
    <w:p w14:paraId="4E76D4BE" w14:textId="6E543962" w:rsidR="002C65EB" w:rsidRPr="00D05116" w:rsidRDefault="002C65EB" w:rsidP="002C65EB">
      <w:pPr>
        <w:tabs>
          <w:tab w:val="left" w:pos="1425"/>
        </w:tabs>
        <w:rPr>
          <w:rFonts w:ascii="Arial" w:hAnsi="Arial" w:cs="Arial"/>
          <w:sz w:val="24"/>
          <w:szCs w:val="24"/>
        </w:rPr>
      </w:pPr>
    </w:p>
    <w:p w14:paraId="3D61F7C2" w14:textId="77777777" w:rsidR="004B38AE" w:rsidRPr="00D05116" w:rsidRDefault="004B38AE" w:rsidP="004B38AE">
      <w:pPr>
        <w:pStyle w:val="ListParagraph"/>
        <w:numPr>
          <w:ilvl w:val="0"/>
          <w:numId w:val="41"/>
        </w:numPr>
        <w:tabs>
          <w:tab w:val="left" w:pos="694"/>
          <w:tab w:val="left" w:pos="2852"/>
        </w:tabs>
        <w:jc w:val="both"/>
        <w:rPr>
          <w:rFonts w:ascii="Arial" w:hAnsi="Arial" w:cs="Arial"/>
          <w:bCs/>
          <w:sz w:val="24"/>
          <w:szCs w:val="24"/>
        </w:rPr>
      </w:pPr>
      <w:r w:rsidRPr="00D05116">
        <w:rPr>
          <w:rFonts w:ascii="Arial" w:hAnsi="Arial" w:cs="Arial"/>
          <w:bCs/>
          <w:sz w:val="24"/>
          <w:szCs w:val="24"/>
        </w:rPr>
        <w:t>To discuss any matters arising and vote on any recommendations listed below.</w:t>
      </w:r>
    </w:p>
    <w:p w14:paraId="726AAFEE" w14:textId="77777777" w:rsidR="004B38AE" w:rsidRPr="00D05116" w:rsidRDefault="004B38AE" w:rsidP="004B38AE">
      <w:pPr>
        <w:tabs>
          <w:tab w:val="left" w:pos="694"/>
          <w:tab w:val="left" w:pos="2852"/>
        </w:tabs>
        <w:jc w:val="both"/>
        <w:rPr>
          <w:rFonts w:ascii="Arial" w:hAnsi="Arial" w:cs="Arial"/>
          <w:bCs/>
          <w:sz w:val="24"/>
          <w:szCs w:val="24"/>
        </w:rPr>
      </w:pPr>
    </w:p>
    <w:p w14:paraId="5D2949F9" w14:textId="5BA6FEFC" w:rsidR="004B38AE" w:rsidRPr="00D05116" w:rsidRDefault="004B38AE" w:rsidP="004B38AE">
      <w:pPr>
        <w:widowControl/>
        <w:overflowPunct/>
        <w:autoSpaceDE/>
        <w:autoSpaceDN/>
        <w:adjustRightInd/>
        <w:spacing w:line="259" w:lineRule="auto"/>
        <w:rPr>
          <w:rFonts w:ascii="Arial" w:eastAsia="Calibri" w:hAnsi="Arial" w:cs="Arial"/>
          <w:b/>
          <w:bCs/>
          <w:kern w:val="0"/>
          <w:sz w:val="24"/>
          <w:szCs w:val="24"/>
        </w:rPr>
      </w:pPr>
      <w:r w:rsidRPr="00D05116">
        <w:rPr>
          <w:rFonts w:ascii="Arial" w:hAnsi="Arial" w:cs="Arial"/>
          <w:bCs/>
          <w:sz w:val="24"/>
          <w:szCs w:val="24"/>
        </w:rPr>
        <w:tab/>
      </w:r>
      <w:r w:rsidRPr="00D05116">
        <w:rPr>
          <w:rFonts w:ascii="Arial" w:eastAsia="Calibri" w:hAnsi="Arial" w:cs="Arial"/>
          <w:b/>
          <w:bCs/>
          <w:kern w:val="0"/>
          <w:sz w:val="24"/>
          <w:szCs w:val="24"/>
        </w:rPr>
        <w:t>To consider grant applications.</w:t>
      </w:r>
    </w:p>
    <w:p w14:paraId="1407AF60" w14:textId="4E4BE59D" w:rsidR="004B38AE" w:rsidRPr="00D05116" w:rsidRDefault="004B38AE" w:rsidP="004B38AE">
      <w:pPr>
        <w:widowControl/>
        <w:overflowPunct/>
        <w:autoSpaceDE/>
        <w:autoSpaceDN/>
        <w:adjustRightInd/>
        <w:spacing w:line="259" w:lineRule="auto"/>
        <w:ind w:firstLine="720"/>
        <w:rPr>
          <w:rFonts w:ascii="Arial" w:eastAsia="Calibri" w:hAnsi="Arial" w:cs="Arial"/>
          <w:kern w:val="0"/>
          <w:sz w:val="24"/>
          <w:szCs w:val="24"/>
        </w:rPr>
      </w:pPr>
      <w:r w:rsidRPr="00D05116">
        <w:rPr>
          <w:rFonts w:ascii="Arial" w:eastAsia="Calibri" w:hAnsi="Arial" w:cs="Arial"/>
          <w:kern w:val="0"/>
          <w:sz w:val="24"/>
          <w:szCs w:val="24"/>
        </w:rPr>
        <w:t xml:space="preserve">The following grants were </w:t>
      </w:r>
      <w:r w:rsidR="00D14B35" w:rsidRPr="00D05116">
        <w:rPr>
          <w:rFonts w:ascii="Arial" w:eastAsia="Calibri" w:hAnsi="Arial" w:cs="Arial"/>
          <w:kern w:val="0"/>
          <w:sz w:val="24"/>
          <w:szCs w:val="24"/>
        </w:rPr>
        <w:t>agreed</w:t>
      </w:r>
      <w:r w:rsidR="008E7430" w:rsidRPr="00D05116">
        <w:rPr>
          <w:rFonts w:ascii="Arial" w:eastAsia="Calibri" w:hAnsi="Arial" w:cs="Arial"/>
          <w:kern w:val="0"/>
          <w:sz w:val="24"/>
          <w:szCs w:val="24"/>
        </w:rPr>
        <w:t>:</w:t>
      </w:r>
    </w:p>
    <w:p w14:paraId="05DFBF29" w14:textId="77777777" w:rsidR="004B38AE" w:rsidRPr="00D05116" w:rsidRDefault="004B38AE" w:rsidP="004B38AE">
      <w:pPr>
        <w:widowControl/>
        <w:overflowPunct/>
        <w:autoSpaceDE/>
        <w:autoSpaceDN/>
        <w:adjustRightInd/>
        <w:spacing w:line="259" w:lineRule="auto"/>
        <w:rPr>
          <w:rFonts w:ascii="Arial" w:eastAsia="Calibri" w:hAnsi="Arial" w:cs="Arial"/>
          <w:kern w:val="0"/>
          <w:sz w:val="24"/>
          <w:szCs w:val="24"/>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916"/>
        <w:gridCol w:w="3187"/>
        <w:gridCol w:w="2414"/>
      </w:tblGrid>
      <w:tr w:rsidR="004B38AE" w:rsidRPr="00D05116" w14:paraId="4F33E319" w14:textId="77777777" w:rsidTr="001838AC">
        <w:tc>
          <w:tcPr>
            <w:tcW w:w="1620" w:type="dxa"/>
          </w:tcPr>
          <w:p w14:paraId="73B52DBB" w14:textId="77777777" w:rsidR="004B38AE" w:rsidRPr="00D05116" w:rsidRDefault="004B38AE" w:rsidP="001838AC">
            <w:pPr>
              <w:pStyle w:val="NoSpacing"/>
              <w:jc w:val="center"/>
              <w:rPr>
                <w:rFonts w:ascii="Arial" w:eastAsia="Calibri" w:hAnsi="Arial" w:cs="Arial"/>
                <w:b/>
                <w:bCs/>
                <w:color w:val="000000"/>
                <w:sz w:val="24"/>
                <w:szCs w:val="24"/>
                <w:lang w:val="en-GB"/>
              </w:rPr>
            </w:pPr>
            <w:r w:rsidRPr="00D05116">
              <w:rPr>
                <w:rFonts w:ascii="Arial" w:eastAsia="Calibri" w:hAnsi="Arial" w:cs="Arial"/>
                <w:b/>
                <w:bCs/>
                <w:color w:val="000000"/>
                <w:sz w:val="24"/>
                <w:szCs w:val="24"/>
                <w:lang w:val="en-GB"/>
              </w:rPr>
              <w:t>Organisation</w:t>
            </w:r>
          </w:p>
        </w:tc>
        <w:tc>
          <w:tcPr>
            <w:tcW w:w="1934" w:type="dxa"/>
          </w:tcPr>
          <w:p w14:paraId="08A854B9" w14:textId="4017B9F8" w:rsidR="004B38AE" w:rsidRPr="00D05116" w:rsidRDefault="004B38AE" w:rsidP="001838AC">
            <w:pPr>
              <w:pStyle w:val="NoSpacing"/>
              <w:jc w:val="center"/>
              <w:rPr>
                <w:rFonts w:ascii="Arial" w:eastAsia="Calibri" w:hAnsi="Arial" w:cs="Arial"/>
                <w:b/>
                <w:bCs/>
                <w:sz w:val="24"/>
                <w:szCs w:val="24"/>
                <w:lang w:val="en-GB"/>
              </w:rPr>
            </w:pPr>
            <w:r w:rsidRPr="00D05116">
              <w:rPr>
                <w:rFonts w:ascii="Arial" w:eastAsia="Calibri" w:hAnsi="Arial" w:cs="Arial"/>
                <w:b/>
                <w:bCs/>
                <w:sz w:val="24"/>
                <w:szCs w:val="24"/>
                <w:lang w:val="en-GB"/>
              </w:rPr>
              <w:t xml:space="preserve">Amount of </w:t>
            </w:r>
            <w:r w:rsidR="008A06E2">
              <w:rPr>
                <w:rFonts w:ascii="Arial" w:eastAsia="Calibri" w:hAnsi="Arial" w:cs="Arial"/>
                <w:b/>
                <w:bCs/>
                <w:sz w:val="24"/>
                <w:szCs w:val="24"/>
                <w:lang w:val="en-GB"/>
              </w:rPr>
              <w:t>G</w:t>
            </w:r>
            <w:r w:rsidRPr="00D05116">
              <w:rPr>
                <w:rFonts w:ascii="Arial" w:eastAsia="Calibri" w:hAnsi="Arial" w:cs="Arial"/>
                <w:b/>
                <w:bCs/>
                <w:sz w:val="24"/>
                <w:szCs w:val="24"/>
                <w:lang w:val="en-GB"/>
              </w:rPr>
              <w:t xml:space="preserve">rant </w:t>
            </w:r>
            <w:r w:rsidR="008A06E2">
              <w:rPr>
                <w:rFonts w:ascii="Arial" w:eastAsia="Calibri" w:hAnsi="Arial" w:cs="Arial"/>
                <w:b/>
                <w:bCs/>
                <w:sz w:val="24"/>
                <w:szCs w:val="24"/>
                <w:lang w:val="en-GB"/>
              </w:rPr>
              <w:t>A</w:t>
            </w:r>
            <w:r w:rsidR="008E7430" w:rsidRPr="00D05116">
              <w:rPr>
                <w:rFonts w:ascii="Arial" w:eastAsia="Calibri" w:hAnsi="Arial" w:cs="Arial"/>
                <w:b/>
                <w:bCs/>
                <w:sz w:val="24"/>
                <w:szCs w:val="24"/>
                <w:lang w:val="en-GB"/>
              </w:rPr>
              <w:t>greed</w:t>
            </w:r>
          </w:p>
        </w:tc>
        <w:tc>
          <w:tcPr>
            <w:tcW w:w="3227" w:type="dxa"/>
          </w:tcPr>
          <w:p w14:paraId="3CC7055D" w14:textId="77777777" w:rsidR="004B38AE" w:rsidRPr="00D05116" w:rsidRDefault="004B38AE" w:rsidP="001838AC">
            <w:pPr>
              <w:pStyle w:val="NoSpacing"/>
              <w:jc w:val="center"/>
              <w:rPr>
                <w:rFonts w:ascii="Arial" w:eastAsia="Calibri" w:hAnsi="Arial" w:cs="Arial"/>
                <w:b/>
                <w:bCs/>
                <w:sz w:val="24"/>
                <w:szCs w:val="24"/>
                <w:lang w:val="en-GB"/>
              </w:rPr>
            </w:pPr>
            <w:r w:rsidRPr="00D05116">
              <w:rPr>
                <w:rFonts w:ascii="Arial" w:eastAsia="Calibri" w:hAnsi="Arial" w:cs="Arial"/>
                <w:b/>
                <w:bCs/>
                <w:sz w:val="24"/>
                <w:szCs w:val="24"/>
                <w:lang w:val="en-GB"/>
              </w:rPr>
              <w:t>Reason for Grant</w:t>
            </w:r>
          </w:p>
        </w:tc>
        <w:tc>
          <w:tcPr>
            <w:tcW w:w="2433" w:type="dxa"/>
          </w:tcPr>
          <w:p w14:paraId="3A25978E" w14:textId="77777777" w:rsidR="004B38AE" w:rsidRPr="00D05116" w:rsidRDefault="004B38AE" w:rsidP="001838AC">
            <w:pPr>
              <w:pStyle w:val="NoSpacing"/>
              <w:jc w:val="center"/>
              <w:rPr>
                <w:rFonts w:ascii="Arial" w:eastAsia="Calibri" w:hAnsi="Arial" w:cs="Arial"/>
                <w:b/>
                <w:bCs/>
                <w:sz w:val="24"/>
                <w:szCs w:val="24"/>
                <w:lang w:val="en-GB"/>
              </w:rPr>
            </w:pPr>
            <w:r w:rsidRPr="00D05116">
              <w:rPr>
                <w:rFonts w:ascii="Arial" w:eastAsia="Calibri" w:hAnsi="Arial" w:cs="Arial"/>
                <w:b/>
                <w:bCs/>
                <w:sz w:val="24"/>
                <w:szCs w:val="24"/>
                <w:lang w:val="en-GB"/>
              </w:rPr>
              <w:t>Comment</w:t>
            </w:r>
          </w:p>
        </w:tc>
      </w:tr>
      <w:tr w:rsidR="004B38AE" w:rsidRPr="00D05116" w14:paraId="05EE5B8B" w14:textId="77777777" w:rsidTr="001838AC">
        <w:tc>
          <w:tcPr>
            <w:tcW w:w="1620" w:type="dxa"/>
          </w:tcPr>
          <w:p w14:paraId="149C1EFC" w14:textId="77777777" w:rsidR="004B38AE" w:rsidRPr="00D05116" w:rsidRDefault="004B38AE" w:rsidP="001838AC">
            <w:pPr>
              <w:pStyle w:val="NoSpacing"/>
              <w:tabs>
                <w:tab w:val="left" w:pos="285"/>
              </w:tabs>
              <w:jc w:val="center"/>
              <w:rPr>
                <w:rFonts w:ascii="Arial" w:eastAsia="Calibri" w:hAnsi="Arial" w:cs="Arial"/>
                <w:sz w:val="24"/>
                <w:szCs w:val="24"/>
                <w:lang w:val="en-GB"/>
              </w:rPr>
            </w:pPr>
            <w:r w:rsidRPr="00D05116">
              <w:rPr>
                <w:rFonts w:ascii="Arial" w:eastAsia="Calibri" w:hAnsi="Arial" w:cs="Arial"/>
                <w:sz w:val="24"/>
                <w:szCs w:val="24"/>
                <w:lang w:val="en-GB"/>
              </w:rPr>
              <w:t>The about Dereham Partnership</w:t>
            </w:r>
          </w:p>
        </w:tc>
        <w:tc>
          <w:tcPr>
            <w:tcW w:w="1934" w:type="dxa"/>
          </w:tcPr>
          <w:p w14:paraId="445D6869"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500</w:t>
            </w:r>
          </w:p>
        </w:tc>
        <w:tc>
          <w:tcPr>
            <w:tcW w:w="3227" w:type="dxa"/>
          </w:tcPr>
          <w:p w14:paraId="4E7B6D32"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 xml:space="preserve">To fund publicity materials for Heritage Open Days. </w:t>
            </w:r>
          </w:p>
        </w:tc>
        <w:tc>
          <w:tcPr>
            <w:tcW w:w="2433" w:type="dxa"/>
          </w:tcPr>
          <w:p w14:paraId="7018E3F7" w14:textId="77777777" w:rsidR="004B38AE" w:rsidRPr="00D05116" w:rsidRDefault="004B38AE" w:rsidP="001838AC">
            <w:pPr>
              <w:pStyle w:val="NoSpacing"/>
              <w:jc w:val="center"/>
              <w:rPr>
                <w:rFonts w:ascii="Arial" w:eastAsia="Calibri" w:hAnsi="Arial" w:cs="Arial"/>
                <w:sz w:val="24"/>
                <w:szCs w:val="24"/>
                <w:lang w:val="en-GB"/>
              </w:rPr>
            </w:pPr>
          </w:p>
        </w:tc>
      </w:tr>
      <w:tr w:rsidR="004B38AE" w:rsidRPr="00D05116" w14:paraId="3B80A657" w14:textId="77777777" w:rsidTr="001838AC">
        <w:tc>
          <w:tcPr>
            <w:tcW w:w="1620" w:type="dxa"/>
          </w:tcPr>
          <w:p w14:paraId="243A8AB0"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Dereham Band</w:t>
            </w:r>
          </w:p>
        </w:tc>
        <w:tc>
          <w:tcPr>
            <w:tcW w:w="1934" w:type="dxa"/>
          </w:tcPr>
          <w:p w14:paraId="74E73556"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750</w:t>
            </w:r>
          </w:p>
        </w:tc>
        <w:tc>
          <w:tcPr>
            <w:tcW w:w="3227" w:type="dxa"/>
          </w:tcPr>
          <w:p w14:paraId="64F6154F"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To fund three free concerts in the Ellenor Fenn Gardens in Dereham on the 21</w:t>
            </w:r>
            <w:r w:rsidRPr="00D05116">
              <w:rPr>
                <w:rFonts w:ascii="Arial" w:eastAsia="Calibri" w:hAnsi="Arial" w:cs="Arial"/>
                <w:sz w:val="24"/>
                <w:szCs w:val="24"/>
                <w:vertAlign w:val="superscript"/>
                <w:lang w:val="en-GB"/>
              </w:rPr>
              <w:t>st</w:t>
            </w:r>
            <w:r w:rsidRPr="00D05116">
              <w:rPr>
                <w:rFonts w:ascii="Arial" w:eastAsia="Calibri" w:hAnsi="Arial" w:cs="Arial"/>
                <w:sz w:val="24"/>
                <w:szCs w:val="24"/>
                <w:lang w:val="en-GB"/>
              </w:rPr>
              <w:t xml:space="preserve"> June, 19</w:t>
            </w:r>
            <w:r w:rsidRPr="00D05116">
              <w:rPr>
                <w:rFonts w:ascii="Arial" w:eastAsia="Calibri" w:hAnsi="Arial" w:cs="Arial"/>
                <w:sz w:val="24"/>
                <w:szCs w:val="24"/>
                <w:vertAlign w:val="superscript"/>
                <w:lang w:val="en-GB"/>
              </w:rPr>
              <w:t>th</w:t>
            </w:r>
            <w:r w:rsidRPr="00D05116">
              <w:rPr>
                <w:rFonts w:ascii="Arial" w:eastAsia="Calibri" w:hAnsi="Arial" w:cs="Arial"/>
                <w:sz w:val="24"/>
                <w:szCs w:val="24"/>
                <w:lang w:val="en-GB"/>
              </w:rPr>
              <w:t xml:space="preserve"> July, 30</w:t>
            </w:r>
            <w:r w:rsidRPr="00D05116">
              <w:rPr>
                <w:rFonts w:ascii="Arial" w:eastAsia="Calibri" w:hAnsi="Arial" w:cs="Arial"/>
                <w:sz w:val="24"/>
                <w:szCs w:val="24"/>
                <w:vertAlign w:val="superscript"/>
                <w:lang w:val="en-GB"/>
              </w:rPr>
              <w:t>th</w:t>
            </w:r>
            <w:r w:rsidRPr="00D05116">
              <w:rPr>
                <w:rFonts w:ascii="Arial" w:eastAsia="Calibri" w:hAnsi="Arial" w:cs="Arial"/>
                <w:sz w:val="24"/>
                <w:szCs w:val="24"/>
                <w:lang w:val="en-GB"/>
              </w:rPr>
              <w:t xml:space="preserve"> August 2026. </w:t>
            </w:r>
          </w:p>
        </w:tc>
        <w:tc>
          <w:tcPr>
            <w:tcW w:w="2433" w:type="dxa"/>
          </w:tcPr>
          <w:p w14:paraId="4F9C5549" w14:textId="77777777" w:rsidR="004B38AE" w:rsidRPr="00D05116" w:rsidRDefault="004B38AE" w:rsidP="001838AC">
            <w:pPr>
              <w:pStyle w:val="NoSpacing"/>
              <w:rPr>
                <w:rFonts w:ascii="Arial" w:eastAsia="Calibri" w:hAnsi="Arial" w:cs="Arial"/>
                <w:sz w:val="24"/>
                <w:szCs w:val="24"/>
                <w:lang w:val="en-GB"/>
              </w:rPr>
            </w:pPr>
            <w:r w:rsidRPr="00D05116">
              <w:rPr>
                <w:rFonts w:ascii="Arial" w:eastAsia="Calibri" w:hAnsi="Arial" w:cs="Arial"/>
                <w:sz w:val="24"/>
                <w:szCs w:val="24"/>
                <w:lang w:val="en-GB"/>
              </w:rPr>
              <w:t>The committee would like the band to explore opportunities for sponsorship in future years.</w:t>
            </w:r>
          </w:p>
        </w:tc>
      </w:tr>
      <w:tr w:rsidR="004B38AE" w:rsidRPr="00D05116" w14:paraId="26FC39F5" w14:textId="77777777" w:rsidTr="001838AC">
        <w:tc>
          <w:tcPr>
            <w:tcW w:w="1620" w:type="dxa"/>
          </w:tcPr>
          <w:p w14:paraId="517A22C2"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Dereham Meeting Point</w:t>
            </w:r>
          </w:p>
        </w:tc>
        <w:tc>
          <w:tcPr>
            <w:tcW w:w="1934" w:type="dxa"/>
          </w:tcPr>
          <w:p w14:paraId="55944D6F"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1000</w:t>
            </w:r>
          </w:p>
        </w:tc>
        <w:tc>
          <w:tcPr>
            <w:tcW w:w="3227" w:type="dxa"/>
          </w:tcPr>
          <w:p w14:paraId="356B76D0" w14:textId="77777777" w:rsidR="004B38AE" w:rsidRPr="00D05116" w:rsidRDefault="004B38AE" w:rsidP="001838AC">
            <w:pPr>
              <w:pStyle w:val="NoSpacing"/>
              <w:rPr>
                <w:rFonts w:ascii="Arial" w:eastAsia="Calibri" w:hAnsi="Arial" w:cs="Arial"/>
                <w:sz w:val="24"/>
                <w:szCs w:val="24"/>
                <w:lang w:val="en-GB"/>
              </w:rPr>
            </w:pPr>
            <w:r w:rsidRPr="00D05116">
              <w:rPr>
                <w:rFonts w:ascii="Arial" w:eastAsia="Calibri" w:hAnsi="Arial" w:cs="Arial"/>
                <w:sz w:val="24"/>
                <w:szCs w:val="24"/>
                <w:lang w:val="en-GB"/>
              </w:rPr>
              <w:t xml:space="preserve">    A sign written pop up</w:t>
            </w:r>
          </w:p>
          <w:p w14:paraId="76B9DB15" w14:textId="77777777" w:rsidR="004B38AE" w:rsidRPr="00D05116" w:rsidRDefault="004B38AE" w:rsidP="001838AC">
            <w:pPr>
              <w:pStyle w:val="NoSpacing"/>
              <w:rPr>
                <w:rFonts w:ascii="Arial" w:eastAsia="Calibri" w:hAnsi="Arial" w:cs="Arial"/>
                <w:sz w:val="24"/>
                <w:szCs w:val="24"/>
                <w:lang w:val="en-GB"/>
              </w:rPr>
            </w:pPr>
            <w:r w:rsidRPr="00D05116">
              <w:rPr>
                <w:rFonts w:ascii="Arial" w:eastAsia="Calibri" w:hAnsi="Arial" w:cs="Arial"/>
                <w:sz w:val="24"/>
                <w:szCs w:val="24"/>
                <w:lang w:val="en-GB"/>
              </w:rPr>
              <w:t xml:space="preserve">              Gazebo.</w:t>
            </w:r>
          </w:p>
        </w:tc>
        <w:tc>
          <w:tcPr>
            <w:tcW w:w="2433" w:type="dxa"/>
          </w:tcPr>
          <w:p w14:paraId="5316A672" w14:textId="77777777" w:rsidR="004B38AE" w:rsidRPr="00D05116" w:rsidRDefault="004B38AE" w:rsidP="001838AC">
            <w:pPr>
              <w:pStyle w:val="NoSpacing"/>
              <w:rPr>
                <w:rFonts w:ascii="Arial" w:eastAsia="Calibri" w:hAnsi="Arial" w:cs="Arial"/>
                <w:sz w:val="24"/>
                <w:szCs w:val="24"/>
                <w:lang w:val="en-GB"/>
              </w:rPr>
            </w:pPr>
            <w:r w:rsidRPr="00D05116">
              <w:rPr>
                <w:rFonts w:ascii="Arial" w:eastAsia="Calibri" w:hAnsi="Arial" w:cs="Arial"/>
                <w:sz w:val="24"/>
                <w:szCs w:val="24"/>
                <w:lang w:val="en-GB"/>
              </w:rPr>
              <w:t>The committee would like to see photos of how the gazebo is being used.</w:t>
            </w:r>
          </w:p>
        </w:tc>
      </w:tr>
      <w:tr w:rsidR="004B38AE" w:rsidRPr="00D05116" w14:paraId="6376E64C" w14:textId="77777777" w:rsidTr="001838AC">
        <w:tc>
          <w:tcPr>
            <w:tcW w:w="1620" w:type="dxa"/>
          </w:tcPr>
          <w:p w14:paraId="35483DFA"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Norfolk Accident Rescue Service</w:t>
            </w:r>
          </w:p>
        </w:tc>
        <w:tc>
          <w:tcPr>
            <w:tcW w:w="1934" w:type="dxa"/>
          </w:tcPr>
          <w:p w14:paraId="2F7E6EB9"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1000</w:t>
            </w:r>
          </w:p>
        </w:tc>
        <w:tc>
          <w:tcPr>
            <w:tcW w:w="3227" w:type="dxa"/>
          </w:tcPr>
          <w:p w14:paraId="206A6CF3" w14:textId="77777777" w:rsidR="004B38AE" w:rsidRPr="00D05116" w:rsidRDefault="004B38AE" w:rsidP="001838AC">
            <w:pPr>
              <w:pStyle w:val="NoSpacing"/>
              <w:jc w:val="center"/>
              <w:rPr>
                <w:rFonts w:ascii="Arial" w:eastAsia="Calibri" w:hAnsi="Arial" w:cs="Arial"/>
                <w:sz w:val="24"/>
                <w:szCs w:val="24"/>
                <w:lang w:val="en-GB"/>
              </w:rPr>
            </w:pPr>
            <w:r w:rsidRPr="00D05116">
              <w:rPr>
                <w:rFonts w:ascii="Arial" w:eastAsia="Calibri" w:hAnsi="Arial" w:cs="Arial"/>
                <w:sz w:val="24"/>
                <w:szCs w:val="24"/>
                <w:lang w:val="en-GB"/>
              </w:rPr>
              <w:t xml:space="preserve">To fund CPR and Defibrillator training courses for the general public at the NARS base in Dereham. </w:t>
            </w:r>
          </w:p>
        </w:tc>
        <w:tc>
          <w:tcPr>
            <w:tcW w:w="2433" w:type="dxa"/>
          </w:tcPr>
          <w:p w14:paraId="2DE27388" w14:textId="77777777" w:rsidR="004B38AE" w:rsidRPr="00D05116" w:rsidRDefault="004B38AE" w:rsidP="001838AC">
            <w:pPr>
              <w:pStyle w:val="NoSpacing"/>
              <w:jc w:val="center"/>
              <w:rPr>
                <w:rFonts w:ascii="Arial" w:eastAsia="Calibri" w:hAnsi="Arial" w:cs="Arial"/>
                <w:sz w:val="24"/>
                <w:szCs w:val="24"/>
                <w:lang w:val="en-GB"/>
              </w:rPr>
            </w:pPr>
          </w:p>
        </w:tc>
      </w:tr>
    </w:tbl>
    <w:p w14:paraId="636DCCCC" w14:textId="77777777" w:rsidR="004B38AE" w:rsidRPr="00D05116" w:rsidRDefault="004B38AE" w:rsidP="004B38AE">
      <w:pPr>
        <w:widowControl/>
        <w:overflowPunct/>
        <w:autoSpaceDE/>
        <w:autoSpaceDN/>
        <w:adjustRightInd/>
        <w:spacing w:line="259" w:lineRule="auto"/>
        <w:rPr>
          <w:rFonts w:ascii="Arial" w:eastAsia="Calibri" w:hAnsi="Arial" w:cs="Arial"/>
          <w:b/>
          <w:bCs/>
          <w:kern w:val="0"/>
          <w:sz w:val="24"/>
          <w:szCs w:val="24"/>
        </w:rPr>
      </w:pPr>
    </w:p>
    <w:p w14:paraId="06568A20" w14:textId="77777777" w:rsidR="004B38AE" w:rsidRPr="00D05116" w:rsidRDefault="004B38AE" w:rsidP="004B38AE">
      <w:pPr>
        <w:widowControl/>
        <w:overflowPunct/>
        <w:autoSpaceDE/>
        <w:autoSpaceDN/>
        <w:adjustRightInd/>
        <w:spacing w:line="259" w:lineRule="auto"/>
        <w:ind w:left="709" w:hanging="709"/>
        <w:rPr>
          <w:rFonts w:ascii="Arial" w:hAnsi="Arial" w:cs="Arial"/>
          <w:b/>
          <w:bCs/>
          <w:sz w:val="24"/>
          <w:szCs w:val="24"/>
        </w:rPr>
      </w:pPr>
      <w:r w:rsidRPr="00D05116">
        <w:rPr>
          <w:rFonts w:ascii="Arial" w:hAnsi="Arial" w:cs="Arial"/>
          <w:bCs/>
          <w:sz w:val="24"/>
          <w:szCs w:val="24"/>
        </w:rPr>
        <w:tab/>
      </w:r>
      <w:r w:rsidRPr="00D05116">
        <w:rPr>
          <w:rFonts w:ascii="Arial" w:hAnsi="Arial" w:cs="Arial"/>
          <w:b/>
          <w:bCs/>
          <w:sz w:val="24"/>
          <w:szCs w:val="24"/>
        </w:rPr>
        <w:t>To review ear-marked reserves.</w:t>
      </w:r>
    </w:p>
    <w:p w14:paraId="40FDA333" w14:textId="3E53175B" w:rsidR="004B38AE" w:rsidRPr="00D05116" w:rsidRDefault="004B38AE" w:rsidP="004B38AE">
      <w:pPr>
        <w:widowControl/>
        <w:overflowPunct/>
        <w:autoSpaceDE/>
        <w:autoSpaceDN/>
        <w:adjustRightInd/>
        <w:spacing w:line="259" w:lineRule="auto"/>
        <w:ind w:left="709" w:hanging="709"/>
        <w:rPr>
          <w:rFonts w:ascii="Arial" w:hAnsi="Arial" w:cs="Arial"/>
          <w:sz w:val="24"/>
          <w:szCs w:val="24"/>
        </w:rPr>
      </w:pPr>
      <w:r w:rsidRPr="00D05116">
        <w:rPr>
          <w:rFonts w:ascii="Arial" w:hAnsi="Arial" w:cs="Arial"/>
          <w:sz w:val="24"/>
          <w:szCs w:val="24"/>
        </w:rPr>
        <w:tab/>
        <w:t xml:space="preserve">The ear marked reserves were reviewed. </w:t>
      </w:r>
    </w:p>
    <w:p w14:paraId="5D6AB07F" w14:textId="77777777" w:rsidR="004B38AE" w:rsidRPr="00D05116" w:rsidRDefault="004B38AE" w:rsidP="004B38AE">
      <w:pPr>
        <w:widowControl/>
        <w:overflowPunct/>
        <w:autoSpaceDE/>
        <w:autoSpaceDN/>
        <w:adjustRightInd/>
        <w:spacing w:line="259" w:lineRule="auto"/>
        <w:rPr>
          <w:rFonts w:ascii="Arial" w:hAnsi="Arial"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4B38AE" w:rsidRPr="00D05116" w14:paraId="1DC476CA" w14:textId="77777777" w:rsidTr="00423A4D">
        <w:tc>
          <w:tcPr>
            <w:tcW w:w="8363" w:type="dxa"/>
          </w:tcPr>
          <w:p w14:paraId="6101D13A" w14:textId="370A2313" w:rsidR="004B38AE" w:rsidRPr="00D05116" w:rsidRDefault="004B38AE" w:rsidP="001838AC">
            <w:pPr>
              <w:widowControl/>
              <w:overflowPunct/>
              <w:autoSpaceDE/>
              <w:autoSpaceDN/>
              <w:adjustRightInd/>
              <w:spacing w:line="259" w:lineRule="auto"/>
              <w:rPr>
                <w:rFonts w:ascii="Arial" w:eastAsia="Calibri" w:hAnsi="Arial" w:cs="Arial"/>
                <w:sz w:val="24"/>
                <w:szCs w:val="24"/>
              </w:rPr>
            </w:pPr>
            <w:r w:rsidRPr="00D05116">
              <w:rPr>
                <w:rFonts w:ascii="Arial" w:eastAsia="Calibri" w:hAnsi="Arial" w:cs="Arial"/>
                <w:sz w:val="24"/>
                <w:szCs w:val="24"/>
              </w:rPr>
              <w:t xml:space="preserve">It was </w:t>
            </w:r>
            <w:r w:rsidR="00B75DE0">
              <w:rPr>
                <w:rFonts w:ascii="Arial" w:eastAsia="Calibri" w:hAnsi="Arial" w:cs="Arial"/>
                <w:sz w:val="24"/>
                <w:szCs w:val="24"/>
              </w:rPr>
              <w:t>agreed</w:t>
            </w:r>
            <w:r w:rsidRPr="00D05116">
              <w:rPr>
                <w:rFonts w:ascii="Arial" w:eastAsia="Calibri" w:hAnsi="Arial" w:cs="Arial"/>
                <w:sz w:val="24"/>
                <w:szCs w:val="24"/>
              </w:rPr>
              <w:t xml:space="preserve"> that Burial Account be utilised to create a memorial for still birth burials at the old cemetery. This would be deferred to the Social and Welfare committee to consider. </w:t>
            </w:r>
          </w:p>
        </w:tc>
      </w:tr>
    </w:tbl>
    <w:p w14:paraId="150DD942" w14:textId="77777777" w:rsidR="004B38AE" w:rsidRPr="00D05116" w:rsidRDefault="004B38AE" w:rsidP="004B38AE">
      <w:pPr>
        <w:tabs>
          <w:tab w:val="left" w:pos="694"/>
          <w:tab w:val="left" w:pos="2852"/>
        </w:tabs>
        <w:jc w:val="both"/>
        <w:rPr>
          <w:rFonts w:ascii="Arial" w:hAnsi="Arial" w:cs="Arial"/>
          <w:bCs/>
          <w:sz w:val="24"/>
          <w:szCs w:val="24"/>
        </w:rPr>
      </w:pPr>
    </w:p>
    <w:p w14:paraId="4F548374" w14:textId="77777777" w:rsidR="004B38AE" w:rsidRPr="00D05116" w:rsidRDefault="004B38AE" w:rsidP="004B38AE">
      <w:pPr>
        <w:widowControl/>
        <w:overflowPunct/>
        <w:autoSpaceDE/>
        <w:autoSpaceDN/>
        <w:adjustRightInd/>
        <w:spacing w:line="259" w:lineRule="auto"/>
        <w:ind w:left="709" w:hanging="709"/>
        <w:rPr>
          <w:rFonts w:ascii="Arial" w:hAnsi="Arial" w:cs="Arial"/>
          <w:sz w:val="24"/>
          <w:szCs w:val="24"/>
        </w:rPr>
      </w:pPr>
      <w:r w:rsidRPr="00D05116">
        <w:rPr>
          <w:rFonts w:ascii="Arial" w:hAnsi="Arial" w:cs="Arial"/>
          <w:bCs/>
          <w:sz w:val="24"/>
          <w:szCs w:val="24"/>
        </w:rPr>
        <w:tab/>
      </w:r>
      <w:r w:rsidRPr="00D05116">
        <w:rPr>
          <w:rFonts w:ascii="Arial" w:hAnsi="Arial" w:cs="Arial"/>
          <w:b/>
          <w:bCs/>
          <w:sz w:val="24"/>
          <w:szCs w:val="24"/>
        </w:rPr>
        <w:t>To consider adding interest to certain ear-marked reserves at year end</w:t>
      </w:r>
      <w:r w:rsidRPr="00D05116">
        <w:rPr>
          <w:rFonts w:ascii="Arial" w:hAnsi="Arial" w:cs="Arial"/>
          <w:sz w:val="24"/>
          <w:szCs w:val="24"/>
        </w:rPr>
        <w:t>.</w:t>
      </w:r>
    </w:p>
    <w:p w14:paraId="7843E81B" w14:textId="77777777" w:rsidR="004B38AE" w:rsidRPr="00D05116" w:rsidRDefault="004B38AE" w:rsidP="004B38AE">
      <w:pPr>
        <w:widowControl/>
        <w:overflowPunct/>
        <w:autoSpaceDE/>
        <w:autoSpaceDN/>
        <w:adjustRightInd/>
        <w:spacing w:line="259" w:lineRule="auto"/>
        <w:rPr>
          <w:rFonts w:ascii="Arial" w:eastAsia="Calibri" w:hAnsi="Arial" w:cs="Arial"/>
          <w:kern w:val="0"/>
          <w:sz w:val="24"/>
          <w:szCs w:val="24"/>
        </w:rPr>
      </w:pPr>
      <w:r w:rsidRPr="00D05116">
        <w:rPr>
          <w:rFonts w:ascii="Arial" w:eastAsia="Calibri" w:hAnsi="Arial" w:cs="Arial"/>
          <w:kern w:val="0"/>
          <w:sz w:val="24"/>
          <w:szCs w:val="24"/>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4B38AE" w:rsidRPr="00D05116" w14:paraId="629AAF78" w14:textId="77777777" w:rsidTr="00423A4D">
        <w:tc>
          <w:tcPr>
            <w:tcW w:w="8363" w:type="dxa"/>
          </w:tcPr>
          <w:p w14:paraId="602C5462" w14:textId="1226615E" w:rsidR="004B38AE" w:rsidRPr="00D05116" w:rsidRDefault="00727441" w:rsidP="001838AC">
            <w:pPr>
              <w:widowControl/>
              <w:overflowPunct/>
              <w:autoSpaceDE/>
              <w:autoSpaceDN/>
              <w:adjustRightInd/>
              <w:spacing w:line="259" w:lineRule="auto"/>
              <w:rPr>
                <w:rFonts w:ascii="Arial" w:eastAsia="Calibri" w:hAnsi="Arial" w:cs="Arial"/>
                <w:kern w:val="0"/>
                <w:sz w:val="24"/>
                <w:szCs w:val="24"/>
              </w:rPr>
            </w:pPr>
            <w:r>
              <w:rPr>
                <w:rFonts w:ascii="Arial" w:eastAsia="Calibri" w:hAnsi="Arial" w:cs="Arial"/>
                <w:kern w:val="0"/>
                <w:sz w:val="24"/>
                <w:szCs w:val="24"/>
              </w:rPr>
              <w:t>It was agreed</w:t>
            </w:r>
            <w:r w:rsidR="004B38AE" w:rsidRPr="00D05116">
              <w:rPr>
                <w:rFonts w:ascii="Arial" w:eastAsia="Calibri" w:hAnsi="Arial" w:cs="Arial"/>
                <w:kern w:val="0"/>
                <w:sz w:val="24"/>
                <w:szCs w:val="24"/>
              </w:rPr>
              <w:t xml:space="preserve"> that interest be added to the following ear marked reserves at the end of each financial year:</w:t>
            </w:r>
          </w:p>
          <w:p w14:paraId="1FAE281E" w14:textId="77777777" w:rsidR="004B38AE" w:rsidRPr="00D05116" w:rsidRDefault="004B38AE" w:rsidP="001838AC">
            <w:pPr>
              <w:widowControl/>
              <w:overflowPunct/>
              <w:autoSpaceDE/>
              <w:autoSpaceDN/>
              <w:adjustRightInd/>
              <w:spacing w:line="259" w:lineRule="auto"/>
              <w:rPr>
                <w:rFonts w:ascii="Arial" w:eastAsia="Calibri" w:hAnsi="Arial" w:cs="Arial"/>
                <w:kern w:val="0"/>
                <w:sz w:val="24"/>
                <w:szCs w:val="24"/>
              </w:rPr>
            </w:pPr>
          </w:p>
          <w:p w14:paraId="7745CBAE" w14:textId="77777777" w:rsidR="004B38AE" w:rsidRPr="00D05116" w:rsidRDefault="004B38AE" w:rsidP="004B38AE">
            <w:pPr>
              <w:widowControl/>
              <w:numPr>
                <w:ilvl w:val="0"/>
                <w:numId w:val="42"/>
              </w:numPr>
              <w:overflowPunct/>
              <w:autoSpaceDE/>
              <w:autoSpaceDN/>
              <w:adjustRightInd/>
              <w:spacing w:line="259" w:lineRule="auto"/>
              <w:rPr>
                <w:rFonts w:ascii="Arial" w:eastAsia="Calibri" w:hAnsi="Arial" w:cs="Arial"/>
                <w:kern w:val="0"/>
                <w:sz w:val="24"/>
                <w:szCs w:val="24"/>
              </w:rPr>
            </w:pPr>
            <w:r w:rsidRPr="00D05116">
              <w:rPr>
                <w:rFonts w:ascii="Arial" w:eastAsia="Calibri" w:hAnsi="Arial" w:cs="Arial"/>
                <w:kern w:val="0"/>
                <w:sz w:val="24"/>
                <w:szCs w:val="24"/>
              </w:rPr>
              <w:t>Allotment capital account</w:t>
            </w:r>
          </w:p>
          <w:p w14:paraId="4BA3C8AC" w14:textId="77777777" w:rsidR="004B38AE" w:rsidRPr="00D05116" w:rsidRDefault="004B38AE" w:rsidP="004B38AE">
            <w:pPr>
              <w:widowControl/>
              <w:numPr>
                <w:ilvl w:val="0"/>
                <w:numId w:val="42"/>
              </w:numPr>
              <w:overflowPunct/>
              <w:autoSpaceDE/>
              <w:autoSpaceDN/>
              <w:adjustRightInd/>
              <w:spacing w:line="259" w:lineRule="auto"/>
              <w:rPr>
                <w:rFonts w:ascii="Arial" w:eastAsia="Calibri" w:hAnsi="Arial" w:cs="Arial"/>
                <w:kern w:val="0"/>
                <w:sz w:val="24"/>
                <w:szCs w:val="24"/>
              </w:rPr>
            </w:pPr>
            <w:r w:rsidRPr="00D05116">
              <w:rPr>
                <w:rFonts w:ascii="Arial" w:eastAsia="Calibri" w:hAnsi="Arial" w:cs="Arial"/>
                <w:kern w:val="0"/>
                <w:sz w:val="24"/>
                <w:szCs w:val="24"/>
              </w:rPr>
              <w:t>FEPOW memorial maintenance</w:t>
            </w:r>
          </w:p>
          <w:p w14:paraId="65564F11" w14:textId="77777777" w:rsidR="004B38AE" w:rsidRPr="00D05116" w:rsidRDefault="004B38AE" w:rsidP="004B38AE">
            <w:pPr>
              <w:widowControl/>
              <w:numPr>
                <w:ilvl w:val="0"/>
                <w:numId w:val="42"/>
              </w:numPr>
              <w:overflowPunct/>
              <w:autoSpaceDE/>
              <w:autoSpaceDN/>
              <w:adjustRightInd/>
              <w:spacing w:line="259" w:lineRule="auto"/>
              <w:rPr>
                <w:rFonts w:ascii="Arial" w:eastAsia="Calibri" w:hAnsi="Arial" w:cs="Arial"/>
                <w:kern w:val="0"/>
                <w:sz w:val="24"/>
                <w:szCs w:val="24"/>
              </w:rPr>
            </w:pPr>
            <w:r w:rsidRPr="00D05116">
              <w:rPr>
                <w:rFonts w:ascii="Arial" w:eastAsia="Calibri" w:hAnsi="Arial" w:cs="Arial"/>
                <w:kern w:val="0"/>
                <w:sz w:val="24"/>
                <w:szCs w:val="24"/>
              </w:rPr>
              <w:t>FODMH – towards children’s theatre</w:t>
            </w:r>
          </w:p>
          <w:p w14:paraId="3B241E2F" w14:textId="77777777" w:rsidR="004B38AE" w:rsidRPr="00D05116" w:rsidRDefault="004B38AE" w:rsidP="001838AC">
            <w:pPr>
              <w:widowControl/>
              <w:overflowPunct/>
              <w:autoSpaceDE/>
              <w:autoSpaceDN/>
              <w:adjustRightInd/>
              <w:spacing w:line="259" w:lineRule="auto"/>
              <w:rPr>
                <w:rFonts w:ascii="Arial" w:eastAsia="Calibri" w:hAnsi="Arial" w:cs="Arial"/>
                <w:kern w:val="0"/>
                <w:sz w:val="24"/>
                <w:szCs w:val="24"/>
              </w:rPr>
            </w:pPr>
          </w:p>
          <w:p w14:paraId="73A6D733" w14:textId="77777777" w:rsidR="004B38AE" w:rsidRPr="00D05116" w:rsidRDefault="004B38AE" w:rsidP="001838AC">
            <w:pPr>
              <w:widowControl/>
              <w:overflowPunct/>
              <w:autoSpaceDE/>
              <w:autoSpaceDN/>
              <w:adjustRightInd/>
              <w:spacing w:line="259" w:lineRule="auto"/>
              <w:rPr>
                <w:rFonts w:ascii="Arial" w:eastAsia="Calibri" w:hAnsi="Arial" w:cs="Arial"/>
                <w:kern w:val="0"/>
                <w:sz w:val="24"/>
                <w:szCs w:val="24"/>
              </w:rPr>
            </w:pPr>
            <w:r w:rsidRPr="00D05116">
              <w:rPr>
                <w:rFonts w:ascii="Arial" w:eastAsia="Calibri" w:hAnsi="Arial" w:cs="Arial"/>
                <w:kern w:val="0"/>
                <w:sz w:val="24"/>
                <w:szCs w:val="24"/>
              </w:rPr>
              <w:t>The interest applied will be the same as is received in the Council’s Premier Account</w:t>
            </w:r>
          </w:p>
        </w:tc>
      </w:tr>
    </w:tbl>
    <w:p w14:paraId="634A76D1" w14:textId="77777777" w:rsidR="004B38AE" w:rsidRPr="00D05116" w:rsidRDefault="004B38AE" w:rsidP="004B38AE">
      <w:pPr>
        <w:tabs>
          <w:tab w:val="left" w:pos="694"/>
          <w:tab w:val="left" w:pos="2852"/>
        </w:tabs>
        <w:jc w:val="both"/>
        <w:rPr>
          <w:rFonts w:ascii="Arial" w:hAnsi="Arial" w:cs="Arial"/>
          <w:bCs/>
          <w:sz w:val="24"/>
          <w:szCs w:val="24"/>
        </w:rPr>
      </w:pPr>
    </w:p>
    <w:p w14:paraId="3ABD232B" w14:textId="77777777" w:rsidR="004B38AE" w:rsidRPr="00D05116" w:rsidRDefault="004B38AE" w:rsidP="004B38AE">
      <w:pPr>
        <w:widowControl/>
        <w:overflowPunct/>
        <w:autoSpaceDE/>
        <w:autoSpaceDN/>
        <w:adjustRightInd/>
        <w:spacing w:line="259" w:lineRule="auto"/>
        <w:rPr>
          <w:rFonts w:ascii="Arial" w:eastAsia="Calibri" w:hAnsi="Arial" w:cs="Arial"/>
          <w:b/>
          <w:bCs/>
          <w:kern w:val="0"/>
          <w:sz w:val="24"/>
          <w:szCs w:val="24"/>
        </w:rPr>
      </w:pPr>
      <w:r w:rsidRPr="00D05116">
        <w:rPr>
          <w:rFonts w:ascii="Arial" w:hAnsi="Arial" w:cs="Arial"/>
          <w:bCs/>
          <w:sz w:val="24"/>
          <w:szCs w:val="24"/>
        </w:rPr>
        <w:tab/>
      </w:r>
      <w:r w:rsidRPr="00D05116">
        <w:rPr>
          <w:rFonts w:ascii="Arial" w:eastAsia="Calibri" w:hAnsi="Arial" w:cs="Arial"/>
          <w:b/>
          <w:bCs/>
          <w:kern w:val="0"/>
          <w:sz w:val="24"/>
          <w:szCs w:val="24"/>
        </w:rPr>
        <w:t>To consider installing PVs on the flat roof of Dereham Memorial Hall.</w:t>
      </w:r>
    </w:p>
    <w:p w14:paraId="04FAEA0A" w14:textId="77777777" w:rsidR="004B38AE" w:rsidRDefault="004B38AE" w:rsidP="004B38AE">
      <w:pPr>
        <w:widowControl/>
        <w:overflowPunct/>
        <w:autoSpaceDE/>
        <w:autoSpaceDN/>
        <w:adjustRightInd/>
        <w:spacing w:line="259" w:lineRule="auto"/>
        <w:rPr>
          <w:rFonts w:ascii="Arial" w:eastAsia="Calibri" w:hAnsi="Arial" w:cs="Arial"/>
          <w:kern w:val="0"/>
          <w:sz w:val="24"/>
          <w:szCs w:val="24"/>
        </w:rPr>
      </w:pPr>
      <w:r w:rsidRPr="00D05116">
        <w:rPr>
          <w:rFonts w:ascii="Arial" w:eastAsia="Calibri" w:hAnsi="Arial" w:cs="Arial"/>
          <w:kern w:val="0"/>
          <w:sz w:val="24"/>
          <w:szCs w:val="24"/>
        </w:rPr>
        <w:tab/>
      </w:r>
    </w:p>
    <w:p w14:paraId="46408579" w14:textId="15B2D3C3" w:rsidR="005A0323" w:rsidRDefault="005A0323" w:rsidP="009C74BD">
      <w:pPr>
        <w:widowControl/>
        <w:overflowPunct/>
        <w:autoSpaceDE/>
        <w:autoSpaceDN/>
        <w:adjustRightInd/>
        <w:spacing w:line="259" w:lineRule="auto"/>
        <w:ind w:left="720"/>
        <w:rPr>
          <w:rFonts w:ascii="Arial" w:eastAsia="Calibri" w:hAnsi="Arial" w:cs="Arial"/>
          <w:kern w:val="0"/>
          <w:sz w:val="24"/>
          <w:szCs w:val="24"/>
        </w:rPr>
      </w:pPr>
      <w:r>
        <w:rPr>
          <w:rFonts w:ascii="Arial" w:eastAsia="Calibri" w:hAnsi="Arial" w:cs="Arial"/>
          <w:kern w:val="0"/>
          <w:sz w:val="24"/>
          <w:szCs w:val="24"/>
        </w:rPr>
        <w:t>Councillor R Jamieson</w:t>
      </w:r>
      <w:r w:rsidR="009C74BD">
        <w:rPr>
          <w:rFonts w:ascii="Arial" w:eastAsia="Calibri" w:hAnsi="Arial" w:cs="Arial"/>
          <w:kern w:val="0"/>
          <w:sz w:val="24"/>
          <w:szCs w:val="24"/>
        </w:rPr>
        <w:t xml:space="preserve"> requested that the spec </w:t>
      </w:r>
      <w:r w:rsidR="004227E5">
        <w:rPr>
          <w:rFonts w:ascii="Arial" w:eastAsia="Calibri" w:hAnsi="Arial" w:cs="Arial"/>
          <w:kern w:val="0"/>
          <w:sz w:val="24"/>
          <w:szCs w:val="24"/>
        </w:rPr>
        <w:t xml:space="preserve">for the PVs </w:t>
      </w:r>
      <w:r w:rsidR="009C74BD">
        <w:rPr>
          <w:rFonts w:ascii="Arial" w:eastAsia="Calibri" w:hAnsi="Arial" w:cs="Arial"/>
          <w:kern w:val="0"/>
          <w:sz w:val="24"/>
          <w:szCs w:val="24"/>
        </w:rPr>
        <w:t>be circulated once it was available.</w:t>
      </w:r>
    </w:p>
    <w:p w14:paraId="1303F13E" w14:textId="77777777" w:rsidR="005A0323" w:rsidRPr="00D05116" w:rsidRDefault="005A0323" w:rsidP="004B38AE">
      <w:pPr>
        <w:widowControl/>
        <w:overflowPunct/>
        <w:autoSpaceDE/>
        <w:autoSpaceDN/>
        <w:adjustRightInd/>
        <w:spacing w:line="259" w:lineRule="auto"/>
        <w:rPr>
          <w:rFonts w:ascii="Arial" w:eastAsia="Calibri" w:hAnsi="Arial" w:cs="Arial"/>
          <w:kern w:val="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4B38AE" w:rsidRPr="00D05116" w14:paraId="651455CD" w14:textId="77777777" w:rsidTr="00423A4D">
        <w:tc>
          <w:tcPr>
            <w:tcW w:w="8363" w:type="dxa"/>
          </w:tcPr>
          <w:p w14:paraId="4619C12B" w14:textId="44E24A3C" w:rsidR="004B38AE" w:rsidRPr="00D05116" w:rsidRDefault="00F01A80" w:rsidP="0051754C">
            <w:pPr>
              <w:widowControl/>
              <w:overflowPunct/>
              <w:autoSpaceDE/>
              <w:autoSpaceDN/>
              <w:adjustRightInd/>
              <w:spacing w:line="259" w:lineRule="auto"/>
              <w:rPr>
                <w:rFonts w:ascii="Arial" w:eastAsia="Calibri" w:hAnsi="Arial" w:cs="Arial"/>
                <w:kern w:val="0"/>
                <w:sz w:val="24"/>
                <w:szCs w:val="24"/>
              </w:rPr>
            </w:pPr>
            <w:r>
              <w:rPr>
                <w:rFonts w:ascii="Arial" w:eastAsia="Calibri" w:hAnsi="Arial" w:cs="Arial"/>
                <w:kern w:val="0"/>
                <w:sz w:val="24"/>
                <w:szCs w:val="24"/>
              </w:rPr>
              <w:t>It was agreed</w:t>
            </w:r>
            <w:r w:rsidR="004B38AE" w:rsidRPr="00D05116">
              <w:rPr>
                <w:rFonts w:ascii="Arial" w:eastAsia="Calibri" w:hAnsi="Arial" w:cs="Arial"/>
                <w:kern w:val="0"/>
                <w:sz w:val="24"/>
                <w:szCs w:val="24"/>
              </w:rPr>
              <w:t xml:space="preserve"> that the Council proceeds with installing solar panels and batteries on the flat roof of the Memorial. The cost could be between £50k and £60k, with a pay-back period of 5-11years. </w:t>
            </w:r>
            <w:r w:rsidR="0051754C">
              <w:rPr>
                <w:rFonts w:ascii="Arial" w:eastAsia="Calibri" w:hAnsi="Arial" w:cs="Arial"/>
                <w:kern w:val="0"/>
                <w:sz w:val="24"/>
                <w:szCs w:val="24"/>
              </w:rPr>
              <w:t xml:space="preserve"> </w:t>
            </w:r>
            <w:r w:rsidR="004B38AE" w:rsidRPr="00D05116">
              <w:rPr>
                <w:rFonts w:ascii="Arial" w:eastAsia="Calibri" w:hAnsi="Arial" w:cs="Arial"/>
                <w:kern w:val="0"/>
                <w:sz w:val="24"/>
                <w:szCs w:val="24"/>
              </w:rPr>
              <w:t xml:space="preserve">Once the spec has been confirmed prior to tender, an estimate for the additional insurance premium is obtained. If the additional insurance premium was for more than £500 then the matter would be brought back to committee to reconsider. </w:t>
            </w:r>
          </w:p>
        </w:tc>
      </w:tr>
    </w:tbl>
    <w:p w14:paraId="582C88BD" w14:textId="77777777" w:rsidR="004B38AE" w:rsidRPr="00D05116" w:rsidRDefault="004B38AE" w:rsidP="004B38AE">
      <w:pPr>
        <w:tabs>
          <w:tab w:val="left" w:pos="694"/>
          <w:tab w:val="left" w:pos="2852"/>
        </w:tabs>
        <w:jc w:val="both"/>
        <w:rPr>
          <w:rFonts w:ascii="Arial" w:hAnsi="Arial" w:cs="Arial"/>
          <w:bCs/>
          <w:sz w:val="24"/>
          <w:szCs w:val="24"/>
        </w:rPr>
      </w:pPr>
    </w:p>
    <w:p w14:paraId="3F86B0BF" w14:textId="77777777" w:rsidR="004B38AE" w:rsidRPr="00D05116" w:rsidRDefault="004B38AE" w:rsidP="004B38AE">
      <w:pPr>
        <w:widowControl/>
        <w:overflowPunct/>
        <w:autoSpaceDE/>
        <w:autoSpaceDN/>
        <w:adjustRightInd/>
        <w:spacing w:line="259" w:lineRule="auto"/>
        <w:rPr>
          <w:rFonts w:ascii="Arial" w:eastAsia="Calibri" w:hAnsi="Arial" w:cs="Arial"/>
          <w:kern w:val="0"/>
          <w:sz w:val="24"/>
          <w:szCs w:val="24"/>
        </w:rPr>
      </w:pPr>
      <w:r w:rsidRPr="00D05116">
        <w:rPr>
          <w:rFonts w:ascii="Arial" w:hAnsi="Arial" w:cs="Arial"/>
          <w:bCs/>
          <w:sz w:val="24"/>
          <w:szCs w:val="24"/>
        </w:rPr>
        <w:tab/>
      </w:r>
      <w:r w:rsidRPr="00D05116">
        <w:rPr>
          <w:rFonts w:ascii="Arial" w:eastAsia="Calibri" w:hAnsi="Arial" w:cs="Arial"/>
          <w:b/>
          <w:bCs/>
          <w:kern w:val="0"/>
          <w:sz w:val="24"/>
          <w:szCs w:val="24"/>
        </w:rPr>
        <w:t>To consider Assembly Rooms external and internal decoration</w:t>
      </w:r>
      <w:r w:rsidRPr="00D05116">
        <w:rPr>
          <w:rFonts w:ascii="Arial" w:eastAsia="Calibri" w:hAnsi="Arial" w:cs="Arial"/>
          <w:kern w:val="0"/>
          <w:sz w:val="24"/>
          <w:szCs w:val="24"/>
        </w:rPr>
        <w:t>.</w:t>
      </w:r>
    </w:p>
    <w:p w14:paraId="2D37736B" w14:textId="77777777" w:rsidR="004B38AE" w:rsidRPr="00D05116" w:rsidRDefault="004B38AE" w:rsidP="004B38AE">
      <w:pPr>
        <w:widowControl/>
        <w:overflowPunct/>
        <w:autoSpaceDE/>
        <w:autoSpaceDN/>
        <w:adjustRightInd/>
        <w:contextualSpacing/>
        <w:rPr>
          <w:rFonts w:ascii="Arial" w:hAnsi="Arial" w:cs="Arial"/>
          <w:bCs/>
          <w:sz w:val="24"/>
          <w:szCs w:val="24"/>
        </w:rPr>
      </w:pPr>
      <w:r w:rsidRPr="00D05116">
        <w:rPr>
          <w:rFonts w:ascii="Arial" w:hAnsi="Arial" w:cs="Arial"/>
          <w:bCs/>
          <w:sz w:val="24"/>
          <w:szCs w:val="24"/>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4B38AE" w:rsidRPr="00D05116" w14:paraId="78B43E8A" w14:textId="77777777" w:rsidTr="00423A4D">
        <w:tc>
          <w:tcPr>
            <w:tcW w:w="8363" w:type="dxa"/>
          </w:tcPr>
          <w:p w14:paraId="43539627" w14:textId="1291977F" w:rsidR="004B38AE" w:rsidRPr="00D05116" w:rsidRDefault="00F01A80" w:rsidP="001838AC">
            <w:pPr>
              <w:widowControl/>
              <w:overflowPunct/>
              <w:autoSpaceDE/>
              <w:autoSpaceDN/>
              <w:adjustRightInd/>
              <w:contextualSpacing/>
              <w:rPr>
                <w:rFonts w:ascii="Arial" w:eastAsia="Calibri" w:hAnsi="Arial" w:cs="Arial"/>
                <w:bCs/>
                <w:sz w:val="24"/>
                <w:szCs w:val="24"/>
              </w:rPr>
            </w:pPr>
            <w:r>
              <w:rPr>
                <w:rFonts w:ascii="Arial" w:eastAsia="Calibri" w:hAnsi="Arial" w:cs="Arial"/>
                <w:bCs/>
                <w:sz w:val="24"/>
                <w:szCs w:val="24"/>
              </w:rPr>
              <w:t>It was agreed</w:t>
            </w:r>
            <w:r w:rsidR="004B38AE" w:rsidRPr="00D05116">
              <w:rPr>
                <w:rFonts w:ascii="Arial" w:eastAsia="Calibri" w:hAnsi="Arial" w:cs="Arial"/>
                <w:bCs/>
                <w:sz w:val="24"/>
                <w:szCs w:val="24"/>
              </w:rPr>
              <w:t xml:space="preserve"> that as part of the external painting of the Assembly Rooms, that the foyer and stair area be painted and the flooring on the stairs and landings be replaced. </w:t>
            </w:r>
          </w:p>
        </w:tc>
      </w:tr>
    </w:tbl>
    <w:p w14:paraId="08A812D6" w14:textId="6752BA75" w:rsidR="00453A54" w:rsidRPr="00D05116" w:rsidRDefault="00453A54" w:rsidP="002C65EB">
      <w:pPr>
        <w:ind w:left="694" w:hanging="694"/>
        <w:rPr>
          <w:rFonts w:ascii="Arial" w:hAnsi="Arial" w:cs="Arial"/>
          <w:sz w:val="24"/>
          <w:szCs w:val="24"/>
        </w:rPr>
      </w:pPr>
    </w:p>
    <w:p w14:paraId="0EB271E6" w14:textId="77777777" w:rsidR="00ED4D82" w:rsidRPr="00D05116" w:rsidRDefault="00ED4D82" w:rsidP="002C65EB">
      <w:pPr>
        <w:ind w:left="694" w:hanging="694"/>
        <w:rPr>
          <w:rFonts w:ascii="Arial" w:hAnsi="Arial" w:cs="Arial"/>
          <w:sz w:val="24"/>
          <w:szCs w:val="24"/>
        </w:rPr>
      </w:pPr>
    </w:p>
    <w:p w14:paraId="3FCC6360" w14:textId="35220967" w:rsidR="002C65EB" w:rsidRPr="00D05116" w:rsidRDefault="00E47102" w:rsidP="002C65EB">
      <w:pPr>
        <w:ind w:left="694" w:hanging="694"/>
        <w:rPr>
          <w:rFonts w:ascii="Arial" w:hAnsi="Arial" w:cs="Arial"/>
          <w:b/>
          <w:bCs/>
          <w:sz w:val="24"/>
          <w:szCs w:val="24"/>
        </w:rPr>
      </w:pPr>
      <w:r w:rsidRPr="00D05116">
        <w:rPr>
          <w:rFonts w:ascii="Arial" w:hAnsi="Arial" w:cs="Arial"/>
          <w:sz w:val="24"/>
          <w:szCs w:val="24"/>
        </w:rPr>
        <w:t>1</w:t>
      </w:r>
      <w:r w:rsidR="00F25F2D">
        <w:rPr>
          <w:rFonts w:ascii="Arial" w:hAnsi="Arial" w:cs="Arial"/>
          <w:sz w:val="24"/>
          <w:szCs w:val="24"/>
        </w:rPr>
        <w:t>91</w:t>
      </w:r>
      <w:r w:rsidR="002C65EB" w:rsidRPr="00D05116">
        <w:rPr>
          <w:rFonts w:ascii="Arial" w:hAnsi="Arial" w:cs="Arial"/>
          <w:sz w:val="24"/>
          <w:szCs w:val="24"/>
        </w:rPr>
        <w:t>.</w:t>
      </w:r>
      <w:r w:rsidR="002C65EB" w:rsidRPr="00D05116">
        <w:rPr>
          <w:rFonts w:ascii="Arial" w:hAnsi="Arial" w:cs="Arial"/>
          <w:sz w:val="24"/>
          <w:szCs w:val="24"/>
        </w:rPr>
        <w:tab/>
      </w:r>
      <w:r w:rsidR="002C65EB" w:rsidRPr="00D05116">
        <w:rPr>
          <w:rFonts w:ascii="Arial" w:hAnsi="Arial" w:cs="Arial"/>
          <w:b/>
          <w:bCs/>
          <w:sz w:val="24"/>
          <w:szCs w:val="24"/>
        </w:rPr>
        <w:t>To receive and adopt the list of accounts paid, the Financial Statement and list of accounts to be paid.</w:t>
      </w:r>
    </w:p>
    <w:p w14:paraId="36F31456" w14:textId="77777777" w:rsidR="002E5AD4" w:rsidRPr="00D05116" w:rsidRDefault="002E5AD4" w:rsidP="002C65EB">
      <w:pPr>
        <w:ind w:left="694" w:hanging="694"/>
        <w:rPr>
          <w:rFonts w:ascii="Arial" w:hAnsi="Arial" w:cs="Arial"/>
          <w:sz w:val="24"/>
          <w:szCs w:val="24"/>
        </w:rPr>
      </w:pPr>
      <w:r w:rsidRPr="00D05116">
        <w:rPr>
          <w:rFonts w:ascii="Arial" w:hAnsi="Arial" w:cs="Arial"/>
          <w:sz w:val="24"/>
          <w:szCs w:val="24"/>
        </w:rPr>
        <w:tab/>
      </w:r>
    </w:p>
    <w:tbl>
      <w:tblPr>
        <w:tblStyle w:val="TableGrid"/>
        <w:tblW w:w="0" w:type="auto"/>
        <w:tblInd w:w="704" w:type="dxa"/>
        <w:tblLook w:val="04A0" w:firstRow="1" w:lastRow="0" w:firstColumn="1" w:lastColumn="0" w:noHBand="0" w:noVBand="1"/>
      </w:tblPr>
      <w:tblGrid>
        <w:gridCol w:w="8363"/>
      </w:tblGrid>
      <w:tr w:rsidR="002E5AD4" w:rsidRPr="00D05116" w14:paraId="5268205A" w14:textId="77777777" w:rsidTr="00423A4D">
        <w:tc>
          <w:tcPr>
            <w:tcW w:w="8363" w:type="dxa"/>
          </w:tcPr>
          <w:p w14:paraId="4D6C64E9" w14:textId="14C03612" w:rsidR="002E5AD4" w:rsidRPr="00D05116" w:rsidRDefault="002E5AD4" w:rsidP="002C65EB">
            <w:pPr>
              <w:rPr>
                <w:rFonts w:ascii="Arial" w:hAnsi="Arial" w:cs="Arial"/>
                <w:sz w:val="24"/>
                <w:szCs w:val="24"/>
              </w:rPr>
            </w:pPr>
            <w:r w:rsidRPr="00D05116">
              <w:rPr>
                <w:rFonts w:ascii="Arial" w:hAnsi="Arial" w:cs="Arial"/>
                <w:sz w:val="24"/>
                <w:szCs w:val="24"/>
              </w:rPr>
              <w:t xml:space="preserve">Proposed by Councillor Z Flint, the list of accounts paid, the Financial Statement and list of accounts to be paid were agreed.  </w:t>
            </w:r>
          </w:p>
        </w:tc>
      </w:tr>
    </w:tbl>
    <w:p w14:paraId="5937FD22" w14:textId="77777777" w:rsidR="002C65EB" w:rsidRPr="00D05116" w:rsidRDefault="002C65EB" w:rsidP="003D51DB">
      <w:pPr>
        <w:rPr>
          <w:rFonts w:ascii="Arial" w:hAnsi="Arial" w:cs="Arial"/>
          <w:sz w:val="24"/>
          <w:szCs w:val="24"/>
        </w:rPr>
      </w:pPr>
    </w:p>
    <w:p w14:paraId="53F6E7C7" w14:textId="4057B329" w:rsidR="002C65EB" w:rsidRPr="00D05116" w:rsidRDefault="00E47102" w:rsidP="00BB2913">
      <w:pPr>
        <w:ind w:left="720" w:hanging="720"/>
        <w:rPr>
          <w:rFonts w:ascii="Arial" w:hAnsi="Arial" w:cs="Arial"/>
          <w:b/>
          <w:bCs/>
          <w:sz w:val="24"/>
          <w:szCs w:val="24"/>
        </w:rPr>
      </w:pPr>
      <w:r w:rsidRPr="00D05116">
        <w:rPr>
          <w:rFonts w:ascii="Arial" w:hAnsi="Arial" w:cs="Arial"/>
          <w:sz w:val="24"/>
          <w:szCs w:val="24"/>
        </w:rPr>
        <w:t>1</w:t>
      </w:r>
      <w:r w:rsidR="00BB2913">
        <w:rPr>
          <w:rFonts w:ascii="Arial" w:hAnsi="Arial" w:cs="Arial"/>
          <w:sz w:val="24"/>
          <w:szCs w:val="24"/>
        </w:rPr>
        <w:t>92</w:t>
      </w:r>
      <w:r w:rsidR="002C65EB" w:rsidRPr="00D05116">
        <w:rPr>
          <w:rFonts w:ascii="Arial" w:hAnsi="Arial" w:cs="Arial"/>
          <w:sz w:val="24"/>
          <w:szCs w:val="24"/>
        </w:rPr>
        <w:t>.</w:t>
      </w:r>
      <w:r w:rsidR="002C65EB" w:rsidRPr="00D05116">
        <w:rPr>
          <w:rFonts w:ascii="Arial" w:hAnsi="Arial" w:cs="Arial"/>
          <w:sz w:val="24"/>
          <w:szCs w:val="24"/>
        </w:rPr>
        <w:tab/>
      </w:r>
      <w:r w:rsidR="00BB2913" w:rsidRPr="00BB2913">
        <w:rPr>
          <w:rFonts w:ascii="Arial" w:hAnsi="Arial" w:cs="Arial"/>
          <w:b/>
          <w:bCs/>
          <w:sz w:val="24"/>
          <w:szCs w:val="24"/>
        </w:rPr>
        <w:t>To confirm representation on the Dereham Task Force Political Oversight Group</w:t>
      </w:r>
      <w:r w:rsidR="002C65EB" w:rsidRPr="00BB2913">
        <w:rPr>
          <w:rFonts w:ascii="Arial" w:hAnsi="Arial" w:cs="Arial"/>
          <w:b/>
          <w:bCs/>
          <w:sz w:val="24"/>
          <w:szCs w:val="24"/>
        </w:rPr>
        <w:t>.</w:t>
      </w:r>
    </w:p>
    <w:p w14:paraId="1BDAEA61" w14:textId="77777777" w:rsidR="00A70F59" w:rsidRDefault="00107C6C" w:rsidP="002C65EB">
      <w:pPr>
        <w:rPr>
          <w:rFonts w:ascii="Arial" w:hAnsi="Arial" w:cs="Arial"/>
          <w:b/>
          <w:bCs/>
          <w:sz w:val="24"/>
          <w:szCs w:val="24"/>
        </w:rPr>
      </w:pPr>
      <w:r w:rsidRPr="00D05116">
        <w:rPr>
          <w:rFonts w:ascii="Arial" w:hAnsi="Arial" w:cs="Arial"/>
          <w:b/>
          <w:bCs/>
          <w:sz w:val="24"/>
          <w:szCs w:val="24"/>
        </w:rPr>
        <w:tab/>
      </w:r>
    </w:p>
    <w:p w14:paraId="66A071D8" w14:textId="69A518A6" w:rsidR="00BB393B" w:rsidRDefault="007731C8" w:rsidP="00CC0E2A">
      <w:pPr>
        <w:ind w:left="720"/>
        <w:rPr>
          <w:rFonts w:ascii="Arial" w:hAnsi="Arial" w:cs="Arial"/>
          <w:sz w:val="24"/>
          <w:szCs w:val="24"/>
        </w:rPr>
      </w:pPr>
      <w:r>
        <w:rPr>
          <w:rFonts w:ascii="Arial" w:hAnsi="Arial" w:cs="Arial"/>
          <w:sz w:val="24"/>
          <w:szCs w:val="24"/>
        </w:rPr>
        <w:t xml:space="preserve">Councillors who attended the initial meeting of the Dereham Task Force Political Oversight Group </w:t>
      </w:r>
      <w:r w:rsidR="007824D9">
        <w:rPr>
          <w:rFonts w:ascii="Arial" w:hAnsi="Arial" w:cs="Arial"/>
          <w:sz w:val="24"/>
          <w:szCs w:val="24"/>
        </w:rPr>
        <w:t>gave an overview to the Council of what was discussed</w:t>
      </w:r>
      <w:r w:rsidR="005A1B2D">
        <w:rPr>
          <w:rFonts w:ascii="Arial" w:hAnsi="Arial" w:cs="Arial"/>
          <w:sz w:val="24"/>
          <w:szCs w:val="24"/>
        </w:rPr>
        <w:t>.</w:t>
      </w:r>
      <w:r w:rsidR="00F54140">
        <w:rPr>
          <w:rFonts w:ascii="Arial" w:hAnsi="Arial" w:cs="Arial"/>
          <w:sz w:val="24"/>
          <w:szCs w:val="24"/>
        </w:rPr>
        <w:t xml:space="preserve">  The scope and what direction the group would take would be decided at the next meeting.</w:t>
      </w:r>
      <w:r w:rsidR="00FE5216">
        <w:rPr>
          <w:rFonts w:ascii="Arial" w:hAnsi="Arial" w:cs="Arial"/>
          <w:sz w:val="24"/>
          <w:szCs w:val="24"/>
        </w:rPr>
        <w:t xml:space="preserve">  Youth had been added as an area</w:t>
      </w:r>
      <w:r w:rsidR="00975036">
        <w:rPr>
          <w:rFonts w:ascii="Arial" w:hAnsi="Arial" w:cs="Arial"/>
          <w:sz w:val="24"/>
          <w:szCs w:val="24"/>
        </w:rPr>
        <w:t xml:space="preserve"> to focus on, and there was an emphasis on holding all members to account</w:t>
      </w:r>
      <w:r w:rsidR="00684ADE">
        <w:rPr>
          <w:rFonts w:ascii="Arial" w:hAnsi="Arial" w:cs="Arial"/>
          <w:sz w:val="24"/>
          <w:szCs w:val="24"/>
        </w:rPr>
        <w:t>.  Once the scope had been decided, a base line and how success could be measured would be discussed.</w:t>
      </w:r>
    </w:p>
    <w:p w14:paraId="1B96F705" w14:textId="77777777" w:rsidR="005A1B2D" w:rsidRDefault="005A1B2D" w:rsidP="00745BC4">
      <w:pPr>
        <w:rPr>
          <w:rFonts w:ascii="Arial" w:hAnsi="Arial" w:cs="Arial"/>
          <w:sz w:val="24"/>
          <w:szCs w:val="24"/>
        </w:rPr>
      </w:pPr>
    </w:p>
    <w:p w14:paraId="5512435D" w14:textId="730A7FFD" w:rsidR="005A1B2D" w:rsidRDefault="005A1B2D" w:rsidP="007731C8">
      <w:pPr>
        <w:ind w:left="720"/>
        <w:rPr>
          <w:rFonts w:ascii="Arial" w:hAnsi="Arial" w:cs="Arial"/>
          <w:sz w:val="24"/>
          <w:szCs w:val="24"/>
        </w:rPr>
      </w:pPr>
      <w:r>
        <w:rPr>
          <w:rFonts w:ascii="Arial" w:hAnsi="Arial" w:cs="Arial"/>
          <w:sz w:val="24"/>
          <w:szCs w:val="24"/>
        </w:rPr>
        <w:t>T Needham, Town Clerk,</w:t>
      </w:r>
      <w:r w:rsidR="004644E1">
        <w:rPr>
          <w:rFonts w:ascii="Arial" w:hAnsi="Arial" w:cs="Arial"/>
          <w:sz w:val="24"/>
          <w:szCs w:val="24"/>
        </w:rPr>
        <w:t xml:space="preserve"> informed Councillors</w:t>
      </w:r>
      <w:r w:rsidR="00BE61E4">
        <w:rPr>
          <w:rFonts w:ascii="Arial" w:hAnsi="Arial" w:cs="Arial"/>
          <w:sz w:val="24"/>
          <w:szCs w:val="24"/>
        </w:rPr>
        <w:t xml:space="preserve"> that initially Breckland District Council were looking for 2 members of Dereham Town Council to join the group</w:t>
      </w:r>
      <w:r w:rsidR="00B002C6">
        <w:rPr>
          <w:rFonts w:ascii="Arial" w:hAnsi="Arial" w:cs="Arial"/>
          <w:sz w:val="24"/>
          <w:szCs w:val="24"/>
        </w:rPr>
        <w:t xml:space="preserve">, </w:t>
      </w:r>
      <w:r w:rsidR="00A12E92">
        <w:rPr>
          <w:rFonts w:ascii="Arial" w:hAnsi="Arial" w:cs="Arial"/>
          <w:sz w:val="24"/>
          <w:szCs w:val="24"/>
        </w:rPr>
        <w:t xml:space="preserve">4 names were put forward, and Breckland Council agreed that all 4 </w:t>
      </w:r>
      <w:r w:rsidR="00A12E92">
        <w:rPr>
          <w:rFonts w:ascii="Arial" w:hAnsi="Arial" w:cs="Arial"/>
          <w:sz w:val="24"/>
          <w:szCs w:val="24"/>
        </w:rPr>
        <w:lastRenderedPageBreak/>
        <w:t>members could attend</w:t>
      </w:r>
      <w:r w:rsidR="008E5B75">
        <w:rPr>
          <w:rFonts w:ascii="Arial" w:hAnsi="Arial" w:cs="Arial"/>
          <w:sz w:val="24"/>
          <w:szCs w:val="24"/>
        </w:rPr>
        <w:t>.</w:t>
      </w:r>
    </w:p>
    <w:p w14:paraId="5E139174" w14:textId="77777777" w:rsidR="008E5B75" w:rsidRDefault="008E5B75" w:rsidP="007731C8">
      <w:pPr>
        <w:ind w:left="720"/>
        <w:rPr>
          <w:rFonts w:ascii="Arial" w:hAnsi="Arial" w:cs="Arial"/>
          <w:sz w:val="24"/>
          <w:szCs w:val="24"/>
        </w:rPr>
      </w:pPr>
    </w:p>
    <w:p w14:paraId="70B5B2B7" w14:textId="588F1563" w:rsidR="008E5B75" w:rsidRPr="007731C8" w:rsidRDefault="008E5B75" w:rsidP="007731C8">
      <w:pPr>
        <w:ind w:left="720"/>
        <w:rPr>
          <w:rFonts w:ascii="Arial" w:hAnsi="Arial" w:cs="Arial"/>
          <w:sz w:val="24"/>
          <w:szCs w:val="24"/>
        </w:rPr>
      </w:pPr>
      <w:r>
        <w:rPr>
          <w:rFonts w:ascii="Arial" w:hAnsi="Arial" w:cs="Arial"/>
          <w:sz w:val="24"/>
          <w:szCs w:val="24"/>
        </w:rPr>
        <w:t>T Needham advised that</w:t>
      </w:r>
      <w:r w:rsidR="00E65BEC">
        <w:rPr>
          <w:rFonts w:ascii="Arial" w:hAnsi="Arial" w:cs="Arial"/>
          <w:sz w:val="24"/>
          <w:szCs w:val="24"/>
        </w:rPr>
        <w:t xml:space="preserve"> the position of Vice Chairman</w:t>
      </w:r>
      <w:r w:rsidR="00D53BE1">
        <w:rPr>
          <w:rFonts w:ascii="Arial" w:hAnsi="Arial" w:cs="Arial"/>
          <w:sz w:val="24"/>
          <w:szCs w:val="24"/>
        </w:rPr>
        <w:t xml:space="preserve"> for the group</w:t>
      </w:r>
      <w:r w:rsidR="00E65BEC">
        <w:rPr>
          <w:rFonts w:ascii="Arial" w:hAnsi="Arial" w:cs="Arial"/>
          <w:sz w:val="24"/>
          <w:szCs w:val="24"/>
        </w:rPr>
        <w:t xml:space="preserve"> </w:t>
      </w:r>
      <w:r w:rsidR="00A56E40">
        <w:rPr>
          <w:rFonts w:ascii="Arial" w:hAnsi="Arial" w:cs="Arial"/>
          <w:sz w:val="24"/>
          <w:szCs w:val="24"/>
        </w:rPr>
        <w:t xml:space="preserve">was </w:t>
      </w:r>
      <w:r w:rsidR="00FF782B">
        <w:rPr>
          <w:rFonts w:ascii="Arial" w:hAnsi="Arial" w:cs="Arial"/>
          <w:sz w:val="24"/>
          <w:szCs w:val="24"/>
        </w:rPr>
        <w:t xml:space="preserve">to be decided by </w:t>
      </w:r>
      <w:r w:rsidR="00E65BEC">
        <w:rPr>
          <w:rFonts w:ascii="Arial" w:hAnsi="Arial" w:cs="Arial"/>
          <w:sz w:val="24"/>
          <w:szCs w:val="24"/>
        </w:rPr>
        <w:t>Dereham Town Council</w:t>
      </w:r>
      <w:r w:rsidR="00A56E40">
        <w:rPr>
          <w:rFonts w:ascii="Arial" w:hAnsi="Arial" w:cs="Arial"/>
          <w:sz w:val="24"/>
          <w:szCs w:val="24"/>
        </w:rPr>
        <w:t>.</w:t>
      </w:r>
    </w:p>
    <w:p w14:paraId="0A7A7400" w14:textId="267DE99A" w:rsidR="00BB393B" w:rsidRPr="00D05116" w:rsidRDefault="00BB393B" w:rsidP="002C65EB">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8363"/>
      </w:tblGrid>
      <w:tr w:rsidR="00A70F59" w:rsidRPr="00D05116" w14:paraId="193E5D64" w14:textId="77777777" w:rsidTr="00423A4D">
        <w:tc>
          <w:tcPr>
            <w:tcW w:w="8363" w:type="dxa"/>
          </w:tcPr>
          <w:p w14:paraId="13A41821" w14:textId="41856B23" w:rsidR="00A70F59" w:rsidRPr="00D05116" w:rsidRDefault="00071128" w:rsidP="00071128">
            <w:pPr>
              <w:tabs>
                <w:tab w:val="left" w:pos="694"/>
                <w:tab w:val="left" w:pos="2852"/>
              </w:tabs>
              <w:rPr>
                <w:rFonts w:ascii="Arial" w:hAnsi="Arial" w:cs="Arial"/>
                <w:sz w:val="24"/>
                <w:szCs w:val="24"/>
              </w:rPr>
            </w:pPr>
            <w:r w:rsidRPr="006C18C0">
              <w:rPr>
                <w:rFonts w:ascii="Arial" w:hAnsi="Arial" w:cs="Arial"/>
                <w:sz w:val="24"/>
                <w:szCs w:val="24"/>
              </w:rPr>
              <w:t xml:space="preserve">Councillor </w:t>
            </w:r>
            <w:r w:rsidR="005C4737">
              <w:rPr>
                <w:rFonts w:ascii="Arial" w:hAnsi="Arial" w:cs="Arial"/>
                <w:sz w:val="24"/>
                <w:szCs w:val="24"/>
              </w:rPr>
              <w:t xml:space="preserve">H King </w:t>
            </w:r>
            <w:r w:rsidRPr="006C18C0">
              <w:rPr>
                <w:rFonts w:ascii="Arial" w:hAnsi="Arial" w:cs="Arial"/>
                <w:sz w:val="24"/>
                <w:szCs w:val="24"/>
              </w:rPr>
              <w:t xml:space="preserve">proposed Councillor </w:t>
            </w:r>
            <w:r w:rsidR="005C4737">
              <w:rPr>
                <w:rFonts w:ascii="Arial" w:hAnsi="Arial" w:cs="Arial"/>
                <w:sz w:val="24"/>
                <w:szCs w:val="24"/>
              </w:rPr>
              <w:t>A Keats</w:t>
            </w:r>
            <w:r w:rsidR="00B76CC7">
              <w:rPr>
                <w:rFonts w:ascii="Arial" w:hAnsi="Arial" w:cs="Arial"/>
                <w:sz w:val="24"/>
                <w:szCs w:val="24"/>
              </w:rPr>
              <w:t xml:space="preserve">.  </w:t>
            </w:r>
            <w:r w:rsidRPr="006C18C0">
              <w:rPr>
                <w:rFonts w:ascii="Arial" w:hAnsi="Arial" w:cs="Arial"/>
                <w:sz w:val="24"/>
                <w:szCs w:val="24"/>
              </w:rPr>
              <w:t xml:space="preserve">There were no other nominations, it was agreed that Councillor </w:t>
            </w:r>
            <w:r w:rsidR="00B76CC7">
              <w:rPr>
                <w:rFonts w:ascii="Arial" w:hAnsi="Arial" w:cs="Arial"/>
                <w:sz w:val="24"/>
                <w:szCs w:val="24"/>
              </w:rPr>
              <w:t xml:space="preserve">A Keats </w:t>
            </w:r>
            <w:r w:rsidRPr="006C18C0">
              <w:rPr>
                <w:rFonts w:ascii="Arial" w:hAnsi="Arial" w:cs="Arial"/>
                <w:sz w:val="24"/>
                <w:szCs w:val="24"/>
              </w:rPr>
              <w:t xml:space="preserve">be </w:t>
            </w:r>
            <w:r w:rsidR="00B76CC7">
              <w:rPr>
                <w:rFonts w:ascii="Arial" w:hAnsi="Arial" w:cs="Arial"/>
                <w:sz w:val="24"/>
                <w:szCs w:val="24"/>
              </w:rPr>
              <w:t>Vice Chairman for the Dereham Task Force Political Oversight Group</w:t>
            </w:r>
            <w:r w:rsidR="00B20393">
              <w:rPr>
                <w:rFonts w:ascii="Arial" w:hAnsi="Arial" w:cs="Arial"/>
                <w:sz w:val="24"/>
                <w:szCs w:val="24"/>
              </w:rPr>
              <w:t>.</w:t>
            </w:r>
          </w:p>
        </w:tc>
      </w:tr>
    </w:tbl>
    <w:p w14:paraId="16CE7E5F" w14:textId="77777777" w:rsidR="002C65EB" w:rsidRDefault="002C65EB" w:rsidP="002C65EB">
      <w:pPr>
        <w:rPr>
          <w:rFonts w:ascii="Arial" w:hAnsi="Arial" w:cs="Arial"/>
          <w:sz w:val="24"/>
          <w:szCs w:val="24"/>
        </w:rPr>
      </w:pPr>
    </w:p>
    <w:p w14:paraId="5278A3AF" w14:textId="26DBF3F0" w:rsidR="00745BC4" w:rsidRDefault="00745BC4" w:rsidP="00745BC4">
      <w:pPr>
        <w:ind w:left="720"/>
        <w:rPr>
          <w:rFonts w:ascii="Arial" w:hAnsi="Arial" w:cs="Arial"/>
          <w:sz w:val="24"/>
          <w:szCs w:val="24"/>
        </w:rPr>
      </w:pPr>
      <w:r>
        <w:rPr>
          <w:rFonts w:ascii="Arial" w:hAnsi="Arial" w:cs="Arial"/>
          <w:sz w:val="24"/>
          <w:szCs w:val="24"/>
        </w:rPr>
        <w:t>T Needham added that 3 members of public were appointed and that the group are still seeking a member from the business community.  There are 2 areas that the group would need to look at; how vulnerable people are coming into the community and how they are supported, and the quality of the temporary accommodation where these vulnerable people are being housed.</w:t>
      </w:r>
    </w:p>
    <w:p w14:paraId="63D775C6" w14:textId="77777777" w:rsidR="00DE1127" w:rsidRDefault="00DE1127" w:rsidP="00745BC4">
      <w:pPr>
        <w:ind w:left="720"/>
        <w:rPr>
          <w:rFonts w:ascii="Arial" w:hAnsi="Arial" w:cs="Arial"/>
          <w:sz w:val="24"/>
          <w:szCs w:val="24"/>
        </w:rPr>
      </w:pPr>
    </w:p>
    <w:p w14:paraId="0BACB0CF" w14:textId="06F5BA6B" w:rsidR="00DE1127" w:rsidRDefault="00DE1127" w:rsidP="00745BC4">
      <w:pPr>
        <w:ind w:left="720"/>
        <w:rPr>
          <w:rFonts w:ascii="Arial" w:hAnsi="Arial" w:cs="Arial"/>
          <w:sz w:val="24"/>
          <w:szCs w:val="24"/>
        </w:rPr>
      </w:pPr>
      <w:r>
        <w:rPr>
          <w:rFonts w:ascii="Arial" w:hAnsi="Arial" w:cs="Arial"/>
          <w:sz w:val="24"/>
          <w:szCs w:val="24"/>
        </w:rPr>
        <w:t>Councillor A Keats noted that there</w:t>
      </w:r>
      <w:r w:rsidR="00F92A05">
        <w:rPr>
          <w:rFonts w:ascii="Arial" w:hAnsi="Arial" w:cs="Arial"/>
          <w:sz w:val="24"/>
          <w:szCs w:val="24"/>
        </w:rPr>
        <w:t xml:space="preserve"> may be a conflict</w:t>
      </w:r>
      <w:r w:rsidR="008714E1">
        <w:rPr>
          <w:rFonts w:ascii="Arial" w:hAnsi="Arial" w:cs="Arial"/>
          <w:sz w:val="24"/>
          <w:szCs w:val="24"/>
        </w:rPr>
        <w:t xml:space="preserve"> of interest</w:t>
      </w:r>
      <w:r w:rsidR="00F92A05">
        <w:rPr>
          <w:rFonts w:ascii="Arial" w:hAnsi="Arial" w:cs="Arial"/>
          <w:sz w:val="24"/>
          <w:szCs w:val="24"/>
        </w:rPr>
        <w:t xml:space="preserve"> for Breckland District Council, being the licencing authority</w:t>
      </w:r>
      <w:r w:rsidR="004C7473">
        <w:rPr>
          <w:rFonts w:ascii="Arial" w:hAnsi="Arial" w:cs="Arial"/>
          <w:sz w:val="24"/>
          <w:szCs w:val="24"/>
        </w:rPr>
        <w:t xml:space="preserve"> for temporary housing</w:t>
      </w:r>
      <w:r w:rsidR="00F92A05">
        <w:rPr>
          <w:rFonts w:ascii="Arial" w:hAnsi="Arial" w:cs="Arial"/>
          <w:sz w:val="24"/>
          <w:szCs w:val="24"/>
        </w:rPr>
        <w:t>, the placement authority, as well as the</w:t>
      </w:r>
      <w:r w:rsidR="00B70276">
        <w:rPr>
          <w:rFonts w:ascii="Arial" w:hAnsi="Arial" w:cs="Arial"/>
          <w:sz w:val="24"/>
          <w:szCs w:val="24"/>
        </w:rPr>
        <w:t xml:space="preserve"> enforcement authority for any issues caused by people placed by themselves.</w:t>
      </w:r>
      <w:r w:rsidR="00ED00CF">
        <w:rPr>
          <w:rFonts w:ascii="Arial" w:hAnsi="Arial" w:cs="Arial"/>
          <w:sz w:val="24"/>
          <w:szCs w:val="24"/>
        </w:rPr>
        <w:t xml:space="preserve">  </w:t>
      </w:r>
      <w:r w:rsidR="00E20782">
        <w:rPr>
          <w:rFonts w:ascii="Arial" w:hAnsi="Arial" w:cs="Arial"/>
          <w:sz w:val="24"/>
          <w:szCs w:val="24"/>
        </w:rPr>
        <w:t>It would be interesting to see how Breckland Council respond to any conflict, being the regulator and the licensor.</w:t>
      </w:r>
    </w:p>
    <w:p w14:paraId="202E44F9" w14:textId="77777777" w:rsidR="00425AA4" w:rsidRDefault="00425AA4" w:rsidP="00745BC4">
      <w:pPr>
        <w:ind w:left="720"/>
        <w:rPr>
          <w:rFonts w:ascii="Arial" w:hAnsi="Arial" w:cs="Arial"/>
          <w:sz w:val="24"/>
          <w:szCs w:val="24"/>
        </w:rPr>
      </w:pPr>
    </w:p>
    <w:p w14:paraId="12A28E7F" w14:textId="02FF826D" w:rsidR="00425AA4" w:rsidRDefault="00425AA4" w:rsidP="00745BC4">
      <w:pPr>
        <w:ind w:left="720"/>
        <w:rPr>
          <w:rFonts w:ascii="Arial" w:hAnsi="Arial" w:cs="Arial"/>
          <w:sz w:val="24"/>
          <w:szCs w:val="24"/>
        </w:rPr>
      </w:pPr>
      <w:r>
        <w:rPr>
          <w:rFonts w:ascii="Arial" w:hAnsi="Arial" w:cs="Arial"/>
          <w:sz w:val="24"/>
          <w:szCs w:val="24"/>
        </w:rPr>
        <w:t>Councillor R Jamieson informed the Council that a report has been commissioned around implementing Article 4.</w:t>
      </w:r>
    </w:p>
    <w:p w14:paraId="06567C88" w14:textId="792C5E57" w:rsidR="00D53BE1" w:rsidRDefault="00D53BE1" w:rsidP="002C65EB">
      <w:pPr>
        <w:rPr>
          <w:rFonts w:ascii="Arial" w:hAnsi="Arial" w:cs="Arial"/>
          <w:sz w:val="24"/>
          <w:szCs w:val="24"/>
        </w:rPr>
      </w:pPr>
    </w:p>
    <w:p w14:paraId="335AAA5A" w14:textId="77777777" w:rsidR="00D53BE1" w:rsidRPr="00D05116" w:rsidRDefault="00D53BE1" w:rsidP="002C65EB">
      <w:pPr>
        <w:rPr>
          <w:rFonts w:ascii="Arial" w:hAnsi="Arial" w:cs="Arial"/>
          <w:sz w:val="24"/>
          <w:szCs w:val="24"/>
        </w:rPr>
      </w:pPr>
    </w:p>
    <w:p w14:paraId="53C4383E" w14:textId="25099B70" w:rsidR="002C65EB" w:rsidRPr="00D05116" w:rsidRDefault="002C65EB" w:rsidP="0098342A">
      <w:pPr>
        <w:ind w:left="720" w:hanging="720"/>
        <w:rPr>
          <w:rFonts w:ascii="Arial" w:hAnsi="Arial" w:cs="Arial"/>
          <w:b/>
          <w:bCs/>
          <w:sz w:val="24"/>
          <w:szCs w:val="24"/>
        </w:rPr>
      </w:pPr>
      <w:r w:rsidRPr="00D05116">
        <w:rPr>
          <w:rFonts w:ascii="Arial" w:hAnsi="Arial" w:cs="Arial"/>
          <w:sz w:val="24"/>
          <w:szCs w:val="24"/>
        </w:rPr>
        <w:t>1</w:t>
      </w:r>
      <w:r w:rsidR="00F567C7">
        <w:rPr>
          <w:rFonts w:ascii="Arial" w:hAnsi="Arial" w:cs="Arial"/>
          <w:sz w:val="24"/>
          <w:szCs w:val="24"/>
        </w:rPr>
        <w:t>93</w:t>
      </w:r>
      <w:r w:rsidRPr="00D05116">
        <w:rPr>
          <w:rFonts w:ascii="Arial" w:hAnsi="Arial" w:cs="Arial"/>
          <w:sz w:val="24"/>
          <w:szCs w:val="24"/>
        </w:rPr>
        <w:t>.</w:t>
      </w:r>
      <w:r w:rsidRPr="00D05116">
        <w:rPr>
          <w:rFonts w:ascii="Arial" w:hAnsi="Arial" w:cs="Arial"/>
          <w:sz w:val="24"/>
          <w:szCs w:val="24"/>
        </w:rPr>
        <w:tab/>
      </w:r>
      <w:r w:rsidRPr="00D05116">
        <w:rPr>
          <w:rFonts w:ascii="Arial" w:hAnsi="Arial" w:cs="Arial"/>
          <w:b/>
          <w:bCs/>
          <w:sz w:val="24"/>
          <w:szCs w:val="24"/>
        </w:rPr>
        <w:t>To receive any updates/reports from members of the Council who are County</w:t>
      </w:r>
      <w:r w:rsidR="0098342A" w:rsidRPr="00D05116">
        <w:rPr>
          <w:rFonts w:ascii="Arial" w:hAnsi="Arial" w:cs="Arial"/>
          <w:b/>
          <w:bCs/>
          <w:sz w:val="24"/>
          <w:szCs w:val="24"/>
        </w:rPr>
        <w:t xml:space="preserve"> </w:t>
      </w:r>
      <w:r w:rsidRPr="00D05116">
        <w:rPr>
          <w:rFonts w:ascii="Arial" w:hAnsi="Arial" w:cs="Arial"/>
          <w:b/>
          <w:bCs/>
          <w:sz w:val="24"/>
          <w:szCs w:val="24"/>
        </w:rPr>
        <w:t>or District Councillors.</w:t>
      </w:r>
    </w:p>
    <w:p w14:paraId="29AE74CC" w14:textId="77777777" w:rsidR="002C65EB" w:rsidRPr="00D05116" w:rsidRDefault="002C65EB" w:rsidP="002C65EB">
      <w:pPr>
        <w:ind w:firstLine="720"/>
        <w:rPr>
          <w:rFonts w:ascii="Arial" w:hAnsi="Arial" w:cs="Arial"/>
          <w:sz w:val="24"/>
          <w:szCs w:val="24"/>
        </w:rPr>
      </w:pPr>
    </w:p>
    <w:p w14:paraId="1550AE8A" w14:textId="6B66F1EA" w:rsidR="00754A51" w:rsidRPr="00D05116" w:rsidRDefault="00CD1199" w:rsidP="000049E9">
      <w:pPr>
        <w:ind w:left="720"/>
        <w:rPr>
          <w:rFonts w:ascii="Arial" w:hAnsi="Arial" w:cs="Arial"/>
          <w:sz w:val="24"/>
          <w:szCs w:val="24"/>
        </w:rPr>
      </w:pPr>
      <w:r>
        <w:rPr>
          <w:rFonts w:ascii="Arial" w:hAnsi="Arial" w:cs="Arial"/>
          <w:sz w:val="24"/>
          <w:szCs w:val="24"/>
        </w:rPr>
        <w:t>Councillor Z Flint read out</w:t>
      </w:r>
      <w:r w:rsidR="00E35D5F">
        <w:rPr>
          <w:rFonts w:ascii="Arial" w:hAnsi="Arial" w:cs="Arial"/>
          <w:sz w:val="24"/>
          <w:szCs w:val="24"/>
        </w:rPr>
        <w:t xml:space="preserve"> </w:t>
      </w:r>
      <w:r w:rsidR="00D12001">
        <w:rPr>
          <w:rFonts w:ascii="Arial" w:hAnsi="Arial" w:cs="Arial"/>
          <w:sz w:val="24"/>
          <w:szCs w:val="24"/>
        </w:rPr>
        <w:t>some</w:t>
      </w:r>
      <w:r w:rsidR="00E35D5F">
        <w:rPr>
          <w:rFonts w:ascii="Arial" w:hAnsi="Arial" w:cs="Arial"/>
          <w:sz w:val="24"/>
          <w:szCs w:val="24"/>
        </w:rPr>
        <w:t xml:space="preserve"> update</w:t>
      </w:r>
      <w:r w:rsidR="00D12001">
        <w:rPr>
          <w:rFonts w:ascii="Arial" w:hAnsi="Arial" w:cs="Arial"/>
          <w:sz w:val="24"/>
          <w:szCs w:val="24"/>
        </w:rPr>
        <w:t>s</w:t>
      </w:r>
      <w:r w:rsidR="00E35D5F">
        <w:rPr>
          <w:rFonts w:ascii="Arial" w:hAnsi="Arial" w:cs="Arial"/>
          <w:sz w:val="24"/>
          <w:szCs w:val="24"/>
        </w:rPr>
        <w:t xml:space="preserve"> </w:t>
      </w:r>
      <w:r w:rsidR="00136C42">
        <w:rPr>
          <w:rFonts w:ascii="Arial" w:hAnsi="Arial" w:cs="Arial"/>
          <w:sz w:val="24"/>
          <w:szCs w:val="24"/>
        </w:rPr>
        <w:t xml:space="preserve">sent </w:t>
      </w:r>
      <w:r w:rsidR="00E35D5F">
        <w:rPr>
          <w:rFonts w:ascii="Arial" w:hAnsi="Arial" w:cs="Arial"/>
          <w:sz w:val="24"/>
          <w:szCs w:val="24"/>
        </w:rPr>
        <w:t>from District Councillor A Webb, who was unable to attend the meeting in person.</w:t>
      </w:r>
    </w:p>
    <w:p w14:paraId="24C37A85" w14:textId="77777777" w:rsidR="002C65EB" w:rsidRPr="00D05116" w:rsidRDefault="002C65EB" w:rsidP="002C65EB">
      <w:pPr>
        <w:rPr>
          <w:rFonts w:ascii="Arial" w:hAnsi="Arial" w:cs="Arial"/>
          <w:kern w:val="0"/>
          <w:sz w:val="24"/>
          <w:szCs w:val="24"/>
        </w:rPr>
      </w:pPr>
    </w:p>
    <w:p w14:paraId="7A4013EF" w14:textId="72083814" w:rsidR="002C65EB" w:rsidRDefault="008441B6" w:rsidP="008441B6">
      <w:pPr>
        <w:ind w:left="720"/>
        <w:rPr>
          <w:rFonts w:ascii="Arial" w:hAnsi="Arial" w:cs="Arial"/>
          <w:kern w:val="0"/>
          <w:sz w:val="24"/>
          <w:szCs w:val="24"/>
        </w:rPr>
      </w:pPr>
      <w:r>
        <w:rPr>
          <w:rFonts w:ascii="Arial" w:hAnsi="Arial" w:cs="Arial"/>
          <w:kern w:val="0"/>
          <w:sz w:val="24"/>
          <w:szCs w:val="24"/>
        </w:rPr>
        <w:t xml:space="preserve">Councillor P Morton </w:t>
      </w:r>
      <w:r w:rsidR="00767690">
        <w:rPr>
          <w:rFonts w:ascii="Arial" w:hAnsi="Arial" w:cs="Arial"/>
          <w:kern w:val="0"/>
          <w:sz w:val="24"/>
          <w:szCs w:val="24"/>
        </w:rPr>
        <w:t xml:space="preserve">requested that the </w:t>
      </w:r>
      <w:r w:rsidR="007D086B">
        <w:rPr>
          <w:rFonts w:ascii="Arial" w:hAnsi="Arial" w:cs="Arial"/>
          <w:kern w:val="0"/>
          <w:sz w:val="24"/>
          <w:szCs w:val="24"/>
        </w:rPr>
        <w:t>appeal</w:t>
      </w:r>
      <w:r w:rsidR="00C801C4">
        <w:rPr>
          <w:rFonts w:ascii="Arial" w:hAnsi="Arial" w:cs="Arial"/>
          <w:kern w:val="0"/>
          <w:sz w:val="24"/>
          <w:szCs w:val="24"/>
        </w:rPr>
        <w:t xml:space="preserve"> for a reduction in affordable housing on the </w:t>
      </w:r>
      <w:r w:rsidR="00767690">
        <w:rPr>
          <w:rFonts w:ascii="Arial" w:hAnsi="Arial" w:cs="Arial"/>
          <w:kern w:val="0"/>
          <w:sz w:val="24"/>
          <w:szCs w:val="24"/>
        </w:rPr>
        <w:t xml:space="preserve">outstanding planning application </w:t>
      </w:r>
      <w:r w:rsidR="00C801C4">
        <w:rPr>
          <w:rFonts w:ascii="Arial" w:hAnsi="Arial" w:cs="Arial"/>
          <w:kern w:val="0"/>
          <w:sz w:val="24"/>
          <w:szCs w:val="24"/>
        </w:rPr>
        <w:t xml:space="preserve">for </w:t>
      </w:r>
      <w:r w:rsidR="00767690">
        <w:rPr>
          <w:rFonts w:ascii="Arial" w:hAnsi="Arial" w:cs="Arial"/>
          <w:kern w:val="0"/>
          <w:sz w:val="24"/>
          <w:szCs w:val="24"/>
        </w:rPr>
        <w:t>48 Greenfields Road</w:t>
      </w:r>
      <w:r w:rsidR="00F54028">
        <w:rPr>
          <w:rFonts w:ascii="Arial" w:hAnsi="Arial" w:cs="Arial"/>
          <w:kern w:val="0"/>
          <w:sz w:val="24"/>
          <w:szCs w:val="24"/>
        </w:rPr>
        <w:t xml:space="preserve"> be</w:t>
      </w:r>
      <w:r w:rsidR="00767690">
        <w:rPr>
          <w:rFonts w:ascii="Arial" w:hAnsi="Arial" w:cs="Arial"/>
          <w:kern w:val="0"/>
          <w:sz w:val="24"/>
          <w:szCs w:val="24"/>
        </w:rPr>
        <w:t xml:space="preserve"> </w:t>
      </w:r>
      <w:r>
        <w:rPr>
          <w:rFonts w:ascii="Arial" w:hAnsi="Arial" w:cs="Arial"/>
          <w:kern w:val="0"/>
          <w:sz w:val="24"/>
          <w:szCs w:val="24"/>
        </w:rPr>
        <w:t>raised as</w:t>
      </w:r>
      <w:r w:rsidR="00F54028">
        <w:rPr>
          <w:rFonts w:ascii="Arial" w:hAnsi="Arial" w:cs="Arial"/>
          <w:kern w:val="0"/>
          <w:sz w:val="24"/>
          <w:szCs w:val="24"/>
        </w:rPr>
        <w:t xml:space="preserve"> an</w:t>
      </w:r>
      <w:r>
        <w:rPr>
          <w:rFonts w:ascii="Arial" w:hAnsi="Arial" w:cs="Arial"/>
          <w:kern w:val="0"/>
          <w:sz w:val="24"/>
          <w:szCs w:val="24"/>
        </w:rPr>
        <w:t xml:space="preserve"> issue</w:t>
      </w:r>
      <w:r w:rsidR="00685038">
        <w:rPr>
          <w:rFonts w:ascii="Arial" w:hAnsi="Arial" w:cs="Arial"/>
          <w:kern w:val="0"/>
          <w:sz w:val="24"/>
          <w:szCs w:val="24"/>
        </w:rPr>
        <w:t>,</w:t>
      </w:r>
      <w:r>
        <w:rPr>
          <w:rFonts w:ascii="Arial" w:hAnsi="Arial" w:cs="Arial"/>
          <w:kern w:val="0"/>
          <w:sz w:val="24"/>
          <w:szCs w:val="24"/>
        </w:rPr>
        <w:t xml:space="preserve"> </w:t>
      </w:r>
      <w:r w:rsidR="00440575">
        <w:rPr>
          <w:rFonts w:ascii="Arial" w:hAnsi="Arial" w:cs="Arial"/>
          <w:kern w:val="0"/>
          <w:sz w:val="24"/>
          <w:szCs w:val="24"/>
        </w:rPr>
        <w:t xml:space="preserve">and </w:t>
      </w:r>
      <w:r>
        <w:rPr>
          <w:rFonts w:ascii="Arial" w:hAnsi="Arial" w:cs="Arial"/>
          <w:kern w:val="0"/>
          <w:sz w:val="24"/>
          <w:szCs w:val="24"/>
        </w:rPr>
        <w:t xml:space="preserve">requested that a </w:t>
      </w:r>
      <w:r w:rsidR="00440575">
        <w:rPr>
          <w:rFonts w:ascii="Arial" w:hAnsi="Arial" w:cs="Arial"/>
          <w:kern w:val="0"/>
          <w:sz w:val="24"/>
          <w:szCs w:val="24"/>
        </w:rPr>
        <w:t>Breckland District Council Ward M</w:t>
      </w:r>
      <w:r>
        <w:rPr>
          <w:rFonts w:ascii="Arial" w:hAnsi="Arial" w:cs="Arial"/>
          <w:kern w:val="0"/>
          <w:sz w:val="24"/>
          <w:szCs w:val="24"/>
        </w:rPr>
        <w:t>ember speak against the proposal</w:t>
      </w:r>
      <w:r w:rsidR="0064286D">
        <w:rPr>
          <w:rFonts w:ascii="Arial" w:hAnsi="Arial" w:cs="Arial"/>
          <w:kern w:val="0"/>
          <w:sz w:val="24"/>
          <w:szCs w:val="24"/>
        </w:rPr>
        <w:t xml:space="preserve"> at the upcoming Breckland Council Planning Meeting on 24 March 2026</w:t>
      </w:r>
      <w:r w:rsidR="00440575">
        <w:rPr>
          <w:rFonts w:ascii="Arial" w:hAnsi="Arial" w:cs="Arial"/>
          <w:kern w:val="0"/>
          <w:sz w:val="24"/>
          <w:szCs w:val="24"/>
        </w:rPr>
        <w:t>.</w:t>
      </w:r>
    </w:p>
    <w:p w14:paraId="1CB8DF88" w14:textId="77777777" w:rsidR="00E729F5" w:rsidRDefault="00E729F5" w:rsidP="008441B6">
      <w:pPr>
        <w:ind w:left="720"/>
        <w:rPr>
          <w:rFonts w:ascii="Arial" w:hAnsi="Arial" w:cs="Arial"/>
          <w:kern w:val="0"/>
          <w:sz w:val="24"/>
          <w:szCs w:val="24"/>
        </w:rPr>
      </w:pPr>
    </w:p>
    <w:p w14:paraId="4B289CEF" w14:textId="589232EF" w:rsidR="00E729F5" w:rsidRPr="00D05116" w:rsidRDefault="00E729F5" w:rsidP="008441B6">
      <w:pPr>
        <w:ind w:left="720"/>
        <w:rPr>
          <w:rFonts w:ascii="Arial" w:hAnsi="Arial" w:cs="Arial"/>
          <w:kern w:val="0"/>
          <w:sz w:val="24"/>
          <w:szCs w:val="24"/>
        </w:rPr>
      </w:pPr>
      <w:r>
        <w:rPr>
          <w:rFonts w:ascii="Arial" w:hAnsi="Arial" w:cs="Arial"/>
          <w:kern w:val="0"/>
          <w:sz w:val="24"/>
          <w:szCs w:val="24"/>
        </w:rPr>
        <w:t xml:space="preserve">Councillor S Green </w:t>
      </w:r>
      <w:r w:rsidR="00440ACC">
        <w:rPr>
          <w:rFonts w:ascii="Arial" w:hAnsi="Arial" w:cs="Arial"/>
          <w:kern w:val="0"/>
          <w:sz w:val="24"/>
          <w:szCs w:val="24"/>
        </w:rPr>
        <w:t>informed Councillors</w:t>
      </w:r>
      <w:r w:rsidR="00803AD9">
        <w:rPr>
          <w:rFonts w:ascii="Arial" w:hAnsi="Arial" w:cs="Arial"/>
          <w:kern w:val="0"/>
          <w:sz w:val="24"/>
          <w:szCs w:val="24"/>
        </w:rPr>
        <w:t xml:space="preserve"> that the bus improvement works </w:t>
      </w:r>
      <w:r w:rsidR="000B162A">
        <w:rPr>
          <w:rFonts w:ascii="Arial" w:hAnsi="Arial" w:cs="Arial"/>
          <w:kern w:val="0"/>
          <w:sz w:val="24"/>
          <w:szCs w:val="24"/>
        </w:rPr>
        <w:t xml:space="preserve">and road closures </w:t>
      </w:r>
      <w:r w:rsidR="00803AD9">
        <w:rPr>
          <w:rFonts w:ascii="Arial" w:hAnsi="Arial" w:cs="Arial"/>
          <w:kern w:val="0"/>
          <w:sz w:val="24"/>
          <w:szCs w:val="24"/>
        </w:rPr>
        <w:t>in Dereham town centre are on schedule to finish by this coming Friday.</w:t>
      </w:r>
    </w:p>
    <w:p w14:paraId="7B956695" w14:textId="77777777" w:rsidR="001F74E1" w:rsidRPr="00D05116" w:rsidRDefault="001F74E1" w:rsidP="00887A9E">
      <w:pPr>
        <w:rPr>
          <w:rFonts w:ascii="Arial" w:hAnsi="Arial" w:cs="Arial"/>
          <w:sz w:val="24"/>
          <w:szCs w:val="24"/>
        </w:rPr>
      </w:pPr>
    </w:p>
    <w:p w14:paraId="2D8D548C" w14:textId="77777777" w:rsidR="001F74E1" w:rsidRPr="00D05116" w:rsidRDefault="001F74E1" w:rsidP="001F74E1">
      <w:pPr>
        <w:tabs>
          <w:tab w:val="left" w:pos="714"/>
          <w:tab w:val="left" w:pos="2852"/>
        </w:tabs>
        <w:ind w:left="714" w:hanging="714"/>
        <w:jc w:val="both"/>
        <w:rPr>
          <w:rFonts w:ascii="Arial" w:hAnsi="Arial" w:cs="Arial"/>
          <w:sz w:val="24"/>
          <w:szCs w:val="24"/>
        </w:rPr>
      </w:pPr>
    </w:p>
    <w:p w14:paraId="7B5B9D9D" w14:textId="77777777" w:rsidR="00682B9E" w:rsidRDefault="008B6797" w:rsidP="00E90F09">
      <w:pPr>
        <w:tabs>
          <w:tab w:val="left" w:pos="694"/>
          <w:tab w:val="left" w:pos="1905"/>
          <w:tab w:val="left" w:pos="2852"/>
          <w:tab w:val="right" w:pos="9173"/>
        </w:tabs>
        <w:rPr>
          <w:rFonts w:ascii="Arial" w:hAnsi="Arial" w:cs="Arial"/>
          <w:b/>
          <w:sz w:val="24"/>
          <w:szCs w:val="24"/>
        </w:rPr>
      </w:pPr>
      <w:r w:rsidRPr="00D05116">
        <w:rPr>
          <w:rFonts w:ascii="Arial" w:hAnsi="Arial" w:cs="Arial"/>
          <w:b/>
          <w:sz w:val="24"/>
          <w:szCs w:val="24"/>
        </w:rPr>
        <w:tab/>
      </w:r>
      <w:r w:rsidRPr="00D05116">
        <w:rPr>
          <w:rFonts w:ascii="Arial" w:hAnsi="Arial" w:cs="Arial"/>
          <w:b/>
          <w:sz w:val="24"/>
          <w:szCs w:val="24"/>
        </w:rPr>
        <w:tab/>
      </w:r>
      <w:r w:rsidRPr="00D05116">
        <w:rPr>
          <w:rFonts w:ascii="Arial" w:hAnsi="Arial" w:cs="Arial"/>
          <w:b/>
          <w:sz w:val="24"/>
          <w:szCs w:val="24"/>
        </w:rPr>
        <w:tab/>
      </w:r>
      <w:r w:rsidRPr="00D05116">
        <w:rPr>
          <w:rFonts w:ascii="Arial" w:hAnsi="Arial" w:cs="Arial"/>
          <w:b/>
          <w:sz w:val="24"/>
          <w:szCs w:val="24"/>
        </w:rPr>
        <w:tab/>
      </w:r>
      <w:r w:rsidRPr="00D05116">
        <w:rPr>
          <w:rFonts w:ascii="Arial" w:hAnsi="Arial" w:cs="Arial"/>
          <w:b/>
          <w:sz w:val="24"/>
          <w:szCs w:val="24"/>
        </w:rPr>
        <w:tab/>
      </w:r>
      <w:r w:rsidRPr="00D05116">
        <w:rPr>
          <w:rFonts w:ascii="Arial" w:hAnsi="Arial" w:cs="Arial"/>
          <w:b/>
          <w:sz w:val="24"/>
          <w:szCs w:val="24"/>
        </w:rPr>
        <w:tab/>
      </w:r>
      <w:r w:rsidR="00C65A5B" w:rsidRPr="00D05116">
        <w:rPr>
          <w:rFonts w:ascii="Arial" w:hAnsi="Arial" w:cs="Arial"/>
          <w:b/>
          <w:sz w:val="24"/>
          <w:szCs w:val="24"/>
        </w:rPr>
        <w:tab/>
      </w:r>
      <w:r w:rsidR="00C65A5B" w:rsidRPr="00D05116">
        <w:rPr>
          <w:rFonts w:ascii="Arial" w:hAnsi="Arial" w:cs="Arial"/>
          <w:b/>
          <w:sz w:val="24"/>
          <w:szCs w:val="24"/>
        </w:rPr>
        <w:tab/>
      </w:r>
      <w:r w:rsidR="00C65A5B" w:rsidRPr="00D05116">
        <w:rPr>
          <w:rFonts w:ascii="Arial" w:hAnsi="Arial" w:cs="Arial"/>
          <w:b/>
          <w:sz w:val="24"/>
          <w:szCs w:val="24"/>
        </w:rPr>
        <w:tab/>
      </w:r>
      <w:r w:rsidR="00C65A5B" w:rsidRPr="00D05116">
        <w:rPr>
          <w:rFonts w:ascii="Arial" w:hAnsi="Arial" w:cs="Arial"/>
          <w:b/>
          <w:sz w:val="24"/>
          <w:szCs w:val="24"/>
        </w:rPr>
        <w:tab/>
      </w:r>
      <w:r w:rsidR="00C65A5B" w:rsidRPr="00D05116">
        <w:rPr>
          <w:rFonts w:ascii="Arial" w:hAnsi="Arial" w:cs="Arial"/>
          <w:b/>
          <w:sz w:val="24"/>
          <w:szCs w:val="24"/>
        </w:rPr>
        <w:tab/>
      </w:r>
      <w:r w:rsidR="001F74E1" w:rsidRPr="00D05116">
        <w:rPr>
          <w:rFonts w:ascii="Arial" w:hAnsi="Arial" w:cs="Arial"/>
          <w:b/>
          <w:sz w:val="24"/>
          <w:szCs w:val="24"/>
        </w:rPr>
        <w:tab/>
      </w:r>
    </w:p>
    <w:p w14:paraId="5384E784" w14:textId="77777777" w:rsidR="00A56D9F" w:rsidRPr="00D05116" w:rsidRDefault="00A56D9F" w:rsidP="00E90F09">
      <w:pPr>
        <w:tabs>
          <w:tab w:val="left" w:pos="694"/>
          <w:tab w:val="left" w:pos="1905"/>
          <w:tab w:val="left" w:pos="2852"/>
          <w:tab w:val="right" w:pos="9173"/>
        </w:tabs>
        <w:rPr>
          <w:rFonts w:ascii="Arial" w:hAnsi="Arial" w:cs="Arial"/>
          <w:b/>
          <w:sz w:val="24"/>
          <w:szCs w:val="24"/>
        </w:rPr>
      </w:pPr>
    </w:p>
    <w:p w14:paraId="0444E599" w14:textId="77777777" w:rsidR="00682B9E" w:rsidRPr="00D05116" w:rsidRDefault="00682B9E" w:rsidP="00E90F09">
      <w:pPr>
        <w:tabs>
          <w:tab w:val="left" w:pos="694"/>
          <w:tab w:val="left" w:pos="1905"/>
          <w:tab w:val="left" w:pos="2852"/>
          <w:tab w:val="right" w:pos="9173"/>
        </w:tabs>
        <w:rPr>
          <w:rFonts w:ascii="Arial" w:hAnsi="Arial" w:cs="Arial"/>
          <w:b/>
          <w:sz w:val="24"/>
          <w:szCs w:val="24"/>
        </w:rPr>
      </w:pPr>
    </w:p>
    <w:p w14:paraId="533A792E" w14:textId="77777777" w:rsidR="00682B9E" w:rsidRPr="00D05116" w:rsidRDefault="00682B9E" w:rsidP="00E90F09">
      <w:pPr>
        <w:tabs>
          <w:tab w:val="left" w:pos="694"/>
          <w:tab w:val="left" w:pos="1905"/>
          <w:tab w:val="left" w:pos="2852"/>
          <w:tab w:val="right" w:pos="9173"/>
        </w:tabs>
        <w:rPr>
          <w:rFonts w:ascii="Arial" w:hAnsi="Arial" w:cs="Arial"/>
          <w:b/>
          <w:sz w:val="24"/>
          <w:szCs w:val="24"/>
        </w:rPr>
      </w:pPr>
    </w:p>
    <w:p w14:paraId="207084D4" w14:textId="0A995C7E" w:rsidR="00116D8C" w:rsidRPr="00D05116" w:rsidRDefault="00682B9E" w:rsidP="00E90F09">
      <w:pPr>
        <w:tabs>
          <w:tab w:val="left" w:pos="694"/>
          <w:tab w:val="left" w:pos="1905"/>
          <w:tab w:val="left" w:pos="2852"/>
          <w:tab w:val="right" w:pos="9173"/>
        </w:tabs>
        <w:rPr>
          <w:rFonts w:ascii="Arial" w:hAnsi="Arial" w:cs="Arial"/>
          <w:b/>
          <w:sz w:val="24"/>
          <w:szCs w:val="24"/>
        </w:rPr>
      </w:pPr>
      <w:r w:rsidRPr="00D05116">
        <w:rPr>
          <w:rFonts w:ascii="Arial" w:hAnsi="Arial" w:cs="Arial"/>
          <w:b/>
          <w:sz w:val="24"/>
          <w:szCs w:val="24"/>
        </w:rPr>
        <w:tab/>
      </w:r>
      <w:r w:rsidRPr="00D05116">
        <w:rPr>
          <w:rFonts w:ascii="Arial" w:hAnsi="Arial" w:cs="Arial"/>
          <w:b/>
          <w:sz w:val="24"/>
          <w:szCs w:val="24"/>
        </w:rPr>
        <w:tab/>
      </w:r>
      <w:r w:rsidRPr="00D05116">
        <w:rPr>
          <w:rFonts w:ascii="Arial" w:hAnsi="Arial" w:cs="Arial"/>
          <w:b/>
          <w:sz w:val="24"/>
          <w:szCs w:val="24"/>
        </w:rPr>
        <w:tab/>
      </w:r>
      <w:r w:rsidRPr="00D05116">
        <w:rPr>
          <w:rFonts w:ascii="Arial" w:hAnsi="Arial" w:cs="Arial"/>
          <w:b/>
          <w:sz w:val="24"/>
          <w:szCs w:val="24"/>
        </w:rPr>
        <w:tab/>
      </w:r>
      <w:r w:rsidR="00B83233" w:rsidRPr="00D05116">
        <w:rPr>
          <w:rFonts w:ascii="Arial" w:hAnsi="Arial" w:cs="Arial"/>
          <w:b/>
          <w:sz w:val="24"/>
          <w:szCs w:val="24"/>
        </w:rPr>
        <w:t>Chairman</w:t>
      </w:r>
    </w:p>
    <w:sectPr w:rsidR="00116D8C" w:rsidRPr="00D05116" w:rsidSect="00216483">
      <w:headerReference w:type="default" r:id="rId11"/>
      <w:footerReference w:type="default" r:id="rId12"/>
      <w:pgSz w:w="11905" w:h="16837" w:code="9"/>
      <w:pgMar w:top="510" w:right="1366" w:bottom="1151" w:left="1366" w:header="357" w:footer="663"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7B6A" w14:textId="77777777" w:rsidR="009B3BF7" w:rsidRDefault="009B3BF7" w:rsidP="00231FB3">
      <w:r>
        <w:separator/>
      </w:r>
    </w:p>
  </w:endnote>
  <w:endnote w:type="continuationSeparator" w:id="0">
    <w:p w14:paraId="03130702" w14:textId="77777777" w:rsidR="009B3BF7" w:rsidRDefault="009B3BF7" w:rsidP="00231FB3">
      <w:r>
        <w:continuationSeparator/>
      </w:r>
    </w:p>
  </w:endnote>
  <w:endnote w:type="continuationNotice" w:id="1">
    <w:p w14:paraId="0BD7DC58" w14:textId="77777777" w:rsidR="009B3BF7" w:rsidRDefault="009B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131931"/>
      <w:docPartObj>
        <w:docPartGallery w:val="Page Numbers (Bottom of Page)"/>
        <w:docPartUnique/>
      </w:docPartObj>
    </w:sdtPr>
    <w:sdtEndPr>
      <w:rPr>
        <w:noProof/>
      </w:rPr>
    </w:sdtEndPr>
    <w:sdtContent>
      <w:p w14:paraId="27AAC397" w14:textId="77777777" w:rsidR="002B1B2D" w:rsidRDefault="002B1B2D">
        <w:pPr>
          <w:pStyle w:val="Footer"/>
          <w:jc w:val="center"/>
        </w:pPr>
        <w:r>
          <w:fldChar w:fldCharType="begin"/>
        </w:r>
        <w:r>
          <w:instrText xml:space="preserve"> PAGE   \* MERGEFORMAT </w:instrText>
        </w:r>
        <w:r>
          <w:fldChar w:fldCharType="separate"/>
        </w:r>
        <w:r w:rsidR="00B83233">
          <w:rPr>
            <w:noProof/>
          </w:rPr>
          <w:t>4</w:t>
        </w:r>
        <w:r>
          <w:rPr>
            <w:noProof/>
          </w:rPr>
          <w:fldChar w:fldCharType="end"/>
        </w:r>
      </w:p>
    </w:sdtContent>
  </w:sdt>
  <w:p w14:paraId="27AAC398" w14:textId="77777777" w:rsidR="002B1B2D" w:rsidRPr="003B4072" w:rsidRDefault="002B1B2D">
    <w:pPr>
      <w:tabs>
        <w:tab w:val="center" w:pos="4139"/>
        <w:tab w:val="right" w:pos="8279"/>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6753" w14:textId="77777777" w:rsidR="009B3BF7" w:rsidRDefault="009B3BF7" w:rsidP="00231FB3">
      <w:r>
        <w:separator/>
      </w:r>
    </w:p>
  </w:footnote>
  <w:footnote w:type="continuationSeparator" w:id="0">
    <w:p w14:paraId="083628DE" w14:textId="77777777" w:rsidR="009B3BF7" w:rsidRDefault="009B3BF7" w:rsidP="00231FB3">
      <w:r>
        <w:continuationSeparator/>
      </w:r>
    </w:p>
  </w:footnote>
  <w:footnote w:type="continuationNotice" w:id="1">
    <w:p w14:paraId="13969DD1" w14:textId="77777777" w:rsidR="009B3BF7" w:rsidRDefault="009B3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396" w14:textId="77777777" w:rsidR="002B1B2D" w:rsidRDefault="002B1B2D">
    <w:pPr>
      <w:tabs>
        <w:tab w:val="center" w:pos="4139"/>
        <w:tab w:val="right" w:pos="8279"/>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3CF2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0A96"/>
    <w:multiLevelType w:val="hybridMultilevel"/>
    <w:tmpl w:val="BE76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A1E5F"/>
    <w:multiLevelType w:val="hybridMultilevel"/>
    <w:tmpl w:val="32C07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94838"/>
    <w:multiLevelType w:val="hybridMultilevel"/>
    <w:tmpl w:val="EEB2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0115F3"/>
    <w:multiLevelType w:val="hybridMultilevel"/>
    <w:tmpl w:val="6C08D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280205"/>
    <w:multiLevelType w:val="hybridMultilevel"/>
    <w:tmpl w:val="E1F4E026"/>
    <w:lvl w:ilvl="0" w:tplc="BD5035A2">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15:restartNumberingAfterBreak="0">
    <w:nsid w:val="09D606AD"/>
    <w:multiLevelType w:val="hybridMultilevel"/>
    <w:tmpl w:val="1D2A5822"/>
    <w:lvl w:ilvl="0" w:tplc="95348FEA">
      <w:start w:val="1"/>
      <w:numFmt w:val="lowerLetter"/>
      <w:lvlText w:val="%1)"/>
      <w:lvlJc w:val="left"/>
      <w:pPr>
        <w:ind w:left="1054" w:hanging="360"/>
      </w:pPr>
      <w:rPr>
        <w:rFonts w:hint="default"/>
        <w:b w:val="0"/>
        <w:bCs/>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7" w15:restartNumberingAfterBreak="0">
    <w:nsid w:val="0BB84041"/>
    <w:multiLevelType w:val="hybridMultilevel"/>
    <w:tmpl w:val="9F5407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0DE25993"/>
    <w:multiLevelType w:val="hybridMultilevel"/>
    <w:tmpl w:val="4026648C"/>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9" w15:restartNumberingAfterBreak="0">
    <w:nsid w:val="1213135F"/>
    <w:multiLevelType w:val="hybridMultilevel"/>
    <w:tmpl w:val="A1745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2B212F"/>
    <w:multiLevelType w:val="hybridMultilevel"/>
    <w:tmpl w:val="23C6BCE0"/>
    <w:lvl w:ilvl="0" w:tplc="08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F608E4"/>
    <w:multiLevelType w:val="hybridMultilevel"/>
    <w:tmpl w:val="20A018E2"/>
    <w:lvl w:ilvl="0" w:tplc="08090017">
      <w:start w:val="2"/>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2" w15:restartNumberingAfterBreak="0">
    <w:nsid w:val="14FF24E9"/>
    <w:multiLevelType w:val="hybridMultilevel"/>
    <w:tmpl w:val="825210D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3" w15:restartNumberingAfterBreak="0">
    <w:nsid w:val="17373C00"/>
    <w:multiLevelType w:val="hybridMultilevel"/>
    <w:tmpl w:val="7AAC9AE4"/>
    <w:lvl w:ilvl="0" w:tplc="59824806">
      <w:start w:val="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7902E20"/>
    <w:multiLevelType w:val="hybridMultilevel"/>
    <w:tmpl w:val="3EAE2B2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792638B"/>
    <w:multiLevelType w:val="hybridMultilevel"/>
    <w:tmpl w:val="4D8ED692"/>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16" w15:restartNumberingAfterBreak="0">
    <w:nsid w:val="1A5B5426"/>
    <w:multiLevelType w:val="hybridMultilevel"/>
    <w:tmpl w:val="B13E4906"/>
    <w:lvl w:ilvl="0" w:tplc="059C92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DEE6A91"/>
    <w:multiLevelType w:val="hybridMultilevel"/>
    <w:tmpl w:val="F0D829BA"/>
    <w:lvl w:ilvl="0" w:tplc="6A3AA4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52A6502"/>
    <w:multiLevelType w:val="hybridMultilevel"/>
    <w:tmpl w:val="CADC0F36"/>
    <w:lvl w:ilvl="0" w:tplc="AEE28B8A">
      <w:start w:val="1"/>
      <w:numFmt w:val="lowerLetter"/>
      <w:lvlText w:val="(%1)"/>
      <w:lvlJc w:val="left"/>
      <w:pPr>
        <w:ind w:left="2025" w:hanging="9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9" w15:restartNumberingAfterBreak="0">
    <w:nsid w:val="25F25F2E"/>
    <w:multiLevelType w:val="hybridMultilevel"/>
    <w:tmpl w:val="74DED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3E29E9"/>
    <w:multiLevelType w:val="hybridMultilevel"/>
    <w:tmpl w:val="FC60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05B83"/>
    <w:multiLevelType w:val="hybridMultilevel"/>
    <w:tmpl w:val="103C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D2EB1"/>
    <w:multiLevelType w:val="hybridMultilevel"/>
    <w:tmpl w:val="5F12C08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3" w15:restartNumberingAfterBreak="0">
    <w:nsid w:val="3D43054E"/>
    <w:multiLevelType w:val="hybridMultilevel"/>
    <w:tmpl w:val="2BF259DC"/>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24" w15:restartNumberingAfterBreak="0">
    <w:nsid w:val="423354BE"/>
    <w:multiLevelType w:val="hybridMultilevel"/>
    <w:tmpl w:val="2BF259DC"/>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25" w15:restartNumberingAfterBreak="0">
    <w:nsid w:val="42725FA4"/>
    <w:multiLevelType w:val="hybridMultilevel"/>
    <w:tmpl w:val="0DA60170"/>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26" w15:restartNumberingAfterBreak="0">
    <w:nsid w:val="42D4799C"/>
    <w:multiLevelType w:val="hybridMultilevel"/>
    <w:tmpl w:val="907EA648"/>
    <w:lvl w:ilvl="0" w:tplc="ADBEC942">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7" w15:restartNumberingAfterBreak="0">
    <w:nsid w:val="472100B1"/>
    <w:multiLevelType w:val="hybridMultilevel"/>
    <w:tmpl w:val="7FE4A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3674D3"/>
    <w:multiLevelType w:val="hybridMultilevel"/>
    <w:tmpl w:val="BA9C9E94"/>
    <w:lvl w:ilvl="0" w:tplc="83221E6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9" w15:restartNumberingAfterBreak="0">
    <w:nsid w:val="49493E25"/>
    <w:multiLevelType w:val="hybridMultilevel"/>
    <w:tmpl w:val="D758C71E"/>
    <w:lvl w:ilvl="0" w:tplc="61CEA12E">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0" w15:restartNumberingAfterBreak="0">
    <w:nsid w:val="4F037F12"/>
    <w:multiLevelType w:val="hybridMultilevel"/>
    <w:tmpl w:val="E9364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1717F"/>
    <w:multiLevelType w:val="hybridMultilevel"/>
    <w:tmpl w:val="A120B77C"/>
    <w:lvl w:ilvl="0" w:tplc="B6DEF11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8C7E71"/>
    <w:multiLevelType w:val="hybridMultilevel"/>
    <w:tmpl w:val="5F12C0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33" w15:restartNumberingAfterBreak="0">
    <w:nsid w:val="52A721F5"/>
    <w:multiLevelType w:val="hybridMultilevel"/>
    <w:tmpl w:val="C1BE3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5211C"/>
    <w:multiLevelType w:val="hybridMultilevel"/>
    <w:tmpl w:val="D5B05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13C15"/>
    <w:multiLevelType w:val="hybridMultilevel"/>
    <w:tmpl w:val="E5B053EA"/>
    <w:lvl w:ilvl="0" w:tplc="410267DC">
      <w:start w:val="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4372F9"/>
    <w:multiLevelType w:val="hybridMultilevel"/>
    <w:tmpl w:val="11B6E75C"/>
    <w:lvl w:ilvl="0" w:tplc="AA6C8D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BFF0073"/>
    <w:multiLevelType w:val="hybridMultilevel"/>
    <w:tmpl w:val="2A9E62B6"/>
    <w:lvl w:ilvl="0" w:tplc="FFFFFFFF">
      <w:start w:val="1"/>
      <w:numFmt w:val="lowerLetter"/>
      <w:lvlText w:val="%1)"/>
      <w:lvlJc w:val="left"/>
      <w:pPr>
        <w:ind w:left="1054" w:hanging="360"/>
      </w:pPr>
      <w:rPr>
        <w:rFonts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38" w15:restartNumberingAfterBreak="0">
    <w:nsid w:val="62CA239B"/>
    <w:multiLevelType w:val="hybridMultilevel"/>
    <w:tmpl w:val="1F3CBF56"/>
    <w:lvl w:ilvl="0" w:tplc="B2DAD886">
      <w:start w:val="2"/>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39" w15:restartNumberingAfterBreak="0">
    <w:nsid w:val="67306D46"/>
    <w:multiLevelType w:val="hybridMultilevel"/>
    <w:tmpl w:val="88768184"/>
    <w:lvl w:ilvl="0" w:tplc="3A288980">
      <w:start w:val="2"/>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6A51063A"/>
    <w:multiLevelType w:val="hybridMultilevel"/>
    <w:tmpl w:val="72162BB4"/>
    <w:lvl w:ilvl="0" w:tplc="FFFFFFFF">
      <w:start w:val="1"/>
      <w:numFmt w:val="decimal"/>
      <w:lvlText w:val="%1)"/>
      <w:lvlJc w:val="left"/>
      <w:pPr>
        <w:ind w:left="1054" w:hanging="360"/>
      </w:pPr>
      <w:rPr>
        <w:b w:val="0"/>
      </w:rPr>
    </w:lvl>
    <w:lvl w:ilvl="1" w:tplc="FFFFFFFF">
      <w:start w:val="1"/>
      <w:numFmt w:val="lowerLetter"/>
      <w:lvlText w:val="%2."/>
      <w:lvlJc w:val="left"/>
      <w:pPr>
        <w:ind w:left="1774" w:hanging="360"/>
      </w:pPr>
    </w:lvl>
    <w:lvl w:ilvl="2" w:tplc="FFFFFFFF">
      <w:start w:val="1"/>
      <w:numFmt w:val="lowerRoman"/>
      <w:lvlText w:val="%3."/>
      <w:lvlJc w:val="right"/>
      <w:pPr>
        <w:ind w:left="2494" w:hanging="180"/>
      </w:pPr>
    </w:lvl>
    <w:lvl w:ilvl="3" w:tplc="FFFFFFFF">
      <w:start w:val="1"/>
      <w:numFmt w:val="decimal"/>
      <w:lvlText w:val="%4."/>
      <w:lvlJc w:val="left"/>
      <w:pPr>
        <w:ind w:left="3214" w:hanging="360"/>
      </w:pPr>
    </w:lvl>
    <w:lvl w:ilvl="4" w:tplc="FFFFFFFF">
      <w:start w:val="1"/>
      <w:numFmt w:val="lowerLetter"/>
      <w:lvlText w:val="%5."/>
      <w:lvlJc w:val="left"/>
      <w:pPr>
        <w:ind w:left="3934" w:hanging="360"/>
      </w:pPr>
    </w:lvl>
    <w:lvl w:ilvl="5" w:tplc="FFFFFFFF">
      <w:start w:val="1"/>
      <w:numFmt w:val="lowerRoman"/>
      <w:lvlText w:val="%6."/>
      <w:lvlJc w:val="right"/>
      <w:pPr>
        <w:ind w:left="4654" w:hanging="180"/>
      </w:pPr>
    </w:lvl>
    <w:lvl w:ilvl="6" w:tplc="FFFFFFFF">
      <w:start w:val="1"/>
      <w:numFmt w:val="decimal"/>
      <w:lvlText w:val="%7."/>
      <w:lvlJc w:val="left"/>
      <w:pPr>
        <w:ind w:left="5374" w:hanging="360"/>
      </w:pPr>
    </w:lvl>
    <w:lvl w:ilvl="7" w:tplc="FFFFFFFF">
      <w:start w:val="1"/>
      <w:numFmt w:val="lowerLetter"/>
      <w:lvlText w:val="%8."/>
      <w:lvlJc w:val="left"/>
      <w:pPr>
        <w:ind w:left="6094" w:hanging="360"/>
      </w:pPr>
    </w:lvl>
    <w:lvl w:ilvl="8" w:tplc="FFFFFFFF">
      <w:start w:val="1"/>
      <w:numFmt w:val="lowerRoman"/>
      <w:lvlText w:val="%9."/>
      <w:lvlJc w:val="right"/>
      <w:pPr>
        <w:ind w:left="6814" w:hanging="180"/>
      </w:pPr>
    </w:lvl>
  </w:abstractNum>
  <w:abstractNum w:abstractNumId="41" w15:restartNumberingAfterBreak="0">
    <w:nsid w:val="6BB8409B"/>
    <w:multiLevelType w:val="hybridMultilevel"/>
    <w:tmpl w:val="52D297FC"/>
    <w:lvl w:ilvl="0" w:tplc="FFFFFFFF">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num w:numId="1" w16cid:durableId="937298916">
    <w:abstractNumId w:val="0"/>
  </w:num>
  <w:num w:numId="2" w16cid:durableId="1788885967">
    <w:abstractNumId w:val="22"/>
  </w:num>
  <w:num w:numId="3" w16cid:durableId="1885753897">
    <w:abstractNumId w:val="6"/>
  </w:num>
  <w:num w:numId="4" w16cid:durableId="792676613">
    <w:abstractNumId w:val="23"/>
  </w:num>
  <w:num w:numId="5" w16cid:durableId="253050646">
    <w:abstractNumId w:val="40"/>
  </w:num>
  <w:num w:numId="6" w16cid:durableId="706566265">
    <w:abstractNumId w:val="28"/>
  </w:num>
  <w:num w:numId="7" w16cid:durableId="1417288230">
    <w:abstractNumId w:val="24"/>
  </w:num>
  <w:num w:numId="8" w16cid:durableId="1121143622">
    <w:abstractNumId w:val="7"/>
  </w:num>
  <w:num w:numId="9" w16cid:durableId="1976831749">
    <w:abstractNumId w:val="26"/>
  </w:num>
  <w:num w:numId="10" w16cid:durableId="1727412483">
    <w:abstractNumId w:val="37"/>
  </w:num>
  <w:num w:numId="11" w16cid:durableId="1611549386">
    <w:abstractNumId w:val="25"/>
  </w:num>
  <w:num w:numId="12" w16cid:durableId="314185354">
    <w:abstractNumId w:val="5"/>
  </w:num>
  <w:num w:numId="13" w16cid:durableId="1215969891">
    <w:abstractNumId w:val="20"/>
  </w:num>
  <w:num w:numId="14" w16cid:durableId="1781801510">
    <w:abstractNumId w:val="10"/>
  </w:num>
  <w:num w:numId="15" w16cid:durableId="2083748218">
    <w:abstractNumId w:val="15"/>
  </w:num>
  <w:num w:numId="16" w16cid:durableId="48001904">
    <w:abstractNumId w:val="36"/>
  </w:num>
  <w:num w:numId="17" w16cid:durableId="1484276316">
    <w:abstractNumId w:val="8"/>
  </w:num>
  <w:num w:numId="18" w16cid:durableId="1657028121">
    <w:abstractNumId w:val="4"/>
  </w:num>
  <w:num w:numId="19" w16cid:durableId="649670832">
    <w:abstractNumId w:val="3"/>
  </w:num>
  <w:num w:numId="20" w16cid:durableId="409735933">
    <w:abstractNumId w:val="39"/>
  </w:num>
  <w:num w:numId="21" w16cid:durableId="1363244669">
    <w:abstractNumId w:val="27"/>
  </w:num>
  <w:num w:numId="22" w16cid:durableId="322859418">
    <w:abstractNumId w:val="30"/>
  </w:num>
  <w:num w:numId="23" w16cid:durableId="1205409953">
    <w:abstractNumId w:val="2"/>
  </w:num>
  <w:num w:numId="24" w16cid:durableId="414713039">
    <w:abstractNumId w:val="32"/>
  </w:num>
  <w:num w:numId="25" w16cid:durableId="845942955">
    <w:abstractNumId w:val="17"/>
  </w:num>
  <w:num w:numId="26" w16cid:durableId="1841191819">
    <w:abstractNumId w:val="14"/>
  </w:num>
  <w:num w:numId="27" w16cid:durableId="1925147322">
    <w:abstractNumId w:val="35"/>
  </w:num>
  <w:num w:numId="28" w16cid:durableId="17127707">
    <w:abstractNumId w:val="13"/>
  </w:num>
  <w:num w:numId="29" w16cid:durableId="1485659939">
    <w:abstractNumId w:val="11"/>
  </w:num>
  <w:num w:numId="30" w16cid:durableId="542837148">
    <w:abstractNumId w:val="21"/>
  </w:num>
  <w:num w:numId="31" w16cid:durableId="1472946365">
    <w:abstractNumId w:val="1"/>
  </w:num>
  <w:num w:numId="32" w16cid:durableId="1563564772">
    <w:abstractNumId w:val="18"/>
  </w:num>
  <w:num w:numId="33" w16cid:durableId="1994403693">
    <w:abstractNumId w:val="41"/>
  </w:num>
  <w:num w:numId="34" w16cid:durableId="1038353211">
    <w:abstractNumId w:val="19"/>
  </w:num>
  <w:num w:numId="35" w16cid:durableId="391277582">
    <w:abstractNumId w:val="29"/>
  </w:num>
  <w:num w:numId="36" w16cid:durableId="649485494">
    <w:abstractNumId w:val="16"/>
  </w:num>
  <w:num w:numId="37" w16cid:durableId="489490320">
    <w:abstractNumId w:val="33"/>
  </w:num>
  <w:num w:numId="38" w16cid:durableId="924147898">
    <w:abstractNumId w:val="12"/>
  </w:num>
  <w:num w:numId="39" w16cid:durableId="2010742607">
    <w:abstractNumId w:val="31"/>
  </w:num>
  <w:num w:numId="40" w16cid:durableId="1380008065">
    <w:abstractNumId w:val="34"/>
  </w:num>
  <w:num w:numId="41" w16cid:durableId="120852436">
    <w:abstractNumId w:val="38"/>
  </w:num>
  <w:num w:numId="42" w16cid:durableId="92545348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B3"/>
    <w:rsid w:val="0000016A"/>
    <w:rsid w:val="00000B2A"/>
    <w:rsid w:val="00001322"/>
    <w:rsid w:val="000014D9"/>
    <w:rsid w:val="00001648"/>
    <w:rsid w:val="00001B53"/>
    <w:rsid w:val="0000200D"/>
    <w:rsid w:val="0000228B"/>
    <w:rsid w:val="0000246B"/>
    <w:rsid w:val="00002539"/>
    <w:rsid w:val="00002936"/>
    <w:rsid w:val="00002A99"/>
    <w:rsid w:val="00002AAC"/>
    <w:rsid w:val="0000309B"/>
    <w:rsid w:val="000033AB"/>
    <w:rsid w:val="00003786"/>
    <w:rsid w:val="000039FE"/>
    <w:rsid w:val="00003D30"/>
    <w:rsid w:val="00003D81"/>
    <w:rsid w:val="00004247"/>
    <w:rsid w:val="000044C9"/>
    <w:rsid w:val="000049E9"/>
    <w:rsid w:val="00005224"/>
    <w:rsid w:val="000053C3"/>
    <w:rsid w:val="00005404"/>
    <w:rsid w:val="0000541E"/>
    <w:rsid w:val="00005AFB"/>
    <w:rsid w:val="00005CCF"/>
    <w:rsid w:val="000065E5"/>
    <w:rsid w:val="00006AE3"/>
    <w:rsid w:val="00006B06"/>
    <w:rsid w:val="00007317"/>
    <w:rsid w:val="00007643"/>
    <w:rsid w:val="0000768A"/>
    <w:rsid w:val="000076AB"/>
    <w:rsid w:val="00007B3B"/>
    <w:rsid w:val="00007D00"/>
    <w:rsid w:val="00007DCC"/>
    <w:rsid w:val="00010056"/>
    <w:rsid w:val="000103EA"/>
    <w:rsid w:val="0001050A"/>
    <w:rsid w:val="0001051D"/>
    <w:rsid w:val="0001129D"/>
    <w:rsid w:val="000112AF"/>
    <w:rsid w:val="000118A3"/>
    <w:rsid w:val="00011958"/>
    <w:rsid w:val="00011F98"/>
    <w:rsid w:val="000124BC"/>
    <w:rsid w:val="00012709"/>
    <w:rsid w:val="00012AB5"/>
    <w:rsid w:val="00012D75"/>
    <w:rsid w:val="00012E9F"/>
    <w:rsid w:val="0001326D"/>
    <w:rsid w:val="00013D2D"/>
    <w:rsid w:val="00013DD3"/>
    <w:rsid w:val="00013E9C"/>
    <w:rsid w:val="000142D3"/>
    <w:rsid w:val="00014455"/>
    <w:rsid w:val="000149C5"/>
    <w:rsid w:val="000150E7"/>
    <w:rsid w:val="00015279"/>
    <w:rsid w:val="00015332"/>
    <w:rsid w:val="00015738"/>
    <w:rsid w:val="0001575C"/>
    <w:rsid w:val="000157A8"/>
    <w:rsid w:val="00015D27"/>
    <w:rsid w:val="00015FF1"/>
    <w:rsid w:val="00016275"/>
    <w:rsid w:val="00016889"/>
    <w:rsid w:val="00016A09"/>
    <w:rsid w:val="0001742B"/>
    <w:rsid w:val="00017654"/>
    <w:rsid w:val="00017ABD"/>
    <w:rsid w:val="00017FE5"/>
    <w:rsid w:val="00020121"/>
    <w:rsid w:val="00020256"/>
    <w:rsid w:val="000203B1"/>
    <w:rsid w:val="00020414"/>
    <w:rsid w:val="000207A1"/>
    <w:rsid w:val="00020D79"/>
    <w:rsid w:val="000215DB"/>
    <w:rsid w:val="00021616"/>
    <w:rsid w:val="00021A36"/>
    <w:rsid w:val="00021CE8"/>
    <w:rsid w:val="000226C9"/>
    <w:rsid w:val="0002298E"/>
    <w:rsid w:val="00022D79"/>
    <w:rsid w:val="00023025"/>
    <w:rsid w:val="0002313C"/>
    <w:rsid w:val="00023820"/>
    <w:rsid w:val="0002384A"/>
    <w:rsid w:val="00023878"/>
    <w:rsid w:val="0002397E"/>
    <w:rsid w:val="000241CD"/>
    <w:rsid w:val="0002445F"/>
    <w:rsid w:val="0002484F"/>
    <w:rsid w:val="00024CBE"/>
    <w:rsid w:val="000250E4"/>
    <w:rsid w:val="00025147"/>
    <w:rsid w:val="00025397"/>
    <w:rsid w:val="000254AE"/>
    <w:rsid w:val="00025747"/>
    <w:rsid w:val="0002575D"/>
    <w:rsid w:val="000259D0"/>
    <w:rsid w:val="00026AED"/>
    <w:rsid w:val="00026B36"/>
    <w:rsid w:val="00026E06"/>
    <w:rsid w:val="00026E54"/>
    <w:rsid w:val="000270BC"/>
    <w:rsid w:val="0002723D"/>
    <w:rsid w:val="0002753B"/>
    <w:rsid w:val="0002757A"/>
    <w:rsid w:val="00027813"/>
    <w:rsid w:val="000279C1"/>
    <w:rsid w:val="00027A50"/>
    <w:rsid w:val="00027B05"/>
    <w:rsid w:val="00027D32"/>
    <w:rsid w:val="00027F33"/>
    <w:rsid w:val="00027FF0"/>
    <w:rsid w:val="0003114B"/>
    <w:rsid w:val="00031B71"/>
    <w:rsid w:val="00031EDA"/>
    <w:rsid w:val="000322B0"/>
    <w:rsid w:val="0003246E"/>
    <w:rsid w:val="00032497"/>
    <w:rsid w:val="00032D35"/>
    <w:rsid w:val="00032D8D"/>
    <w:rsid w:val="00033678"/>
    <w:rsid w:val="00033B85"/>
    <w:rsid w:val="00033DFA"/>
    <w:rsid w:val="00034121"/>
    <w:rsid w:val="000342B5"/>
    <w:rsid w:val="000345AE"/>
    <w:rsid w:val="00034606"/>
    <w:rsid w:val="00034935"/>
    <w:rsid w:val="00034E47"/>
    <w:rsid w:val="000359F2"/>
    <w:rsid w:val="00035BED"/>
    <w:rsid w:val="00035F93"/>
    <w:rsid w:val="0003658B"/>
    <w:rsid w:val="000376E5"/>
    <w:rsid w:val="00037842"/>
    <w:rsid w:val="00037C19"/>
    <w:rsid w:val="0004017B"/>
    <w:rsid w:val="00040249"/>
    <w:rsid w:val="00040352"/>
    <w:rsid w:val="000409CC"/>
    <w:rsid w:val="0004106F"/>
    <w:rsid w:val="00041113"/>
    <w:rsid w:val="00041342"/>
    <w:rsid w:val="00041531"/>
    <w:rsid w:val="0004162E"/>
    <w:rsid w:val="00042607"/>
    <w:rsid w:val="00042622"/>
    <w:rsid w:val="00042873"/>
    <w:rsid w:val="000429DD"/>
    <w:rsid w:val="00042B28"/>
    <w:rsid w:val="00042B64"/>
    <w:rsid w:val="00042CCD"/>
    <w:rsid w:val="00042F3A"/>
    <w:rsid w:val="00043107"/>
    <w:rsid w:val="00043247"/>
    <w:rsid w:val="00043971"/>
    <w:rsid w:val="00043A84"/>
    <w:rsid w:val="00043B71"/>
    <w:rsid w:val="00043D59"/>
    <w:rsid w:val="00044543"/>
    <w:rsid w:val="000447BD"/>
    <w:rsid w:val="00044B00"/>
    <w:rsid w:val="00044D2A"/>
    <w:rsid w:val="000451C7"/>
    <w:rsid w:val="00045522"/>
    <w:rsid w:val="000457A6"/>
    <w:rsid w:val="00045ED8"/>
    <w:rsid w:val="000461B8"/>
    <w:rsid w:val="00046218"/>
    <w:rsid w:val="00046549"/>
    <w:rsid w:val="000466B4"/>
    <w:rsid w:val="00046766"/>
    <w:rsid w:val="000467E4"/>
    <w:rsid w:val="00046F95"/>
    <w:rsid w:val="0004710C"/>
    <w:rsid w:val="0004736F"/>
    <w:rsid w:val="00047548"/>
    <w:rsid w:val="00047E95"/>
    <w:rsid w:val="00050007"/>
    <w:rsid w:val="00050151"/>
    <w:rsid w:val="00050DD8"/>
    <w:rsid w:val="0005115D"/>
    <w:rsid w:val="000512AD"/>
    <w:rsid w:val="00051404"/>
    <w:rsid w:val="00051B0B"/>
    <w:rsid w:val="000520BC"/>
    <w:rsid w:val="000522E4"/>
    <w:rsid w:val="0005241A"/>
    <w:rsid w:val="000528AB"/>
    <w:rsid w:val="00052A5A"/>
    <w:rsid w:val="00052BEC"/>
    <w:rsid w:val="00052BED"/>
    <w:rsid w:val="00052DBB"/>
    <w:rsid w:val="00052F36"/>
    <w:rsid w:val="000533B3"/>
    <w:rsid w:val="000534C0"/>
    <w:rsid w:val="00053E14"/>
    <w:rsid w:val="0005410C"/>
    <w:rsid w:val="00054347"/>
    <w:rsid w:val="000543D5"/>
    <w:rsid w:val="00054425"/>
    <w:rsid w:val="0005458B"/>
    <w:rsid w:val="00055004"/>
    <w:rsid w:val="00055792"/>
    <w:rsid w:val="00055829"/>
    <w:rsid w:val="00055E99"/>
    <w:rsid w:val="00055EBD"/>
    <w:rsid w:val="00056C57"/>
    <w:rsid w:val="00057061"/>
    <w:rsid w:val="000570D2"/>
    <w:rsid w:val="000572A4"/>
    <w:rsid w:val="0005757D"/>
    <w:rsid w:val="000577B3"/>
    <w:rsid w:val="00057B23"/>
    <w:rsid w:val="00057B76"/>
    <w:rsid w:val="000605D7"/>
    <w:rsid w:val="000606A7"/>
    <w:rsid w:val="00060780"/>
    <w:rsid w:val="000607F0"/>
    <w:rsid w:val="000608EE"/>
    <w:rsid w:val="000609D1"/>
    <w:rsid w:val="00060DF1"/>
    <w:rsid w:val="0006170E"/>
    <w:rsid w:val="000619E4"/>
    <w:rsid w:val="00061EBA"/>
    <w:rsid w:val="00061EF4"/>
    <w:rsid w:val="00062674"/>
    <w:rsid w:val="00062A7F"/>
    <w:rsid w:val="0006347E"/>
    <w:rsid w:val="00063AE8"/>
    <w:rsid w:val="00063C10"/>
    <w:rsid w:val="00063ED4"/>
    <w:rsid w:val="0006427B"/>
    <w:rsid w:val="000645AE"/>
    <w:rsid w:val="000646AE"/>
    <w:rsid w:val="00064B7A"/>
    <w:rsid w:val="00064BA5"/>
    <w:rsid w:val="00064F1B"/>
    <w:rsid w:val="00065266"/>
    <w:rsid w:val="00065E27"/>
    <w:rsid w:val="00066606"/>
    <w:rsid w:val="000668B0"/>
    <w:rsid w:val="00066A14"/>
    <w:rsid w:val="00067021"/>
    <w:rsid w:val="0006715E"/>
    <w:rsid w:val="00067526"/>
    <w:rsid w:val="00067701"/>
    <w:rsid w:val="000700FB"/>
    <w:rsid w:val="00070351"/>
    <w:rsid w:val="000707DF"/>
    <w:rsid w:val="00070899"/>
    <w:rsid w:val="00070937"/>
    <w:rsid w:val="00071128"/>
    <w:rsid w:val="0007119D"/>
    <w:rsid w:val="00072071"/>
    <w:rsid w:val="00072793"/>
    <w:rsid w:val="00072A5D"/>
    <w:rsid w:val="000731FC"/>
    <w:rsid w:val="00073551"/>
    <w:rsid w:val="0007380A"/>
    <w:rsid w:val="00073847"/>
    <w:rsid w:val="0007460F"/>
    <w:rsid w:val="0007474F"/>
    <w:rsid w:val="000748E5"/>
    <w:rsid w:val="00076027"/>
    <w:rsid w:val="00076603"/>
    <w:rsid w:val="00076619"/>
    <w:rsid w:val="000768B8"/>
    <w:rsid w:val="00076FBF"/>
    <w:rsid w:val="0007705B"/>
    <w:rsid w:val="000774B7"/>
    <w:rsid w:val="0007772C"/>
    <w:rsid w:val="00077ABC"/>
    <w:rsid w:val="000801CB"/>
    <w:rsid w:val="00080538"/>
    <w:rsid w:val="00080A87"/>
    <w:rsid w:val="00080CD5"/>
    <w:rsid w:val="00080DC9"/>
    <w:rsid w:val="0008132B"/>
    <w:rsid w:val="00081922"/>
    <w:rsid w:val="00081B27"/>
    <w:rsid w:val="000827B7"/>
    <w:rsid w:val="00082AEC"/>
    <w:rsid w:val="00082F49"/>
    <w:rsid w:val="00082F9A"/>
    <w:rsid w:val="00083239"/>
    <w:rsid w:val="000832F9"/>
    <w:rsid w:val="0008366D"/>
    <w:rsid w:val="00083E1D"/>
    <w:rsid w:val="00084322"/>
    <w:rsid w:val="000846E5"/>
    <w:rsid w:val="00084773"/>
    <w:rsid w:val="000847A9"/>
    <w:rsid w:val="00084A32"/>
    <w:rsid w:val="00084C53"/>
    <w:rsid w:val="00084F62"/>
    <w:rsid w:val="00085877"/>
    <w:rsid w:val="00085AFA"/>
    <w:rsid w:val="00085B28"/>
    <w:rsid w:val="00085C59"/>
    <w:rsid w:val="00086271"/>
    <w:rsid w:val="000866C8"/>
    <w:rsid w:val="00086A82"/>
    <w:rsid w:val="00087441"/>
    <w:rsid w:val="00087C2E"/>
    <w:rsid w:val="00087D4B"/>
    <w:rsid w:val="00087DAF"/>
    <w:rsid w:val="000904F7"/>
    <w:rsid w:val="000905D5"/>
    <w:rsid w:val="00090A6C"/>
    <w:rsid w:val="00090FDC"/>
    <w:rsid w:val="00091299"/>
    <w:rsid w:val="000916AF"/>
    <w:rsid w:val="000919E5"/>
    <w:rsid w:val="00091EAA"/>
    <w:rsid w:val="00091F07"/>
    <w:rsid w:val="00091F8C"/>
    <w:rsid w:val="0009292C"/>
    <w:rsid w:val="0009298C"/>
    <w:rsid w:val="00093352"/>
    <w:rsid w:val="00093433"/>
    <w:rsid w:val="0009391D"/>
    <w:rsid w:val="00093936"/>
    <w:rsid w:val="0009395F"/>
    <w:rsid w:val="000939AA"/>
    <w:rsid w:val="000939B0"/>
    <w:rsid w:val="000939E1"/>
    <w:rsid w:val="00093D34"/>
    <w:rsid w:val="0009428A"/>
    <w:rsid w:val="00094514"/>
    <w:rsid w:val="00094727"/>
    <w:rsid w:val="00094CD8"/>
    <w:rsid w:val="00095A51"/>
    <w:rsid w:val="00095B64"/>
    <w:rsid w:val="00095F36"/>
    <w:rsid w:val="00095F61"/>
    <w:rsid w:val="00096551"/>
    <w:rsid w:val="00096596"/>
    <w:rsid w:val="000966FA"/>
    <w:rsid w:val="00096DA4"/>
    <w:rsid w:val="00097140"/>
    <w:rsid w:val="000972B7"/>
    <w:rsid w:val="0009735D"/>
    <w:rsid w:val="00097867"/>
    <w:rsid w:val="00097B2F"/>
    <w:rsid w:val="000A01D8"/>
    <w:rsid w:val="000A044B"/>
    <w:rsid w:val="000A04AC"/>
    <w:rsid w:val="000A053A"/>
    <w:rsid w:val="000A0875"/>
    <w:rsid w:val="000A08E6"/>
    <w:rsid w:val="000A0A04"/>
    <w:rsid w:val="000A0A76"/>
    <w:rsid w:val="000A1031"/>
    <w:rsid w:val="000A104C"/>
    <w:rsid w:val="000A134B"/>
    <w:rsid w:val="000A1C3F"/>
    <w:rsid w:val="000A1E7C"/>
    <w:rsid w:val="000A1F53"/>
    <w:rsid w:val="000A2109"/>
    <w:rsid w:val="000A234B"/>
    <w:rsid w:val="000A28C6"/>
    <w:rsid w:val="000A3196"/>
    <w:rsid w:val="000A328F"/>
    <w:rsid w:val="000A33A4"/>
    <w:rsid w:val="000A3529"/>
    <w:rsid w:val="000A35C3"/>
    <w:rsid w:val="000A37E7"/>
    <w:rsid w:val="000A43C7"/>
    <w:rsid w:val="000A4422"/>
    <w:rsid w:val="000A4C03"/>
    <w:rsid w:val="000A4D2D"/>
    <w:rsid w:val="000A517B"/>
    <w:rsid w:val="000A558C"/>
    <w:rsid w:val="000A59B7"/>
    <w:rsid w:val="000A5D2B"/>
    <w:rsid w:val="000A5F3C"/>
    <w:rsid w:val="000A65E8"/>
    <w:rsid w:val="000A665C"/>
    <w:rsid w:val="000A67F5"/>
    <w:rsid w:val="000A69CA"/>
    <w:rsid w:val="000A6BAA"/>
    <w:rsid w:val="000A7059"/>
    <w:rsid w:val="000A766B"/>
    <w:rsid w:val="000A7676"/>
    <w:rsid w:val="000A7685"/>
    <w:rsid w:val="000A7B30"/>
    <w:rsid w:val="000A7C0F"/>
    <w:rsid w:val="000A7F61"/>
    <w:rsid w:val="000B03A2"/>
    <w:rsid w:val="000B0A56"/>
    <w:rsid w:val="000B0C0B"/>
    <w:rsid w:val="000B0E1E"/>
    <w:rsid w:val="000B15C1"/>
    <w:rsid w:val="000B162A"/>
    <w:rsid w:val="000B17A5"/>
    <w:rsid w:val="000B1D52"/>
    <w:rsid w:val="000B1E13"/>
    <w:rsid w:val="000B23FA"/>
    <w:rsid w:val="000B27B2"/>
    <w:rsid w:val="000B2CF1"/>
    <w:rsid w:val="000B31E8"/>
    <w:rsid w:val="000B339C"/>
    <w:rsid w:val="000B34A9"/>
    <w:rsid w:val="000B36F1"/>
    <w:rsid w:val="000B3D91"/>
    <w:rsid w:val="000B3EB2"/>
    <w:rsid w:val="000B454F"/>
    <w:rsid w:val="000B490B"/>
    <w:rsid w:val="000B49DA"/>
    <w:rsid w:val="000B5667"/>
    <w:rsid w:val="000B580B"/>
    <w:rsid w:val="000B5BCA"/>
    <w:rsid w:val="000B5D95"/>
    <w:rsid w:val="000B633C"/>
    <w:rsid w:val="000B683E"/>
    <w:rsid w:val="000B6C8D"/>
    <w:rsid w:val="000B6ED7"/>
    <w:rsid w:val="000B7066"/>
    <w:rsid w:val="000B72AA"/>
    <w:rsid w:val="000B72C5"/>
    <w:rsid w:val="000B7414"/>
    <w:rsid w:val="000B75B0"/>
    <w:rsid w:val="000B7A73"/>
    <w:rsid w:val="000B7F6E"/>
    <w:rsid w:val="000C067F"/>
    <w:rsid w:val="000C070B"/>
    <w:rsid w:val="000C0B68"/>
    <w:rsid w:val="000C0D20"/>
    <w:rsid w:val="000C0E33"/>
    <w:rsid w:val="000C142B"/>
    <w:rsid w:val="000C18CB"/>
    <w:rsid w:val="000C1962"/>
    <w:rsid w:val="000C2151"/>
    <w:rsid w:val="000C253A"/>
    <w:rsid w:val="000C2934"/>
    <w:rsid w:val="000C2B11"/>
    <w:rsid w:val="000C2EB0"/>
    <w:rsid w:val="000C316C"/>
    <w:rsid w:val="000C31DF"/>
    <w:rsid w:val="000C3325"/>
    <w:rsid w:val="000C36EA"/>
    <w:rsid w:val="000C3774"/>
    <w:rsid w:val="000C37E5"/>
    <w:rsid w:val="000C3DCC"/>
    <w:rsid w:val="000C4425"/>
    <w:rsid w:val="000C4612"/>
    <w:rsid w:val="000C48C7"/>
    <w:rsid w:val="000C4C93"/>
    <w:rsid w:val="000C4EFD"/>
    <w:rsid w:val="000C52B7"/>
    <w:rsid w:val="000C54C7"/>
    <w:rsid w:val="000C5753"/>
    <w:rsid w:val="000C57A0"/>
    <w:rsid w:val="000C5842"/>
    <w:rsid w:val="000C5A5B"/>
    <w:rsid w:val="000C61A8"/>
    <w:rsid w:val="000C6229"/>
    <w:rsid w:val="000C68A5"/>
    <w:rsid w:val="000C6B24"/>
    <w:rsid w:val="000C721A"/>
    <w:rsid w:val="000C7287"/>
    <w:rsid w:val="000C74BF"/>
    <w:rsid w:val="000C752E"/>
    <w:rsid w:val="000C7741"/>
    <w:rsid w:val="000C7B65"/>
    <w:rsid w:val="000D0233"/>
    <w:rsid w:val="000D06E2"/>
    <w:rsid w:val="000D0802"/>
    <w:rsid w:val="000D0E35"/>
    <w:rsid w:val="000D1072"/>
    <w:rsid w:val="000D15E6"/>
    <w:rsid w:val="000D177F"/>
    <w:rsid w:val="000D1AEB"/>
    <w:rsid w:val="000D1F4C"/>
    <w:rsid w:val="000D1FD8"/>
    <w:rsid w:val="000D2467"/>
    <w:rsid w:val="000D24C8"/>
    <w:rsid w:val="000D25B3"/>
    <w:rsid w:val="000D31F4"/>
    <w:rsid w:val="000D32D1"/>
    <w:rsid w:val="000D3783"/>
    <w:rsid w:val="000D3D63"/>
    <w:rsid w:val="000D42E0"/>
    <w:rsid w:val="000D48EC"/>
    <w:rsid w:val="000D4AB1"/>
    <w:rsid w:val="000D4BBA"/>
    <w:rsid w:val="000D4DFA"/>
    <w:rsid w:val="000D5071"/>
    <w:rsid w:val="000D51F8"/>
    <w:rsid w:val="000D52FF"/>
    <w:rsid w:val="000D5415"/>
    <w:rsid w:val="000D6080"/>
    <w:rsid w:val="000D6271"/>
    <w:rsid w:val="000D6726"/>
    <w:rsid w:val="000D6E4B"/>
    <w:rsid w:val="000D73D4"/>
    <w:rsid w:val="000D74FF"/>
    <w:rsid w:val="000D7863"/>
    <w:rsid w:val="000D7E01"/>
    <w:rsid w:val="000E047E"/>
    <w:rsid w:val="000E0497"/>
    <w:rsid w:val="000E04B6"/>
    <w:rsid w:val="000E0547"/>
    <w:rsid w:val="000E0874"/>
    <w:rsid w:val="000E08B0"/>
    <w:rsid w:val="000E0E45"/>
    <w:rsid w:val="000E1842"/>
    <w:rsid w:val="000E1EB9"/>
    <w:rsid w:val="000E2594"/>
    <w:rsid w:val="000E2B19"/>
    <w:rsid w:val="000E2C37"/>
    <w:rsid w:val="000E2F2F"/>
    <w:rsid w:val="000E2F6A"/>
    <w:rsid w:val="000E31E2"/>
    <w:rsid w:val="000E3626"/>
    <w:rsid w:val="000E36ED"/>
    <w:rsid w:val="000E3788"/>
    <w:rsid w:val="000E3ADB"/>
    <w:rsid w:val="000E3B75"/>
    <w:rsid w:val="000E3ED6"/>
    <w:rsid w:val="000E427F"/>
    <w:rsid w:val="000E4B3E"/>
    <w:rsid w:val="000E4B5D"/>
    <w:rsid w:val="000E4C1B"/>
    <w:rsid w:val="000E4E2D"/>
    <w:rsid w:val="000E4E36"/>
    <w:rsid w:val="000E50E5"/>
    <w:rsid w:val="000E51B0"/>
    <w:rsid w:val="000E5919"/>
    <w:rsid w:val="000E5997"/>
    <w:rsid w:val="000E5D16"/>
    <w:rsid w:val="000E643A"/>
    <w:rsid w:val="000E6886"/>
    <w:rsid w:val="000E70D6"/>
    <w:rsid w:val="000E7725"/>
    <w:rsid w:val="000E777A"/>
    <w:rsid w:val="000E7916"/>
    <w:rsid w:val="000E7AC9"/>
    <w:rsid w:val="000E7CBE"/>
    <w:rsid w:val="000E7E3F"/>
    <w:rsid w:val="000F00A3"/>
    <w:rsid w:val="000F00DF"/>
    <w:rsid w:val="000F0156"/>
    <w:rsid w:val="000F03B1"/>
    <w:rsid w:val="000F0515"/>
    <w:rsid w:val="000F06A1"/>
    <w:rsid w:val="000F0B9A"/>
    <w:rsid w:val="000F0D4E"/>
    <w:rsid w:val="000F1089"/>
    <w:rsid w:val="000F108E"/>
    <w:rsid w:val="000F124F"/>
    <w:rsid w:val="000F22D5"/>
    <w:rsid w:val="000F2336"/>
    <w:rsid w:val="000F24D8"/>
    <w:rsid w:val="000F2D0C"/>
    <w:rsid w:val="000F319D"/>
    <w:rsid w:val="000F4190"/>
    <w:rsid w:val="000F44EB"/>
    <w:rsid w:val="000F47C7"/>
    <w:rsid w:val="000F5229"/>
    <w:rsid w:val="000F531B"/>
    <w:rsid w:val="000F53C9"/>
    <w:rsid w:val="000F556A"/>
    <w:rsid w:val="000F5B31"/>
    <w:rsid w:val="000F5B66"/>
    <w:rsid w:val="000F5CC2"/>
    <w:rsid w:val="000F6147"/>
    <w:rsid w:val="000F61BC"/>
    <w:rsid w:val="000F6279"/>
    <w:rsid w:val="000F638C"/>
    <w:rsid w:val="000F6747"/>
    <w:rsid w:val="000F67B9"/>
    <w:rsid w:val="000F681A"/>
    <w:rsid w:val="000F73D7"/>
    <w:rsid w:val="000F7525"/>
    <w:rsid w:val="000F7763"/>
    <w:rsid w:val="000F7943"/>
    <w:rsid w:val="000F79C6"/>
    <w:rsid w:val="000F7C48"/>
    <w:rsid w:val="000F7CA5"/>
    <w:rsid w:val="000F7FEB"/>
    <w:rsid w:val="00100649"/>
    <w:rsid w:val="00100882"/>
    <w:rsid w:val="001008F3"/>
    <w:rsid w:val="00100E8F"/>
    <w:rsid w:val="0010147D"/>
    <w:rsid w:val="00101586"/>
    <w:rsid w:val="00101686"/>
    <w:rsid w:val="00102083"/>
    <w:rsid w:val="00102DA2"/>
    <w:rsid w:val="00102FB4"/>
    <w:rsid w:val="0010357C"/>
    <w:rsid w:val="00103ACE"/>
    <w:rsid w:val="00103FD0"/>
    <w:rsid w:val="00104502"/>
    <w:rsid w:val="00104550"/>
    <w:rsid w:val="001048F8"/>
    <w:rsid w:val="00104CA6"/>
    <w:rsid w:val="001053C6"/>
    <w:rsid w:val="001057B7"/>
    <w:rsid w:val="00105949"/>
    <w:rsid w:val="00105A75"/>
    <w:rsid w:val="00105EDF"/>
    <w:rsid w:val="00106627"/>
    <w:rsid w:val="001066A0"/>
    <w:rsid w:val="00106A96"/>
    <w:rsid w:val="00106BB8"/>
    <w:rsid w:val="00106C14"/>
    <w:rsid w:val="00107435"/>
    <w:rsid w:val="0010789E"/>
    <w:rsid w:val="0010791C"/>
    <w:rsid w:val="00107C6C"/>
    <w:rsid w:val="00107E9D"/>
    <w:rsid w:val="00107F10"/>
    <w:rsid w:val="00110043"/>
    <w:rsid w:val="001105EA"/>
    <w:rsid w:val="001108FD"/>
    <w:rsid w:val="00110EAE"/>
    <w:rsid w:val="00110F0B"/>
    <w:rsid w:val="0011129F"/>
    <w:rsid w:val="0011144F"/>
    <w:rsid w:val="0011159C"/>
    <w:rsid w:val="00111756"/>
    <w:rsid w:val="00111F14"/>
    <w:rsid w:val="00112275"/>
    <w:rsid w:val="00112382"/>
    <w:rsid w:val="0011253B"/>
    <w:rsid w:val="001126BF"/>
    <w:rsid w:val="00112752"/>
    <w:rsid w:val="00112A72"/>
    <w:rsid w:val="00112F74"/>
    <w:rsid w:val="00113A90"/>
    <w:rsid w:val="00114991"/>
    <w:rsid w:val="00114AB4"/>
    <w:rsid w:val="00115063"/>
    <w:rsid w:val="00115789"/>
    <w:rsid w:val="001158E5"/>
    <w:rsid w:val="00115BBB"/>
    <w:rsid w:val="001163A9"/>
    <w:rsid w:val="00116716"/>
    <w:rsid w:val="00116A0A"/>
    <w:rsid w:val="00116A8D"/>
    <w:rsid w:val="00116D8C"/>
    <w:rsid w:val="00116ED6"/>
    <w:rsid w:val="00117112"/>
    <w:rsid w:val="0011737B"/>
    <w:rsid w:val="00117709"/>
    <w:rsid w:val="00117C7F"/>
    <w:rsid w:val="00117CD3"/>
    <w:rsid w:val="00117D30"/>
    <w:rsid w:val="00120183"/>
    <w:rsid w:val="00120362"/>
    <w:rsid w:val="00120543"/>
    <w:rsid w:val="00120E5D"/>
    <w:rsid w:val="0012184E"/>
    <w:rsid w:val="00121EBA"/>
    <w:rsid w:val="001221A5"/>
    <w:rsid w:val="00122473"/>
    <w:rsid w:val="00122881"/>
    <w:rsid w:val="00122952"/>
    <w:rsid w:val="00122B46"/>
    <w:rsid w:val="00122C8B"/>
    <w:rsid w:val="00122FE9"/>
    <w:rsid w:val="001231EF"/>
    <w:rsid w:val="001232B9"/>
    <w:rsid w:val="0012361B"/>
    <w:rsid w:val="0012405E"/>
    <w:rsid w:val="00124342"/>
    <w:rsid w:val="0012465E"/>
    <w:rsid w:val="00124778"/>
    <w:rsid w:val="00124C24"/>
    <w:rsid w:val="00124CE0"/>
    <w:rsid w:val="00125894"/>
    <w:rsid w:val="00125ACC"/>
    <w:rsid w:val="00125BA5"/>
    <w:rsid w:val="00125FF3"/>
    <w:rsid w:val="0012652C"/>
    <w:rsid w:val="001266CC"/>
    <w:rsid w:val="00126716"/>
    <w:rsid w:val="0012695B"/>
    <w:rsid w:val="00126D5B"/>
    <w:rsid w:val="00126DDF"/>
    <w:rsid w:val="00126E71"/>
    <w:rsid w:val="0012714F"/>
    <w:rsid w:val="00127606"/>
    <w:rsid w:val="0012785E"/>
    <w:rsid w:val="00127884"/>
    <w:rsid w:val="00127DB5"/>
    <w:rsid w:val="0013038F"/>
    <w:rsid w:val="001307BE"/>
    <w:rsid w:val="00130DCD"/>
    <w:rsid w:val="001312CC"/>
    <w:rsid w:val="001313C0"/>
    <w:rsid w:val="00131516"/>
    <w:rsid w:val="00131837"/>
    <w:rsid w:val="00131A9D"/>
    <w:rsid w:val="00131E0A"/>
    <w:rsid w:val="00132707"/>
    <w:rsid w:val="00132E94"/>
    <w:rsid w:val="00133CBF"/>
    <w:rsid w:val="00133CF6"/>
    <w:rsid w:val="001341FC"/>
    <w:rsid w:val="001343AB"/>
    <w:rsid w:val="0013440C"/>
    <w:rsid w:val="0013444D"/>
    <w:rsid w:val="0013473A"/>
    <w:rsid w:val="00134AF4"/>
    <w:rsid w:val="00134CE5"/>
    <w:rsid w:val="00134F5F"/>
    <w:rsid w:val="00135071"/>
    <w:rsid w:val="001351BB"/>
    <w:rsid w:val="001354F2"/>
    <w:rsid w:val="00135666"/>
    <w:rsid w:val="00135B4A"/>
    <w:rsid w:val="00136813"/>
    <w:rsid w:val="00136AAA"/>
    <w:rsid w:val="00136C42"/>
    <w:rsid w:val="00136CF0"/>
    <w:rsid w:val="00136D66"/>
    <w:rsid w:val="00137531"/>
    <w:rsid w:val="00137C16"/>
    <w:rsid w:val="00140523"/>
    <w:rsid w:val="0014060E"/>
    <w:rsid w:val="00140E98"/>
    <w:rsid w:val="0014112F"/>
    <w:rsid w:val="0014141B"/>
    <w:rsid w:val="001414B1"/>
    <w:rsid w:val="001415A0"/>
    <w:rsid w:val="001415E1"/>
    <w:rsid w:val="00141631"/>
    <w:rsid w:val="00141BB1"/>
    <w:rsid w:val="00141BC5"/>
    <w:rsid w:val="001422F6"/>
    <w:rsid w:val="00142674"/>
    <w:rsid w:val="00142EFA"/>
    <w:rsid w:val="001437A4"/>
    <w:rsid w:val="00143A89"/>
    <w:rsid w:val="00143B68"/>
    <w:rsid w:val="00144E7C"/>
    <w:rsid w:val="00145245"/>
    <w:rsid w:val="0014572B"/>
    <w:rsid w:val="00145AD0"/>
    <w:rsid w:val="00145CC1"/>
    <w:rsid w:val="00145EA0"/>
    <w:rsid w:val="00146085"/>
    <w:rsid w:val="00146206"/>
    <w:rsid w:val="001469A0"/>
    <w:rsid w:val="00146E71"/>
    <w:rsid w:val="00146FC4"/>
    <w:rsid w:val="001470DA"/>
    <w:rsid w:val="001471F2"/>
    <w:rsid w:val="00147244"/>
    <w:rsid w:val="00147263"/>
    <w:rsid w:val="00147696"/>
    <w:rsid w:val="001501E9"/>
    <w:rsid w:val="00150483"/>
    <w:rsid w:val="001505DE"/>
    <w:rsid w:val="0015079B"/>
    <w:rsid w:val="0015096D"/>
    <w:rsid w:val="00150A7A"/>
    <w:rsid w:val="00151121"/>
    <w:rsid w:val="001515CF"/>
    <w:rsid w:val="00152003"/>
    <w:rsid w:val="00152524"/>
    <w:rsid w:val="00152564"/>
    <w:rsid w:val="0015383C"/>
    <w:rsid w:val="0015399A"/>
    <w:rsid w:val="00153EAC"/>
    <w:rsid w:val="00153F0B"/>
    <w:rsid w:val="00154094"/>
    <w:rsid w:val="00154277"/>
    <w:rsid w:val="00154A58"/>
    <w:rsid w:val="00154AB6"/>
    <w:rsid w:val="00154FCA"/>
    <w:rsid w:val="00155060"/>
    <w:rsid w:val="00155542"/>
    <w:rsid w:val="0015577D"/>
    <w:rsid w:val="00155C99"/>
    <w:rsid w:val="00155CC5"/>
    <w:rsid w:val="00155E18"/>
    <w:rsid w:val="001561C2"/>
    <w:rsid w:val="00156A0B"/>
    <w:rsid w:val="001571BD"/>
    <w:rsid w:val="0015740F"/>
    <w:rsid w:val="001574C0"/>
    <w:rsid w:val="00157C32"/>
    <w:rsid w:val="00157D86"/>
    <w:rsid w:val="001601BE"/>
    <w:rsid w:val="0016028D"/>
    <w:rsid w:val="00160A99"/>
    <w:rsid w:val="00160B37"/>
    <w:rsid w:val="0016164B"/>
    <w:rsid w:val="00161B9F"/>
    <w:rsid w:val="00162303"/>
    <w:rsid w:val="00162374"/>
    <w:rsid w:val="00162D8A"/>
    <w:rsid w:val="00162F8E"/>
    <w:rsid w:val="0016358B"/>
    <w:rsid w:val="001637A0"/>
    <w:rsid w:val="00163B0C"/>
    <w:rsid w:val="00163E44"/>
    <w:rsid w:val="0016411B"/>
    <w:rsid w:val="001644B8"/>
    <w:rsid w:val="001645A9"/>
    <w:rsid w:val="0016471F"/>
    <w:rsid w:val="001647B7"/>
    <w:rsid w:val="00164A06"/>
    <w:rsid w:val="00164C3A"/>
    <w:rsid w:val="00165089"/>
    <w:rsid w:val="00165154"/>
    <w:rsid w:val="00165F88"/>
    <w:rsid w:val="0016631B"/>
    <w:rsid w:val="0016646D"/>
    <w:rsid w:val="00166692"/>
    <w:rsid w:val="001667A9"/>
    <w:rsid w:val="00166AE7"/>
    <w:rsid w:val="00166CC0"/>
    <w:rsid w:val="00166D10"/>
    <w:rsid w:val="00166D41"/>
    <w:rsid w:val="001678CB"/>
    <w:rsid w:val="00167C7E"/>
    <w:rsid w:val="001702FC"/>
    <w:rsid w:val="00170476"/>
    <w:rsid w:val="001708D2"/>
    <w:rsid w:val="00170AC0"/>
    <w:rsid w:val="00170B5F"/>
    <w:rsid w:val="00170C7E"/>
    <w:rsid w:val="00170F08"/>
    <w:rsid w:val="001716B1"/>
    <w:rsid w:val="00171AF2"/>
    <w:rsid w:val="00171D30"/>
    <w:rsid w:val="001722ED"/>
    <w:rsid w:val="001727AB"/>
    <w:rsid w:val="001728E3"/>
    <w:rsid w:val="00172BA0"/>
    <w:rsid w:val="00172C29"/>
    <w:rsid w:val="00172E13"/>
    <w:rsid w:val="00172E67"/>
    <w:rsid w:val="00173045"/>
    <w:rsid w:val="00173121"/>
    <w:rsid w:val="00173267"/>
    <w:rsid w:val="001733A8"/>
    <w:rsid w:val="001734FB"/>
    <w:rsid w:val="00173542"/>
    <w:rsid w:val="00173C28"/>
    <w:rsid w:val="00173E33"/>
    <w:rsid w:val="0017421C"/>
    <w:rsid w:val="001748A2"/>
    <w:rsid w:val="0017509C"/>
    <w:rsid w:val="00175A2C"/>
    <w:rsid w:val="00175A6A"/>
    <w:rsid w:val="00175E4A"/>
    <w:rsid w:val="00175F0A"/>
    <w:rsid w:val="00176811"/>
    <w:rsid w:val="0017682E"/>
    <w:rsid w:val="00176C76"/>
    <w:rsid w:val="0017734E"/>
    <w:rsid w:val="001774FF"/>
    <w:rsid w:val="00177742"/>
    <w:rsid w:val="001778C7"/>
    <w:rsid w:val="00177DD4"/>
    <w:rsid w:val="00177FE0"/>
    <w:rsid w:val="0018010F"/>
    <w:rsid w:val="0018021F"/>
    <w:rsid w:val="001805DE"/>
    <w:rsid w:val="0018072C"/>
    <w:rsid w:val="00180766"/>
    <w:rsid w:val="001807F4"/>
    <w:rsid w:val="00180FAD"/>
    <w:rsid w:val="0018116C"/>
    <w:rsid w:val="001816FF"/>
    <w:rsid w:val="00181F61"/>
    <w:rsid w:val="0018212C"/>
    <w:rsid w:val="0018218E"/>
    <w:rsid w:val="001821BD"/>
    <w:rsid w:val="001825EA"/>
    <w:rsid w:val="00182E33"/>
    <w:rsid w:val="00183021"/>
    <w:rsid w:val="00183059"/>
    <w:rsid w:val="001835DE"/>
    <w:rsid w:val="0018375B"/>
    <w:rsid w:val="00183BFC"/>
    <w:rsid w:val="001841AF"/>
    <w:rsid w:val="00184334"/>
    <w:rsid w:val="001848E5"/>
    <w:rsid w:val="00184F1B"/>
    <w:rsid w:val="00185056"/>
    <w:rsid w:val="0018505A"/>
    <w:rsid w:val="00185701"/>
    <w:rsid w:val="00185874"/>
    <w:rsid w:val="001858DC"/>
    <w:rsid w:val="00185D28"/>
    <w:rsid w:val="00185F4A"/>
    <w:rsid w:val="00185F77"/>
    <w:rsid w:val="0018645E"/>
    <w:rsid w:val="00186A96"/>
    <w:rsid w:val="00186F6D"/>
    <w:rsid w:val="0018750A"/>
    <w:rsid w:val="0018770B"/>
    <w:rsid w:val="00187AE9"/>
    <w:rsid w:val="001903AB"/>
    <w:rsid w:val="0019063E"/>
    <w:rsid w:val="0019067F"/>
    <w:rsid w:val="0019070F"/>
    <w:rsid w:val="00190808"/>
    <w:rsid w:val="00190974"/>
    <w:rsid w:val="00190A63"/>
    <w:rsid w:val="00190E0D"/>
    <w:rsid w:val="00190F30"/>
    <w:rsid w:val="00191252"/>
    <w:rsid w:val="001914A0"/>
    <w:rsid w:val="00191AE2"/>
    <w:rsid w:val="00191C54"/>
    <w:rsid w:val="00191E68"/>
    <w:rsid w:val="00191F10"/>
    <w:rsid w:val="00191FE2"/>
    <w:rsid w:val="00192081"/>
    <w:rsid w:val="00192149"/>
    <w:rsid w:val="0019220C"/>
    <w:rsid w:val="0019235B"/>
    <w:rsid w:val="001925AB"/>
    <w:rsid w:val="001925C2"/>
    <w:rsid w:val="00192CFD"/>
    <w:rsid w:val="00192DA9"/>
    <w:rsid w:val="0019426C"/>
    <w:rsid w:val="00194626"/>
    <w:rsid w:val="00194C29"/>
    <w:rsid w:val="00194C7D"/>
    <w:rsid w:val="00194DD2"/>
    <w:rsid w:val="00195131"/>
    <w:rsid w:val="00195685"/>
    <w:rsid w:val="00195B34"/>
    <w:rsid w:val="00195CCE"/>
    <w:rsid w:val="00196139"/>
    <w:rsid w:val="001978AB"/>
    <w:rsid w:val="00197919"/>
    <w:rsid w:val="00197D47"/>
    <w:rsid w:val="001A0E31"/>
    <w:rsid w:val="001A1799"/>
    <w:rsid w:val="001A1C07"/>
    <w:rsid w:val="001A1C45"/>
    <w:rsid w:val="001A2303"/>
    <w:rsid w:val="001A26D9"/>
    <w:rsid w:val="001A291C"/>
    <w:rsid w:val="001A292B"/>
    <w:rsid w:val="001A2C33"/>
    <w:rsid w:val="001A2C77"/>
    <w:rsid w:val="001A347C"/>
    <w:rsid w:val="001A36B8"/>
    <w:rsid w:val="001A3ABA"/>
    <w:rsid w:val="001A3D65"/>
    <w:rsid w:val="001A3F41"/>
    <w:rsid w:val="001A407C"/>
    <w:rsid w:val="001A410F"/>
    <w:rsid w:val="001A4166"/>
    <w:rsid w:val="001A495D"/>
    <w:rsid w:val="001A4A0D"/>
    <w:rsid w:val="001A4ACE"/>
    <w:rsid w:val="001A4DCF"/>
    <w:rsid w:val="001A4FA3"/>
    <w:rsid w:val="001A50F4"/>
    <w:rsid w:val="001A525A"/>
    <w:rsid w:val="001A5783"/>
    <w:rsid w:val="001A5AB8"/>
    <w:rsid w:val="001A6099"/>
    <w:rsid w:val="001A636F"/>
    <w:rsid w:val="001A64E3"/>
    <w:rsid w:val="001A68C7"/>
    <w:rsid w:val="001A6A08"/>
    <w:rsid w:val="001A6BF6"/>
    <w:rsid w:val="001A7328"/>
    <w:rsid w:val="001A733F"/>
    <w:rsid w:val="001A7373"/>
    <w:rsid w:val="001A76BF"/>
    <w:rsid w:val="001A79E5"/>
    <w:rsid w:val="001A7EA1"/>
    <w:rsid w:val="001A7F4B"/>
    <w:rsid w:val="001B0006"/>
    <w:rsid w:val="001B0228"/>
    <w:rsid w:val="001B0482"/>
    <w:rsid w:val="001B060E"/>
    <w:rsid w:val="001B0786"/>
    <w:rsid w:val="001B0BA6"/>
    <w:rsid w:val="001B0D83"/>
    <w:rsid w:val="001B0E66"/>
    <w:rsid w:val="001B1037"/>
    <w:rsid w:val="001B1696"/>
    <w:rsid w:val="001B1727"/>
    <w:rsid w:val="001B1D2C"/>
    <w:rsid w:val="001B1D43"/>
    <w:rsid w:val="001B1DD1"/>
    <w:rsid w:val="001B1DFA"/>
    <w:rsid w:val="001B1F71"/>
    <w:rsid w:val="001B23E0"/>
    <w:rsid w:val="001B257E"/>
    <w:rsid w:val="001B28C6"/>
    <w:rsid w:val="001B2C17"/>
    <w:rsid w:val="001B2E81"/>
    <w:rsid w:val="001B2F03"/>
    <w:rsid w:val="001B3072"/>
    <w:rsid w:val="001B32C9"/>
    <w:rsid w:val="001B336B"/>
    <w:rsid w:val="001B34C2"/>
    <w:rsid w:val="001B36E8"/>
    <w:rsid w:val="001B38FF"/>
    <w:rsid w:val="001B3A62"/>
    <w:rsid w:val="001B4590"/>
    <w:rsid w:val="001B4FDC"/>
    <w:rsid w:val="001B5856"/>
    <w:rsid w:val="001B63F5"/>
    <w:rsid w:val="001B66B2"/>
    <w:rsid w:val="001B6F01"/>
    <w:rsid w:val="001B7283"/>
    <w:rsid w:val="001B7721"/>
    <w:rsid w:val="001B7B33"/>
    <w:rsid w:val="001B7D31"/>
    <w:rsid w:val="001B7F37"/>
    <w:rsid w:val="001C01C5"/>
    <w:rsid w:val="001C032A"/>
    <w:rsid w:val="001C06C1"/>
    <w:rsid w:val="001C0B54"/>
    <w:rsid w:val="001C0C4D"/>
    <w:rsid w:val="001C0E2A"/>
    <w:rsid w:val="001C0FEA"/>
    <w:rsid w:val="001C1158"/>
    <w:rsid w:val="001C193C"/>
    <w:rsid w:val="001C1AC6"/>
    <w:rsid w:val="001C1FB2"/>
    <w:rsid w:val="001C2146"/>
    <w:rsid w:val="001C2812"/>
    <w:rsid w:val="001C28AF"/>
    <w:rsid w:val="001C290D"/>
    <w:rsid w:val="001C2C2B"/>
    <w:rsid w:val="001C2C7A"/>
    <w:rsid w:val="001C2DBB"/>
    <w:rsid w:val="001C2E3A"/>
    <w:rsid w:val="001C3074"/>
    <w:rsid w:val="001C3215"/>
    <w:rsid w:val="001C3607"/>
    <w:rsid w:val="001C3624"/>
    <w:rsid w:val="001C3A2E"/>
    <w:rsid w:val="001C4566"/>
    <w:rsid w:val="001C46EE"/>
    <w:rsid w:val="001C47D3"/>
    <w:rsid w:val="001C4F11"/>
    <w:rsid w:val="001C577B"/>
    <w:rsid w:val="001C5BAE"/>
    <w:rsid w:val="001C5CDC"/>
    <w:rsid w:val="001C5D26"/>
    <w:rsid w:val="001C5D7D"/>
    <w:rsid w:val="001C619D"/>
    <w:rsid w:val="001C6372"/>
    <w:rsid w:val="001C66AC"/>
    <w:rsid w:val="001C66E8"/>
    <w:rsid w:val="001C6772"/>
    <w:rsid w:val="001C6AE5"/>
    <w:rsid w:val="001C6F31"/>
    <w:rsid w:val="001C70B4"/>
    <w:rsid w:val="001C74B4"/>
    <w:rsid w:val="001C758B"/>
    <w:rsid w:val="001C77B0"/>
    <w:rsid w:val="001D07B0"/>
    <w:rsid w:val="001D0B04"/>
    <w:rsid w:val="001D0C66"/>
    <w:rsid w:val="001D0FA5"/>
    <w:rsid w:val="001D0FC2"/>
    <w:rsid w:val="001D1A72"/>
    <w:rsid w:val="001D1D21"/>
    <w:rsid w:val="001D2E45"/>
    <w:rsid w:val="001D328B"/>
    <w:rsid w:val="001D3842"/>
    <w:rsid w:val="001D39B9"/>
    <w:rsid w:val="001D3D5A"/>
    <w:rsid w:val="001D4240"/>
    <w:rsid w:val="001D446F"/>
    <w:rsid w:val="001D45B5"/>
    <w:rsid w:val="001D4797"/>
    <w:rsid w:val="001D47F7"/>
    <w:rsid w:val="001D4A70"/>
    <w:rsid w:val="001D4FCE"/>
    <w:rsid w:val="001D54AE"/>
    <w:rsid w:val="001D561F"/>
    <w:rsid w:val="001D57D6"/>
    <w:rsid w:val="001D5DDB"/>
    <w:rsid w:val="001D673E"/>
    <w:rsid w:val="001D71FE"/>
    <w:rsid w:val="001D721F"/>
    <w:rsid w:val="001D7288"/>
    <w:rsid w:val="001D7388"/>
    <w:rsid w:val="001D742D"/>
    <w:rsid w:val="001D7543"/>
    <w:rsid w:val="001D76C5"/>
    <w:rsid w:val="001D77E7"/>
    <w:rsid w:val="001D7C37"/>
    <w:rsid w:val="001E05EF"/>
    <w:rsid w:val="001E0905"/>
    <w:rsid w:val="001E09D1"/>
    <w:rsid w:val="001E139E"/>
    <w:rsid w:val="001E19E1"/>
    <w:rsid w:val="001E1DE1"/>
    <w:rsid w:val="001E1F83"/>
    <w:rsid w:val="001E2120"/>
    <w:rsid w:val="001E221A"/>
    <w:rsid w:val="001E247D"/>
    <w:rsid w:val="001E2EAC"/>
    <w:rsid w:val="001E324D"/>
    <w:rsid w:val="001E37B1"/>
    <w:rsid w:val="001E3CCA"/>
    <w:rsid w:val="001E3E2D"/>
    <w:rsid w:val="001E400A"/>
    <w:rsid w:val="001E4304"/>
    <w:rsid w:val="001E4488"/>
    <w:rsid w:val="001E4EFE"/>
    <w:rsid w:val="001E4FC9"/>
    <w:rsid w:val="001E5FD4"/>
    <w:rsid w:val="001E64D2"/>
    <w:rsid w:val="001E674B"/>
    <w:rsid w:val="001E6951"/>
    <w:rsid w:val="001E7184"/>
    <w:rsid w:val="001E7710"/>
    <w:rsid w:val="001E7A98"/>
    <w:rsid w:val="001F036E"/>
    <w:rsid w:val="001F04CD"/>
    <w:rsid w:val="001F0751"/>
    <w:rsid w:val="001F0AF0"/>
    <w:rsid w:val="001F0C53"/>
    <w:rsid w:val="001F1113"/>
    <w:rsid w:val="001F140B"/>
    <w:rsid w:val="001F16DC"/>
    <w:rsid w:val="001F183F"/>
    <w:rsid w:val="001F1D11"/>
    <w:rsid w:val="001F1E20"/>
    <w:rsid w:val="001F1FFB"/>
    <w:rsid w:val="001F2F1A"/>
    <w:rsid w:val="001F34DD"/>
    <w:rsid w:val="001F350E"/>
    <w:rsid w:val="001F43CF"/>
    <w:rsid w:val="001F465B"/>
    <w:rsid w:val="001F4934"/>
    <w:rsid w:val="001F4D2F"/>
    <w:rsid w:val="001F4D35"/>
    <w:rsid w:val="001F5288"/>
    <w:rsid w:val="001F5558"/>
    <w:rsid w:val="001F6304"/>
    <w:rsid w:val="001F65C2"/>
    <w:rsid w:val="001F6CFD"/>
    <w:rsid w:val="001F7059"/>
    <w:rsid w:val="001F730A"/>
    <w:rsid w:val="001F74E1"/>
    <w:rsid w:val="001F7C7B"/>
    <w:rsid w:val="001F7CDE"/>
    <w:rsid w:val="001F7EBD"/>
    <w:rsid w:val="00200232"/>
    <w:rsid w:val="002006E2"/>
    <w:rsid w:val="00200812"/>
    <w:rsid w:val="00200907"/>
    <w:rsid w:val="00200A86"/>
    <w:rsid w:val="00200BA0"/>
    <w:rsid w:val="00200C56"/>
    <w:rsid w:val="00200F5C"/>
    <w:rsid w:val="00201084"/>
    <w:rsid w:val="002014FE"/>
    <w:rsid w:val="0020178E"/>
    <w:rsid w:val="00201B5E"/>
    <w:rsid w:val="00201C06"/>
    <w:rsid w:val="00201D7E"/>
    <w:rsid w:val="00202950"/>
    <w:rsid w:val="00202F33"/>
    <w:rsid w:val="002031A3"/>
    <w:rsid w:val="0020393D"/>
    <w:rsid w:val="00203D45"/>
    <w:rsid w:val="0020434B"/>
    <w:rsid w:val="0020477E"/>
    <w:rsid w:val="002047C1"/>
    <w:rsid w:val="00204A38"/>
    <w:rsid w:val="00204B0F"/>
    <w:rsid w:val="00204D0F"/>
    <w:rsid w:val="002051E9"/>
    <w:rsid w:val="002053C5"/>
    <w:rsid w:val="002059E5"/>
    <w:rsid w:val="00205F46"/>
    <w:rsid w:val="002060B2"/>
    <w:rsid w:val="002062A3"/>
    <w:rsid w:val="002062E5"/>
    <w:rsid w:val="00206D94"/>
    <w:rsid w:val="0020706F"/>
    <w:rsid w:val="0020711D"/>
    <w:rsid w:val="002073EB"/>
    <w:rsid w:val="00207A87"/>
    <w:rsid w:val="00207CEB"/>
    <w:rsid w:val="00207DA5"/>
    <w:rsid w:val="0021014A"/>
    <w:rsid w:val="0021073D"/>
    <w:rsid w:val="0021088A"/>
    <w:rsid w:val="00210F49"/>
    <w:rsid w:val="00210FC8"/>
    <w:rsid w:val="002110B8"/>
    <w:rsid w:val="0021152D"/>
    <w:rsid w:val="00211713"/>
    <w:rsid w:val="00211BE0"/>
    <w:rsid w:val="00211EF1"/>
    <w:rsid w:val="0021227D"/>
    <w:rsid w:val="00212D34"/>
    <w:rsid w:val="002131A9"/>
    <w:rsid w:val="002138DD"/>
    <w:rsid w:val="00213A4B"/>
    <w:rsid w:val="00213EA9"/>
    <w:rsid w:val="00213F22"/>
    <w:rsid w:val="0021447B"/>
    <w:rsid w:val="002146D9"/>
    <w:rsid w:val="0021474B"/>
    <w:rsid w:val="002148D8"/>
    <w:rsid w:val="00214AE5"/>
    <w:rsid w:val="00214CE7"/>
    <w:rsid w:val="00214E85"/>
    <w:rsid w:val="00215147"/>
    <w:rsid w:val="002152B9"/>
    <w:rsid w:val="00215451"/>
    <w:rsid w:val="0021557B"/>
    <w:rsid w:val="002156EA"/>
    <w:rsid w:val="00215B8E"/>
    <w:rsid w:val="00215D62"/>
    <w:rsid w:val="0021641C"/>
    <w:rsid w:val="00216483"/>
    <w:rsid w:val="0021666C"/>
    <w:rsid w:val="00216C4A"/>
    <w:rsid w:val="0021706A"/>
    <w:rsid w:val="00217389"/>
    <w:rsid w:val="0021741D"/>
    <w:rsid w:val="002174CA"/>
    <w:rsid w:val="002175F0"/>
    <w:rsid w:val="00217B4F"/>
    <w:rsid w:val="00220200"/>
    <w:rsid w:val="0022060E"/>
    <w:rsid w:val="002209EF"/>
    <w:rsid w:val="00220A0B"/>
    <w:rsid w:val="00220C1D"/>
    <w:rsid w:val="00220E86"/>
    <w:rsid w:val="0022124D"/>
    <w:rsid w:val="00221324"/>
    <w:rsid w:val="00221535"/>
    <w:rsid w:val="00221767"/>
    <w:rsid w:val="0022190B"/>
    <w:rsid w:val="00221B87"/>
    <w:rsid w:val="00221C3D"/>
    <w:rsid w:val="00221CE5"/>
    <w:rsid w:val="00221D0C"/>
    <w:rsid w:val="0022222A"/>
    <w:rsid w:val="0022225E"/>
    <w:rsid w:val="00222461"/>
    <w:rsid w:val="00222891"/>
    <w:rsid w:val="00222919"/>
    <w:rsid w:val="00223011"/>
    <w:rsid w:val="00223082"/>
    <w:rsid w:val="002233E1"/>
    <w:rsid w:val="002239CD"/>
    <w:rsid w:val="002239F2"/>
    <w:rsid w:val="00223D02"/>
    <w:rsid w:val="00224052"/>
    <w:rsid w:val="00224061"/>
    <w:rsid w:val="00224073"/>
    <w:rsid w:val="0022438D"/>
    <w:rsid w:val="00224ACF"/>
    <w:rsid w:val="00224B0C"/>
    <w:rsid w:val="00224F91"/>
    <w:rsid w:val="00225052"/>
    <w:rsid w:val="00225082"/>
    <w:rsid w:val="00225136"/>
    <w:rsid w:val="002251B8"/>
    <w:rsid w:val="002251C5"/>
    <w:rsid w:val="00225510"/>
    <w:rsid w:val="0022578B"/>
    <w:rsid w:val="00225C57"/>
    <w:rsid w:val="00226035"/>
    <w:rsid w:val="00226365"/>
    <w:rsid w:val="002263A0"/>
    <w:rsid w:val="00226734"/>
    <w:rsid w:val="00226B02"/>
    <w:rsid w:val="00226CEF"/>
    <w:rsid w:val="002277D4"/>
    <w:rsid w:val="002277DE"/>
    <w:rsid w:val="002278AD"/>
    <w:rsid w:val="002279BE"/>
    <w:rsid w:val="00227A3C"/>
    <w:rsid w:val="00230191"/>
    <w:rsid w:val="00230CA5"/>
    <w:rsid w:val="00230E96"/>
    <w:rsid w:val="002310FD"/>
    <w:rsid w:val="002314B6"/>
    <w:rsid w:val="00231763"/>
    <w:rsid w:val="00231A83"/>
    <w:rsid w:val="00231FB3"/>
    <w:rsid w:val="00232092"/>
    <w:rsid w:val="00232211"/>
    <w:rsid w:val="0023231F"/>
    <w:rsid w:val="002323A9"/>
    <w:rsid w:val="002323DB"/>
    <w:rsid w:val="00232F10"/>
    <w:rsid w:val="00233063"/>
    <w:rsid w:val="0023347A"/>
    <w:rsid w:val="00233617"/>
    <w:rsid w:val="00233661"/>
    <w:rsid w:val="00233E0D"/>
    <w:rsid w:val="002342E9"/>
    <w:rsid w:val="00234DC3"/>
    <w:rsid w:val="002356D9"/>
    <w:rsid w:val="0023574F"/>
    <w:rsid w:val="002357EE"/>
    <w:rsid w:val="0023587F"/>
    <w:rsid w:val="00235B2A"/>
    <w:rsid w:val="00236283"/>
    <w:rsid w:val="0023634A"/>
    <w:rsid w:val="0023644A"/>
    <w:rsid w:val="00236D25"/>
    <w:rsid w:val="00237791"/>
    <w:rsid w:val="002378B4"/>
    <w:rsid w:val="002379A3"/>
    <w:rsid w:val="00237C3B"/>
    <w:rsid w:val="0024026C"/>
    <w:rsid w:val="0024028A"/>
    <w:rsid w:val="0024056E"/>
    <w:rsid w:val="00240651"/>
    <w:rsid w:val="0024096E"/>
    <w:rsid w:val="00240CBE"/>
    <w:rsid w:val="00241271"/>
    <w:rsid w:val="002413D1"/>
    <w:rsid w:val="002415E8"/>
    <w:rsid w:val="00241B80"/>
    <w:rsid w:val="00241C1D"/>
    <w:rsid w:val="00242052"/>
    <w:rsid w:val="002420CC"/>
    <w:rsid w:val="002422E9"/>
    <w:rsid w:val="00242847"/>
    <w:rsid w:val="00242A36"/>
    <w:rsid w:val="00242D5B"/>
    <w:rsid w:val="00243021"/>
    <w:rsid w:val="0024392F"/>
    <w:rsid w:val="0024471D"/>
    <w:rsid w:val="00244C44"/>
    <w:rsid w:val="0024553C"/>
    <w:rsid w:val="0024568E"/>
    <w:rsid w:val="00245923"/>
    <w:rsid w:val="00245C46"/>
    <w:rsid w:val="00245D94"/>
    <w:rsid w:val="00245DCC"/>
    <w:rsid w:val="00246334"/>
    <w:rsid w:val="00246BE9"/>
    <w:rsid w:val="002470DB"/>
    <w:rsid w:val="00247149"/>
    <w:rsid w:val="00247C9A"/>
    <w:rsid w:val="002501C9"/>
    <w:rsid w:val="002503ED"/>
    <w:rsid w:val="0025051E"/>
    <w:rsid w:val="00250E8D"/>
    <w:rsid w:val="00251173"/>
    <w:rsid w:val="002511DF"/>
    <w:rsid w:val="002512FB"/>
    <w:rsid w:val="002513A3"/>
    <w:rsid w:val="00251E2E"/>
    <w:rsid w:val="00252153"/>
    <w:rsid w:val="00252C92"/>
    <w:rsid w:val="00252DA1"/>
    <w:rsid w:val="00253209"/>
    <w:rsid w:val="002534DA"/>
    <w:rsid w:val="00253A0F"/>
    <w:rsid w:val="00253A69"/>
    <w:rsid w:val="00253F50"/>
    <w:rsid w:val="002541C6"/>
    <w:rsid w:val="002543E2"/>
    <w:rsid w:val="00254C24"/>
    <w:rsid w:val="00254FE8"/>
    <w:rsid w:val="0025520B"/>
    <w:rsid w:val="0025570A"/>
    <w:rsid w:val="002557CC"/>
    <w:rsid w:val="00255B35"/>
    <w:rsid w:val="00255B97"/>
    <w:rsid w:val="00255C9B"/>
    <w:rsid w:val="00256586"/>
    <w:rsid w:val="0025680E"/>
    <w:rsid w:val="0025689F"/>
    <w:rsid w:val="00257322"/>
    <w:rsid w:val="0025760D"/>
    <w:rsid w:val="002576A9"/>
    <w:rsid w:val="00260208"/>
    <w:rsid w:val="0026040E"/>
    <w:rsid w:val="002609E0"/>
    <w:rsid w:val="00261152"/>
    <w:rsid w:val="0026171B"/>
    <w:rsid w:val="00261925"/>
    <w:rsid w:val="0026195E"/>
    <w:rsid w:val="00261A0E"/>
    <w:rsid w:val="00262672"/>
    <w:rsid w:val="00262B1D"/>
    <w:rsid w:val="00263213"/>
    <w:rsid w:val="00263A29"/>
    <w:rsid w:val="00263AFC"/>
    <w:rsid w:val="00264772"/>
    <w:rsid w:val="002649C5"/>
    <w:rsid w:val="00264E60"/>
    <w:rsid w:val="0026517C"/>
    <w:rsid w:val="00265298"/>
    <w:rsid w:val="002654DC"/>
    <w:rsid w:val="00265C01"/>
    <w:rsid w:val="00265D98"/>
    <w:rsid w:val="0026651A"/>
    <w:rsid w:val="00266A8B"/>
    <w:rsid w:val="00266B4B"/>
    <w:rsid w:val="00266CE9"/>
    <w:rsid w:val="00266D71"/>
    <w:rsid w:val="00266E25"/>
    <w:rsid w:val="002673B4"/>
    <w:rsid w:val="002675F1"/>
    <w:rsid w:val="00267617"/>
    <w:rsid w:val="0026765F"/>
    <w:rsid w:val="00267BCB"/>
    <w:rsid w:val="002701D3"/>
    <w:rsid w:val="002704DD"/>
    <w:rsid w:val="002709B8"/>
    <w:rsid w:val="00270CC7"/>
    <w:rsid w:val="00270F62"/>
    <w:rsid w:val="00270FA3"/>
    <w:rsid w:val="0027104F"/>
    <w:rsid w:val="00271243"/>
    <w:rsid w:val="00271402"/>
    <w:rsid w:val="0027152B"/>
    <w:rsid w:val="002716FD"/>
    <w:rsid w:val="00271AF6"/>
    <w:rsid w:val="00271C31"/>
    <w:rsid w:val="00271E5F"/>
    <w:rsid w:val="00271ECC"/>
    <w:rsid w:val="00271ED9"/>
    <w:rsid w:val="00272243"/>
    <w:rsid w:val="00272821"/>
    <w:rsid w:val="0027287A"/>
    <w:rsid w:val="00272A27"/>
    <w:rsid w:val="00272CC9"/>
    <w:rsid w:val="0027355D"/>
    <w:rsid w:val="002739B2"/>
    <w:rsid w:val="00273A99"/>
    <w:rsid w:val="00273BBD"/>
    <w:rsid w:val="00273BC4"/>
    <w:rsid w:val="00273E5C"/>
    <w:rsid w:val="0027422B"/>
    <w:rsid w:val="002744EE"/>
    <w:rsid w:val="002746AD"/>
    <w:rsid w:val="002748E0"/>
    <w:rsid w:val="00274E3B"/>
    <w:rsid w:val="00275023"/>
    <w:rsid w:val="002751B2"/>
    <w:rsid w:val="00275939"/>
    <w:rsid w:val="00275C1F"/>
    <w:rsid w:val="0027619F"/>
    <w:rsid w:val="0027640A"/>
    <w:rsid w:val="00276808"/>
    <w:rsid w:val="0027695D"/>
    <w:rsid w:val="002772B8"/>
    <w:rsid w:val="002772C7"/>
    <w:rsid w:val="00277CFC"/>
    <w:rsid w:val="00277D37"/>
    <w:rsid w:val="00277F52"/>
    <w:rsid w:val="00280085"/>
    <w:rsid w:val="002801AE"/>
    <w:rsid w:val="0028046F"/>
    <w:rsid w:val="00280511"/>
    <w:rsid w:val="00280532"/>
    <w:rsid w:val="00280BE8"/>
    <w:rsid w:val="00280EC4"/>
    <w:rsid w:val="00280EF2"/>
    <w:rsid w:val="002811C4"/>
    <w:rsid w:val="00281519"/>
    <w:rsid w:val="0028192B"/>
    <w:rsid w:val="00281AA4"/>
    <w:rsid w:val="00282600"/>
    <w:rsid w:val="002829AA"/>
    <w:rsid w:val="00282B5E"/>
    <w:rsid w:val="00282C87"/>
    <w:rsid w:val="00283773"/>
    <w:rsid w:val="00283CB6"/>
    <w:rsid w:val="00283E58"/>
    <w:rsid w:val="0028429E"/>
    <w:rsid w:val="00284B64"/>
    <w:rsid w:val="00284FD7"/>
    <w:rsid w:val="00285314"/>
    <w:rsid w:val="0028541A"/>
    <w:rsid w:val="0028575C"/>
    <w:rsid w:val="00285E3E"/>
    <w:rsid w:val="0028633C"/>
    <w:rsid w:val="00286614"/>
    <w:rsid w:val="00286649"/>
    <w:rsid w:val="002866DE"/>
    <w:rsid w:val="00286B39"/>
    <w:rsid w:val="00286ED8"/>
    <w:rsid w:val="002874A4"/>
    <w:rsid w:val="00287522"/>
    <w:rsid w:val="00287C45"/>
    <w:rsid w:val="0029000B"/>
    <w:rsid w:val="0029057A"/>
    <w:rsid w:val="00290594"/>
    <w:rsid w:val="00290CEE"/>
    <w:rsid w:val="00290E5D"/>
    <w:rsid w:val="00290E60"/>
    <w:rsid w:val="00291366"/>
    <w:rsid w:val="00291394"/>
    <w:rsid w:val="0029139A"/>
    <w:rsid w:val="002913CE"/>
    <w:rsid w:val="002914AB"/>
    <w:rsid w:val="00291AB7"/>
    <w:rsid w:val="00291D7D"/>
    <w:rsid w:val="00291FED"/>
    <w:rsid w:val="00292F5D"/>
    <w:rsid w:val="00293130"/>
    <w:rsid w:val="002937FB"/>
    <w:rsid w:val="00293C85"/>
    <w:rsid w:val="00294145"/>
    <w:rsid w:val="002942FA"/>
    <w:rsid w:val="00294506"/>
    <w:rsid w:val="002946B3"/>
    <w:rsid w:val="0029487A"/>
    <w:rsid w:val="00294B8E"/>
    <w:rsid w:val="00294C98"/>
    <w:rsid w:val="00294D3A"/>
    <w:rsid w:val="00294F63"/>
    <w:rsid w:val="00295186"/>
    <w:rsid w:val="0029537F"/>
    <w:rsid w:val="00295439"/>
    <w:rsid w:val="00295760"/>
    <w:rsid w:val="002957E5"/>
    <w:rsid w:val="00295C2D"/>
    <w:rsid w:val="00295F8A"/>
    <w:rsid w:val="00295FC9"/>
    <w:rsid w:val="002964B3"/>
    <w:rsid w:val="00296602"/>
    <w:rsid w:val="002968DB"/>
    <w:rsid w:val="00296CC5"/>
    <w:rsid w:val="00296CFB"/>
    <w:rsid w:val="0029752E"/>
    <w:rsid w:val="002A01F7"/>
    <w:rsid w:val="002A02F0"/>
    <w:rsid w:val="002A0587"/>
    <w:rsid w:val="002A0843"/>
    <w:rsid w:val="002A0C70"/>
    <w:rsid w:val="002A0F09"/>
    <w:rsid w:val="002A11C6"/>
    <w:rsid w:val="002A1401"/>
    <w:rsid w:val="002A142E"/>
    <w:rsid w:val="002A153E"/>
    <w:rsid w:val="002A1D25"/>
    <w:rsid w:val="002A2180"/>
    <w:rsid w:val="002A23E9"/>
    <w:rsid w:val="002A24C1"/>
    <w:rsid w:val="002A2534"/>
    <w:rsid w:val="002A291B"/>
    <w:rsid w:val="002A29CA"/>
    <w:rsid w:val="002A2AFB"/>
    <w:rsid w:val="002A3020"/>
    <w:rsid w:val="002A37A4"/>
    <w:rsid w:val="002A37FD"/>
    <w:rsid w:val="002A39A2"/>
    <w:rsid w:val="002A3B7D"/>
    <w:rsid w:val="002A3E13"/>
    <w:rsid w:val="002A407E"/>
    <w:rsid w:val="002A41BF"/>
    <w:rsid w:val="002A47F4"/>
    <w:rsid w:val="002A493B"/>
    <w:rsid w:val="002A4C0F"/>
    <w:rsid w:val="002A51B7"/>
    <w:rsid w:val="002A5A2E"/>
    <w:rsid w:val="002A5DCC"/>
    <w:rsid w:val="002A5F68"/>
    <w:rsid w:val="002A618E"/>
    <w:rsid w:val="002A6550"/>
    <w:rsid w:val="002A65E6"/>
    <w:rsid w:val="002A66CE"/>
    <w:rsid w:val="002A6E8C"/>
    <w:rsid w:val="002A70C4"/>
    <w:rsid w:val="002B0091"/>
    <w:rsid w:val="002B06C2"/>
    <w:rsid w:val="002B1063"/>
    <w:rsid w:val="002B1370"/>
    <w:rsid w:val="002B162F"/>
    <w:rsid w:val="002B1B2D"/>
    <w:rsid w:val="002B2501"/>
    <w:rsid w:val="002B29A7"/>
    <w:rsid w:val="002B2E27"/>
    <w:rsid w:val="002B3701"/>
    <w:rsid w:val="002B378D"/>
    <w:rsid w:val="002B3830"/>
    <w:rsid w:val="002B3A15"/>
    <w:rsid w:val="002B3D09"/>
    <w:rsid w:val="002B3F6D"/>
    <w:rsid w:val="002B42CB"/>
    <w:rsid w:val="002B4716"/>
    <w:rsid w:val="002B473E"/>
    <w:rsid w:val="002B4936"/>
    <w:rsid w:val="002B4C22"/>
    <w:rsid w:val="002B4E87"/>
    <w:rsid w:val="002B4F9F"/>
    <w:rsid w:val="002B50BB"/>
    <w:rsid w:val="002B5A2D"/>
    <w:rsid w:val="002B5AD0"/>
    <w:rsid w:val="002B6268"/>
    <w:rsid w:val="002B6298"/>
    <w:rsid w:val="002B6B7C"/>
    <w:rsid w:val="002B7670"/>
    <w:rsid w:val="002B7689"/>
    <w:rsid w:val="002B7AF9"/>
    <w:rsid w:val="002B7E68"/>
    <w:rsid w:val="002B7F6F"/>
    <w:rsid w:val="002C04E9"/>
    <w:rsid w:val="002C08EF"/>
    <w:rsid w:val="002C0912"/>
    <w:rsid w:val="002C1BF6"/>
    <w:rsid w:val="002C22FA"/>
    <w:rsid w:val="002C2674"/>
    <w:rsid w:val="002C2F05"/>
    <w:rsid w:val="002C35A8"/>
    <w:rsid w:val="002C37CB"/>
    <w:rsid w:val="002C3979"/>
    <w:rsid w:val="002C3C37"/>
    <w:rsid w:val="002C3CB5"/>
    <w:rsid w:val="002C4025"/>
    <w:rsid w:val="002C4179"/>
    <w:rsid w:val="002C4198"/>
    <w:rsid w:val="002C440F"/>
    <w:rsid w:val="002C4479"/>
    <w:rsid w:val="002C48A2"/>
    <w:rsid w:val="002C48F2"/>
    <w:rsid w:val="002C49B1"/>
    <w:rsid w:val="002C4D06"/>
    <w:rsid w:val="002C4D58"/>
    <w:rsid w:val="002C4D78"/>
    <w:rsid w:val="002C4F7A"/>
    <w:rsid w:val="002C5495"/>
    <w:rsid w:val="002C5769"/>
    <w:rsid w:val="002C5D70"/>
    <w:rsid w:val="002C60E2"/>
    <w:rsid w:val="002C65EB"/>
    <w:rsid w:val="002C6698"/>
    <w:rsid w:val="002C6CCE"/>
    <w:rsid w:val="002C6F96"/>
    <w:rsid w:val="002C71F1"/>
    <w:rsid w:val="002C725F"/>
    <w:rsid w:val="002C72DC"/>
    <w:rsid w:val="002C756D"/>
    <w:rsid w:val="002C788D"/>
    <w:rsid w:val="002C7A5A"/>
    <w:rsid w:val="002D02C7"/>
    <w:rsid w:val="002D0521"/>
    <w:rsid w:val="002D0787"/>
    <w:rsid w:val="002D0D09"/>
    <w:rsid w:val="002D11E9"/>
    <w:rsid w:val="002D12DB"/>
    <w:rsid w:val="002D12DF"/>
    <w:rsid w:val="002D17AB"/>
    <w:rsid w:val="002D1B35"/>
    <w:rsid w:val="002D1E63"/>
    <w:rsid w:val="002D2309"/>
    <w:rsid w:val="002D2354"/>
    <w:rsid w:val="002D247D"/>
    <w:rsid w:val="002D2553"/>
    <w:rsid w:val="002D25D4"/>
    <w:rsid w:val="002D272F"/>
    <w:rsid w:val="002D27A0"/>
    <w:rsid w:val="002D2955"/>
    <w:rsid w:val="002D2E1F"/>
    <w:rsid w:val="002D3181"/>
    <w:rsid w:val="002D3B03"/>
    <w:rsid w:val="002D40FF"/>
    <w:rsid w:val="002D41B9"/>
    <w:rsid w:val="002D47C7"/>
    <w:rsid w:val="002D49CC"/>
    <w:rsid w:val="002D4F0B"/>
    <w:rsid w:val="002D5109"/>
    <w:rsid w:val="002D52CF"/>
    <w:rsid w:val="002D5C7B"/>
    <w:rsid w:val="002D5FBC"/>
    <w:rsid w:val="002D6B34"/>
    <w:rsid w:val="002D6FDA"/>
    <w:rsid w:val="002D716E"/>
    <w:rsid w:val="002D725A"/>
    <w:rsid w:val="002D7365"/>
    <w:rsid w:val="002D7B03"/>
    <w:rsid w:val="002D7B6F"/>
    <w:rsid w:val="002D7E73"/>
    <w:rsid w:val="002E018F"/>
    <w:rsid w:val="002E0540"/>
    <w:rsid w:val="002E086D"/>
    <w:rsid w:val="002E0C35"/>
    <w:rsid w:val="002E0F1B"/>
    <w:rsid w:val="002E170A"/>
    <w:rsid w:val="002E171E"/>
    <w:rsid w:val="002E17FC"/>
    <w:rsid w:val="002E1CC1"/>
    <w:rsid w:val="002E202E"/>
    <w:rsid w:val="002E213A"/>
    <w:rsid w:val="002E241A"/>
    <w:rsid w:val="002E25F8"/>
    <w:rsid w:val="002E283B"/>
    <w:rsid w:val="002E2B34"/>
    <w:rsid w:val="002E3004"/>
    <w:rsid w:val="002E3485"/>
    <w:rsid w:val="002E3620"/>
    <w:rsid w:val="002E38AD"/>
    <w:rsid w:val="002E39E3"/>
    <w:rsid w:val="002E3CFC"/>
    <w:rsid w:val="002E424A"/>
    <w:rsid w:val="002E451D"/>
    <w:rsid w:val="002E4548"/>
    <w:rsid w:val="002E459A"/>
    <w:rsid w:val="002E4B44"/>
    <w:rsid w:val="002E4E0B"/>
    <w:rsid w:val="002E51D9"/>
    <w:rsid w:val="002E54C9"/>
    <w:rsid w:val="002E5836"/>
    <w:rsid w:val="002E5AD4"/>
    <w:rsid w:val="002E5E9B"/>
    <w:rsid w:val="002E5FD7"/>
    <w:rsid w:val="002E697D"/>
    <w:rsid w:val="002E6F69"/>
    <w:rsid w:val="002E6F9F"/>
    <w:rsid w:val="002E713C"/>
    <w:rsid w:val="002E7F87"/>
    <w:rsid w:val="002E7FC2"/>
    <w:rsid w:val="002F031E"/>
    <w:rsid w:val="002F0470"/>
    <w:rsid w:val="002F0C78"/>
    <w:rsid w:val="002F180D"/>
    <w:rsid w:val="002F18E7"/>
    <w:rsid w:val="002F1954"/>
    <w:rsid w:val="002F1971"/>
    <w:rsid w:val="002F1E7F"/>
    <w:rsid w:val="002F22A3"/>
    <w:rsid w:val="002F235C"/>
    <w:rsid w:val="002F2740"/>
    <w:rsid w:val="002F27A9"/>
    <w:rsid w:val="002F28FA"/>
    <w:rsid w:val="002F2926"/>
    <w:rsid w:val="002F2B5B"/>
    <w:rsid w:val="002F2E19"/>
    <w:rsid w:val="002F34F0"/>
    <w:rsid w:val="002F3928"/>
    <w:rsid w:val="002F39C2"/>
    <w:rsid w:val="002F3AE2"/>
    <w:rsid w:val="002F3C2A"/>
    <w:rsid w:val="002F3D8F"/>
    <w:rsid w:val="002F4200"/>
    <w:rsid w:val="002F52E8"/>
    <w:rsid w:val="002F56C7"/>
    <w:rsid w:val="002F5B2F"/>
    <w:rsid w:val="002F5C01"/>
    <w:rsid w:val="002F5F6C"/>
    <w:rsid w:val="002F630E"/>
    <w:rsid w:val="002F630F"/>
    <w:rsid w:val="002F66E0"/>
    <w:rsid w:val="002F68CB"/>
    <w:rsid w:val="002F69A3"/>
    <w:rsid w:val="002F710E"/>
    <w:rsid w:val="002F79D9"/>
    <w:rsid w:val="002F7A65"/>
    <w:rsid w:val="002F7AF6"/>
    <w:rsid w:val="002F7D6A"/>
    <w:rsid w:val="002F7E83"/>
    <w:rsid w:val="0030009F"/>
    <w:rsid w:val="003001C4"/>
    <w:rsid w:val="00300385"/>
    <w:rsid w:val="003008DF"/>
    <w:rsid w:val="00300E49"/>
    <w:rsid w:val="0030112A"/>
    <w:rsid w:val="00301243"/>
    <w:rsid w:val="00301683"/>
    <w:rsid w:val="00301AB5"/>
    <w:rsid w:val="00301FE6"/>
    <w:rsid w:val="00302031"/>
    <w:rsid w:val="00302056"/>
    <w:rsid w:val="00302121"/>
    <w:rsid w:val="003026CF"/>
    <w:rsid w:val="0030270B"/>
    <w:rsid w:val="00302A66"/>
    <w:rsid w:val="00302E49"/>
    <w:rsid w:val="00303135"/>
    <w:rsid w:val="00303B3F"/>
    <w:rsid w:val="0030408F"/>
    <w:rsid w:val="0030461C"/>
    <w:rsid w:val="0030476B"/>
    <w:rsid w:val="003048E6"/>
    <w:rsid w:val="00304C6F"/>
    <w:rsid w:val="0030500D"/>
    <w:rsid w:val="003053BE"/>
    <w:rsid w:val="003056EE"/>
    <w:rsid w:val="0030587A"/>
    <w:rsid w:val="00305B41"/>
    <w:rsid w:val="003062AC"/>
    <w:rsid w:val="003062F5"/>
    <w:rsid w:val="00306788"/>
    <w:rsid w:val="00306898"/>
    <w:rsid w:val="0030689E"/>
    <w:rsid w:val="0030697D"/>
    <w:rsid w:val="00306C56"/>
    <w:rsid w:val="003070F3"/>
    <w:rsid w:val="003077A9"/>
    <w:rsid w:val="003077C8"/>
    <w:rsid w:val="00307B20"/>
    <w:rsid w:val="00307BD1"/>
    <w:rsid w:val="00307BEB"/>
    <w:rsid w:val="003100DF"/>
    <w:rsid w:val="003101E8"/>
    <w:rsid w:val="003101F9"/>
    <w:rsid w:val="0031026B"/>
    <w:rsid w:val="003103A9"/>
    <w:rsid w:val="003107F3"/>
    <w:rsid w:val="00310A9E"/>
    <w:rsid w:val="00310AC1"/>
    <w:rsid w:val="003114C4"/>
    <w:rsid w:val="00311505"/>
    <w:rsid w:val="00311D6E"/>
    <w:rsid w:val="00311EF0"/>
    <w:rsid w:val="003120CC"/>
    <w:rsid w:val="00312C4A"/>
    <w:rsid w:val="00312CD3"/>
    <w:rsid w:val="00312D68"/>
    <w:rsid w:val="00312DD8"/>
    <w:rsid w:val="0031330E"/>
    <w:rsid w:val="0031333D"/>
    <w:rsid w:val="003133D4"/>
    <w:rsid w:val="003147D1"/>
    <w:rsid w:val="00316247"/>
    <w:rsid w:val="003165A3"/>
    <w:rsid w:val="003167CB"/>
    <w:rsid w:val="00316D93"/>
    <w:rsid w:val="00316F68"/>
    <w:rsid w:val="003173ED"/>
    <w:rsid w:val="003175E4"/>
    <w:rsid w:val="003176FC"/>
    <w:rsid w:val="00317C85"/>
    <w:rsid w:val="00317DC9"/>
    <w:rsid w:val="00317DCA"/>
    <w:rsid w:val="003201FC"/>
    <w:rsid w:val="00320200"/>
    <w:rsid w:val="003202D4"/>
    <w:rsid w:val="0032046F"/>
    <w:rsid w:val="00320763"/>
    <w:rsid w:val="00320952"/>
    <w:rsid w:val="003210CF"/>
    <w:rsid w:val="00321222"/>
    <w:rsid w:val="00321295"/>
    <w:rsid w:val="0032147F"/>
    <w:rsid w:val="00321657"/>
    <w:rsid w:val="003216A1"/>
    <w:rsid w:val="003218D7"/>
    <w:rsid w:val="003219B7"/>
    <w:rsid w:val="00321BB5"/>
    <w:rsid w:val="003227FC"/>
    <w:rsid w:val="00322853"/>
    <w:rsid w:val="00322919"/>
    <w:rsid w:val="00322928"/>
    <w:rsid w:val="00322B2E"/>
    <w:rsid w:val="00322D14"/>
    <w:rsid w:val="0032302E"/>
    <w:rsid w:val="003231B3"/>
    <w:rsid w:val="0032368A"/>
    <w:rsid w:val="003237B6"/>
    <w:rsid w:val="00323A3A"/>
    <w:rsid w:val="00323E5F"/>
    <w:rsid w:val="00323EFD"/>
    <w:rsid w:val="003240A4"/>
    <w:rsid w:val="003242FF"/>
    <w:rsid w:val="003245F1"/>
    <w:rsid w:val="003248D4"/>
    <w:rsid w:val="00324FA7"/>
    <w:rsid w:val="003250FE"/>
    <w:rsid w:val="003254EE"/>
    <w:rsid w:val="0032589B"/>
    <w:rsid w:val="00325909"/>
    <w:rsid w:val="00325F0C"/>
    <w:rsid w:val="00325F85"/>
    <w:rsid w:val="003260C0"/>
    <w:rsid w:val="0032619F"/>
    <w:rsid w:val="003262BD"/>
    <w:rsid w:val="00326408"/>
    <w:rsid w:val="00326E06"/>
    <w:rsid w:val="00327042"/>
    <w:rsid w:val="003270FB"/>
    <w:rsid w:val="00327247"/>
    <w:rsid w:val="00327B2E"/>
    <w:rsid w:val="00327F9F"/>
    <w:rsid w:val="003300D9"/>
    <w:rsid w:val="003304A2"/>
    <w:rsid w:val="00330826"/>
    <w:rsid w:val="00330864"/>
    <w:rsid w:val="0033104B"/>
    <w:rsid w:val="00331107"/>
    <w:rsid w:val="00331350"/>
    <w:rsid w:val="003314BA"/>
    <w:rsid w:val="00331617"/>
    <w:rsid w:val="00331B52"/>
    <w:rsid w:val="00332194"/>
    <w:rsid w:val="003321C2"/>
    <w:rsid w:val="003323DC"/>
    <w:rsid w:val="00332A3D"/>
    <w:rsid w:val="00333681"/>
    <w:rsid w:val="00333991"/>
    <w:rsid w:val="00333E2A"/>
    <w:rsid w:val="00333E6A"/>
    <w:rsid w:val="00333F06"/>
    <w:rsid w:val="00334724"/>
    <w:rsid w:val="0033480B"/>
    <w:rsid w:val="003348F0"/>
    <w:rsid w:val="00334AA1"/>
    <w:rsid w:val="00334DF4"/>
    <w:rsid w:val="0033606F"/>
    <w:rsid w:val="003363D8"/>
    <w:rsid w:val="003365DF"/>
    <w:rsid w:val="00336FA2"/>
    <w:rsid w:val="003373FB"/>
    <w:rsid w:val="0033774F"/>
    <w:rsid w:val="0034009B"/>
    <w:rsid w:val="00340242"/>
    <w:rsid w:val="003402E9"/>
    <w:rsid w:val="00340413"/>
    <w:rsid w:val="00340A2A"/>
    <w:rsid w:val="00340AC2"/>
    <w:rsid w:val="00340CE2"/>
    <w:rsid w:val="00340DF5"/>
    <w:rsid w:val="00341227"/>
    <w:rsid w:val="003413D2"/>
    <w:rsid w:val="00341749"/>
    <w:rsid w:val="00341961"/>
    <w:rsid w:val="00341AA9"/>
    <w:rsid w:val="00341B6E"/>
    <w:rsid w:val="00341CD1"/>
    <w:rsid w:val="00341E18"/>
    <w:rsid w:val="003421EA"/>
    <w:rsid w:val="003423EA"/>
    <w:rsid w:val="00342652"/>
    <w:rsid w:val="00344217"/>
    <w:rsid w:val="00344318"/>
    <w:rsid w:val="0034452B"/>
    <w:rsid w:val="00344D01"/>
    <w:rsid w:val="003455A5"/>
    <w:rsid w:val="00345808"/>
    <w:rsid w:val="00345879"/>
    <w:rsid w:val="00345F21"/>
    <w:rsid w:val="00346298"/>
    <w:rsid w:val="00346559"/>
    <w:rsid w:val="00346579"/>
    <w:rsid w:val="0034695F"/>
    <w:rsid w:val="00346A47"/>
    <w:rsid w:val="00347250"/>
    <w:rsid w:val="00347322"/>
    <w:rsid w:val="00347570"/>
    <w:rsid w:val="00347A27"/>
    <w:rsid w:val="00347A2E"/>
    <w:rsid w:val="0035043A"/>
    <w:rsid w:val="00351287"/>
    <w:rsid w:val="003514B0"/>
    <w:rsid w:val="003514D5"/>
    <w:rsid w:val="00351624"/>
    <w:rsid w:val="00351FB4"/>
    <w:rsid w:val="00352206"/>
    <w:rsid w:val="0035234D"/>
    <w:rsid w:val="0035263D"/>
    <w:rsid w:val="00352D66"/>
    <w:rsid w:val="00352F98"/>
    <w:rsid w:val="00353543"/>
    <w:rsid w:val="003538A3"/>
    <w:rsid w:val="00353F2C"/>
    <w:rsid w:val="00354014"/>
    <w:rsid w:val="003547E1"/>
    <w:rsid w:val="00354DE6"/>
    <w:rsid w:val="00355059"/>
    <w:rsid w:val="00355118"/>
    <w:rsid w:val="00355342"/>
    <w:rsid w:val="0035558C"/>
    <w:rsid w:val="00355F0C"/>
    <w:rsid w:val="003563A9"/>
    <w:rsid w:val="003565D6"/>
    <w:rsid w:val="00356675"/>
    <w:rsid w:val="00356850"/>
    <w:rsid w:val="003568FF"/>
    <w:rsid w:val="00356D10"/>
    <w:rsid w:val="00356F94"/>
    <w:rsid w:val="003576CB"/>
    <w:rsid w:val="00357D6D"/>
    <w:rsid w:val="00360542"/>
    <w:rsid w:val="003605F8"/>
    <w:rsid w:val="00360FA6"/>
    <w:rsid w:val="00360FDC"/>
    <w:rsid w:val="00361018"/>
    <w:rsid w:val="00361064"/>
    <w:rsid w:val="003610CA"/>
    <w:rsid w:val="0036114C"/>
    <w:rsid w:val="003615E0"/>
    <w:rsid w:val="0036166D"/>
    <w:rsid w:val="00361931"/>
    <w:rsid w:val="00361E55"/>
    <w:rsid w:val="003620ED"/>
    <w:rsid w:val="00362196"/>
    <w:rsid w:val="003623AC"/>
    <w:rsid w:val="003623E0"/>
    <w:rsid w:val="00362768"/>
    <w:rsid w:val="00362853"/>
    <w:rsid w:val="003628B8"/>
    <w:rsid w:val="003628D7"/>
    <w:rsid w:val="00362AFA"/>
    <w:rsid w:val="00362B16"/>
    <w:rsid w:val="00362B6C"/>
    <w:rsid w:val="0036312A"/>
    <w:rsid w:val="00363185"/>
    <w:rsid w:val="00363BC5"/>
    <w:rsid w:val="00363CC6"/>
    <w:rsid w:val="00363DBE"/>
    <w:rsid w:val="00364166"/>
    <w:rsid w:val="0036480A"/>
    <w:rsid w:val="00364843"/>
    <w:rsid w:val="00364ABF"/>
    <w:rsid w:val="00364BCF"/>
    <w:rsid w:val="00364FEC"/>
    <w:rsid w:val="00365A92"/>
    <w:rsid w:val="00365E55"/>
    <w:rsid w:val="003660CE"/>
    <w:rsid w:val="00366812"/>
    <w:rsid w:val="00366C07"/>
    <w:rsid w:val="00366D1E"/>
    <w:rsid w:val="00366E09"/>
    <w:rsid w:val="0036712F"/>
    <w:rsid w:val="003678AE"/>
    <w:rsid w:val="0036795C"/>
    <w:rsid w:val="00370315"/>
    <w:rsid w:val="00370390"/>
    <w:rsid w:val="003704C0"/>
    <w:rsid w:val="003707A0"/>
    <w:rsid w:val="0037091C"/>
    <w:rsid w:val="00370F1C"/>
    <w:rsid w:val="003714CD"/>
    <w:rsid w:val="00371516"/>
    <w:rsid w:val="0037181F"/>
    <w:rsid w:val="00371F6A"/>
    <w:rsid w:val="00372243"/>
    <w:rsid w:val="003724E1"/>
    <w:rsid w:val="00372550"/>
    <w:rsid w:val="00372674"/>
    <w:rsid w:val="00372CA9"/>
    <w:rsid w:val="0037368A"/>
    <w:rsid w:val="003738E0"/>
    <w:rsid w:val="00373F58"/>
    <w:rsid w:val="0037435C"/>
    <w:rsid w:val="00374524"/>
    <w:rsid w:val="00374940"/>
    <w:rsid w:val="00375199"/>
    <w:rsid w:val="00375252"/>
    <w:rsid w:val="003752B1"/>
    <w:rsid w:val="0037532D"/>
    <w:rsid w:val="00375363"/>
    <w:rsid w:val="003754C2"/>
    <w:rsid w:val="0037577F"/>
    <w:rsid w:val="003757E9"/>
    <w:rsid w:val="00375899"/>
    <w:rsid w:val="00375AAE"/>
    <w:rsid w:val="00375C8E"/>
    <w:rsid w:val="00375ECA"/>
    <w:rsid w:val="0037684B"/>
    <w:rsid w:val="00376CEB"/>
    <w:rsid w:val="00376ECA"/>
    <w:rsid w:val="00377023"/>
    <w:rsid w:val="0037721C"/>
    <w:rsid w:val="00377396"/>
    <w:rsid w:val="00377600"/>
    <w:rsid w:val="003778E9"/>
    <w:rsid w:val="00377AE0"/>
    <w:rsid w:val="00377B80"/>
    <w:rsid w:val="00377DAA"/>
    <w:rsid w:val="00377F37"/>
    <w:rsid w:val="00380155"/>
    <w:rsid w:val="0038042A"/>
    <w:rsid w:val="003804A3"/>
    <w:rsid w:val="00380F8A"/>
    <w:rsid w:val="0038186B"/>
    <w:rsid w:val="00381ECD"/>
    <w:rsid w:val="00382459"/>
    <w:rsid w:val="00382A0B"/>
    <w:rsid w:val="00382D4E"/>
    <w:rsid w:val="00383071"/>
    <w:rsid w:val="0038318C"/>
    <w:rsid w:val="00383275"/>
    <w:rsid w:val="003839CD"/>
    <w:rsid w:val="003842AE"/>
    <w:rsid w:val="0038459D"/>
    <w:rsid w:val="0038464B"/>
    <w:rsid w:val="003856E9"/>
    <w:rsid w:val="0038592E"/>
    <w:rsid w:val="00385C49"/>
    <w:rsid w:val="00385F74"/>
    <w:rsid w:val="00385FCA"/>
    <w:rsid w:val="003861BF"/>
    <w:rsid w:val="003864BC"/>
    <w:rsid w:val="0038678E"/>
    <w:rsid w:val="0038770F"/>
    <w:rsid w:val="00387A41"/>
    <w:rsid w:val="00387E3E"/>
    <w:rsid w:val="003900C1"/>
    <w:rsid w:val="003901DB"/>
    <w:rsid w:val="003903E1"/>
    <w:rsid w:val="00390705"/>
    <w:rsid w:val="00390926"/>
    <w:rsid w:val="00390D6B"/>
    <w:rsid w:val="00390FD9"/>
    <w:rsid w:val="003911FC"/>
    <w:rsid w:val="00391633"/>
    <w:rsid w:val="003919F9"/>
    <w:rsid w:val="00391E0C"/>
    <w:rsid w:val="00391EDA"/>
    <w:rsid w:val="00392070"/>
    <w:rsid w:val="00392399"/>
    <w:rsid w:val="0039246D"/>
    <w:rsid w:val="00392BD7"/>
    <w:rsid w:val="00392E2E"/>
    <w:rsid w:val="00392E36"/>
    <w:rsid w:val="00392EC3"/>
    <w:rsid w:val="00393276"/>
    <w:rsid w:val="0039327C"/>
    <w:rsid w:val="00393484"/>
    <w:rsid w:val="003934EF"/>
    <w:rsid w:val="003936D1"/>
    <w:rsid w:val="0039374D"/>
    <w:rsid w:val="00393C57"/>
    <w:rsid w:val="00393DE4"/>
    <w:rsid w:val="003943DB"/>
    <w:rsid w:val="00394FF2"/>
    <w:rsid w:val="00395703"/>
    <w:rsid w:val="00395A0E"/>
    <w:rsid w:val="0039629E"/>
    <w:rsid w:val="00396351"/>
    <w:rsid w:val="00396CB3"/>
    <w:rsid w:val="00397163"/>
    <w:rsid w:val="0039721B"/>
    <w:rsid w:val="0039755C"/>
    <w:rsid w:val="003977A0"/>
    <w:rsid w:val="0039784A"/>
    <w:rsid w:val="0039786D"/>
    <w:rsid w:val="003A0546"/>
    <w:rsid w:val="003A0626"/>
    <w:rsid w:val="003A0E6C"/>
    <w:rsid w:val="003A0E72"/>
    <w:rsid w:val="003A10F9"/>
    <w:rsid w:val="003A11B8"/>
    <w:rsid w:val="003A11EA"/>
    <w:rsid w:val="003A1289"/>
    <w:rsid w:val="003A1398"/>
    <w:rsid w:val="003A1673"/>
    <w:rsid w:val="003A2047"/>
    <w:rsid w:val="003A204F"/>
    <w:rsid w:val="003A26F6"/>
    <w:rsid w:val="003A2B2E"/>
    <w:rsid w:val="003A33E0"/>
    <w:rsid w:val="003A3B77"/>
    <w:rsid w:val="003A3EA0"/>
    <w:rsid w:val="003A3F0F"/>
    <w:rsid w:val="003A454E"/>
    <w:rsid w:val="003A4575"/>
    <w:rsid w:val="003A459A"/>
    <w:rsid w:val="003A4745"/>
    <w:rsid w:val="003A4D63"/>
    <w:rsid w:val="003A524A"/>
    <w:rsid w:val="003A535B"/>
    <w:rsid w:val="003A5FE6"/>
    <w:rsid w:val="003A6543"/>
    <w:rsid w:val="003A6574"/>
    <w:rsid w:val="003A6581"/>
    <w:rsid w:val="003A66E5"/>
    <w:rsid w:val="003A6722"/>
    <w:rsid w:val="003A6BFD"/>
    <w:rsid w:val="003A7069"/>
    <w:rsid w:val="003A7B34"/>
    <w:rsid w:val="003B1477"/>
    <w:rsid w:val="003B1A44"/>
    <w:rsid w:val="003B1CEF"/>
    <w:rsid w:val="003B1D82"/>
    <w:rsid w:val="003B1F27"/>
    <w:rsid w:val="003B21C9"/>
    <w:rsid w:val="003B2532"/>
    <w:rsid w:val="003B31CC"/>
    <w:rsid w:val="003B3D69"/>
    <w:rsid w:val="003B4072"/>
    <w:rsid w:val="003B40D9"/>
    <w:rsid w:val="003B41B8"/>
    <w:rsid w:val="003B425A"/>
    <w:rsid w:val="003B4329"/>
    <w:rsid w:val="003B4BED"/>
    <w:rsid w:val="003B4D44"/>
    <w:rsid w:val="003B4E65"/>
    <w:rsid w:val="003B553E"/>
    <w:rsid w:val="003B595B"/>
    <w:rsid w:val="003B5A41"/>
    <w:rsid w:val="003B5BD8"/>
    <w:rsid w:val="003B5C55"/>
    <w:rsid w:val="003B5F4C"/>
    <w:rsid w:val="003B6219"/>
    <w:rsid w:val="003B68FD"/>
    <w:rsid w:val="003B6908"/>
    <w:rsid w:val="003B6E33"/>
    <w:rsid w:val="003B6E9E"/>
    <w:rsid w:val="003B7066"/>
    <w:rsid w:val="003B7493"/>
    <w:rsid w:val="003B7625"/>
    <w:rsid w:val="003B7C41"/>
    <w:rsid w:val="003C044F"/>
    <w:rsid w:val="003C086F"/>
    <w:rsid w:val="003C0971"/>
    <w:rsid w:val="003C0A3A"/>
    <w:rsid w:val="003C1321"/>
    <w:rsid w:val="003C1461"/>
    <w:rsid w:val="003C147A"/>
    <w:rsid w:val="003C1677"/>
    <w:rsid w:val="003C1AA9"/>
    <w:rsid w:val="003C268B"/>
    <w:rsid w:val="003C2916"/>
    <w:rsid w:val="003C2A49"/>
    <w:rsid w:val="003C2B91"/>
    <w:rsid w:val="003C2C27"/>
    <w:rsid w:val="003C3223"/>
    <w:rsid w:val="003C3731"/>
    <w:rsid w:val="003C3A96"/>
    <w:rsid w:val="003C3C9A"/>
    <w:rsid w:val="003C459F"/>
    <w:rsid w:val="003C4796"/>
    <w:rsid w:val="003C4C85"/>
    <w:rsid w:val="003C5F40"/>
    <w:rsid w:val="003C60C0"/>
    <w:rsid w:val="003C630F"/>
    <w:rsid w:val="003C6981"/>
    <w:rsid w:val="003C6CFB"/>
    <w:rsid w:val="003C6DB7"/>
    <w:rsid w:val="003C7456"/>
    <w:rsid w:val="003C765D"/>
    <w:rsid w:val="003C7B5A"/>
    <w:rsid w:val="003C7DFC"/>
    <w:rsid w:val="003D0293"/>
    <w:rsid w:val="003D0516"/>
    <w:rsid w:val="003D0639"/>
    <w:rsid w:val="003D080D"/>
    <w:rsid w:val="003D094E"/>
    <w:rsid w:val="003D09B5"/>
    <w:rsid w:val="003D1888"/>
    <w:rsid w:val="003D1902"/>
    <w:rsid w:val="003D1A24"/>
    <w:rsid w:val="003D1AD4"/>
    <w:rsid w:val="003D1C39"/>
    <w:rsid w:val="003D2144"/>
    <w:rsid w:val="003D22C6"/>
    <w:rsid w:val="003D23AA"/>
    <w:rsid w:val="003D26DD"/>
    <w:rsid w:val="003D283F"/>
    <w:rsid w:val="003D28F6"/>
    <w:rsid w:val="003D302B"/>
    <w:rsid w:val="003D33EE"/>
    <w:rsid w:val="003D35DE"/>
    <w:rsid w:val="003D376F"/>
    <w:rsid w:val="003D37FD"/>
    <w:rsid w:val="003D3921"/>
    <w:rsid w:val="003D3EC3"/>
    <w:rsid w:val="003D457E"/>
    <w:rsid w:val="003D4794"/>
    <w:rsid w:val="003D51DB"/>
    <w:rsid w:val="003D54EB"/>
    <w:rsid w:val="003D55CF"/>
    <w:rsid w:val="003D57A8"/>
    <w:rsid w:val="003D59D7"/>
    <w:rsid w:val="003D5CCA"/>
    <w:rsid w:val="003D5E64"/>
    <w:rsid w:val="003D6002"/>
    <w:rsid w:val="003D6149"/>
    <w:rsid w:val="003D616B"/>
    <w:rsid w:val="003D627E"/>
    <w:rsid w:val="003D629E"/>
    <w:rsid w:val="003D64A7"/>
    <w:rsid w:val="003D6767"/>
    <w:rsid w:val="003D6804"/>
    <w:rsid w:val="003D6E30"/>
    <w:rsid w:val="003D7969"/>
    <w:rsid w:val="003D7E16"/>
    <w:rsid w:val="003D7F35"/>
    <w:rsid w:val="003E007F"/>
    <w:rsid w:val="003E0721"/>
    <w:rsid w:val="003E08E2"/>
    <w:rsid w:val="003E09D9"/>
    <w:rsid w:val="003E0A67"/>
    <w:rsid w:val="003E0BD8"/>
    <w:rsid w:val="003E0CFB"/>
    <w:rsid w:val="003E12BF"/>
    <w:rsid w:val="003E14F2"/>
    <w:rsid w:val="003E1A09"/>
    <w:rsid w:val="003E1DE0"/>
    <w:rsid w:val="003E2050"/>
    <w:rsid w:val="003E2DF5"/>
    <w:rsid w:val="003E3358"/>
    <w:rsid w:val="003E34D2"/>
    <w:rsid w:val="003E37C8"/>
    <w:rsid w:val="003E3C02"/>
    <w:rsid w:val="003E3E7D"/>
    <w:rsid w:val="003E3EEB"/>
    <w:rsid w:val="003E4229"/>
    <w:rsid w:val="003E4683"/>
    <w:rsid w:val="003E4816"/>
    <w:rsid w:val="003E4CDA"/>
    <w:rsid w:val="003E5E1B"/>
    <w:rsid w:val="003E60C0"/>
    <w:rsid w:val="003E62FE"/>
    <w:rsid w:val="003E6B0B"/>
    <w:rsid w:val="003E71FB"/>
    <w:rsid w:val="003E77D9"/>
    <w:rsid w:val="003E7C7E"/>
    <w:rsid w:val="003E7DD4"/>
    <w:rsid w:val="003E7F3E"/>
    <w:rsid w:val="003F0B11"/>
    <w:rsid w:val="003F0B38"/>
    <w:rsid w:val="003F11D6"/>
    <w:rsid w:val="003F12CC"/>
    <w:rsid w:val="003F1477"/>
    <w:rsid w:val="003F15D8"/>
    <w:rsid w:val="003F1752"/>
    <w:rsid w:val="003F1B7B"/>
    <w:rsid w:val="003F1EC1"/>
    <w:rsid w:val="003F204B"/>
    <w:rsid w:val="003F20ED"/>
    <w:rsid w:val="003F27E5"/>
    <w:rsid w:val="003F2D79"/>
    <w:rsid w:val="003F311D"/>
    <w:rsid w:val="003F3171"/>
    <w:rsid w:val="003F321F"/>
    <w:rsid w:val="003F3311"/>
    <w:rsid w:val="003F36A2"/>
    <w:rsid w:val="003F3B07"/>
    <w:rsid w:val="003F3DD3"/>
    <w:rsid w:val="003F3F51"/>
    <w:rsid w:val="003F4048"/>
    <w:rsid w:val="003F4177"/>
    <w:rsid w:val="003F4762"/>
    <w:rsid w:val="003F51D2"/>
    <w:rsid w:val="003F53ED"/>
    <w:rsid w:val="003F55E0"/>
    <w:rsid w:val="003F571E"/>
    <w:rsid w:val="003F58BB"/>
    <w:rsid w:val="003F6349"/>
    <w:rsid w:val="003F64BF"/>
    <w:rsid w:val="003F68BA"/>
    <w:rsid w:val="003F6CB5"/>
    <w:rsid w:val="003F71BC"/>
    <w:rsid w:val="003F71D2"/>
    <w:rsid w:val="003F7298"/>
    <w:rsid w:val="003F77FA"/>
    <w:rsid w:val="003F7874"/>
    <w:rsid w:val="003F7A01"/>
    <w:rsid w:val="003F7E5D"/>
    <w:rsid w:val="004004DD"/>
    <w:rsid w:val="00400652"/>
    <w:rsid w:val="00400F28"/>
    <w:rsid w:val="004015D6"/>
    <w:rsid w:val="00401761"/>
    <w:rsid w:val="00401B25"/>
    <w:rsid w:val="00401BBD"/>
    <w:rsid w:val="004020F8"/>
    <w:rsid w:val="0040314C"/>
    <w:rsid w:val="00403810"/>
    <w:rsid w:val="00403865"/>
    <w:rsid w:val="004038D5"/>
    <w:rsid w:val="00403A1A"/>
    <w:rsid w:val="00403CC3"/>
    <w:rsid w:val="004040CD"/>
    <w:rsid w:val="0040494E"/>
    <w:rsid w:val="00404AD2"/>
    <w:rsid w:val="00404C85"/>
    <w:rsid w:val="00405283"/>
    <w:rsid w:val="00405E91"/>
    <w:rsid w:val="0040620F"/>
    <w:rsid w:val="0040624F"/>
    <w:rsid w:val="00406428"/>
    <w:rsid w:val="00406594"/>
    <w:rsid w:val="00406A8C"/>
    <w:rsid w:val="004074E5"/>
    <w:rsid w:val="0040752D"/>
    <w:rsid w:val="00407B0A"/>
    <w:rsid w:val="00407C69"/>
    <w:rsid w:val="004100DE"/>
    <w:rsid w:val="00410347"/>
    <w:rsid w:val="00410762"/>
    <w:rsid w:val="00410769"/>
    <w:rsid w:val="004107CC"/>
    <w:rsid w:val="0041104C"/>
    <w:rsid w:val="0041110A"/>
    <w:rsid w:val="00411181"/>
    <w:rsid w:val="00411A94"/>
    <w:rsid w:val="00411D6E"/>
    <w:rsid w:val="00411E94"/>
    <w:rsid w:val="004120B6"/>
    <w:rsid w:val="00412105"/>
    <w:rsid w:val="0041218D"/>
    <w:rsid w:val="00412384"/>
    <w:rsid w:val="00412648"/>
    <w:rsid w:val="004127E0"/>
    <w:rsid w:val="00412A7E"/>
    <w:rsid w:val="00412BF6"/>
    <w:rsid w:val="00412EA1"/>
    <w:rsid w:val="00413194"/>
    <w:rsid w:val="004135E4"/>
    <w:rsid w:val="00413627"/>
    <w:rsid w:val="004136F3"/>
    <w:rsid w:val="004137B5"/>
    <w:rsid w:val="004138C9"/>
    <w:rsid w:val="00413F3A"/>
    <w:rsid w:val="0041419D"/>
    <w:rsid w:val="00414434"/>
    <w:rsid w:val="004146B2"/>
    <w:rsid w:val="00414965"/>
    <w:rsid w:val="004149C3"/>
    <w:rsid w:val="00414C90"/>
    <w:rsid w:val="00414F8C"/>
    <w:rsid w:val="00414FD5"/>
    <w:rsid w:val="0041532B"/>
    <w:rsid w:val="0041569C"/>
    <w:rsid w:val="00415909"/>
    <w:rsid w:val="004159B1"/>
    <w:rsid w:val="00415D2D"/>
    <w:rsid w:val="004163A8"/>
    <w:rsid w:val="004163EC"/>
    <w:rsid w:val="00416501"/>
    <w:rsid w:val="00416508"/>
    <w:rsid w:val="00416ACB"/>
    <w:rsid w:val="00416B0F"/>
    <w:rsid w:val="00416E6A"/>
    <w:rsid w:val="00417642"/>
    <w:rsid w:val="00417662"/>
    <w:rsid w:val="0041767C"/>
    <w:rsid w:val="00417989"/>
    <w:rsid w:val="00417D25"/>
    <w:rsid w:val="00417F9F"/>
    <w:rsid w:val="004201A9"/>
    <w:rsid w:val="004204E7"/>
    <w:rsid w:val="00420579"/>
    <w:rsid w:val="00420C66"/>
    <w:rsid w:val="00420D1E"/>
    <w:rsid w:val="00420F52"/>
    <w:rsid w:val="00421167"/>
    <w:rsid w:val="004211BB"/>
    <w:rsid w:val="0042124E"/>
    <w:rsid w:val="004217D4"/>
    <w:rsid w:val="00421923"/>
    <w:rsid w:val="0042236A"/>
    <w:rsid w:val="0042243A"/>
    <w:rsid w:val="004227E5"/>
    <w:rsid w:val="00423205"/>
    <w:rsid w:val="00423459"/>
    <w:rsid w:val="00423A4D"/>
    <w:rsid w:val="00423A90"/>
    <w:rsid w:val="00424273"/>
    <w:rsid w:val="00424604"/>
    <w:rsid w:val="00424739"/>
    <w:rsid w:val="0042499E"/>
    <w:rsid w:val="00424CC2"/>
    <w:rsid w:val="00424D37"/>
    <w:rsid w:val="00424FFF"/>
    <w:rsid w:val="004252E8"/>
    <w:rsid w:val="0042536C"/>
    <w:rsid w:val="00425443"/>
    <w:rsid w:val="00425509"/>
    <w:rsid w:val="004257FF"/>
    <w:rsid w:val="00425AA4"/>
    <w:rsid w:val="00425DBE"/>
    <w:rsid w:val="00426562"/>
    <w:rsid w:val="00426629"/>
    <w:rsid w:val="00426733"/>
    <w:rsid w:val="00426763"/>
    <w:rsid w:val="004267D0"/>
    <w:rsid w:val="00426AC5"/>
    <w:rsid w:val="00426FD3"/>
    <w:rsid w:val="004272C6"/>
    <w:rsid w:val="00427700"/>
    <w:rsid w:val="00427717"/>
    <w:rsid w:val="004277DF"/>
    <w:rsid w:val="00427864"/>
    <w:rsid w:val="00427A17"/>
    <w:rsid w:val="00427CA3"/>
    <w:rsid w:val="0043014E"/>
    <w:rsid w:val="0043053E"/>
    <w:rsid w:val="0043063F"/>
    <w:rsid w:val="004306AC"/>
    <w:rsid w:val="00430A11"/>
    <w:rsid w:val="00430D73"/>
    <w:rsid w:val="00430DA4"/>
    <w:rsid w:val="004312B9"/>
    <w:rsid w:val="00431332"/>
    <w:rsid w:val="00431795"/>
    <w:rsid w:val="00431B3A"/>
    <w:rsid w:val="00431C68"/>
    <w:rsid w:val="00431F64"/>
    <w:rsid w:val="0043231A"/>
    <w:rsid w:val="0043246F"/>
    <w:rsid w:val="00432BC9"/>
    <w:rsid w:val="004337AD"/>
    <w:rsid w:val="00433B1C"/>
    <w:rsid w:val="00433D34"/>
    <w:rsid w:val="004342E0"/>
    <w:rsid w:val="00434422"/>
    <w:rsid w:val="004345F7"/>
    <w:rsid w:val="0043483A"/>
    <w:rsid w:val="00434D49"/>
    <w:rsid w:val="00434F9C"/>
    <w:rsid w:val="00435307"/>
    <w:rsid w:val="004359AF"/>
    <w:rsid w:val="00435C7C"/>
    <w:rsid w:val="00435D40"/>
    <w:rsid w:val="00436025"/>
    <w:rsid w:val="00436041"/>
    <w:rsid w:val="0043620D"/>
    <w:rsid w:val="004367BB"/>
    <w:rsid w:val="00436AF8"/>
    <w:rsid w:val="004378E5"/>
    <w:rsid w:val="00437FD5"/>
    <w:rsid w:val="00440575"/>
    <w:rsid w:val="0044061D"/>
    <w:rsid w:val="004408A9"/>
    <w:rsid w:val="00440A0C"/>
    <w:rsid w:val="00440ACC"/>
    <w:rsid w:val="00440EEC"/>
    <w:rsid w:val="00440F42"/>
    <w:rsid w:val="004415B8"/>
    <w:rsid w:val="004417F0"/>
    <w:rsid w:val="0044197D"/>
    <w:rsid w:val="00441ADF"/>
    <w:rsid w:val="00441B4C"/>
    <w:rsid w:val="00441F6A"/>
    <w:rsid w:val="004420E3"/>
    <w:rsid w:val="00442256"/>
    <w:rsid w:val="00442ECE"/>
    <w:rsid w:val="0044306B"/>
    <w:rsid w:val="00443148"/>
    <w:rsid w:val="0044345A"/>
    <w:rsid w:val="004439A1"/>
    <w:rsid w:val="00444063"/>
    <w:rsid w:val="00444460"/>
    <w:rsid w:val="004448EA"/>
    <w:rsid w:val="00444A3A"/>
    <w:rsid w:val="004450E6"/>
    <w:rsid w:val="00445221"/>
    <w:rsid w:val="00445408"/>
    <w:rsid w:val="00445722"/>
    <w:rsid w:val="00445AA0"/>
    <w:rsid w:val="00445BC9"/>
    <w:rsid w:val="0044685E"/>
    <w:rsid w:val="00446D24"/>
    <w:rsid w:val="00446D38"/>
    <w:rsid w:val="00446F26"/>
    <w:rsid w:val="00447240"/>
    <w:rsid w:val="00447260"/>
    <w:rsid w:val="00447C4A"/>
    <w:rsid w:val="00447E4A"/>
    <w:rsid w:val="00447FC3"/>
    <w:rsid w:val="004505ED"/>
    <w:rsid w:val="00450A15"/>
    <w:rsid w:val="00450DB5"/>
    <w:rsid w:val="004514C9"/>
    <w:rsid w:val="0045207C"/>
    <w:rsid w:val="004524E4"/>
    <w:rsid w:val="004525F7"/>
    <w:rsid w:val="004527E4"/>
    <w:rsid w:val="00452915"/>
    <w:rsid w:val="00452E09"/>
    <w:rsid w:val="00452E3A"/>
    <w:rsid w:val="00452F73"/>
    <w:rsid w:val="0045320C"/>
    <w:rsid w:val="004535E7"/>
    <w:rsid w:val="00453A54"/>
    <w:rsid w:val="00453D5F"/>
    <w:rsid w:val="00453EBC"/>
    <w:rsid w:val="00453F4F"/>
    <w:rsid w:val="0045486D"/>
    <w:rsid w:val="004548D7"/>
    <w:rsid w:val="0045491E"/>
    <w:rsid w:val="00454950"/>
    <w:rsid w:val="00454C63"/>
    <w:rsid w:val="00454CDF"/>
    <w:rsid w:val="00454EA4"/>
    <w:rsid w:val="00455422"/>
    <w:rsid w:val="00455657"/>
    <w:rsid w:val="00455CC1"/>
    <w:rsid w:val="00456411"/>
    <w:rsid w:val="0045676D"/>
    <w:rsid w:val="00456B87"/>
    <w:rsid w:val="00456BF7"/>
    <w:rsid w:val="00457587"/>
    <w:rsid w:val="004606E0"/>
    <w:rsid w:val="00460707"/>
    <w:rsid w:val="00460B01"/>
    <w:rsid w:val="00460E32"/>
    <w:rsid w:val="00460E3D"/>
    <w:rsid w:val="00460F7F"/>
    <w:rsid w:val="004611E9"/>
    <w:rsid w:val="00461291"/>
    <w:rsid w:val="00461DC8"/>
    <w:rsid w:val="00462428"/>
    <w:rsid w:val="004628E1"/>
    <w:rsid w:val="004629B2"/>
    <w:rsid w:val="00462AA6"/>
    <w:rsid w:val="00462E99"/>
    <w:rsid w:val="00463453"/>
    <w:rsid w:val="00463729"/>
    <w:rsid w:val="0046391D"/>
    <w:rsid w:val="004639B9"/>
    <w:rsid w:val="004642B2"/>
    <w:rsid w:val="004642D7"/>
    <w:rsid w:val="0046449E"/>
    <w:rsid w:val="004644CA"/>
    <w:rsid w:val="004644E1"/>
    <w:rsid w:val="0046476C"/>
    <w:rsid w:val="00464A67"/>
    <w:rsid w:val="00464C4F"/>
    <w:rsid w:val="00464FF5"/>
    <w:rsid w:val="00465227"/>
    <w:rsid w:val="0046591A"/>
    <w:rsid w:val="004659C7"/>
    <w:rsid w:val="004664E0"/>
    <w:rsid w:val="00466851"/>
    <w:rsid w:val="004668D2"/>
    <w:rsid w:val="004668E9"/>
    <w:rsid w:val="00466F24"/>
    <w:rsid w:val="004671F5"/>
    <w:rsid w:val="004672DA"/>
    <w:rsid w:val="00467B47"/>
    <w:rsid w:val="00467F30"/>
    <w:rsid w:val="00467F90"/>
    <w:rsid w:val="0047022D"/>
    <w:rsid w:val="00470BDD"/>
    <w:rsid w:val="00470CB5"/>
    <w:rsid w:val="00470F5E"/>
    <w:rsid w:val="004712F5"/>
    <w:rsid w:val="004717FB"/>
    <w:rsid w:val="004718EA"/>
    <w:rsid w:val="00471AED"/>
    <w:rsid w:val="00471D2B"/>
    <w:rsid w:val="004723F6"/>
    <w:rsid w:val="00472CAA"/>
    <w:rsid w:val="00472EF6"/>
    <w:rsid w:val="004730E1"/>
    <w:rsid w:val="004733FA"/>
    <w:rsid w:val="00473923"/>
    <w:rsid w:val="00473B14"/>
    <w:rsid w:val="00473CD1"/>
    <w:rsid w:val="0047414D"/>
    <w:rsid w:val="0047426A"/>
    <w:rsid w:val="004747A9"/>
    <w:rsid w:val="00475355"/>
    <w:rsid w:val="0047542F"/>
    <w:rsid w:val="004754A0"/>
    <w:rsid w:val="004758E4"/>
    <w:rsid w:val="00475D83"/>
    <w:rsid w:val="00475EE4"/>
    <w:rsid w:val="0047614A"/>
    <w:rsid w:val="0047667B"/>
    <w:rsid w:val="00477689"/>
    <w:rsid w:val="004779AE"/>
    <w:rsid w:val="004805FB"/>
    <w:rsid w:val="0048077E"/>
    <w:rsid w:val="0048094C"/>
    <w:rsid w:val="00480D49"/>
    <w:rsid w:val="00480E7C"/>
    <w:rsid w:val="00480F4A"/>
    <w:rsid w:val="004813D9"/>
    <w:rsid w:val="00481DFE"/>
    <w:rsid w:val="004827B0"/>
    <w:rsid w:val="00482AA1"/>
    <w:rsid w:val="00482E31"/>
    <w:rsid w:val="00483784"/>
    <w:rsid w:val="00483E06"/>
    <w:rsid w:val="0048425F"/>
    <w:rsid w:val="0048438D"/>
    <w:rsid w:val="00484508"/>
    <w:rsid w:val="0048472B"/>
    <w:rsid w:val="00484772"/>
    <w:rsid w:val="004847DE"/>
    <w:rsid w:val="00484BCC"/>
    <w:rsid w:val="00484DCC"/>
    <w:rsid w:val="0048547A"/>
    <w:rsid w:val="00485DF3"/>
    <w:rsid w:val="00485F66"/>
    <w:rsid w:val="0048670C"/>
    <w:rsid w:val="00486884"/>
    <w:rsid w:val="00487161"/>
    <w:rsid w:val="00487629"/>
    <w:rsid w:val="00487721"/>
    <w:rsid w:val="00487DF5"/>
    <w:rsid w:val="00487F1B"/>
    <w:rsid w:val="00487FDA"/>
    <w:rsid w:val="004904EC"/>
    <w:rsid w:val="00490601"/>
    <w:rsid w:val="00490703"/>
    <w:rsid w:val="0049078B"/>
    <w:rsid w:val="00490A35"/>
    <w:rsid w:val="00490A9A"/>
    <w:rsid w:val="004915BE"/>
    <w:rsid w:val="004916F7"/>
    <w:rsid w:val="0049218E"/>
    <w:rsid w:val="00492950"/>
    <w:rsid w:val="00492AF0"/>
    <w:rsid w:val="00492E23"/>
    <w:rsid w:val="00493158"/>
    <w:rsid w:val="00493369"/>
    <w:rsid w:val="004934F9"/>
    <w:rsid w:val="00493886"/>
    <w:rsid w:val="00493EAD"/>
    <w:rsid w:val="00494C95"/>
    <w:rsid w:val="00494CEB"/>
    <w:rsid w:val="00494DAA"/>
    <w:rsid w:val="00494EC7"/>
    <w:rsid w:val="00494F2B"/>
    <w:rsid w:val="0049502E"/>
    <w:rsid w:val="00495F33"/>
    <w:rsid w:val="0049651A"/>
    <w:rsid w:val="00496C84"/>
    <w:rsid w:val="004973CD"/>
    <w:rsid w:val="00497440"/>
    <w:rsid w:val="00497A8A"/>
    <w:rsid w:val="00497CF8"/>
    <w:rsid w:val="00497E75"/>
    <w:rsid w:val="004A025F"/>
    <w:rsid w:val="004A083E"/>
    <w:rsid w:val="004A0B22"/>
    <w:rsid w:val="004A0D68"/>
    <w:rsid w:val="004A0EE0"/>
    <w:rsid w:val="004A1667"/>
    <w:rsid w:val="004A185B"/>
    <w:rsid w:val="004A1980"/>
    <w:rsid w:val="004A1AA0"/>
    <w:rsid w:val="004A21A1"/>
    <w:rsid w:val="004A2C84"/>
    <w:rsid w:val="004A2CB1"/>
    <w:rsid w:val="004A2D5B"/>
    <w:rsid w:val="004A339F"/>
    <w:rsid w:val="004A33E5"/>
    <w:rsid w:val="004A345D"/>
    <w:rsid w:val="004A4603"/>
    <w:rsid w:val="004A4885"/>
    <w:rsid w:val="004A4F50"/>
    <w:rsid w:val="004A5CF0"/>
    <w:rsid w:val="004A6056"/>
    <w:rsid w:val="004A6734"/>
    <w:rsid w:val="004A721C"/>
    <w:rsid w:val="004A73CE"/>
    <w:rsid w:val="004A755C"/>
    <w:rsid w:val="004A7C12"/>
    <w:rsid w:val="004A7C4D"/>
    <w:rsid w:val="004B03C1"/>
    <w:rsid w:val="004B0846"/>
    <w:rsid w:val="004B0E45"/>
    <w:rsid w:val="004B1380"/>
    <w:rsid w:val="004B14D6"/>
    <w:rsid w:val="004B187A"/>
    <w:rsid w:val="004B22EA"/>
    <w:rsid w:val="004B23D8"/>
    <w:rsid w:val="004B283F"/>
    <w:rsid w:val="004B2993"/>
    <w:rsid w:val="004B3072"/>
    <w:rsid w:val="004B3236"/>
    <w:rsid w:val="004B32F6"/>
    <w:rsid w:val="004B335C"/>
    <w:rsid w:val="004B351E"/>
    <w:rsid w:val="004B38AE"/>
    <w:rsid w:val="004B38FF"/>
    <w:rsid w:val="004B3C32"/>
    <w:rsid w:val="004B3C72"/>
    <w:rsid w:val="004B3E3F"/>
    <w:rsid w:val="004B4B3B"/>
    <w:rsid w:val="004B4E7E"/>
    <w:rsid w:val="004B534E"/>
    <w:rsid w:val="004B54C1"/>
    <w:rsid w:val="004B58F1"/>
    <w:rsid w:val="004B5B96"/>
    <w:rsid w:val="004B65DB"/>
    <w:rsid w:val="004B6965"/>
    <w:rsid w:val="004B705F"/>
    <w:rsid w:val="004B78AA"/>
    <w:rsid w:val="004B7C69"/>
    <w:rsid w:val="004C0272"/>
    <w:rsid w:val="004C0362"/>
    <w:rsid w:val="004C0373"/>
    <w:rsid w:val="004C048E"/>
    <w:rsid w:val="004C0818"/>
    <w:rsid w:val="004C097F"/>
    <w:rsid w:val="004C0EC9"/>
    <w:rsid w:val="004C10D6"/>
    <w:rsid w:val="004C16F1"/>
    <w:rsid w:val="004C19A4"/>
    <w:rsid w:val="004C19B9"/>
    <w:rsid w:val="004C1C8E"/>
    <w:rsid w:val="004C1C92"/>
    <w:rsid w:val="004C1EC6"/>
    <w:rsid w:val="004C28EF"/>
    <w:rsid w:val="004C2D58"/>
    <w:rsid w:val="004C31C6"/>
    <w:rsid w:val="004C31D2"/>
    <w:rsid w:val="004C341A"/>
    <w:rsid w:val="004C3467"/>
    <w:rsid w:val="004C4043"/>
    <w:rsid w:val="004C4536"/>
    <w:rsid w:val="004C49AC"/>
    <w:rsid w:val="004C4BA6"/>
    <w:rsid w:val="004C4CA4"/>
    <w:rsid w:val="004C5604"/>
    <w:rsid w:val="004C591C"/>
    <w:rsid w:val="004C5968"/>
    <w:rsid w:val="004C5E7E"/>
    <w:rsid w:val="004C60BF"/>
    <w:rsid w:val="004C6289"/>
    <w:rsid w:val="004C6746"/>
    <w:rsid w:val="004C6F4F"/>
    <w:rsid w:val="004C7074"/>
    <w:rsid w:val="004C7473"/>
    <w:rsid w:val="004C7A51"/>
    <w:rsid w:val="004D015E"/>
    <w:rsid w:val="004D02A8"/>
    <w:rsid w:val="004D050E"/>
    <w:rsid w:val="004D0561"/>
    <w:rsid w:val="004D0775"/>
    <w:rsid w:val="004D0A7F"/>
    <w:rsid w:val="004D0CE1"/>
    <w:rsid w:val="004D0EBA"/>
    <w:rsid w:val="004D1185"/>
    <w:rsid w:val="004D12EA"/>
    <w:rsid w:val="004D137E"/>
    <w:rsid w:val="004D1D14"/>
    <w:rsid w:val="004D1F1B"/>
    <w:rsid w:val="004D249A"/>
    <w:rsid w:val="004D291B"/>
    <w:rsid w:val="004D29D4"/>
    <w:rsid w:val="004D2CA3"/>
    <w:rsid w:val="004D2D4C"/>
    <w:rsid w:val="004D2ECC"/>
    <w:rsid w:val="004D2F28"/>
    <w:rsid w:val="004D30F1"/>
    <w:rsid w:val="004D3291"/>
    <w:rsid w:val="004D33D9"/>
    <w:rsid w:val="004D3694"/>
    <w:rsid w:val="004D403D"/>
    <w:rsid w:val="004D45BC"/>
    <w:rsid w:val="004D4795"/>
    <w:rsid w:val="004D4BD3"/>
    <w:rsid w:val="004D503B"/>
    <w:rsid w:val="004D505E"/>
    <w:rsid w:val="004D51C4"/>
    <w:rsid w:val="004D53D0"/>
    <w:rsid w:val="004D5632"/>
    <w:rsid w:val="004D574F"/>
    <w:rsid w:val="004D599C"/>
    <w:rsid w:val="004D6121"/>
    <w:rsid w:val="004D6772"/>
    <w:rsid w:val="004D6E60"/>
    <w:rsid w:val="004D7103"/>
    <w:rsid w:val="004D729A"/>
    <w:rsid w:val="004D7453"/>
    <w:rsid w:val="004D79E2"/>
    <w:rsid w:val="004D7B69"/>
    <w:rsid w:val="004D7DE4"/>
    <w:rsid w:val="004E00A9"/>
    <w:rsid w:val="004E0DA5"/>
    <w:rsid w:val="004E15F5"/>
    <w:rsid w:val="004E1F78"/>
    <w:rsid w:val="004E21E8"/>
    <w:rsid w:val="004E2424"/>
    <w:rsid w:val="004E2B3E"/>
    <w:rsid w:val="004E2CA3"/>
    <w:rsid w:val="004E2FC2"/>
    <w:rsid w:val="004E34EC"/>
    <w:rsid w:val="004E3682"/>
    <w:rsid w:val="004E372E"/>
    <w:rsid w:val="004E3752"/>
    <w:rsid w:val="004E37C6"/>
    <w:rsid w:val="004E3812"/>
    <w:rsid w:val="004E42CA"/>
    <w:rsid w:val="004E4384"/>
    <w:rsid w:val="004E47FB"/>
    <w:rsid w:val="004E4AB6"/>
    <w:rsid w:val="004E4D93"/>
    <w:rsid w:val="004E568A"/>
    <w:rsid w:val="004E5EC3"/>
    <w:rsid w:val="004E64AA"/>
    <w:rsid w:val="004E653B"/>
    <w:rsid w:val="004E656B"/>
    <w:rsid w:val="004E65CB"/>
    <w:rsid w:val="004E66D8"/>
    <w:rsid w:val="004E6F6C"/>
    <w:rsid w:val="004E7687"/>
    <w:rsid w:val="004E79EA"/>
    <w:rsid w:val="004E7A78"/>
    <w:rsid w:val="004E7A7F"/>
    <w:rsid w:val="004E7CF6"/>
    <w:rsid w:val="004E7F65"/>
    <w:rsid w:val="004F0021"/>
    <w:rsid w:val="004F0608"/>
    <w:rsid w:val="004F08EE"/>
    <w:rsid w:val="004F0AB6"/>
    <w:rsid w:val="004F0B79"/>
    <w:rsid w:val="004F0FA7"/>
    <w:rsid w:val="004F1005"/>
    <w:rsid w:val="004F129E"/>
    <w:rsid w:val="004F1475"/>
    <w:rsid w:val="004F1763"/>
    <w:rsid w:val="004F1786"/>
    <w:rsid w:val="004F1CFE"/>
    <w:rsid w:val="004F1E2F"/>
    <w:rsid w:val="004F232C"/>
    <w:rsid w:val="004F2634"/>
    <w:rsid w:val="004F2819"/>
    <w:rsid w:val="004F28DD"/>
    <w:rsid w:val="004F29F8"/>
    <w:rsid w:val="004F332F"/>
    <w:rsid w:val="004F33EA"/>
    <w:rsid w:val="004F341F"/>
    <w:rsid w:val="004F39DD"/>
    <w:rsid w:val="004F3CAC"/>
    <w:rsid w:val="004F4083"/>
    <w:rsid w:val="004F41BA"/>
    <w:rsid w:val="004F4651"/>
    <w:rsid w:val="004F47A8"/>
    <w:rsid w:val="004F4938"/>
    <w:rsid w:val="004F4A04"/>
    <w:rsid w:val="004F51EE"/>
    <w:rsid w:val="004F547F"/>
    <w:rsid w:val="004F5584"/>
    <w:rsid w:val="004F5A2F"/>
    <w:rsid w:val="004F6357"/>
    <w:rsid w:val="004F66A0"/>
    <w:rsid w:val="004F6768"/>
    <w:rsid w:val="004F6D6F"/>
    <w:rsid w:val="004F7611"/>
    <w:rsid w:val="004F77B9"/>
    <w:rsid w:val="004F7FAF"/>
    <w:rsid w:val="005003C1"/>
    <w:rsid w:val="005003ED"/>
    <w:rsid w:val="0050066D"/>
    <w:rsid w:val="00500C12"/>
    <w:rsid w:val="00500FFC"/>
    <w:rsid w:val="005013C2"/>
    <w:rsid w:val="00501CB8"/>
    <w:rsid w:val="005023A1"/>
    <w:rsid w:val="005025A5"/>
    <w:rsid w:val="005029AB"/>
    <w:rsid w:val="00502C1E"/>
    <w:rsid w:val="00502CAC"/>
    <w:rsid w:val="00503136"/>
    <w:rsid w:val="0050382E"/>
    <w:rsid w:val="00503A8C"/>
    <w:rsid w:val="00503BE7"/>
    <w:rsid w:val="005040BB"/>
    <w:rsid w:val="005047FC"/>
    <w:rsid w:val="00504FB1"/>
    <w:rsid w:val="0050512C"/>
    <w:rsid w:val="00505175"/>
    <w:rsid w:val="005052DA"/>
    <w:rsid w:val="0050556D"/>
    <w:rsid w:val="005055E3"/>
    <w:rsid w:val="00505691"/>
    <w:rsid w:val="00505746"/>
    <w:rsid w:val="00506129"/>
    <w:rsid w:val="005066F1"/>
    <w:rsid w:val="005069C4"/>
    <w:rsid w:val="00506EC6"/>
    <w:rsid w:val="00506ED4"/>
    <w:rsid w:val="00507D3F"/>
    <w:rsid w:val="00507D66"/>
    <w:rsid w:val="005104C3"/>
    <w:rsid w:val="00510BF9"/>
    <w:rsid w:val="00510CC3"/>
    <w:rsid w:val="005113A4"/>
    <w:rsid w:val="005116E4"/>
    <w:rsid w:val="00511748"/>
    <w:rsid w:val="00511937"/>
    <w:rsid w:val="005122F9"/>
    <w:rsid w:val="00512441"/>
    <w:rsid w:val="00512E5C"/>
    <w:rsid w:val="00512F65"/>
    <w:rsid w:val="00513891"/>
    <w:rsid w:val="0051395D"/>
    <w:rsid w:val="00513A4A"/>
    <w:rsid w:val="00513EAE"/>
    <w:rsid w:val="00514015"/>
    <w:rsid w:val="0051421C"/>
    <w:rsid w:val="0051438C"/>
    <w:rsid w:val="0051521F"/>
    <w:rsid w:val="00515284"/>
    <w:rsid w:val="005152BB"/>
    <w:rsid w:val="00515621"/>
    <w:rsid w:val="00515919"/>
    <w:rsid w:val="00515FB1"/>
    <w:rsid w:val="00516126"/>
    <w:rsid w:val="00516136"/>
    <w:rsid w:val="00516217"/>
    <w:rsid w:val="0051663D"/>
    <w:rsid w:val="0051668C"/>
    <w:rsid w:val="00516EAC"/>
    <w:rsid w:val="0051723E"/>
    <w:rsid w:val="0051754C"/>
    <w:rsid w:val="0051762C"/>
    <w:rsid w:val="0051782F"/>
    <w:rsid w:val="00517A08"/>
    <w:rsid w:val="00517ABA"/>
    <w:rsid w:val="00517BE6"/>
    <w:rsid w:val="00517FE8"/>
    <w:rsid w:val="00520FAD"/>
    <w:rsid w:val="00521760"/>
    <w:rsid w:val="0052201D"/>
    <w:rsid w:val="00522257"/>
    <w:rsid w:val="00522400"/>
    <w:rsid w:val="00523076"/>
    <w:rsid w:val="00523632"/>
    <w:rsid w:val="00523B73"/>
    <w:rsid w:val="00524902"/>
    <w:rsid w:val="00524BF9"/>
    <w:rsid w:val="0052526B"/>
    <w:rsid w:val="00525379"/>
    <w:rsid w:val="0052546E"/>
    <w:rsid w:val="00525E44"/>
    <w:rsid w:val="005265F0"/>
    <w:rsid w:val="00526E97"/>
    <w:rsid w:val="00526F3B"/>
    <w:rsid w:val="00527268"/>
    <w:rsid w:val="00527290"/>
    <w:rsid w:val="0052789F"/>
    <w:rsid w:val="00527904"/>
    <w:rsid w:val="00527A6F"/>
    <w:rsid w:val="00527F7A"/>
    <w:rsid w:val="0053005F"/>
    <w:rsid w:val="0053080C"/>
    <w:rsid w:val="00530AF7"/>
    <w:rsid w:val="00530F77"/>
    <w:rsid w:val="00531135"/>
    <w:rsid w:val="00531795"/>
    <w:rsid w:val="00531B65"/>
    <w:rsid w:val="00531B78"/>
    <w:rsid w:val="00531C90"/>
    <w:rsid w:val="00531ED1"/>
    <w:rsid w:val="00531F09"/>
    <w:rsid w:val="00532599"/>
    <w:rsid w:val="00532A94"/>
    <w:rsid w:val="00532DFB"/>
    <w:rsid w:val="005331CD"/>
    <w:rsid w:val="005333A1"/>
    <w:rsid w:val="00533620"/>
    <w:rsid w:val="00533A4A"/>
    <w:rsid w:val="00533EC0"/>
    <w:rsid w:val="0053476C"/>
    <w:rsid w:val="00534BFF"/>
    <w:rsid w:val="0053509D"/>
    <w:rsid w:val="005350FC"/>
    <w:rsid w:val="00535547"/>
    <w:rsid w:val="00535754"/>
    <w:rsid w:val="00535A33"/>
    <w:rsid w:val="00535C2F"/>
    <w:rsid w:val="0053637B"/>
    <w:rsid w:val="005368FC"/>
    <w:rsid w:val="00536ABC"/>
    <w:rsid w:val="00536E9F"/>
    <w:rsid w:val="0053716E"/>
    <w:rsid w:val="0053738D"/>
    <w:rsid w:val="00537BA5"/>
    <w:rsid w:val="00537D52"/>
    <w:rsid w:val="00537FDB"/>
    <w:rsid w:val="005401B1"/>
    <w:rsid w:val="0054025F"/>
    <w:rsid w:val="00540B65"/>
    <w:rsid w:val="00540B6C"/>
    <w:rsid w:val="005414F9"/>
    <w:rsid w:val="005415FB"/>
    <w:rsid w:val="00541A68"/>
    <w:rsid w:val="00541DF7"/>
    <w:rsid w:val="005424A2"/>
    <w:rsid w:val="0054279D"/>
    <w:rsid w:val="005428C0"/>
    <w:rsid w:val="0054294A"/>
    <w:rsid w:val="0054313B"/>
    <w:rsid w:val="005433B5"/>
    <w:rsid w:val="00543C0F"/>
    <w:rsid w:val="0054430E"/>
    <w:rsid w:val="00544556"/>
    <w:rsid w:val="005445BB"/>
    <w:rsid w:val="005445C0"/>
    <w:rsid w:val="0054520D"/>
    <w:rsid w:val="0054575F"/>
    <w:rsid w:val="005460BF"/>
    <w:rsid w:val="00546143"/>
    <w:rsid w:val="005466E7"/>
    <w:rsid w:val="005472B0"/>
    <w:rsid w:val="005476F3"/>
    <w:rsid w:val="00547765"/>
    <w:rsid w:val="0055020A"/>
    <w:rsid w:val="005502E5"/>
    <w:rsid w:val="005503E3"/>
    <w:rsid w:val="0055064A"/>
    <w:rsid w:val="00550EEA"/>
    <w:rsid w:val="00550FC0"/>
    <w:rsid w:val="005517F7"/>
    <w:rsid w:val="0055199F"/>
    <w:rsid w:val="00551DFF"/>
    <w:rsid w:val="00551E21"/>
    <w:rsid w:val="00552DE9"/>
    <w:rsid w:val="00552ECA"/>
    <w:rsid w:val="00552F8E"/>
    <w:rsid w:val="005537F6"/>
    <w:rsid w:val="00554F7B"/>
    <w:rsid w:val="0055567E"/>
    <w:rsid w:val="0055598C"/>
    <w:rsid w:val="005559F2"/>
    <w:rsid w:val="00555AE3"/>
    <w:rsid w:val="0055617D"/>
    <w:rsid w:val="005563B4"/>
    <w:rsid w:val="00556D21"/>
    <w:rsid w:val="00557357"/>
    <w:rsid w:val="005578C0"/>
    <w:rsid w:val="00557BF6"/>
    <w:rsid w:val="00557F91"/>
    <w:rsid w:val="005600CD"/>
    <w:rsid w:val="00560734"/>
    <w:rsid w:val="00561000"/>
    <w:rsid w:val="00561473"/>
    <w:rsid w:val="00561AB6"/>
    <w:rsid w:val="00561DB6"/>
    <w:rsid w:val="00561FA3"/>
    <w:rsid w:val="005621A3"/>
    <w:rsid w:val="005621D7"/>
    <w:rsid w:val="00562475"/>
    <w:rsid w:val="005624F6"/>
    <w:rsid w:val="00562AAA"/>
    <w:rsid w:val="00562CBB"/>
    <w:rsid w:val="00563110"/>
    <w:rsid w:val="0056334C"/>
    <w:rsid w:val="005634F8"/>
    <w:rsid w:val="00563CF6"/>
    <w:rsid w:val="00563E22"/>
    <w:rsid w:val="00564F4A"/>
    <w:rsid w:val="00565026"/>
    <w:rsid w:val="00565269"/>
    <w:rsid w:val="0056571F"/>
    <w:rsid w:val="00565865"/>
    <w:rsid w:val="00565932"/>
    <w:rsid w:val="00565BBC"/>
    <w:rsid w:val="00565F68"/>
    <w:rsid w:val="0056612D"/>
    <w:rsid w:val="00566A84"/>
    <w:rsid w:val="00566C13"/>
    <w:rsid w:val="00566CD7"/>
    <w:rsid w:val="0056733F"/>
    <w:rsid w:val="005678F8"/>
    <w:rsid w:val="00567E21"/>
    <w:rsid w:val="005701F5"/>
    <w:rsid w:val="00570C49"/>
    <w:rsid w:val="00570C53"/>
    <w:rsid w:val="0057126D"/>
    <w:rsid w:val="00571B48"/>
    <w:rsid w:val="00572139"/>
    <w:rsid w:val="005724AF"/>
    <w:rsid w:val="005732A7"/>
    <w:rsid w:val="00573542"/>
    <w:rsid w:val="00575658"/>
    <w:rsid w:val="005756F9"/>
    <w:rsid w:val="00575987"/>
    <w:rsid w:val="005759BE"/>
    <w:rsid w:val="00575F0E"/>
    <w:rsid w:val="0057607F"/>
    <w:rsid w:val="005765AD"/>
    <w:rsid w:val="00576720"/>
    <w:rsid w:val="0057689B"/>
    <w:rsid w:val="00576D0D"/>
    <w:rsid w:val="0057767C"/>
    <w:rsid w:val="0057782B"/>
    <w:rsid w:val="00577F66"/>
    <w:rsid w:val="00580158"/>
    <w:rsid w:val="00580237"/>
    <w:rsid w:val="005804D4"/>
    <w:rsid w:val="0058055A"/>
    <w:rsid w:val="00580A41"/>
    <w:rsid w:val="00580A50"/>
    <w:rsid w:val="00580E57"/>
    <w:rsid w:val="005810B4"/>
    <w:rsid w:val="005815C8"/>
    <w:rsid w:val="005815F1"/>
    <w:rsid w:val="00581C43"/>
    <w:rsid w:val="00582518"/>
    <w:rsid w:val="00582B07"/>
    <w:rsid w:val="00582FA5"/>
    <w:rsid w:val="005834B4"/>
    <w:rsid w:val="00583665"/>
    <w:rsid w:val="005836CD"/>
    <w:rsid w:val="00583AC8"/>
    <w:rsid w:val="005840BC"/>
    <w:rsid w:val="0058440B"/>
    <w:rsid w:val="005846D3"/>
    <w:rsid w:val="00584811"/>
    <w:rsid w:val="005849EA"/>
    <w:rsid w:val="00584A3E"/>
    <w:rsid w:val="00584A82"/>
    <w:rsid w:val="00584E99"/>
    <w:rsid w:val="00584F93"/>
    <w:rsid w:val="005850A5"/>
    <w:rsid w:val="00585C87"/>
    <w:rsid w:val="0058609B"/>
    <w:rsid w:val="005867E1"/>
    <w:rsid w:val="00586C43"/>
    <w:rsid w:val="00587108"/>
    <w:rsid w:val="00587435"/>
    <w:rsid w:val="005878E0"/>
    <w:rsid w:val="00587C02"/>
    <w:rsid w:val="00587E00"/>
    <w:rsid w:val="005903AB"/>
    <w:rsid w:val="0059045B"/>
    <w:rsid w:val="005905E5"/>
    <w:rsid w:val="005906A0"/>
    <w:rsid w:val="00590871"/>
    <w:rsid w:val="00590BB4"/>
    <w:rsid w:val="00590DB3"/>
    <w:rsid w:val="00590ED0"/>
    <w:rsid w:val="005910DB"/>
    <w:rsid w:val="005914ED"/>
    <w:rsid w:val="0059157B"/>
    <w:rsid w:val="005916AC"/>
    <w:rsid w:val="00592177"/>
    <w:rsid w:val="005921F6"/>
    <w:rsid w:val="005924F2"/>
    <w:rsid w:val="005925FC"/>
    <w:rsid w:val="00592989"/>
    <w:rsid w:val="00592F94"/>
    <w:rsid w:val="005931A2"/>
    <w:rsid w:val="00593321"/>
    <w:rsid w:val="005939F0"/>
    <w:rsid w:val="00593A45"/>
    <w:rsid w:val="00593DDA"/>
    <w:rsid w:val="005944F8"/>
    <w:rsid w:val="0059455F"/>
    <w:rsid w:val="005945E0"/>
    <w:rsid w:val="00594736"/>
    <w:rsid w:val="00594881"/>
    <w:rsid w:val="005949CF"/>
    <w:rsid w:val="00594F9D"/>
    <w:rsid w:val="00594F9F"/>
    <w:rsid w:val="00595181"/>
    <w:rsid w:val="005951DA"/>
    <w:rsid w:val="00596133"/>
    <w:rsid w:val="0059629C"/>
    <w:rsid w:val="0059634A"/>
    <w:rsid w:val="005963C5"/>
    <w:rsid w:val="00596AD4"/>
    <w:rsid w:val="00597653"/>
    <w:rsid w:val="00597BF0"/>
    <w:rsid w:val="00597E4F"/>
    <w:rsid w:val="005A027F"/>
    <w:rsid w:val="005A0323"/>
    <w:rsid w:val="005A03BE"/>
    <w:rsid w:val="005A0C06"/>
    <w:rsid w:val="005A0E94"/>
    <w:rsid w:val="005A11A3"/>
    <w:rsid w:val="005A15D3"/>
    <w:rsid w:val="005A1805"/>
    <w:rsid w:val="005A1B2D"/>
    <w:rsid w:val="005A207E"/>
    <w:rsid w:val="005A212B"/>
    <w:rsid w:val="005A2927"/>
    <w:rsid w:val="005A2951"/>
    <w:rsid w:val="005A3D22"/>
    <w:rsid w:val="005A43B3"/>
    <w:rsid w:val="005A4412"/>
    <w:rsid w:val="005A514D"/>
    <w:rsid w:val="005A5644"/>
    <w:rsid w:val="005A59D3"/>
    <w:rsid w:val="005A5CF6"/>
    <w:rsid w:val="005A5D7A"/>
    <w:rsid w:val="005A5E0C"/>
    <w:rsid w:val="005A6409"/>
    <w:rsid w:val="005A6695"/>
    <w:rsid w:val="005A6BD1"/>
    <w:rsid w:val="005A6EEF"/>
    <w:rsid w:val="005A7544"/>
    <w:rsid w:val="005A7608"/>
    <w:rsid w:val="005A7725"/>
    <w:rsid w:val="005B0231"/>
    <w:rsid w:val="005B036F"/>
    <w:rsid w:val="005B0715"/>
    <w:rsid w:val="005B073A"/>
    <w:rsid w:val="005B0EB1"/>
    <w:rsid w:val="005B133A"/>
    <w:rsid w:val="005B140F"/>
    <w:rsid w:val="005B14BA"/>
    <w:rsid w:val="005B16E3"/>
    <w:rsid w:val="005B1748"/>
    <w:rsid w:val="005B19D3"/>
    <w:rsid w:val="005B1C16"/>
    <w:rsid w:val="005B1CC6"/>
    <w:rsid w:val="005B1EC0"/>
    <w:rsid w:val="005B21AA"/>
    <w:rsid w:val="005B245F"/>
    <w:rsid w:val="005B2541"/>
    <w:rsid w:val="005B2CF8"/>
    <w:rsid w:val="005B2D11"/>
    <w:rsid w:val="005B2D86"/>
    <w:rsid w:val="005B387B"/>
    <w:rsid w:val="005B40E5"/>
    <w:rsid w:val="005B47BC"/>
    <w:rsid w:val="005B4847"/>
    <w:rsid w:val="005B4930"/>
    <w:rsid w:val="005B4F31"/>
    <w:rsid w:val="005B530A"/>
    <w:rsid w:val="005B5807"/>
    <w:rsid w:val="005B5DB8"/>
    <w:rsid w:val="005B6C81"/>
    <w:rsid w:val="005B7029"/>
    <w:rsid w:val="005B73C0"/>
    <w:rsid w:val="005B7B03"/>
    <w:rsid w:val="005B7CCF"/>
    <w:rsid w:val="005C044C"/>
    <w:rsid w:val="005C0533"/>
    <w:rsid w:val="005C059F"/>
    <w:rsid w:val="005C068F"/>
    <w:rsid w:val="005C0851"/>
    <w:rsid w:val="005C0A96"/>
    <w:rsid w:val="005C0D50"/>
    <w:rsid w:val="005C13D8"/>
    <w:rsid w:val="005C1797"/>
    <w:rsid w:val="005C1B86"/>
    <w:rsid w:val="005C2062"/>
    <w:rsid w:val="005C26CF"/>
    <w:rsid w:val="005C2727"/>
    <w:rsid w:val="005C29E5"/>
    <w:rsid w:val="005C2D6D"/>
    <w:rsid w:val="005C301D"/>
    <w:rsid w:val="005C3461"/>
    <w:rsid w:val="005C3746"/>
    <w:rsid w:val="005C375F"/>
    <w:rsid w:val="005C407D"/>
    <w:rsid w:val="005C458A"/>
    <w:rsid w:val="005C45CC"/>
    <w:rsid w:val="005C4737"/>
    <w:rsid w:val="005C4AF6"/>
    <w:rsid w:val="005C4BD5"/>
    <w:rsid w:val="005C4E47"/>
    <w:rsid w:val="005C4FD3"/>
    <w:rsid w:val="005C5082"/>
    <w:rsid w:val="005C50EC"/>
    <w:rsid w:val="005C5AA2"/>
    <w:rsid w:val="005C5C14"/>
    <w:rsid w:val="005C601E"/>
    <w:rsid w:val="005C6534"/>
    <w:rsid w:val="005C6687"/>
    <w:rsid w:val="005C6B52"/>
    <w:rsid w:val="005C6F55"/>
    <w:rsid w:val="005C6F74"/>
    <w:rsid w:val="005C70FD"/>
    <w:rsid w:val="005C74C3"/>
    <w:rsid w:val="005C766F"/>
    <w:rsid w:val="005C788B"/>
    <w:rsid w:val="005C796C"/>
    <w:rsid w:val="005C7CD8"/>
    <w:rsid w:val="005C7ED9"/>
    <w:rsid w:val="005D01FA"/>
    <w:rsid w:val="005D0248"/>
    <w:rsid w:val="005D11A5"/>
    <w:rsid w:val="005D17C4"/>
    <w:rsid w:val="005D1B9B"/>
    <w:rsid w:val="005D1C01"/>
    <w:rsid w:val="005D2190"/>
    <w:rsid w:val="005D27E5"/>
    <w:rsid w:val="005D2EAA"/>
    <w:rsid w:val="005D2EB2"/>
    <w:rsid w:val="005D3616"/>
    <w:rsid w:val="005D38C1"/>
    <w:rsid w:val="005D39E8"/>
    <w:rsid w:val="005D403D"/>
    <w:rsid w:val="005D4213"/>
    <w:rsid w:val="005D4513"/>
    <w:rsid w:val="005D4DE2"/>
    <w:rsid w:val="005D4EF1"/>
    <w:rsid w:val="005D5686"/>
    <w:rsid w:val="005D5A91"/>
    <w:rsid w:val="005D64E1"/>
    <w:rsid w:val="005D6546"/>
    <w:rsid w:val="005D65E1"/>
    <w:rsid w:val="005D6842"/>
    <w:rsid w:val="005D6A3D"/>
    <w:rsid w:val="005D6B63"/>
    <w:rsid w:val="005D7AF8"/>
    <w:rsid w:val="005D7B64"/>
    <w:rsid w:val="005D7F12"/>
    <w:rsid w:val="005D7F66"/>
    <w:rsid w:val="005E003B"/>
    <w:rsid w:val="005E0E45"/>
    <w:rsid w:val="005E12C8"/>
    <w:rsid w:val="005E1553"/>
    <w:rsid w:val="005E16DD"/>
    <w:rsid w:val="005E1822"/>
    <w:rsid w:val="005E1A5F"/>
    <w:rsid w:val="005E1D01"/>
    <w:rsid w:val="005E1DB3"/>
    <w:rsid w:val="005E1F5E"/>
    <w:rsid w:val="005E207B"/>
    <w:rsid w:val="005E23F8"/>
    <w:rsid w:val="005E27EB"/>
    <w:rsid w:val="005E2902"/>
    <w:rsid w:val="005E3195"/>
    <w:rsid w:val="005E3CE9"/>
    <w:rsid w:val="005E4306"/>
    <w:rsid w:val="005E430E"/>
    <w:rsid w:val="005E4797"/>
    <w:rsid w:val="005E47D7"/>
    <w:rsid w:val="005E4A9A"/>
    <w:rsid w:val="005E509C"/>
    <w:rsid w:val="005E50A2"/>
    <w:rsid w:val="005E531B"/>
    <w:rsid w:val="005E5E83"/>
    <w:rsid w:val="005E6170"/>
    <w:rsid w:val="005E633E"/>
    <w:rsid w:val="005E66A7"/>
    <w:rsid w:val="005E682E"/>
    <w:rsid w:val="005E69E5"/>
    <w:rsid w:val="005E6BFD"/>
    <w:rsid w:val="005E6E2D"/>
    <w:rsid w:val="005E6EA0"/>
    <w:rsid w:val="005E7059"/>
    <w:rsid w:val="005E762E"/>
    <w:rsid w:val="005E76A1"/>
    <w:rsid w:val="005E7A2F"/>
    <w:rsid w:val="005E7CA4"/>
    <w:rsid w:val="005E7DED"/>
    <w:rsid w:val="005E7EA6"/>
    <w:rsid w:val="005F0386"/>
    <w:rsid w:val="005F18C6"/>
    <w:rsid w:val="005F1917"/>
    <w:rsid w:val="005F1AB3"/>
    <w:rsid w:val="005F1BB8"/>
    <w:rsid w:val="005F1CC8"/>
    <w:rsid w:val="005F1D46"/>
    <w:rsid w:val="005F1DD9"/>
    <w:rsid w:val="005F20A3"/>
    <w:rsid w:val="005F20C9"/>
    <w:rsid w:val="005F234B"/>
    <w:rsid w:val="005F23DA"/>
    <w:rsid w:val="005F24BD"/>
    <w:rsid w:val="005F2755"/>
    <w:rsid w:val="005F276D"/>
    <w:rsid w:val="005F287C"/>
    <w:rsid w:val="005F2972"/>
    <w:rsid w:val="005F2E70"/>
    <w:rsid w:val="005F2F0E"/>
    <w:rsid w:val="005F322E"/>
    <w:rsid w:val="005F343C"/>
    <w:rsid w:val="005F3997"/>
    <w:rsid w:val="005F3C08"/>
    <w:rsid w:val="005F40F2"/>
    <w:rsid w:val="005F416B"/>
    <w:rsid w:val="005F45FA"/>
    <w:rsid w:val="005F4BA7"/>
    <w:rsid w:val="005F5094"/>
    <w:rsid w:val="005F56C1"/>
    <w:rsid w:val="005F57B4"/>
    <w:rsid w:val="005F57F0"/>
    <w:rsid w:val="005F5A04"/>
    <w:rsid w:val="005F5AFE"/>
    <w:rsid w:val="005F5BF1"/>
    <w:rsid w:val="005F5EC4"/>
    <w:rsid w:val="005F63AA"/>
    <w:rsid w:val="005F6480"/>
    <w:rsid w:val="005F6CA4"/>
    <w:rsid w:val="005F70A5"/>
    <w:rsid w:val="005F70B3"/>
    <w:rsid w:val="005F73AA"/>
    <w:rsid w:val="005F7766"/>
    <w:rsid w:val="005F77E6"/>
    <w:rsid w:val="005F7985"/>
    <w:rsid w:val="005F7F4B"/>
    <w:rsid w:val="00600273"/>
    <w:rsid w:val="0060068B"/>
    <w:rsid w:val="0060078B"/>
    <w:rsid w:val="00600C4D"/>
    <w:rsid w:val="0060125F"/>
    <w:rsid w:val="006012A1"/>
    <w:rsid w:val="00601343"/>
    <w:rsid w:val="00601AF7"/>
    <w:rsid w:val="00601F5F"/>
    <w:rsid w:val="00601FBA"/>
    <w:rsid w:val="00602591"/>
    <w:rsid w:val="00602A66"/>
    <w:rsid w:val="00602AEA"/>
    <w:rsid w:val="006036BF"/>
    <w:rsid w:val="00603B68"/>
    <w:rsid w:val="00603DD8"/>
    <w:rsid w:val="00603F7A"/>
    <w:rsid w:val="006040D0"/>
    <w:rsid w:val="006042CF"/>
    <w:rsid w:val="006043A7"/>
    <w:rsid w:val="006051BD"/>
    <w:rsid w:val="006053C0"/>
    <w:rsid w:val="0060582A"/>
    <w:rsid w:val="00605980"/>
    <w:rsid w:val="00605C24"/>
    <w:rsid w:val="006065C3"/>
    <w:rsid w:val="00606C48"/>
    <w:rsid w:val="006072A2"/>
    <w:rsid w:val="00607F66"/>
    <w:rsid w:val="00610015"/>
    <w:rsid w:val="006100CA"/>
    <w:rsid w:val="006101AD"/>
    <w:rsid w:val="0061023C"/>
    <w:rsid w:val="00610DBD"/>
    <w:rsid w:val="006110C0"/>
    <w:rsid w:val="006112D7"/>
    <w:rsid w:val="0061205A"/>
    <w:rsid w:val="00612462"/>
    <w:rsid w:val="00612970"/>
    <w:rsid w:val="00612C16"/>
    <w:rsid w:val="00612F3E"/>
    <w:rsid w:val="006132C7"/>
    <w:rsid w:val="00613529"/>
    <w:rsid w:val="00613721"/>
    <w:rsid w:val="00613C3B"/>
    <w:rsid w:val="00613E7B"/>
    <w:rsid w:val="006141A6"/>
    <w:rsid w:val="00614A2B"/>
    <w:rsid w:val="006151B6"/>
    <w:rsid w:val="0061567F"/>
    <w:rsid w:val="006156A5"/>
    <w:rsid w:val="00615A03"/>
    <w:rsid w:val="00615F7B"/>
    <w:rsid w:val="00616704"/>
    <w:rsid w:val="0061680F"/>
    <w:rsid w:val="00616E51"/>
    <w:rsid w:val="00617098"/>
    <w:rsid w:val="006175E0"/>
    <w:rsid w:val="00617ADF"/>
    <w:rsid w:val="00617BAA"/>
    <w:rsid w:val="006208AF"/>
    <w:rsid w:val="006209BD"/>
    <w:rsid w:val="00620C7A"/>
    <w:rsid w:val="00620CD5"/>
    <w:rsid w:val="00620F68"/>
    <w:rsid w:val="00621083"/>
    <w:rsid w:val="006211D7"/>
    <w:rsid w:val="00621318"/>
    <w:rsid w:val="00621A42"/>
    <w:rsid w:val="006224EC"/>
    <w:rsid w:val="00622AD2"/>
    <w:rsid w:val="00622D82"/>
    <w:rsid w:val="0062308F"/>
    <w:rsid w:val="0062340C"/>
    <w:rsid w:val="0062438B"/>
    <w:rsid w:val="006244D6"/>
    <w:rsid w:val="006246F0"/>
    <w:rsid w:val="006248D2"/>
    <w:rsid w:val="00624B8E"/>
    <w:rsid w:val="00624F12"/>
    <w:rsid w:val="00625244"/>
    <w:rsid w:val="0062527D"/>
    <w:rsid w:val="006256A1"/>
    <w:rsid w:val="00625A3A"/>
    <w:rsid w:val="00625BA3"/>
    <w:rsid w:val="00625FB1"/>
    <w:rsid w:val="006261FE"/>
    <w:rsid w:val="006263E8"/>
    <w:rsid w:val="00626677"/>
    <w:rsid w:val="00627064"/>
    <w:rsid w:val="00627314"/>
    <w:rsid w:val="00627391"/>
    <w:rsid w:val="00627428"/>
    <w:rsid w:val="00627711"/>
    <w:rsid w:val="00627995"/>
    <w:rsid w:val="006279F9"/>
    <w:rsid w:val="00627AC9"/>
    <w:rsid w:val="00627AE0"/>
    <w:rsid w:val="00627D15"/>
    <w:rsid w:val="00630134"/>
    <w:rsid w:val="00630152"/>
    <w:rsid w:val="006306C3"/>
    <w:rsid w:val="006308D1"/>
    <w:rsid w:val="00630A9B"/>
    <w:rsid w:val="00630AF3"/>
    <w:rsid w:val="006313E0"/>
    <w:rsid w:val="006318F7"/>
    <w:rsid w:val="00631953"/>
    <w:rsid w:val="006319D0"/>
    <w:rsid w:val="006322C8"/>
    <w:rsid w:val="00632490"/>
    <w:rsid w:val="006331A1"/>
    <w:rsid w:val="00633407"/>
    <w:rsid w:val="00633621"/>
    <w:rsid w:val="006339C1"/>
    <w:rsid w:val="00633A23"/>
    <w:rsid w:val="00633D18"/>
    <w:rsid w:val="006342A7"/>
    <w:rsid w:val="00634337"/>
    <w:rsid w:val="006344C5"/>
    <w:rsid w:val="006346B9"/>
    <w:rsid w:val="00634974"/>
    <w:rsid w:val="00634E26"/>
    <w:rsid w:val="00634EDE"/>
    <w:rsid w:val="00634F33"/>
    <w:rsid w:val="006353DC"/>
    <w:rsid w:val="0063576E"/>
    <w:rsid w:val="006359A3"/>
    <w:rsid w:val="00635BA4"/>
    <w:rsid w:val="00635CA0"/>
    <w:rsid w:val="00635FA4"/>
    <w:rsid w:val="00636777"/>
    <w:rsid w:val="00636831"/>
    <w:rsid w:val="00636B71"/>
    <w:rsid w:val="00636C45"/>
    <w:rsid w:val="00637468"/>
    <w:rsid w:val="006376B7"/>
    <w:rsid w:val="00637FDA"/>
    <w:rsid w:val="0064040B"/>
    <w:rsid w:val="0064052E"/>
    <w:rsid w:val="00640640"/>
    <w:rsid w:val="006416C8"/>
    <w:rsid w:val="00641956"/>
    <w:rsid w:val="00641B30"/>
    <w:rsid w:val="006421B0"/>
    <w:rsid w:val="00642239"/>
    <w:rsid w:val="006423B7"/>
    <w:rsid w:val="0064286D"/>
    <w:rsid w:val="00642CA8"/>
    <w:rsid w:val="0064348B"/>
    <w:rsid w:val="006438F4"/>
    <w:rsid w:val="0064412F"/>
    <w:rsid w:val="006447A0"/>
    <w:rsid w:val="00644D76"/>
    <w:rsid w:val="00644E71"/>
    <w:rsid w:val="00644F7E"/>
    <w:rsid w:val="00645386"/>
    <w:rsid w:val="006457CE"/>
    <w:rsid w:val="006457DB"/>
    <w:rsid w:val="0064580B"/>
    <w:rsid w:val="00645ADE"/>
    <w:rsid w:val="00645C27"/>
    <w:rsid w:val="00645C89"/>
    <w:rsid w:val="00646180"/>
    <w:rsid w:val="00646230"/>
    <w:rsid w:val="00646ED5"/>
    <w:rsid w:val="00647E29"/>
    <w:rsid w:val="00650606"/>
    <w:rsid w:val="0065091F"/>
    <w:rsid w:val="00650EC2"/>
    <w:rsid w:val="00650F81"/>
    <w:rsid w:val="0065116B"/>
    <w:rsid w:val="006515D1"/>
    <w:rsid w:val="00651810"/>
    <w:rsid w:val="00651B25"/>
    <w:rsid w:val="00651B46"/>
    <w:rsid w:val="00651E8C"/>
    <w:rsid w:val="00652017"/>
    <w:rsid w:val="0065221C"/>
    <w:rsid w:val="006522C1"/>
    <w:rsid w:val="006527D5"/>
    <w:rsid w:val="0065298E"/>
    <w:rsid w:val="00653406"/>
    <w:rsid w:val="0065343F"/>
    <w:rsid w:val="00653470"/>
    <w:rsid w:val="00653AC4"/>
    <w:rsid w:val="006541CC"/>
    <w:rsid w:val="0065440A"/>
    <w:rsid w:val="0065528B"/>
    <w:rsid w:val="0065529C"/>
    <w:rsid w:val="0065571B"/>
    <w:rsid w:val="00655A5D"/>
    <w:rsid w:val="00655B79"/>
    <w:rsid w:val="00655D56"/>
    <w:rsid w:val="00655F2B"/>
    <w:rsid w:val="00656134"/>
    <w:rsid w:val="0065724B"/>
    <w:rsid w:val="006573F7"/>
    <w:rsid w:val="00657402"/>
    <w:rsid w:val="006574B2"/>
    <w:rsid w:val="00657A49"/>
    <w:rsid w:val="00657D3B"/>
    <w:rsid w:val="00657FB2"/>
    <w:rsid w:val="006601CC"/>
    <w:rsid w:val="00660809"/>
    <w:rsid w:val="006608DB"/>
    <w:rsid w:val="00660D1D"/>
    <w:rsid w:val="00661193"/>
    <w:rsid w:val="006617D0"/>
    <w:rsid w:val="006617DC"/>
    <w:rsid w:val="00661AC0"/>
    <w:rsid w:val="0066215A"/>
    <w:rsid w:val="006622A0"/>
    <w:rsid w:val="00662567"/>
    <w:rsid w:val="0066258A"/>
    <w:rsid w:val="00662A23"/>
    <w:rsid w:val="00662C27"/>
    <w:rsid w:val="00662D64"/>
    <w:rsid w:val="00662FA6"/>
    <w:rsid w:val="00663469"/>
    <w:rsid w:val="006634A7"/>
    <w:rsid w:val="006634BE"/>
    <w:rsid w:val="0066356E"/>
    <w:rsid w:val="006639C5"/>
    <w:rsid w:val="00663A7A"/>
    <w:rsid w:val="00663E32"/>
    <w:rsid w:val="006640F0"/>
    <w:rsid w:val="0066490D"/>
    <w:rsid w:val="006649F4"/>
    <w:rsid w:val="006651C8"/>
    <w:rsid w:val="00665572"/>
    <w:rsid w:val="0066561D"/>
    <w:rsid w:val="006657C7"/>
    <w:rsid w:val="00665982"/>
    <w:rsid w:val="00665CF8"/>
    <w:rsid w:val="00665EDD"/>
    <w:rsid w:val="0066602C"/>
    <w:rsid w:val="006667F0"/>
    <w:rsid w:val="006669D2"/>
    <w:rsid w:val="0066719E"/>
    <w:rsid w:val="006673F9"/>
    <w:rsid w:val="006676A7"/>
    <w:rsid w:val="00667881"/>
    <w:rsid w:val="006700F4"/>
    <w:rsid w:val="00670123"/>
    <w:rsid w:val="0067041C"/>
    <w:rsid w:val="00670846"/>
    <w:rsid w:val="00670DF8"/>
    <w:rsid w:val="00670EA9"/>
    <w:rsid w:val="006713BC"/>
    <w:rsid w:val="006713BD"/>
    <w:rsid w:val="0067145F"/>
    <w:rsid w:val="00671C77"/>
    <w:rsid w:val="00672130"/>
    <w:rsid w:val="006727E2"/>
    <w:rsid w:val="00672BD2"/>
    <w:rsid w:val="00672C20"/>
    <w:rsid w:val="00673919"/>
    <w:rsid w:val="00673A38"/>
    <w:rsid w:val="00674894"/>
    <w:rsid w:val="006749E3"/>
    <w:rsid w:val="00674B9E"/>
    <w:rsid w:val="006756F8"/>
    <w:rsid w:val="006760D4"/>
    <w:rsid w:val="00676558"/>
    <w:rsid w:val="00676700"/>
    <w:rsid w:val="0067740B"/>
    <w:rsid w:val="00677913"/>
    <w:rsid w:val="00677953"/>
    <w:rsid w:val="00677968"/>
    <w:rsid w:val="00680306"/>
    <w:rsid w:val="006807A8"/>
    <w:rsid w:val="00680965"/>
    <w:rsid w:val="0068097A"/>
    <w:rsid w:val="00680AB8"/>
    <w:rsid w:val="00680D37"/>
    <w:rsid w:val="00680DBC"/>
    <w:rsid w:val="00680F7F"/>
    <w:rsid w:val="00681623"/>
    <w:rsid w:val="00681ACD"/>
    <w:rsid w:val="00681C11"/>
    <w:rsid w:val="00681D69"/>
    <w:rsid w:val="006821AE"/>
    <w:rsid w:val="006824CD"/>
    <w:rsid w:val="00682B9E"/>
    <w:rsid w:val="00682C34"/>
    <w:rsid w:val="00682D1C"/>
    <w:rsid w:val="00682F3E"/>
    <w:rsid w:val="0068301A"/>
    <w:rsid w:val="00684151"/>
    <w:rsid w:val="006841FD"/>
    <w:rsid w:val="0068421F"/>
    <w:rsid w:val="00684ADE"/>
    <w:rsid w:val="00685038"/>
    <w:rsid w:val="0068516C"/>
    <w:rsid w:val="00685311"/>
    <w:rsid w:val="006853A8"/>
    <w:rsid w:val="00685537"/>
    <w:rsid w:val="006858E6"/>
    <w:rsid w:val="00685A21"/>
    <w:rsid w:val="00685BC1"/>
    <w:rsid w:val="00686495"/>
    <w:rsid w:val="006865BA"/>
    <w:rsid w:val="00686721"/>
    <w:rsid w:val="00686830"/>
    <w:rsid w:val="006868CB"/>
    <w:rsid w:val="0068696A"/>
    <w:rsid w:val="006869E5"/>
    <w:rsid w:val="00686B72"/>
    <w:rsid w:val="00687123"/>
    <w:rsid w:val="006873A7"/>
    <w:rsid w:val="0068744F"/>
    <w:rsid w:val="00687630"/>
    <w:rsid w:val="0068774F"/>
    <w:rsid w:val="0068796F"/>
    <w:rsid w:val="00687A25"/>
    <w:rsid w:val="00687BB5"/>
    <w:rsid w:val="00687CD8"/>
    <w:rsid w:val="006902C5"/>
    <w:rsid w:val="00690323"/>
    <w:rsid w:val="006907D5"/>
    <w:rsid w:val="00690BFE"/>
    <w:rsid w:val="00690E55"/>
    <w:rsid w:val="00690FE9"/>
    <w:rsid w:val="00691418"/>
    <w:rsid w:val="00691755"/>
    <w:rsid w:val="00692179"/>
    <w:rsid w:val="0069323F"/>
    <w:rsid w:val="0069349F"/>
    <w:rsid w:val="0069370E"/>
    <w:rsid w:val="006937FE"/>
    <w:rsid w:val="0069380B"/>
    <w:rsid w:val="00693937"/>
    <w:rsid w:val="00693CCC"/>
    <w:rsid w:val="00693D08"/>
    <w:rsid w:val="00693F0F"/>
    <w:rsid w:val="00694504"/>
    <w:rsid w:val="00694993"/>
    <w:rsid w:val="006949E1"/>
    <w:rsid w:val="00694FD3"/>
    <w:rsid w:val="006956C2"/>
    <w:rsid w:val="00695793"/>
    <w:rsid w:val="006963D4"/>
    <w:rsid w:val="00696B5A"/>
    <w:rsid w:val="00697701"/>
    <w:rsid w:val="0069772C"/>
    <w:rsid w:val="00697749"/>
    <w:rsid w:val="00697A8F"/>
    <w:rsid w:val="00697D7E"/>
    <w:rsid w:val="006A05FF"/>
    <w:rsid w:val="006A06F9"/>
    <w:rsid w:val="006A082E"/>
    <w:rsid w:val="006A0B46"/>
    <w:rsid w:val="006A0CE3"/>
    <w:rsid w:val="006A17B0"/>
    <w:rsid w:val="006A1A3E"/>
    <w:rsid w:val="006A1BF3"/>
    <w:rsid w:val="006A1C24"/>
    <w:rsid w:val="006A1E35"/>
    <w:rsid w:val="006A228F"/>
    <w:rsid w:val="006A260C"/>
    <w:rsid w:val="006A26ED"/>
    <w:rsid w:val="006A29C4"/>
    <w:rsid w:val="006A2A71"/>
    <w:rsid w:val="006A2EDC"/>
    <w:rsid w:val="006A3E0E"/>
    <w:rsid w:val="006A4111"/>
    <w:rsid w:val="006A4114"/>
    <w:rsid w:val="006A4200"/>
    <w:rsid w:val="006A4202"/>
    <w:rsid w:val="006A45C0"/>
    <w:rsid w:val="006A4CB5"/>
    <w:rsid w:val="006A4EAB"/>
    <w:rsid w:val="006A558A"/>
    <w:rsid w:val="006A5735"/>
    <w:rsid w:val="006A5E7F"/>
    <w:rsid w:val="006A5EEA"/>
    <w:rsid w:val="006A60D2"/>
    <w:rsid w:val="006A6613"/>
    <w:rsid w:val="006A6BDC"/>
    <w:rsid w:val="006A6D3B"/>
    <w:rsid w:val="006A6F58"/>
    <w:rsid w:val="006A7AA3"/>
    <w:rsid w:val="006A7B83"/>
    <w:rsid w:val="006B05E7"/>
    <w:rsid w:val="006B1020"/>
    <w:rsid w:val="006B12FD"/>
    <w:rsid w:val="006B1327"/>
    <w:rsid w:val="006B15EE"/>
    <w:rsid w:val="006B1875"/>
    <w:rsid w:val="006B1902"/>
    <w:rsid w:val="006B191C"/>
    <w:rsid w:val="006B1C51"/>
    <w:rsid w:val="006B209D"/>
    <w:rsid w:val="006B20FC"/>
    <w:rsid w:val="006B232E"/>
    <w:rsid w:val="006B2AAC"/>
    <w:rsid w:val="006B2C78"/>
    <w:rsid w:val="006B3049"/>
    <w:rsid w:val="006B32CA"/>
    <w:rsid w:val="006B32F0"/>
    <w:rsid w:val="006B36BB"/>
    <w:rsid w:val="006B370F"/>
    <w:rsid w:val="006B406B"/>
    <w:rsid w:val="006B4080"/>
    <w:rsid w:val="006B40E5"/>
    <w:rsid w:val="006B44E0"/>
    <w:rsid w:val="006B4890"/>
    <w:rsid w:val="006B4939"/>
    <w:rsid w:val="006B4971"/>
    <w:rsid w:val="006B49F7"/>
    <w:rsid w:val="006B4A80"/>
    <w:rsid w:val="006B4F08"/>
    <w:rsid w:val="006B5249"/>
    <w:rsid w:val="006B527D"/>
    <w:rsid w:val="006B53C5"/>
    <w:rsid w:val="006B53E7"/>
    <w:rsid w:val="006B55C0"/>
    <w:rsid w:val="006B5604"/>
    <w:rsid w:val="006B5626"/>
    <w:rsid w:val="006B5BAB"/>
    <w:rsid w:val="006B5D42"/>
    <w:rsid w:val="006B600D"/>
    <w:rsid w:val="006B6324"/>
    <w:rsid w:val="006B675F"/>
    <w:rsid w:val="006B6D19"/>
    <w:rsid w:val="006B6DF3"/>
    <w:rsid w:val="006B6FD2"/>
    <w:rsid w:val="006B7B56"/>
    <w:rsid w:val="006B7DEA"/>
    <w:rsid w:val="006B7FB1"/>
    <w:rsid w:val="006C02E2"/>
    <w:rsid w:val="006C087E"/>
    <w:rsid w:val="006C0963"/>
    <w:rsid w:val="006C09AE"/>
    <w:rsid w:val="006C0A3D"/>
    <w:rsid w:val="006C0CFC"/>
    <w:rsid w:val="006C1098"/>
    <w:rsid w:val="006C10DE"/>
    <w:rsid w:val="006C14CF"/>
    <w:rsid w:val="006C156B"/>
    <w:rsid w:val="006C1778"/>
    <w:rsid w:val="006C1A42"/>
    <w:rsid w:val="006C1F55"/>
    <w:rsid w:val="006C1F8E"/>
    <w:rsid w:val="006C2412"/>
    <w:rsid w:val="006C251C"/>
    <w:rsid w:val="006C2544"/>
    <w:rsid w:val="006C2D1D"/>
    <w:rsid w:val="006C2ED6"/>
    <w:rsid w:val="006C2EE8"/>
    <w:rsid w:val="006C3270"/>
    <w:rsid w:val="006C348B"/>
    <w:rsid w:val="006C3649"/>
    <w:rsid w:val="006C3B4B"/>
    <w:rsid w:val="006C4658"/>
    <w:rsid w:val="006C4AD4"/>
    <w:rsid w:val="006C4CCE"/>
    <w:rsid w:val="006C4EAD"/>
    <w:rsid w:val="006C5555"/>
    <w:rsid w:val="006C57A2"/>
    <w:rsid w:val="006C628A"/>
    <w:rsid w:val="006C63C8"/>
    <w:rsid w:val="006C65F3"/>
    <w:rsid w:val="006C67F7"/>
    <w:rsid w:val="006C6C50"/>
    <w:rsid w:val="006C7AEB"/>
    <w:rsid w:val="006D017B"/>
    <w:rsid w:val="006D0380"/>
    <w:rsid w:val="006D0635"/>
    <w:rsid w:val="006D0656"/>
    <w:rsid w:val="006D0A07"/>
    <w:rsid w:val="006D0B48"/>
    <w:rsid w:val="006D0B53"/>
    <w:rsid w:val="006D0F22"/>
    <w:rsid w:val="006D15F8"/>
    <w:rsid w:val="006D168B"/>
    <w:rsid w:val="006D18C5"/>
    <w:rsid w:val="006D2051"/>
    <w:rsid w:val="006D216C"/>
    <w:rsid w:val="006D2507"/>
    <w:rsid w:val="006D2530"/>
    <w:rsid w:val="006D25D7"/>
    <w:rsid w:val="006D2884"/>
    <w:rsid w:val="006D28B6"/>
    <w:rsid w:val="006D29C5"/>
    <w:rsid w:val="006D2B20"/>
    <w:rsid w:val="006D2E93"/>
    <w:rsid w:val="006D3237"/>
    <w:rsid w:val="006D32B5"/>
    <w:rsid w:val="006D33A8"/>
    <w:rsid w:val="006D343B"/>
    <w:rsid w:val="006D3745"/>
    <w:rsid w:val="006D3A97"/>
    <w:rsid w:val="006D3BCA"/>
    <w:rsid w:val="006D47C0"/>
    <w:rsid w:val="006D509D"/>
    <w:rsid w:val="006D5181"/>
    <w:rsid w:val="006D5264"/>
    <w:rsid w:val="006D554E"/>
    <w:rsid w:val="006D5F72"/>
    <w:rsid w:val="006D62C2"/>
    <w:rsid w:val="006D6301"/>
    <w:rsid w:val="006D69BF"/>
    <w:rsid w:val="006D6A45"/>
    <w:rsid w:val="006D6D40"/>
    <w:rsid w:val="006D6DE9"/>
    <w:rsid w:val="006D7936"/>
    <w:rsid w:val="006D7978"/>
    <w:rsid w:val="006D7AD6"/>
    <w:rsid w:val="006E01D7"/>
    <w:rsid w:val="006E0DCD"/>
    <w:rsid w:val="006E0DDB"/>
    <w:rsid w:val="006E0E00"/>
    <w:rsid w:val="006E0FC7"/>
    <w:rsid w:val="006E112B"/>
    <w:rsid w:val="006E121D"/>
    <w:rsid w:val="006E15B4"/>
    <w:rsid w:val="006E175A"/>
    <w:rsid w:val="006E1FE6"/>
    <w:rsid w:val="006E23DD"/>
    <w:rsid w:val="006E3410"/>
    <w:rsid w:val="006E352D"/>
    <w:rsid w:val="006E374A"/>
    <w:rsid w:val="006E3A23"/>
    <w:rsid w:val="006E3A93"/>
    <w:rsid w:val="006E3EDF"/>
    <w:rsid w:val="006E417E"/>
    <w:rsid w:val="006E41F2"/>
    <w:rsid w:val="006E43C0"/>
    <w:rsid w:val="006E4707"/>
    <w:rsid w:val="006E49A2"/>
    <w:rsid w:val="006E49EE"/>
    <w:rsid w:val="006E4CBE"/>
    <w:rsid w:val="006E4FF8"/>
    <w:rsid w:val="006E50EF"/>
    <w:rsid w:val="006E54E9"/>
    <w:rsid w:val="006E57E7"/>
    <w:rsid w:val="006E5930"/>
    <w:rsid w:val="006E59D0"/>
    <w:rsid w:val="006E5B32"/>
    <w:rsid w:val="006E5CE9"/>
    <w:rsid w:val="006E608E"/>
    <w:rsid w:val="006E6316"/>
    <w:rsid w:val="006E68A3"/>
    <w:rsid w:val="006E6E57"/>
    <w:rsid w:val="006E7932"/>
    <w:rsid w:val="006F0667"/>
    <w:rsid w:val="006F06AF"/>
    <w:rsid w:val="006F074F"/>
    <w:rsid w:val="006F126B"/>
    <w:rsid w:val="006F1471"/>
    <w:rsid w:val="006F176A"/>
    <w:rsid w:val="006F1AAF"/>
    <w:rsid w:val="006F1B9E"/>
    <w:rsid w:val="006F1DBB"/>
    <w:rsid w:val="006F1E23"/>
    <w:rsid w:val="006F23DA"/>
    <w:rsid w:val="006F262A"/>
    <w:rsid w:val="006F3157"/>
    <w:rsid w:val="006F328A"/>
    <w:rsid w:val="006F3436"/>
    <w:rsid w:val="006F34D5"/>
    <w:rsid w:val="006F3654"/>
    <w:rsid w:val="006F3C75"/>
    <w:rsid w:val="006F3C89"/>
    <w:rsid w:val="006F3FF4"/>
    <w:rsid w:val="006F4090"/>
    <w:rsid w:val="006F40A1"/>
    <w:rsid w:val="006F44BD"/>
    <w:rsid w:val="006F4746"/>
    <w:rsid w:val="006F49BD"/>
    <w:rsid w:val="006F49DB"/>
    <w:rsid w:val="006F4EB4"/>
    <w:rsid w:val="006F4F8B"/>
    <w:rsid w:val="006F6192"/>
    <w:rsid w:val="006F65E7"/>
    <w:rsid w:val="006F66BA"/>
    <w:rsid w:val="006F6781"/>
    <w:rsid w:val="006F6879"/>
    <w:rsid w:val="006F7415"/>
    <w:rsid w:val="006F7F2A"/>
    <w:rsid w:val="0070005C"/>
    <w:rsid w:val="00700063"/>
    <w:rsid w:val="0070067E"/>
    <w:rsid w:val="00701193"/>
    <w:rsid w:val="00701405"/>
    <w:rsid w:val="00701AAB"/>
    <w:rsid w:val="00701CD2"/>
    <w:rsid w:val="00701E65"/>
    <w:rsid w:val="0070252B"/>
    <w:rsid w:val="00702573"/>
    <w:rsid w:val="00702624"/>
    <w:rsid w:val="0070275D"/>
    <w:rsid w:val="007028E6"/>
    <w:rsid w:val="00702950"/>
    <w:rsid w:val="007029CA"/>
    <w:rsid w:val="00702B52"/>
    <w:rsid w:val="00702EFE"/>
    <w:rsid w:val="00702F27"/>
    <w:rsid w:val="00703738"/>
    <w:rsid w:val="0070468D"/>
    <w:rsid w:val="00704725"/>
    <w:rsid w:val="007047FF"/>
    <w:rsid w:val="00704DC8"/>
    <w:rsid w:val="00704E0A"/>
    <w:rsid w:val="00705126"/>
    <w:rsid w:val="007057C3"/>
    <w:rsid w:val="007059F5"/>
    <w:rsid w:val="00705DA8"/>
    <w:rsid w:val="00705EDB"/>
    <w:rsid w:val="0070620B"/>
    <w:rsid w:val="0070655C"/>
    <w:rsid w:val="007066C8"/>
    <w:rsid w:val="007066E2"/>
    <w:rsid w:val="00706758"/>
    <w:rsid w:val="00706F70"/>
    <w:rsid w:val="007071CD"/>
    <w:rsid w:val="007071FA"/>
    <w:rsid w:val="007072B6"/>
    <w:rsid w:val="00707555"/>
    <w:rsid w:val="00710034"/>
    <w:rsid w:val="0071018C"/>
    <w:rsid w:val="007102AF"/>
    <w:rsid w:val="00710E19"/>
    <w:rsid w:val="00711642"/>
    <w:rsid w:val="00711AFE"/>
    <w:rsid w:val="007120A0"/>
    <w:rsid w:val="007122E1"/>
    <w:rsid w:val="00712CDF"/>
    <w:rsid w:val="00713063"/>
    <w:rsid w:val="007131F8"/>
    <w:rsid w:val="00713390"/>
    <w:rsid w:val="0071352B"/>
    <w:rsid w:val="00713757"/>
    <w:rsid w:val="00713DD6"/>
    <w:rsid w:val="00714583"/>
    <w:rsid w:val="007148AE"/>
    <w:rsid w:val="00715067"/>
    <w:rsid w:val="00715522"/>
    <w:rsid w:val="00715979"/>
    <w:rsid w:val="00715CF9"/>
    <w:rsid w:val="00716112"/>
    <w:rsid w:val="00716209"/>
    <w:rsid w:val="007162F1"/>
    <w:rsid w:val="0071676B"/>
    <w:rsid w:val="00716FE9"/>
    <w:rsid w:val="00717450"/>
    <w:rsid w:val="007176BC"/>
    <w:rsid w:val="00717FCB"/>
    <w:rsid w:val="00720025"/>
    <w:rsid w:val="007200F0"/>
    <w:rsid w:val="007201D1"/>
    <w:rsid w:val="00721F90"/>
    <w:rsid w:val="00722640"/>
    <w:rsid w:val="00722F23"/>
    <w:rsid w:val="00722FE7"/>
    <w:rsid w:val="00723340"/>
    <w:rsid w:val="007238BD"/>
    <w:rsid w:val="00723A45"/>
    <w:rsid w:val="00723AAB"/>
    <w:rsid w:val="00723AC9"/>
    <w:rsid w:val="00723AFD"/>
    <w:rsid w:val="00723B2D"/>
    <w:rsid w:val="00723CDB"/>
    <w:rsid w:val="00723E1B"/>
    <w:rsid w:val="007240FB"/>
    <w:rsid w:val="00724138"/>
    <w:rsid w:val="00724296"/>
    <w:rsid w:val="007242C9"/>
    <w:rsid w:val="007245D7"/>
    <w:rsid w:val="00724611"/>
    <w:rsid w:val="007246EA"/>
    <w:rsid w:val="007249F4"/>
    <w:rsid w:val="00724A74"/>
    <w:rsid w:val="00724F20"/>
    <w:rsid w:val="00725623"/>
    <w:rsid w:val="00725739"/>
    <w:rsid w:val="007258C6"/>
    <w:rsid w:val="0072625D"/>
    <w:rsid w:val="0072626B"/>
    <w:rsid w:val="007267D8"/>
    <w:rsid w:val="0072681B"/>
    <w:rsid w:val="00726A8F"/>
    <w:rsid w:val="00727441"/>
    <w:rsid w:val="00727CD2"/>
    <w:rsid w:val="00730262"/>
    <w:rsid w:val="00730403"/>
    <w:rsid w:val="00730798"/>
    <w:rsid w:val="00730AB3"/>
    <w:rsid w:val="00730D41"/>
    <w:rsid w:val="00731269"/>
    <w:rsid w:val="0073143B"/>
    <w:rsid w:val="00731740"/>
    <w:rsid w:val="00731826"/>
    <w:rsid w:val="007326A3"/>
    <w:rsid w:val="007327B1"/>
    <w:rsid w:val="0073283F"/>
    <w:rsid w:val="0073290A"/>
    <w:rsid w:val="00732B15"/>
    <w:rsid w:val="00732B31"/>
    <w:rsid w:val="00732D9C"/>
    <w:rsid w:val="00732E0B"/>
    <w:rsid w:val="00732E8A"/>
    <w:rsid w:val="00733051"/>
    <w:rsid w:val="007330FF"/>
    <w:rsid w:val="00733398"/>
    <w:rsid w:val="00733428"/>
    <w:rsid w:val="00733E65"/>
    <w:rsid w:val="00733EC0"/>
    <w:rsid w:val="00733F97"/>
    <w:rsid w:val="00734130"/>
    <w:rsid w:val="00734167"/>
    <w:rsid w:val="007344FD"/>
    <w:rsid w:val="00734582"/>
    <w:rsid w:val="00734738"/>
    <w:rsid w:val="00734775"/>
    <w:rsid w:val="00734CFB"/>
    <w:rsid w:val="00734DB0"/>
    <w:rsid w:val="00734E8C"/>
    <w:rsid w:val="0073516F"/>
    <w:rsid w:val="00735851"/>
    <w:rsid w:val="007359FD"/>
    <w:rsid w:val="0073603B"/>
    <w:rsid w:val="00736061"/>
    <w:rsid w:val="007361AC"/>
    <w:rsid w:val="00736716"/>
    <w:rsid w:val="00736A8B"/>
    <w:rsid w:val="00736A9F"/>
    <w:rsid w:val="00736B43"/>
    <w:rsid w:val="00737FFE"/>
    <w:rsid w:val="0074026F"/>
    <w:rsid w:val="007402A5"/>
    <w:rsid w:val="0074043A"/>
    <w:rsid w:val="007408FA"/>
    <w:rsid w:val="00740B62"/>
    <w:rsid w:val="00740D87"/>
    <w:rsid w:val="00740E2F"/>
    <w:rsid w:val="00741180"/>
    <w:rsid w:val="00741512"/>
    <w:rsid w:val="007418F3"/>
    <w:rsid w:val="007421BC"/>
    <w:rsid w:val="00742AA9"/>
    <w:rsid w:val="00742EB4"/>
    <w:rsid w:val="00743037"/>
    <w:rsid w:val="007430A1"/>
    <w:rsid w:val="00743122"/>
    <w:rsid w:val="007431F3"/>
    <w:rsid w:val="007434A6"/>
    <w:rsid w:val="00743DE7"/>
    <w:rsid w:val="00744120"/>
    <w:rsid w:val="007444F6"/>
    <w:rsid w:val="007445E3"/>
    <w:rsid w:val="00744894"/>
    <w:rsid w:val="00744A80"/>
    <w:rsid w:val="00744AEE"/>
    <w:rsid w:val="00744D2B"/>
    <w:rsid w:val="00745136"/>
    <w:rsid w:val="007453D6"/>
    <w:rsid w:val="007454B9"/>
    <w:rsid w:val="00745BC4"/>
    <w:rsid w:val="00745D1F"/>
    <w:rsid w:val="00746097"/>
    <w:rsid w:val="0074634E"/>
    <w:rsid w:val="007463D4"/>
    <w:rsid w:val="0074652A"/>
    <w:rsid w:val="0074677F"/>
    <w:rsid w:val="0074680D"/>
    <w:rsid w:val="00746858"/>
    <w:rsid w:val="00746C09"/>
    <w:rsid w:val="00747A52"/>
    <w:rsid w:val="00750696"/>
    <w:rsid w:val="007507CC"/>
    <w:rsid w:val="00750DA2"/>
    <w:rsid w:val="00750E38"/>
    <w:rsid w:val="007510D4"/>
    <w:rsid w:val="007515F4"/>
    <w:rsid w:val="00751DF1"/>
    <w:rsid w:val="007520DC"/>
    <w:rsid w:val="007521D5"/>
    <w:rsid w:val="00752254"/>
    <w:rsid w:val="0075297B"/>
    <w:rsid w:val="00752B45"/>
    <w:rsid w:val="00752B7C"/>
    <w:rsid w:val="00752C8B"/>
    <w:rsid w:val="00752FB5"/>
    <w:rsid w:val="00753375"/>
    <w:rsid w:val="007537E6"/>
    <w:rsid w:val="00754125"/>
    <w:rsid w:val="00754385"/>
    <w:rsid w:val="007547AB"/>
    <w:rsid w:val="00754A23"/>
    <w:rsid w:val="00754A51"/>
    <w:rsid w:val="0075529C"/>
    <w:rsid w:val="00755759"/>
    <w:rsid w:val="007559D6"/>
    <w:rsid w:val="00755E6E"/>
    <w:rsid w:val="00755F6A"/>
    <w:rsid w:val="007561CD"/>
    <w:rsid w:val="0075672F"/>
    <w:rsid w:val="00756A42"/>
    <w:rsid w:val="00756ECE"/>
    <w:rsid w:val="007571CF"/>
    <w:rsid w:val="007574E7"/>
    <w:rsid w:val="0075751B"/>
    <w:rsid w:val="007578A1"/>
    <w:rsid w:val="00757C93"/>
    <w:rsid w:val="00757DF8"/>
    <w:rsid w:val="007601C1"/>
    <w:rsid w:val="00760623"/>
    <w:rsid w:val="007607AC"/>
    <w:rsid w:val="007608B8"/>
    <w:rsid w:val="00760DE2"/>
    <w:rsid w:val="007622B6"/>
    <w:rsid w:val="007624A9"/>
    <w:rsid w:val="0076294E"/>
    <w:rsid w:val="00762B3F"/>
    <w:rsid w:val="00762CF4"/>
    <w:rsid w:val="00763201"/>
    <w:rsid w:val="00763799"/>
    <w:rsid w:val="00763E75"/>
    <w:rsid w:val="007640E2"/>
    <w:rsid w:val="007642F5"/>
    <w:rsid w:val="0076474F"/>
    <w:rsid w:val="00764AA3"/>
    <w:rsid w:val="00765514"/>
    <w:rsid w:val="00765CC5"/>
    <w:rsid w:val="00765E2B"/>
    <w:rsid w:val="0076604C"/>
    <w:rsid w:val="00766397"/>
    <w:rsid w:val="00766E3B"/>
    <w:rsid w:val="00766EF0"/>
    <w:rsid w:val="00766FD8"/>
    <w:rsid w:val="007675D9"/>
    <w:rsid w:val="00767690"/>
    <w:rsid w:val="007676D3"/>
    <w:rsid w:val="007676FF"/>
    <w:rsid w:val="00767E81"/>
    <w:rsid w:val="007703F2"/>
    <w:rsid w:val="0077052F"/>
    <w:rsid w:val="0077063A"/>
    <w:rsid w:val="007709ED"/>
    <w:rsid w:val="00770A12"/>
    <w:rsid w:val="00771202"/>
    <w:rsid w:val="00771696"/>
    <w:rsid w:val="00771927"/>
    <w:rsid w:val="00771D06"/>
    <w:rsid w:val="0077231B"/>
    <w:rsid w:val="007723CE"/>
    <w:rsid w:val="00772661"/>
    <w:rsid w:val="007728C3"/>
    <w:rsid w:val="00772F7A"/>
    <w:rsid w:val="007731C8"/>
    <w:rsid w:val="00773608"/>
    <w:rsid w:val="00773761"/>
    <w:rsid w:val="00773780"/>
    <w:rsid w:val="007739A8"/>
    <w:rsid w:val="00773D6E"/>
    <w:rsid w:val="007743F7"/>
    <w:rsid w:val="00774618"/>
    <w:rsid w:val="007746EA"/>
    <w:rsid w:val="00774961"/>
    <w:rsid w:val="00774CF4"/>
    <w:rsid w:val="00774E03"/>
    <w:rsid w:val="00776237"/>
    <w:rsid w:val="00776A14"/>
    <w:rsid w:val="00776E51"/>
    <w:rsid w:val="0077717A"/>
    <w:rsid w:val="007771C9"/>
    <w:rsid w:val="007772DC"/>
    <w:rsid w:val="00777705"/>
    <w:rsid w:val="00777916"/>
    <w:rsid w:val="00780ADC"/>
    <w:rsid w:val="00780DB0"/>
    <w:rsid w:val="00781095"/>
    <w:rsid w:val="0078185C"/>
    <w:rsid w:val="00781E21"/>
    <w:rsid w:val="00781E4F"/>
    <w:rsid w:val="00781EBF"/>
    <w:rsid w:val="0078220E"/>
    <w:rsid w:val="00782309"/>
    <w:rsid w:val="007824D9"/>
    <w:rsid w:val="00782663"/>
    <w:rsid w:val="00782D79"/>
    <w:rsid w:val="00782FD5"/>
    <w:rsid w:val="0078323D"/>
    <w:rsid w:val="00783A18"/>
    <w:rsid w:val="00783CA0"/>
    <w:rsid w:val="00783DAF"/>
    <w:rsid w:val="00784A68"/>
    <w:rsid w:val="00784A9B"/>
    <w:rsid w:val="00784DAC"/>
    <w:rsid w:val="00784E54"/>
    <w:rsid w:val="00785C2C"/>
    <w:rsid w:val="007862D0"/>
    <w:rsid w:val="0078645E"/>
    <w:rsid w:val="00786934"/>
    <w:rsid w:val="00786C7F"/>
    <w:rsid w:val="00787087"/>
    <w:rsid w:val="007871A4"/>
    <w:rsid w:val="007873A2"/>
    <w:rsid w:val="0078748B"/>
    <w:rsid w:val="0078752E"/>
    <w:rsid w:val="00787D66"/>
    <w:rsid w:val="00787E6C"/>
    <w:rsid w:val="007912ED"/>
    <w:rsid w:val="00791CCE"/>
    <w:rsid w:val="00791E05"/>
    <w:rsid w:val="00792101"/>
    <w:rsid w:val="0079226E"/>
    <w:rsid w:val="0079251B"/>
    <w:rsid w:val="00793061"/>
    <w:rsid w:val="00793337"/>
    <w:rsid w:val="0079391D"/>
    <w:rsid w:val="00793A47"/>
    <w:rsid w:val="007945A9"/>
    <w:rsid w:val="00795304"/>
    <w:rsid w:val="00795C2B"/>
    <w:rsid w:val="0079643A"/>
    <w:rsid w:val="0079713D"/>
    <w:rsid w:val="007975F2"/>
    <w:rsid w:val="00797ABA"/>
    <w:rsid w:val="00797AF0"/>
    <w:rsid w:val="00797BDF"/>
    <w:rsid w:val="007A025F"/>
    <w:rsid w:val="007A030C"/>
    <w:rsid w:val="007A043B"/>
    <w:rsid w:val="007A078D"/>
    <w:rsid w:val="007A095D"/>
    <w:rsid w:val="007A0B5A"/>
    <w:rsid w:val="007A0F6E"/>
    <w:rsid w:val="007A0F85"/>
    <w:rsid w:val="007A169E"/>
    <w:rsid w:val="007A1993"/>
    <w:rsid w:val="007A1D26"/>
    <w:rsid w:val="007A1E52"/>
    <w:rsid w:val="007A273C"/>
    <w:rsid w:val="007A2837"/>
    <w:rsid w:val="007A28F0"/>
    <w:rsid w:val="007A2D35"/>
    <w:rsid w:val="007A3073"/>
    <w:rsid w:val="007A32B6"/>
    <w:rsid w:val="007A3ACB"/>
    <w:rsid w:val="007A3C69"/>
    <w:rsid w:val="007A3CE9"/>
    <w:rsid w:val="007A43B7"/>
    <w:rsid w:val="007A4874"/>
    <w:rsid w:val="007A49B5"/>
    <w:rsid w:val="007A4C39"/>
    <w:rsid w:val="007A4FB0"/>
    <w:rsid w:val="007A5035"/>
    <w:rsid w:val="007A504C"/>
    <w:rsid w:val="007A551C"/>
    <w:rsid w:val="007A601C"/>
    <w:rsid w:val="007A61E2"/>
    <w:rsid w:val="007A6400"/>
    <w:rsid w:val="007A66AB"/>
    <w:rsid w:val="007A679B"/>
    <w:rsid w:val="007A6E9E"/>
    <w:rsid w:val="007A6ECC"/>
    <w:rsid w:val="007A6F8C"/>
    <w:rsid w:val="007A70A0"/>
    <w:rsid w:val="007A7110"/>
    <w:rsid w:val="007A7220"/>
    <w:rsid w:val="007A7798"/>
    <w:rsid w:val="007B03CC"/>
    <w:rsid w:val="007B03E2"/>
    <w:rsid w:val="007B0B61"/>
    <w:rsid w:val="007B0BF9"/>
    <w:rsid w:val="007B0EF2"/>
    <w:rsid w:val="007B0F9A"/>
    <w:rsid w:val="007B12E8"/>
    <w:rsid w:val="007B1A04"/>
    <w:rsid w:val="007B1A60"/>
    <w:rsid w:val="007B20E0"/>
    <w:rsid w:val="007B26B1"/>
    <w:rsid w:val="007B297C"/>
    <w:rsid w:val="007B2C38"/>
    <w:rsid w:val="007B2F1E"/>
    <w:rsid w:val="007B3417"/>
    <w:rsid w:val="007B3C66"/>
    <w:rsid w:val="007B3CAC"/>
    <w:rsid w:val="007B3F5B"/>
    <w:rsid w:val="007B4024"/>
    <w:rsid w:val="007B40B0"/>
    <w:rsid w:val="007B4E98"/>
    <w:rsid w:val="007B5169"/>
    <w:rsid w:val="007B5209"/>
    <w:rsid w:val="007B5804"/>
    <w:rsid w:val="007B5D38"/>
    <w:rsid w:val="007B66E6"/>
    <w:rsid w:val="007B6E0A"/>
    <w:rsid w:val="007B723F"/>
    <w:rsid w:val="007B76FA"/>
    <w:rsid w:val="007B7C40"/>
    <w:rsid w:val="007B7F9F"/>
    <w:rsid w:val="007C0024"/>
    <w:rsid w:val="007C0148"/>
    <w:rsid w:val="007C03B6"/>
    <w:rsid w:val="007C04E3"/>
    <w:rsid w:val="007C0B1D"/>
    <w:rsid w:val="007C0DF7"/>
    <w:rsid w:val="007C1103"/>
    <w:rsid w:val="007C1159"/>
    <w:rsid w:val="007C13FF"/>
    <w:rsid w:val="007C1556"/>
    <w:rsid w:val="007C1BB5"/>
    <w:rsid w:val="007C1C06"/>
    <w:rsid w:val="007C1C69"/>
    <w:rsid w:val="007C1DB2"/>
    <w:rsid w:val="007C1E2C"/>
    <w:rsid w:val="007C2951"/>
    <w:rsid w:val="007C2A3B"/>
    <w:rsid w:val="007C2AC8"/>
    <w:rsid w:val="007C2AD8"/>
    <w:rsid w:val="007C2CB1"/>
    <w:rsid w:val="007C2E61"/>
    <w:rsid w:val="007C2EEE"/>
    <w:rsid w:val="007C3031"/>
    <w:rsid w:val="007C3039"/>
    <w:rsid w:val="007C33ED"/>
    <w:rsid w:val="007C3701"/>
    <w:rsid w:val="007C398C"/>
    <w:rsid w:val="007C39CD"/>
    <w:rsid w:val="007C4048"/>
    <w:rsid w:val="007C448F"/>
    <w:rsid w:val="007C473A"/>
    <w:rsid w:val="007C4740"/>
    <w:rsid w:val="007C4CB2"/>
    <w:rsid w:val="007C5095"/>
    <w:rsid w:val="007C513E"/>
    <w:rsid w:val="007C51F5"/>
    <w:rsid w:val="007C5486"/>
    <w:rsid w:val="007C5941"/>
    <w:rsid w:val="007C6268"/>
    <w:rsid w:val="007C64E6"/>
    <w:rsid w:val="007C6ACC"/>
    <w:rsid w:val="007C6E99"/>
    <w:rsid w:val="007C6EF7"/>
    <w:rsid w:val="007C7037"/>
    <w:rsid w:val="007C73B3"/>
    <w:rsid w:val="007C792F"/>
    <w:rsid w:val="007D0119"/>
    <w:rsid w:val="007D0242"/>
    <w:rsid w:val="007D027A"/>
    <w:rsid w:val="007D0683"/>
    <w:rsid w:val="007D086B"/>
    <w:rsid w:val="007D0997"/>
    <w:rsid w:val="007D09A7"/>
    <w:rsid w:val="007D0B41"/>
    <w:rsid w:val="007D0B92"/>
    <w:rsid w:val="007D0D61"/>
    <w:rsid w:val="007D0F74"/>
    <w:rsid w:val="007D1305"/>
    <w:rsid w:val="007D13DF"/>
    <w:rsid w:val="007D13E3"/>
    <w:rsid w:val="007D1668"/>
    <w:rsid w:val="007D185C"/>
    <w:rsid w:val="007D204A"/>
    <w:rsid w:val="007D23F4"/>
    <w:rsid w:val="007D2B41"/>
    <w:rsid w:val="007D2C33"/>
    <w:rsid w:val="007D2E4D"/>
    <w:rsid w:val="007D3395"/>
    <w:rsid w:val="007D3765"/>
    <w:rsid w:val="007D3B63"/>
    <w:rsid w:val="007D436D"/>
    <w:rsid w:val="007D455C"/>
    <w:rsid w:val="007D4ACA"/>
    <w:rsid w:val="007D4C14"/>
    <w:rsid w:val="007D4DAE"/>
    <w:rsid w:val="007D503C"/>
    <w:rsid w:val="007D52D1"/>
    <w:rsid w:val="007D591F"/>
    <w:rsid w:val="007D5978"/>
    <w:rsid w:val="007D5E4D"/>
    <w:rsid w:val="007D6D32"/>
    <w:rsid w:val="007D7153"/>
    <w:rsid w:val="007D73D6"/>
    <w:rsid w:val="007D73DA"/>
    <w:rsid w:val="007D7645"/>
    <w:rsid w:val="007D7687"/>
    <w:rsid w:val="007D76B5"/>
    <w:rsid w:val="007D789E"/>
    <w:rsid w:val="007D7D2F"/>
    <w:rsid w:val="007D7D7D"/>
    <w:rsid w:val="007D7F54"/>
    <w:rsid w:val="007E0096"/>
    <w:rsid w:val="007E03A7"/>
    <w:rsid w:val="007E0773"/>
    <w:rsid w:val="007E0D71"/>
    <w:rsid w:val="007E128C"/>
    <w:rsid w:val="007E133A"/>
    <w:rsid w:val="007E14E4"/>
    <w:rsid w:val="007E1822"/>
    <w:rsid w:val="007E1886"/>
    <w:rsid w:val="007E1BBB"/>
    <w:rsid w:val="007E2033"/>
    <w:rsid w:val="007E24B5"/>
    <w:rsid w:val="007E258B"/>
    <w:rsid w:val="007E2762"/>
    <w:rsid w:val="007E280B"/>
    <w:rsid w:val="007E29B8"/>
    <w:rsid w:val="007E2DA1"/>
    <w:rsid w:val="007E304A"/>
    <w:rsid w:val="007E30F0"/>
    <w:rsid w:val="007E3285"/>
    <w:rsid w:val="007E396C"/>
    <w:rsid w:val="007E3A9D"/>
    <w:rsid w:val="007E3BA8"/>
    <w:rsid w:val="007E3C6E"/>
    <w:rsid w:val="007E3E2E"/>
    <w:rsid w:val="007E4261"/>
    <w:rsid w:val="007E4F1D"/>
    <w:rsid w:val="007E4F48"/>
    <w:rsid w:val="007E5444"/>
    <w:rsid w:val="007E562F"/>
    <w:rsid w:val="007E58E9"/>
    <w:rsid w:val="007E5DC6"/>
    <w:rsid w:val="007E5E69"/>
    <w:rsid w:val="007E6532"/>
    <w:rsid w:val="007E6EA5"/>
    <w:rsid w:val="007E7104"/>
    <w:rsid w:val="007E73A0"/>
    <w:rsid w:val="007E752B"/>
    <w:rsid w:val="007E76B3"/>
    <w:rsid w:val="007E7AA6"/>
    <w:rsid w:val="007E7FBF"/>
    <w:rsid w:val="007F022D"/>
    <w:rsid w:val="007F05DD"/>
    <w:rsid w:val="007F06DB"/>
    <w:rsid w:val="007F0CB9"/>
    <w:rsid w:val="007F101F"/>
    <w:rsid w:val="007F1662"/>
    <w:rsid w:val="007F1955"/>
    <w:rsid w:val="007F1958"/>
    <w:rsid w:val="007F1C1A"/>
    <w:rsid w:val="007F2519"/>
    <w:rsid w:val="007F2551"/>
    <w:rsid w:val="007F2750"/>
    <w:rsid w:val="007F2999"/>
    <w:rsid w:val="007F29A6"/>
    <w:rsid w:val="007F2AEA"/>
    <w:rsid w:val="007F2B57"/>
    <w:rsid w:val="007F2BB0"/>
    <w:rsid w:val="007F3404"/>
    <w:rsid w:val="007F3551"/>
    <w:rsid w:val="007F373E"/>
    <w:rsid w:val="007F39BD"/>
    <w:rsid w:val="007F3A42"/>
    <w:rsid w:val="007F3C31"/>
    <w:rsid w:val="007F3CF4"/>
    <w:rsid w:val="007F3F9B"/>
    <w:rsid w:val="007F41CD"/>
    <w:rsid w:val="007F435A"/>
    <w:rsid w:val="007F435F"/>
    <w:rsid w:val="007F45F7"/>
    <w:rsid w:val="007F493F"/>
    <w:rsid w:val="007F4B08"/>
    <w:rsid w:val="007F4CD9"/>
    <w:rsid w:val="007F4EA7"/>
    <w:rsid w:val="007F54AA"/>
    <w:rsid w:val="007F5C7E"/>
    <w:rsid w:val="007F5ECB"/>
    <w:rsid w:val="007F6307"/>
    <w:rsid w:val="007F6313"/>
    <w:rsid w:val="007F6651"/>
    <w:rsid w:val="007F66B9"/>
    <w:rsid w:val="007F6F0B"/>
    <w:rsid w:val="007F7555"/>
    <w:rsid w:val="007F78D0"/>
    <w:rsid w:val="007F7C59"/>
    <w:rsid w:val="007F7E92"/>
    <w:rsid w:val="007F7EB2"/>
    <w:rsid w:val="007F7F8C"/>
    <w:rsid w:val="00800065"/>
    <w:rsid w:val="008004B5"/>
    <w:rsid w:val="0080094F"/>
    <w:rsid w:val="00800FEE"/>
    <w:rsid w:val="008011A9"/>
    <w:rsid w:val="008011D4"/>
    <w:rsid w:val="00801340"/>
    <w:rsid w:val="00801427"/>
    <w:rsid w:val="00801435"/>
    <w:rsid w:val="0080144D"/>
    <w:rsid w:val="008014DF"/>
    <w:rsid w:val="00801651"/>
    <w:rsid w:val="00801FE8"/>
    <w:rsid w:val="0080268D"/>
    <w:rsid w:val="00802803"/>
    <w:rsid w:val="00802939"/>
    <w:rsid w:val="00802A95"/>
    <w:rsid w:val="00802BDE"/>
    <w:rsid w:val="00802E99"/>
    <w:rsid w:val="008030D1"/>
    <w:rsid w:val="00803169"/>
    <w:rsid w:val="008032DF"/>
    <w:rsid w:val="0080343F"/>
    <w:rsid w:val="0080359A"/>
    <w:rsid w:val="0080392C"/>
    <w:rsid w:val="00803AD9"/>
    <w:rsid w:val="00803D99"/>
    <w:rsid w:val="00803E3A"/>
    <w:rsid w:val="008045DD"/>
    <w:rsid w:val="00804756"/>
    <w:rsid w:val="00804847"/>
    <w:rsid w:val="008048D4"/>
    <w:rsid w:val="008049D1"/>
    <w:rsid w:val="008051D5"/>
    <w:rsid w:val="008054B6"/>
    <w:rsid w:val="008058AF"/>
    <w:rsid w:val="008058BE"/>
    <w:rsid w:val="00805A0A"/>
    <w:rsid w:val="00805C5A"/>
    <w:rsid w:val="00805EE1"/>
    <w:rsid w:val="008065C2"/>
    <w:rsid w:val="00806B97"/>
    <w:rsid w:val="00806C5A"/>
    <w:rsid w:val="00807305"/>
    <w:rsid w:val="00807617"/>
    <w:rsid w:val="00807BB8"/>
    <w:rsid w:val="00807D1F"/>
    <w:rsid w:val="00807D56"/>
    <w:rsid w:val="0081006D"/>
    <w:rsid w:val="00810154"/>
    <w:rsid w:val="0081041A"/>
    <w:rsid w:val="00810A65"/>
    <w:rsid w:val="00810C24"/>
    <w:rsid w:val="00810DC0"/>
    <w:rsid w:val="00810EA2"/>
    <w:rsid w:val="00810F3A"/>
    <w:rsid w:val="008115DB"/>
    <w:rsid w:val="00811BDA"/>
    <w:rsid w:val="00811EA3"/>
    <w:rsid w:val="0081235D"/>
    <w:rsid w:val="00812634"/>
    <w:rsid w:val="00812733"/>
    <w:rsid w:val="00812AD4"/>
    <w:rsid w:val="0081315B"/>
    <w:rsid w:val="0081316C"/>
    <w:rsid w:val="00813D52"/>
    <w:rsid w:val="00813D60"/>
    <w:rsid w:val="00813E29"/>
    <w:rsid w:val="00814962"/>
    <w:rsid w:val="00814C0C"/>
    <w:rsid w:val="00814C42"/>
    <w:rsid w:val="00814F8F"/>
    <w:rsid w:val="00815599"/>
    <w:rsid w:val="0081621D"/>
    <w:rsid w:val="00816628"/>
    <w:rsid w:val="008167F7"/>
    <w:rsid w:val="00816A44"/>
    <w:rsid w:val="00816DEB"/>
    <w:rsid w:val="00816E9D"/>
    <w:rsid w:val="0081728B"/>
    <w:rsid w:val="00817540"/>
    <w:rsid w:val="00817688"/>
    <w:rsid w:val="00817766"/>
    <w:rsid w:val="00817AB2"/>
    <w:rsid w:val="00817EDE"/>
    <w:rsid w:val="00820423"/>
    <w:rsid w:val="00820645"/>
    <w:rsid w:val="0082064A"/>
    <w:rsid w:val="00820679"/>
    <w:rsid w:val="008206F5"/>
    <w:rsid w:val="008209AA"/>
    <w:rsid w:val="00820BBA"/>
    <w:rsid w:val="0082125D"/>
    <w:rsid w:val="00821AF4"/>
    <w:rsid w:val="00821BE8"/>
    <w:rsid w:val="00821DB4"/>
    <w:rsid w:val="00822363"/>
    <w:rsid w:val="008223D1"/>
    <w:rsid w:val="00822739"/>
    <w:rsid w:val="00822FCE"/>
    <w:rsid w:val="00823043"/>
    <w:rsid w:val="00823146"/>
    <w:rsid w:val="008235C7"/>
    <w:rsid w:val="008238F5"/>
    <w:rsid w:val="008239DC"/>
    <w:rsid w:val="00823D3C"/>
    <w:rsid w:val="00823D9B"/>
    <w:rsid w:val="00823E24"/>
    <w:rsid w:val="00824038"/>
    <w:rsid w:val="008242F4"/>
    <w:rsid w:val="00824731"/>
    <w:rsid w:val="008248DD"/>
    <w:rsid w:val="00824E06"/>
    <w:rsid w:val="00824F8A"/>
    <w:rsid w:val="00825089"/>
    <w:rsid w:val="008254AF"/>
    <w:rsid w:val="0082586A"/>
    <w:rsid w:val="00825F9F"/>
    <w:rsid w:val="0082604F"/>
    <w:rsid w:val="00826052"/>
    <w:rsid w:val="00827256"/>
    <w:rsid w:val="0082774B"/>
    <w:rsid w:val="008278DE"/>
    <w:rsid w:val="00827C8C"/>
    <w:rsid w:val="00827D11"/>
    <w:rsid w:val="00827D44"/>
    <w:rsid w:val="008300E0"/>
    <w:rsid w:val="0083031E"/>
    <w:rsid w:val="0083045C"/>
    <w:rsid w:val="00830571"/>
    <w:rsid w:val="00830642"/>
    <w:rsid w:val="00830B39"/>
    <w:rsid w:val="008310F9"/>
    <w:rsid w:val="008317D6"/>
    <w:rsid w:val="00831B38"/>
    <w:rsid w:val="00831C97"/>
    <w:rsid w:val="00831F01"/>
    <w:rsid w:val="008323F7"/>
    <w:rsid w:val="008327C2"/>
    <w:rsid w:val="00832C29"/>
    <w:rsid w:val="00832CCF"/>
    <w:rsid w:val="0083320B"/>
    <w:rsid w:val="008335FE"/>
    <w:rsid w:val="00833989"/>
    <w:rsid w:val="00833B72"/>
    <w:rsid w:val="00833BBD"/>
    <w:rsid w:val="00833CB1"/>
    <w:rsid w:val="00834173"/>
    <w:rsid w:val="00834331"/>
    <w:rsid w:val="00834482"/>
    <w:rsid w:val="0083487E"/>
    <w:rsid w:val="00834ABF"/>
    <w:rsid w:val="00834ED1"/>
    <w:rsid w:val="008351EB"/>
    <w:rsid w:val="0083593E"/>
    <w:rsid w:val="00835AA8"/>
    <w:rsid w:val="00835BBC"/>
    <w:rsid w:val="00835ED4"/>
    <w:rsid w:val="008361FD"/>
    <w:rsid w:val="008365F2"/>
    <w:rsid w:val="0083679F"/>
    <w:rsid w:val="00837005"/>
    <w:rsid w:val="008370A2"/>
    <w:rsid w:val="00837289"/>
    <w:rsid w:val="008372E7"/>
    <w:rsid w:val="008379E0"/>
    <w:rsid w:val="00837AAD"/>
    <w:rsid w:val="00837DDF"/>
    <w:rsid w:val="00840095"/>
    <w:rsid w:val="00840780"/>
    <w:rsid w:val="00840788"/>
    <w:rsid w:val="00840992"/>
    <w:rsid w:val="00840A3C"/>
    <w:rsid w:val="00840E20"/>
    <w:rsid w:val="00841131"/>
    <w:rsid w:val="008418CF"/>
    <w:rsid w:val="00841A60"/>
    <w:rsid w:val="00841D63"/>
    <w:rsid w:val="0084211A"/>
    <w:rsid w:val="008422F4"/>
    <w:rsid w:val="008426EE"/>
    <w:rsid w:val="008429B8"/>
    <w:rsid w:val="0084311A"/>
    <w:rsid w:val="008432B3"/>
    <w:rsid w:val="00843819"/>
    <w:rsid w:val="0084383E"/>
    <w:rsid w:val="008439E7"/>
    <w:rsid w:val="00843C4C"/>
    <w:rsid w:val="00843D37"/>
    <w:rsid w:val="00843FB1"/>
    <w:rsid w:val="008441B6"/>
    <w:rsid w:val="0084432B"/>
    <w:rsid w:val="008443D0"/>
    <w:rsid w:val="008445F4"/>
    <w:rsid w:val="00844841"/>
    <w:rsid w:val="0084503A"/>
    <w:rsid w:val="008452A3"/>
    <w:rsid w:val="0084540E"/>
    <w:rsid w:val="00845449"/>
    <w:rsid w:val="00845468"/>
    <w:rsid w:val="008454B7"/>
    <w:rsid w:val="0084558A"/>
    <w:rsid w:val="0084578B"/>
    <w:rsid w:val="00845B1C"/>
    <w:rsid w:val="00845C39"/>
    <w:rsid w:val="00845D74"/>
    <w:rsid w:val="00845F41"/>
    <w:rsid w:val="00845F95"/>
    <w:rsid w:val="008460BA"/>
    <w:rsid w:val="008464F3"/>
    <w:rsid w:val="008466BA"/>
    <w:rsid w:val="008466DF"/>
    <w:rsid w:val="00846716"/>
    <w:rsid w:val="008469F6"/>
    <w:rsid w:val="00846C9B"/>
    <w:rsid w:val="00846FBE"/>
    <w:rsid w:val="00847AE4"/>
    <w:rsid w:val="00850534"/>
    <w:rsid w:val="008508DC"/>
    <w:rsid w:val="00850AD7"/>
    <w:rsid w:val="0085114D"/>
    <w:rsid w:val="00851459"/>
    <w:rsid w:val="0085164D"/>
    <w:rsid w:val="008516DD"/>
    <w:rsid w:val="0085176F"/>
    <w:rsid w:val="00851C61"/>
    <w:rsid w:val="00851D33"/>
    <w:rsid w:val="00851DA6"/>
    <w:rsid w:val="008521C3"/>
    <w:rsid w:val="00852467"/>
    <w:rsid w:val="0085298F"/>
    <w:rsid w:val="00852C8F"/>
    <w:rsid w:val="00852FC8"/>
    <w:rsid w:val="00853066"/>
    <w:rsid w:val="0085448C"/>
    <w:rsid w:val="0085470D"/>
    <w:rsid w:val="00854B5C"/>
    <w:rsid w:val="00854CE2"/>
    <w:rsid w:val="0085572D"/>
    <w:rsid w:val="0085597F"/>
    <w:rsid w:val="00855C1B"/>
    <w:rsid w:val="00856172"/>
    <w:rsid w:val="00856327"/>
    <w:rsid w:val="00856DD4"/>
    <w:rsid w:val="00856E5F"/>
    <w:rsid w:val="00856FCA"/>
    <w:rsid w:val="00857552"/>
    <w:rsid w:val="008578D0"/>
    <w:rsid w:val="00857E8B"/>
    <w:rsid w:val="00860EB3"/>
    <w:rsid w:val="00861131"/>
    <w:rsid w:val="00861365"/>
    <w:rsid w:val="00861462"/>
    <w:rsid w:val="00861693"/>
    <w:rsid w:val="00861A0E"/>
    <w:rsid w:val="00861AC8"/>
    <w:rsid w:val="00861B1C"/>
    <w:rsid w:val="00861C18"/>
    <w:rsid w:val="00862033"/>
    <w:rsid w:val="008624BF"/>
    <w:rsid w:val="008629B1"/>
    <w:rsid w:val="00862F9E"/>
    <w:rsid w:val="00863546"/>
    <w:rsid w:val="00863B4C"/>
    <w:rsid w:val="0086410E"/>
    <w:rsid w:val="008645A9"/>
    <w:rsid w:val="00864C57"/>
    <w:rsid w:val="00864C5F"/>
    <w:rsid w:val="00864E51"/>
    <w:rsid w:val="00865009"/>
    <w:rsid w:val="008653B1"/>
    <w:rsid w:val="008659B3"/>
    <w:rsid w:val="00865AAB"/>
    <w:rsid w:val="00865B08"/>
    <w:rsid w:val="00865DC3"/>
    <w:rsid w:val="00866037"/>
    <w:rsid w:val="0086625C"/>
    <w:rsid w:val="00866263"/>
    <w:rsid w:val="00866818"/>
    <w:rsid w:val="00866AF9"/>
    <w:rsid w:val="00866C4C"/>
    <w:rsid w:val="00866CEA"/>
    <w:rsid w:val="00867003"/>
    <w:rsid w:val="008672E5"/>
    <w:rsid w:val="0086760D"/>
    <w:rsid w:val="008679A3"/>
    <w:rsid w:val="00867BD8"/>
    <w:rsid w:val="00867CDC"/>
    <w:rsid w:val="00867F0A"/>
    <w:rsid w:val="00870103"/>
    <w:rsid w:val="0087025C"/>
    <w:rsid w:val="0087078E"/>
    <w:rsid w:val="008707AC"/>
    <w:rsid w:val="00870806"/>
    <w:rsid w:val="008714E1"/>
    <w:rsid w:val="00871579"/>
    <w:rsid w:val="00871695"/>
    <w:rsid w:val="00872067"/>
    <w:rsid w:val="008722E3"/>
    <w:rsid w:val="0087251F"/>
    <w:rsid w:val="008728A1"/>
    <w:rsid w:val="00872D8A"/>
    <w:rsid w:val="00872E2A"/>
    <w:rsid w:val="00872EC6"/>
    <w:rsid w:val="0087326B"/>
    <w:rsid w:val="00873754"/>
    <w:rsid w:val="00873B66"/>
    <w:rsid w:val="00873BEB"/>
    <w:rsid w:val="00873CA8"/>
    <w:rsid w:val="008745F7"/>
    <w:rsid w:val="00874648"/>
    <w:rsid w:val="0087495C"/>
    <w:rsid w:val="00874B8D"/>
    <w:rsid w:val="0087548F"/>
    <w:rsid w:val="008755FF"/>
    <w:rsid w:val="00875874"/>
    <w:rsid w:val="00875885"/>
    <w:rsid w:val="00875A12"/>
    <w:rsid w:val="00875A4A"/>
    <w:rsid w:val="00875D29"/>
    <w:rsid w:val="00875E5F"/>
    <w:rsid w:val="00875F3A"/>
    <w:rsid w:val="008762B6"/>
    <w:rsid w:val="00876843"/>
    <w:rsid w:val="00876B80"/>
    <w:rsid w:val="008777C6"/>
    <w:rsid w:val="00877D02"/>
    <w:rsid w:val="00877EB2"/>
    <w:rsid w:val="00877EE3"/>
    <w:rsid w:val="00880214"/>
    <w:rsid w:val="0088052C"/>
    <w:rsid w:val="00880598"/>
    <w:rsid w:val="0088080B"/>
    <w:rsid w:val="008808AC"/>
    <w:rsid w:val="00880F2C"/>
    <w:rsid w:val="0088172B"/>
    <w:rsid w:val="0088176D"/>
    <w:rsid w:val="00881AA9"/>
    <w:rsid w:val="00881BA4"/>
    <w:rsid w:val="00881D03"/>
    <w:rsid w:val="00882224"/>
    <w:rsid w:val="0088255D"/>
    <w:rsid w:val="00882894"/>
    <w:rsid w:val="0088299B"/>
    <w:rsid w:val="008829D5"/>
    <w:rsid w:val="0088347C"/>
    <w:rsid w:val="0088391F"/>
    <w:rsid w:val="00883DA1"/>
    <w:rsid w:val="00883E08"/>
    <w:rsid w:val="008841F4"/>
    <w:rsid w:val="008842CC"/>
    <w:rsid w:val="008843E5"/>
    <w:rsid w:val="008846B7"/>
    <w:rsid w:val="0088494A"/>
    <w:rsid w:val="00884B13"/>
    <w:rsid w:val="00884C4C"/>
    <w:rsid w:val="00884F35"/>
    <w:rsid w:val="00884F6E"/>
    <w:rsid w:val="008851F9"/>
    <w:rsid w:val="00885355"/>
    <w:rsid w:val="008855BD"/>
    <w:rsid w:val="0088580C"/>
    <w:rsid w:val="00885A42"/>
    <w:rsid w:val="00885F58"/>
    <w:rsid w:val="00886132"/>
    <w:rsid w:val="008862BF"/>
    <w:rsid w:val="00886333"/>
    <w:rsid w:val="00886F4E"/>
    <w:rsid w:val="008870D0"/>
    <w:rsid w:val="008874F2"/>
    <w:rsid w:val="008877A9"/>
    <w:rsid w:val="008878DE"/>
    <w:rsid w:val="00887927"/>
    <w:rsid w:val="00887A77"/>
    <w:rsid w:val="00887A9E"/>
    <w:rsid w:val="00887EEE"/>
    <w:rsid w:val="00890096"/>
    <w:rsid w:val="00890297"/>
    <w:rsid w:val="00890956"/>
    <w:rsid w:val="008909BB"/>
    <w:rsid w:val="0089125A"/>
    <w:rsid w:val="008912CF"/>
    <w:rsid w:val="008913E3"/>
    <w:rsid w:val="0089175D"/>
    <w:rsid w:val="00891C9A"/>
    <w:rsid w:val="008929C2"/>
    <w:rsid w:val="00892B6C"/>
    <w:rsid w:val="00892C88"/>
    <w:rsid w:val="00892EF4"/>
    <w:rsid w:val="00892FCD"/>
    <w:rsid w:val="00893151"/>
    <w:rsid w:val="008939D6"/>
    <w:rsid w:val="00893B1A"/>
    <w:rsid w:val="00893FE1"/>
    <w:rsid w:val="0089498F"/>
    <w:rsid w:val="00894F3A"/>
    <w:rsid w:val="00895137"/>
    <w:rsid w:val="0089574C"/>
    <w:rsid w:val="00895BDC"/>
    <w:rsid w:val="00895F80"/>
    <w:rsid w:val="0089626F"/>
    <w:rsid w:val="00896E63"/>
    <w:rsid w:val="0089752A"/>
    <w:rsid w:val="008975AF"/>
    <w:rsid w:val="00897615"/>
    <w:rsid w:val="00897D1E"/>
    <w:rsid w:val="00897FA1"/>
    <w:rsid w:val="008A04A3"/>
    <w:rsid w:val="008A06E2"/>
    <w:rsid w:val="008A19CA"/>
    <w:rsid w:val="008A1D48"/>
    <w:rsid w:val="008A20ED"/>
    <w:rsid w:val="008A263B"/>
    <w:rsid w:val="008A28BD"/>
    <w:rsid w:val="008A291D"/>
    <w:rsid w:val="008A2B8B"/>
    <w:rsid w:val="008A2DA4"/>
    <w:rsid w:val="008A2E6D"/>
    <w:rsid w:val="008A33F5"/>
    <w:rsid w:val="008A389A"/>
    <w:rsid w:val="008A3982"/>
    <w:rsid w:val="008A3C7C"/>
    <w:rsid w:val="008A3D7D"/>
    <w:rsid w:val="008A415E"/>
    <w:rsid w:val="008A4A34"/>
    <w:rsid w:val="008A4C19"/>
    <w:rsid w:val="008A4CCE"/>
    <w:rsid w:val="008A4D4E"/>
    <w:rsid w:val="008A540B"/>
    <w:rsid w:val="008A59EE"/>
    <w:rsid w:val="008A5B72"/>
    <w:rsid w:val="008A5DED"/>
    <w:rsid w:val="008A6478"/>
    <w:rsid w:val="008A6876"/>
    <w:rsid w:val="008A6DB3"/>
    <w:rsid w:val="008A77EE"/>
    <w:rsid w:val="008A7B0B"/>
    <w:rsid w:val="008A7CB2"/>
    <w:rsid w:val="008B007D"/>
    <w:rsid w:val="008B01C2"/>
    <w:rsid w:val="008B03CA"/>
    <w:rsid w:val="008B0A12"/>
    <w:rsid w:val="008B120F"/>
    <w:rsid w:val="008B12DA"/>
    <w:rsid w:val="008B149F"/>
    <w:rsid w:val="008B1614"/>
    <w:rsid w:val="008B1C79"/>
    <w:rsid w:val="008B1D80"/>
    <w:rsid w:val="008B1EE8"/>
    <w:rsid w:val="008B2175"/>
    <w:rsid w:val="008B240F"/>
    <w:rsid w:val="008B2575"/>
    <w:rsid w:val="008B25BC"/>
    <w:rsid w:val="008B29EE"/>
    <w:rsid w:val="008B2A24"/>
    <w:rsid w:val="008B2A9B"/>
    <w:rsid w:val="008B3125"/>
    <w:rsid w:val="008B38F8"/>
    <w:rsid w:val="008B3A08"/>
    <w:rsid w:val="008B3E7B"/>
    <w:rsid w:val="008B3F7E"/>
    <w:rsid w:val="008B45BC"/>
    <w:rsid w:val="008B4800"/>
    <w:rsid w:val="008B4C17"/>
    <w:rsid w:val="008B4DBD"/>
    <w:rsid w:val="008B4F3A"/>
    <w:rsid w:val="008B519A"/>
    <w:rsid w:val="008B558A"/>
    <w:rsid w:val="008B58F3"/>
    <w:rsid w:val="008B5A2D"/>
    <w:rsid w:val="008B5A6E"/>
    <w:rsid w:val="008B5DC1"/>
    <w:rsid w:val="008B65BD"/>
    <w:rsid w:val="008B66AB"/>
    <w:rsid w:val="008B6797"/>
    <w:rsid w:val="008B71E5"/>
    <w:rsid w:val="008B71FD"/>
    <w:rsid w:val="008B7209"/>
    <w:rsid w:val="008B754D"/>
    <w:rsid w:val="008B792C"/>
    <w:rsid w:val="008B798C"/>
    <w:rsid w:val="008B7EA5"/>
    <w:rsid w:val="008C08C7"/>
    <w:rsid w:val="008C09BB"/>
    <w:rsid w:val="008C0B8F"/>
    <w:rsid w:val="008C0EAC"/>
    <w:rsid w:val="008C18B6"/>
    <w:rsid w:val="008C2010"/>
    <w:rsid w:val="008C221C"/>
    <w:rsid w:val="008C234E"/>
    <w:rsid w:val="008C273F"/>
    <w:rsid w:val="008C2B6B"/>
    <w:rsid w:val="008C307A"/>
    <w:rsid w:val="008C31CB"/>
    <w:rsid w:val="008C32AE"/>
    <w:rsid w:val="008C34A3"/>
    <w:rsid w:val="008C35EA"/>
    <w:rsid w:val="008C35F0"/>
    <w:rsid w:val="008C37B3"/>
    <w:rsid w:val="008C3B2E"/>
    <w:rsid w:val="008C4704"/>
    <w:rsid w:val="008C47B0"/>
    <w:rsid w:val="008C484C"/>
    <w:rsid w:val="008C48A7"/>
    <w:rsid w:val="008C4DDB"/>
    <w:rsid w:val="008C4F1C"/>
    <w:rsid w:val="008C53E9"/>
    <w:rsid w:val="008C590C"/>
    <w:rsid w:val="008C5A86"/>
    <w:rsid w:val="008C6092"/>
    <w:rsid w:val="008C676D"/>
    <w:rsid w:val="008C6ADA"/>
    <w:rsid w:val="008C6CE1"/>
    <w:rsid w:val="008C6E7B"/>
    <w:rsid w:val="008C708E"/>
    <w:rsid w:val="008C7339"/>
    <w:rsid w:val="008C75C8"/>
    <w:rsid w:val="008C7655"/>
    <w:rsid w:val="008C77AE"/>
    <w:rsid w:val="008D04E7"/>
    <w:rsid w:val="008D0570"/>
    <w:rsid w:val="008D1550"/>
    <w:rsid w:val="008D17CC"/>
    <w:rsid w:val="008D1979"/>
    <w:rsid w:val="008D2341"/>
    <w:rsid w:val="008D23C9"/>
    <w:rsid w:val="008D2565"/>
    <w:rsid w:val="008D2D57"/>
    <w:rsid w:val="008D2DFC"/>
    <w:rsid w:val="008D2F3F"/>
    <w:rsid w:val="008D3013"/>
    <w:rsid w:val="008D45B4"/>
    <w:rsid w:val="008D45BF"/>
    <w:rsid w:val="008D48E7"/>
    <w:rsid w:val="008D4A93"/>
    <w:rsid w:val="008D4D08"/>
    <w:rsid w:val="008D5333"/>
    <w:rsid w:val="008D5AD4"/>
    <w:rsid w:val="008D5E4B"/>
    <w:rsid w:val="008D5E4C"/>
    <w:rsid w:val="008D6517"/>
    <w:rsid w:val="008D6FD8"/>
    <w:rsid w:val="008D783B"/>
    <w:rsid w:val="008E000E"/>
    <w:rsid w:val="008E0462"/>
    <w:rsid w:val="008E09CF"/>
    <w:rsid w:val="008E0CD8"/>
    <w:rsid w:val="008E12CF"/>
    <w:rsid w:val="008E185E"/>
    <w:rsid w:val="008E1913"/>
    <w:rsid w:val="008E1D0A"/>
    <w:rsid w:val="008E1F8C"/>
    <w:rsid w:val="008E22A6"/>
    <w:rsid w:val="008E2678"/>
    <w:rsid w:val="008E2813"/>
    <w:rsid w:val="008E2842"/>
    <w:rsid w:val="008E2A75"/>
    <w:rsid w:val="008E2BD9"/>
    <w:rsid w:val="008E2C1E"/>
    <w:rsid w:val="008E3177"/>
    <w:rsid w:val="008E31EA"/>
    <w:rsid w:val="008E34F3"/>
    <w:rsid w:val="008E3B2A"/>
    <w:rsid w:val="008E3B5F"/>
    <w:rsid w:val="008E3F9C"/>
    <w:rsid w:val="008E4039"/>
    <w:rsid w:val="008E42CF"/>
    <w:rsid w:val="008E472F"/>
    <w:rsid w:val="008E51B4"/>
    <w:rsid w:val="008E541B"/>
    <w:rsid w:val="008E5753"/>
    <w:rsid w:val="008E5AA0"/>
    <w:rsid w:val="008E5B75"/>
    <w:rsid w:val="008E5BFC"/>
    <w:rsid w:val="008E5ECD"/>
    <w:rsid w:val="008E62CE"/>
    <w:rsid w:val="008E6317"/>
    <w:rsid w:val="008E65E6"/>
    <w:rsid w:val="008E6FE1"/>
    <w:rsid w:val="008E705A"/>
    <w:rsid w:val="008E7430"/>
    <w:rsid w:val="008E75D6"/>
    <w:rsid w:val="008E78D8"/>
    <w:rsid w:val="008E7D7D"/>
    <w:rsid w:val="008E7F8A"/>
    <w:rsid w:val="008F036F"/>
    <w:rsid w:val="008F0AD8"/>
    <w:rsid w:val="008F0B4D"/>
    <w:rsid w:val="008F0CF3"/>
    <w:rsid w:val="008F0E45"/>
    <w:rsid w:val="008F0EAE"/>
    <w:rsid w:val="008F0F24"/>
    <w:rsid w:val="008F1BBC"/>
    <w:rsid w:val="008F25C5"/>
    <w:rsid w:val="008F270C"/>
    <w:rsid w:val="008F315B"/>
    <w:rsid w:val="008F36A2"/>
    <w:rsid w:val="008F3DDF"/>
    <w:rsid w:val="008F49A1"/>
    <w:rsid w:val="008F5000"/>
    <w:rsid w:val="008F51A1"/>
    <w:rsid w:val="008F532A"/>
    <w:rsid w:val="008F5471"/>
    <w:rsid w:val="008F5A17"/>
    <w:rsid w:val="008F5A40"/>
    <w:rsid w:val="008F5D8D"/>
    <w:rsid w:val="008F602D"/>
    <w:rsid w:val="008F605F"/>
    <w:rsid w:val="008F6324"/>
    <w:rsid w:val="008F639E"/>
    <w:rsid w:val="008F6A6B"/>
    <w:rsid w:val="008F6AEE"/>
    <w:rsid w:val="008F6D0B"/>
    <w:rsid w:val="008F6F1E"/>
    <w:rsid w:val="008F736C"/>
    <w:rsid w:val="008F78DF"/>
    <w:rsid w:val="008F7B49"/>
    <w:rsid w:val="009001F1"/>
    <w:rsid w:val="0090081C"/>
    <w:rsid w:val="009011B5"/>
    <w:rsid w:val="009015E1"/>
    <w:rsid w:val="009019EC"/>
    <w:rsid w:val="00901A2E"/>
    <w:rsid w:val="00901AF7"/>
    <w:rsid w:val="00902434"/>
    <w:rsid w:val="00902F82"/>
    <w:rsid w:val="0090339A"/>
    <w:rsid w:val="009034E0"/>
    <w:rsid w:val="009038D1"/>
    <w:rsid w:val="00903C19"/>
    <w:rsid w:val="00903FF4"/>
    <w:rsid w:val="0090421B"/>
    <w:rsid w:val="009042A5"/>
    <w:rsid w:val="00904317"/>
    <w:rsid w:val="00904FCD"/>
    <w:rsid w:val="00904FD3"/>
    <w:rsid w:val="00904FE0"/>
    <w:rsid w:val="009050B9"/>
    <w:rsid w:val="00905227"/>
    <w:rsid w:val="00905815"/>
    <w:rsid w:val="0090596C"/>
    <w:rsid w:val="009059BB"/>
    <w:rsid w:val="009059E6"/>
    <w:rsid w:val="00905B96"/>
    <w:rsid w:val="00905F89"/>
    <w:rsid w:val="00906151"/>
    <w:rsid w:val="00906316"/>
    <w:rsid w:val="00907183"/>
    <w:rsid w:val="009072DC"/>
    <w:rsid w:val="0090739F"/>
    <w:rsid w:val="00907597"/>
    <w:rsid w:val="00907A60"/>
    <w:rsid w:val="00907D8D"/>
    <w:rsid w:val="00907D92"/>
    <w:rsid w:val="00907DB1"/>
    <w:rsid w:val="00907E00"/>
    <w:rsid w:val="00911160"/>
    <w:rsid w:val="009113B4"/>
    <w:rsid w:val="00911535"/>
    <w:rsid w:val="00911677"/>
    <w:rsid w:val="0091168C"/>
    <w:rsid w:val="00911933"/>
    <w:rsid w:val="00911BEF"/>
    <w:rsid w:val="00911C03"/>
    <w:rsid w:val="00911CB7"/>
    <w:rsid w:val="00911F6B"/>
    <w:rsid w:val="0091207B"/>
    <w:rsid w:val="00912261"/>
    <w:rsid w:val="0091295C"/>
    <w:rsid w:val="00912A2E"/>
    <w:rsid w:val="00912AD9"/>
    <w:rsid w:val="00912D13"/>
    <w:rsid w:val="00912D46"/>
    <w:rsid w:val="00912F7B"/>
    <w:rsid w:val="0091389D"/>
    <w:rsid w:val="00913B52"/>
    <w:rsid w:val="00913D68"/>
    <w:rsid w:val="0091429E"/>
    <w:rsid w:val="009145E0"/>
    <w:rsid w:val="009146FD"/>
    <w:rsid w:val="0091494A"/>
    <w:rsid w:val="00914A97"/>
    <w:rsid w:val="00914D3A"/>
    <w:rsid w:val="00914D3C"/>
    <w:rsid w:val="00915650"/>
    <w:rsid w:val="00915BFE"/>
    <w:rsid w:val="00915C1D"/>
    <w:rsid w:val="00915D0C"/>
    <w:rsid w:val="009160EC"/>
    <w:rsid w:val="0091617D"/>
    <w:rsid w:val="00916B56"/>
    <w:rsid w:val="00916E46"/>
    <w:rsid w:val="00917510"/>
    <w:rsid w:val="0091765C"/>
    <w:rsid w:val="00920370"/>
    <w:rsid w:val="009209AE"/>
    <w:rsid w:val="00920AA2"/>
    <w:rsid w:val="00921236"/>
    <w:rsid w:val="0092129D"/>
    <w:rsid w:val="0092134C"/>
    <w:rsid w:val="009215B6"/>
    <w:rsid w:val="00921A01"/>
    <w:rsid w:val="00921A95"/>
    <w:rsid w:val="00921C92"/>
    <w:rsid w:val="00921D1F"/>
    <w:rsid w:val="00921FE3"/>
    <w:rsid w:val="009220CE"/>
    <w:rsid w:val="00923ADD"/>
    <w:rsid w:val="0092474E"/>
    <w:rsid w:val="00924969"/>
    <w:rsid w:val="00924D5F"/>
    <w:rsid w:val="0092507F"/>
    <w:rsid w:val="00925473"/>
    <w:rsid w:val="00925EF6"/>
    <w:rsid w:val="009263F7"/>
    <w:rsid w:val="00926CCD"/>
    <w:rsid w:val="00926D72"/>
    <w:rsid w:val="00927A78"/>
    <w:rsid w:val="00927B48"/>
    <w:rsid w:val="00927B77"/>
    <w:rsid w:val="00927C9B"/>
    <w:rsid w:val="00927CC0"/>
    <w:rsid w:val="00927E25"/>
    <w:rsid w:val="009302D2"/>
    <w:rsid w:val="0093089B"/>
    <w:rsid w:val="00930D96"/>
    <w:rsid w:val="0093112D"/>
    <w:rsid w:val="00931367"/>
    <w:rsid w:val="0093140F"/>
    <w:rsid w:val="00931510"/>
    <w:rsid w:val="00931749"/>
    <w:rsid w:val="00931A9C"/>
    <w:rsid w:val="00931EBD"/>
    <w:rsid w:val="0093235A"/>
    <w:rsid w:val="00932405"/>
    <w:rsid w:val="00932AF1"/>
    <w:rsid w:val="009330D1"/>
    <w:rsid w:val="0093325A"/>
    <w:rsid w:val="009333B8"/>
    <w:rsid w:val="00933CEB"/>
    <w:rsid w:val="00933EAB"/>
    <w:rsid w:val="00933F06"/>
    <w:rsid w:val="009341FA"/>
    <w:rsid w:val="0093463A"/>
    <w:rsid w:val="00934C8A"/>
    <w:rsid w:val="00934FB0"/>
    <w:rsid w:val="0093544A"/>
    <w:rsid w:val="00935A99"/>
    <w:rsid w:val="00935C05"/>
    <w:rsid w:val="00936367"/>
    <w:rsid w:val="00936AA7"/>
    <w:rsid w:val="00937283"/>
    <w:rsid w:val="00937390"/>
    <w:rsid w:val="00937C0A"/>
    <w:rsid w:val="009400F5"/>
    <w:rsid w:val="00940272"/>
    <w:rsid w:val="00940A06"/>
    <w:rsid w:val="00940A5E"/>
    <w:rsid w:val="00940C4D"/>
    <w:rsid w:val="00940D62"/>
    <w:rsid w:val="009411F5"/>
    <w:rsid w:val="00941254"/>
    <w:rsid w:val="00941369"/>
    <w:rsid w:val="009416A7"/>
    <w:rsid w:val="009417D6"/>
    <w:rsid w:val="00941A7B"/>
    <w:rsid w:val="00942440"/>
    <w:rsid w:val="009426CC"/>
    <w:rsid w:val="0094294F"/>
    <w:rsid w:val="00942B1F"/>
    <w:rsid w:val="00942FA8"/>
    <w:rsid w:val="00943119"/>
    <w:rsid w:val="009432A6"/>
    <w:rsid w:val="009434E4"/>
    <w:rsid w:val="009438EF"/>
    <w:rsid w:val="009439CC"/>
    <w:rsid w:val="00943C1A"/>
    <w:rsid w:val="00943E92"/>
    <w:rsid w:val="00943E9B"/>
    <w:rsid w:val="00943F2D"/>
    <w:rsid w:val="009442E5"/>
    <w:rsid w:val="00944519"/>
    <w:rsid w:val="00944534"/>
    <w:rsid w:val="00944816"/>
    <w:rsid w:val="0094487F"/>
    <w:rsid w:val="00944E15"/>
    <w:rsid w:val="00944FE0"/>
    <w:rsid w:val="0094565A"/>
    <w:rsid w:val="009458B9"/>
    <w:rsid w:val="00945AD9"/>
    <w:rsid w:val="00945CEE"/>
    <w:rsid w:val="00946199"/>
    <w:rsid w:val="009461CD"/>
    <w:rsid w:val="009468AC"/>
    <w:rsid w:val="00946A3E"/>
    <w:rsid w:val="009477A8"/>
    <w:rsid w:val="00947A38"/>
    <w:rsid w:val="00947CB8"/>
    <w:rsid w:val="00947E02"/>
    <w:rsid w:val="009500FC"/>
    <w:rsid w:val="009503B1"/>
    <w:rsid w:val="0095066D"/>
    <w:rsid w:val="009506A2"/>
    <w:rsid w:val="00950A38"/>
    <w:rsid w:val="00950CFB"/>
    <w:rsid w:val="009516E4"/>
    <w:rsid w:val="00951B85"/>
    <w:rsid w:val="00951B8E"/>
    <w:rsid w:val="00951C53"/>
    <w:rsid w:val="00951DE5"/>
    <w:rsid w:val="00951EB1"/>
    <w:rsid w:val="00952540"/>
    <w:rsid w:val="009526D2"/>
    <w:rsid w:val="009527FF"/>
    <w:rsid w:val="00952BD7"/>
    <w:rsid w:val="00952F30"/>
    <w:rsid w:val="00953297"/>
    <w:rsid w:val="009533FF"/>
    <w:rsid w:val="0095385A"/>
    <w:rsid w:val="00953CE3"/>
    <w:rsid w:val="009543B0"/>
    <w:rsid w:val="0095466B"/>
    <w:rsid w:val="00954798"/>
    <w:rsid w:val="00954AD1"/>
    <w:rsid w:val="00954F91"/>
    <w:rsid w:val="00955709"/>
    <w:rsid w:val="0095587B"/>
    <w:rsid w:val="00955A1F"/>
    <w:rsid w:val="00955E57"/>
    <w:rsid w:val="00956246"/>
    <w:rsid w:val="00956358"/>
    <w:rsid w:val="00957620"/>
    <w:rsid w:val="00957913"/>
    <w:rsid w:val="00957A39"/>
    <w:rsid w:val="00957D4C"/>
    <w:rsid w:val="00957E06"/>
    <w:rsid w:val="00957E79"/>
    <w:rsid w:val="00960162"/>
    <w:rsid w:val="009601D5"/>
    <w:rsid w:val="00960421"/>
    <w:rsid w:val="009606A6"/>
    <w:rsid w:val="009607EF"/>
    <w:rsid w:val="00960A82"/>
    <w:rsid w:val="00960CDA"/>
    <w:rsid w:val="00960E28"/>
    <w:rsid w:val="009612C3"/>
    <w:rsid w:val="00961477"/>
    <w:rsid w:val="0096164E"/>
    <w:rsid w:val="00961685"/>
    <w:rsid w:val="009619B0"/>
    <w:rsid w:val="00961C74"/>
    <w:rsid w:val="00961D89"/>
    <w:rsid w:val="00962159"/>
    <w:rsid w:val="00962B43"/>
    <w:rsid w:val="00962CC5"/>
    <w:rsid w:val="00962F26"/>
    <w:rsid w:val="00962FC4"/>
    <w:rsid w:val="00963232"/>
    <w:rsid w:val="0096365F"/>
    <w:rsid w:val="00963D1B"/>
    <w:rsid w:val="0096440A"/>
    <w:rsid w:val="009648F8"/>
    <w:rsid w:val="00965610"/>
    <w:rsid w:val="00965AF1"/>
    <w:rsid w:val="00965EB2"/>
    <w:rsid w:val="00965F09"/>
    <w:rsid w:val="009663C2"/>
    <w:rsid w:val="00966576"/>
    <w:rsid w:val="00966595"/>
    <w:rsid w:val="009665C8"/>
    <w:rsid w:val="00966FA2"/>
    <w:rsid w:val="00967AC2"/>
    <w:rsid w:val="00967B77"/>
    <w:rsid w:val="00970396"/>
    <w:rsid w:val="009704A8"/>
    <w:rsid w:val="009705BA"/>
    <w:rsid w:val="00970DAB"/>
    <w:rsid w:val="009718F9"/>
    <w:rsid w:val="009719C0"/>
    <w:rsid w:val="00971A87"/>
    <w:rsid w:val="00971C6A"/>
    <w:rsid w:val="00972094"/>
    <w:rsid w:val="009724B3"/>
    <w:rsid w:val="009725FD"/>
    <w:rsid w:val="0097265F"/>
    <w:rsid w:val="009729CF"/>
    <w:rsid w:val="00972B38"/>
    <w:rsid w:val="00972E11"/>
    <w:rsid w:val="00972EBD"/>
    <w:rsid w:val="0097326D"/>
    <w:rsid w:val="00973391"/>
    <w:rsid w:val="009734F2"/>
    <w:rsid w:val="009738A6"/>
    <w:rsid w:val="00973A34"/>
    <w:rsid w:val="00974B9C"/>
    <w:rsid w:val="00974C6C"/>
    <w:rsid w:val="00975036"/>
    <w:rsid w:val="00975304"/>
    <w:rsid w:val="00975E5D"/>
    <w:rsid w:val="0097686F"/>
    <w:rsid w:val="00976B4B"/>
    <w:rsid w:val="00976D23"/>
    <w:rsid w:val="00977182"/>
    <w:rsid w:val="009771FE"/>
    <w:rsid w:val="00977576"/>
    <w:rsid w:val="00977A90"/>
    <w:rsid w:val="00977E2E"/>
    <w:rsid w:val="009806FA"/>
    <w:rsid w:val="00980A38"/>
    <w:rsid w:val="00980BC4"/>
    <w:rsid w:val="00980BFF"/>
    <w:rsid w:val="00980D26"/>
    <w:rsid w:val="00980EEF"/>
    <w:rsid w:val="00980FFF"/>
    <w:rsid w:val="009819CE"/>
    <w:rsid w:val="00981B40"/>
    <w:rsid w:val="00981CF9"/>
    <w:rsid w:val="0098203F"/>
    <w:rsid w:val="009825FF"/>
    <w:rsid w:val="00982FBE"/>
    <w:rsid w:val="00983173"/>
    <w:rsid w:val="0098342A"/>
    <w:rsid w:val="009836F6"/>
    <w:rsid w:val="0098371C"/>
    <w:rsid w:val="00983CCA"/>
    <w:rsid w:val="00984016"/>
    <w:rsid w:val="0098407C"/>
    <w:rsid w:val="00984348"/>
    <w:rsid w:val="0098448D"/>
    <w:rsid w:val="009850FE"/>
    <w:rsid w:val="0098596D"/>
    <w:rsid w:val="00985CF1"/>
    <w:rsid w:val="00986F20"/>
    <w:rsid w:val="009870D9"/>
    <w:rsid w:val="009871B5"/>
    <w:rsid w:val="00987489"/>
    <w:rsid w:val="0098767B"/>
    <w:rsid w:val="0099008E"/>
    <w:rsid w:val="009905CA"/>
    <w:rsid w:val="00990711"/>
    <w:rsid w:val="009907F9"/>
    <w:rsid w:val="00990BE8"/>
    <w:rsid w:val="00990C51"/>
    <w:rsid w:val="009912FB"/>
    <w:rsid w:val="009916AA"/>
    <w:rsid w:val="009916D4"/>
    <w:rsid w:val="00991944"/>
    <w:rsid w:val="00992175"/>
    <w:rsid w:val="00992994"/>
    <w:rsid w:val="00992A84"/>
    <w:rsid w:val="00992C87"/>
    <w:rsid w:val="0099303C"/>
    <w:rsid w:val="00993428"/>
    <w:rsid w:val="009937E0"/>
    <w:rsid w:val="009939DF"/>
    <w:rsid w:val="0099400F"/>
    <w:rsid w:val="0099402E"/>
    <w:rsid w:val="00994987"/>
    <w:rsid w:val="0099499A"/>
    <w:rsid w:val="00994F08"/>
    <w:rsid w:val="00995235"/>
    <w:rsid w:val="009953A1"/>
    <w:rsid w:val="009956B3"/>
    <w:rsid w:val="009956C0"/>
    <w:rsid w:val="00995AC1"/>
    <w:rsid w:val="009964DE"/>
    <w:rsid w:val="00996532"/>
    <w:rsid w:val="009970AB"/>
    <w:rsid w:val="009970EB"/>
    <w:rsid w:val="009973E6"/>
    <w:rsid w:val="00997983"/>
    <w:rsid w:val="00997C3E"/>
    <w:rsid w:val="00997CC4"/>
    <w:rsid w:val="009A06BB"/>
    <w:rsid w:val="009A0DD0"/>
    <w:rsid w:val="009A1430"/>
    <w:rsid w:val="009A1E84"/>
    <w:rsid w:val="009A1EFB"/>
    <w:rsid w:val="009A1F70"/>
    <w:rsid w:val="009A1FFD"/>
    <w:rsid w:val="009A22F6"/>
    <w:rsid w:val="009A24A1"/>
    <w:rsid w:val="009A30F4"/>
    <w:rsid w:val="009A315F"/>
    <w:rsid w:val="009A31F9"/>
    <w:rsid w:val="009A37C4"/>
    <w:rsid w:val="009A3A8E"/>
    <w:rsid w:val="009A3D19"/>
    <w:rsid w:val="009A3F0A"/>
    <w:rsid w:val="009A43F7"/>
    <w:rsid w:val="009A4B7F"/>
    <w:rsid w:val="009A55E7"/>
    <w:rsid w:val="009A567D"/>
    <w:rsid w:val="009A5F12"/>
    <w:rsid w:val="009A61A0"/>
    <w:rsid w:val="009A64D6"/>
    <w:rsid w:val="009A6CAB"/>
    <w:rsid w:val="009A6CCA"/>
    <w:rsid w:val="009A6CF0"/>
    <w:rsid w:val="009A6EDB"/>
    <w:rsid w:val="009A6FB1"/>
    <w:rsid w:val="009A7329"/>
    <w:rsid w:val="009A76E2"/>
    <w:rsid w:val="009A781F"/>
    <w:rsid w:val="009A7C6A"/>
    <w:rsid w:val="009A7F40"/>
    <w:rsid w:val="009B0811"/>
    <w:rsid w:val="009B0967"/>
    <w:rsid w:val="009B0BEB"/>
    <w:rsid w:val="009B0C5B"/>
    <w:rsid w:val="009B0DE1"/>
    <w:rsid w:val="009B0E5D"/>
    <w:rsid w:val="009B16D2"/>
    <w:rsid w:val="009B1798"/>
    <w:rsid w:val="009B1924"/>
    <w:rsid w:val="009B1AB9"/>
    <w:rsid w:val="009B1C1C"/>
    <w:rsid w:val="009B1DA2"/>
    <w:rsid w:val="009B1E46"/>
    <w:rsid w:val="009B255D"/>
    <w:rsid w:val="009B28B0"/>
    <w:rsid w:val="009B2BA2"/>
    <w:rsid w:val="009B2EED"/>
    <w:rsid w:val="009B31E9"/>
    <w:rsid w:val="009B3433"/>
    <w:rsid w:val="009B3739"/>
    <w:rsid w:val="009B3BF7"/>
    <w:rsid w:val="009B4248"/>
    <w:rsid w:val="009B437E"/>
    <w:rsid w:val="009B46E0"/>
    <w:rsid w:val="009B49CC"/>
    <w:rsid w:val="009B54DD"/>
    <w:rsid w:val="009B5512"/>
    <w:rsid w:val="009B555C"/>
    <w:rsid w:val="009B5596"/>
    <w:rsid w:val="009B5883"/>
    <w:rsid w:val="009B5963"/>
    <w:rsid w:val="009B5F42"/>
    <w:rsid w:val="009B612B"/>
    <w:rsid w:val="009B6182"/>
    <w:rsid w:val="009B63C9"/>
    <w:rsid w:val="009B6605"/>
    <w:rsid w:val="009B6C39"/>
    <w:rsid w:val="009B6C8B"/>
    <w:rsid w:val="009B6F47"/>
    <w:rsid w:val="009B7031"/>
    <w:rsid w:val="009B73CF"/>
    <w:rsid w:val="009B73F7"/>
    <w:rsid w:val="009B746A"/>
    <w:rsid w:val="009B7551"/>
    <w:rsid w:val="009B77DD"/>
    <w:rsid w:val="009B7B66"/>
    <w:rsid w:val="009C0097"/>
    <w:rsid w:val="009C032A"/>
    <w:rsid w:val="009C0C33"/>
    <w:rsid w:val="009C1133"/>
    <w:rsid w:val="009C189D"/>
    <w:rsid w:val="009C1C19"/>
    <w:rsid w:val="009C1EB8"/>
    <w:rsid w:val="009C2046"/>
    <w:rsid w:val="009C209A"/>
    <w:rsid w:val="009C2300"/>
    <w:rsid w:val="009C24B4"/>
    <w:rsid w:val="009C28F6"/>
    <w:rsid w:val="009C2CD4"/>
    <w:rsid w:val="009C3218"/>
    <w:rsid w:val="009C32A2"/>
    <w:rsid w:val="009C3DDA"/>
    <w:rsid w:val="009C4298"/>
    <w:rsid w:val="009C454B"/>
    <w:rsid w:val="009C45CB"/>
    <w:rsid w:val="009C5535"/>
    <w:rsid w:val="009C555B"/>
    <w:rsid w:val="009C5694"/>
    <w:rsid w:val="009C5A97"/>
    <w:rsid w:val="009C5E8F"/>
    <w:rsid w:val="009C5FC4"/>
    <w:rsid w:val="009C6659"/>
    <w:rsid w:val="009C66B4"/>
    <w:rsid w:val="009C6B05"/>
    <w:rsid w:val="009C6DC9"/>
    <w:rsid w:val="009C74BD"/>
    <w:rsid w:val="009C760D"/>
    <w:rsid w:val="009C76EA"/>
    <w:rsid w:val="009D0178"/>
    <w:rsid w:val="009D0795"/>
    <w:rsid w:val="009D07CF"/>
    <w:rsid w:val="009D090F"/>
    <w:rsid w:val="009D0CDF"/>
    <w:rsid w:val="009D0EF8"/>
    <w:rsid w:val="009D1402"/>
    <w:rsid w:val="009D1DDE"/>
    <w:rsid w:val="009D2410"/>
    <w:rsid w:val="009D2B15"/>
    <w:rsid w:val="009D2CA6"/>
    <w:rsid w:val="009D2D85"/>
    <w:rsid w:val="009D3C03"/>
    <w:rsid w:val="009D4742"/>
    <w:rsid w:val="009D480C"/>
    <w:rsid w:val="009D4D35"/>
    <w:rsid w:val="009D4FCA"/>
    <w:rsid w:val="009D5724"/>
    <w:rsid w:val="009D5AE3"/>
    <w:rsid w:val="009D69D1"/>
    <w:rsid w:val="009D6AD8"/>
    <w:rsid w:val="009D7D4C"/>
    <w:rsid w:val="009E038F"/>
    <w:rsid w:val="009E0504"/>
    <w:rsid w:val="009E053E"/>
    <w:rsid w:val="009E0729"/>
    <w:rsid w:val="009E0AA4"/>
    <w:rsid w:val="009E0AA7"/>
    <w:rsid w:val="009E0CCA"/>
    <w:rsid w:val="009E17C3"/>
    <w:rsid w:val="009E19FC"/>
    <w:rsid w:val="009E264C"/>
    <w:rsid w:val="009E29D5"/>
    <w:rsid w:val="009E2BE7"/>
    <w:rsid w:val="009E2F1D"/>
    <w:rsid w:val="009E2F50"/>
    <w:rsid w:val="009E314A"/>
    <w:rsid w:val="009E342A"/>
    <w:rsid w:val="009E34F9"/>
    <w:rsid w:val="009E3556"/>
    <w:rsid w:val="009E3A55"/>
    <w:rsid w:val="009E3C2C"/>
    <w:rsid w:val="009E3CFB"/>
    <w:rsid w:val="009E4128"/>
    <w:rsid w:val="009E4467"/>
    <w:rsid w:val="009E4DF1"/>
    <w:rsid w:val="009E4E62"/>
    <w:rsid w:val="009E4E78"/>
    <w:rsid w:val="009E52DF"/>
    <w:rsid w:val="009E56D1"/>
    <w:rsid w:val="009E5857"/>
    <w:rsid w:val="009E5BCF"/>
    <w:rsid w:val="009E5D82"/>
    <w:rsid w:val="009E6BD7"/>
    <w:rsid w:val="009E6C1E"/>
    <w:rsid w:val="009E6FD1"/>
    <w:rsid w:val="009E71EC"/>
    <w:rsid w:val="009E746D"/>
    <w:rsid w:val="009E7659"/>
    <w:rsid w:val="009E79BF"/>
    <w:rsid w:val="009F0045"/>
    <w:rsid w:val="009F0196"/>
    <w:rsid w:val="009F039B"/>
    <w:rsid w:val="009F0EFC"/>
    <w:rsid w:val="009F12F7"/>
    <w:rsid w:val="009F15D6"/>
    <w:rsid w:val="009F1601"/>
    <w:rsid w:val="009F1BE8"/>
    <w:rsid w:val="009F1F5E"/>
    <w:rsid w:val="009F2254"/>
    <w:rsid w:val="009F2566"/>
    <w:rsid w:val="009F2665"/>
    <w:rsid w:val="009F2D2B"/>
    <w:rsid w:val="009F3585"/>
    <w:rsid w:val="009F37D3"/>
    <w:rsid w:val="009F38D7"/>
    <w:rsid w:val="009F3C92"/>
    <w:rsid w:val="009F3D9E"/>
    <w:rsid w:val="009F42F0"/>
    <w:rsid w:val="009F4ABE"/>
    <w:rsid w:val="009F50CB"/>
    <w:rsid w:val="009F5517"/>
    <w:rsid w:val="009F5DBE"/>
    <w:rsid w:val="009F6313"/>
    <w:rsid w:val="009F6721"/>
    <w:rsid w:val="009F67B6"/>
    <w:rsid w:val="009F6C50"/>
    <w:rsid w:val="009F725B"/>
    <w:rsid w:val="009F73B3"/>
    <w:rsid w:val="00A00098"/>
    <w:rsid w:val="00A001D8"/>
    <w:rsid w:val="00A00366"/>
    <w:rsid w:val="00A00490"/>
    <w:rsid w:val="00A019DD"/>
    <w:rsid w:val="00A01B63"/>
    <w:rsid w:val="00A01E56"/>
    <w:rsid w:val="00A021DA"/>
    <w:rsid w:val="00A026D1"/>
    <w:rsid w:val="00A02982"/>
    <w:rsid w:val="00A02A26"/>
    <w:rsid w:val="00A02D02"/>
    <w:rsid w:val="00A03558"/>
    <w:rsid w:val="00A035AB"/>
    <w:rsid w:val="00A0374C"/>
    <w:rsid w:val="00A0402A"/>
    <w:rsid w:val="00A045B9"/>
    <w:rsid w:val="00A04A00"/>
    <w:rsid w:val="00A05437"/>
    <w:rsid w:val="00A05F32"/>
    <w:rsid w:val="00A05FCC"/>
    <w:rsid w:val="00A0616C"/>
    <w:rsid w:val="00A0628C"/>
    <w:rsid w:val="00A063A9"/>
    <w:rsid w:val="00A0653C"/>
    <w:rsid w:val="00A066A8"/>
    <w:rsid w:val="00A07168"/>
    <w:rsid w:val="00A073F0"/>
    <w:rsid w:val="00A0764A"/>
    <w:rsid w:val="00A07ADD"/>
    <w:rsid w:val="00A07D9A"/>
    <w:rsid w:val="00A07F98"/>
    <w:rsid w:val="00A07FDD"/>
    <w:rsid w:val="00A10146"/>
    <w:rsid w:val="00A10390"/>
    <w:rsid w:val="00A10BA0"/>
    <w:rsid w:val="00A10D38"/>
    <w:rsid w:val="00A10F85"/>
    <w:rsid w:val="00A11328"/>
    <w:rsid w:val="00A114A4"/>
    <w:rsid w:val="00A11D9A"/>
    <w:rsid w:val="00A11FE9"/>
    <w:rsid w:val="00A122FA"/>
    <w:rsid w:val="00A125D4"/>
    <w:rsid w:val="00A129AE"/>
    <w:rsid w:val="00A12A1F"/>
    <w:rsid w:val="00A12E92"/>
    <w:rsid w:val="00A131BA"/>
    <w:rsid w:val="00A13221"/>
    <w:rsid w:val="00A1452E"/>
    <w:rsid w:val="00A1483D"/>
    <w:rsid w:val="00A14DAC"/>
    <w:rsid w:val="00A15B11"/>
    <w:rsid w:val="00A15BC7"/>
    <w:rsid w:val="00A15CB0"/>
    <w:rsid w:val="00A15E14"/>
    <w:rsid w:val="00A1629F"/>
    <w:rsid w:val="00A16633"/>
    <w:rsid w:val="00A166FB"/>
    <w:rsid w:val="00A16763"/>
    <w:rsid w:val="00A17114"/>
    <w:rsid w:val="00A17971"/>
    <w:rsid w:val="00A17C34"/>
    <w:rsid w:val="00A17FF0"/>
    <w:rsid w:val="00A2008D"/>
    <w:rsid w:val="00A202E6"/>
    <w:rsid w:val="00A2045B"/>
    <w:rsid w:val="00A20E7E"/>
    <w:rsid w:val="00A21192"/>
    <w:rsid w:val="00A211E9"/>
    <w:rsid w:val="00A2262A"/>
    <w:rsid w:val="00A22969"/>
    <w:rsid w:val="00A22F38"/>
    <w:rsid w:val="00A22FCC"/>
    <w:rsid w:val="00A23229"/>
    <w:rsid w:val="00A232AA"/>
    <w:rsid w:val="00A235CA"/>
    <w:rsid w:val="00A237DF"/>
    <w:rsid w:val="00A23801"/>
    <w:rsid w:val="00A23906"/>
    <w:rsid w:val="00A23B61"/>
    <w:rsid w:val="00A23F50"/>
    <w:rsid w:val="00A24130"/>
    <w:rsid w:val="00A24F63"/>
    <w:rsid w:val="00A24F99"/>
    <w:rsid w:val="00A256A3"/>
    <w:rsid w:val="00A25B74"/>
    <w:rsid w:val="00A25CB9"/>
    <w:rsid w:val="00A26147"/>
    <w:rsid w:val="00A264AD"/>
    <w:rsid w:val="00A26707"/>
    <w:rsid w:val="00A26854"/>
    <w:rsid w:val="00A26901"/>
    <w:rsid w:val="00A26AFE"/>
    <w:rsid w:val="00A26EC5"/>
    <w:rsid w:val="00A270EB"/>
    <w:rsid w:val="00A27338"/>
    <w:rsid w:val="00A27A29"/>
    <w:rsid w:val="00A27AC2"/>
    <w:rsid w:val="00A27DA2"/>
    <w:rsid w:val="00A301A1"/>
    <w:rsid w:val="00A3034B"/>
    <w:rsid w:val="00A304B4"/>
    <w:rsid w:val="00A30BD0"/>
    <w:rsid w:val="00A30EFA"/>
    <w:rsid w:val="00A3170F"/>
    <w:rsid w:val="00A3184B"/>
    <w:rsid w:val="00A322EA"/>
    <w:rsid w:val="00A32641"/>
    <w:rsid w:val="00A330EF"/>
    <w:rsid w:val="00A33EF6"/>
    <w:rsid w:val="00A34298"/>
    <w:rsid w:val="00A344A0"/>
    <w:rsid w:val="00A3474F"/>
    <w:rsid w:val="00A34921"/>
    <w:rsid w:val="00A35125"/>
    <w:rsid w:val="00A3526E"/>
    <w:rsid w:val="00A359F5"/>
    <w:rsid w:val="00A359F9"/>
    <w:rsid w:val="00A35EA0"/>
    <w:rsid w:val="00A3606A"/>
    <w:rsid w:val="00A365BC"/>
    <w:rsid w:val="00A368FC"/>
    <w:rsid w:val="00A36ABE"/>
    <w:rsid w:val="00A36CAD"/>
    <w:rsid w:val="00A3718F"/>
    <w:rsid w:val="00A37790"/>
    <w:rsid w:val="00A37BC9"/>
    <w:rsid w:val="00A37DB6"/>
    <w:rsid w:val="00A37E6C"/>
    <w:rsid w:val="00A40192"/>
    <w:rsid w:val="00A405B3"/>
    <w:rsid w:val="00A40626"/>
    <w:rsid w:val="00A409BF"/>
    <w:rsid w:val="00A40E2A"/>
    <w:rsid w:val="00A40E4B"/>
    <w:rsid w:val="00A41046"/>
    <w:rsid w:val="00A412FF"/>
    <w:rsid w:val="00A418A3"/>
    <w:rsid w:val="00A42481"/>
    <w:rsid w:val="00A42E68"/>
    <w:rsid w:val="00A43246"/>
    <w:rsid w:val="00A439A3"/>
    <w:rsid w:val="00A43BB9"/>
    <w:rsid w:val="00A43D75"/>
    <w:rsid w:val="00A44274"/>
    <w:rsid w:val="00A44392"/>
    <w:rsid w:val="00A4444A"/>
    <w:rsid w:val="00A444E9"/>
    <w:rsid w:val="00A445ED"/>
    <w:rsid w:val="00A4498C"/>
    <w:rsid w:val="00A44D97"/>
    <w:rsid w:val="00A44F5B"/>
    <w:rsid w:val="00A4564C"/>
    <w:rsid w:val="00A45CFA"/>
    <w:rsid w:val="00A45F70"/>
    <w:rsid w:val="00A46568"/>
    <w:rsid w:val="00A4667B"/>
    <w:rsid w:val="00A4675C"/>
    <w:rsid w:val="00A46F7E"/>
    <w:rsid w:val="00A47087"/>
    <w:rsid w:val="00A47106"/>
    <w:rsid w:val="00A473BB"/>
    <w:rsid w:val="00A47661"/>
    <w:rsid w:val="00A47A95"/>
    <w:rsid w:val="00A50302"/>
    <w:rsid w:val="00A50576"/>
    <w:rsid w:val="00A5115F"/>
    <w:rsid w:val="00A51182"/>
    <w:rsid w:val="00A5124B"/>
    <w:rsid w:val="00A51DF5"/>
    <w:rsid w:val="00A51E3F"/>
    <w:rsid w:val="00A51E50"/>
    <w:rsid w:val="00A51F69"/>
    <w:rsid w:val="00A51FBA"/>
    <w:rsid w:val="00A52589"/>
    <w:rsid w:val="00A5290E"/>
    <w:rsid w:val="00A52A0D"/>
    <w:rsid w:val="00A532E8"/>
    <w:rsid w:val="00A53305"/>
    <w:rsid w:val="00A53329"/>
    <w:rsid w:val="00A534DF"/>
    <w:rsid w:val="00A53AF2"/>
    <w:rsid w:val="00A53BB9"/>
    <w:rsid w:val="00A54094"/>
    <w:rsid w:val="00A54181"/>
    <w:rsid w:val="00A545E2"/>
    <w:rsid w:val="00A548ED"/>
    <w:rsid w:val="00A54D00"/>
    <w:rsid w:val="00A55270"/>
    <w:rsid w:val="00A55BB2"/>
    <w:rsid w:val="00A55CEB"/>
    <w:rsid w:val="00A55E9C"/>
    <w:rsid w:val="00A5653C"/>
    <w:rsid w:val="00A565FD"/>
    <w:rsid w:val="00A56A86"/>
    <w:rsid w:val="00A56AED"/>
    <w:rsid w:val="00A56D9F"/>
    <w:rsid w:val="00A56E17"/>
    <w:rsid w:val="00A56E40"/>
    <w:rsid w:val="00A5734E"/>
    <w:rsid w:val="00A579D3"/>
    <w:rsid w:val="00A57C9B"/>
    <w:rsid w:val="00A57CA9"/>
    <w:rsid w:val="00A57D0F"/>
    <w:rsid w:val="00A60292"/>
    <w:rsid w:val="00A6059C"/>
    <w:rsid w:val="00A60AD0"/>
    <w:rsid w:val="00A60FA2"/>
    <w:rsid w:val="00A61408"/>
    <w:rsid w:val="00A61D16"/>
    <w:rsid w:val="00A61DA3"/>
    <w:rsid w:val="00A62060"/>
    <w:rsid w:val="00A622B4"/>
    <w:rsid w:val="00A62365"/>
    <w:rsid w:val="00A6274C"/>
    <w:rsid w:val="00A628DE"/>
    <w:rsid w:val="00A62906"/>
    <w:rsid w:val="00A62935"/>
    <w:rsid w:val="00A62E3E"/>
    <w:rsid w:val="00A62E47"/>
    <w:rsid w:val="00A62FCE"/>
    <w:rsid w:val="00A633E1"/>
    <w:rsid w:val="00A6340C"/>
    <w:rsid w:val="00A6382D"/>
    <w:rsid w:val="00A6387B"/>
    <w:rsid w:val="00A63D0C"/>
    <w:rsid w:val="00A63DFD"/>
    <w:rsid w:val="00A64013"/>
    <w:rsid w:val="00A644C9"/>
    <w:rsid w:val="00A646DA"/>
    <w:rsid w:val="00A6483D"/>
    <w:rsid w:val="00A648EB"/>
    <w:rsid w:val="00A64C71"/>
    <w:rsid w:val="00A64D06"/>
    <w:rsid w:val="00A64EB5"/>
    <w:rsid w:val="00A65432"/>
    <w:rsid w:val="00A6545C"/>
    <w:rsid w:val="00A656F4"/>
    <w:rsid w:val="00A656F5"/>
    <w:rsid w:val="00A657CE"/>
    <w:rsid w:val="00A657E6"/>
    <w:rsid w:val="00A65B52"/>
    <w:rsid w:val="00A65D07"/>
    <w:rsid w:val="00A65E9C"/>
    <w:rsid w:val="00A65F50"/>
    <w:rsid w:val="00A661FA"/>
    <w:rsid w:val="00A66217"/>
    <w:rsid w:val="00A662D1"/>
    <w:rsid w:val="00A663B7"/>
    <w:rsid w:val="00A663CD"/>
    <w:rsid w:val="00A667AF"/>
    <w:rsid w:val="00A66EAE"/>
    <w:rsid w:val="00A67004"/>
    <w:rsid w:val="00A671AE"/>
    <w:rsid w:val="00A6742F"/>
    <w:rsid w:val="00A67A93"/>
    <w:rsid w:val="00A67B3F"/>
    <w:rsid w:val="00A67DA0"/>
    <w:rsid w:val="00A67E66"/>
    <w:rsid w:val="00A70925"/>
    <w:rsid w:val="00A70C7E"/>
    <w:rsid w:val="00A70F59"/>
    <w:rsid w:val="00A71ABF"/>
    <w:rsid w:val="00A71E60"/>
    <w:rsid w:val="00A72157"/>
    <w:rsid w:val="00A72543"/>
    <w:rsid w:val="00A728A5"/>
    <w:rsid w:val="00A72C37"/>
    <w:rsid w:val="00A72CC5"/>
    <w:rsid w:val="00A72DAD"/>
    <w:rsid w:val="00A72E08"/>
    <w:rsid w:val="00A73560"/>
    <w:rsid w:val="00A73A11"/>
    <w:rsid w:val="00A741BD"/>
    <w:rsid w:val="00A74279"/>
    <w:rsid w:val="00A74315"/>
    <w:rsid w:val="00A745DD"/>
    <w:rsid w:val="00A7460F"/>
    <w:rsid w:val="00A7469F"/>
    <w:rsid w:val="00A74A5F"/>
    <w:rsid w:val="00A74DAC"/>
    <w:rsid w:val="00A74FE3"/>
    <w:rsid w:val="00A75282"/>
    <w:rsid w:val="00A75334"/>
    <w:rsid w:val="00A75586"/>
    <w:rsid w:val="00A75688"/>
    <w:rsid w:val="00A75BC9"/>
    <w:rsid w:val="00A75CAB"/>
    <w:rsid w:val="00A75CE1"/>
    <w:rsid w:val="00A76044"/>
    <w:rsid w:val="00A768FB"/>
    <w:rsid w:val="00A76C3D"/>
    <w:rsid w:val="00A77325"/>
    <w:rsid w:val="00A77393"/>
    <w:rsid w:val="00A773ED"/>
    <w:rsid w:val="00A775EF"/>
    <w:rsid w:val="00A778AF"/>
    <w:rsid w:val="00A77FB6"/>
    <w:rsid w:val="00A8008D"/>
    <w:rsid w:val="00A80184"/>
    <w:rsid w:val="00A80421"/>
    <w:rsid w:val="00A805FC"/>
    <w:rsid w:val="00A80963"/>
    <w:rsid w:val="00A809A3"/>
    <w:rsid w:val="00A80A11"/>
    <w:rsid w:val="00A80A2A"/>
    <w:rsid w:val="00A80D3C"/>
    <w:rsid w:val="00A80D51"/>
    <w:rsid w:val="00A811A9"/>
    <w:rsid w:val="00A81658"/>
    <w:rsid w:val="00A81B2D"/>
    <w:rsid w:val="00A81C15"/>
    <w:rsid w:val="00A8216C"/>
    <w:rsid w:val="00A82306"/>
    <w:rsid w:val="00A826E7"/>
    <w:rsid w:val="00A82C0F"/>
    <w:rsid w:val="00A82CF3"/>
    <w:rsid w:val="00A82D37"/>
    <w:rsid w:val="00A82FE8"/>
    <w:rsid w:val="00A8349B"/>
    <w:rsid w:val="00A83605"/>
    <w:rsid w:val="00A8370D"/>
    <w:rsid w:val="00A8405A"/>
    <w:rsid w:val="00A84391"/>
    <w:rsid w:val="00A844E1"/>
    <w:rsid w:val="00A86429"/>
    <w:rsid w:val="00A864D7"/>
    <w:rsid w:val="00A86C0E"/>
    <w:rsid w:val="00A86DE8"/>
    <w:rsid w:val="00A876B9"/>
    <w:rsid w:val="00A876F7"/>
    <w:rsid w:val="00A87A39"/>
    <w:rsid w:val="00A87BA7"/>
    <w:rsid w:val="00A87CA3"/>
    <w:rsid w:val="00A87E43"/>
    <w:rsid w:val="00A900AA"/>
    <w:rsid w:val="00A90427"/>
    <w:rsid w:val="00A912B6"/>
    <w:rsid w:val="00A9159B"/>
    <w:rsid w:val="00A917B0"/>
    <w:rsid w:val="00A91A58"/>
    <w:rsid w:val="00A920C4"/>
    <w:rsid w:val="00A9286A"/>
    <w:rsid w:val="00A928FD"/>
    <w:rsid w:val="00A929AB"/>
    <w:rsid w:val="00A934B5"/>
    <w:rsid w:val="00A9359F"/>
    <w:rsid w:val="00A93E88"/>
    <w:rsid w:val="00A93F0A"/>
    <w:rsid w:val="00A940DF"/>
    <w:rsid w:val="00A94268"/>
    <w:rsid w:val="00A942C8"/>
    <w:rsid w:val="00A942F1"/>
    <w:rsid w:val="00A943AA"/>
    <w:rsid w:val="00A947F0"/>
    <w:rsid w:val="00A94A82"/>
    <w:rsid w:val="00A95152"/>
    <w:rsid w:val="00A959DA"/>
    <w:rsid w:val="00A95ABA"/>
    <w:rsid w:val="00A96675"/>
    <w:rsid w:val="00A96821"/>
    <w:rsid w:val="00A96C6A"/>
    <w:rsid w:val="00A9747C"/>
    <w:rsid w:val="00A9753F"/>
    <w:rsid w:val="00A97A5C"/>
    <w:rsid w:val="00A97B16"/>
    <w:rsid w:val="00A97B70"/>
    <w:rsid w:val="00A97D12"/>
    <w:rsid w:val="00AA0827"/>
    <w:rsid w:val="00AA0F47"/>
    <w:rsid w:val="00AA115F"/>
    <w:rsid w:val="00AA18DC"/>
    <w:rsid w:val="00AA2049"/>
    <w:rsid w:val="00AA235A"/>
    <w:rsid w:val="00AA235F"/>
    <w:rsid w:val="00AA237F"/>
    <w:rsid w:val="00AA26B3"/>
    <w:rsid w:val="00AA26B6"/>
    <w:rsid w:val="00AA284B"/>
    <w:rsid w:val="00AA2A51"/>
    <w:rsid w:val="00AA2DB1"/>
    <w:rsid w:val="00AA3363"/>
    <w:rsid w:val="00AA340C"/>
    <w:rsid w:val="00AA3526"/>
    <w:rsid w:val="00AA39A0"/>
    <w:rsid w:val="00AA4008"/>
    <w:rsid w:val="00AA409E"/>
    <w:rsid w:val="00AA4118"/>
    <w:rsid w:val="00AA41C9"/>
    <w:rsid w:val="00AA4299"/>
    <w:rsid w:val="00AA42B0"/>
    <w:rsid w:val="00AA46BF"/>
    <w:rsid w:val="00AA4902"/>
    <w:rsid w:val="00AA4F94"/>
    <w:rsid w:val="00AA53BE"/>
    <w:rsid w:val="00AA5674"/>
    <w:rsid w:val="00AA5A88"/>
    <w:rsid w:val="00AA6132"/>
    <w:rsid w:val="00AA63AB"/>
    <w:rsid w:val="00AA6728"/>
    <w:rsid w:val="00AA67B3"/>
    <w:rsid w:val="00AA69BF"/>
    <w:rsid w:val="00AA6DE1"/>
    <w:rsid w:val="00AA74AF"/>
    <w:rsid w:val="00AA756E"/>
    <w:rsid w:val="00AA79C5"/>
    <w:rsid w:val="00AB00A5"/>
    <w:rsid w:val="00AB0DAE"/>
    <w:rsid w:val="00AB1003"/>
    <w:rsid w:val="00AB1727"/>
    <w:rsid w:val="00AB1AB6"/>
    <w:rsid w:val="00AB1B6C"/>
    <w:rsid w:val="00AB2356"/>
    <w:rsid w:val="00AB266C"/>
    <w:rsid w:val="00AB2B02"/>
    <w:rsid w:val="00AB3153"/>
    <w:rsid w:val="00AB36DB"/>
    <w:rsid w:val="00AB3F9D"/>
    <w:rsid w:val="00AB427D"/>
    <w:rsid w:val="00AB4758"/>
    <w:rsid w:val="00AB484B"/>
    <w:rsid w:val="00AB49B7"/>
    <w:rsid w:val="00AB49BE"/>
    <w:rsid w:val="00AB4CA6"/>
    <w:rsid w:val="00AB4E73"/>
    <w:rsid w:val="00AB54E3"/>
    <w:rsid w:val="00AB5686"/>
    <w:rsid w:val="00AB5693"/>
    <w:rsid w:val="00AB5DF1"/>
    <w:rsid w:val="00AB60C1"/>
    <w:rsid w:val="00AB65B2"/>
    <w:rsid w:val="00AB6768"/>
    <w:rsid w:val="00AB6B65"/>
    <w:rsid w:val="00AB6CB2"/>
    <w:rsid w:val="00AB7122"/>
    <w:rsid w:val="00AB74D3"/>
    <w:rsid w:val="00AB76E5"/>
    <w:rsid w:val="00AB787A"/>
    <w:rsid w:val="00AB7F6D"/>
    <w:rsid w:val="00AC01A5"/>
    <w:rsid w:val="00AC03FF"/>
    <w:rsid w:val="00AC0AA9"/>
    <w:rsid w:val="00AC169C"/>
    <w:rsid w:val="00AC1FC8"/>
    <w:rsid w:val="00AC2198"/>
    <w:rsid w:val="00AC267F"/>
    <w:rsid w:val="00AC2C39"/>
    <w:rsid w:val="00AC2FD4"/>
    <w:rsid w:val="00AC3480"/>
    <w:rsid w:val="00AC35EF"/>
    <w:rsid w:val="00AC3BE8"/>
    <w:rsid w:val="00AC3EA8"/>
    <w:rsid w:val="00AC4908"/>
    <w:rsid w:val="00AC4929"/>
    <w:rsid w:val="00AC49E4"/>
    <w:rsid w:val="00AC4DAA"/>
    <w:rsid w:val="00AC4E77"/>
    <w:rsid w:val="00AC4F70"/>
    <w:rsid w:val="00AC5006"/>
    <w:rsid w:val="00AC50F9"/>
    <w:rsid w:val="00AC5A88"/>
    <w:rsid w:val="00AC5BDE"/>
    <w:rsid w:val="00AC5F71"/>
    <w:rsid w:val="00AC6057"/>
    <w:rsid w:val="00AC6958"/>
    <w:rsid w:val="00AC6AA3"/>
    <w:rsid w:val="00AC6D51"/>
    <w:rsid w:val="00AC6D79"/>
    <w:rsid w:val="00AC6E10"/>
    <w:rsid w:val="00AC6EF1"/>
    <w:rsid w:val="00AC75F3"/>
    <w:rsid w:val="00AC774C"/>
    <w:rsid w:val="00AC7A1F"/>
    <w:rsid w:val="00AC7BE1"/>
    <w:rsid w:val="00AC7D7E"/>
    <w:rsid w:val="00AD0A01"/>
    <w:rsid w:val="00AD0F58"/>
    <w:rsid w:val="00AD132B"/>
    <w:rsid w:val="00AD164E"/>
    <w:rsid w:val="00AD185D"/>
    <w:rsid w:val="00AD1B06"/>
    <w:rsid w:val="00AD1B28"/>
    <w:rsid w:val="00AD1DE6"/>
    <w:rsid w:val="00AD206D"/>
    <w:rsid w:val="00AD236B"/>
    <w:rsid w:val="00AD2CB6"/>
    <w:rsid w:val="00AD2D2C"/>
    <w:rsid w:val="00AD2D31"/>
    <w:rsid w:val="00AD3399"/>
    <w:rsid w:val="00AD3425"/>
    <w:rsid w:val="00AD3553"/>
    <w:rsid w:val="00AD356B"/>
    <w:rsid w:val="00AD3752"/>
    <w:rsid w:val="00AD3C69"/>
    <w:rsid w:val="00AD3CAE"/>
    <w:rsid w:val="00AD3E3A"/>
    <w:rsid w:val="00AD3FAB"/>
    <w:rsid w:val="00AD43DD"/>
    <w:rsid w:val="00AD4470"/>
    <w:rsid w:val="00AD44FD"/>
    <w:rsid w:val="00AD4531"/>
    <w:rsid w:val="00AD467E"/>
    <w:rsid w:val="00AD4764"/>
    <w:rsid w:val="00AD47D3"/>
    <w:rsid w:val="00AD4B63"/>
    <w:rsid w:val="00AD4C65"/>
    <w:rsid w:val="00AD5612"/>
    <w:rsid w:val="00AD5757"/>
    <w:rsid w:val="00AD5814"/>
    <w:rsid w:val="00AD5A35"/>
    <w:rsid w:val="00AD6564"/>
    <w:rsid w:val="00AD689A"/>
    <w:rsid w:val="00AD6F71"/>
    <w:rsid w:val="00AD7566"/>
    <w:rsid w:val="00AD7C75"/>
    <w:rsid w:val="00AD7F97"/>
    <w:rsid w:val="00AE0358"/>
    <w:rsid w:val="00AE0589"/>
    <w:rsid w:val="00AE0DDA"/>
    <w:rsid w:val="00AE0DDB"/>
    <w:rsid w:val="00AE0E95"/>
    <w:rsid w:val="00AE1145"/>
    <w:rsid w:val="00AE1251"/>
    <w:rsid w:val="00AE1559"/>
    <w:rsid w:val="00AE157D"/>
    <w:rsid w:val="00AE1F95"/>
    <w:rsid w:val="00AE2069"/>
    <w:rsid w:val="00AE2419"/>
    <w:rsid w:val="00AE2534"/>
    <w:rsid w:val="00AE2626"/>
    <w:rsid w:val="00AE274B"/>
    <w:rsid w:val="00AE2804"/>
    <w:rsid w:val="00AE28A9"/>
    <w:rsid w:val="00AE2B38"/>
    <w:rsid w:val="00AE35D3"/>
    <w:rsid w:val="00AE35F8"/>
    <w:rsid w:val="00AE3727"/>
    <w:rsid w:val="00AE3D92"/>
    <w:rsid w:val="00AE3E36"/>
    <w:rsid w:val="00AE4888"/>
    <w:rsid w:val="00AE4929"/>
    <w:rsid w:val="00AE4AC1"/>
    <w:rsid w:val="00AE4ACF"/>
    <w:rsid w:val="00AE4F69"/>
    <w:rsid w:val="00AE5089"/>
    <w:rsid w:val="00AE5225"/>
    <w:rsid w:val="00AE523F"/>
    <w:rsid w:val="00AE5286"/>
    <w:rsid w:val="00AE57E4"/>
    <w:rsid w:val="00AE58DF"/>
    <w:rsid w:val="00AE591A"/>
    <w:rsid w:val="00AE63BB"/>
    <w:rsid w:val="00AE6B71"/>
    <w:rsid w:val="00AE6D15"/>
    <w:rsid w:val="00AE73A4"/>
    <w:rsid w:val="00AE7416"/>
    <w:rsid w:val="00AE757B"/>
    <w:rsid w:val="00AE774E"/>
    <w:rsid w:val="00AE7953"/>
    <w:rsid w:val="00AE7E5A"/>
    <w:rsid w:val="00AE7EF3"/>
    <w:rsid w:val="00AF020E"/>
    <w:rsid w:val="00AF0248"/>
    <w:rsid w:val="00AF04D3"/>
    <w:rsid w:val="00AF0768"/>
    <w:rsid w:val="00AF07FF"/>
    <w:rsid w:val="00AF083A"/>
    <w:rsid w:val="00AF08B3"/>
    <w:rsid w:val="00AF09BF"/>
    <w:rsid w:val="00AF10CF"/>
    <w:rsid w:val="00AF126A"/>
    <w:rsid w:val="00AF1AF7"/>
    <w:rsid w:val="00AF1DDC"/>
    <w:rsid w:val="00AF26B5"/>
    <w:rsid w:val="00AF2D0C"/>
    <w:rsid w:val="00AF3A4A"/>
    <w:rsid w:val="00AF3E50"/>
    <w:rsid w:val="00AF4C4E"/>
    <w:rsid w:val="00AF4DBF"/>
    <w:rsid w:val="00AF50D1"/>
    <w:rsid w:val="00AF52FC"/>
    <w:rsid w:val="00AF5B3A"/>
    <w:rsid w:val="00AF5E82"/>
    <w:rsid w:val="00AF5FF7"/>
    <w:rsid w:val="00AF644D"/>
    <w:rsid w:val="00AF692F"/>
    <w:rsid w:val="00AF6A73"/>
    <w:rsid w:val="00AF6FE1"/>
    <w:rsid w:val="00AF7036"/>
    <w:rsid w:val="00AF7E51"/>
    <w:rsid w:val="00B002C6"/>
    <w:rsid w:val="00B003A7"/>
    <w:rsid w:val="00B00C95"/>
    <w:rsid w:val="00B00E3E"/>
    <w:rsid w:val="00B01340"/>
    <w:rsid w:val="00B013C7"/>
    <w:rsid w:val="00B01B02"/>
    <w:rsid w:val="00B021F6"/>
    <w:rsid w:val="00B024E9"/>
    <w:rsid w:val="00B02C89"/>
    <w:rsid w:val="00B02F79"/>
    <w:rsid w:val="00B03088"/>
    <w:rsid w:val="00B030B4"/>
    <w:rsid w:val="00B032E1"/>
    <w:rsid w:val="00B032FD"/>
    <w:rsid w:val="00B0378F"/>
    <w:rsid w:val="00B039D3"/>
    <w:rsid w:val="00B03D73"/>
    <w:rsid w:val="00B04205"/>
    <w:rsid w:val="00B044C0"/>
    <w:rsid w:val="00B045F6"/>
    <w:rsid w:val="00B0471B"/>
    <w:rsid w:val="00B049CB"/>
    <w:rsid w:val="00B04A6A"/>
    <w:rsid w:val="00B04E6E"/>
    <w:rsid w:val="00B050E4"/>
    <w:rsid w:val="00B0519D"/>
    <w:rsid w:val="00B05846"/>
    <w:rsid w:val="00B0696D"/>
    <w:rsid w:val="00B07210"/>
    <w:rsid w:val="00B0770D"/>
    <w:rsid w:val="00B0772D"/>
    <w:rsid w:val="00B07A5F"/>
    <w:rsid w:val="00B07AAF"/>
    <w:rsid w:val="00B07D6C"/>
    <w:rsid w:val="00B07DB4"/>
    <w:rsid w:val="00B10053"/>
    <w:rsid w:val="00B101CB"/>
    <w:rsid w:val="00B10312"/>
    <w:rsid w:val="00B1061D"/>
    <w:rsid w:val="00B106E8"/>
    <w:rsid w:val="00B1099B"/>
    <w:rsid w:val="00B10F53"/>
    <w:rsid w:val="00B11C74"/>
    <w:rsid w:val="00B120B7"/>
    <w:rsid w:val="00B122B8"/>
    <w:rsid w:val="00B124F7"/>
    <w:rsid w:val="00B12F63"/>
    <w:rsid w:val="00B1301C"/>
    <w:rsid w:val="00B1357C"/>
    <w:rsid w:val="00B138B2"/>
    <w:rsid w:val="00B13A42"/>
    <w:rsid w:val="00B13A77"/>
    <w:rsid w:val="00B140E7"/>
    <w:rsid w:val="00B14720"/>
    <w:rsid w:val="00B1491B"/>
    <w:rsid w:val="00B14E8B"/>
    <w:rsid w:val="00B14F5F"/>
    <w:rsid w:val="00B15368"/>
    <w:rsid w:val="00B1592C"/>
    <w:rsid w:val="00B15D92"/>
    <w:rsid w:val="00B1617A"/>
    <w:rsid w:val="00B16432"/>
    <w:rsid w:val="00B1666C"/>
    <w:rsid w:val="00B166A6"/>
    <w:rsid w:val="00B16810"/>
    <w:rsid w:val="00B1688B"/>
    <w:rsid w:val="00B169AC"/>
    <w:rsid w:val="00B16C03"/>
    <w:rsid w:val="00B16C94"/>
    <w:rsid w:val="00B16DC8"/>
    <w:rsid w:val="00B175C4"/>
    <w:rsid w:val="00B1762C"/>
    <w:rsid w:val="00B176A1"/>
    <w:rsid w:val="00B17940"/>
    <w:rsid w:val="00B17B85"/>
    <w:rsid w:val="00B17BE0"/>
    <w:rsid w:val="00B202D2"/>
    <w:rsid w:val="00B20393"/>
    <w:rsid w:val="00B204F9"/>
    <w:rsid w:val="00B20652"/>
    <w:rsid w:val="00B20D18"/>
    <w:rsid w:val="00B217AF"/>
    <w:rsid w:val="00B2201B"/>
    <w:rsid w:val="00B22263"/>
    <w:rsid w:val="00B2243E"/>
    <w:rsid w:val="00B2258C"/>
    <w:rsid w:val="00B22E51"/>
    <w:rsid w:val="00B23354"/>
    <w:rsid w:val="00B2347D"/>
    <w:rsid w:val="00B2373B"/>
    <w:rsid w:val="00B23BA4"/>
    <w:rsid w:val="00B2429B"/>
    <w:rsid w:val="00B243BA"/>
    <w:rsid w:val="00B2512B"/>
    <w:rsid w:val="00B254F3"/>
    <w:rsid w:val="00B2571B"/>
    <w:rsid w:val="00B2571C"/>
    <w:rsid w:val="00B25F97"/>
    <w:rsid w:val="00B261FC"/>
    <w:rsid w:val="00B2632D"/>
    <w:rsid w:val="00B26537"/>
    <w:rsid w:val="00B26A79"/>
    <w:rsid w:val="00B26BEC"/>
    <w:rsid w:val="00B26C58"/>
    <w:rsid w:val="00B26CEE"/>
    <w:rsid w:val="00B26DF7"/>
    <w:rsid w:val="00B27246"/>
    <w:rsid w:val="00B274EF"/>
    <w:rsid w:val="00B27D81"/>
    <w:rsid w:val="00B27EEB"/>
    <w:rsid w:val="00B27F99"/>
    <w:rsid w:val="00B27FF0"/>
    <w:rsid w:val="00B30032"/>
    <w:rsid w:val="00B30B88"/>
    <w:rsid w:val="00B30D46"/>
    <w:rsid w:val="00B310EB"/>
    <w:rsid w:val="00B3111C"/>
    <w:rsid w:val="00B31348"/>
    <w:rsid w:val="00B31685"/>
    <w:rsid w:val="00B3174F"/>
    <w:rsid w:val="00B319FD"/>
    <w:rsid w:val="00B31E96"/>
    <w:rsid w:val="00B32074"/>
    <w:rsid w:val="00B3212D"/>
    <w:rsid w:val="00B3215F"/>
    <w:rsid w:val="00B32357"/>
    <w:rsid w:val="00B328E0"/>
    <w:rsid w:val="00B32DD8"/>
    <w:rsid w:val="00B32E13"/>
    <w:rsid w:val="00B32E91"/>
    <w:rsid w:val="00B32EF7"/>
    <w:rsid w:val="00B33078"/>
    <w:rsid w:val="00B33A2D"/>
    <w:rsid w:val="00B33B9A"/>
    <w:rsid w:val="00B33C00"/>
    <w:rsid w:val="00B33E47"/>
    <w:rsid w:val="00B33FBC"/>
    <w:rsid w:val="00B340AF"/>
    <w:rsid w:val="00B34192"/>
    <w:rsid w:val="00B342AE"/>
    <w:rsid w:val="00B342C4"/>
    <w:rsid w:val="00B343A3"/>
    <w:rsid w:val="00B343C6"/>
    <w:rsid w:val="00B3486B"/>
    <w:rsid w:val="00B34B27"/>
    <w:rsid w:val="00B35074"/>
    <w:rsid w:val="00B35301"/>
    <w:rsid w:val="00B3540C"/>
    <w:rsid w:val="00B3587E"/>
    <w:rsid w:val="00B35923"/>
    <w:rsid w:val="00B359BE"/>
    <w:rsid w:val="00B35A94"/>
    <w:rsid w:val="00B35AEF"/>
    <w:rsid w:val="00B35DE8"/>
    <w:rsid w:val="00B35EB0"/>
    <w:rsid w:val="00B35FF4"/>
    <w:rsid w:val="00B36F77"/>
    <w:rsid w:val="00B373EF"/>
    <w:rsid w:val="00B37509"/>
    <w:rsid w:val="00B37D06"/>
    <w:rsid w:val="00B37DB7"/>
    <w:rsid w:val="00B4050E"/>
    <w:rsid w:val="00B406F7"/>
    <w:rsid w:val="00B40CA5"/>
    <w:rsid w:val="00B41798"/>
    <w:rsid w:val="00B4181E"/>
    <w:rsid w:val="00B41DFC"/>
    <w:rsid w:val="00B421C9"/>
    <w:rsid w:val="00B42411"/>
    <w:rsid w:val="00B42494"/>
    <w:rsid w:val="00B4250C"/>
    <w:rsid w:val="00B42B05"/>
    <w:rsid w:val="00B42DB9"/>
    <w:rsid w:val="00B42EFD"/>
    <w:rsid w:val="00B43508"/>
    <w:rsid w:val="00B4363C"/>
    <w:rsid w:val="00B43A41"/>
    <w:rsid w:val="00B43B4A"/>
    <w:rsid w:val="00B43B81"/>
    <w:rsid w:val="00B43F5B"/>
    <w:rsid w:val="00B44A4D"/>
    <w:rsid w:val="00B451E1"/>
    <w:rsid w:val="00B45817"/>
    <w:rsid w:val="00B45856"/>
    <w:rsid w:val="00B45898"/>
    <w:rsid w:val="00B45F5F"/>
    <w:rsid w:val="00B46177"/>
    <w:rsid w:val="00B46710"/>
    <w:rsid w:val="00B467BC"/>
    <w:rsid w:val="00B46C82"/>
    <w:rsid w:val="00B46F8F"/>
    <w:rsid w:val="00B4719A"/>
    <w:rsid w:val="00B471DC"/>
    <w:rsid w:val="00B47483"/>
    <w:rsid w:val="00B479EC"/>
    <w:rsid w:val="00B47DF9"/>
    <w:rsid w:val="00B47E27"/>
    <w:rsid w:val="00B47E65"/>
    <w:rsid w:val="00B501CE"/>
    <w:rsid w:val="00B504EA"/>
    <w:rsid w:val="00B505A7"/>
    <w:rsid w:val="00B5087B"/>
    <w:rsid w:val="00B5090B"/>
    <w:rsid w:val="00B50B5F"/>
    <w:rsid w:val="00B50F50"/>
    <w:rsid w:val="00B5105A"/>
    <w:rsid w:val="00B5112E"/>
    <w:rsid w:val="00B51150"/>
    <w:rsid w:val="00B51471"/>
    <w:rsid w:val="00B51611"/>
    <w:rsid w:val="00B51B32"/>
    <w:rsid w:val="00B521C3"/>
    <w:rsid w:val="00B5252B"/>
    <w:rsid w:val="00B5257C"/>
    <w:rsid w:val="00B52A2E"/>
    <w:rsid w:val="00B52B6A"/>
    <w:rsid w:val="00B52C7A"/>
    <w:rsid w:val="00B52CFB"/>
    <w:rsid w:val="00B52E14"/>
    <w:rsid w:val="00B53130"/>
    <w:rsid w:val="00B531C0"/>
    <w:rsid w:val="00B53402"/>
    <w:rsid w:val="00B5355F"/>
    <w:rsid w:val="00B53AB0"/>
    <w:rsid w:val="00B53FE5"/>
    <w:rsid w:val="00B54087"/>
    <w:rsid w:val="00B543BB"/>
    <w:rsid w:val="00B54D58"/>
    <w:rsid w:val="00B54DA5"/>
    <w:rsid w:val="00B552DF"/>
    <w:rsid w:val="00B5540C"/>
    <w:rsid w:val="00B55741"/>
    <w:rsid w:val="00B55953"/>
    <w:rsid w:val="00B55CD6"/>
    <w:rsid w:val="00B55DF7"/>
    <w:rsid w:val="00B565FA"/>
    <w:rsid w:val="00B5685B"/>
    <w:rsid w:val="00B56A13"/>
    <w:rsid w:val="00B57245"/>
    <w:rsid w:val="00B57338"/>
    <w:rsid w:val="00B5761A"/>
    <w:rsid w:val="00B5777B"/>
    <w:rsid w:val="00B57ED2"/>
    <w:rsid w:val="00B601CC"/>
    <w:rsid w:val="00B60236"/>
    <w:rsid w:val="00B6028C"/>
    <w:rsid w:val="00B602BB"/>
    <w:rsid w:val="00B6080A"/>
    <w:rsid w:val="00B60CD9"/>
    <w:rsid w:val="00B611F6"/>
    <w:rsid w:val="00B61321"/>
    <w:rsid w:val="00B614CC"/>
    <w:rsid w:val="00B623D2"/>
    <w:rsid w:val="00B62426"/>
    <w:rsid w:val="00B6276F"/>
    <w:rsid w:val="00B629B5"/>
    <w:rsid w:val="00B62F06"/>
    <w:rsid w:val="00B63F0C"/>
    <w:rsid w:val="00B63F65"/>
    <w:rsid w:val="00B64993"/>
    <w:rsid w:val="00B64FBB"/>
    <w:rsid w:val="00B64FF2"/>
    <w:rsid w:val="00B6532B"/>
    <w:rsid w:val="00B65776"/>
    <w:rsid w:val="00B65789"/>
    <w:rsid w:val="00B657AF"/>
    <w:rsid w:val="00B6657B"/>
    <w:rsid w:val="00B66E41"/>
    <w:rsid w:val="00B67B74"/>
    <w:rsid w:val="00B70016"/>
    <w:rsid w:val="00B70276"/>
    <w:rsid w:val="00B705FB"/>
    <w:rsid w:val="00B70668"/>
    <w:rsid w:val="00B708A9"/>
    <w:rsid w:val="00B708E4"/>
    <w:rsid w:val="00B70DA0"/>
    <w:rsid w:val="00B715A6"/>
    <w:rsid w:val="00B71819"/>
    <w:rsid w:val="00B719DD"/>
    <w:rsid w:val="00B71F80"/>
    <w:rsid w:val="00B727DC"/>
    <w:rsid w:val="00B72BCB"/>
    <w:rsid w:val="00B731B4"/>
    <w:rsid w:val="00B73248"/>
    <w:rsid w:val="00B73584"/>
    <w:rsid w:val="00B7375D"/>
    <w:rsid w:val="00B73C52"/>
    <w:rsid w:val="00B73C59"/>
    <w:rsid w:val="00B73FB2"/>
    <w:rsid w:val="00B740DC"/>
    <w:rsid w:val="00B743F5"/>
    <w:rsid w:val="00B7547A"/>
    <w:rsid w:val="00B7586A"/>
    <w:rsid w:val="00B758C2"/>
    <w:rsid w:val="00B75916"/>
    <w:rsid w:val="00B75934"/>
    <w:rsid w:val="00B7598C"/>
    <w:rsid w:val="00B75C1E"/>
    <w:rsid w:val="00B75C29"/>
    <w:rsid w:val="00B75DE0"/>
    <w:rsid w:val="00B75E69"/>
    <w:rsid w:val="00B76253"/>
    <w:rsid w:val="00B763D4"/>
    <w:rsid w:val="00B763E1"/>
    <w:rsid w:val="00B76BEF"/>
    <w:rsid w:val="00B76CC7"/>
    <w:rsid w:val="00B775EB"/>
    <w:rsid w:val="00B77711"/>
    <w:rsid w:val="00B777B7"/>
    <w:rsid w:val="00B7798F"/>
    <w:rsid w:val="00B77AE9"/>
    <w:rsid w:val="00B77B8D"/>
    <w:rsid w:val="00B77BE9"/>
    <w:rsid w:val="00B77CEA"/>
    <w:rsid w:val="00B77FC4"/>
    <w:rsid w:val="00B805C5"/>
    <w:rsid w:val="00B806D0"/>
    <w:rsid w:val="00B808E5"/>
    <w:rsid w:val="00B8096D"/>
    <w:rsid w:val="00B80AE4"/>
    <w:rsid w:val="00B80CD2"/>
    <w:rsid w:val="00B811F8"/>
    <w:rsid w:val="00B813FF"/>
    <w:rsid w:val="00B81924"/>
    <w:rsid w:val="00B81B4D"/>
    <w:rsid w:val="00B81BCC"/>
    <w:rsid w:val="00B81C88"/>
    <w:rsid w:val="00B81D08"/>
    <w:rsid w:val="00B82A37"/>
    <w:rsid w:val="00B83233"/>
    <w:rsid w:val="00B8357F"/>
    <w:rsid w:val="00B8371A"/>
    <w:rsid w:val="00B838DB"/>
    <w:rsid w:val="00B839C1"/>
    <w:rsid w:val="00B83FE6"/>
    <w:rsid w:val="00B84309"/>
    <w:rsid w:val="00B8482B"/>
    <w:rsid w:val="00B84AB2"/>
    <w:rsid w:val="00B84C1E"/>
    <w:rsid w:val="00B85537"/>
    <w:rsid w:val="00B866BA"/>
    <w:rsid w:val="00B873BD"/>
    <w:rsid w:val="00B8744A"/>
    <w:rsid w:val="00B87554"/>
    <w:rsid w:val="00B8755C"/>
    <w:rsid w:val="00B877D9"/>
    <w:rsid w:val="00B87CA8"/>
    <w:rsid w:val="00B90033"/>
    <w:rsid w:val="00B90809"/>
    <w:rsid w:val="00B90ADF"/>
    <w:rsid w:val="00B90E04"/>
    <w:rsid w:val="00B915E2"/>
    <w:rsid w:val="00B91B3E"/>
    <w:rsid w:val="00B91B92"/>
    <w:rsid w:val="00B91D7E"/>
    <w:rsid w:val="00B924ED"/>
    <w:rsid w:val="00B925AA"/>
    <w:rsid w:val="00B9289E"/>
    <w:rsid w:val="00B92D39"/>
    <w:rsid w:val="00B933F5"/>
    <w:rsid w:val="00B93AF5"/>
    <w:rsid w:val="00B93E03"/>
    <w:rsid w:val="00B93FFF"/>
    <w:rsid w:val="00B94698"/>
    <w:rsid w:val="00B947C5"/>
    <w:rsid w:val="00B94BFC"/>
    <w:rsid w:val="00B94CE2"/>
    <w:rsid w:val="00B94E4F"/>
    <w:rsid w:val="00B94FD5"/>
    <w:rsid w:val="00B95124"/>
    <w:rsid w:val="00B952A5"/>
    <w:rsid w:val="00B95304"/>
    <w:rsid w:val="00B9545D"/>
    <w:rsid w:val="00B954B9"/>
    <w:rsid w:val="00B95A45"/>
    <w:rsid w:val="00B95B90"/>
    <w:rsid w:val="00B9674F"/>
    <w:rsid w:val="00B96B90"/>
    <w:rsid w:val="00B96EC4"/>
    <w:rsid w:val="00B96ECD"/>
    <w:rsid w:val="00B974B2"/>
    <w:rsid w:val="00B976E2"/>
    <w:rsid w:val="00B978CD"/>
    <w:rsid w:val="00B97A43"/>
    <w:rsid w:val="00B97D41"/>
    <w:rsid w:val="00B97E64"/>
    <w:rsid w:val="00BA0138"/>
    <w:rsid w:val="00BA048F"/>
    <w:rsid w:val="00BA054C"/>
    <w:rsid w:val="00BA06E4"/>
    <w:rsid w:val="00BA0709"/>
    <w:rsid w:val="00BA0A1F"/>
    <w:rsid w:val="00BA0DBB"/>
    <w:rsid w:val="00BA166F"/>
    <w:rsid w:val="00BA1701"/>
    <w:rsid w:val="00BA1B98"/>
    <w:rsid w:val="00BA1E45"/>
    <w:rsid w:val="00BA2B19"/>
    <w:rsid w:val="00BA2C4D"/>
    <w:rsid w:val="00BA2CB0"/>
    <w:rsid w:val="00BA360A"/>
    <w:rsid w:val="00BA3632"/>
    <w:rsid w:val="00BA3B85"/>
    <w:rsid w:val="00BA3C47"/>
    <w:rsid w:val="00BA3EA1"/>
    <w:rsid w:val="00BA420B"/>
    <w:rsid w:val="00BA48D2"/>
    <w:rsid w:val="00BA4930"/>
    <w:rsid w:val="00BA4995"/>
    <w:rsid w:val="00BA4B18"/>
    <w:rsid w:val="00BA4FAC"/>
    <w:rsid w:val="00BA4FC9"/>
    <w:rsid w:val="00BA6049"/>
    <w:rsid w:val="00BA65DF"/>
    <w:rsid w:val="00BA6600"/>
    <w:rsid w:val="00BA662E"/>
    <w:rsid w:val="00BA68BC"/>
    <w:rsid w:val="00BA6A12"/>
    <w:rsid w:val="00BA6C4E"/>
    <w:rsid w:val="00BA6D55"/>
    <w:rsid w:val="00BA710A"/>
    <w:rsid w:val="00BA7A68"/>
    <w:rsid w:val="00BA7ABA"/>
    <w:rsid w:val="00BA7AFD"/>
    <w:rsid w:val="00BA7DCF"/>
    <w:rsid w:val="00BB0048"/>
    <w:rsid w:val="00BB0B12"/>
    <w:rsid w:val="00BB0F0F"/>
    <w:rsid w:val="00BB136E"/>
    <w:rsid w:val="00BB140C"/>
    <w:rsid w:val="00BB1D6D"/>
    <w:rsid w:val="00BB23D1"/>
    <w:rsid w:val="00BB24E7"/>
    <w:rsid w:val="00BB268E"/>
    <w:rsid w:val="00BB2913"/>
    <w:rsid w:val="00BB2A88"/>
    <w:rsid w:val="00BB3015"/>
    <w:rsid w:val="00BB3215"/>
    <w:rsid w:val="00BB3528"/>
    <w:rsid w:val="00BB3621"/>
    <w:rsid w:val="00BB393B"/>
    <w:rsid w:val="00BB3A40"/>
    <w:rsid w:val="00BB4229"/>
    <w:rsid w:val="00BB445B"/>
    <w:rsid w:val="00BB4499"/>
    <w:rsid w:val="00BB44C4"/>
    <w:rsid w:val="00BB4BA4"/>
    <w:rsid w:val="00BB51AB"/>
    <w:rsid w:val="00BB55EE"/>
    <w:rsid w:val="00BB567E"/>
    <w:rsid w:val="00BB5831"/>
    <w:rsid w:val="00BB626C"/>
    <w:rsid w:val="00BB65FA"/>
    <w:rsid w:val="00BB6AE2"/>
    <w:rsid w:val="00BB70F1"/>
    <w:rsid w:val="00BC003B"/>
    <w:rsid w:val="00BC0379"/>
    <w:rsid w:val="00BC057F"/>
    <w:rsid w:val="00BC07E7"/>
    <w:rsid w:val="00BC125F"/>
    <w:rsid w:val="00BC175E"/>
    <w:rsid w:val="00BC1988"/>
    <w:rsid w:val="00BC1BB1"/>
    <w:rsid w:val="00BC1CC0"/>
    <w:rsid w:val="00BC20A4"/>
    <w:rsid w:val="00BC20DF"/>
    <w:rsid w:val="00BC2107"/>
    <w:rsid w:val="00BC2848"/>
    <w:rsid w:val="00BC2CB5"/>
    <w:rsid w:val="00BC2EC0"/>
    <w:rsid w:val="00BC3010"/>
    <w:rsid w:val="00BC3268"/>
    <w:rsid w:val="00BC32D3"/>
    <w:rsid w:val="00BC37EC"/>
    <w:rsid w:val="00BC3DA5"/>
    <w:rsid w:val="00BC498E"/>
    <w:rsid w:val="00BC4AFB"/>
    <w:rsid w:val="00BC4D59"/>
    <w:rsid w:val="00BC4FF7"/>
    <w:rsid w:val="00BC546E"/>
    <w:rsid w:val="00BC565D"/>
    <w:rsid w:val="00BC56A8"/>
    <w:rsid w:val="00BC5BD5"/>
    <w:rsid w:val="00BC5FE6"/>
    <w:rsid w:val="00BC649F"/>
    <w:rsid w:val="00BC673A"/>
    <w:rsid w:val="00BC679E"/>
    <w:rsid w:val="00BC6BCA"/>
    <w:rsid w:val="00BC7418"/>
    <w:rsid w:val="00BC761D"/>
    <w:rsid w:val="00BC7A65"/>
    <w:rsid w:val="00BC7DCD"/>
    <w:rsid w:val="00BD018A"/>
    <w:rsid w:val="00BD01A4"/>
    <w:rsid w:val="00BD05E0"/>
    <w:rsid w:val="00BD06E6"/>
    <w:rsid w:val="00BD0731"/>
    <w:rsid w:val="00BD0839"/>
    <w:rsid w:val="00BD0936"/>
    <w:rsid w:val="00BD0B41"/>
    <w:rsid w:val="00BD0B6F"/>
    <w:rsid w:val="00BD0BB7"/>
    <w:rsid w:val="00BD0E2B"/>
    <w:rsid w:val="00BD17D3"/>
    <w:rsid w:val="00BD19CD"/>
    <w:rsid w:val="00BD2018"/>
    <w:rsid w:val="00BD2354"/>
    <w:rsid w:val="00BD2820"/>
    <w:rsid w:val="00BD28E3"/>
    <w:rsid w:val="00BD2DB6"/>
    <w:rsid w:val="00BD2DFC"/>
    <w:rsid w:val="00BD314C"/>
    <w:rsid w:val="00BD34FB"/>
    <w:rsid w:val="00BD37C1"/>
    <w:rsid w:val="00BD3817"/>
    <w:rsid w:val="00BD399A"/>
    <w:rsid w:val="00BD3F08"/>
    <w:rsid w:val="00BD3F99"/>
    <w:rsid w:val="00BD3FF5"/>
    <w:rsid w:val="00BD46A2"/>
    <w:rsid w:val="00BD4AF1"/>
    <w:rsid w:val="00BD4B65"/>
    <w:rsid w:val="00BD4F88"/>
    <w:rsid w:val="00BD5757"/>
    <w:rsid w:val="00BD5817"/>
    <w:rsid w:val="00BD5869"/>
    <w:rsid w:val="00BD5F19"/>
    <w:rsid w:val="00BD61EC"/>
    <w:rsid w:val="00BD678F"/>
    <w:rsid w:val="00BD692D"/>
    <w:rsid w:val="00BD6BF4"/>
    <w:rsid w:val="00BD734D"/>
    <w:rsid w:val="00BD769A"/>
    <w:rsid w:val="00BD7990"/>
    <w:rsid w:val="00BE0541"/>
    <w:rsid w:val="00BE0624"/>
    <w:rsid w:val="00BE0B2B"/>
    <w:rsid w:val="00BE1268"/>
    <w:rsid w:val="00BE180C"/>
    <w:rsid w:val="00BE1970"/>
    <w:rsid w:val="00BE253F"/>
    <w:rsid w:val="00BE2731"/>
    <w:rsid w:val="00BE2755"/>
    <w:rsid w:val="00BE2FF3"/>
    <w:rsid w:val="00BE3129"/>
    <w:rsid w:val="00BE3A50"/>
    <w:rsid w:val="00BE4543"/>
    <w:rsid w:val="00BE4A54"/>
    <w:rsid w:val="00BE50DF"/>
    <w:rsid w:val="00BE5131"/>
    <w:rsid w:val="00BE5452"/>
    <w:rsid w:val="00BE5C45"/>
    <w:rsid w:val="00BE61E4"/>
    <w:rsid w:val="00BE6406"/>
    <w:rsid w:val="00BE6BFB"/>
    <w:rsid w:val="00BE7437"/>
    <w:rsid w:val="00BE7867"/>
    <w:rsid w:val="00BE794A"/>
    <w:rsid w:val="00BE7A01"/>
    <w:rsid w:val="00BE7C4B"/>
    <w:rsid w:val="00BF0101"/>
    <w:rsid w:val="00BF0200"/>
    <w:rsid w:val="00BF0369"/>
    <w:rsid w:val="00BF0387"/>
    <w:rsid w:val="00BF07F7"/>
    <w:rsid w:val="00BF09C6"/>
    <w:rsid w:val="00BF1055"/>
    <w:rsid w:val="00BF106A"/>
    <w:rsid w:val="00BF126C"/>
    <w:rsid w:val="00BF12B0"/>
    <w:rsid w:val="00BF17A0"/>
    <w:rsid w:val="00BF185F"/>
    <w:rsid w:val="00BF1A89"/>
    <w:rsid w:val="00BF1B6C"/>
    <w:rsid w:val="00BF1BFF"/>
    <w:rsid w:val="00BF1F08"/>
    <w:rsid w:val="00BF217B"/>
    <w:rsid w:val="00BF262E"/>
    <w:rsid w:val="00BF2996"/>
    <w:rsid w:val="00BF2DB8"/>
    <w:rsid w:val="00BF2FEE"/>
    <w:rsid w:val="00BF3216"/>
    <w:rsid w:val="00BF328B"/>
    <w:rsid w:val="00BF359C"/>
    <w:rsid w:val="00BF38BA"/>
    <w:rsid w:val="00BF3DD5"/>
    <w:rsid w:val="00BF4A8F"/>
    <w:rsid w:val="00BF4AC5"/>
    <w:rsid w:val="00BF4F60"/>
    <w:rsid w:val="00BF51C2"/>
    <w:rsid w:val="00BF58A5"/>
    <w:rsid w:val="00BF5B68"/>
    <w:rsid w:val="00BF5D10"/>
    <w:rsid w:val="00BF5DAE"/>
    <w:rsid w:val="00BF618F"/>
    <w:rsid w:val="00BF61AC"/>
    <w:rsid w:val="00BF678F"/>
    <w:rsid w:val="00BF68B5"/>
    <w:rsid w:val="00BF6E7A"/>
    <w:rsid w:val="00BF715B"/>
    <w:rsid w:val="00BF7681"/>
    <w:rsid w:val="00BF7D89"/>
    <w:rsid w:val="00C00209"/>
    <w:rsid w:val="00C006F1"/>
    <w:rsid w:val="00C006F6"/>
    <w:rsid w:val="00C008D7"/>
    <w:rsid w:val="00C00CBD"/>
    <w:rsid w:val="00C00D04"/>
    <w:rsid w:val="00C00EE6"/>
    <w:rsid w:val="00C016D2"/>
    <w:rsid w:val="00C01A12"/>
    <w:rsid w:val="00C01D3F"/>
    <w:rsid w:val="00C0244B"/>
    <w:rsid w:val="00C027BD"/>
    <w:rsid w:val="00C02966"/>
    <w:rsid w:val="00C02B7C"/>
    <w:rsid w:val="00C02CF8"/>
    <w:rsid w:val="00C02F48"/>
    <w:rsid w:val="00C02FCD"/>
    <w:rsid w:val="00C03548"/>
    <w:rsid w:val="00C0363D"/>
    <w:rsid w:val="00C0390B"/>
    <w:rsid w:val="00C039D6"/>
    <w:rsid w:val="00C04CFB"/>
    <w:rsid w:val="00C05193"/>
    <w:rsid w:val="00C051BA"/>
    <w:rsid w:val="00C0536C"/>
    <w:rsid w:val="00C057C6"/>
    <w:rsid w:val="00C06515"/>
    <w:rsid w:val="00C06591"/>
    <w:rsid w:val="00C069D6"/>
    <w:rsid w:val="00C06C0F"/>
    <w:rsid w:val="00C06E4C"/>
    <w:rsid w:val="00C077B7"/>
    <w:rsid w:val="00C07F7F"/>
    <w:rsid w:val="00C07FAE"/>
    <w:rsid w:val="00C1023B"/>
    <w:rsid w:val="00C102FC"/>
    <w:rsid w:val="00C10B26"/>
    <w:rsid w:val="00C10BE5"/>
    <w:rsid w:val="00C1141C"/>
    <w:rsid w:val="00C119CC"/>
    <w:rsid w:val="00C12A1E"/>
    <w:rsid w:val="00C12A30"/>
    <w:rsid w:val="00C13562"/>
    <w:rsid w:val="00C13A4A"/>
    <w:rsid w:val="00C13D51"/>
    <w:rsid w:val="00C14055"/>
    <w:rsid w:val="00C1436F"/>
    <w:rsid w:val="00C14A0E"/>
    <w:rsid w:val="00C14A78"/>
    <w:rsid w:val="00C14BD6"/>
    <w:rsid w:val="00C14E74"/>
    <w:rsid w:val="00C15B01"/>
    <w:rsid w:val="00C15B40"/>
    <w:rsid w:val="00C15C7C"/>
    <w:rsid w:val="00C15CE8"/>
    <w:rsid w:val="00C15D90"/>
    <w:rsid w:val="00C15E1B"/>
    <w:rsid w:val="00C16157"/>
    <w:rsid w:val="00C16299"/>
    <w:rsid w:val="00C1639D"/>
    <w:rsid w:val="00C16572"/>
    <w:rsid w:val="00C1668B"/>
    <w:rsid w:val="00C166EA"/>
    <w:rsid w:val="00C167DE"/>
    <w:rsid w:val="00C167EE"/>
    <w:rsid w:val="00C16F03"/>
    <w:rsid w:val="00C171EB"/>
    <w:rsid w:val="00C1740C"/>
    <w:rsid w:val="00C176FC"/>
    <w:rsid w:val="00C17DF0"/>
    <w:rsid w:val="00C20335"/>
    <w:rsid w:val="00C2089A"/>
    <w:rsid w:val="00C20DDD"/>
    <w:rsid w:val="00C20DF2"/>
    <w:rsid w:val="00C213E5"/>
    <w:rsid w:val="00C214C0"/>
    <w:rsid w:val="00C21558"/>
    <w:rsid w:val="00C21B48"/>
    <w:rsid w:val="00C21D45"/>
    <w:rsid w:val="00C221CB"/>
    <w:rsid w:val="00C22750"/>
    <w:rsid w:val="00C22C39"/>
    <w:rsid w:val="00C233C6"/>
    <w:rsid w:val="00C2352D"/>
    <w:rsid w:val="00C2358C"/>
    <w:rsid w:val="00C23602"/>
    <w:rsid w:val="00C239AA"/>
    <w:rsid w:val="00C23B60"/>
    <w:rsid w:val="00C23B87"/>
    <w:rsid w:val="00C241F7"/>
    <w:rsid w:val="00C246A6"/>
    <w:rsid w:val="00C2523B"/>
    <w:rsid w:val="00C25440"/>
    <w:rsid w:val="00C25454"/>
    <w:rsid w:val="00C25FE5"/>
    <w:rsid w:val="00C260AA"/>
    <w:rsid w:val="00C2657B"/>
    <w:rsid w:val="00C26631"/>
    <w:rsid w:val="00C268EA"/>
    <w:rsid w:val="00C26AAD"/>
    <w:rsid w:val="00C26CC7"/>
    <w:rsid w:val="00C26F78"/>
    <w:rsid w:val="00C2732E"/>
    <w:rsid w:val="00C300A2"/>
    <w:rsid w:val="00C300DE"/>
    <w:rsid w:val="00C3030F"/>
    <w:rsid w:val="00C304DF"/>
    <w:rsid w:val="00C30639"/>
    <w:rsid w:val="00C309A1"/>
    <w:rsid w:val="00C30B6E"/>
    <w:rsid w:val="00C30F24"/>
    <w:rsid w:val="00C310A9"/>
    <w:rsid w:val="00C31820"/>
    <w:rsid w:val="00C31A0C"/>
    <w:rsid w:val="00C31C8A"/>
    <w:rsid w:val="00C322F0"/>
    <w:rsid w:val="00C32A47"/>
    <w:rsid w:val="00C330F0"/>
    <w:rsid w:val="00C3366C"/>
    <w:rsid w:val="00C3385C"/>
    <w:rsid w:val="00C340CE"/>
    <w:rsid w:val="00C3468E"/>
    <w:rsid w:val="00C347E3"/>
    <w:rsid w:val="00C34825"/>
    <w:rsid w:val="00C34A79"/>
    <w:rsid w:val="00C34BBF"/>
    <w:rsid w:val="00C34FC7"/>
    <w:rsid w:val="00C353A1"/>
    <w:rsid w:val="00C3566B"/>
    <w:rsid w:val="00C36213"/>
    <w:rsid w:val="00C36A3C"/>
    <w:rsid w:val="00C36EBD"/>
    <w:rsid w:val="00C372BE"/>
    <w:rsid w:val="00C372D9"/>
    <w:rsid w:val="00C37A65"/>
    <w:rsid w:val="00C37DB8"/>
    <w:rsid w:val="00C37F83"/>
    <w:rsid w:val="00C40A19"/>
    <w:rsid w:val="00C40BF8"/>
    <w:rsid w:val="00C40D06"/>
    <w:rsid w:val="00C40EA8"/>
    <w:rsid w:val="00C40EBE"/>
    <w:rsid w:val="00C41186"/>
    <w:rsid w:val="00C41370"/>
    <w:rsid w:val="00C419C2"/>
    <w:rsid w:val="00C41CD9"/>
    <w:rsid w:val="00C41D2A"/>
    <w:rsid w:val="00C4248F"/>
    <w:rsid w:val="00C42DA1"/>
    <w:rsid w:val="00C43237"/>
    <w:rsid w:val="00C43545"/>
    <w:rsid w:val="00C438AE"/>
    <w:rsid w:val="00C439FF"/>
    <w:rsid w:val="00C43DD0"/>
    <w:rsid w:val="00C44297"/>
    <w:rsid w:val="00C4467D"/>
    <w:rsid w:val="00C44AF4"/>
    <w:rsid w:val="00C44C87"/>
    <w:rsid w:val="00C451E9"/>
    <w:rsid w:val="00C453C3"/>
    <w:rsid w:val="00C45491"/>
    <w:rsid w:val="00C458E1"/>
    <w:rsid w:val="00C4597D"/>
    <w:rsid w:val="00C459FE"/>
    <w:rsid w:val="00C45D6C"/>
    <w:rsid w:val="00C45EA9"/>
    <w:rsid w:val="00C45F34"/>
    <w:rsid w:val="00C45FBA"/>
    <w:rsid w:val="00C4674A"/>
    <w:rsid w:val="00C4689F"/>
    <w:rsid w:val="00C468D7"/>
    <w:rsid w:val="00C46BC5"/>
    <w:rsid w:val="00C475E7"/>
    <w:rsid w:val="00C477F8"/>
    <w:rsid w:val="00C47F75"/>
    <w:rsid w:val="00C502D0"/>
    <w:rsid w:val="00C504D7"/>
    <w:rsid w:val="00C506D9"/>
    <w:rsid w:val="00C5072C"/>
    <w:rsid w:val="00C51066"/>
    <w:rsid w:val="00C510AB"/>
    <w:rsid w:val="00C510E3"/>
    <w:rsid w:val="00C51123"/>
    <w:rsid w:val="00C512A0"/>
    <w:rsid w:val="00C512F7"/>
    <w:rsid w:val="00C5131E"/>
    <w:rsid w:val="00C518F8"/>
    <w:rsid w:val="00C519B5"/>
    <w:rsid w:val="00C51F4E"/>
    <w:rsid w:val="00C51FA7"/>
    <w:rsid w:val="00C52E27"/>
    <w:rsid w:val="00C52E6F"/>
    <w:rsid w:val="00C52F74"/>
    <w:rsid w:val="00C53231"/>
    <w:rsid w:val="00C53891"/>
    <w:rsid w:val="00C53E0B"/>
    <w:rsid w:val="00C53E94"/>
    <w:rsid w:val="00C541AE"/>
    <w:rsid w:val="00C54647"/>
    <w:rsid w:val="00C5469B"/>
    <w:rsid w:val="00C5472A"/>
    <w:rsid w:val="00C54AEB"/>
    <w:rsid w:val="00C54C26"/>
    <w:rsid w:val="00C5528B"/>
    <w:rsid w:val="00C555FE"/>
    <w:rsid w:val="00C55B89"/>
    <w:rsid w:val="00C55D4D"/>
    <w:rsid w:val="00C5610C"/>
    <w:rsid w:val="00C56978"/>
    <w:rsid w:val="00C56A24"/>
    <w:rsid w:val="00C56E62"/>
    <w:rsid w:val="00C56F06"/>
    <w:rsid w:val="00C5736A"/>
    <w:rsid w:val="00C573B3"/>
    <w:rsid w:val="00C57595"/>
    <w:rsid w:val="00C575FE"/>
    <w:rsid w:val="00C5782B"/>
    <w:rsid w:val="00C57F2D"/>
    <w:rsid w:val="00C600A6"/>
    <w:rsid w:val="00C60244"/>
    <w:rsid w:val="00C60873"/>
    <w:rsid w:val="00C60E2A"/>
    <w:rsid w:val="00C60FD2"/>
    <w:rsid w:val="00C611C8"/>
    <w:rsid w:val="00C615E6"/>
    <w:rsid w:val="00C61CFF"/>
    <w:rsid w:val="00C61DCC"/>
    <w:rsid w:val="00C6297A"/>
    <w:rsid w:val="00C62FB2"/>
    <w:rsid w:val="00C6302B"/>
    <w:rsid w:val="00C63062"/>
    <w:rsid w:val="00C6307D"/>
    <w:rsid w:val="00C630F5"/>
    <w:rsid w:val="00C632E6"/>
    <w:rsid w:val="00C634D9"/>
    <w:rsid w:val="00C6370E"/>
    <w:rsid w:val="00C63BF8"/>
    <w:rsid w:val="00C64747"/>
    <w:rsid w:val="00C64DCE"/>
    <w:rsid w:val="00C6572A"/>
    <w:rsid w:val="00C65828"/>
    <w:rsid w:val="00C65836"/>
    <w:rsid w:val="00C65A5B"/>
    <w:rsid w:val="00C65A82"/>
    <w:rsid w:val="00C65C28"/>
    <w:rsid w:val="00C65F0E"/>
    <w:rsid w:val="00C66364"/>
    <w:rsid w:val="00C6665C"/>
    <w:rsid w:val="00C669BB"/>
    <w:rsid w:val="00C66C2C"/>
    <w:rsid w:val="00C67039"/>
    <w:rsid w:val="00C67727"/>
    <w:rsid w:val="00C67A89"/>
    <w:rsid w:val="00C67AC1"/>
    <w:rsid w:val="00C67D47"/>
    <w:rsid w:val="00C67E99"/>
    <w:rsid w:val="00C704E5"/>
    <w:rsid w:val="00C705F0"/>
    <w:rsid w:val="00C707D7"/>
    <w:rsid w:val="00C70CEB"/>
    <w:rsid w:val="00C70D42"/>
    <w:rsid w:val="00C70DD2"/>
    <w:rsid w:val="00C718A5"/>
    <w:rsid w:val="00C71DD3"/>
    <w:rsid w:val="00C723DE"/>
    <w:rsid w:val="00C72565"/>
    <w:rsid w:val="00C72897"/>
    <w:rsid w:val="00C7297C"/>
    <w:rsid w:val="00C72B23"/>
    <w:rsid w:val="00C72C63"/>
    <w:rsid w:val="00C7360B"/>
    <w:rsid w:val="00C7397B"/>
    <w:rsid w:val="00C73DEC"/>
    <w:rsid w:val="00C73E67"/>
    <w:rsid w:val="00C73F85"/>
    <w:rsid w:val="00C740E7"/>
    <w:rsid w:val="00C744FD"/>
    <w:rsid w:val="00C7469D"/>
    <w:rsid w:val="00C74A07"/>
    <w:rsid w:val="00C752E6"/>
    <w:rsid w:val="00C7532E"/>
    <w:rsid w:val="00C754C8"/>
    <w:rsid w:val="00C75649"/>
    <w:rsid w:val="00C75761"/>
    <w:rsid w:val="00C758B5"/>
    <w:rsid w:val="00C75998"/>
    <w:rsid w:val="00C75B07"/>
    <w:rsid w:val="00C75DD0"/>
    <w:rsid w:val="00C75EFD"/>
    <w:rsid w:val="00C76171"/>
    <w:rsid w:val="00C7650B"/>
    <w:rsid w:val="00C768C1"/>
    <w:rsid w:val="00C801C4"/>
    <w:rsid w:val="00C801FA"/>
    <w:rsid w:val="00C80206"/>
    <w:rsid w:val="00C80281"/>
    <w:rsid w:val="00C8033E"/>
    <w:rsid w:val="00C80684"/>
    <w:rsid w:val="00C808AA"/>
    <w:rsid w:val="00C80CE5"/>
    <w:rsid w:val="00C80E29"/>
    <w:rsid w:val="00C8109E"/>
    <w:rsid w:val="00C8140C"/>
    <w:rsid w:val="00C81D0F"/>
    <w:rsid w:val="00C823C0"/>
    <w:rsid w:val="00C82A47"/>
    <w:rsid w:val="00C82B03"/>
    <w:rsid w:val="00C82EB4"/>
    <w:rsid w:val="00C82F6F"/>
    <w:rsid w:val="00C83809"/>
    <w:rsid w:val="00C83AA5"/>
    <w:rsid w:val="00C83BFD"/>
    <w:rsid w:val="00C83C5B"/>
    <w:rsid w:val="00C8442C"/>
    <w:rsid w:val="00C84542"/>
    <w:rsid w:val="00C8459F"/>
    <w:rsid w:val="00C84A7C"/>
    <w:rsid w:val="00C84D92"/>
    <w:rsid w:val="00C85839"/>
    <w:rsid w:val="00C8583A"/>
    <w:rsid w:val="00C85851"/>
    <w:rsid w:val="00C85C5C"/>
    <w:rsid w:val="00C85E01"/>
    <w:rsid w:val="00C85F7C"/>
    <w:rsid w:val="00C86004"/>
    <w:rsid w:val="00C862CC"/>
    <w:rsid w:val="00C86604"/>
    <w:rsid w:val="00C8674D"/>
    <w:rsid w:val="00C8678F"/>
    <w:rsid w:val="00C86A42"/>
    <w:rsid w:val="00C86E2C"/>
    <w:rsid w:val="00C86E31"/>
    <w:rsid w:val="00C8705B"/>
    <w:rsid w:val="00C87333"/>
    <w:rsid w:val="00C87533"/>
    <w:rsid w:val="00C87570"/>
    <w:rsid w:val="00C878DA"/>
    <w:rsid w:val="00C87BD1"/>
    <w:rsid w:val="00C90094"/>
    <w:rsid w:val="00C90555"/>
    <w:rsid w:val="00C90650"/>
    <w:rsid w:val="00C90701"/>
    <w:rsid w:val="00C90DC8"/>
    <w:rsid w:val="00C90E0D"/>
    <w:rsid w:val="00C91334"/>
    <w:rsid w:val="00C91F75"/>
    <w:rsid w:val="00C920E8"/>
    <w:rsid w:val="00C92F9E"/>
    <w:rsid w:val="00C92FD9"/>
    <w:rsid w:val="00C93381"/>
    <w:rsid w:val="00C93C78"/>
    <w:rsid w:val="00C93E18"/>
    <w:rsid w:val="00C93F25"/>
    <w:rsid w:val="00C94EE1"/>
    <w:rsid w:val="00C95131"/>
    <w:rsid w:val="00C9514E"/>
    <w:rsid w:val="00C953F2"/>
    <w:rsid w:val="00C9586D"/>
    <w:rsid w:val="00C95CFE"/>
    <w:rsid w:val="00C960CD"/>
    <w:rsid w:val="00C96210"/>
    <w:rsid w:val="00C96420"/>
    <w:rsid w:val="00C96855"/>
    <w:rsid w:val="00C96B2A"/>
    <w:rsid w:val="00C96BD4"/>
    <w:rsid w:val="00C96D54"/>
    <w:rsid w:val="00C96DE0"/>
    <w:rsid w:val="00C97304"/>
    <w:rsid w:val="00C97B43"/>
    <w:rsid w:val="00C97BBE"/>
    <w:rsid w:val="00CA0091"/>
    <w:rsid w:val="00CA06E3"/>
    <w:rsid w:val="00CA1059"/>
    <w:rsid w:val="00CA1131"/>
    <w:rsid w:val="00CA1267"/>
    <w:rsid w:val="00CA15C8"/>
    <w:rsid w:val="00CA1719"/>
    <w:rsid w:val="00CA17F6"/>
    <w:rsid w:val="00CA1B3C"/>
    <w:rsid w:val="00CA1BF7"/>
    <w:rsid w:val="00CA1D3A"/>
    <w:rsid w:val="00CA2659"/>
    <w:rsid w:val="00CA2740"/>
    <w:rsid w:val="00CA2779"/>
    <w:rsid w:val="00CA3640"/>
    <w:rsid w:val="00CA3CEB"/>
    <w:rsid w:val="00CA40CD"/>
    <w:rsid w:val="00CA429A"/>
    <w:rsid w:val="00CA42FB"/>
    <w:rsid w:val="00CA46E8"/>
    <w:rsid w:val="00CA4C3E"/>
    <w:rsid w:val="00CA4EFC"/>
    <w:rsid w:val="00CA54DE"/>
    <w:rsid w:val="00CA54EC"/>
    <w:rsid w:val="00CA57C8"/>
    <w:rsid w:val="00CA5A0E"/>
    <w:rsid w:val="00CA5E95"/>
    <w:rsid w:val="00CA64B1"/>
    <w:rsid w:val="00CA658C"/>
    <w:rsid w:val="00CA65B9"/>
    <w:rsid w:val="00CA6682"/>
    <w:rsid w:val="00CA67B2"/>
    <w:rsid w:val="00CA687D"/>
    <w:rsid w:val="00CA6936"/>
    <w:rsid w:val="00CA6956"/>
    <w:rsid w:val="00CA6A61"/>
    <w:rsid w:val="00CA6CBB"/>
    <w:rsid w:val="00CA6E24"/>
    <w:rsid w:val="00CA7325"/>
    <w:rsid w:val="00CA74DB"/>
    <w:rsid w:val="00CA7635"/>
    <w:rsid w:val="00CA7C75"/>
    <w:rsid w:val="00CA7DD2"/>
    <w:rsid w:val="00CB006C"/>
    <w:rsid w:val="00CB0261"/>
    <w:rsid w:val="00CB0272"/>
    <w:rsid w:val="00CB038C"/>
    <w:rsid w:val="00CB04C1"/>
    <w:rsid w:val="00CB05D2"/>
    <w:rsid w:val="00CB089A"/>
    <w:rsid w:val="00CB0A4E"/>
    <w:rsid w:val="00CB0FF3"/>
    <w:rsid w:val="00CB1319"/>
    <w:rsid w:val="00CB1DC5"/>
    <w:rsid w:val="00CB1DE2"/>
    <w:rsid w:val="00CB20C4"/>
    <w:rsid w:val="00CB213C"/>
    <w:rsid w:val="00CB236A"/>
    <w:rsid w:val="00CB2713"/>
    <w:rsid w:val="00CB29DF"/>
    <w:rsid w:val="00CB2A66"/>
    <w:rsid w:val="00CB2B24"/>
    <w:rsid w:val="00CB2D1B"/>
    <w:rsid w:val="00CB2F33"/>
    <w:rsid w:val="00CB33E5"/>
    <w:rsid w:val="00CB378E"/>
    <w:rsid w:val="00CB3C13"/>
    <w:rsid w:val="00CB3FC2"/>
    <w:rsid w:val="00CB44BA"/>
    <w:rsid w:val="00CB4693"/>
    <w:rsid w:val="00CB48F5"/>
    <w:rsid w:val="00CB4C9A"/>
    <w:rsid w:val="00CB4ED5"/>
    <w:rsid w:val="00CB503C"/>
    <w:rsid w:val="00CB507B"/>
    <w:rsid w:val="00CB508B"/>
    <w:rsid w:val="00CB52AB"/>
    <w:rsid w:val="00CB5480"/>
    <w:rsid w:val="00CB583C"/>
    <w:rsid w:val="00CB5CB3"/>
    <w:rsid w:val="00CB6098"/>
    <w:rsid w:val="00CB691A"/>
    <w:rsid w:val="00CB6CCD"/>
    <w:rsid w:val="00CB7011"/>
    <w:rsid w:val="00CB7019"/>
    <w:rsid w:val="00CB7392"/>
    <w:rsid w:val="00CB74D9"/>
    <w:rsid w:val="00CB7D8D"/>
    <w:rsid w:val="00CB7E2C"/>
    <w:rsid w:val="00CB7E8D"/>
    <w:rsid w:val="00CC00B5"/>
    <w:rsid w:val="00CC0254"/>
    <w:rsid w:val="00CC0516"/>
    <w:rsid w:val="00CC0678"/>
    <w:rsid w:val="00CC06CD"/>
    <w:rsid w:val="00CC0B2B"/>
    <w:rsid w:val="00CC0B43"/>
    <w:rsid w:val="00CC0E2A"/>
    <w:rsid w:val="00CC10B2"/>
    <w:rsid w:val="00CC171A"/>
    <w:rsid w:val="00CC1A03"/>
    <w:rsid w:val="00CC1A10"/>
    <w:rsid w:val="00CC1A22"/>
    <w:rsid w:val="00CC1A52"/>
    <w:rsid w:val="00CC1A73"/>
    <w:rsid w:val="00CC1B4B"/>
    <w:rsid w:val="00CC1F10"/>
    <w:rsid w:val="00CC2056"/>
    <w:rsid w:val="00CC2580"/>
    <w:rsid w:val="00CC3052"/>
    <w:rsid w:val="00CC4176"/>
    <w:rsid w:val="00CC417A"/>
    <w:rsid w:val="00CC4C94"/>
    <w:rsid w:val="00CC4C96"/>
    <w:rsid w:val="00CC4DF0"/>
    <w:rsid w:val="00CC4E89"/>
    <w:rsid w:val="00CC51AE"/>
    <w:rsid w:val="00CC51BF"/>
    <w:rsid w:val="00CC52E7"/>
    <w:rsid w:val="00CC5440"/>
    <w:rsid w:val="00CC5960"/>
    <w:rsid w:val="00CC5D55"/>
    <w:rsid w:val="00CC5E38"/>
    <w:rsid w:val="00CC62DD"/>
    <w:rsid w:val="00CC65AC"/>
    <w:rsid w:val="00CC693B"/>
    <w:rsid w:val="00CC69D6"/>
    <w:rsid w:val="00CC6B00"/>
    <w:rsid w:val="00CC6F21"/>
    <w:rsid w:val="00CC6F84"/>
    <w:rsid w:val="00CC78EE"/>
    <w:rsid w:val="00CC7A4F"/>
    <w:rsid w:val="00CC7B1E"/>
    <w:rsid w:val="00CD024B"/>
    <w:rsid w:val="00CD0384"/>
    <w:rsid w:val="00CD05DC"/>
    <w:rsid w:val="00CD07D4"/>
    <w:rsid w:val="00CD0E27"/>
    <w:rsid w:val="00CD0EB6"/>
    <w:rsid w:val="00CD1199"/>
    <w:rsid w:val="00CD12F2"/>
    <w:rsid w:val="00CD1512"/>
    <w:rsid w:val="00CD1DB5"/>
    <w:rsid w:val="00CD1EB0"/>
    <w:rsid w:val="00CD20EF"/>
    <w:rsid w:val="00CD2166"/>
    <w:rsid w:val="00CD22D7"/>
    <w:rsid w:val="00CD2330"/>
    <w:rsid w:val="00CD26D7"/>
    <w:rsid w:val="00CD2D1B"/>
    <w:rsid w:val="00CD32E9"/>
    <w:rsid w:val="00CD3AA6"/>
    <w:rsid w:val="00CD3AB3"/>
    <w:rsid w:val="00CD3B1D"/>
    <w:rsid w:val="00CD3BF6"/>
    <w:rsid w:val="00CD4105"/>
    <w:rsid w:val="00CD49A8"/>
    <w:rsid w:val="00CD4A25"/>
    <w:rsid w:val="00CD4CDD"/>
    <w:rsid w:val="00CD514E"/>
    <w:rsid w:val="00CD519F"/>
    <w:rsid w:val="00CD56F2"/>
    <w:rsid w:val="00CD5706"/>
    <w:rsid w:val="00CD57BD"/>
    <w:rsid w:val="00CD5906"/>
    <w:rsid w:val="00CD592B"/>
    <w:rsid w:val="00CD5B57"/>
    <w:rsid w:val="00CD5B85"/>
    <w:rsid w:val="00CD5F8E"/>
    <w:rsid w:val="00CD6037"/>
    <w:rsid w:val="00CD634B"/>
    <w:rsid w:val="00CD6567"/>
    <w:rsid w:val="00CD699E"/>
    <w:rsid w:val="00CD705B"/>
    <w:rsid w:val="00CD7B09"/>
    <w:rsid w:val="00CD7DE7"/>
    <w:rsid w:val="00CD7F1D"/>
    <w:rsid w:val="00CE0013"/>
    <w:rsid w:val="00CE00A7"/>
    <w:rsid w:val="00CE0AB3"/>
    <w:rsid w:val="00CE0B3A"/>
    <w:rsid w:val="00CE0C48"/>
    <w:rsid w:val="00CE1275"/>
    <w:rsid w:val="00CE12BE"/>
    <w:rsid w:val="00CE1341"/>
    <w:rsid w:val="00CE17D9"/>
    <w:rsid w:val="00CE1F7B"/>
    <w:rsid w:val="00CE23FD"/>
    <w:rsid w:val="00CE2565"/>
    <w:rsid w:val="00CE26D4"/>
    <w:rsid w:val="00CE292F"/>
    <w:rsid w:val="00CE2A5F"/>
    <w:rsid w:val="00CE2BBC"/>
    <w:rsid w:val="00CE2DAD"/>
    <w:rsid w:val="00CE2EA6"/>
    <w:rsid w:val="00CE2F6B"/>
    <w:rsid w:val="00CE2FB1"/>
    <w:rsid w:val="00CE3006"/>
    <w:rsid w:val="00CE32E2"/>
    <w:rsid w:val="00CE3344"/>
    <w:rsid w:val="00CE34F9"/>
    <w:rsid w:val="00CE351D"/>
    <w:rsid w:val="00CE3959"/>
    <w:rsid w:val="00CE3FD1"/>
    <w:rsid w:val="00CE41F9"/>
    <w:rsid w:val="00CE42A3"/>
    <w:rsid w:val="00CE43F0"/>
    <w:rsid w:val="00CE4E9E"/>
    <w:rsid w:val="00CE53BB"/>
    <w:rsid w:val="00CE5491"/>
    <w:rsid w:val="00CE588B"/>
    <w:rsid w:val="00CE6754"/>
    <w:rsid w:val="00CE6E7E"/>
    <w:rsid w:val="00CE6F74"/>
    <w:rsid w:val="00CE716B"/>
    <w:rsid w:val="00CE7AF5"/>
    <w:rsid w:val="00CE7CAB"/>
    <w:rsid w:val="00CE7E87"/>
    <w:rsid w:val="00CF0557"/>
    <w:rsid w:val="00CF0583"/>
    <w:rsid w:val="00CF079A"/>
    <w:rsid w:val="00CF07D2"/>
    <w:rsid w:val="00CF0B4C"/>
    <w:rsid w:val="00CF0C6E"/>
    <w:rsid w:val="00CF16E2"/>
    <w:rsid w:val="00CF2186"/>
    <w:rsid w:val="00CF2475"/>
    <w:rsid w:val="00CF257E"/>
    <w:rsid w:val="00CF27C7"/>
    <w:rsid w:val="00CF2817"/>
    <w:rsid w:val="00CF2D92"/>
    <w:rsid w:val="00CF3204"/>
    <w:rsid w:val="00CF35DB"/>
    <w:rsid w:val="00CF361B"/>
    <w:rsid w:val="00CF3BCC"/>
    <w:rsid w:val="00CF44E2"/>
    <w:rsid w:val="00CF44F5"/>
    <w:rsid w:val="00CF4AA6"/>
    <w:rsid w:val="00CF4BFA"/>
    <w:rsid w:val="00CF4C25"/>
    <w:rsid w:val="00CF4C67"/>
    <w:rsid w:val="00CF4DAA"/>
    <w:rsid w:val="00CF4ED2"/>
    <w:rsid w:val="00CF50A9"/>
    <w:rsid w:val="00CF54DD"/>
    <w:rsid w:val="00CF5508"/>
    <w:rsid w:val="00CF599C"/>
    <w:rsid w:val="00CF5DD1"/>
    <w:rsid w:val="00CF667A"/>
    <w:rsid w:val="00CF68A2"/>
    <w:rsid w:val="00CF6975"/>
    <w:rsid w:val="00CF707A"/>
    <w:rsid w:val="00CF71D9"/>
    <w:rsid w:val="00CF7893"/>
    <w:rsid w:val="00CF7EE3"/>
    <w:rsid w:val="00D005C5"/>
    <w:rsid w:val="00D00D3E"/>
    <w:rsid w:val="00D0162D"/>
    <w:rsid w:val="00D01955"/>
    <w:rsid w:val="00D01D4D"/>
    <w:rsid w:val="00D01DE2"/>
    <w:rsid w:val="00D01EA7"/>
    <w:rsid w:val="00D021B3"/>
    <w:rsid w:val="00D02523"/>
    <w:rsid w:val="00D03FA9"/>
    <w:rsid w:val="00D03FEF"/>
    <w:rsid w:val="00D043A9"/>
    <w:rsid w:val="00D044E2"/>
    <w:rsid w:val="00D04735"/>
    <w:rsid w:val="00D04767"/>
    <w:rsid w:val="00D048D1"/>
    <w:rsid w:val="00D04AB2"/>
    <w:rsid w:val="00D05116"/>
    <w:rsid w:val="00D053E7"/>
    <w:rsid w:val="00D057A2"/>
    <w:rsid w:val="00D059BD"/>
    <w:rsid w:val="00D05D52"/>
    <w:rsid w:val="00D05DB8"/>
    <w:rsid w:val="00D05E13"/>
    <w:rsid w:val="00D060DC"/>
    <w:rsid w:val="00D0661D"/>
    <w:rsid w:val="00D06901"/>
    <w:rsid w:val="00D06D27"/>
    <w:rsid w:val="00D0742D"/>
    <w:rsid w:val="00D0771F"/>
    <w:rsid w:val="00D07B71"/>
    <w:rsid w:val="00D07E85"/>
    <w:rsid w:val="00D10DF6"/>
    <w:rsid w:val="00D10F06"/>
    <w:rsid w:val="00D112FD"/>
    <w:rsid w:val="00D1170F"/>
    <w:rsid w:val="00D11AAA"/>
    <w:rsid w:val="00D11B76"/>
    <w:rsid w:val="00D12001"/>
    <w:rsid w:val="00D1272B"/>
    <w:rsid w:val="00D127F8"/>
    <w:rsid w:val="00D12AB2"/>
    <w:rsid w:val="00D12B0E"/>
    <w:rsid w:val="00D12D7C"/>
    <w:rsid w:val="00D130BC"/>
    <w:rsid w:val="00D131DE"/>
    <w:rsid w:val="00D13798"/>
    <w:rsid w:val="00D13A41"/>
    <w:rsid w:val="00D13D2F"/>
    <w:rsid w:val="00D13F1F"/>
    <w:rsid w:val="00D13F82"/>
    <w:rsid w:val="00D140E6"/>
    <w:rsid w:val="00D141EC"/>
    <w:rsid w:val="00D145D1"/>
    <w:rsid w:val="00D14897"/>
    <w:rsid w:val="00D14B35"/>
    <w:rsid w:val="00D15291"/>
    <w:rsid w:val="00D153F4"/>
    <w:rsid w:val="00D15603"/>
    <w:rsid w:val="00D15911"/>
    <w:rsid w:val="00D15A79"/>
    <w:rsid w:val="00D1602C"/>
    <w:rsid w:val="00D161FC"/>
    <w:rsid w:val="00D16332"/>
    <w:rsid w:val="00D16BBC"/>
    <w:rsid w:val="00D16BE7"/>
    <w:rsid w:val="00D16E83"/>
    <w:rsid w:val="00D17182"/>
    <w:rsid w:val="00D179D6"/>
    <w:rsid w:val="00D17B80"/>
    <w:rsid w:val="00D2000A"/>
    <w:rsid w:val="00D200AF"/>
    <w:rsid w:val="00D20836"/>
    <w:rsid w:val="00D209E6"/>
    <w:rsid w:val="00D20BDF"/>
    <w:rsid w:val="00D20C1F"/>
    <w:rsid w:val="00D20F4C"/>
    <w:rsid w:val="00D21307"/>
    <w:rsid w:val="00D21382"/>
    <w:rsid w:val="00D214F9"/>
    <w:rsid w:val="00D21898"/>
    <w:rsid w:val="00D22273"/>
    <w:rsid w:val="00D2240F"/>
    <w:rsid w:val="00D2280F"/>
    <w:rsid w:val="00D22D68"/>
    <w:rsid w:val="00D22F6D"/>
    <w:rsid w:val="00D2325F"/>
    <w:rsid w:val="00D23832"/>
    <w:rsid w:val="00D2386F"/>
    <w:rsid w:val="00D23F3F"/>
    <w:rsid w:val="00D24226"/>
    <w:rsid w:val="00D24415"/>
    <w:rsid w:val="00D24530"/>
    <w:rsid w:val="00D24A8A"/>
    <w:rsid w:val="00D25080"/>
    <w:rsid w:val="00D250AE"/>
    <w:rsid w:val="00D251AE"/>
    <w:rsid w:val="00D253EF"/>
    <w:rsid w:val="00D25A78"/>
    <w:rsid w:val="00D25B44"/>
    <w:rsid w:val="00D25EF8"/>
    <w:rsid w:val="00D25F42"/>
    <w:rsid w:val="00D26258"/>
    <w:rsid w:val="00D2665C"/>
    <w:rsid w:val="00D27C20"/>
    <w:rsid w:val="00D27D56"/>
    <w:rsid w:val="00D27DA9"/>
    <w:rsid w:val="00D27EDD"/>
    <w:rsid w:val="00D30367"/>
    <w:rsid w:val="00D30678"/>
    <w:rsid w:val="00D30A2A"/>
    <w:rsid w:val="00D31158"/>
    <w:rsid w:val="00D31206"/>
    <w:rsid w:val="00D314BC"/>
    <w:rsid w:val="00D314F4"/>
    <w:rsid w:val="00D316FF"/>
    <w:rsid w:val="00D31A1C"/>
    <w:rsid w:val="00D31A40"/>
    <w:rsid w:val="00D31B1D"/>
    <w:rsid w:val="00D31F04"/>
    <w:rsid w:val="00D3209E"/>
    <w:rsid w:val="00D326DD"/>
    <w:rsid w:val="00D329AC"/>
    <w:rsid w:val="00D32FF6"/>
    <w:rsid w:val="00D33225"/>
    <w:rsid w:val="00D33576"/>
    <w:rsid w:val="00D337F7"/>
    <w:rsid w:val="00D33D35"/>
    <w:rsid w:val="00D3409E"/>
    <w:rsid w:val="00D344C6"/>
    <w:rsid w:val="00D34704"/>
    <w:rsid w:val="00D34788"/>
    <w:rsid w:val="00D34BF5"/>
    <w:rsid w:val="00D34DD1"/>
    <w:rsid w:val="00D34E7A"/>
    <w:rsid w:val="00D355CE"/>
    <w:rsid w:val="00D35ADA"/>
    <w:rsid w:val="00D35B9A"/>
    <w:rsid w:val="00D35DE8"/>
    <w:rsid w:val="00D35F4A"/>
    <w:rsid w:val="00D361E0"/>
    <w:rsid w:val="00D3696D"/>
    <w:rsid w:val="00D374B0"/>
    <w:rsid w:val="00D37C67"/>
    <w:rsid w:val="00D37E7C"/>
    <w:rsid w:val="00D402A5"/>
    <w:rsid w:val="00D402DE"/>
    <w:rsid w:val="00D40599"/>
    <w:rsid w:val="00D40A40"/>
    <w:rsid w:val="00D40B19"/>
    <w:rsid w:val="00D41392"/>
    <w:rsid w:val="00D41716"/>
    <w:rsid w:val="00D41CBC"/>
    <w:rsid w:val="00D422A8"/>
    <w:rsid w:val="00D4246E"/>
    <w:rsid w:val="00D42526"/>
    <w:rsid w:val="00D42C3F"/>
    <w:rsid w:val="00D43349"/>
    <w:rsid w:val="00D43452"/>
    <w:rsid w:val="00D43790"/>
    <w:rsid w:val="00D4381A"/>
    <w:rsid w:val="00D438F2"/>
    <w:rsid w:val="00D441FD"/>
    <w:rsid w:val="00D442A8"/>
    <w:rsid w:val="00D442DD"/>
    <w:rsid w:val="00D447EF"/>
    <w:rsid w:val="00D449C7"/>
    <w:rsid w:val="00D44AD9"/>
    <w:rsid w:val="00D44DB9"/>
    <w:rsid w:val="00D45660"/>
    <w:rsid w:val="00D4595C"/>
    <w:rsid w:val="00D4648A"/>
    <w:rsid w:val="00D464CC"/>
    <w:rsid w:val="00D465EF"/>
    <w:rsid w:val="00D467D4"/>
    <w:rsid w:val="00D46C53"/>
    <w:rsid w:val="00D46C73"/>
    <w:rsid w:val="00D47417"/>
    <w:rsid w:val="00D47626"/>
    <w:rsid w:val="00D47689"/>
    <w:rsid w:val="00D478C0"/>
    <w:rsid w:val="00D47902"/>
    <w:rsid w:val="00D47B28"/>
    <w:rsid w:val="00D47B41"/>
    <w:rsid w:val="00D47BF5"/>
    <w:rsid w:val="00D50025"/>
    <w:rsid w:val="00D502C7"/>
    <w:rsid w:val="00D50653"/>
    <w:rsid w:val="00D50C58"/>
    <w:rsid w:val="00D50DF3"/>
    <w:rsid w:val="00D50F5D"/>
    <w:rsid w:val="00D50F7B"/>
    <w:rsid w:val="00D51756"/>
    <w:rsid w:val="00D51C18"/>
    <w:rsid w:val="00D51C5D"/>
    <w:rsid w:val="00D51E6D"/>
    <w:rsid w:val="00D5207D"/>
    <w:rsid w:val="00D522E0"/>
    <w:rsid w:val="00D52590"/>
    <w:rsid w:val="00D5287A"/>
    <w:rsid w:val="00D52ACE"/>
    <w:rsid w:val="00D52E52"/>
    <w:rsid w:val="00D53327"/>
    <w:rsid w:val="00D53476"/>
    <w:rsid w:val="00D53BE1"/>
    <w:rsid w:val="00D53E05"/>
    <w:rsid w:val="00D5400F"/>
    <w:rsid w:val="00D54205"/>
    <w:rsid w:val="00D54448"/>
    <w:rsid w:val="00D547D3"/>
    <w:rsid w:val="00D5535A"/>
    <w:rsid w:val="00D5549F"/>
    <w:rsid w:val="00D5579F"/>
    <w:rsid w:val="00D55A29"/>
    <w:rsid w:val="00D55AAA"/>
    <w:rsid w:val="00D55E63"/>
    <w:rsid w:val="00D56647"/>
    <w:rsid w:val="00D56EB7"/>
    <w:rsid w:val="00D57A63"/>
    <w:rsid w:val="00D57F2D"/>
    <w:rsid w:val="00D60114"/>
    <w:rsid w:val="00D60FE4"/>
    <w:rsid w:val="00D61157"/>
    <w:rsid w:val="00D6148D"/>
    <w:rsid w:val="00D617E9"/>
    <w:rsid w:val="00D61A68"/>
    <w:rsid w:val="00D61ACE"/>
    <w:rsid w:val="00D61D95"/>
    <w:rsid w:val="00D61F0A"/>
    <w:rsid w:val="00D62184"/>
    <w:rsid w:val="00D623C6"/>
    <w:rsid w:val="00D626D1"/>
    <w:rsid w:val="00D630E4"/>
    <w:rsid w:val="00D63421"/>
    <w:rsid w:val="00D635C6"/>
    <w:rsid w:val="00D6375B"/>
    <w:rsid w:val="00D63BF2"/>
    <w:rsid w:val="00D63C98"/>
    <w:rsid w:val="00D63F0A"/>
    <w:rsid w:val="00D63FA2"/>
    <w:rsid w:val="00D6479D"/>
    <w:rsid w:val="00D64A1F"/>
    <w:rsid w:val="00D64A87"/>
    <w:rsid w:val="00D64B73"/>
    <w:rsid w:val="00D64BB6"/>
    <w:rsid w:val="00D64CEC"/>
    <w:rsid w:val="00D64D65"/>
    <w:rsid w:val="00D64FDB"/>
    <w:rsid w:val="00D65079"/>
    <w:rsid w:val="00D650DA"/>
    <w:rsid w:val="00D6526C"/>
    <w:rsid w:val="00D65E94"/>
    <w:rsid w:val="00D6631E"/>
    <w:rsid w:val="00D6659C"/>
    <w:rsid w:val="00D6666B"/>
    <w:rsid w:val="00D666A4"/>
    <w:rsid w:val="00D66C1C"/>
    <w:rsid w:val="00D66DBC"/>
    <w:rsid w:val="00D66E18"/>
    <w:rsid w:val="00D66EC5"/>
    <w:rsid w:val="00D66F76"/>
    <w:rsid w:val="00D67012"/>
    <w:rsid w:val="00D6730C"/>
    <w:rsid w:val="00D6742E"/>
    <w:rsid w:val="00D678FE"/>
    <w:rsid w:val="00D67BBC"/>
    <w:rsid w:val="00D67CDB"/>
    <w:rsid w:val="00D67E0D"/>
    <w:rsid w:val="00D67F48"/>
    <w:rsid w:val="00D67F69"/>
    <w:rsid w:val="00D70581"/>
    <w:rsid w:val="00D707D8"/>
    <w:rsid w:val="00D708C1"/>
    <w:rsid w:val="00D70E23"/>
    <w:rsid w:val="00D713B8"/>
    <w:rsid w:val="00D722D7"/>
    <w:rsid w:val="00D72392"/>
    <w:rsid w:val="00D7268E"/>
    <w:rsid w:val="00D72AD2"/>
    <w:rsid w:val="00D72BF4"/>
    <w:rsid w:val="00D72E74"/>
    <w:rsid w:val="00D731E1"/>
    <w:rsid w:val="00D7333B"/>
    <w:rsid w:val="00D734BB"/>
    <w:rsid w:val="00D73946"/>
    <w:rsid w:val="00D73E68"/>
    <w:rsid w:val="00D74435"/>
    <w:rsid w:val="00D74483"/>
    <w:rsid w:val="00D74604"/>
    <w:rsid w:val="00D748C9"/>
    <w:rsid w:val="00D749A1"/>
    <w:rsid w:val="00D74B13"/>
    <w:rsid w:val="00D74D05"/>
    <w:rsid w:val="00D74E8C"/>
    <w:rsid w:val="00D7505D"/>
    <w:rsid w:val="00D750F6"/>
    <w:rsid w:val="00D753C1"/>
    <w:rsid w:val="00D758BA"/>
    <w:rsid w:val="00D7592F"/>
    <w:rsid w:val="00D75C93"/>
    <w:rsid w:val="00D75F85"/>
    <w:rsid w:val="00D75FFD"/>
    <w:rsid w:val="00D76339"/>
    <w:rsid w:val="00D76DB4"/>
    <w:rsid w:val="00D76E8B"/>
    <w:rsid w:val="00D77231"/>
    <w:rsid w:val="00D77642"/>
    <w:rsid w:val="00D77947"/>
    <w:rsid w:val="00D77EA3"/>
    <w:rsid w:val="00D801D2"/>
    <w:rsid w:val="00D80522"/>
    <w:rsid w:val="00D80AB3"/>
    <w:rsid w:val="00D80D12"/>
    <w:rsid w:val="00D811E9"/>
    <w:rsid w:val="00D811FB"/>
    <w:rsid w:val="00D812D8"/>
    <w:rsid w:val="00D8176A"/>
    <w:rsid w:val="00D817B3"/>
    <w:rsid w:val="00D81C31"/>
    <w:rsid w:val="00D81FD5"/>
    <w:rsid w:val="00D82183"/>
    <w:rsid w:val="00D82D18"/>
    <w:rsid w:val="00D82E71"/>
    <w:rsid w:val="00D83000"/>
    <w:rsid w:val="00D832C5"/>
    <w:rsid w:val="00D83BC1"/>
    <w:rsid w:val="00D84181"/>
    <w:rsid w:val="00D84191"/>
    <w:rsid w:val="00D841A2"/>
    <w:rsid w:val="00D841A8"/>
    <w:rsid w:val="00D84324"/>
    <w:rsid w:val="00D8439F"/>
    <w:rsid w:val="00D8463E"/>
    <w:rsid w:val="00D849C8"/>
    <w:rsid w:val="00D84C6C"/>
    <w:rsid w:val="00D84FF2"/>
    <w:rsid w:val="00D85425"/>
    <w:rsid w:val="00D855DD"/>
    <w:rsid w:val="00D8570D"/>
    <w:rsid w:val="00D8576E"/>
    <w:rsid w:val="00D85C1B"/>
    <w:rsid w:val="00D86609"/>
    <w:rsid w:val="00D86670"/>
    <w:rsid w:val="00D86723"/>
    <w:rsid w:val="00D868F5"/>
    <w:rsid w:val="00D86964"/>
    <w:rsid w:val="00D86A77"/>
    <w:rsid w:val="00D86EC0"/>
    <w:rsid w:val="00D871E9"/>
    <w:rsid w:val="00D87269"/>
    <w:rsid w:val="00D875B5"/>
    <w:rsid w:val="00D87730"/>
    <w:rsid w:val="00D87DFD"/>
    <w:rsid w:val="00D9063F"/>
    <w:rsid w:val="00D9082B"/>
    <w:rsid w:val="00D909DA"/>
    <w:rsid w:val="00D90A31"/>
    <w:rsid w:val="00D90E5A"/>
    <w:rsid w:val="00D90EAE"/>
    <w:rsid w:val="00D910BB"/>
    <w:rsid w:val="00D9129D"/>
    <w:rsid w:val="00D912CB"/>
    <w:rsid w:val="00D914BB"/>
    <w:rsid w:val="00D914EE"/>
    <w:rsid w:val="00D919E9"/>
    <w:rsid w:val="00D91AF1"/>
    <w:rsid w:val="00D920CD"/>
    <w:rsid w:val="00D9254F"/>
    <w:rsid w:val="00D926E9"/>
    <w:rsid w:val="00D927DA"/>
    <w:rsid w:val="00D92A5B"/>
    <w:rsid w:val="00D92F73"/>
    <w:rsid w:val="00D932D8"/>
    <w:rsid w:val="00D9346A"/>
    <w:rsid w:val="00D9359A"/>
    <w:rsid w:val="00D93686"/>
    <w:rsid w:val="00D93A2A"/>
    <w:rsid w:val="00D93BF3"/>
    <w:rsid w:val="00D93FC5"/>
    <w:rsid w:val="00D9413B"/>
    <w:rsid w:val="00D943A2"/>
    <w:rsid w:val="00D943CC"/>
    <w:rsid w:val="00D94511"/>
    <w:rsid w:val="00D945E9"/>
    <w:rsid w:val="00D94849"/>
    <w:rsid w:val="00D94C94"/>
    <w:rsid w:val="00D94D9F"/>
    <w:rsid w:val="00D95020"/>
    <w:rsid w:val="00D953E7"/>
    <w:rsid w:val="00D95B55"/>
    <w:rsid w:val="00D95D5C"/>
    <w:rsid w:val="00D96150"/>
    <w:rsid w:val="00D9619C"/>
    <w:rsid w:val="00D9639D"/>
    <w:rsid w:val="00D967C6"/>
    <w:rsid w:val="00D96DEB"/>
    <w:rsid w:val="00D96EE7"/>
    <w:rsid w:val="00D971D0"/>
    <w:rsid w:val="00D97317"/>
    <w:rsid w:val="00D9733D"/>
    <w:rsid w:val="00D97B03"/>
    <w:rsid w:val="00D97F42"/>
    <w:rsid w:val="00DA0514"/>
    <w:rsid w:val="00DA06C9"/>
    <w:rsid w:val="00DA081E"/>
    <w:rsid w:val="00DA08A2"/>
    <w:rsid w:val="00DA0A10"/>
    <w:rsid w:val="00DA0ABC"/>
    <w:rsid w:val="00DA0BD2"/>
    <w:rsid w:val="00DA0C8D"/>
    <w:rsid w:val="00DA1536"/>
    <w:rsid w:val="00DA1561"/>
    <w:rsid w:val="00DA1A37"/>
    <w:rsid w:val="00DA1A8D"/>
    <w:rsid w:val="00DA25B0"/>
    <w:rsid w:val="00DA2FFA"/>
    <w:rsid w:val="00DA32F2"/>
    <w:rsid w:val="00DA36DD"/>
    <w:rsid w:val="00DA3727"/>
    <w:rsid w:val="00DA397E"/>
    <w:rsid w:val="00DA4169"/>
    <w:rsid w:val="00DA4546"/>
    <w:rsid w:val="00DA457A"/>
    <w:rsid w:val="00DA487D"/>
    <w:rsid w:val="00DA49F4"/>
    <w:rsid w:val="00DA4A32"/>
    <w:rsid w:val="00DA4B49"/>
    <w:rsid w:val="00DA4DC0"/>
    <w:rsid w:val="00DA50EF"/>
    <w:rsid w:val="00DA543A"/>
    <w:rsid w:val="00DA568D"/>
    <w:rsid w:val="00DA56C5"/>
    <w:rsid w:val="00DA5AFA"/>
    <w:rsid w:val="00DA601E"/>
    <w:rsid w:val="00DA6383"/>
    <w:rsid w:val="00DA6524"/>
    <w:rsid w:val="00DA6AE4"/>
    <w:rsid w:val="00DA6C98"/>
    <w:rsid w:val="00DA6ECC"/>
    <w:rsid w:val="00DA7190"/>
    <w:rsid w:val="00DA79C5"/>
    <w:rsid w:val="00DA7A06"/>
    <w:rsid w:val="00DA7A7A"/>
    <w:rsid w:val="00DA7FC4"/>
    <w:rsid w:val="00DB038D"/>
    <w:rsid w:val="00DB04A6"/>
    <w:rsid w:val="00DB04D4"/>
    <w:rsid w:val="00DB07BF"/>
    <w:rsid w:val="00DB0CC6"/>
    <w:rsid w:val="00DB1197"/>
    <w:rsid w:val="00DB11F6"/>
    <w:rsid w:val="00DB24FC"/>
    <w:rsid w:val="00DB2A94"/>
    <w:rsid w:val="00DB2D59"/>
    <w:rsid w:val="00DB2E3A"/>
    <w:rsid w:val="00DB2EF7"/>
    <w:rsid w:val="00DB49DD"/>
    <w:rsid w:val="00DB4CFD"/>
    <w:rsid w:val="00DB4E98"/>
    <w:rsid w:val="00DB52E5"/>
    <w:rsid w:val="00DB5A80"/>
    <w:rsid w:val="00DB5B4A"/>
    <w:rsid w:val="00DB5BEB"/>
    <w:rsid w:val="00DB650A"/>
    <w:rsid w:val="00DB69F4"/>
    <w:rsid w:val="00DB6C2E"/>
    <w:rsid w:val="00DB6C3A"/>
    <w:rsid w:val="00DB6C92"/>
    <w:rsid w:val="00DB6D06"/>
    <w:rsid w:val="00DB6F45"/>
    <w:rsid w:val="00DB7027"/>
    <w:rsid w:val="00DB71A9"/>
    <w:rsid w:val="00DB76F8"/>
    <w:rsid w:val="00DB7D06"/>
    <w:rsid w:val="00DC01B3"/>
    <w:rsid w:val="00DC03AB"/>
    <w:rsid w:val="00DC0B24"/>
    <w:rsid w:val="00DC0B8C"/>
    <w:rsid w:val="00DC0BDB"/>
    <w:rsid w:val="00DC0C44"/>
    <w:rsid w:val="00DC0CEA"/>
    <w:rsid w:val="00DC0D5E"/>
    <w:rsid w:val="00DC0F45"/>
    <w:rsid w:val="00DC0FCF"/>
    <w:rsid w:val="00DC113A"/>
    <w:rsid w:val="00DC19A5"/>
    <w:rsid w:val="00DC1CF4"/>
    <w:rsid w:val="00DC2275"/>
    <w:rsid w:val="00DC2312"/>
    <w:rsid w:val="00DC249A"/>
    <w:rsid w:val="00DC28AD"/>
    <w:rsid w:val="00DC2D98"/>
    <w:rsid w:val="00DC2FD7"/>
    <w:rsid w:val="00DC304E"/>
    <w:rsid w:val="00DC3669"/>
    <w:rsid w:val="00DC3911"/>
    <w:rsid w:val="00DC3CA7"/>
    <w:rsid w:val="00DC3F9D"/>
    <w:rsid w:val="00DC449D"/>
    <w:rsid w:val="00DC499E"/>
    <w:rsid w:val="00DC4BD3"/>
    <w:rsid w:val="00DC4F6D"/>
    <w:rsid w:val="00DC5026"/>
    <w:rsid w:val="00DC5102"/>
    <w:rsid w:val="00DC5CF9"/>
    <w:rsid w:val="00DC62A4"/>
    <w:rsid w:val="00DC65E3"/>
    <w:rsid w:val="00DC6AF9"/>
    <w:rsid w:val="00DC6F48"/>
    <w:rsid w:val="00DC7308"/>
    <w:rsid w:val="00DC7311"/>
    <w:rsid w:val="00DC7CB9"/>
    <w:rsid w:val="00DC7FB0"/>
    <w:rsid w:val="00DD0213"/>
    <w:rsid w:val="00DD0574"/>
    <w:rsid w:val="00DD0AAC"/>
    <w:rsid w:val="00DD0BBA"/>
    <w:rsid w:val="00DD0CA3"/>
    <w:rsid w:val="00DD0CFB"/>
    <w:rsid w:val="00DD1098"/>
    <w:rsid w:val="00DD10D9"/>
    <w:rsid w:val="00DD155C"/>
    <w:rsid w:val="00DD17F3"/>
    <w:rsid w:val="00DD190C"/>
    <w:rsid w:val="00DD19AA"/>
    <w:rsid w:val="00DD2076"/>
    <w:rsid w:val="00DD2220"/>
    <w:rsid w:val="00DD2685"/>
    <w:rsid w:val="00DD269E"/>
    <w:rsid w:val="00DD2863"/>
    <w:rsid w:val="00DD2AD9"/>
    <w:rsid w:val="00DD2D5D"/>
    <w:rsid w:val="00DD2FFE"/>
    <w:rsid w:val="00DD3536"/>
    <w:rsid w:val="00DD3728"/>
    <w:rsid w:val="00DD3876"/>
    <w:rsid w:val="00DD4033"/>
    <w:rsid w:val="00DD410A"/>
    <w:rsid w:val="00DD426B"/>
    <w:rsid w:val="00DD479F"/>
    <w:rsid w:val="00DD4AE6"/>
    <w:rsid w:val="00DD5103"/>
    <w:rsid w:val="00DD539B"/>
    <w:rsid w:val="00DD5AA0"/>
    <w:rsid w:val="00DD5AD1"/>
    <w:rsid w:val="00DD61DA"/>
    <w:rsid w:val="00DD639D"/>
    <w:rsid w:val="00DD64A7"/>
    <w:rsid w:val="00DD679D"/>
    <w:rsid w:val="00DD6EB2"/>
    <w:rsid w:val="00DD7010"/>
    <w:rsid w:val="00DD710A"/>
    <w:rsid w:val="00DD7168"/>
    <w:rsid w:val="00DD73D9"/>
    <w:rsid w:val="00DD7455"/>
    <w:rsid w:val="00DD7ADA"/>
    <w:rsid w:val="00DE039A"/>
    <w:rsid w:val="00DE10E9"/>
    <w:rsid w:val="00DE1127"/>
    <w:rsid w:val="00DE1135"/>
    <w:rsid w:val="00DE1139"/>
    <w:rsid w:val="00DE122E"/>
    <w:rsid w:val="00DE20AF"/>
    <w:rsid w:val="00DE2520"/>
    <w:rsid w:val="00DE2B21"/>
    <w:rsid w:val="00DE2EAD"/>
    <w:rsid w:val="00DE3576"/>
    <w:rsid w:val="00DE36D5"/>
    <w:rsid w:val="00DE3809"/>
    <w:rsid w:val="00DE406E"/>
    <w:rsid w:val="00DE4340"/>
    <w:rsid w:val="00DE4420"/>
    <w:rsid w:val="00DE4734"/>
    <w:rsid w:val="00DE47D9"/>
    <w:rsid w:val="00DE4913"/>
    <w:rsid w:val="00DE4C02"/>
    <w:rsid w:val="00DE4E03"/>
    <w:rsid w:val="00DE521B"/>
    <w:rsid w:val="00DE59A6"/>
    <w:rsid w:val="00DE5AB1"/>
    <w:rsid w:val="00DE6724"/>
    <w:rsid w:val="00DE67BF"/>
    <w:rsid w:val="00DE6844"/>
    <w:rsid w:val="00DE6E95"/>
    <w:rsid w:val="00DE6F60"/>
    <w:rsid w:val="00DE7065"/>
    <w:rsid w:val="00DE746B"/>
    <w:rsid w:val="00DE7535"/>
    <w:rsid w:val="00DE786C"/>
    <w:rsid w:val="00DE7935"/>
    <w:rsid w:val="00DE7B26"/>
    <w:rsid w:val="00DE7E4D"/>
    <w:rsid w:val="00DE7EA7"/>
    <w:rsid w:val="00DE7FB4"/>
    <w:rsid w:val="00DF0104"/>
    <w:rsid w:val="00DF051E"/>
    <w:rsid w:val="00DF076F"/>
    <w:rsid w:val="00DF0C99"/>
    <w:rsid w:val="00DF0CCE"/>
    <w:rsid w:val="00DF131B"/>
    <w:rsid w:val="00DF1615"/>
    <w:rsid w:val="00DF18E3"/>
    <w:rsid w:val="00DF1ABA"/>
    <w:rsid w:val="00DF1CD7"/>
    <w:rsid w:val="00DF1E53"/>
    <w:rsid w:val="00DF23B3"/>
    <w:rsid w:val="00DF30E2"/>
    <w:rsid w:val="00DF322A"/>
    <w:rsid w:val="00DF32B2"/>
    <w:rsid w:val="00DF3B19"/>
    <w:rsid w:val="00DF3DF5"/>
    <w:rsid w:val="00DF40E8"/>
    <w:rsid w:val="00DF4352"/>
    <w:rsid w:val="00DF49B6"/>
    <w:rsid w:val="00DF4AEE"/>
    <w:rsid w:val="00DF505C"/>
    <w:rsid w:val="00DF5662"/>
    <w:rsid w:val="00DF5684"/>
    <w:rsid w:val="00DF6229"/>
    <w:rsid w:val="00DF639F"/>
    <w:rsid w:val="00DF6418"/>
    <w:rsid w:val="00DF6522"/>
    <w:rsid w:val="00DF666B"/>
    <w:rsid w:val="00DF6A24"/>
    <w:rsid w:val="00DF6A4D"/>
    <w:rsid w:val="00DF6F48"/>
    <w:rsid w:val="00DF6F60"/>
    <w:rsid w:val="00DF71EC"/>
    <w:rsid w:val="00DF7258"/>
    <w:rsid w:val="00DF74C6"/>
    <w:rsid w:val="00DF7797"/>
    <w:rsid w:val="00E00B0D"/>
    <w:rsid w:val="00E00D41"/>
    <w:rsid w:val="00E00EEC"/>
    <w:rsid w:val="00E016FB"/>
    <w:rsid w:val="00E0192F"/>
    <w:rsid w:val="00E01A6A"/>
    <w:rsid w:val="00E01AE1"/>
    <w:rsid w:val="00E01F24"/>
    <w:rsid w:val="00E01FC6"/>
    <w:rsid w:val="00E020D1"/>
    <w:rsid w:val="00E0216B"/>
    <w:rsid w:val="00E02886"/>
    <w:rsid w:val="00E02C13"/>
    <w:rsid w:val="00E0354E"/>
    <w:rsid w:val="00E0389B"/>
    <w:rsid w:val="00E03AF7"/>
    <w:rsid w:val="00E03C2E"/>
    <w:rsid w:val="00E0405B"/>
    <w:rsid w:val="00E041B9"/>
    <w:rsid w:val="00E041FC"/>
    <w:rsid w:val="00E04294"/>
    <w:rsid w:val="00E043B8"/>
    <w:rsid w:val="00E043E2"/>
    <w:rsid w:val="00E04B0E"/>
    <w:rsid w:val="00E04CD7"/>
    <w:rsid w:val="00E04D98"/>
    <w:rsid w:val="00E053A9"/>
    <w:rsid w:val="00E05649"/>
    <w:rsid w:val="00E05F55"/>
    <w:rsid w:val="00E062F8"/>
    <w:rsid w:val="00E06726"/>
    <w:rsid w:val="00E0678B"/>
    <w:rsid w:val="00E06879"/>
    <w:rsid w:val="00E068F1"/>
    <w:rsid w:val="00E075D0"/>
    <w:rsid w:val="00E076D7"/>
    <w:rsid w:val="00E10501"/>
    <w:rsid w:val="00E1055E"/>
    <w:rsid w:val="00E1102E"/>
    <w:rsid w:val="00E11451"/>
    <w:rsid w:val="00E11A6B"/>
    <w:rsid w:val="00E11C18"/>
    <w:rsid w:val="00E1267D"/>
    <w:rsid w:val="00E1275A"/>
    <w:rsid w:val="00E12856"/>
    <w:rsid w:val="00E12E27"/>
    <w:rsid w:val="00E131C5"/>
    <w:rsid w:val="00E13244"/>
    <w:rsid w:val="00E138D5"/>
    <w:rsid w:val="00E14531"/>
    <w:rsid w:val="00E1498C"/>
    <w:rsid w:val="00E149CC"/>
    <w:rsid w:val="00E14C76"/>
    <w:rsid w:val="00E14D87"/>
    <w:rsid w:val="00E14FBD"/>
    <w:rsid w:val="00E15302"/>
    <w:rsid w:val="00E15424"/>
    <w:rsid w:val="00E155F9"/>
    <w:rsid w:val="00E1574F"/>
    <w:rsid w:val="00E1588F"/>
    <w:rsid w:val="00E162C9"/>
    <w:rsid w:val="00E16332"/>
    <w:rsid w:val="00E165E1"/>
    <w:rsid w:val="00E16A42"/>
    <w:rsid w:val="00E16F50"/>
    <w:rsid w:val="00E1737F"/>
    <w:rsid w:val="00E173BB"/>
    <w:rsid w:val="00E174AB"/>
    <w:rsid w:val="00E1792F"/>
    <w:rsid w:val="00E17CDC"/>
    <w:rsid w:val="00E17DF2"/>
    <w:rsid w:val="00E200B4"/>
    <w:rsid w:val="00E201CB"/>
    <w:rsid w:val="00E20782"/>
    <w:rsid w:val="00E20893"/>
    <w:rsid w:val="00E20B63"/>
    <w:rsid w:val="00E20DA6"/>
    <w:rsid w:val="00E20F88"/>
    <w:rsid w:val="00E20FBF"/>
    <w:rsid w:val="00E210A6"/>
    <w:rsid w:val="00E214E7"/>
    <w:rsid w:val="00E21583"/>
    <w:rsid w:val="00E21D04"/>
    <w:rsid w:val="00E22192"/>
    <w:rsid w:val="00E22228"/>
    <w:rsid w:val="00E22283"/>
    <w:rsid w:val="00E224DB"/>
    <w:rsid w:val="00E2275D"/>
    <w:rsid w:val="00E2292C"/>
    <w:rsid w:val="00E229DA"/>
    <w:rsid w:val="00E22DA8"/>
    <w:rsid w:val="00E231BE"/>
    <w:rsid w:val="00E23364"/>
    <w:rsid w:val="00E23FB1"/>
    <w:rsid w:val="00E246B2"/>
    <w:rsid w:val="00E24AE2"/>
    <w:rsid w:val="00E24C0E"/>
    <w:rsid w:val="00E24C44"/>
    <w:rsid w:val="00E24C62"/>
    <w:rsid w:val="00E254C2"/>
    <w:rsid w:val="00E258F9"/>
    <w:rsid w:val="00E262A7"/>
    <w:rsid w:val="00E263C9"/>
    <w:rsid w:val="00E26C58"/>
    <w:rsid w:val="00E26E03"/>
    <w:rsid w:val="00E26FE4"/>
    <w:rsid w:val="00E27218"/>
    <w:rsid w:val="00E273ED"/>
    <w:rsid w:val="00E27442"/>
    <w:rsid w:val="00E27595"/>
    <w:rsid w:val="00E27675"/>
    <w:rsid w:val="00E300F2"/>
    <w:rsid w:val="00E3012A"/>
    <w:rsid w:val="00E304FD"/>
    <w:rsid w:val="00E30558"/>
    <w:rsid w:val="00E30B65"/>
    <w:rsid w:val="00E30EC7"/>
    <w:rsid w:val="00E310B4"/>
    <w:rsid w:val="00E31734"/>
    <w:rsid w:val="00E31925"/>
    <w:rsid w:val="00E319CA"/>
    <w:rsid w:val="00E320EB"/>
    <w:rsid w:val="00E320EC"/>
    <w:rsid w:val="00E326B4"/>
    <w:rsid w:val="00E32704"/>
    <w:rsid w:val="00E32988"/>
    <w:rsid w:val="00E32D53"/>
    <w:rsid w:val="00E32E5D"/>
    <w:rsid w:val="00E32F1A"/>
    <w:rsid w:val="00E32F8D"/>
    <w:rsid w:val="00E3325B"/>
    <w:rsid w:val="00E332B2"/>
    <w:rsid w:val="00E34466"/>
    <w:rsid w:val="00E34563"/>
    <w:rsid w:val="00E347D8"/>
    <w:rsid w:val="00E348A7"/>
    <w:rsid w:val="00E3490E"/>
    <w:rsid w:val="00E35196"/>
    <w:rsid w:val="00E352BD"/>
    <w:rsid w:val="00E35637"/>
    <w:rsid w:val="00E357D2"/>
    <w:rsid w:val="00E35B43"/>
    <w:rsid w:val="00E35D5F"/>
    <w:rsid w:val="00E35FB2"/>
    <w:rsid w:val="00E35FEF"/>
    <w:rsid w:val="00E361D6"/>
    <w:rsid w:val="00E36BF3"/>
    <w:rsid w:val="00E36C12"/>
    <w:rsid w:val="00E36C7A"/>
    <w:rsid w:val="00E36D5C"/>
    <w:rsid w:val="00E37275"/>
    <w:rsid w:val="00E3778B"/>
    <w:rsid w:val="00E3797E"/>
    <w:rsid w:val="00E40053"/>
    <w:rsid w:val="00E400BA"/>
    <w:rsid w:val="00E4072C"/>
    <w:rsid w:val="00E408A1"/>
    <w:rsid w:val="00E40AC1"/>
    <w:rsid w:val="00E4112B"/>
    <w:rsid w:val="00E414E1"/>
    <w:rsid w:val="00E419E0"/>
    <w:rsid w:val="00E4236A"/>
    <w:rsid w:val="00E423DE"/>
    <w:rsid w:val="00E4253D"/>
    <w:rsid w:val="00E428CF"/>
    <w:rsid w:val="00E42A06"/>
    <w:rsid w:val="00E42A7E"/>
    <w:rsid w:val="00E4363E"/>
    <w:rsid w:val="00E4370B"/>
    <w:rsid w:val="00E438C6"/>
    <w:rsid w:val="00E43A26"/>
    <w:rsid w:val="00E43F8E"/>
    <w:rsid w:val="00E445A5"/>
    <w:rsid w:val="00E44B14"/>
    <w:rsid w:val="00E44B8A"/>
    <w:rsid w:val="00E45295"/>
    <w:rsid w:val="00E45402"/>
    <w:rsid w:val="00E456EE"/>
    <w:rsid w:val="00E456FD"/>
    <w:rsid w:val="00E45740"/>
    <w:rsid w:val="00E459DC"/>
    <w:rsid w:val="00E45B15"/>
    <w:rsid w:val="00E45D01"/>
    <w:rsid w:val="00E4618A"/>
    <w:rsid w:val="00E464D2"/>
    <w:rsid w:val="00E46651"/>
    <w:rsid w:val="00E46DDC"/>
    <w:rsid w:val="00E46E2D"/>
    <w:rsid w:val="00E47102"/>
    <w:rsid w:val="00E471CE"/>
    <w:rsid w:val="00E4750D"/>
    <w:rsid w:val="00E4754D"/>
    <w:rsid w:val="00E47792"/>
    <w:rsid w:val="00E47980"/>
    <w:rsid w:val="00E47A48"/>
    <w:rsid w:val="00E5012F"/>
    <w:rsid w:val="00E50428"/>
    <w:rsid w:val="00E50B50"/>
    <w:rsid w:val="00E50C00"/>
    <w:rsid w:val="00E50DEF"/>
    <w:rsid w:val="00E51559"/>
    <w:rsid w:val="00E517CD"/>
    <w:rsid w:val="00E517E7"/>
    <w:rsid w:val="00E51AFF"/>
    <w:rsid w:val="00E5248D"/>
    <w:rsid w:val="00E525F5"/>
    <w:rsid w:val="00E52652"/>
    <w:rsid w:val="00E5348E"/>
    <w:rsid w:val="00E53B7A"/>
    <w:rsid w:val="00E53C80"/>
    <w:rsid w:val="00E5449B"/>
    <w:rsid w:val="00E5454D"/>
    <w:rsid w:val="00E54D55"/>
    <w:rsid w:val="00E54D66"/>
    <w:rsid w:val="00E54E68"/>
    <w:rsid w:val="00E55625"/>
    <w:rsid w:val="00E558DB"/>
    <w:rsid w:val="00E559CF"/>
    <w:rsid w:val="00E55CC3"/>
    <w:rsid w:val="00E55E88"/>
    <w:rsid w:val="00E56877"/>
    <w:rsid w:val="00E5701F"/>
    <w:rsid w:val="00E571CF"/>
    <w:rsid w:val="00E5778F"/>
    <w:rsid w:val="00E57AC6"/>
    <w:rsid w:val="00E57B84"/>
    <w:rsid w:val="00E57CAF"/>
    <w:rsid w:val="00E6028A"/>
    <w:rsid w:val="00E60540"/>
    <w:rsid w:val="00E60BB9"/>
    <w:rsid w:val="00E60E63"/>
    <w:rsid w:val="00E60FE5"/>
    <w:rsid w:val="00E61032"/>
    <w:rsid w:val="00E612F7"/>
    <w:rsid w:val="00E61496"/>
    <w:rsid w:val="00E61600"/>
    <w:rsid w:val="00E616BF"/>
    <w:rsid w:val="00E61888"/>
    <w:rsid w:val="00E61F02"/>
    <w:rsid w:val="00E627D1"/>
    <w:rsid w:val="00E627E3"/>
    <w:rsid w:val="00E62994"/>
    <w:rsid w:val="00E629DF"/>
    <w:rsid w:val="00E62A0C"/>
    <w:rsid w:val="00E633A9"/>
    <w:rsid w:val="00E63C22"/>
    <w:rsid w:val="00E640A8"/>
    <w:rsid w:val="00E64328"/>
    <w:rsid w:val="00E64335"/>
    <w:rsid w:val="00E643A6"/>
    <w:rsid w:val="00E647B6"/>
    <w:rsid w:val="00E64B8E"/>
    <w:rsid w:val="00E64F2E"/>
    <w:rsid w:val="00E656D8"/>
    <w:rsid w:val="00E65BEC"/>
    <w:rsid w:val="00E661F7"/>
    <w:rsid w:val="00E662DC"/>
    <w:rsid w:val="00E6674C"/>
    <w:rsid w:val="00E66B25"/>
    <w:rsid w:val="00E66D93"/>
    <w:rsid w:val="00E66F32"/>
    <w:rsid w:val="00E67090"/>
    <w:rsid w:val="00E670DC"/>
    <w:rsid w:val="00E673CE"/>
    <w:rsid w:val="00E67646"/>
    <w:rsid w:val="00E676E1"/>
    <w:rsid w:val="00E677FB"/>
    <w:rsid w:val="00E678B9"/>
    <w:rsid w:val="00E67DE5"/>
    <w:rsid w:val="00E67E6D"/>
    <w:rsid w:val="00E702ED"/>
    <w:rsid w:val="00E704AE"/>
    <w:rsid w:val="00E70602"/>
    <w:rsid w:val="00E706DE"/>
    <w:rsid w:val="00E70AC8"/>
    <w:rsid w:val="00E70BCF"/>
    <w:rsid w:val="00E70C22"/>
    <w:rsid w:val="00E70DF4"/>
    <w:rsid w:val="00E711A1"/>
    <w:rsid w:val="00E71276"/>
    <w:rsid w:val="00E7139C"/>
    <w:rsid w:val="00E714B6"/>
    <w:rsid w:val="00E72238"/>
    <w:rsid w:val="00E72534"/>
    <w:rsid w:val="00E725A7"/>
    <w:rsid w:val="00E7275C"/>
    <w:rsid w:val="00E729F5"/>
    <w:rsid w:val="00E72A59"/>
    <w:rsid w:val="00E72BCB"/>
    <w:rsid w:val="00E732A8"/>
    <w:rsid w:val="00E734F9"/>
    <w:rsid w:val="00E73B86"/>
    <w:rsid w:val="00E73E89"/>
    <w:rsid w:val="00E74025"/>
    <w:rsid w:val="00E747B5"/>
    <w:rsid w:val="00E747B6"/>
    <w:rsid w:val="00E74946"/>
    <w:rsid w:val="00E74ACA"/>
    <w:rsid w:val="00E74F5C"/>
    <w:rsid w:val="00E7511F"/>
    <w:rsid w:val="00E75776"/>
    <w:rsid w:val="00E7584C"/>
    <w:rsid w:val="00E75AC1"/>
    <w:rsid w:val="00E75E31"/>
    <w:rsid w:val="00E760F5"/>
    <w:rsid w:val="00E76F62"/>
    <w:rsid w:val="00E77B9F"/>
    <w:rsid w:val="00E77C49"/>
    <w:rsid w:val="00E77DC1"/>
    <w:rsid w:val="00E80280"/>
    <w:rsid w:val="00E80417"/>
    <w:rsid w:val="00E80506"/>
    <w:rsid w:val="00E805E3"/>
    <w:rsid w:val="00E80DC0"/>
    <w:rsid w:val="00E810AE"/>
    <w:rsid w:val="00E8123C"/>
    <w:rsid w:val="00E813AA"/>
    <w:rsid w:val="00E81519"/>
    <w:rsid w:val="00E82736"/>
    <w:rsid w:val="00E82D48"/>
    <w:rsid w:val="00E830D6"/>
    <w:rsid w:val="00E836C3"/>
    <w:rsid w:val="00E837FA"/>
    <w:rsid w:val="00E83963"/>
    <w:rsid w:val="00E83AEE"/>
    <w:rsid w:val="00E83BBA"/>
    <w:rsid w:val="00E83CFD"/>
    <w:rsid w:val="00E8409A"/>
    <w:rsid w:val="00E842C6"/>
    <w:rsid w:val="00E842C9"/>
    <w:rsid w:val="00E843C5"/>
    <w:rsid w:val="00E84AAF"/>
    <w:rsid w:val="00E85AAC"/>
    <w:rsid w:val="00E86241"/>
    <w:rsid w:val="00E86411"/>
    <w:rsid w:val="00E86690"/>
    <w:rsid w:val="00E867FD"/>
    <w:rsid w:val="00E869E0"/>
    <w:rsid w:val="00E86CBA"/>
    <w:rsid w:val="00E8716E"/>
    <w:rsid w:val="00E87BED"/>
    <w:rsid w:val="00E87E0C"/>
    <w:rsid w:val="00E87E75"/>
    <w:rsid w:val="00E906A0"/>
    <w:rsid w:val="00E9080B"/>
    <w:rsid w:val="00E9084E"/>
    <w:rsid w:val="00E90D04"/>
    <w:rsid w:val="00E90F09"/>
    <w:rsid w:val="00E9124E"/>
    <w:rsid w:val="00E913E7"/>
    <w:rsid w:val="00E91505"/>
    <w:rsid w:val="00E9157A"/>
    <w:rsid w:val="00E915B8"/>
    <w:rsid w:val="00E91742"/>
    <w:rsid w:val="00E91AA1"/>
    <w:rsid w:val="00E91AF7"/>
    <w:rsid w:val="00E91B50"/>
    <w:rsid w:val="00E928C9"/>
    <w:rsid w:val="00E92A94"/>
    <w:rsid w:val="00E92FD1"/>
    <w:rsid w:val="00E93766"/>
    <w:rsid w:val="00E93E68"/>
    <w:rsid w:val="00E943B2"/>
    <w:rsid w:val="00E943EE"/>
    <w:rsid w:val="00E9454D"/>
    <w:rsid w:val="00E9482C"/>
    <w:rsid w:val="00E94A1E"/>
    <w:rsid w:val="00E94C33"/>
    <w:rsid w:val="00E94CB1"/>
    <w:rsid w:val="00E950BC"/>
    <w:rsid w:val="00E951C6"/>
    <w:rsid w:val="00E953B2"/>
    <w:rsid w:val="00E95EDE"/>
    <w:rsid w:val="00E9616F"/>
    <w:rsid w:val="00E965B6"/>
    <w:rsid w:val="00E9664B"/>
    <w:rsid w:val="00E968E5"/>
    <w:rsid w:val="00E96BA0"/>
    <w:rsid w:val="00E96F61"/>
    <w:rsid w:val="00E979A5"/>
    <w:rsid w:val="00E97B93"/>
    <w:rsid w:val="00E97CA4"/>
    <w:rsid w:val="00E97DBD"/>
    <w:rsid w:val="00EA084F"/>
    <w:rsid w:val="00EA0956"/>
    <w:rsid w:val="00EA0BFA"/>
    <w:rsid w:val="00EA17DF"/>
    <w:rsid w:val="00EA18C9"/>
    <w:rsid w:val="00EA2077"/>
    <w:rsid w:val="00EA27C6"/>
    <w:rsid w:val="00EA296C"/>
    <w:rsid w:val="00EA2A00"/>
    <w:rsid w:val="00EA2EC4"/>
    <w:rsid w:val="00EA3836"/>
    <w:rsid w:val="00EA4513"/>
    <w:rsid w:val="00EA4650"/>
    <w:rsid w:val="00EA4936"/>
    <w:rsid w:val="00EA4C60"/>
    <w:rsid w:val="00EA4C75"/>
    <w:rsid w:val="00EA4CC2"/>
    <w:rsid w:val="00EA503B"/>
    <w:rsid w:val="00EA56F4"/>
    <w:rsid w:val="00EA669F"/>
    <w:rsid w:val="00EA70C5"/>
    <w:rsid w:val="00EA7477"/>
    <w:rsid w:val="00EA7493"/>
    <w:rsid w:val="00EA7615"/>
    <w:rsid w:val="00EA7B32"/>
    <w:rsid w:val="00EA7D25"/>
    <w:rsid w:val="00EB089F"/>
    <w:rsid w:val="00EB0AD4"/>
    <w:rsid w:val="00EB0C3D"/>
    <w:rsid w:val="00EB0D29"/>
    <w:rsid w:val="00EB11B7"/>
    <w:rsid w:val="00EB13A5"/>
    <w:rsid w:val="00EB15CA"/>
    <w:rsid w:val="00EB1709"/>
    <w:rsid w:val="00EB1B69"/>
    <w:rsid w:val="00EB1F95"/>
    <w:rsid w:val="00EB1FB3"/>
    <w:rsid w:val="00EB20D6"/>
    <w:rsid w:val="00EB229E"/>
    <w:rsid w:val="00EB272E"/>
    <w:rsid w:val="00EB27A0"/>
    <w:rsid w:val="00EB2E22"/>
    <w:rsid w:val="00EB2E40"/>
    <w:rsid w:val="00EB2FBE"/>
    <w:rsid w:val="00EB3100"/>
    <w:rsid w:val="00EB36BE"/>
    <w:rsid w:val="00EB4031"/>
    <w:rsid w:val="00EB40A0"/>
    <w:rsid w:val="00EB45DE"/>
    <w:rsid w:val="00EB4778"/>
    <w:rsid w:val="00EB5089"/>
    <w:rsid w:val="00EB51AD"/>
    <w:rsid w:val="00EB5322"/>
    <w:rsid w:val="00EB5780"/>
    <w:rsid w:val="00EB5B39"/>
    <w:rsid w:val="00EB5B42"/>
    <w:rsid w:val="00EB5C71"/>
    <w:rsid w:val="00EB5E3D"/>
    <w:rsid w:val="00EB6465"/>
    <w:rsid w:val="00EB666B"/>
    <w:rsid w:val="00EB6A09"/>
    <w:rsid w:val="00EB6A24"/>
    <w:rsid w:val="00EB6C53"/>
    <w:rsid w:val="00EB6E16"/>
    <w:rsid w:val="00EB7268"/>
    <w:rsid w:val="00EB7369"/>
    <w:rsid w:val="00EB74F6"/>
    <w:rsid w:val="00EC01B3"/>
    <w:rsid w:val="00EC061A"/>
    <w:rsid w:val="00EC0662"/>
    <w:rsid w:val="00EC081C"/>
    <w:rsid w:val="00EC0A76"/>
    <w:rsid w:val="00EC0E1F"/>
    <w:rsid w:val="00EC0ECF"/>
    <w:rsid w:val="00EC0ED8"/>
    <w:rsid w:val="00EC0EFB"/>
    <w:rsid w:val="00EC1507"/>
    <w:rsid w:val="00EC18B0"/>
    <w:rsid w:val="00EC2B4C"/>
    <w:rsid w:val="00EC2C08"/>
    <w:rsid w:val="00EC31C8"/>
    <w:rsid w:val="00EC328C"/>
    <w:rsid w:val="00EC32F9"/>
    <w:rsid w:val="00EC3541"/>
    <w:rsid w:val="00EC4246"/>
    <w:rsid w:val="00EC454E"/>
    <w:rsid w:val="00EC457B"/>
    <w:rsid w:val="00EC473E"/>
    <w:rsid w:val="00EC48AD"/>
    <w:rsid w:val="00EC48F4"/>
    <w:rsid w:val="00EC5085"/>
    <w:rsid w:val="00EC50E9"/>
    <w:rsid w:val="00EC5DD2"/>
    <w:rsid w:val="00EC601B"/>
    <w:rsid w:val="00EC6936"/>
    <w:rsid w:val="00EC6BCA"/>
    <w:rsid w:val="00EC6D8F"/>
    <w:rsid w:val="00EC7BFD"/>
    <w:rsid w:val="00ED0069"/>
    <w:rsid w:val="00ED00CF"/>
    <w:rsid w:val="00ED00EB"/>
    <w:rsid w:val="00ED03D5"/>
    <w:rsid w:val="00ED0A3E"/>
    <w:rsid w:val="00ED0E2A"/>
    <w:rsid w:val="00ED1244"/>
    <w:rsid w:val="00ED1A5A"/>
    <w:rsid w:val="00ED1B99"/>
    <w:rsid w:val="00ED1BB0"/>
    <w:rsid w:val="00ED1E55"/>
    <w:rsid w:val="00ED1EA6"/>
    <w:rsid w:val="00ED218A"/>
    <w:rsid w:val="00ED2596"/>
    <w:rsid w:val="00ED2C15"/>
    <w:rsid w:val="00ED3371"/>
    <w:rsid w:val="00ED33CE"/>
    <w:rsid w:val="00ED3940"/>
    <w:rsid w:val="00ED3B31"/>
    <w:rsid w:val="00ED3BCE"/>
    <w:rsid w:val="00ED4D82"/>
    <w:rsid w:val="00ED4FAA"/>
    <w:rsid w:val="00ED507E"/>
    <w:rsid w:val="00ED523D"/>
    <w:rsid w:val="00ED5660"/>
    <w:rsid w:val="00ED5860"/>
    <w:rsid w:val="00ED5962"/>
    <w:rsid w:val="00ED5974"/>
    <w:rsid w:val="00ED5993"/>
    <w:rsid w:val="00ED5B7B"/>
    <w:rsid w:val="00ED5BF3"/>
    <w:rsid w:val="00ED5EC7"/>
    <w:rsid w:val="00ED6044"/>
    <w:rsid w:val="00ED6116"/>
    <w:rsid w:val="00ED613B"/>
    <w:rsid w:val="00ED689D"/>
    <w:rsid w:val="00ED6AD0"/>
    <w:rsid w:val="00ED6F70"/>
    <w:rsid w:val="00ED6FE8"/>
    <w:rsid w:val="00ED735F"/>
    <w:rsid w:val="00ED79F1"/>
    <w:rsid w:val="00ED7CAB"/>
    <w:rsid w:val="00ED7FD1"/>
    <w:rsid w:val="00EE016F"/>
    <w:rsid w:val="00EE0228"/>
    <w:rsid w:val="00EE047E"/>
    <w:rsid w:val="00EE0AAB"/>
    <w:rsid w:val="00EE0CFD"/>
    <w:rsid w:val="00EE0FF7"/>
    <w:rsid w:val="00EE1168"/>
    <w:rsid w:val="00EE1D27"/>
    <w:rsid w:val="00EE1F24"/>
    <w:rsid w:val="00EE2149"/>
    <w:rsid w:val="00EE21F8"/>
    <w:rsid w:val="00EE2A8E"/>
    <w:rsid w:val="00EE2CD9"/>
    <w:rsid w:val="00EE2F24"/>
    <w:rsid w:val="00EE3407"/>
    <w:rsid w:val="00EE353C"/>
    <w:rsid w:val="00EE37F6"/>
    <w:rsid w:val="00EE3C40"/>
    <w:rsid w:val="00EE4172"/>
    <w:rsid w:val="00EE429C"/>
    <w:rsid w:val="00EE469B"/>
    <w:rsid w:val="00EE4737"/>
    <w:rsid w:val="00EE4828"/>
    <w:rsid w:val="00EE4A98"/>
    <w:rsid w:val="00EE4E4C"/>
    <w:rsid w:val="00EE4E94"/>
    <w:rsid w:val="00EE526A"/>
    <w:rsid w:val="00EE53F9"/>
    <w:rsid w:val="00EE5663"/>
    <w:rsid w:val="00EE57C0"/>
    <w:rsid w:val="00EE5A89"/>
    <w:rsid w:val="00EE5B18"/>
    <w:rsid w:val="00EE5FF5"/>
    <w:rsid w:val="00EE6590"/>
    <w:rsid w:val="00EE6609"/>
    <w:rsid w:val="00EE6AC3"/>
    <w:rsid w:val="00EE6BEC"/>
    <w:rsid w:val="00EE7128"/>
    <w:rsid w:val="00EE718E"/>
    <w:rsid w:val="00EE7203"/>
    <w:rsid w:val="00EE7C6A"/>
    <w:rsid w:val="00EE7D69"/>
    <w:rsid w:val="00EE7DF8"/>
    <w:rsid w:val="00EF0349"/>
    <w:rsid w:val="00EF0A57"/>
    <w:rsid w:val="00EF0C0D"/>
    <w:rsid w:val="00EF1043"/>
    <w:rsid w:val="00EF189C"/>
    <w:rsid w:val="00EF18AC"/>
    <w:rsid w:val="00EF1913"/>
    <w:rsid w:val="00EF1D9D"/>
    <w:rsid w:val="00EF1E47"/>
    <w:rsid w:val="00EF296C"/>
    <w:rsid w:val="00EF2BB8"/>
    <w:rsid w:val="00EF3436"/>
    <w:rsid w:val="00EF34E3"/>
    <w:rsid w:val="00EF3550"/>
    <w:rsid w:val="00EF3681"/>
    <w:rsid w:val="00EF38F9"/>
    <w:rsid w:val="00EF3ADB"/>
    <w:rsid w:val="00EF4014"/>
    <w:rsid w:val="00EF427F"/>
    <w:rsid w:val="00EF4282"/>
    <w:rsid w:val="00EF4B21"/>
    <w:rsid w:val="00EF4B42"/>
    <w:rsid w:val="00EF4E8F"/>
    <w:rsid w:val="00EF5425"/>
    <w:rsid w:val="00EF598B"/>
    <w:rsid w:val="00EF5AA7"/>
    <w:rsid w:val="00EF5C56"/>
    <w:rsid w:val="00EF5DFA"/>
    <w:rsid w:val="00EF62EF"/>
    <w:rsid w:val="00EF648F"/>
    <w:rsid w:val="00EF64B4"/>
    <w:rsid w:val="00EF6520"/>
    <w:rsid w:val="00EF66A0"/>
    <w:rsid w:val="00EF6AB2"/>
    <w:rsid w:val="00EF6B36"/>
    <w:rsid w:val="00EF6D07"/>
    <w:rsid w:val="00EF7B61"/>
    <w:rsid w:val="00EF7D07"/>
    <w:rsid w:val="00F0041A"/>
    <w:rsid w:val="00F00F70"/>
    <w:rsid w:val="00F01036"/>
    <w:rsid w:val="00F01301"/>
    <w:rsid w:val="00F0141D"/>
    <w:rsid w:val="00F018AD"/>
    <w:rsid w:val="00F01A80"/>
    <w:rsid w:val="00F01AE9"/>
    <w:rsid w:val="00F020E9"/>
    <w:rsid w:val="00F0217C"/>
    <w:rsid w:val="00F029E2"/>
    <w:rsid w:val="00F02C97"/>
    <w:rsid w:val="00F02D6B"/>
    <w:rsid w:val="00F031E7"/>
    <w:rsid w:val="00F034E5"/>
    <w:rsid w:val="00F03782"/>
    <w:rsid w:val="00F038F1"/>
    <w:rsid w:val="00F03C12"/>
    <w:rsid w:val="00F0408C"/>
    <w:rsid w:val="00F04399"/>
    <w:rsid w:val="00F04505"/>
    <w:rsid w:val="00F0499F"/>
    <w:rsid w:val="00F04A81"/>
    <w:rsid w:val="00F04CA5"/>
    <w:rsid w:val="00F05137"/>
    <w:rsid w:val="00F0527B"/>
    <w:rsid w:val="00F05523"/>
    <w:rsid w:val="00F05598"/>
    <w:rsid w:val="00F05B52"/>
    <w:rsid w:val="00F05C5C"/>
    <w:rsid w:val="00F05E94"/>
    <w:rsid w:val="00F06083"/>
    <w:rsid w:val="00F063B6"/>
    <w:rsid w:val="00F06BDD"/>
    <w:rsid w:val="00F06E04"/>
    <w:rsid w:val="00F06FEF"/>
    <w:rsid w:val="00F074E9"/>
    <w:rsid w:val="00F07E1F"/>
    <w:rsid w:val="00F1008F"/>
    <w:rsid w:val="00F103B9"/>
    <w:rsid w:val="00F1065A"/>
    <w:rsid w:val="00F10EBC"/>
    <w:rsid w:val="00F11721"/>
    <w:rsid w:val="00F11874"/>
    <w:rsid w:val="00F1196D"/>
    <w:rsid w:val="00F119C5"/>
    <w:rsid w:val="00F11DC0"/>
    <w:rsid w:val="00F12206"/>
    <w:rsid w:val="00F126EF"/>
    <w:rsid w:val="00F12972"/>
    <w:rsid w:val="00F12D18"/>
    <w:rsid w:val="00F12E09"/>
    <w:rsid w:val="00F12FBE"/>
    <w:rsid w:val="00F1310D"/>
    <w:rsid w:val="00F134A0"/>
    <w:rsid w:val="00F13590"/>
    <w:rsid w:val="00F1361D"/>
    <w:rsid w:val="00F138DF"/>
    <w:rsid w:val="00F13B7A"/>
    <w:rsid w:val="00F141B0"/>
    <w:rsid w:val="00F14205"/>
    <w:rsid w:val="00F14474"/>
    <w:rsid w:val="00F144AE"/>
    <w:rsid w:val="00F14933"/>
    <w:rsid w:val="00F14AC3"/>
    <w:rsid w:val="00F14C97"/>
    <w:rsid w:val="00F14DD2"/>
    <w:rsid w:val="00F15C9C"/>
    <w:rsid w:val="00F16249"/>
    <w:rsid w:val="00F167B8"/>
    <w:rsid w:val="00F16A89"/>
    <w:rsid w:val="00F16E24"/>
    <w:rsid w:val="00F17027"/>
    <w:rsid w:val="00F173C3"/>
    <w:rsid w:val="00F17603"/>
    <w:rsid w:val="00F1773A"/>
    <w:rsid w:val="00F1797F"/>
    <w:rsid w:val="00F20197"/>
    <w:rsid w:val="00F204DE"/>
    <w:rsid w:val="00F20548"/>
    <w:rsid w:val="00F20907"/>
    <w:rsid w:val="00F2101A"/>
    <w:rsid w:val="00F21168"/>
    <w:rsid w:val="00F21E4A"/>
    <w:rsid w:val="00F223F0"/>
    <w:rsid w:val="00F227F3"/>
    <w:rsid w:val="00F229BF"/>
    <w:rsid w:val="00F22C35"/>
    <w:rsid w:val="00F23959"/>
    <w:rsid w:val="00F23AB5"/>
    <w:rsid w:val="00F23B67"/>
    <w:rsid w:val="00F23F41"/>
    <w:rsid w:val="00F24176"/>
    <w:rsid w:val="00F2469A"/>
    <w:rsid w:val="00F24AAB"/>
    <w:rsid w:val="00F24F22"/>
    <w:rsid w:val="00F24F94"/>
    <w:rsid w:val="00F25137"/>
    <w:rsid w:val="00F252BF"/>
    <w:rsid w:val="00F25371"/>
    <w:rsid w:val="00F253A9"/>
    <w:rsid w:val="00F2546F"/>
    <w:rsid w:val="00F2557D"/>
    <w:rsid w:val="00F256BF"/>
    <w:rsid w:val="00F25C37"/>
    <w:rsid w:val="00F25F2D"/>
    <w:rsid w:val="00F26766"/>
    <w:rsid w:val="00F26AB2"/>
    <w:rsid w:val="00F26F29"/>
    <w:rsid w:val="00F2706A"/>
    <w:rsid w:val="00F27537"/>
    <w:rsid w:val="00F27789"/>
    <w:rsid w:val="00F27D44"/>
    <w:rsid w:val="00F30248"/>
    <w:rsid w:val="00F30297"/>
    <w:rsid w:val="00F3037B"/>
    <w:rsid w:val="00F30494"/>
    <w:rsid w:val="00F304B5"/>
    <w:rsid w:val="00F305F2"/>
    <w:rsid w:val="00F3075C"/>
    <w:rsid w:val="00F30ABE"/>
    <w:rsid w:val="00F30DCA"/>
    <w:rsid w:val="00F313C2"/>
    <w:rsid w:val="00F3154A"/>
    <w:rsid w:val="00F31A3A"/>
    <w:rsid w:val="00F31D92"/>
    <w:rsid w:val="00F320D9"/>
    <w:rsid w:val="00F320DD"/>
    <w:rsid w:val="00F3261B"/>
    <w:rsid w:val="00F32938"/>
    <w:rsid w:val="00F32971"/>
    <w:rsid w:val="00F32A4E"/>
    <w:rsid w:val="00F32A72"/>
    <w:rsid w:val="00F32A7D"/>
    <w:rsid w:val="00F32B74"/>
    <w:rsid w:val="00F32CB9"/>
    <w:rsid w:val="00F32D38"/>
    <w:rsid w:val="00F3330D"/>
    <w:rsid w:val="00F334A4"/>
    <w:rsid w:val="00F334FB"/>
    <w:rsid w:val="00F3403E"/>
    <w:rsid w:val="00F340D9"/>
    <w:rsid w:val="00F34278"/>
    <w:rsid w:val="00F34400"/>
    <w:rsid w:val="00F3499C"/>
    <w:rsid w:val="00F349B4"/>
    <w:rsid w:val="00F34DAE"/>
    <w:rsid w:val="00F35073"/>
    <w:rsid w:val="00F354F5"/>
    <w:rsid w:val="00F355F3"/>
    <w:rsid w:val="00F3580E"/>
    <w:rsid w:val="00F35967"/>
    <w:rsid w:val="00F35997"/>
    <w:rsid w:val="00F35A3D"/>
    <w:rsid w:val="00F35A69"/>
    <w:rsid w:val="00F35BB0"/>
    <w:rsid w:val="00F35D66"/>
    <w:rsid w:val="00F3650F"/>
    <w:rsid w:val="00F36621"/>
    <w:rsid w:val="00F37114"/>
    <w:rsid w:val="00F37120"/>
    <w:rsid w:val="00F375B8"/>
    <w:rsid w:val="00F376DE"/>
    <w:rsid w:val="00F378F9"/>
    <w:rsid w:val="00F37BD6"/>
    <w:rsid w:val="00F37C36"/>
    <w:rsid w:val="00F40087"/>
    <w:rsid w:val="00F40228"/>
    <w:rsid w:val="00F4036C"/>
    <w:rsid w:val="00F403F9"/>
    <w:rsid w:val="00F4054F"/>
    <w:rsid w:val="00F406C8"/>
    <w:rsid w:val="00F4090E"/>
    <w:rsid w:val="00F40ACF"/>
    <w:rsid w:val="00F40CB8"/>
    <w:rsid w:val="00F40DE3"/>
    <w:rsid w:val="00F40FAE"/>
    <w:rsid w:val="00F41178"/>
    <w:rsid w:val="00F41372"/>
    <w:rsid w:val="00F416BE"/>
    <w:rsid w:val="00F41DE5"/>
    <w:rsid w:val="00F423BE"/>
    <w:rsid w:val="00F42515"/>
    <w:rsid w:val="00F4309A"/>
    <w:rsid w:val="00F4344F"/>
    <w:rsid w:val="00F43567"/>
    <w:rsid w:val="00F43737"/>
    <w:rsid w:val="00F43B1B"/>
    <w:rsid w:val="00F44028"/>
    <w:rsid w:val="00F444A2"/>
    <w:rsid w:val="00F444FF"/>
    <w:rsid w:val="00F44CC3"/>
    <w:rsid w:val="00F46213"/>
    <w:rsid w:val="00F468B0"/>
    <w:rsid w:val="00F46ADC"/>
    <w:rsid w:val="00F46D90"/>
    <w:rsid w:val="00F46DED"/>
    <w:rsid w:val="00F46FA3"/>
    <w:rsid w:val="00F47244"/>
    <w:rsid w:val="00F472AB"/>
    <w:rsid w:val="00F475AA"/>
    <w:rsid w:val="00F476AC"/>
    <w:rsid w:val="00F47AE5"/>
    <w:rsid w:val="00F47E29"/>
    <w:rsid w:val="00F47E5F"/>
    <w:rsid w:val="00F47F49"/>
    <w:rsid w:val="00F47FAB"/>
    <w:rsid w:val="00F50981"/>
    <w:rsid w:val="00F50E72"/>
    <w:rsid w:val="00F510D0"/>
    <w:rsid w:val="00F51698"/>
    <w:rsid w:val="00F518BF"/>
    <w:rsid w:val="00F51948"/>
    <w:rsid w:val="00F51A8D"/>
    <w:rsid w:val="00F51C9B"/>
    <w:rsid w:val="00F530B9"/>
    <w:rsid w:val="00F533A8"/>
    <w:rsid w:val="00F536EB"/>
    <w:rsid w:val="00F53703"/>
    <w:rsid w:val="00F53AC5"/>
    <w:rsid w:val="00F53EF5"/>
    <w:rsid w:val="00F54028"/>
    <w:rsid w:val="00F54140"/>
    <w:rsid w:val="00F5442D"/>
    <w:rsid w:val="00F546F9"/>
    <w:rsid w:val="00F54849"/>
    <w:rsid w:val="00F54D5B"/>
    <w:rsid w:val="00F5501D"/>
    <w:rsid w:val="00F554A2"/>
    <w:rsid w:val="00F554AD"/>
    <w:rsid w:val="00F55676"/>
    <w:rsid w:val="00F556C4"/>
    <w:rsid w:val="00F55D15"/>
    <w:rsid w:val="00F563FB"/>
    <w:rsid w:val="00F567C7"/>
    <w:rsid w:val="00F56898"/>
    <w:rsid w:val="00F56953"/>
    <w:rsid w:val="00F56DDA"/>
    <w:rsid w:val="00F57821"/>
    <w:rsid w:val="00F5784A"/>
    <w:rsid w:val="00F57ADA"/>
    <w:rsid w:val="00F57CF5"/>
    <w:rsid w:val="00F57F41"/>
    <w:rsid w:val="00F600E2"/>
    <w:rsid w:val="00F60286"/>
    <w:rsid w:val="00F61110"/>
    <w:rsid w:val="00F615DE"/>
    <w:rsid w:val="00F620D6"/>
    <w:rsid w:val="00F626C5"/>
    <w:rsid w:val="00F6295E"/>
    <w:rsid w:val="00F62B1D"/>
    <w:rsid w:val="00F62B1E"/>
    <w:rsid w:val="00F62FF4"/>
    <w:rsid w:val="00F632D6"/>
    <w:rsid w:val="00F6339B"/>
    <w:rsid w:val="00F63409"/>
    <w:rsid w:val="00F63499"/>
    <w:rsid w:val="00F63704"/>
    <w:rsid w:val="00F63A32"/>
    <w:rsid w:val="00F63ACD"/>
    <w:rsid w:val="00F63C98"/>
    <w:rsid w:val="00F640BF"/>
    <w:rsid w:val="00F6412F"/>
    <w:rsid w:val="00F64177"/>
    <w:rsid w:val="00F6429D"/>
    <w:rsid w:val="00F64663"/>
    <w:rsid w:val="00F64887"/>
    <w:rsid w:val="00F652FA"/>
    <w:rsid w:val="00F6538A"/>
    <w:rsid w:val="00F65A5F"/>
    <w:rsid w:val="00F65AE0"/>
    <w:rsid w:val="00F6602E"/>
    <w:rsid w:val="00F6607F"/>
    <w:rsid w:val="00F66146"/>
    <w:rsid w:val="00F666F8"/>
    <w:rsid w:val="00F66872"/>
    <w:rsid w:val="00F668EF"/>
    <w:rsid w:val="00F66AE2"/>
    <w:rsid w:val="00F6730E"/>
    <w:rsid w:val="00F67597"/>
    <w:rsid w:val="00F675E7"/>
    <w:rsid w:val="00F677B0"/>
    <w:rsid w:val="00F67FD0"/>
    <w:rsid w:val="00F700FB"/>
    <w:rsid w:val="00F70182"/>
    <w:rsid w:val="00F70190"/>
    <w:rsid w:val="00F70284"/>
    <w:rsid w:val="00F7033F"/>
    <w:rsid w:val="00F7059F"/>
    <w:rsid w:val="00F708C9"/>
    <w:rsid w:val="00F70942"/>
    <w:rsid w:val="00F70B39"/>
    <w:rsid w:val="00F712BD"/>
    <w:rsid w:val="00F71912"/>
    <w:rsid w:val="00F71934"/>
    <w:rsid w:val="00F722B6"/>
    <w:rsid w:val="00F728E2"/>
    <w:rsid w:val="00F72975"/>
    <w:rsid w:val="00F73F24"/>
    <w:rsid w:val="00F74790"/>
    <w:rsid w:val="00F74B06"/>
    <w:rsid w:val="00F75013"/>
    <w:rsid w:val="00F75307"/>
    <w:rsid w:val="00F75CC7"/>
    <w:rsid w:val="00F761D1"/>
    <w:rsid w:val="00F7671F"/>
    <w:rsid w:val="00F767C5"/>
    <w:rsid w:val="00F76D3E"/>
    <w:rsid w:val="00F76E8A"/>
    <w:rsid w:val="00F771F2"/>
    <w:rsid w:val="00F77BF6"/>
    <w:rsid w:val="00F77BFC"/>
    <w:rsid w:val="00F8097C"/>
    <w:rsid w:val="00F80980"/>
    <w:rsid w:val="00F81242"/>
    <w:rsid w:val="00F81391"/>
    <w:rsid w:val="00F81C75"/>
    <w:rsid w:val="00F81DA3"/>
    <w:rsid w:val="00F81F67"/>
    <w:rsid w:val="00F820F5"/>
    <w:rsid w:val="00F828CC"/>
    <w:rsid w:val="00F82A08"/>
    <w:rsid w:val="00F82B4A"/>
    <w:rsid w:val="00F82BE6"/>
    <w:rsid w:val="00F82F23"/>
    <w:rsid w:val="00F83061"/>
    <w:rsid w:val="00F833AE"/>
    <w:rsid w:val="00F833BE"/>
    <w:rsid w:val="00F83737"/>
    <w:rsid w:val="00F83769"/>
    <w:rsid w:val="00F83A32"/>
    <w:rsid w:val="00F83C32"/>
    <w:rsid w:val="00F8435B"/>
    <w:rsid w:val="00F84D9E"/>
    <w:rsid w:val="00F851D3"/>
    <w:rsid w:val="00F855A5"/>
    <w:rsid w:val="00F85A31"/>
    <w:rsid w:val="00F85A48"/>
    <w:rsid w:val="00F85B40"/>
    <w:rsid w:val="00F85D2C"/>
    <w:rsid w:val="00F86014"/>
    <w:rsid w:val="00F860BF"/>
    <w:rsid w:val="00F86C9D"/>
    <w:rsid w:val="00F87298"/>
    <w:rsid w:val="00F873DB"/>
    <w:rsid w:val="00F87C22"/>
    <w:rsid w:val="00F90119"/>
    <w:rsid w:val="00F90947"/>
    <w:rsid w:val="00F90D6F"/>
    <w:rsid w:val="00F9120F"/>
    <w:rsid w:val="00F91301"/>
    <w:rsid w:val="00F9154A"/>
    <w:rsid w:val="00F9190A"/>
    <w:rsid w:val="00F91B98"/>
    <w:rsid w:val="00F91ECA"/>
    <w:rsid w:val="00F92053"/>
    <w:rsid w:val="00F92362"/>
    <w:rsid w:val="00F92472"/>
    <w:rsid w:val="00F9289B"/>
    <w:rsid w:val="00F92A05"/>
    <w:rsid w:val="00F92F6A"/>
    <w:rsid w:val="00F93333"/>
    <w:rsid w:val="00F93B68"/>
    <w:rsid w:val="00F940CF"/>
    <w:rsid w:val="00F944A7"/>
    <w:rsid w:val="00F946A3"/>
    <w:rsid w:val="00F9481E"/>
    <w:rsid w:val="00F94AB2"/>
    <w:rsid w:val="00F94C59"/>
    <w:rsid w:val="00F9569F"/>
    <w:rsid w:val="00F95A28"/>
    <w:rsid w:val="00F960CB"/>
    <w:rsid w:val="00F96B03"/>
    <w:rsid w:val="00F96BFA"/>
    <w:rsid w:val="00F96E46"/>
    <w:rsid w:val="00F97AF1"/>
    <w:rsid w:val="00F97B6E"/>
    <w:rsid w:val="00F97D08"/>
    <w:rsid w:val="00FA0376"/>
    <w:rsid w:val="00FA03E0"/>
    <w:rsid w:val="00FA066C"/>
    <w:rsid w:val="00FA0967"/>
    <w:rsid w:val="00FA101F"/>
    <w:rsid w:val="00FA11DC"/>
    <w:rsid w:val="00FA1424"/>
    <w:rsid w:val="00FA14D2"/>
    <w:rsid w:val="00FA15AB"/>
    <w:rsid w:val="00FA1613"/>
    <w:rsid w:val="00FA1755"/>
    <w:rsid w:val="00FA1930"/>
    <w:rsid w:val="00FA19ED"/>
    <w:rsid w:val="00FA1A20"/>
    <w:rsid w:val="00FA1A3C"/>
    <w:rsid w:val="00FA1DFE"/>
    <w:rsid w:val="00FA2081"/>
    <w:rsid w:val="00FA2209"/>
    <w:rsid w:val="00FA230A"/>
    <w:rsid w:val="00FA264C"/>
    <w:rsid w:val="00FA2D25"/>
    <w:rsid w:val="00FA33E8"/>
    <w:rsid w:val="00FA35EA"/>
    <w:rsid w:val="00FA38C4"/>
    <w:rsid w:val="00FA40A3"/>
    <w:rsid w:val="00FA40BC"/>
    <w:rsid w:val="00FA4350"/>
    <w:rsid w:val="00FA44E0"/>
    <w:rsid w:val="00FA482E"/>
    <w:rsid w:val="00FA49BE"/>
    <w:rsid w:val="00FA4A16"/>
    <w:rsid w:val="00FA4CAE"/>
    <w:rsid w:val="00FA50E0"/>
    <w:rsid w:val="00FA5226"/>
    <w:rsid w:val="00FA5474"/>
    <w:rsid w:val="00FA5C24"/>
    <w:rsid w:val="00FA5CB9"/>
    <w:rsid w:val="00FA602B"/>
    <w:rsid w:val="00FA6461"/>
    <w:rsid w:val="00FA65C0"/>
    <w:rsid w:val="00FA697C"/>
    <w:rsid w:val="00FA74BC"/>
    <w:rsid w:val="00FA767A"/>
    <w:rsid w:val="00FA7DDD"/>
    <w:rsid w:val="00FA7EBA"/>
    <w:rsid w:val="00FA7FC6"/>
    <w:rsid w:val="00FB00F5"/>
    <w:rsid w:val="00FB0330"/>
    <w:rsid w:val="00FB058F"/>
    <w:rsid w:val="00FB0627"/>
    <w:rsid w:val="00FB07D8"/>
    <w:rsid w:val="00FB080A"/>
    <w:rsid w:val="00FB097B"/>
    <w:rsid w:val="00FB0A9E"/>
    <w:rsid w:val="00FB0D76"/>
    <w:rsid w:val="00FB0E05"/>
    <w:rsid w:val="00FB1184"/>
    <w:rsid w:val="00FB1259"/>
    <w:rsid w:val="00FB19C2"/>
    <w:rsid w:val="00FB1AC7"/>
    <w:rsid w:val="00FB1F08"/>
    <w:rsid w:val="00FB20F2"/>
    <w:rsid w:val="00FB2298"/>
    <w:rsid w:val="00FB253D"/>
    <w:rsid w:val="00FB2B41"/>
    <w:rsid w:val="00FB2BB7"/>
    <w:rsid w:val="00FB2BFC"/>
    <w:rsid w:val="00FB3007"/>
    <w:rsid w:val="00FB32BB"/>
    <w:rsid w:val="00FB429B"/>
    <w:rsid w:val="00FB4E28"/>
    <w:rsid w:val="00FB4FAA"/>
    <w:rsid w:val="00FB5402"/>
    <w:rsid w:val="00FB5531"/>
    <w:rsid w:val="00FB5A0A"/>
    <w:rsid w:val="00FB604C"/>
    <w:rsid w:val="00FB6090"/>
    <w:rsid w:val="00FB621C"/>
    <w:rsid w:val="00FB6233"/>
    <w:rsid w:val="00FB63C7"/>
    <w:rsid w:val="00FB63D6"/>
    <w:rsid w:val="00FB64F3"/>
    <w:rsid w:val="00FB660F"/>
    <w:rsid w:val="00FB66A3"/>
    <w:rsid w:val="00FB6AE3"/>
    <w:rsid w:val="00FB723F"/>
    <w:rsid w:val="00FB7460"/>
    <w:rsid w:val="00FB763D"/>
    <w:rsid w:val="00FB7E95"/>
    <w:rsid w:val="00FB7F9E"/>
    <w:rsid w:val="00FC024E"/>
    <w:rsid w:val="00FC0998"/>
    <w:rsid w:val="00FC09F3"/>
    <w:rsid w:val="00FC0C93"/>
    <w:rsid w:val="00FC132E"/>
    <w:rsid w:val="00FC17C7"/>
    <w:rsid w:val="00FC1FE3"/>
    <w:rsid w:val="00FC2170"/>
    <w:rsid w:val="00FC2BB9"/>
    <w:rsid w:val="00FC34A0"/>
    <w:rsid w:val="00FC34C3"/>
    <w:rsid w:val="00FC36A5"/>
    <w:rsid w:val="00FC3910"/>
    <w:rsid w:val="00FC3C0F"/>
    <w:rsid w:val="00FC4088"/>
    <w:rsid w:val="00FC45D3"/>
    <w:rsid w:val="00FC45DB"/>
    <w:rsid w:val="00FC4851"/>
    <w:rsid w:val="00FC4A46"/>
    <w:rsid w:val="00FC4F46"/>
    <w:rsid w:val="00FC4FDD"/>
    <w:rsid w:val="00FC52D2"/>
    <w:rsid w:val="00FC571B"/>
    <w:rsid w:val="00FC57C8"/>
    <w:rsid w:val="00FC5921"/>
    <w:rsid w:val="00FC5C23"/>
    <w:rsid w:val="00FC637C"/>
    <w:rsid w:val="00FC640A"/>
    <w:rsid w:val="00FC6D51"/>
    <w:rsid w:val="00FC72E6"/>
    <w:rsid w:val="00FC7402"/>
    <w:rsid w:val="00FC754D"/>
    <w:rsid w:val="00FC7567"/>
    <w:rsid w:val="00FC77C9"/>
    <w:rsid w:val="00FC7894"/>
    <w:rsid w:val="00FD01DF"/>
    <w:rsid w:val="00FD056F"/>
    <w:rsid w:val="00FD0766"/>
    <w:rsid w:val="00FD0CE9"/>
    <w:rsid w:val="00FD15E5"/>
    <w:rsid w:val="00FD1666"/>
    <w:rsid w:val="00FD1708"/>
    <w:rsid w:val="00FD171D"/>
    <w:rsid w:val="00FD1E28"/>
    <w:rsid w:val="00FD23CB"/>
    <w:rsid w:val="00FD249E"/>
    <w:rsid w:val="00FD24B5"/>
    <w:rsid w:val="00FD27A0"/>
    <w:rsid w:val="00FD2A2E"/>
    <w:rsid w:val="00FD2FDD"/>
    <w:rsid w:val="00FD310B"/>
    <w:rsid w:val="00FD3615"/>
    <w:rsid w:val="00FD3E91"/>
    <w:rsid w:val="00FD3ECE"/>
    <w:rsid w:val="00FD4161"/>
    <w:rsid w:val="00FD448C"/>
    <w:rsid w:val="00FD46CB"/>
    <w:rsid w:val="00FD4A2A"/>
    <w:rsid w:val="00FD4B03"/>
    <w:rsid w:val="00FD563B"/>
    <w:rsid w:val="00FD56EB"/>
    <w:rsid w:val="00FD5FB3"/>
    <w:rsid w:val="00FD6367"/>
    <w:rsid w:val="00FD63E5"/>
    <w:rsid w:val="00FD6652"/>
    <w:rsid w:val="00FD6BD0"/>
    <w:rsid w:val="00FD6C12"/>
    <w:rsid w:val="00FD6E78"/>
    <w:rsid w:val="00FD7539"/>
    <w:rsid w:val="00FD7705"/>
    <w:rsid w:val="00FD795F"/>
    <w:rsid w:val="00FD7A4F"/>
    <w:rsid w:val="00FD7AA4"/>
    <w:rsid w:val="00FD7B65"/>
    <w:rsid w:val="00FD7D46"/>
    <w:rsid w:val="00FD7F25"/>
    <w:rsid w:val="00FE08A1"/>
    <w:rsid w:val="00FE0943"/>
    <w:rsid w:val="00FE0DA3"/>
    <w:rsid w:val="00FE12F8"/>
    <w:rsid w:val="00FE1458"/>
    <w:rsid w:val="00FE165C"/>
    <w:rsid w:val="00FE1E4D"/>
    <w:rsid w:val="00FE2167"/>
    <w:rsid w:val="00FE2404"/>
    <w:rsid w:val="00FE27C3"/>
    <w:rsid w:val="00FE297D"/>
    <w:rsid w:val="00FE2E32"/>
    <w:rsid w:val="00FE3438"/>
    <w:rsid w:val="00FE36D5"/>
    <w:rsid w:val="00FE3974"/>
    <w:rsid w:val="00FE3AA5"/>
    <w:rsid w:val="00FE3CE0"/>
    <w:rsid w:val="00FE3E62"/>
    <w:rsid w:val="00FE4254"/>
    <w:rsid w:val="00FE451D"/>
    <w:rsid w:val="00FE469C"/>
    <w:rsid w:val="00FE498F"/>
    <w:rsid w:val="00FE4E3A"/>
    <w:rsid w:val="00FE5216"/>
    <w:rsid w:val="00FE5492"/>
    <w:rsid w:val="00FE559C"/>
    <w:rsid w:val="00FE589A"/>
    <w:rsid w:val="00FE5B0B"/>
    <w:rsid w:val="00FE6244"/>
    <w:rsid w:val="00FE64A1"/>
    <w:rsid w:val="00FE656B"/>
    <w:rsid w:val="00FE6811"/>
    <w:rsid w:val="00FE6A62"/>
    <w:rsid w:val="00FE6A94"/>
    <w:rsid w:val="00FE708C"/>
    <w:rsid w:val="00FE70D4"/>
    <w:rsid w:val="00FE729D"/>
    <w:rsid w:val="00FE72E6"/>
    <w:rsid w:val="00FE7D2D"/>
    <w:rsid w:val="00FE7FEC"/>
    <w:rsid w:val="00FF02CC"/>
    <w:rsid w:val="00FF0875"/>
    <w:rsid w:val="00FF182D"/>
    <w:rsid w:val="00FF19A7"/>
    <w:rsid w:val="00FF1B06"/>
    <w:rsid w:val="00FF1C55"/>
    <w:rsid w:val="00FF24DE"/>
    <w:rsid w:val="00FF2729"/>
    <w:rsid w:val="00FF2AE0"/>
    <w:rsid w:val="00FF2D62"/>
    <w:rsid w:val="00FF2EEB"/>
    <w:rsid w:val="00FF33C2"/>
    <w:rsid w:val="00FF349B"/>
    <w:rsid w:val="00FF3972"/>
    <w:rsid w:val="00FF3B68"/>
    <w:rsid w:val="00FF3C8E"/>
    <w:rsid w:val="00FF40A1"/>
    <w:rsid w:val="00FF45F7"/>
    <w:rsid w:val="00FF4698"/>
    <w:rsid w:val="00FF493C"/>
    <w:rsid w:val="00FF5029"/>
    <w:rsid w:val="00FF5821"/>
    <w:rsid w:val="00FF5885"/>
    <w:rsid w:val="00FF58B2"/>
    <w:rsid w:val="00FF5C7D"/>
    <w:rsid w:val="00FF5D28"/>
    <w:rsid w:val="00FF5F1A"/>
    <w:rsid w:val="00FF6158"/>
    <w:rsid w:val="00FF69C8"/>
    <w:rsid w:val="00FF6F08"/>
    <w:rsid w:val="00FF744D"/>
    <w:rsid w:val="00FF782B"/>
    <w:rsid w:val="00FF79C5"/>
    <w:rsid w:val="00FF7E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AC2EE"/>
  <w15:docId w15:val="{B1940973-B7A4-43CC-A0CD-AF156FAB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12"/>
    <w:pPr>
      <w:widowControl w:val="0"/>
      <w:overflowPunct w:val="0"/>
      <w:autoSpaceDE w:val="0"/>
      <w:autoSpaceDN w:val="0"/>
      <w:adjustRightInd w:val="0"/>
    </w:pPr>
    <w:rPr>
      <w:rFonts w:ascii="Times New Roman" w:hAnsi="Times New Roman"/>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452"/>
    <w:pPr>
      <w:tabs>
        <w:tab w:val="center" w:pos="4680"/>
        <w:tab w:val="right" w:pos="9360"/>
      </w:tabs>
    </w:pPr>
  </w:style>
  <w:style w:type="character" w:customStyle="1" w:styleId="HeaderChar">
    <w:name w:val="Header Char"/>
    <w:basedOn w:val="DefaultParagraphFont"/>
    <w:link w:val="Header"/>
    <w:uiPriority w:val="99"/>
    <w:rsid w:val="00BE5452"/>
    <w:rPr>
      <w:rFonts w:ascii="Times New Roman" w:hAnsi="Times New Roman"/>
      <w:kern w:val="28"/>
    </w:rPr>
  </w:style>
  <w:style w:type="paragraph" w:styleId="Footer">
    <w:name w:val="footer"/>
    <w:basedOn w:val="Normal"/>
    <w:link w:val="FooterChar"/>
    <w:uiPriority w:val="99"/>
    <w:unhideWhenUsed/>
    <w:rsid w:val="00BE5452"/>
    <w:pPr>
      <w:tabs>
        <w:tab w:val="center" w:pos="4680"/>
        <w:tab w:val="right" w:pos="9360"/>
      </w:tabs>
    </w:pPr>
  </w:style>
  <w:style w:type="character" w:customStyle="1" w:styleId="FooterChar">
    <w:name w:val="Footer Char"/>
    <w:basedOn w:val="DefaultParagraphFont"/>
    <w:link w:val="Footer"/>
    <w:uiPriority w:val="99"/>
    <w:rsid w:val="00BE5452"/>
    <w:rPr>
      <w:rFonts w:ascii="Times New Roman" w:hAnsi="Times New Roman"/>
      <w:kern w:val="28"/>
    </w:rPr>
  </w:style>
  <w:style w:type="paragraph" w:styleId="BalloonText">
    <w:name w:val="Balloon Text"/>
    <w:basedOn w:val="Normal"/>
    <w:link w:val="BalloonTextChar"/>
    <w:uiPriority w:val="99"/>
    <w:semiHidden/>
    <w:unhideWhenUsed/>
    <w:rsid w:val="00A54181"/>
    <w:rPr>
      <w:rFonts w:ascii="Tahoma" w:hAnsi="Tahoma" w:cs="Tahoma"/>
      <w:sz w:val="16"/>
      <w:szCs w:val="16"/>
    </w:rPr>
  </w:style>
  <w:style w:type="character" w:customStyle="1" w:styleId="BalloonTextChar">
    <w:name w:val="Balloon Text Char"/>
    <w:basedOn w:val="DefaultParagraphFont"/>
    <w:link w:val="BalloonText"/>
    <w:uiPriority w:val="99"/>
    <w:semiHidden/>
    <w:rsid w:val="00A54181"/>
    <w:rPr>
      <w:rFonts w:ascii="Tahoma" w:hAnsi="Tahoma" w:cs="Tahoma"/>
      <w:kern w:val="28"/>
      <w:sz w:val="16"/>
      <w:szCs w:val="16"/>
    </w:rPr>
  </w:style>
  <w:style w:type="table" w:styleId="TableGrid">
    <w:name w:val="Table Grid"/>
    <w:basedOn w:val="TableNormal"/>
    <w:uiPriority w:val="39"/>
    <w:rsid w:val="00F666F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5AD0"/>
    <w:pPr>
      <w:ind w:left="720"/>
      <w:contextualSpacing/>
    </w:pPr>
  </w:style>
  <w:style w:type="character" w:styleId="Hyperlink">
    <w:name w:val="Hyperlink"/>
    <w:basedOn w:val="DefaultParagraphFont"/>
    <w:uiPriority w:val="99"/>
    <w:unhideWhenUsed/>
    <w:rsid w:val="00471AED"/>
    <w:rPr>
      <w:color w:val="0000FF" w:themeColor="hyperlink"/>
      <w:u w:val="single"/>
    </w:rPr>
  </w:style>
  <w:style w:type="paragraph" w:styleId="NoSpacing">
    <w:name w:val="No Spacing"/>
    <w:uiPriority w:val="1"/>
    <w:qFormat/>
    <w:rsid w:val="00310A9E"/>
    <w:pPr>
      <w:widowControl w:val="0"/>
      <w:overflowPunct w:val="0"/>
      <w:autoSpaceDE w:val="0"/>
      <w:autoSpaceDN w:val="0"/>
      <w:adjustRightInd w:val="0"/>
    </w:pPr>
    <w:rPr>
      <w:rFonts w:ascii="Times New Roman" w:hAnsi="Times New Roman"/>
      <w:kern w:val="28"/>
      <w:lang w:val="en-US" w:eastAsia="en-US"/>
    </w:rPr>
  </w:style>
  <w:style w:type="paragraph" w:styleId="PlainText">
    <w:name w:val="Plain Text"/>
    <w:basedOn w:val="Normal"/>
    <w:link w:val="PlainTextChar"/>
    <w:uiPriority w:val="99"/>
    <w:semiHidden/>
    <w:unhideWhenUsed/>
    <w:rsid w:val="00231763"/>
    <w:pPr>
      <w:widowControl/>
      <w:overflowPunct/>
      <w:autoSpaceDE/>
      <w:autoSpaceDN/>
      <w:adjustRightInd/>
    </w:pPr>
    <w:rPr>
      <w:rFonts w:ascii="Consolas" w:eastAsiaTheme="minorHAnsi" w:hAnsi="Consolas"/>
      <w:kern w:val="0"/>
      <w:sz w:val="21"/>
      <w:szCs w:val="21"/>
      <w:lang w:eastAsia="en-GB"/>
    </w:rPr>
  </w:style>
  <w:style w:type="character" w:customStyle="1" w:styleId="PlainTextChar">
    <w:name w:val="Plain Text Char"/>
    <w:basedOn w:val="DefaultParagraphFont"/>
    <w:link w:val="PlainText"/>
    <w:uiPriority w:val="99"/>
    <w:semiHidden/>
    <w:rsid w:val="00231763"/>
    <w:rPr>
      <w:rFonts w:ascii="Consolas" w:eastAsiaTheme="minorHAnsi" w:hAnsi="Consolas"/>
      <w:sz w:val="21"/>
      <w:szCs w:val="21"/>
    </w:rPr>
  </w:style>
  <w:style w:type="paragraph" w:styleId="EndnoteText">
    <w:name w:val="endnote text"/>
    <w:basedOn w:val="Normal"/>
    <w:link w:val="EndnoteTextChar"/>
    <w:uiPriority w:val="99"/>
    <w:semiHidden/>
    <w:unhideWhenUsed/>
    <w:rsid w:val="00E27595"/>
  </w:style>
  <w:style w:type="character" w:customStyle="1" w:styleId="EndnoteTextChar">
    <w:name w:val="Endnote Text Char"/>
    <w:basedOn w:val="DefaultParagraphFont"/>
    <w:link w:val="EndnoteText"/>
    <w:uiPriority w:val="99"/>
    <w:semiHidden/>
    <w:rsid w:val="00E27595"/>
    <w:rPr>
      <w:rFonts w:ascii="Times New Roman" w:hAnsi="Times New Roman"/>
      <w:kern w:val="28"/>
      <w:lang w:val="en-US" w:eastAsia="en-US"/>
    </w:rPr>
  </w:style>
  <w:style w:type="character" w:styleId="EndnoteReference">
    <w:name w:val="endnote reference"/>
    <w:basedOn w:val="DefaultParagraphFont"/>
    <w:uiPriority w:val="99"/>
    <w:semiHidden/>
    <w:unhideWhenUsed/>
    <w:rsid w:val="00E27595"/>
    <w:rPr>
      <w:vertAlign w:val="superscript"/>
    </w:rPr>
  </w:style>
  <w:style w:type="paragraph" w:styleId="FootnoteText">
    <w:name w:val="footnote text"/>
    <w:basedOn w:val="Normal"/>
    <w:link w:val="FootnoteTextChar"/>
    <w:uiPriority w:val="99"/>
    <w:semiHidden/>
    <w:unhideWhenUsed/>
    <w:rsid w:val="00E27595"/>
  </w:style>
  <w:style w:type="character" w:customStyle="1" w:styleId="FootnoteTextChar">
    <w:name w:val="Footnote Text Char"/>
    <w:basedOn w:val="DefaultParagraphFont"/>
    <w:link w:val="FootnoteText"/>
    <w:uiPriority w:val="99"/>
    <w:semiHidden/>
    <w:rsid w:val="00E27595"/>
    <w:rPr>
      <w:rFonts w:ascii="Times New Roman" w:hAnsi="Times New Roman"/>
      <w:kern w:val="28"/>
      <w:lang w:val="en-US" w:eastAsia="en-US"/>
    </w:rPr>
  </w:style>
  <w:style w:type="character" w:styleId="FootnoteReference">
    <w:name w:val="footnote reference"/>
    <w:basedOn w:val="DefaultParagraphFont"/>
    <w:uiPriority w:val="99"/>
    <w:semiHidden/>
    <w:unhideWhenUsed/>
    <w:rsid w:val="00E27595"/>
    <w:rPr>
      <w:vertAlign w:val="superscript"/>
    </w:rPr>
  </w:style>
  <w:style w:type="paragraph" w:styleId="NormalWeb">
    <w:name w:val="Normal (Web)"/>
    <w:basedOn w:val="Normal"/>
    <w:uiPriority w:val="99"/>
    <w:unhideWhenUsed/>
    <w:rsid w:val="00D83BC1"/>
    <w:pPr>
      <w:widowControl/>
      <w:overflowPunct/>
      <w:autoSpaceDE/>
      <w:autoSpaceDN/>
      <w:adjustRightInd/>
      <w:spacing w:before="100" w:beforeAutospacing="1" w:after="100" w:afterAutospacing="1"/>
    </w:pPr>
    <w:rPr>
      <w:rFonts w:eastAsiaTheme="minorHAnsi"/>
      <w:color w:val="000000"/>
      <w:kern w:val="0"/>
      <w:sz w:val="24"/>
      <w:szCs w:val="24"/>
      <w:lang w:eastAsia="en-GB"/>
    </w:rPr>
  </w:style>
  <w:style w:type="table" w:customStyle="1" w:styleId="TableGrid1">
    <w:name w:val="Table Grid1"/>
    <w:basedOn w:val="TableNormal"/>
    <w:next w:val="TableGrid"/>
    <w:uiPriority w:val="59"/>
    <w:rsid w:val="0003412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03412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51DF5"/>
    <w:pPr>
      <w:suppressAutoHyphens/>
      <w:overflowPunct/>
      <w:autoSpaceDE/>
      <w:autoSpaceDN/>
      <w:adjustRightInd/>
      <w:spacing w:after="140" w:line="288" w:lineRule="auto"/>
    </w:pPr>
    <w:rPr>
      <w:rFonts w:ascii="Verdana" w:eastAsia="SimSun" w:hAnsi="Verdana" w:cs="Mangal"/>
      <w:kern w:val="1"/>
      <w:sz w:val="24"/>
      <w:szCs w:val="24"/>
      <w:lang w:eastAsia="zh-CN" w:bidi="hi-IN"/>
    </w:rPr>
  </w:style>
  <w:style w:type="character" w:customStyle="1" w:styleId="BodyTextChar">
    <w:name w:val="Body Text Char"/>
    <w:basedOn w:val="DefaultParagraphFont"/>
    <w:link w:val="BodyText"/>
    <w:rsid w:val="00A51DF5"/>
    <w:rPr>
      <w:rFonts w:ascii="Verdana" w:eastAsia="SimSun" w:hAnsi="Verdana" w:cs="Mangal"/>
      <w:kern w:val="1"/>
      <w:sz w:val="24"/>
      <w:szCs w:val="24"/>
      <w:lang w:eastAsia="zh-CN" w:bidi="hi-IN"/>
    </w:rPr>
  </w:style>
  <w:style w:type="table" w:customStyle="1" w:styleId="TableGrid3">
    <w:name w:val="Table Grid3"/>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0761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042CF"/>
    <w:rPr>
      <w:sz w:val="16"/>
      <w:szCs w:val="16"/>
    </w:rPr>
  </w:style>
  <w:style w:type="paragraph" w:styleId="CommentText">
    <w:name w:val="annotation text"/>
    <w:basedOn w:val="Normal"/>
    <w:link w:val="CommentTextChar"/>
    <w:uiPriority w:val="99"/>
    <w:semiHidden/>
    <w:unhideWhenUsed/>
    <w:rsid w:val="006042CF"/>
  </w:style>
  <w:style w:type="character" w:customStyle="1" w:styleId="CommentTextChar">
    <w:name w:val="Comment Text Char"/>
    <w:basedOn w:val="DefaultParagraphFont"/>
    <w:link w:val="CommentText"/>
    <w:uiPriority w:val="99"/>
    <w:semiHidden/>
    <w:rsid w:val="006042CF"/>
    <w:rPr>
      <w:rFonts w:ascii="Times New Roman" w:hAnsi="Times New Roman"/>
      <w:kern w:val="28"/>
      <w:lang w:eastAsia="en-US"/>
    </w:rPr>
  </w:style>
  <w:style w:type="paragraph" w:styleId="CommentSubject">
    <w:name w:val="annotation subject"/>
    <w:basedOn w:val="CommentText"/>
    <w:next w:val="CommentText"/>
    <w:link w:val="CommentSubjectChar"/>
    <w:uiPriority w:val="99"/>
    <w:semiHidden/>
    <w:unhideWhenUsed/>
    <w:rsid w:val="006042CF"/>
    <w:rPr>
      <w:b/>
      <w:bCs/>
    </w:rPr>
  </w:style>
  <w:style w:type="character" w:customStyle="1" w:styleId="CommentSubjectChar">
    <w:name w:val="Comment Subject Char"/>
    <w:basedOn w:val="CommentTextChar"/>
    <w:link w:val="CommentSubject"/>
    <w:uiPriority w:val="99"/>
    <w:semiHidden/>
    <w:rsid w:val="006042CF"/>
    <w:rPr>
      <w:rFonts w:ascii="Times New Roman" w:hAnsi="Times New Roman"/>
      <w:b/>
      <w:bCs/>
      <w:kern w:val="28"/>
      <w:lang w:eastAsia="en-US"/>
    </w:rPr>
  </w:style>
  <w:style w:type="character" w:styleId="Emphasis">
    <w:name w:val="Emphasis"/>
    <w:basedOn w:val="DefaultParagraphFont"/>
    <w:uiPriority w:val="20"/>
    <w:qFormat/>
    <w:rsid w:val="003610CA"/>
    <w:rPr>
      <w:i/>
      <w:iCs/>
    </w:rPr>
  </w:style>
  <w:style w:type="table" w:customStyle="1" w:styleId="TableGrid10">
    <w:name w:val="Table Grid10"/>
    <w:basedOn w:val="TableNormal"/>
    <w:next w:val="TableGrid"/>
    <w:uiPriority w:val="59"/>
    <w:rsid w:val="00DC499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C499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25623"/>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A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C37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basedOn w:val="DefaultParagraphFont"/>
    <w:uiPriority w:val="19"/>
    <w:qFormat/>
    <w:rsid w:val="0024553C"/>
    <w:rPr>
      <w:i/>
      <w:iCs/>
      <w:color w:val="808080" w:themeColor="text1" w:themeTint="7F"/>
    </w:rPr>
  </w:style>
  <w:style w:type="table" w:customStyle="1" w:styleId="TableGrid26">
    <w:name w:val="Table Grid26"/>
    <w:basedOn w:val="TableNormal"/>
    <w:next w:val="TableGrid"/>
    <w:uiPriority w:val="59"/>
    <w:rsid w:val="009F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F3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F7B6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8B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745F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253F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5368F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24CB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F2AE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F20A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9C76E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015738"/>
    <w:pPr>
      <w:numPr>
        <w:numId w:val="1"/>
      </w:numPr>
      <w:contextualSpacing/>
    </w:pPr>
  </w:style>
  <w:style w:type="table" w:customStyle="1" w:styleId="TableGrid18">
    <w:name w:val="Table Grid18"/>
    <w:basedOn w:val="TableNormal"/>
    <w:next w:val="TableGrid"/>
    <w:uiPriority w:val="59"/>
    <w:rsid w:val="00F400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1">
    <w:name w:val="Table Grid40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D967C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3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D57D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
    <w:name w:val="Table Grid52"/>
    <w:basedOn w:val="TableNormal"/>
    <w:next w:val="TableGrid"/>
    <w:uiPriority w:val="59"/>
    <w:rsid w:val="001D57D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1">
    <w:name w:val="Table Grid521"/>
    <w:basedOn w:val="TableNormal"/>
    <w:next w:val="TableGrid"/>
    <w:uiPriority w:val="59"/>
    <w:rsid w:val="000E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E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4503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5">
    <w:name w:val="Table Grid55"/>
    <w:basedOn w:val="TableNormal"/>
    <w:next w:val="TableGrid"/>
    <w:uiPriority w:val="59"/>
    <w:rsid w:val="0084503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6">
    <w:name w:val="Table Grid56"/>
    <w:basedOn w:val="TableNormal"/>
    <w:next w:val="TableGrid"/>
    <w:uiPriority w:val="59"/>
    <w:rsid w:val="0084503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7">
    <w:name w:val="Table Grid57"/>
    <w:basedOn w:val="TableNormal"/>
    <w:next w:val="TableGrid"/>
    <w:uiPriority w:val="59"/>
    <w:rsid w:val="002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522E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CF07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59"/>
    <w:rsid w:val="00E8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8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836C3"/>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next w:val="TableGrid"/>
    <w:uiPriority w:val="59"/>
    <w:rsid w:val="00C67E99"/>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next w:val="TableGrid"/>
    <w:uiPriority w:val="59"/>
    <w:rsid w:val="0085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85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5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1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164A0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9">
    <w:name w:val="Table Grid69"/>
    <w:basedOn w:val="TableNormal"/>
    <w:next w:val="TableGrid"/>
    <w:uiPriority w:val="99"/>
    <w:rsid w:val="00A57CA9"/>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59"/>
    <w:rsid w:val="00CF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7">
    <w:name w:val="Table Grid77"/>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8">
    <w:name w:val="Table Grid78"/>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9">
    <w:name w:val="Table Grid79"/>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0">
    <w:name w:val="Table Grid80"/>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39"/>
    <w:rsid w:val="002A6550"/>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2">
    <w:name w:val="Table Grid82"/>
    <w:basedOn w:val="TableNormal"/>
    <w:next w:val="TableGrid"/>
    <w:uiPriority w:val="59"/>
    <w:rsid w:val="002A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5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78D"/>
    <w:rPr>
      <w:rFonts w:ascii="Times New Roman" w:hAnsi="Times New Roman"/>
      <w:kern w:val="28"/>
      <w:lang w:eastAsia="en-US"/>
    </w:rPr>
  </w:style>
  <w:style w:type="table" w:customStyle="1" w:styleId="TableGrid84">
    <w:name w:val="Table Grid84"/>
    <w:basedOn w:val="TableNormal"/>
    <w:next w:val="TableGrid"/>
    <w:uiPriority w:val="59"/>
    <w:rsid w:val="008B2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8B25B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7">
    <w:name w:val="Table Grid87"/>
    <w:basedOn w:val="TableNormal"/>
    <w:next w:val="TableGrid"/>
    <w:uiPriority w:val="59"/>
    <w:rsid w:val="00411D6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8">
    <w:name w:val="Table Grid88"/>
    <w:basedOn w:val="TableNormal"/>
    <w:next w:val="TableGrid"/>
    <w:uiPriority w:val="39"/>
    <w:rsid w:val="00411D6E"/>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9">
    <w:name w:val="Table Grid89"/>
    <w:basedOn w:val="TableNormal"/>
    <w:next w:val="TableGrid"/>
    <w:uiPriority w:val="59"/>
    <w:rsid w:val="00214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99"/>
    <w:rsid w:val="00B5257C"/>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B5257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leNormal"/>
    <w:next w:val="TableGrid"/>
    <w:uiPriority w:val="59"/>
    <w:rsid w:val="00B5257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39635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5D7F12"/>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6">
    <w:name w:val="Table Grid96"/>
    <w:basedOn w:val="TableNormal"/>
    <w:next w:val="TableGrid"/>
    <w:uiPriority w:val="59"/>
    <w:rsid w:val="004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4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9">
    <w:name w:val="Table Grid99"/>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0">
    <w:name w:val="Table Grid100"/>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39"/>
    <w:rsid w:val="00A928FD"/>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2">
    <w:name w:val="Table Grid102"/>
    <w:basedOn w:val="TableNormal"/>
    <w:next w:val="TableGrid"/>
    <w:uiPriority w:val="59"/>
    <w:rsid w:val="00D4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D43452"/>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4">
    <w:name w:val="Table Grid104"/>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E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EC48F4"/>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59"/>
    <w:rsid w:val="00EC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C7BE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39"/>
    <w:rsid w:val="0036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6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7689"/>
    <w:pPr>
      <w:widowControl/>
      <w:overflowPunct/>
      <w:autoSpaceDE/>
      <w:autoSpaceDN/>
      <w:adjustRightInd/>
    </w:pPr>
    <w:rPr>
      <w:rFonts w:ascii="Calibri" w:eastAsiaTheme="minorHAnsi" w:hAnsi="Calibri" w:cs="Calibri"/>
      <w:kern w:val="0"/>
      <w:sz w:val="22"/>
      <w:szCs w:val="22"/>
      <w:lang w:eastAsia="en-GB"/>
    </w:rPr>
  </w:style>
  <w:style w:type="paragraph" w:customStyle="1" w:styleId="Default">
    <w:name w:val="Default"/>
    <w:rsid w:val="002B7689"/>
    <w:pPr>
      <w:autoSpaceDE w:val="0"/>
      <w:autoSpaceDN w:val="0"/>
      <w:adjustRightInd w:val="0"/>
    </w:pPr>
    <w:rPr>
      <w:rFonts w:cs="Calibri"/>
      <w:color w:val="000000"/>
      <w:sz w:val="24"/>
      <w:szCs w:val="24"/>
    </w:rPr>
  </w:style>
  <w:style w:type="table" w:customStyle="1" w:styleId="TableGrid115">
    <w:name w:val="Table Grid115"/>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6">
    <w:name w:val="Table Grid116"/>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8">
    <w:name w:val="Table Grid118"/>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9">
    <w:name w:val="Table Grid119"/>
    <w:basedOn w:val="TableNormal"/>
    <w:next w:val="TableGrid"/>
    <w:uiPriority w:val="39"/>
    <w:rsid w:val="00B5355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0">
    <w:name w:val="Table Grid120"/>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B5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D8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C8705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0">
    <w:name w:val="Table Grid130"/>
    <w:basedOn w:val="TableNormal"/>
    <w:next w:val="TableGrid"/>
    <w:uiPriority w:val="39"/>
    <w:rsid w:val="00C8705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1">
    <w:name w:val="Table Grid131"/>
    <w:basedOn w:val="TableNormal"/>
    <w:next w:val="TableGrid"/>
    <w:uiPriority w:val="39"/>
    <w:rsid w:val="00F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5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79333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5">
    <w:name w:val="Table Grid135"/>
    <w:basedOn w:val="TableNormal"/>
    <w:next w:val="TableGrid"/>
    <w:uiPriority w:val="39"/>
    <w:rsid w:val="0079333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6">
    <w:name w:val="Table Grid136"/>
    <w:basedOn w:val="TableNormal"/>
    <w:next w:val="TableGrid"/>
    <w:uiPriority w:val="39"/>
    <w:rsid w:val="0079333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7">
    <w:name w:val="Table Grid137"/>
    <w:basedOn w:val="TableNormal"/>
    <w:next w:val="TableGrid"/>
    <w:uiPriority w:val="59"/>
    <w:rsid w:val="007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7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7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22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33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3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BF32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4">
    <w:name w:val="Table Grid144"/>
    <w:basedOn w:val="TableNormal"/>
    <w:next w:val="TableGrid"/>
    <w:uiPriority w:val="39"/>
    <w:rsid w:val="00BF32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5">
    <w:name w:val="Table Grid145"/>
    <w:basedOn w:val="TableNormal"/>
    <w:next w:val="TableGrid"/>
    <w:uiPriority w:val="39"/>
    <w:rsid w:val="000B17A5"/>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6">
    <w:name w:val="Table Grid146"/>
    <w:basedOn w:val="TableNormal"/>
    <w:next w:val="TableGrid"/>
    <w:uiPriority w:val="39"/>
    <w:rsid w:val="000B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0B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9">
    <w:name w:val="Table Grid149"/>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0">
    <w:name w:val="Table Grid150"/>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1">
    <w:name w:val="Table Grid151"/>
    <w:basedOn w:val="TableNormal"/>
    <w:next w:val="TableGrid"/>
    <w:uiPriority w:val="39"/>
    <w:rsid w:val="0090631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2">
    <w:name w:val="Table Grid152"/>
    <w:basedOn w:val="TableNormal"/>
    <w:next w:val="TableGrid"/>
    <w:uiPriority w:val="39"/>
    <w:rsid w:val="00B7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B7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B04A6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5">
    <w:name w:val="Table Grid155"/>
    <w:basedOn w:val="TableNormal"/>
    <w:next w:val="TableGrid"/>
    <w:uiPriority w:val="39"/>
    <w:rsid w:val="00B04A6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1F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8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8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8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1">
    <w:name w:val="Table Grid1591"/>
    <w:basedOn w:val="TableNormal"/>
    <w:next w:val="TableGrid"/>
    <w:uiPriority w:val="39"/>
    <w:rsid w:val="00266A8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01">
    <w:name w:val="Table Grid1601"/>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11">
    <w:name w:val="Table Grid1611"/>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2">
    <w:name w:val="Table Grid162"/>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5">
    <w:name w:val="Table Grid165"/>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6">
    <w:name w:val="Table Grid166"/>
    <w:basedOn w:val="TableNormal"/>
    <w:next w:val="TableGrid"/>
    <w:uiPriority w:val="39"/>
    <w:rsid w:val="002C65EB"/>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7">
    <w:name w:val="Table Grid167"/>
    <w:basedOn w:val="TableNormal"/>
    <w:next w:val="TableGrid"/>
    <w:uiPriority w:val="39"/>
    <w:rsid w:val="00F0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rsid w:val="005B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219">
      <w:bodyDiv w:val="1"/>
      <w:marLeft w:val="0"/>
      <w:marRight w:val="0"/>
      <w:marTop w:val="0"/>
      <w:marBottom w:val="0"/>
      <w:divBdr>
        <w:top w:val="none" w:sz="0" w:space="0" w:color="auto"/>
        <w:left w:val="none" w:sz="0" w:space="0" w:color="auto"/>
        <w:bottom w:val="none" w:sz="0" w:space="0" w:color="auto"/>
        <w:right w:val="none" w:sz="0" w:space="0" w:color="auto"/>
      </w:divBdr>
    </w:div>
    <w:div w:id="61564234">
      <w:bodyDiv w:val="1"/>
      <w:marLeft w:val="0"/>
      <w:marRight w:val="0"/>
      <w:marTop w:val="0"/>
      <w:marBottom w:val="0"/>
      <w:divBdr>
        <w:top w:val="none" w:sz="0" w:space="0" w:color="auto"/>
        <w:left w:val="none" w:sz="0" w:space="0" w:color="auto"/>
        <w:bottom w:val="none" w:sz="0" w:space="0" w:color="auto"/>
        <w:right w:val="none" w:sz="0" w:space="0" w:color="auto"/>
      </w:divBdr>
    </w:div>
    <w:div w:id="85543811">
      <w:bodyDiv w:val="1"/>
      <w:marLeft w:val="0"/>
      <w:marRight w:val="0"/>
      <w:marTop w:val="0"/>
      <w:marBottom w:val="0"/>
      <w:divBdr>
        <w:top w:val="none" w:sz="0" w:space="0" w:color="auto"/>
        <w:left w:val="none" w:sz="0" w:space="0" w:color="auto"/>
        <w:bottom w:val="none" w:sz="0" w:space="0" w:color="auto"/>
        <w:right w:val="none" w:sz="0" w:space="0" w:color="auto"/>
      </w:divBdr>
    </w:div>
    <w:div w:id="93938707">
      <w:bodyDiv w:val="1"/>
      <w:marLeft w:val="0"/>
      <w:marRight w:val="0"/>
      <w:marTop w:val="0"/>
      <w:marBottom w:val="0"/>
      <w:divBdr>
        <w:top w:val="none" w:sz="0" w:space="0" w:color="auto"/>
        <w:left w:val="none" w:sz="0" w:space="0" w:color="auto"/>
        <w:bottom w:val="none" w:sz="0" w:space="0" w:color="auto"/>
        <w:right w:val="none" w:sz="0" w:space="0" w:color="auto"/>
      </w:divBdr>
    </w:div>
    <w:div w:id="116065857">
      <w:bodyDiv w:val="1"/>
      <w:marLeft w:val="0"/>
      <w:marRight w:val="0"/>
      <w:marTop w:val="0"/>
      <w:marBottom w:val="0"/>
      <w:divBdr>
        <w:top w:val="none" w:sz="0" w:space="0" w:color="auto"/>
        <w:left w:val="none" w:sz="0" w:space="0" w:color="auto"/>
        <w:bottom w:val="none" w:sz="0" w:space="0" w:color="auto"/>
        <w:right w:val="none" w:sz="0" w:space="0" w:color="auto"/>
      </w:divBdr>
    </w:div>
    <w:div w:id="123354527">
      <w:bodyDiv w:val="1"/>
      <w:marLeft w:val="0"/>
      <w:marRight w:val="0"/>
      <w:marTop w:val="0"/>
      <w:marBottom w:val="0"/>
      <w:divBdr>
        <w:top w:val="none" w:sz="0" w:space="0" w:color="auto"/>
        <w:left w:val="none" w:sz="0" w:space="0" w:color="auto"/>
        <w:bottom w:val="none" w:sz="0" w:space="0" w:color="auto"/>
        <w:right w:val="none" w:sz="0" w:space="0" w:color="auto"/>
      </w:divBdr>
    </w:div>
    <w:div w:id="160198374">
      <w:bodyDiv w:val="1"/>
      <w:marLeft w:val="0"/>
      <w:marRight w:val="0"/>
      <w:marTop w:val="0"/>
      <w:marBottom w:val="0"/>
      <w:divBdr>
        <w:top w:val="none" w:sz="0" w:space="0" w:color="auto"/>
        <w:left w:val="none" w:sz="0" w:space="0" w:color="auto"/>
        <w:bottom w:val="none" w:sz="0" w:space="0" w:color="auto"/>
        <w:right w:val="none" w:sz="0" w:space="0" w:color="auto"/>
      </w:divBdr>
    </w:div>
    <w:div w:id="188836642">
      <w:bodyDiv w:val="1"/>
      <w:marLeft w:val="0"/>
      <w:marRight w:val="0"/>
      <w:marTop w:val="0"/>
      <w:marBottom w:val="0"/>
      <w:divBdr>
        <w:top w:val="none" w:sz="0" w:space="0" w:color="auto"/>
        <w:left w:val="none" w:sz="0" w:space="0" w:color="auto"/>
        <w:bottom w:val="none" w:sz="0" w:space="0" w:color="auto"/>
        <w:right w:val="none" w:sz="0" w:space="0" w:color="auto"/>
      </w:divBdr>
    </w:div>
    <w:div w:id="209265822">
      <w:bodyDiv w:val="1"/>
      <w:marLeft w:val="0"/>
      <w:marRight w:val="0"/>
      <w:marTop w:val="0"/>
      <w:marBottom w:val="0"/>
      <w:divBdr>
        <w:top w:val="none" w:sz="0" w:space="0" w:color="auto"/>
        <w:left w:val="none" w:sz="0" w:space="0" w:color="auto"/>
        <w:bottom w:val="none" w:sz="0" w:space="0" w:color="auto"/>
        <w:right w:val="none" w:sz="0" w:space="0" w:color="auto"/>
      </w:divBdr>
    </w:div>
    <w:div w:id="335421244">
      <w:bodyDiv w:val="1"/>
      <w:marLeft w:val="0"/>
      <w:marRight w:val="0"/>
      <w:marTop w:val="0"/>
      <w:marBottom w:val="0"/>
      <w:divBdr>
        <w:top w:val="none" w:sz="0" w:space="0" w:color="auto"/>
        <w:left w:val="none" w:sz="0" w:space="0" w:color="auto"/>
        <w:bottom w:val="none" w:sz="0" w:space="0" w:color="auto"/>
        <w:right w:val="none" w:sz="0" w:space="0" w:color="auto"/>
      </w:divBdr>
    </w:div>
    <w:div w:id="342557953">
      <w:bodyDiv w:val="1"/>
      <w:marLeft w:val="0"/>
      <w:marRight w:val="0"/>
      <w:marTop w:val="0"/>
      <w:marBottom w:val="0"/>
      <w:divBdr>
        <w:top w:val="none" w:sz="0" w:space="0" w:color="auto"/>
        <w:left w:val="none" w:sz="0" w:space="0" w:color="auto"/>
        <w:bottom w:val="none" w:sz="0" w:space="0" w:color="auto"/>
        <w:right w:val="none" w:sz="0" w:space="0" w:color="auto"/>
      </w:divBdr>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06655327">
      <w:bodyDiv w:val="1"/>
      <w:marLeft w:val="0"/>
      <w:marRight w:val="0"/>
      <w:marTop w:val="0"/>
      <w:marBottom w:val="0"/>
      <w:divBdr>
        <w:top w:val="none" w:sz="0" w:space="0" w:color="auto"/>
        <w:left w:val="none" w:sz="0" w:space="0" w:color="auto"/>
        <w:bottom w:val="none" w:sz="0" w:space="0" w:color="auto"/>
        <w:right w:val="none" w:sz="0" w:space="0" w:color="auto"/>
      </w:divBdr>
    </w:div>
    <w:div w:id="419647299">
      <w:bodyDiv w:val="1"/>
      <w:marLeft w:val="0"/>
      <w:marRight w:val="0"/>
      <w:marTop w:val="0"/>
      <w:marBottom w:val="0"/>
      <w:divBdr>
        <w:top w:val="none" w:sz="0" w:space="0" w:color="auto"/>
        <w:left w:val="none" w:sz="0" w:space="0" w:color="auto"/>
        <w:bottom w:val="none" w:sz="0" w:space="0" w:color="auto"/>
        <w:right w:val="none" w:sz="0" w:space="0" w:color="auto"/>
      </w:divBdr>
    </w:div>
    <w:div w:id="449976474">
      <w:bodyDiv w:val="1"/>
      <w:marLeft w:val="0"/>
      <w:marRight w:val="0"/>
      <w:marTop w:val="0"/>
      <w:marBottom w:val="0"/>
      <w:divBdr>
        <w:top w:val="none" w:sz="0" w:space="0" w:color="auto"/>
        <w:left w:val="none" w:sz="0" w:space="0" w:color="auto"/>
        <w:bottom w:val="none" w:sz="0" w:space="0" w:color="auto"/>
        <w:right w:val="none" w:sz="0" w:space="0" w:color="auto"/>
      </w:divBdr>
    </w:div>
    <w:div w:id="467625494">
      <w:bodyDiv w:val="1"/>
      <w:marLeft w:val="0"/>
      <w:marRight w:val="0"/>
      <w:marTop w:val="0"/>
      <w:marBottom w:val="0"/>
      <w:divBdr>
        <w:top w:val="none" w:sz="0" w:space="0" w:color="auto"/>
        <w:left w:val="none" w:sz="0" w:space="0" w:color="auto"/>
        <w:bottom w:val="none" w:sz="0" w:space="0" w:color="auto"/>
        <w:right w:val="none" w:sz="0" w:space="0" w:color="auto"/>
      </w:divBdr>
    </w:div>
    <w:div w:id="515734890">
      <w:bodyDiv w:val="1"/>
      <w:marLeft w:val="0"/>
      <w:marRight w:val="0"/>
      <w:marTop w:val="0"/>
      <w:marBottom w:val="0"/>
      <w:divBdr>
        <w:top w:val="none" w:sz="0" w:space="0" w:color="auto"/>
        <w:left w:val="none" w:sz="0" w:space="0" w:color="auto"/>
        <w:bottom w:val="none" w:sz="0" w:space="0" w:color="auto"/>
        <w:right w:val="none" w:sz="0" w:space="0" w:color="auto"/>
      </w:divBdr>
    </w:div>
    <w:div w:id="519053587">
      <w:bodyDiv w:val="1"/>
      <w:marLeft w:val="0"/>
      <w:marRight w:val="0"/>
      <w:marTop w:val="0"/>
      <w:marBottom w:val="0"/>
      <w:divBdr>
        <w:top w:val="none" w:sz="0" w:space="0" w:color="auto"/>
        <w:left w:val="none" w:sz="0" w:space="0" w:color="auto"/>
        <w:bottom w:val="none" w:sz="0" w:space="0" w:color="auto"/>
        <w:right w:val="none" w:sz="0" w:space="0" w:color="auto"/>
      </w:divBdr>
    </w:div>
    <w:div w:id="557126570">
      <w:bodyDiv w:val="1"/>
      <w:marLeft w:val="0"/>
      <w:marRight w:val="0"/>
      <w:marTop w:val="0"/>
      <w:marBottom w:val="0"/>
      <w:divBdr>
        <w:top w:val="none" w:sz="0" w:space="0" w:color="auto"/>
        <w:left w:val="none" w:sz="0" w:space="0" w:color="auto"/>
        <w:bottom w:val="none" w:sz="0" w:space="0" w:color="auto"/>
        <w:right w:val="none" w:sz="0" w:space="0" w:color="auto"/>
      </w:divBdr>
    </w:div>
    <w:div w:id="573055412">
      <w:bodyDiv w:val="1"/>
      <w:marLeft w:val="0"/>
      <w:marRight w:val="0"/>
      <w:marTop w:val="0"/>
      <w:marBottom w:val="0"/>
      <w:divBdr>
        <w:top w:val="none" w:sz="0" w:space="0" w:color="auto"/>
        <w:left w:val="none" w:sz="0" w:space="0" w:color="auto"/>
        <w:bottom w:val="none" w:sz="0" w:space="0" w:color="auto"/>
        <w:right w:val="none" w:sz="0" w:space="0" w:color="auto"/>
      </w:divBdr>
    </w:div>
    <w:div w:id="599605507">
      <w:bodyDiv w:val="1"/>
      <w:marLeft w:val="0"/>
      <w:marRight w:val="0"/>
      <w:marTop w:val="0"/>
      <w:marBottom w:val="0"/>
      <w:divBdr>
        <w:top w:val="none" w:sz="0" w:space="0" w:color="auto"/>
        <w:left w:val="none" w:sz="0" w:space="0" w:color="auto"/>
        <w:bottom w:val="none" w:sz="0" w:space="0" w:color="auto"/>
        <w:right w:val="none" w:sz="0" w:space="0" w:color="auto"/>
      </w:divBdr>
    </w:div>
    <w:div w:id="616527501">
      <w:bodyDiv w:val="1"/>
      <w:marLeft w:val="0"/>
      <w:marRight w:val="0"/>
      <w:marTop w:val="0"/>
      <w:marBottom w:val="0"/>
      <w:divBdr>
        <w:top w:val="none" w:sz="0" w:space="0" w:color="auto"/>
        <w:left w:val="none" w:sz="0" w:space="0" w:color="auto"/>
        <w:bottom w:val="none" w:sz="0" w:space="0" w:color="auto"/>
        <w:right w:val="none" w:sz="0" w:space="0" w:color="auto"/>
      </w:divBdr>
    </w:div>
    <w:div w:id="658579031">
      <w:bodyDiv w:val="1"/>
      <w:marLeft w:val="0"/>
      <w:marRight w:val="0"/>
      <w:marTop w:val="0"/>
      <w:marBottom w:val="0"/>
      <w:divBdr>
        <w:top w:val="none" w:sz="0" w:space="0" w:color="auto"/>
        <w:left w:val="none" w:sz="0" w:space="0" w:color="auto"/>
        <w:bottom w:val="none" w:sz="0" w:space="0" w:color="auto"/>
        <w:right w:val="none" w:sz="0" w:space="0" w:color="auto"/>
      </w:divBdr>
    </w:div>
    <w:div w:id="718241611">
      <w:bodyDiv w:val="1"/>
      <w:marLeft w:val="0"/>
      <w:marRight w:val="0"/>
      <w:marTop w:val="0"/>
      <w:marBottom w:val="0"/>
      <w:divBdr>
        <w:top w:val="none" w:sz="0" w:space="0" w:color="auto"/>
        <w:left w:val="none" w:sz="0" w:space="0" w:color="auto"/>
        <w:bottom w:val="none" w:sz="0" w:space="0" w:color="auto"/>
        <w:right w:val="none" w:sz="0" w:space="0" w:color="auto"/>
      </w:divBdr>
    </w:div>
    <w:div w:id="738405589">
      <w:bodyDiv w:val="1"/>
      <w:marLeft w:val="0"/>
      <w:marRight w:val="0"/>
      <w:marTop w:val="0"/>
      <w:marBottom w:val="0"/>
      <w:divBdr>
        <w:top w:val="none" w:sz="0" w:space="0" w:color="auto"/>
        <w:left w:val="none" w:sz="0" w:space="0" w:color="auto"/>
        <w:bottom w:val="none" w:sz="0" w:space="0" w:color="auto"/>
        <w:right w:val="none" w:sz="0" w:space="0" w:color="auto"/>
      </w:divBdr>
      <w:divsChild>
        <w:div w:id="341444539">
          <w:marLeft w:val="0"/>
          <w:marRight w:val="0"/>
          <w:marTop w:val="0"/>
          <w:marBottom w:val="0"/>
          <w:divBdr>
            <w:top w:val="none" w:sz="0" w:space="0" w:color="auto"/>
            <w:left w:val="none" w:sz="0" w:space="0" w:color="auto"/>
            <w:bottom w:val="none" w:sz="0" w:space="0" w:color="auto"/>
            <w:right w:val="none" w:sz="0" w:space="0" w:color="auto"/>
          </w:divBdr>
          <w:divsChild>
            <w:div w:id="302738230">
              <w:marLeft w:val="0"/>
              <w:marRight w:val="0"/>
              <w:marTop w:val="180"/>
              <w:marBottom w:val="180"/>
              <w:divBdr>
                <w:top w:val="none" w:sz="0" w:space="0" w:color="auto"/>
                <w:left w:val="none" w:sz="0" w:space="0" w:color="auto"/>
                <w:bottom w:val="none" w:sz="0" w:space="0" w:color="auto"/>
                <w:right w:val="none" w:sz="0" w:space="0" w:color="auto"/>
              </w:divBdr>
              <w:divsChild>
                <w:div w:id="348482802">
                  <w:marLeft w:val="0"/>
                  <w:marRight w:val="0"/>
                  <w:marTop w:val="0"/>
                  <w:marBottom w:val="0"/>
                  <w:divBdr>
                    <w:top w:val="none" w:sz="0" w:space="0" w:color="auto"/>
                    <w:left w:val="none" w:sz="0" w:space="0" w:color="auto"/>
                    <w:bottom w:val="none" w:sz="0" w:space="0" w:color="auto"/>
                    <w:right w:val="none" w:sz="0" w:space="0" w:color="auto"/>
                  </w:divBdr>
                </w:div>
                <w:div w:id="672755353">
                  <w:marLeft w:val="0"/>
                  <w:marRight w:val="0"/>
                  <w:marTop w:val="0"/>
                  <w:marBottom w:val="0"/>
                  <w:divBdr>
                    <w:top w:val="none" w:sz="0" w:space="0" w:color="auto"/>
                    <w:left w:val="none" w:sz="0" w:space="0" w:color="auto"/>
                    <w:bottom w:val="none" w:sz="0" w:space="0" w:color="auto"/>
                    <w:right w:val="none" w:sz="0" w:space="0" w:color="auto"/>
                  </w:divBdr>
                </w:div>
              </w:divsChild>
            </w:div>
            <w:div w:id="429664280">
              <w:marLeft w:val="0"/>
              <w:marRight w:val="0"/>
              <w:marTop w:val="180"/>
              <w:marBottom w:val="180"/>
              <w:divBdr>
                <w:top w:val="none" w:sz="0" w:space="0" w:color="auto"/>
                <w:left w:val="none" w:sz="0" w:space="0" w:color="auto"/>
                <w:bottom w:val="none" w:sz="0" w:space="0" w:color="auto"/>
                <w:right w:val="none" w:sz="0" w:space="0" w:color="auto"/>
              </w:divBdr>
              <w:divsChild>
                <w:div w:id="1016810060">
                  <w:marLeft w:val="0"/>
                  <w:marRight w:val="0"/>
                  <w:marTop w:val="0"/>
                  <w:marBottom w:val="0"/>
                  <w:divBdr>
                    <w:top w:val="none" w:sz="0" w:space="0" w:color="auto"/>
                    <w:left w:val="none" w:sz="0" w:space="0" w:color="auto"/>
                    <w:bottom w:val="none" w:sz="0" w:space="0" w:color="auto"/>
                    <w:right w:val="none" w:sz="0" w:space="0" w:color="auto"/>
                  </w:divBdr>
                </w:div>
                <w:div w:id="1420252313">
                  <w:marLeft w:val="0"/>
                  <w:marRight w:val="0"/>
                  <w:marTop w:val="0"/>
                  <w:marBottom w:val="0"/>
                  <w:divBdr>
                    <w:top w:val="none" w:sz="0" w:space="0" w:color="auto"/>
                    <w:left w:val="none" w:sz="0" w:space="0" w:color="auto"/>
                    <w:bottom w:val="none" w:sz="0" w:space="0" w:color="auto"/>
                    <w:right w:val="none" w:sz="0" w:space="0" w:color="auto"/>
                  </w:divBdr>
                </w:div>
              </w:divsChild>
            </w:div>
            <w:div w:id="929704301">
              <w:marLeft w:val="0"/>
              <w:marRight w:val="0"/>
              <w:marTop w:val="180"/>
              <w:marBottom w:val="180"/>
              <w:divBdr>
                <w:top w:val="none" w:sz="0" w:space="0" w:color="auto"/>
                <w:left w:val="none" w:sz="0" w:space="0" w:color="auto"/>
                <w:bottom w:val="none" w:sz="0" w:space="0" w:color="auto"/>
                <w:right w:val="none" w:sz="0" w:space="0" w:color="auto"/>
              </w:divBdr>
              <w:divsChild>
                <w:div w:id="796795995">
                  <w:marLeft w:val="0"/>
                  <w:marRight w:val="0"/>
                  <w:marTop w:val="0"/>
                  <w:marBottom w:val="0"/>
                  <w:divBdr>
                    <w:top w:val="none" w:sz="0" w:space="0" w:color="auto"/>
                    <w:left w:val="none" w:sz="0" w:space="0" w:color="auto"/>
                    <w:bottom w:val="none" w:sz="0" w:space="0" w:color="auto"/>
                    <w:right w:val="none" w:sz="0" w:space="0" w:color="auto"/>
                  </w:divBdr>
                </w:div>
                <w:div w:id="1453092019">
                  <w:marLeft w:val="0"/>
                  <w:marRight w:val="0"/>
                  <w:marTop w:val="0"/>
                  <w:marBottom w:val="0"/>
                  <w:divBdr>
                    <w:top w:val="none" w:sz="0" w:space="0" w:color="auto"/>
                    <w:left w:val="none" w:sz="0" w:space="0" w:color="auto"/>
                    <w:bottom w:val="none" w:sz="0" w:space="0" w:color="auto"/>
                    <w:right w:val="none" w:sz="0" w:space="0" w:color="auto"/>
                  </w:divBdr>
                </w:div>
              </w:divsChild>
            </w:div>
            <w:div w:id="1158426698">
              <w:marLeft w:val="0"/>
              <w:marRight w:val="0"/>
              <w:marTop w:val="240"/>
              <w:marBottom w:val="240"/>
              <w:divBdr>
                <w:top w:val="none" w:sz="0" w:space="0" w:color="auto"/>
                <w:left w:val="none" w:sz="0" w:space="0" w:color="auto"/>
                <w:bottom w:val="none" w:sz="0" w:space="0" w:color="auto"/>
                <w:right w:val="none" w:sz="0" w:space="0" w:color="auto"/>
              </w:divBdr>
              <w:divsChild>
                <w:div w:id="1918901438">
                  <w:marLeft w:val="0"/>
                  <w:marRight w:val="0"/>
                  <w:marTop w:val="0"/>
                  <w:marBottom w:val="0"/>
                  <w:divBdr>
                    <w:top w:val="none" w:sz="0" w:space="0" w:color="auto"/>
                    <w:left w:val="none" w:sz="0" w:space="0" w:color="auto"/>
                    <w:bottom w:val="none" w:sz="0" w:space="0" w:color="auto"/>
                    <w:right w:val="none" w:sz="0" w:space="0" w:color="auto"/>
                  </w:divBdr>
                  <w:divsChild>
                    <w:div w:id="1243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960">
              <w:marLeft w:val="0"/>
              <w:marRight w:val="0"/>
              <w:marTop w:val="0"/>
              <w:marBottom w:val="0"/>
              <w:divBdr>
                <w:top w:val="none" w:sz="0" w:space="0" w:color="auto"/>
                <w:left w:val="none" w:sz="0" w:space="0" w:color="auto"/>
                <w:bottom w:val="none" w:sz="0" w:space="0" w:color="auto"/>
                <w:right w:val="none" w:sz="0" w:space="0" w:color="auto"/>
              </w:divBdr>
              <w:divsChild>
                <w:div w:id="132256493">
                  <w:marLeft w:val="0"/>
                  <w:marRight w:val="0"/>
                  <w:marTop w:val="120"/>
                  <w:marBottom w:val="0"/>
                  <w:divBdr>
                    <w:top w:val="none" w:sz="0" w:space="0" w:color="auto"/>
                    <w:left w:val="none" w:sz="0" w:space="0" w:color="auto"/>
                    <w:bottom w:val="none" w:sz="0" w:space="0" w:color="auto"/>
                    <w:right w:val="none" w:sz="0" w:space="0" w:color="auto"/>
                  </w:divBdr>
                </w:div>
                <w:div w:id="277297759">
                  <w:marLeft w:val="0"/>
                  <w:marRight w:val="0"/>
                  <w:marTop w:val="120"/>
                  <w:marBottom w:val="0"/>
                  <w:divBdr>
                    <w:top w:val="none" w:sz="0" w:space="0" w:color="auto"/>
                    <w:left w:val="none" w:sz="0" w:space="0" w:color="auto"/>
                    <w:bottom w:val="none" w:sz="0" w:space="0" w:color="auto"/>
                    <w:right w:val="none" w:sz="0" w:space="0" w:color="auto"/>
                  </w:divBdr>
                </w:div>
                <w:div w:id="312804436">
                  <w:marLeft w:val="0"/>
                  <w:marRight w:val="0"/>
                  <w:marTop w:val="120"/>
                  <w:marBottom w:val="0"/>
                  <w:divBdr>
                    <w:top w:val="none" w:sz="0" w:space="0" w:color="auto"/>
                    <w:left w:val="none" w:sz="0" w:space="0" w:color="auto"/>
                    <w:bottom w:val="none" w:sz="0" w:space="0" w:color="auto"/>
                    <w:right w:val="none" w:sz="0" w:space="0" w:color="auto"/>
                  </w:divBdr>
                </w:div>
                <w:div w:id="439254492">
                  <w:marLeft w:val="570"/>
                  <w:marRight w:val="0"/>
                  <w:marTop w:val="0"/>
                  <w:marBottom w:val="75"/>
                  <w:divBdr>
                    <w:top w:val="none" w:sz="0" w:space="0" w:color="auto"/>
                    <w:left w:val="none" w:sz="0" w:space="0" w:color="auto"/>
                    <w:bottom w:val="none" w:sz="0" w:space="0" w:color="auto"/>
                    <w:right w:val="none" w:sz="0" w:space="0" w:color="auto"/>
                  </w:divBdr>
                </w:div>
                <w:div w:id="542863135">
                  <w:marLeft w:val="0"/>
                  <w:marRight w:val="0"/>
                  <w:marTop w:val="120"/>
                  <w:marBottom w:val="0"/>
                  <w:divBdr>
                    <w:top w:val="none" w:sz="0" w:space="0" w:color="auto"/>
                    <w:left w:val="none" w:sz="0" w:space="0" w:color="auto"/>
                    <w:bottom w:val="none" w:sz="0" w:space="0" w:color="auto"/>
                    <w:right w:val="none" w:sz="0" w:space="0" w:color="auto"/>
                  </w:divBdr>
                </w:div>
                <w:div w:id="633481748">
                  <w:marLeft w:val="0"/>
                  <w:marRight w:val="0"/>
                  <w:marTop w:val="120"/>
                  <w:marBottom w:val="0"/>
                  <w:divBdr>
                    <w:top w:val="none" w:sz="0" w:space="0" w:color="auto"/>
                    <w:left w:val="none" w:sz="0" w:space="0" w:color="auto"/>
                    <w:bottom w:val="none" w:sz="0" w:space="0" w:color="auto"/>
                    <w:right w:val="none" w:sz="0" w:space="0" w:color="auto"/>
                  </w:divBdr>
                </w:div>
                <w:div w:id="1289243464">
                  <w:marLeft w:val="0"/>
                  <w:marRight w:val="0"/>
                  <w:marTop w:val="0"/>
                  <w:marBottom w:val="0"/>
                  <w:divBdr>
                    <w:top w:val="none" w:sz="0" w:space="0" w:color="auto"/>
                    <w:left w:val="none" w:sz="0" w:space="0" w:color="auto"/>
                    <w:bottom w:val="none" w:sz="0" w:space="0" w:color="auto"/>
                    <w:right w:val="none" w:sz="0" w:space="0" w:color="auto"/>
                  </w:divBdr>
                </w:div>
                <w:div w:id="1424062816">
                  <w:marLeft w:val="0"/>
                  <w:marRight w:val="0"/>
                  <w:marTop w:val="120"/>
                  <w:marBottom w:val="0"/>
                  <w:divBdr>
                    <w:top w:val="none" w:sz="0" w:space="0" w:color="auto"/>
                    <w:left w:val="none" w:sz="0" w:space="0" w:color="auto"/>
                    <w:bottom w:val="none" w:sz="0" w:space="0" w:color="auto"/>
                    <w:right w:val="none" w:sz="0" w:space="0" w:color="auto"/>
                  </w:divBdr>
                </w:div>
                <w:div w:id="2007632375">
                  <w:marLeft w:val="-15"/>
                  <w:marRight w:val="-15"/>
                  <w:marTop w:val="0"/>
                  <w:marBottom w:val="0"/>
                  <w:divBdr>
                    <w:top w:val="none" w:sz="0" w:space="0" w:color="auto"/>
                    <w:left w:val="none" w:sz="0" w:space="0" w:color="auto"/>
                    <w:bottom w:val="none" w:sz="0" w:space="0" w:color="auto"/>
                    <w:right w:val="none" w:sz="0" w:space="0" w:color="auto"/>
                  </w:divBdr>
                </w:div>
                <w:div w:id="2027439098">
                  <w:marLeft w:val="0"/>
                  <w:marRight w:val="0"/>
                  <w:marTop w:val="0"/>
                  <w:marBottom w:val="0"/>
                  <w:divBdr>
                    <w:top w:val="none" w:sz="0" w:space="0" w:color="auto"/>
                    <w:left w:val="none" w:sz="0" w:space="0" w:color="auto"/>
                    <w:bottom w:val="none" w:sz="0" w:space="0" w:color="auto"/>
                    <w:right w:val="none" w:sz="0" w:space="0" w:color="auto"/>
                  </w:divBdr>
                  <w:divsChild>
                    <w:div w:id="192227387">
                      <w:marLeft w:val="0"/>
                      <w:marRight w:val="0"/>
                      <w:marTop w:val="0"/>
                      <w:marBottom w:val="0"/>
                      <w:divBdr>
                        <w:top w:val="none" w:sz="0" w:space="0" w:color="auto"/>
                        <w:left w:val="none" w:sz="0" w:space="0" w:color="auto"/>
                        <w:bottom w:val="none" w:sz="0" w:space="0" w:color="auto"/>
                        <w:right w:val="none" w:sz="0" w:space="0" w:color="auto"/>
                      </w:divBdr>
                    </w:div>
                    <w:div w:id="14316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067">
          <w:marLeft w:val="0"/>
          <w:marRight w:val="0"/>
          <w:marTop w:val="0"/>
          <w:marBottom w:val="0"/>
          <w:divBdr>
            <w:top w:val="none" w:sz="0" w:space="0" w:color="auto"/>
            <w:left w:val="none" w:sz="0" w:space="0" w:color="auto"/>
            <w:bottom w:val="none" w:sz="0" w:space="0" w:color="auto"/>
            <w:right w:val="none" w:sz="0" w:space="0" w:color="auto"/>
          </w:divBdr>
          <w:divsChild>
            <w:div w:id="1614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289">
      <w:bodyDiv w:val="1"/>
      <w:marLeft w:val="0"/>
      <w:marRight w:val="0"/>
      <w:marTop w:val="0"/>
      <w:marBottom w:val="0"/>
      <w:divBdr>
        <w:top w:val="none" w:sz="0" w:space="0" w:color="auto"/>
        <w:left w:val="none" w:sz="0" w:space="0" w:color="auto"/>
        <w:bottom w:val="none" w:sz="0" w:space="0" w:color="auto"/>
        <w:right w:val="none" w:sz="0" w:space="0" w:color="auto"/>
      </w:divBdr>
    </w:div>
    <w:div w:id="828180056">
      <w:bodyDiv w:val="1"/>
      <w:marLeft w:val="0"/>
      <w:marRight w:val="0"/>
      <w:marTop w:val="0"/>
      <w:marBottom w:val="0"/>
      <w:divBdr>
        <w:top w:val="none" w:sz="0" w:space="0" w:color="auto"/>
        <w:left w:val="none" w:sz="0" w:space="0" w:color="auto"/>
        <w:bottom w:val="none" w:sz="0" w:space="0" w:color="auto"/>
        <w:right w:val="none" w:sz="0" w:space="0" w:color="auto"/>
      </w:divBdr>
    </w:div>
    <w:div w:id="866599036">
      <w:bodyDiv w:val="1"/>
      <w:marLeft w:val="0"/>
      <w:marRight w:val="0"/>
      <w:marTop w:val="0"/>
      <w:marBottom w:val="0"/>
      <w:divBdr>
        <w:top w:val="none" w:sz="0" w:space="0" w:color="auto"/>
        <w:left w:val="none" w:sz="0" w:space="0" w:color="auto"/>
        <w:bottom w:val="none" w:sz="0" w:space="0" w:color="auto"/>
        <w:right w:val="none" w:sz="0" w:space="0" w:color="auto"/>
      </w:divBdr>
    </w:div>
    <w:div w:id="893346061">
      <w:bodyDiv w:val="1"/>
      <w:marLeft w:val="0"/>
      <w:marRight w:val="0"/>
      <w:marTop w:val="0"/>
      <w:marBottom w:val="0"/>
      <w:divBdr>
        <w:top w:val="none" w:sz="0" w:space="0" w:color="auto"/>
        <w:left w:val="none" w:sz="0" w:space="0" w:color="auto"/>
        <w:bottom w:val="none" w:sz="0" w:space="0" w:color="auto"/>
        <w:right w:val="none" w:sz="0" w:space="0" w:color="auto"/>
      </w:divBdr>
    </w:div>
    <w:div w:id="907618414">
      <w:bodyDiv w:val="1"/>
      <w:marLeft w:val="0"/>
      <w:marRight w:val="0"/>
      <w:marTop w:val="0"/>
      <w:marBottom w:val="0"/>
      <w:divBdr>
        <w:top w:val="none" w:sz="0" w:space="0" w:color="auto"/>
        <w:left w:val="none" w:sz="0" w:space="0" w:color="auto"/>
        <w:bottom w:val="none" w:sz="0" w:space="0" w:color="auto"/>
        <w:right w:val="none" w:sz="0" w:space="0" w:color="auto"/>
      </w:divBdr>
    </w:div>
    <w:div w:id="929317835">
      <w:bodyDiv w:val="1"/>
      <w:marLeft w:val="0"/>
      <w:marRight w:val="0"/>
      <w:marTop w:val="0"/>
      <w:marBottom w:val="0"/>
      <w:divBdr>
        <w:top w:val="none" w:sz="0" w:space="0" w:color="auto"/>
        <w:left w:val="none" w:sz="0" w:space="0" w:color="auto"/>
        <w:bottom w:val="none" w:sz="0" w:space="0" w:color="auto"/>
        <w:right w:val="none" w:sz="0" w:space="0" w:color="auto"/>
      </w:divBdr>
    </w:div>
    <w:div w:id="952246948">
      <w:bodyDiv w:val="1"/>
      <w:marLeft w:val="0"/>
      <w:marRight w:val="0"/>
      <w:marTop w:val="0"/>
      <w:marBottom w:val="0"/>
      <w:divBdr>
        <w:top w:val="none" w:sz="0" w:space="0" w:color="auto"/>
        <w:left w:val="none" w:sz="0" w:space="0" w:color="auto"/>
        <w:bottom w:val="none" w:sz="0" w:space="0" w:color="auto"/>
        <w:right w:val="none" w:sz="0" w:space="0" w:color="auto"/>
      </w:divBdr>
    </w:div>
    <w:div w:id="982277982">
      <w:bodyDiv w:val="1"/>
      <w:marLeft w:val="0"/>
      <w:marRight w:val="0"/>
      <w:marTop w:val="0"/>
      <w:marBottom w:val="0"/>
      <w:divBdr>
        <w:top w:val="none" w:sz="0" w:space="0" w:color="auto"/>
        <w:left w:val="none" w:sz="0" w:space="0" w:color="auto"/>
        <w:bottom w:val="none" w:sz="0" w:space="0" w:color="auto"/>
        <w:right w:val="none" w:sz="0" w:space="0" w:color="auto"/>
      </w:divBdr>
    </w:div>
    <w:div w:id="989018253">
      <w:bodyDiv w:val="1"/>
      <w:marLeft w:val="0"/>
      <w:marRight w:val="0"/>
      <w:marTop w:val="0"/>
      <w:marBottom w:val="0"/>
      <w:divBdr>
        <w:top w:val="none" w:sz="0" w:space="0" w:color="auto"/>
        <w:left w:val="none" w:sz="0" w:space="0" w:color="auto"/>
        <w:bottom w:val="none" w:sz="0" w:space="0" w:color="auto"/>
        <w:right w:val="none" w:sz="0" w:space="0" w:color="auto"/>
      </w:divBdr>
    </w:div>
    <w:div w:id="989290083">
      <w:bodyDiv w:val="1"/>
      <w:marLeft w:val="0"/>
      <w:marRight w:val="0"/>
      <w:marTop w:val="0"/>
      <w:marBottom w:val="0"/>
      <w:divBdr>
        <w:top w:val="none" w:sz="0" w:space="0" w:color="auto"/>
        <w:left w:val="none" w:sz="0" w:space="0" w:color="auto"/>
        <w:bottom w:val="none" w:sz="0" w:space="0" w:color="auto"/>
        <w:right w:val="none" w:sz="0" w:space="0" w:color="auto"/>
      </w:divBdr>
    </w:div>
    <w:div w:id="1009941417">
      <w:bodyDiv w:val="1"/>
      <w:marLeft w:val="0"/>
      <w:marRight w:val="0"/>
      <w:marTop w:val="0"/>
      <w:marBottom w:val="0"/>
      <w:divBdr>
        <w:top w:val="none" w:sz="0" w:space="0" w:color="auto"/>
        <w:left w:val="none" w:sz="0" w:space="0" w:color="auto"/>
        <w:bottom w:val="none" w:sz="0" w:space="0" w:color="auto"/>
        <w:right w:val="none" w:sz="0" w:space="0" w:color="auto"/>
      </w:divBdr>
    </w:div>
    <w:div w:id="1021006873">
      <w:bodyDiv w:val="1"/>
      <w:marLeft w:val="0"/>
      <w:marRight w:val="0"/>
      <w:marTop w:val="0"/>
      <w:marBottom w:val="0"/>
      <w:divBdr>
        <w:top w:val="none" w:sz="0" w:space="0" w:color="auto"/>
        <w:left w:val="none" w:sz="0" w:space="0" w:color="auto"/>
        <w:bottom w:val="none" w:sz="0" w:space="0" w:color="auto"/>
        <w:right w:val="none" w:sz="0" w:space="0" w:color="auto"/>
      </w:divBdr>
    </w:div>
    <w:div w:id="1045525269">
      <w:bodyDiv w:val="1"/>
      <w:marLeft w:val="0"/>
      <w:marRight w:val="0"/>
      <w:marTop w:val="0"/>
      <w:marBottom w:val="0"/>
      <w:divBdr>
        <w:top w:val="none" w:sz="0" w:space="0" w:color="auto"/>
        <w:left w:val="none" w:sz="0" w:space="0" w:color="auto"/>
        <w:bottom w:val="none" w:sz="0" w:space="0" w:color="auto"/>
        <w:right w:val="none" w:sz="0" w:space="0" w:color="auto"/>
      </w:divBdr>
    </w:div>
    <w:div w:id="1056971694">
      <w:bodyDiv w:val="1"/>
      <w:marLeft w:val="0"/>
      <w:marRight w:val="0"/>
      <w:marTop w:val="0"/>
      <w:marBottom w:val="0"/>
      <w:divBdr>
        <w:top w:val="none" w:sz="0" w:space="0" w:color="auto"/>
        <w:left w:val="none" w:sz="0" w:space="0" w:color="auto"/>
        <w:bottom w:val="none" w:sz="0" w:space="0" w:color="auto"/>
        <w:right w:val="none" w:sz="0" w:space="0" w:color="auto"/>
      </w:divBdr>
    </w:div>
    <w:div w:id="1081633347">
      <w:bodyDiv w:val="1"/>
      <w:marLeft w:val="0"/>
      <w:marRight w:val="0"/>
      <w:marTop w:val="0"/>
      <w:marBottom w:val="0"/>
      <w:divBdr>
        <w:top w:val="none" w:sz="0" w:space="0" w:color="auto"/>
        <w:left w:val="none" w:sz="0" w:space="0" w:color="auto"/>
        <w:bottom w:val="none" w:sz="0" w:space="0" w:color="auto"/>
        <w:right w:val="none" w:sz="0" w:space="0" w:color="auto"/>
      </w:divBdr>
    </w:div>
    <w:div w:id="1094286246">
      <w:bodyDiv w:val="1"/>
      <w:marLeft w:val="0"/>
      <w:marRight w:val="0"/>
      <w:marTop w:val="0"/>
      <w:marBottom w:val="0"/>
      <w:divBdr>
        <w:top w:val="none" w:sz="0" w:space="0" w:color="auto"/>
        <w:left w:val="none" w:sz="0" w:space="0" w:color="auto"/>
        <w:bottom w:val="none" w:sz="0" w:space="0" w:color="auto"/>
        <w:right w:val="none" w:sz="0" w:space="0" w:color="auto"/>
      </w:divBdr>
    </w:div>
    <w:div w:id="1148746371">
      <w:bodyDiv w:val="1"/>
      <w:marLeft w:val="0"/>
      <w:marRight w:val="0"/>
      <w:marTop w:val="0"/>
      <w:marBottom w:val="0"/>
      <w:divBdr>
        <w:top w:val="none" w:sz="0" w:space="0" w:color="auto"/>
        <w:left w:val="none" w:sz="0" w:space="0" w:color="auto"/>
        <w:bottom w:val="none" w:sz="0" w:space="0" w:color="auto"/>
        <w:right w:val="none" w:sz="0" w:space="0" w:color="auto"/>
      </w:divBdr>
    </w:div>
    <w:div w:id="1170827477">
      <w:bodyDiv w:val="1"/>
      <w:marLeft w:val="0"/>
      <w:marRight w:val="0"/>
      <w:marTop w:val="0"/>
      <w:marBottom w:val="0"/>
      <w:divBdr>
        <w:top w:val="none" w:sz="0" w:space="0" w:color="auto"/>
        <w:left w:val="none" w:sz="0" w:space="0" w:color="auto"/>
        <w:bottom w:val="none" w:sz="0" w:space="0" w:color="auto"/>
        <w:right w:val="none" w:sz="0" w:space="0" w:color="auto"/>
      </w:divBdr>
    </w:div>
    <w:div w:id="1223445844">
      <w:bodyDiv w:val="1"/>
      <w:marLeft w:val="0"/>
      <w:marRight w:val="0"/>
      <w:marTop w:val="0"/>
      <w:marBottom w:val="0"/>
      <w:divBdr>
        <w:top w:val="none" w:sz="0" w:space="0" w:color="auto"/>
        <w:left w:val="none" w:sz="0" w:space="0" w:color="auto"/>
        <w:bottom w:val="none" w:sz="0" w:space="0" w:color="auto"/>
        <w:right w:val="none" w:sz="0" w:space="0" w:color="auto"/>
      </w:divBdr>
    </w:div>
    <w:div w:id="1231233122">
      <w:bodyDiv w:val="1"/>
      <w:marLeft w:val="0"/>
      <w:marRight w:val="0"/>
      <w:marTop w:val="0"/>
      <w:marBottom w:val="0"/>
      <w:divBdr>
        <w:top w:val="none" w:sz="0" w:space="0" w:color="auto"/>
        <w:left w:val="none" w:sz="0" w:space="0" w:color="auto"/>
        <w:bottom w:val="none" w:sz="0" w:space="0" w:color="auto"/>
        <w:right w:val="none" w:sz="0" w:space="0" w:color="auto"/>
      </w:divBdr>
    </w:div>
    <w:div w:id="1424255515">
      <w:bodyDiv w:val="1"/>
      <w:marLeft w:val="0"/>
      <w:marRight w:val="0"/>
      <w:marTop w:val="0"/>
      <w:marBottom w:val="0"/>
      <w:divBdr>
        <w:top w:val="none" w:sz="0" w:space="0" w:color="auto"/>
        <w:left w:val="none" w:sz="0" w:space="0" w:color="auto"/>
        <w:bottom w:val="none" w:sz="0" w:space="0" w:color="auto"/>
        <w:right w:val="none" w:sz="0" w:space="0" w:color="auto"/>
      </w:divBdr>
      <w:divsChild>
        <w:div w:id="526800313">
          <w:marLeft w:val="0"/>
          <w:marRight w:val="0"/>
          <w:marTop w:val="600"/>
          <w:marBottom w:val="0"/>
          <w:divBdr>
            <w:top w:val="none" w:sz="0" w:space="0" w:color="auto"/>
            <w:left w:val="none" w:sz="0" w:space="0" w:color="auto"/>
            <w:bottom w:val="none" w:sz="0" w:space="0" w:color="auto"/>
            <w:right w:val="none" w:sz="0" w:space="0" w:color="auto"/>
          </w:divBdr>
          <w:divsChild>
            <w:div w:id="361246317">
              <w:marLeft w:val="-300"/>
              <w:marRight w:val="0"/>
              <w:marTop w:val="0"/>
              <w:marBottom w:val="0"/>
              <w:divBdr>
                <w:top w:val="none" w:sz="0" w:space="0" w:color="auto"/>
                <w:left w:val="none" w:sz="0" w:space="0" w:color="auto"/>
                <w:bottom w:val="none" w:sz="0" w:space="0" w:color="auto"/>
                <w:right w:val="none" w:sz="0" w:space="0" w:color="auto"/>
              </w:divBdr>
              <w:divsChild>
                <w:div w:id="1061632955">
                  <w:marLeft w:val="0"/>
                  <w:marRight w:val="0"/>
                  <w:marTop w:val="0"/>
                  <w:marBottom w:val="0"/>
                  <w:divBdr>
                    <w:top w:val="none" w:sz="0" w:space="0" w:color="auto"/>
                    <w:left w:val="none" w:sz="0" w:space="0" w:color="auto"/>
                    <w:bottom w:val="none" w:sz="0" w:space="0" w:color="auto"/>
                    <w:right w:val="none" w:sz="0" w:space="0" w:color="auto"/>
                  </w:divBdr>
                  <w:divsChild>
                    <w:div w:id="449979816">
                      <w:marLeft w:val="0"/>
                      <w:marRight w:val="0"/>
                      <w:marTop w:val="0"/>
                      <w:marBottom w:val="0"/>
                      <w:divBdr>
                        <w:top w:val="none" w:sz="0" w:space="0" w:color="auto"/>
                        <w:left w:val="none" w:sz="0" w:space="0" w:color="auto"/>
                        <w:bottom w:val="none" w:sz="0" w:space="0" w:color="auto"/>
                        <w:right w:val="none" w:sz="0" w:space="0" w:color="auto"/>
                      </w:divBdr>
                      <w:divsChild>
                        <w:div w:id="869563188">
                          <w:marLeft w:val="0"/>
                          <w:marRight w:val="0"/>
                          <w:marTop w:val="0"/>
                          <w:marBottom w:val="0"/>
                          <w:divBdr>
                            <w:top w:val="none" w:sz="0" w:space="0" w:color="auto"/>
                            <w:left w:val="single" w:sz="48" w:space="0" w:color="3E3851"/>
                            <w:bottom w:val="none" w:sz="0" w:space="0" w:color="auto"/>
                            <w:right w:val="none" w:sz="0" w:space="0" w:color="auto"/>
                          </w:divBdr>
                          <w:divsChild>
                            <w:div w:id="1696036997">
                              <w:marLeft w:val="0"/>
                              <w:marRight w:val="0"/>
                              <w:marTop w:val="0"/>
                              <w:marBottom w:val="0"/>
                              <w:divBdr>
                                <w:top w:val="none" w:sz="0" w:space="0" w:color="auto"/>
                                <w:left w:val="none" w:sz="0" w:space="0" w:color="auto"/>
                                <w:bottom w:val="none" w:sz="0" w:space="0" w:color="auto"/>
                                <w:right w:val="none" w:sz="0" w:space="0" w:color="auto"/>
                              </w:divBdr>
                              <w:divsChild>
                                <w:div w:id="1878732038">
                                  <w:marLeft w:val="0"/>
                                  <w:marRight w:val="0"/>
                                  <w:marTop w:val="0"/>
                                  <w:marBottom w:val="0"/>
                                  <w:divBdr>
                                    <w:top w:val="none" w:sz="0" w:space="0" w:color="auto"/>
                                    <w:left w:val="none" w:sz="0" w:space="0" w:color="auto"/>
                                    <w:bottom w:val="none" w:sz="0" w:space="0" w:color="auto"/>
                                    <w:right w:val="none" w:sz="0" w:space="0" w:color="auto"/>
                                  </w:divBdr>
                                  <w:divsChild>
                                    <w:div w:id="591547090">
                                      <w:marLeft w:val="0"/>
                                      <w:marRight w:val="0"/>
                                      <w:marTop w:val="0"/>
                                      <w:marBottom w:val="0"/>
                                      <w:divBdr>
                                        <w:top w:val="none" w:sz="0" w:space="0" w:color="auto"/>
                                        <w:left w:val="none" w:sz="0" w:space="0" w:color="auto"/>
                                        <w:bottom w:val="none" w:sz="0" w:space="0" w:color="auto"/>
                                        <w:right w:val="none" w:sz="0" w:space="0" w:color="auto"/>
                                      </w:divBdr>
                                      <w:divsChild>
                                        <w:div w:id="2115664105">
                                          <w:marLeft w:val="0"/>
                                          <w:marRight w:val="0"/>
                                          <w:marTop w:val="0"/>
                                          <w:marBottom w:val="0"/>
                                          <w:divBdr>
                                            <w:top w:val="none" w:sz="0" w:space="0" w:color="auto"/>
                                            <w:left w:val="none" w:sz="0" w:space="0" w:color="auto"/>
                                            <w:bottom w:val="none" w:sz="0" w:space="0" w:color="auto"/>
                                            <w:right w:val="none" w:sz="0" w:space="0" w:color="auto"/>
                                          </w:divBdr>
                                          <w:divsChild>
                                            <w:div w:id="1839687527">
                                              <w:marLeft w:val="300"/>
                                              <w:marRight w:val="0"/>
                                              <w:marTop w:val="0"/>
                                              <w:marBottom w:val="0"/>
                                              <w:divBdr>
                                                <w:top w:val="none" w:sz="0" w:space="0" w:color="auto"/>
                                                <w:left w:val="none" w:sz="0" w:space="0" w:color="auto"/>
                                                <w:bottom w:val="none" w:sz="0" w:space="0" w:color="auto"/>
                                                <w:right w:val="none" w:sz="0" w:space="0" w:color="auto"/>
                                              </w:divBdr>
                                              <w:divsChild>
                                                <w:div w:id="1351489577">
                                                  <w:marLeft w:val="0"/>
                                                  <w:marRight w:val="0"/>
                                                  <w:marTop w:val="0"/>
                                                  <w:marBottom w:val="0"/>
                                                  <w:divBdr>
                                                    <w:top w:val="none" w:sz="0" w:space="0" w:color="auto"/>
                                                    <w:left w:val="none" w:sz="0" w:space="0" w:color="auto"/>
                                                    <w:bottom w:val="none" w:sz="0" w:space="0" w:color="auto"/>
                                                    <w:right w:val="none" w:sz="0" w:space="0" w:color="auto"/>
                                                  </w:divBdr>
                                                  <w:divsChild>
                                                    <w:div w:id="49042960">
                                                      <w:marLeft w:val="0"/>
                                                      <w:marRight w:val="0"/>
                                                      <w:marTop w:val="0"/>
                                                      <w:marBottom w:val="0"/>
                                                      <w:divBdr>
                                                        <w:top w:val="none" w:sz="0" w:space="0" w:color="auto"/>
                                                        <w:left w:val="none" w:sz="0" w:space="0" w:color="auto"/>
                                                        <w:bottom w:val="none" w:sz="0" w:space="0" w:color="auto"/>
                                                        <w:right w:val="none" w:sz="0" w:space="0" w:color="auto"/>
                                                      </w:divBdr>
                                                      <w:divsChild>
                                                        <w:div w:id="3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7336">
      <w:bodyDiv w:val="1"/>
      <w:marLeft w:val="0"/>
      <w:marRight w:val="0"/>
      <w:marTop w:val="0"/>
      <w:marBottom w:val="0"/>
      <w:divBdr>
        <w:top w:val="none" w:sz="0" w:space="0" w:color="auto"/>
        <w:left w:val="none" w:sz="0" w:space="0" w:color="auto"/>
        <w:bottom w:val="none" w:sz="0" w:space="0" w:color="auto"/>
        <w:right w:val="none" w:sz="0" w:space="0" w:color="auto"/>
      </w:divBdr>
    </w:div>
    <w:div w:id="1453358588">
      <w:bodyDiv w:val="1"/>
      <w:marLeft w:val="0"/>
      <w:marRight w:val="0"/>
      <w:marTop w:val="0"/>
      <w:marBottom w:val="0"/>
      <w:divBdr>
        <w:top w:val="none" w:sz="0" w:space="0" w:color="auto"/>
        <w:left w:val="none" w:sz="0" w:space="0" w:color="auto"/>
        <w:bottom w:val="none" w:sz="0" w:space="0" w:color="auto"/>
        <w:right w:val="none" w:sz="0" w:space="0" w:color="auto"/>
      </w:divBdr>
    </w:div>
    <w:div w:id="1478917322">
      <w:bodyDiv w:val="1"/>
      <w:marLeft w:val="0"/>
      <w:marRight w:val="0"/>
      <w:marTop w:val="0"/>
      <w:marBottom w:val="0"/>
      <w:divBdr>
        <w:top w:val="none" w:sz="0" w:space="0" w:color="auto"/>
        <w:left w:val="none" w:sz="0" w:space="0" w:color="auto"/>
        <w:bottom w:val="none" w:sz="0" w:space="0" w:color="auto"/>
        <w:right w:val="none" w:sz="0" w:space="0" w:color="auto"/>
      </w:divBdr>
    </w:div>
    <w:div w:id="1514414818">
      <w:bodyDiv w:val="1"/>
      <w:marLeft w:val="0"/>
      <w:marRight w:val="0"/>
      <w:marTop w:val="0"/>
      <w:marBottom w:val="0"/>
      <w:divBdr>
        <w:top w:val="none" w:sz="0" w:space="0" w:color="auto"/>
        <w:left w:val="none" w:sz="0" w:space="0" w:color="auto"/>
        <w:bottom w:val="none" w:sz="0" w:space="0" w:color="auto"/>
        <w:right w:val="none" w:sz="0" w:space="0" w:color="auto"/>
      </w:divBdr>
    </w:div>
    <w:div w:id="1634867359">
      <w:bodyDiv w:val="1"/>
      <w:marLeft w:val="0"/>
      <w:marRight w:val="0"/>
      <w:marTop w:val="0"/>
      <w:marBottom w:val="0"/>
      <w:divBdr>
        <w:top w:val="none" w:sz="0" w:space="0" w:color="auto"/>
        <w:left w:val="none" w:sz="0" w:space="0" w:color="auto"/>
        <w:bottom w:val="none" w:sz="0" w:space="0" w:color="auto"/>
        <w:right w:val="none" w:sz="0" w:space="0" w:color="auto"/>
      </w:divBdr>
    </w:div>
    <w:div w:id="1676305631">
      <w:bodyDiv w:val="1"/>
      <w:marLeft w:val="0"/>
      <w:marRight w:val="0"/>
      <w:marTop w:val="0"/>
      <w:marBottom w:val="0"/>
      <w:divBdr>
        <w:top w:val="none" w:sz="0" w:space="0" w:color="auto"/>
        <w:left w:val="none" w:sz="0" w:space="0" w:color="auto"/>
        <w:bottom w:val="none" w:sz="0" w:space="0" w:color="auto"/>
        <w:right w:val="none" w:sz="0" w:space="0" w:color="auto"/>
      </w:divBdr>
    </w:div>
    <w:div w:id="1679311215">
      <w:bodyDiv w:val="1"/>
      <w:marLeft w:val="0"/>
      <w:marRight w:val="0"/>
      <w:marTop w:val="0"/>
      <w:marBottom w:val="0"/>
      <w:divBdr>
        <w:top w:val="none" w:sz="0" w:space="0" w:color="auto"/>
        <w:left w:val="none" w:sz="0" w:space="0" w:color="auto"/>
        <w:bottom w:val="none" w:sz="0" w:space="0" w:color="auto"/>
        <w:right w:val="none" w:sz="0" w:space="0" w:color="auto"/>
      </w:divBdr>
    </w:div>
    <w:div w:id="1690792502">
      <w:bodyDiv w:val="1"/>
      <w:marLeft w:val="0"/>
      <w:marRight w:val="0"/>
      <w:marTop w:val="0"/>
      <w:marBottom w:val="0"/>
      <w:divBdr>
        <w:top w:val="none" w:sz="0" w:space="0" w:color="auto"/>
        <w:left w:val="none" w:sz="0" w:space="0" w:color="auto"/>
        <w:bottom w:val="none" w:sz="0" w:space="0" w:color="auto"/>
        <w:right w:val="none" w:sz="0" w:space="0" w:color="auto"/>
      </w:divBdr>
    </w:div>
    <w:div w:id="1714958146">
      <w:bodyDiv w:val="1"/>
      <w:marLeft w:val="0"/>
      <w:marRight w:val="0"/>
      <w:marTop w:val="0"/>
      <w:marBottom w:val="0"/>
      <w:divBdr>
        <w:top w:val="none" w:sz="0" w:space="0" w:color="auto"/>
        <w:left w:val="none" w:sz="0" w:space="0" w:color="auto"/>
        <w:bottom w:val="none" w:sz="0" w:space="0" w:color="auto"/>
        <w:right w:val="none" w:sz="0" w:space="0" w:color="auto"/>
      </w:divBdr>
    </w:div>
    <w:div w:id="1754084098">
      <w:bodyDiv w:val="1"/>
      <w:marLeft w:val="0"/>
      <w:marRight w:val="0"/>
      <w:marTop w:val="0"/>
      <w:marBottom w:val="0"/>
      <w:divBdr>
        <w:top w:val="none" w:sz="0" w:space="0" w:color="auto"/>
        <w:left w:val="none" w:sz="0" w:space="0" w:color="auto"/>
        <w:bottom w:val="none" w:sz="0" w:space="0" w:color="auto"/>
        <w:right w:val="none" w:sz="0" w:space="0" w:color="auto"/>
      </w:divBdr>
    </w:div>
    <w:div w:id="1755395271">
      <w:bodyDiv w:val="1"/>
      <w:marLeft w:val="0"/>
      <w:marRight w:val="0"/>
      <w:marTop w:val="0"/>
      <w:marBottom w:val="0"/>
      <w:divBdr>
        <w:top w:val="none" w:sz="0" w:space="0" w:color="auto"/>
        <w:left w:val="none" w:sz="0" w:space="0" w:color="auto"/>
        <w:bottom w:val="none" w:sz="0" w:space="0" w:color="auto"/>
        <w:right w:val="none" w:sz="0" w:space="0" w:color="auto"/>
      </w:divBdr>
    </w:div>
    <w:div w:id="1774475661">
      <w:bodyDiv w:val="1"/>
      <w:marLeft w:val="0"/>
      <w:marRight w:val="0"/>
      <w:marTop w:val="0"/>
      <w:marBottom w:val="0"/>
      <w:divBdr>
        <w:top w:val="none" w:sz="0" w:space="0" w:color="auto"/>
        <w:left w:val="none" w:sz="0" w:space="0" w:color="auto"/>
        <w:bottom w:val="none" w:sz="0" w:space="0" w:color="auto"/>
        <w:right w:val="none" w:sz="0" w:space="0" w:color="auto"/>
      </w:divBdr>
    </w:div>
    <w:div w:id="1775127086">
      <w:bodyDiv w:val="1"/>
      <w:marLeft w:val="0"/>
      <w:marRight w:val="0"/>
      <w:marTop w:val="0"/>
      <w:marBottom w:val="0"/>
      <w:divBdr>
        <w:top w:val="none" w:sz="0" w:space="0" w:color="auto"/>
        <w:left w:val="none" w:sz="0" w:space="0" w:color="auto"/>
        <w:bottom w:val="none" w:sz="0" w:space="0" w:color="auto"/>
        <w:right w:val="none" w:sz="0" w:space="0" w:color="auto"/>
      </w:divBdr>
    </w:div>
    <w:div w:id="1806969955">
      <w:bodyDiv w:val="1"/>
      <w:marLeft w:val="0"/>
      <w:marRight w:val="0"/>
      <w:marTop w:val="0"/>
      <w:marBottom w:val="0"/>
      <w:divBdr>
        <w:top w:val="none" w:sz="0" w:space="0" w:color="auto"/>
        <w:left w:val="none" w:sz="0" w:space="0" w:color="auto"/>
        <w:bottom w:val="none" w:sz="0" w:space="0" w:color="auto"/>
        <w:right w:val="none" w:sz="0" w:space="0" w:color="auto"/>
      </w:divBdr>
    </w:div>
    <w:div w:id="1822649734">
      <w:bodyDiv w:val="1"/>
      <w:marLeft w:val="0"/>
      <w:marRight w:val="0"/>
      <w:marTop w:val="0"/>
      <w:marBottom w:val="0"/>
      <w:divBdr>
        <w:top w:val="none" w:sz="0" w:space="0" w:color="auto"/>
        <w:left w:val="none" w:sz="0" w:space="0" w:color="auto"/>
        <w:bottom w:val="none" w:sz="0" w:space="0" w:color="auto"/>
        <w:right w:val="none" w:sz="0" w:space="0" w:color="auto"/>
      </w:divBdr>
    </w:div>
    <w:div w:id="1886873116">
      <w:bodyDiv w:val="1"/>
      <w:marLeft w:val="0"/>
      <w:marRight w:val="0"/>
      <w:marTop w:val="0"/>
      <w:marBottom w:val="0"/>
      <w:divBdr>
        <w:top w:val="none" w:sz="0" w:space="0" w:color="auto"/>
        <w:left w:val="none" w:sz="0" w:space="0" w:color="auto"/>
        <w:bottom w:val="none" w:sz="0" w:space="0" w:color="auto"/>
        <w:right w:val="none" w:sz="0" w:space="0" w:color="auto"/>
      </w:divBdr>
    </w:div>
    <w:div w:id="1906599707">
      <w:bodyDiv w:val="1"/>
      <w:marLeft w:val="0"/>
      <w:marRight w:val="0"/>
      <w:marTop w:val="0"/>
      <w:marBottom w:val="0"/>
      <w:divBdr>
        <w:top w:val="none" w:sz="0" w:space="0" w:color="auto"/>
        <w:left w:val="none" w:sz="0" w:space="0" w:color="auto"/>
        <w:bottom w:val="none" w:sz="0" w:space="0" w:color="auto"/>
        <w:right w:val="none" w:sz="0" w:space="0" w:color="auto"/>
      </w:divBdr>
    </w:div>
    <w:div w:id="1936472561">
      <w:bodyDiv w:val="1"/>
      <w:marLeft w:val="0"/>
      <w:marRight w:val="0"/>
      <w:marTop w:val="0"/>
      <w:marBottom w:val="0"/>
      <w:divBdr>
        <w:top w:val="none" w:sz="0" w:space="0" w:color="auto"/>
        <w:left w:val="none" w:sz="0" w:space="0" w:color="auto"/>
        <w:bottom w:val="none" w:sz="0" w:space="0" w:color="auto"/>
        <w:right w:val="none" w:sz="0" w:space="0" w:color="auto"/>
      </w:divBdr>
    </w:div>
    <w:div w:id="1973124153">
      <w:bodyDiv w:val="1"/>
      <w:marLeft w:val="0"/>
      <w:marRight w:val="0"/>
      <w:marTop w:val="0"/>
      <w:marBottom w:val="0"/>
      <w:divBdr>
        <w:top w:val="none" w:sz="0" w:space="0" w:color="auto"/>
        <w:left w:val="none" w:sz="0" w:space="0" w:color="auto"/>
        <w:bottom w:val="none" w:sz="0" w:space="0" w:color="auto"/>
        <w:right w:val="none" w:sz="0" w:space="0" w:color="auto"/>
      </w:divBdr>
    </w:div>
    <w:div w:id="2025401989">
      <w:bodyDiv w:val="1"/>
      <w:marLeft w:val="0"/>
      <w:marRight w:val="0"/>
      <w:marTop w:val="0"/>
      <w:marBottom w:val="0"/>
      <w:divBdr>
        <w:top w:val="none" w:sz="0" w:space="0" w:color="auto"/>
        <w:left w:val="none" w:sz="0" w:space="0" w:color="auto"/>
        <w:bottom w:val="none" w:sz="0" w:space="0" w:color="auto"/>
        <w:right w:val="none" w:sz="0" w:space="0" w:color="auto"/>
      </w:divBdr>
    </w:div>
    <w:div w:id="20875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c5d0b6-f58e-423e-bed2-2d1b0ad35aae">
      <Terms xmlns="http://schemas.microsoft.com/office/infopath/2007/PartnerControls"/>
    </lcf76f155ced4ddcb4097134ff3c332f>
    <TaxCatchAll xmlns="1d8a0665-b40d-4e27-b749-93923e2de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9746563AFF584FBD87BD0DF8E864D6" ma:contentTypeVersion="20" ma:contentTypeDescription="Create a new document." ma:contentTypeScope="" ma:versionID="74003d53c3c8af7bf2bf3e24503c0cad">
  <xsd:schema xmlns:xsd="http://www.w3.org/2001/XMLSchema" xmlns:xs="http://www.w3.org/2001/XMLSchema" xmlns:p="http://schemas.microsoft.com/office/2006/metadata/properties" xmlns:ns2="6bc5d0b6-f58e-423e-bed2-2d1b0ad35aae" xmlns:ns3="1d8a0665-b40d-4e27-b749-93923e2de236" targetNamespace="http://schemas.microsoft.com/office/2006/metadata/properties" ma:root="true" ma:fieldsID="1644ce200dff0705cea2526b69aff778" ns2:_="" ns3:_="">
    <xsd:import namespace="6bc5d0b6-f58e-423e-bed2-2d1b0ad35aae"/>
    <xsd:import namespace="1d8a0665-b40d-4e27-b749-93923e2de2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d0b6-f58e-423e-bed2-2d1b0ad3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3991e6-0827-47d2-b82b-77dcf9a34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a0665-b40d-4e27-b749-93923e2de2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1b7e56-190e-46db-9739-a0f5bc781cce}" ma:internalName="TaxCatchAll" ma:showField="CatchAllData" ma:web="1d8a0665-b40d-4e27-b749-93923e2de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9BEA8-13D2-40A7-A3F0-C03AF066A1D4}">
  <ds:schemaRefs>
    <ds:schemaRef ds:uri="http://schemas.openxmlformats.org/officeDocument/2006/bibliography"/>
  </ds:schemaRefs>
</ds:datastoreItem>
</file>

<file path=customXml/itemProps2.xml><?xml version="1.0" encoding="utf-8"?>
<ds:datastoreItem xmlns:ds="http://schemas.openxmlformats.org/officeDocument/2006/customXml" ds:itemID="{F9AF2BD7-97B0-4075-AB9A-71DB11DF8140}">
  <ds:schemaRefs>
    <ds:schemaRef ds:uri="http://schemas.microsoft.com/office/2006/metadata/properties"/>
    <ds:schemaRef ds:uri="http://schemas.microsoft.com/office/infopath/2007/PartnerControls"/>
    <ds:schemaRef ds:uri="6bc5d0b6-f58e-423e-bed2-2d1b0ad35aae"/>
    <ds:schemaRef ds:uri="1d8a0665-b40d-4e27-b749-93923e2de236"/>
  </ds:schemaRefs>
</ds:datastoreItem>
</file>

<file path=customXml/itemProps3.xml><?xml version="1.0" encoding="utf-8"?>
<ds:datastoreItem xmlns:ds="http://schemas.openxmlformats.org/officeDocument/2006/customXml" ds:itemID="{A91581EE-0C64-4D76-9F90-FB9828A317E1}">
  <ds:schemaRefs>
    <ds:schemaRef ds:uri="http://schemas.microsoft.com/sharepoint/v3/contenttype/forms"/>
  </ds:schemaRefs>
</ds:datastoreItem>
</file>

<file path=customXml/itemProps4.xml><?xml version="1.0" encoding="utf-8"?>
<ds:datastoreItem xmlns:ds="http://schemas.openxmlformats.org/officeDocument/2006/customXml" ds:itemID="{B4C6CE45-3485-4CA3-AC0F-CA61CBFE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d0b6-f58e-423e-bed2-2d1b0ad35aae"/>
    <ds:schemaRef ds:uri="1d8a0665-b40d-4e27-b749-93923e2de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8209</Characters>
  <Application>Microsoft Office Word</Application>
  <DocSecurity>0</DocSecurity>
  <Lines>30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9</CharactersWithSpaces>
  <SharedDoc>false</SharedDoc>
  <HLinks>
    <vt:vector size="6" baseType="variant">
      <vt:variant>
        <vt:i4>1179672</vt:i4>
      </vt:variant>
      <vt:variant>
        <vt:i4>0</vt:i4>
      </vt:variant>
      <vt:variant>
        <vt:i4>0</vt:i4>
      </vt:variant>
      <vt:variant>
        <vt:i4>5</vt:i4>
      </vt:variant>
      <vt:variant>
        <vt:lpwstr>https://publicportal.breckland.gov.uk/planning/index.html?fa=getApplication&amp;id=198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arron</dc:creator>
  <cp:keywords/>
  <cp:lastModifiedBy>Gina Snow</cp:lastModifiedBy>
  <cp:revision>145</cp:revision>
  <cp:lastPrinted>2026-04-01T15:17:00Z</cp:lastPrinted>
  <dcterms:created xsi:type="dcterms:W3CDTF">2026-03-11T09:25:00Z</dcterms:created>
  <dcterms:modified xsi:type="dcterms:W3CDTF">2026-04-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746563AFF584FBD87BD0DF8E864D6</vt:lpwstr>
  </property>
  <property fmtid="{D5CDD505-2E9C-101B-9397-08002B2CF9AE}" pid="3" name="MediaServiceImageTags">
    <vt:lpwstr/>
  </property>
</Properties>
</file>